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54F9" w14:textId="77777777" w:rsidR="00775570" w:rsidRDefault="00775570" w:rsidP="00E61447">
      <w:pPr>
        <w:jc w:val="both"/>
        <w:rPr>
          <w:rFonts w:ascii="IRLotus" w:hAnsi="IRLotus" w:cs="IRLotus"/>
          <w:sz w:val="26"/>
          <w:szCs w:val="26"/>
          <w:rtl/>
        </w:rPr>
      </w:pPr>
    </w:p>
    <w:p w14:paraId="0F6BAFA6" w14:textId="77777777" w:rsidR="00775570" w:rsidRDefault="00775570" w:rsidP="00E61447">
      <w:pPr>
        <w:jc w:val="both"/>
        <w:rPr>
          <w:rFonts w:ascii="IRLotus" w:hAnsi="IRLotus" w:cs="IRLotus"/>
          <w:sz w:val="26"/>
          <w:szCs w:val="26"/>
          <w:rtl/>
        </w:rPr>
      </w:pPr>
    </w:p>
    <w:p w14:paraId="313E28F4" w14:textId="77777777" w:rsidR="00775570" w:rsidRDefault="00775570" w:rsidP="00E61447">
      <w:pPr>
        <w:jc w:val="both"/>
        <w:rPr>
          <w:rFonts w:ascii="IRLotus" w:hAnsi="IRLotus" w:cs="IRLotus"/>
          <w:sz w:val="26"/>
          <w:szCs w:val="26"/>
          <w:rtl/>
        </w:rPr>
      </w:pPr>
    </w:p>
    <w:p w14:paraId="38B5F494" w14:textId="77777777" w:rsidR="00775570" w:rsidRDefault="00775570" w:rsidP="00E61447">
      <w:pPr>
        <w:jc w:val="both"/>
        <w:rPr>
          <w:rFonts w:ascii="IRLotus" w:hAnsi="IRLotus" w:cs="IRLotus"/>
          <w:sz w:val="26"/>
          <w:szCs w:val="26"/>
          <w:rtl/>
        </w:rPr>
      </w:pPr>
    </w:p>
    <w:p w14:paraId="3774A6BC" w14:textId="77777777" w:rsidR="00775570" w:rsidRDefault="00775570" w:rsidP="00E61447">
      <w:pPr>
        <w:jc w:val="both"/>
        <w:rPr>
          <w:rFonts w:ascii="IRLotus" w:hAnsi="IRLotus" w:cs="IRLotus"/>
          <w:sz w:val="26"/>
          <w:szCs w:val="26"/>
          <w:rtl/>
        </w:rPr>
      </w:pPr>
    </w:p>
    <w:p w14:paraId="112D5364" w14:textId="77777777" w:rsidR="00775570" w:rsidRPr="006C2B2C" w:rsidRDefault="00775570" w:rsidP="00E61447">
      <w:pPr>
        <w:jc w:val="both"/>
        <w:rPr>
          <w:rFonts w:ascii="IRLotus" w:hAnsi="IRLotus" w:cs="IRLotus"/>
          <w:sz w:val="26"/>
          <w:szCs w:val="26"/>
          <w:rtl/>
        </w:rPr>
      </w:pPr>
    </w:p>
    <w:p w14:paraId="2773CEAF" w14:textId="110B0041" w:rsidR="00716492" w:rsidRPr="006443F7" w:rsidRDefault="006E2EAF" w:rsidP="00F86336">
      <w:pPr>
        <w:jc w:val="center"/>
        <w:outlineLvl w:val="0"/>
        <w:rPr>
          <w:rFonts w:ascii="IRLotus" w:hAnsi="IRLotus" w:cs="Titr" w:hint="cs"/>
          <w:b/>
          <w:bCs/>
          <w:rtl/>
        </w:rPr>
      </w:pPr>
      <w:r w:rsidRPr="006443F7">
        <w:rPr>
          <w:rFonts w:ascii="IRLotus" w:hAnsi="IRLotus" w:cs="Titr"/>
          <w:b/>
          <w:bCs/>
          <w:rtl/>
        </w:rPr>
        <w:t>عنوان مقاله</w:t>
      </w:r>
      <w:r w:rsidR="00F86336" w:rsidRPr="006443F7">
        <w:rPr>
          <w:rFonts w:ascii="IRLotus" w:hAnsi="IRLotus" w:cs="Titr" w:hint="cs"/>
          <w:b/>
          <w:bCs/>
          <w:rtl/>
        </w:rPr>
        <w:t xml:space="preserve"> (</w:t>
      </w:r>
      <w:r w:rsidR="00716492" w:rsidRPr="006443F7">
        <w:rPr>
          <w:rFonts w:ascii="IRLotus" w:hAnsi="IRLotus" w:cs="Titr"/>
          <w:b/>
          <w:bCs/>
          <w:rtl/>
        </w:rPr>
        <w:t>ناظر به موضوع تحق</w:t>
      </w:r>
      <w:r w:rsidR="00C116FE">
        <w:rPr>
          <w:rFonts w:ascii="IRLotus" w:hAnsi="IRLotus" w:cs="Titr"/>
          <w:b/>
          <w:bCs/>
          <w:rtl/>
        </w:rPr>
        <w:t>ی</w:t>
      </w:r>
      <w:r w:rsidR="00716492" w:rsidRPr="006443F7">
        <w:rPr>
          <w:rFonts w:ascii="IRLotus" w:hAnsi="IRLotus" w:cs="Titr"/>
          <w:b/>
          <w:bCs/>
          <w:rtl/>
        </w:rPr>
        <w:t>ق، به صورت كوتاه و رسا درج گردد</w:t>
      </w:r>
      <w:r w:rsidR="00F86336" w:rsidRPr="006443F7">
        <w:rPr>
          <w:rFonts w:ascii="IRLotus" w:hAnsi="IRLotus" w:cs="Titr" w:hint="cs"/>
          <w:b/>
          <w:bCs/>
          <w:rtl/>
        </w:rPr>
        <w:t>)</w:t>
      </w:r>
      <w:r w:rsidR="00716492" w:rsidRPr="006443F7">
        <w:rPr>
          <w:rFonts w:ascii="IRLotus" w:hAnsi="IRLotus" w:cs="Titr"/>
          <w:b/>
          <w:bCs/>
          <w:rtl/>
        </w:rPr>
        <w:t xml:space="preserve"> </w:t>
      </w:r>
      <w:r w:rsidR="00C116FE">
        <w:rPr>
          <w:rFonts w:ascii="IRLotus" w:hAnsi="IRLotus" w:cs="Titr" w:hint="cs"/>
          <w:b/>
          <w:bCs/>
          <w:rtl/>
        </w:rPr>
        <w:t>(ّ</w:t>
      </w:r>
      <w:r w:rsidR="00C116FE">
        <w:rPr>
          <w:rFonts w:ascii="IRLotus" w:hAnsi="IRLotus" w:cs="Titr"/>
          <w:b/>
          <w:bCs/>
        </w:rPr>
        <w:t xml:space="preserve">Font: </w:t>
      </w:r>
      <w:proofErr w:type="spellStart"/>
      <w:r w:rsidR="00C116FE">
        <w:rPr>
          <w:rFonts w:ascii="IRLotus" w:hAnsi="IRLotus" w:cs="Titr"/>
          <w:b/>
          <w:bCs/>
        </w:rPr>
        <w:t>Titr</w:t>
      </w:r>
      <w:proofErr w:type="spellEnd"/>
      <w:r w:rsidR="00C116FE">
        <w:rPr>
          <w:rFonts w:ascii="IRLotus" w:hAnsi="IRLotus" w:cs="Titr"/>
          <w:b/>
          <w:bCs/>
        </w:rPr>
        <w:t xml:space="preserve"> 10 Bold</w:t>
      </w:r>
      <w:r w:rsidR="00C116FE">
        <w:rPr>
          <w:rFonts w:ascii="IRLotus" w:hAnsi="IRLotus" w:cs="Titr" w:hint="cs"/>
          <w:b/>
          <w:bCs/>
          <w:rtl/>
        </w:rPr>
        <w:t>)</w:t>
      </w:r>
      <w:bookmarkStart w:id="0" w:name="_GoBack"/>
      <w:bookmarkEnd w:id="0"/>
    </w:p>
    <w:p w14:paraId="17882FC2" w14:textId="77777777" w:rsidR="003C088B" w:rsidRPr="006C2B2C" w:rsidRDefault="003C088B" w:rsidP="003C088B">
      <w:pPr>
        <w:bidi w:val="0"/>
        <w:ind w:firstLine="720"/>
        <w:jc w:val="both"/>
        <w:rPr>
          <w:rFonts w:ascii="IRLotus" w:eastAsia="Calibri" w:hAnsi="IRLotus" w:cs="IRLotus"/>
          <w:sz w:val="26"/>
          <w:szCs w:val="26"/>
          <w:lang w:bidi="ar-SA"/>
        </w:rPr>
      </w:pPr>
    </w:p>
    <w:p w14:paraId="5E9CECBB" w14:textId="77777777" w:rsidR="003C088B" w:rsidRPr="006C2B2C" w:rsidRDefault="003C088B" w:rsidP="003C088B">
      <w:pPr>
        <w:jc w:val="both"/>
        <w:rPr>
          <w:rFonts w:ascii="IRLotus" w:eastAsia="Calibri" w:hAnsi="IRLotus" w:cs="IRLotus"/>
          <w:b/>
          <w:bCs/>
          <w:sz w:val="28"/>
          <w:szCs w:val="28"/>
          <w:lang w:bidi="ar-SA"/>
        </w:rPr>
      </w:pPr>
      <w:r w:rsidRPr="006C2B2C">
        <w:rPr>
          <w:rFonts w:ascii="IRLotus" w:eastAsia="Calibri" w:hAnsi="IRLotus" w:cs="IRLotus"/>
          <w:b/>
          <w:bCs/>
          <w:sz w:val="28"/>
          <w:szCs w:val="28"/>
          <w:rtl/>
          <w:lang w:bidi="ar-SA"/>
        </w:rPr>
        <w:t>چکیده</w:t>
      </w:r>
    </w:p>
    <w:p w14:paraId="39BA15A0" w14:textId="06BCA933" w:rsidR="006E2EAF" w:rsidRDefault="005A7A8B" w:rsidP="007C3315">
      <w:pPr>
        <w:ind w:firstLine="284"/>
        <w:jc w:val="both"/>
        <w:rPr>
          <w:rFonts w:ascii="IRLotus" w:eastAsia="Calibri" w:hAnsi="IRLotus" w:cs="IRLotus"/>
          <w:b/>
          <w:bCs/>
          <w:szCs w:val="22"/>
          <w:rtl/>
        </w:rPr>
      </w:pPr>
      <w:r w:rsidRPr="005A7A8B">
        <w:rPr>
          <w:rFonts w:ascii="IRLotus" w:eastAsia="Calibri" w:hAnsi="IRLotus" w:cs="IRLotus"/>
          <w:b/>
          <w:bCs/>
          <w:szCs w:val="22"/>
          <w:rtl/>
          <w:lang w:bidi="ar-SA"/>
        </w:rPr>
        <w:t>قر</w:t>
      </w:r>
      <w:r w:rsidR="00C116FE">
        <w:rPr>
          <w:rFonts w:ascii="IRLotus" w:eastAsia="Calibri" w:hAnsi="IRLotus" w:cs="IRLotus"/>
          <w:b/>
          <w:bCs/>
          <w:szCs w:val="22"/>
          <w:rtl/>
          <w:lang w:bidi="ar-SA"/>
        </w:rPr>
        <w:t>ی</w:t>
      </w:r>
      <w:r w:rsidRPr="005A7A8B">
        <w:rPr>
          <w:rFonts w:ascii="IRLotus" w:eastAsia="Calibri" w:hAnsi="IRLotus" w:cs="IRLotus"/>
          <w:b/>
          <w:bCs/>
          <w:szCs w:val="22"/>
          <w:rtl/>
          <w:lang w:bidi="ar-SA"/>
        </w:rPr>
        <w:t>ب 100-150 كلمه به زبان فارس</w:t>
      </w:r>
      <w:r w:rsidR="007C3315">
        <w:rPr>
          <w:rFonts w:ascii="IRLotus" w:eastAsia="Calibri" w:hAnsi="IRLotus" w:cs="IRLotus" w:hint="cs"/>
          <w:b/>
          <w:bCs/>
          <w:szCs w:val="22"/>
          <w:rtl/>
          <w:lang w:bidi="ar-SA"/>
        </w:rPr>
        <w:t>ی</w:t>
      </w:r>
      <w:r w:rsidRPr="005A7A8B">
        <w:rPr>
          <w:rFonts w:ascii="IRLotus" w:eastAsia="Calibri" w:hAnsi="IRLotus" w:cs="IRLotus"/>
          <w:b/>
          <w:bCs/>
          <w:szCs w:val="22"/>
          <w:rtl/>
          <w:lang w:bidi="ar-SA"/>
        </w:rPr>
        <w:t xml:space="preserve"> و انگل</w:t>
      </w:r>
      <w:r w:rsidR="00C116FE">
        <w:rPr>
          <w:rFonts w:ascii="IRLotus" w:eastAsia="Calibri" w:hAnsi="IRLotus" w:cs="IRLotus"/>
          <w:b/>
          <w:bCs/>
          <w:szCs w:val="22"/>
          <w:rtl/>
          <w:lang w:bidi="ar-SA"/>
        </w:rPr>
        <w:t>ی</w:t>
      </w:r>
      <w:r w:rsidRPr="005A7A8B">
        <w:rPr>
          <w:rFonts w:ascii="IRLotus" w:eastAsia="Calibri" w:hAnsi="IRLotus" w:cs="IRLotus"/>
          <w:b/>
          <w:bCs/>
          <w:szCs w:val="22"/>
          <w:rtl/>
          <w:lang w:bidi="ar-SA"/>
        </w:rPr>
        <w:t>س</w:t>
      </w:r>
      <w:r w:rsidR="007C3315">
        <w:rPr>
          <w:rFonts w:ascii="IRLotus" w:eastAsia="Calibri" w:hAnsi="IRLotus" w:cs="IRLotus" w:hint="cs"/>
          <w:b/>
          <w:bCs/>
          <w:szCs w:val="22"/>
          <w:rtl/>
          <w:lang w:bidi="ar-SA"/>
        </w:rPr>
        <w:t>ی</w:t>
      </w:r>
      <w:r w:rsidRPr="005A7A8B">
        <w:rPr>
          <w:rFonts w:ascii="IRLotus" w:eastAsia="Calibri" w:hAnsi="IRLotus" w:cs="IRLotus"/>
          <w:b/>
          <w:bCs/>
          <w:szCs w:val="22"/>
          <w:rtl/>
          <w:lang w:bidi="ar-SA"/>
        </w:rPr>
        <w:t xml:space="preserve"> به گونه‌ا</w:t>
      </w:r>
      <w:r w:rsidR="007C3315">
        <w:rPr>
          <w:rFonts w:ascii="IRLotus" w:eastAsia="Calibri" w:hAnsi="IRLotus" w:cs="IRLotus" w:hint="cs"/>
          <w:b/>
          <w:bCs/>
          <w:szCs w:val="22"/>
          <w:rtl/>
          <w:lang w:bidi="ar-SA"/>
        </w:rPr>
        <w:t>ی</w:t>
      </w:r>
      <w:r w:rsidRPr="005A7A8B">
        <w:rPr>
          <w:rFonts w:ascii="IRLotus" w:eastAsia="Calibri" w:hAnsi="IRLotus" w:cs="IRLotus"/>
          <w:b/>
          <w:bCs/>
          <w:szCs w:val="22"/>
          <w:rtl/>
          <w:lang w:bidi="ar-SA"/>
        </w:rPr>
        <w:t xml:space="preserve"> كه نما</w:t>
      </w:r>
      <w:r w:rsidR="00C116FE">
        <w:rPr>
          <w:rFonts w:ascii="IRLotus" w:eastAsia="Calibri" w:hAnsi="IRLotus" w:cs="IRLotus"/>
          <w:b/>
          <w:bCs/>
          <w:szCs w:val="22"/>
          <w:rtl/>
          <w:lang w:bidi="ar-SA"/>
        </w:rPr>
        <w:t>ی</w:t>
      </w:r>
      <w:r w:rsidRPr="005A7A8B">
        <w:rPr>
          <w:rFonts w:ascii="IRLotus" w:eastAsia="Calibri" w:hAnsi="IRLotus" w:cs="IRLotus"/>
          <w:b/>
          <w:bCs/>
          <w:szCs w:val="22"/>
          <w:rtl/>
          <w:lang w:bidi="ar-SA"/>
        </w:rPr>
        <w:t>نگر شرح مختصر و جامع</w:t>
      </w:r>
      <w:r w:rsidR="007C3315">
        <w:rPr>
          <w:rFonts w:ascii="IRLotus" w:eastAsia="Calibri" w:hAnsi="IRLotus" w:cs="IRLotus" w:hint="cs"/>
          <w:b/>
          <w:bCs/>
          <w:szCs w:val="22"/>
          <w:rtl/>
          <w:lang w:bidi="ar-SA"/>
        </w:rPr>
        <w:t>ی</w:t>
      </w:r>
      <w:r w:rsidRPr="005A7A8B">
        <w:rPr>
          <w:rFonts w:ascii="IRLotus" w:eastAsia="Calibri" w:hAnsi="IRLotus" w:cs="IRLotus"/>
          <w:b/>
          <w:bCs/>
          <w:szCs w:val="22"/>
          <w:rtl/>
          <w:lang w:bidi="ar-SA"/>
        </w:rPr>
        <w:t xml:space="preserve"> از محتو</w:t>
      </w:r>
      <w:r w:rsidR="00C116FE">
        <w:rPr>
          <w:rFonts w:ascii="IRLotus" w:eastAsia="Calibri" w:hAnsi="IRLotus" w:cs="IRLotus"/>
          <w:b/>
          <w:bCs/>
          <w:szCs w:val="22"/>
          <w:rtl/>
          <w:lang w:bidi="ar-SA"/>
        </w:rPr>
        <w:t>ی</w:t>
      </w:r>
      <w:r w:rsidRPr="005A7A8B">
        <w:rPr>
          <w:rFonts w:ascii="IRLotus" w:eastAsia="Calibri" w:hAnsi="IRLotus" w:cs="IRLotus"/>
          <w:b/>
          <w:bCs/>
          <w:szCs w:val="22"/>
          <w:rtl/>
          <w:lang w:bidi="ar-SA"/>
        </w:rPr>
        <w:t>ات نوشتار شامل ب</w:t>
      </w:r>
      <w:r w:rsidR="00C116FE">
        <w:rPr>
          <w:rFonts w:ascii="IRLotus" w:eastAsia="Calibri" w:hAnsi="IRLotus" w:cs="IRLotus"/>
          <w:b/>
          <w:bCs/>
          <w:szCs w:val="22"/>
          <w:rtl/>
          <w:lang w:bidi="ar-SA"/>
        </w:rPr>
        <w:t>ی</w:t>
      </w:r>
      <w:r w:rsidRPr="005A7A8B">
        <w:rPr>
          <w:rFonts w:ascii="IRLotus" w:eastAsia="Calibri" w:hAnsi="IRLotus" w:cs="IRLotus"/>
          <w:b/>
          <w:bCs/>
          <w:szCs w:val="22"/>
          <w:rtl/>
          <w:lang w:bidi="ar-SA"/>
        </w:rPr>
        <w:t>ان مسأله، هدف، ماه</w:t>
      </w:r>
      <w:r w:rsidR="00C116FE">
        <w:rPr>
          <w:rFonts w:ascii="IRLotus" w:eastAsia="Calibri" w:hAnsi="IRLotus" w:cs="IRLotus"/>
          <w:b/>
          <w:bCs/>
          <w:szCs w:val="22"/>
          <w:rtl/>
          <w:lang w:bidi="ar-SA"/>
        </w:rPr>
        <w:t>ی</w:t>
      </w:r>
      <w:r w:rsidRPr="005A7A8B">
        <w:rPr>
          <w:rFonts w:ascii="IRLotus" w:eastAsia="Calibri" w:hAnsi="IRLotus" w:cs="IRLotus"/>
          <w:b/>
          <w:bCs/>
          <w:szCs w:val="22"/>
          <w:rtl/>
          <w:lang w:bidi="ar-SA"/>
        </w:rPr>
        <w:t>ت پژوه</w:t>
      </w:r>
      <w:r w:rsidR="006443F7">
        <w:rPr>
          <w:rFonts w:ascii="IRLotus" w:eastAsia="Calibri" w:hAnsi="IRLotus" w:cs="IRLotus"/>
          <w:b/>
          <w:bCs/>
          <w:szCs w:val="22"/>
          <w:rtl/>
          <w:lang w:bidi="ar-SA"/>
        </w:rPr>
        <w:t>ش و نكته‌ها</w:t>
      </w:r>
      <w:r w:rsidR="007C3315">
        <w:rPr>
          <w:rFonts w:ascii="IRLotus" w:eastAsia="Calibri" w:hAnsi="IRLotus" w:cs="IRLotus" w:hint="cs"/>
          <w:b/>
          <w:bCs/>
          <w:szCs w:val="22"/>
          <w:rtl/>
          <w:lang w:bidi="ar-SA"/>
        </w:rPr>
        <w:t>ی</w:t>
      </w:r>
      <w:r w:rsidR="006443F7">
        <w:rPr>
          <w:rFonts w:ascii="IRLotus" w:eastAsia="Calibri" w:hAnsi="IRLotus" w:cs="IRLotus"/>
          <w:b/>
          <w:bCs/>
          <w:szCs w:val="22"/>
          <w:rtl/>
          <w:lang w:bidi="ar-SA"/>
        </w:rPr>
        <w:t xml:space="preserve"> مهم نت</w:t>
      </w:r>
      <w:r w:rsidR="00C116FE">
        <w:rPr>
          <w:rFonts w:ascii="IRLotus" w:eastAsia="Calibri" w:hAnsi="IRLotus" w:cs="IRLotus"/>
          <w:b/>
          <w:bCs/>
          <w:szCs w:val="22"/>
          <w:rtl/>
          <w:lang w:bidi="ar-SA"/>
        </w:rPr>
        <w:t>ی</w:t>
      </w:r>
      <w:r w:rsidR="006443F7">
        <w:rPr>
          <w:rFonts w:ascii="IRLotus" w:eastAsia="Calibri" w:hAnsi="IRLotus" w:cs="IRLotus"/>
          <w:b/>
          <w:bCs/>
          <w:szCs w:val="22"/>
          <w:rtl/>
          <w:lang w:bidi="ar-SA"/>
        </w:rPr>
        <w:t>جه بحث باشد</w:t>
      </w:r>
      <w:r w:rsidR="006443F7">
        <w:rPr>
          <w:rFonts w:ascii="IRLotus" w:eastAsia="Calibri" w:hAnsi="IRLotus" w:cs="IRLotus" w:hint="cs"/>
          <w:b/>
          <w:bCs/>
          <w:szCs w:val="22"/>
          <w:rtl/>
          <w:lang w:bidi="ar-SA"/>
        </w:rPr>
        <w:t>.</w:t>
      </w:r>
    </w:p>
    <w:p w14:paraId="31218996" w14:textId="77777777" w:rsidR="00145899" w:rsidRDefault="00145899" w:rsidP="003C088B">
      <w:pPr>
        <w:ind w:firstLine="284"/>
        <w:jc w:val="both"/>
        <w:rPr>
          <w:rFonts w:ascii="IRLotus" w:eastAsia="Calibri" w:hAnsi="IRLotus" w:cs="IRLotus"/>
          <w:b/>
          <w:bCs/>
          <w:szCs w:val="22"/>
          <w:rtl/>
        </w:rPr>
      </w:pPr>
    </w:p>
    <w:p w14:paraId="6EA81DD3" w14:textId="77777777" w:rsidR="00145899" w:rsidRDefault="00145899" w:rsidP="003C088B">
      <w:pPr>
        <w:ind w:firstLine="284"/>
        <w:jc w:val="both"/>
        <w:rPr>
          <w:rFonts w:ascii="IRLotus" w:eastAsia="Calibri" w:hAnsi="IRLotus" w:cs="IRLotus"/>
          <w:b/>
          <w:bCs/>
          <w:szCs w:val="22"/>
          <w:rtl/>
        </w:rPr>
      </w:pPr>
    </w:p>
    <w:p w14:paraId="428D1BCB" w14:textId="77777777" w:rsidR="00145899" w:rsidRDefault="00145899" w:rsidP="003C088B">
      <w:pPr>
        <w:ind w:firstLine="284"/>
        <w:jc w:val="both"/>
        <w:rPr>
          <w:rFonts w:ascii="IRLotus" w:eastAsia="Calibri" w:hAnsi="IRLotus" w:cs="IRLotus"/>
          <w:b/>
          <w:bCs/>
          <w:szCs w:val="22"/>
          <w:rtl/>
        </w:rPr>
      </w:pPr>
    </w:p>
    <w:p w14:paraId="3A700334" w14:textId="77777777" w:rsidR="00145899" w:rsidRDefault="00145899" w:rsidP="003C088B">
      <w:pPr>
        <w:ind w:firstLine="284"/>
        <w:jc w:val="both"/>
        <w:rPr>
          <w:rFonts w:ascii="IRLotus" w:eastAsia="Calibri" w:hAnsi="IRLotus" w:cs="IRLotus"/>
          <w:b/>
          <w:bCs/>
          <w:szCs w:val="22"/>
          <w:rtl/>
        </w:rPr>
      </w:pPr>
    </w:p>
    <w:p w14:paraId="7637AE2A" w14:textId="77777777" w:rsidR="00145899" w:rsidRDefault="00145899" w:rsidP="003C088B">
      <w:pPr>
        <w:ind w:firstLine="284"/>
        <w:jc w:val="both"/>
        <w:rPr>
          <w:rFonts w:ascii="IRLotus" w:eastAsia="Calibri" w:hAnsi="IRLotus" w:cs="IRLotus"/>
          <w:b/>
          <w:bCs/>
          <w:szCs w:val="22"/>
          <w:rtl/>
        </w:rPr>
      </w:pPr>
    </w:p>
    <w:p w14:paraId="51217E03" w14:textId="77777777" w:rsidR="00145899" w:rsidRDefault="00145899" w:rsidP="003C088B">
      <w:pPr>
        <w:ind w:firstLine="284"/>
        <w:jc w:val="both"/>
        <w:rPr>
          <w:rFonts w:ascii="IRLotus" w:eastAsia="Calibri" w:hAnsi="IRLotus" w:cs="IRLotus"/>
          <w:b/>
          <w:bCs/>
          <w:szCs w:val="22"/>
          <w:rtl/>
        </w:rPr>
      </w:pPr>
    </w:p>
    <w:p w14:paraId="0CEC2391" w14:textId="77777777" w:rsidR="00145899" w:rsidRDefault="00145899" w:rsidP="003C088B">
      <w:pPr>
        <w:ind w:firstLine="284"/>
        <w:jc w:val="both"/>
        <w:rPr>
          <w:rFonts w:ascii="IRLotus" w:eastAsia="Calibri" w:hAnsi="IRLotus" w:cs="IRLotus"/>
          <w:b/>
          <w:bCs/>
          <w:szCs w:val="22"/>
          <w:rtl/>
        </w:rPr>
      </w:pPr>
    </w:p>
    <w:p w14:paraId="5A1D296C" w14:textId="77777777" w:rsidR="00145899" w:rsidRDefault="00145899" w:rsidP="003C088B">
      <w:pPr>
        <w:ind w:firstLine="284"/>
        <w:jc w:val="both"/>
        <w:rPr>
          <w:rFonts w:ascii="IRLotus" w:eastAsia="Calibri" w:hAnsi="IRLotus" w:cs="IRLotus"/>
          <w:b/>
          <w:bCs/>
          <w:szCs w:val="22"/>
          <w:rtl/>
        </w:rPr>
      </w:pPr>
    </w:p>
    <w:p w14:paraId="2BCAF378" w14:textId="77777777" w:rsidR="00145899" w:rsidRDefault="00145899" w:rsidP="003C088B">
      <w:pPr>
        <w:ind w:firstLine="284"/>
        <w:jc w:val="both"/>
        <w:rPr>
          <w:rFonts w:ascii="IRLotus" w:eastAsia="Calibri" w:hAnsi="IRLotus" w:cs="IRLotus"/>
          <w:b/>
          <w:bCs/>
          <w:szCs w:val="22"/>
          <w:rtl/>
        </w:rPr>
      </w:pPr>
    </w:p>
    <w:p w14:paraId="23EB1744" w14:textId="77777777" w:rsidR="00145899" w:rsidRDefault="00145899" w:rsidP="003C088B">
      <w:pPr>
        <w:ind w:firstLine="284"/>
        <w:jc w:val="both"/>
        <w:rPr>
          <w:rFonts w:ascii="IRLotus" w:eastAsia="Calibri" w:hAnsi="IRLotus" w:cs="IRLotus"/>
          <w:b/>
          <w:bCs/>
          <w:szCs w:val="22"/>
          <w:rtl/>
        </w:rPr>
      </w:pPr>
    </w:p>
    <w:p w14:paraId="0CE848EC" w14:textId="77777777" w:rsidR="00145899" w:rsidRPr="006C2B2C" w:rsidRDefault="00145899" w:rsidP="003C088B">
      <w:pPr>
        <w:ind w:firstLine="284"/>
        <w:jc w:val="both"/>
        <w:rPr>
          <w:rFonts w:ascii="IRLotus" w:eastAsia="Calibri" w:hAnsi="IRLotus" w:cs="IRLotus"/>
          <w:b/>
          <w:bCs/>
          <w:szCs w:val="22"/>
          <w:rtl/>
        </w:rPr>
      </w:pPr>
    </w:p>
    <w:p w14:paraId="45D03B96" w14:textId="161F321C" w:rsidR="006E2EAF" w:rsidRPr="005A7A8B" w:rsidRDefault="003C088B" w:rsidP="007C3315">
      <w:pPr>
        <w:jc w:val="both"/>
        <w:rPr>
          <w:rFonts w:ascii="IRLotus" w:eastAsia="Calibri" w:hAnsi="IRLotus" w:cs="IRLotus"/>
          <w:b/>
          <w:bCs/>
          <w:szCs w:val="22"/>
          <w:rtl/>
          <w:lang w:bidi="ar-SA"/>
        </w:rPr>
      </w:pPr>
      <w:r w:rsidRPr="006C2B2C">
        <w:rPr>
          <w:rFonts w:ascii="IRLotus" w:eastAsia="Calibri" w:hAnsi="IRLotus" w:cs="IRLotus"/>
          <w:b/>
          <w:bCs/>
          <w:sz w:val="26"/>
          <w:szCs w:val="26"/>
          <w:rtl/>
          <w:lang w:bidi="ar-SA"/>
        </w:rPr>
        <w:t>واژگان کلیدی:</w:t>
      </w:r>
      <w:r w:rsidR="00EB2DC4">
        <w:rPr>
          <w:rFonts w:ascii="IRLotus" w:eastAsia="Calibri" w:hAnsi="IRLotus" w:cs="IRLotus" w:hint="cs"/>
          <w:sz w:val="26"/>
          <w:szCs w:val="26"/>
          <w:rtl/>
          <w:lang w:bidi="ar-SA"/>
        </w:rPr>
        <w:t xml:space="preserve"> </w:t>
      </w:r>
      <w:r w:rsidR="00EB2DC4" w:rsidRPr="005A7A8B">
        <w:rPr>
          <w:rFonts w:ascii="IRLotus" w:eastAsia="Calibri" w:hAnsi="IRLotus" w:cs="IRLotus"/>
          <w:b/>
          <w:bCs/>
          <w:szCs w:val="22"/>
          <w:rtl/>
          <w:lang w:bidi="ar-SA"/>
        </w:rPr>
        <w:t>حداكثر تا 6 واژه از م</w:t>
      </w:r>
      <w:r w:rsidR="00C116FE">
        <w:rPr>
          <w:rFonts w:ascii="IRLotus" w:eastAsia="Calibri" w:hAnsi="IRLotus" w:cs="IRLotus"/>
          <w:b/>
          <w:bCs/>
          <w:szCs w:val="22"/>
          <w:rtl/>
          <w:lang w:bidi="ar-SA"/>
        </w:rPr>
        <w:t>ی</w:t>
      </w:r>
      <w:r w:rsidR="00EB2DC4" w:rsidRPr="005A7A8B">
        <w:rPr>
          <w:rFonts w:ascii="IRLotus" w:eastAsia="Calibri" w:hAnsi="IRLotus" w:cs="IRLotus"/>
          <w:b/>
          <w:bCs/>
          <w:szCs w:val="22"/>
          <w:rtl/>
          <w:lang w:bidi="ar-SA"/>
        </w:rPr>
        <w:t>ان كلمات</w:t>
      </w:r>
      <w:r w:rsidR="007C3315">
        <w:rPr>
          <w:rFonts w:ascii="IRLotus" w:eastAsia="Calibri" w:hAnsi="IRLotus" w:cs="IRLotus" w:hint="cs"/>
          <w:b/>
          <w:bCs/>
          <w:szCs w:val="22"/>
          <w:rtl/>
          <w:lang w:bidi="ar-SA"/>
        </w:rPr>
        <w:t>ی</w:t>
      </w:r>
      <w:r w:rsidR="00EB2DC4" w:rsidRPr="005A7A8B">
        <w:rPr>
          <w:rFonts w:ascii="IRLotus" w:eastAsia="Calibri" w:hAnsi="IRLotus" w:cs="IRLotus"/>
          <w:b/>
          <w:bCs/>
          <w:szCs w:val="22"/>
          <w:rtl/>
          <w:lang w:bidi="ar-SA"/>
        </w:rPr>
        <w:t xml:space="preserve"> كه نقش نما</w:t>
      </w:r>
      <w:r w:rsidR="00C116FE">
        <w:rPr>
          <w:rFonts w:ascii="IRLotus" w:eastAsia="Calibri" w:hAnsi="IRLotus" w:cs="IRLotus"/>
          <w:b/>
          <w:bCs/>
          <w:szCs w:val="22"/>
          <w:rtl/>
          <w:lang w:bidi="ar-SA"/>
        </w:rPr>
        <w:t>ی</w:t>
      </w:r>
      <w:r w:rsidR="00EB2DC4" w:rsidRPr="005A7A8B">
        <w:rPr>
          <w:rFonts w:ascii="IRLotus" w:eastAsia="Calibri" w:hAnsi="IRLotus" w:cs="IRLotus"/>
          <w:b/>
          <w:bCs/>
          <w:szCs w:val="22"/>
          <w:rtl/>
          <w:lang w:bidi="ar-SA"/>
        </w:rPr>
        <w:t>ه و فهرست را ا</w:t>
      </w:r>
      <w:r w:rsidR="00C116FE">
        <w:rPr>
          <w:rFonts w:ascii="IRLotus" w:eastAsia="Calibri" w:hAnsi="IRLotus" w:cs="IRLotus"/>
          <w:b/>
          <w:bCs/>
          <w:szCs w:val="22"/>
          <w:rtl/>
          <w:lang w:bidi="ar-SA"/>
        </w:rPr>
        <w:t>ی</w:t>
      </w:r>
      <w:r w:rsidR="00EB2DC4" w:rsidRPr="005A7A8B">
        <w:rPr>
          <w:rFonts w:ascii="IRLotus" w:eastAsia="Calibri" w:hAnsi="IRLotus" w:cs="IRLotus"/>
          <w:b/>
          <w:bCs/>
          <w:szCs w:val="22"/>
          <w:rtl/>
          <w:lang w:bidi="ar-SA"/>
        </w:rPr>
        <w:t>فا م</w:t>
      </w:r>
      <w:r w:rsidR="007C3315">
        <w:rPr>
          <w:rFonts w:ascii="IRLotus" w:eastAsia="Calibri" w:hAnsi="IRLotus" w:cs="IRLotus" w:hint="cs"/>
          <w:b/>
          <w:bCs/>
          <w:szCs w:val="22"/>
          <w:rtl/>
          <w:lang w:bidi="ar-SA"/>
        </w:rPr>
        <w:t>ی</w:t>
      </w:r>
      <w:r w:rsidR="00EB2DC4" w:rsidRPr="005A7A8B">
        <w:rPr>
          <w:rFonts w:ascii="IRLotus" w:eastAsia="Calibri" w:hAnsi="IRLotus" w:cs="IRLotus"/>
          <w:b/>
          <w:bCs/>
          <w:szCs w:val="22"/>
          <w:rtl/>
          <w:lang w:bidi="ar-SA"/>
        </w:rPr>
        <w:t>‌كنند و كار جستجو</w:t>
      </w:r>
      <w:r w:rsidR="007C3315">
        <w:rPr>
          <w:rFonts w:ascii="IRLotus" w:eastAsia="Calibri" w:hAnsi="IRLotus" w:cs="IRLotus" w:hint="cs"/>
          <w:b/>
          <w:bCs/>
          <w:szCs w:val="22"/>
          <w:rtl/>
          <w:lang w:bidi="ar-SA"/>
        </w:rPr>
        <w:t>ی</w:t>
      </w:r>
      <w:r w:rsidR="00EB2DC4" w:rsidRPr="005A7A8B">
        <w:rPr>
          <w:rFonts w:ascii="IRLotus" w:eastAsia="Calibri" w:hAnsi="IRLotus" w:cs="IRLotus"/>
          <w:b/>
          <w:bCs/>
          <w:szCs w:val="22"/>
          <w:rtl/>
          <w:lang w:bidi="ar-SA"/>
        </w:rPr>
        <w:t xml:space="preserve"> الكترون</w:t>
      </w:r>
      <w:r w:rsidR="00C116FE">
        <w:rPr>
          <w:rFonts w:ascii="IRLotus" w:eastAsia="Calibri" w:hAnsi="IRLotus" w:cs="IRLotus"/>
          <w:b/>
          <w:bCs/>
          <w:szCs w:val="22"/>
          <w:rtl/>
          <w:lang w:bidi="ar-SA"/>
        </w:rPr>
        <w:t>ی</w:t>
      </w:r>
      <w:r w:rsidR="00EB2DC4" w:rsidRPr="005A7A8B">
        <w:rPr>
          <w:rFonts w:ascii="IRLotus" w:eastAsia="Calibri" w:hAnsi="IRLotus" w:cs="IRLotus"/>
          <w:b/>
          <w:bCs/>
          <w:szCs w:val="22"/>
          <w:rtl/>
          <w:lang w:bidi="ar-SA"/>
        </w:rPr>
        <w:t>ك</w:t>
      </w:r>
      <w:r w:rsidR="007C3315">
        <w:rPr>
          <w:rFonts w:ascii="IRLotus" w:eastAsia="Calibri" w:hAnsi="IRLotus" w:cs="IRLotus" w:hint="cs"/>
          <w:b/>
          <w:bCs/>
          <w:szCs w:val="22"/>
          <w:rtl/>
          <w:lang w:bidi="ar-SA"/>
        </w:rPr>
        <w:t>ی</w:t>
      </w:r>
      <w:r w:rsidR="00EB2DC4" w:rsidRPr="005A7A8B">
        <w:rPr>
          <w:rFonts w:ascii="IRLotus" w:eastAsia="Calibri" w:hAnsi="IRLotus" w:cs="IRLotus"/>
          <w:b/>
          <w:bCs/>
          <w:szCs w:val="22"/>
          <w:rtl/>
          <w:lang w:bidi="ar-SA"/>
        </w:rPr>
        <w:t xml:space="preserve"> را آسان م</w:t>
      </w:r>
      <w:r w:rsidR="007C3315">
        <w:rPr>
          <w:rFonts w:ascii="IRLotus" w:eastAsia="Calibri" w:hAnsi="IRLotus" w:cs="IRLotus" w:hint="cs"/>
          <w:b/>
          <w:bCs/>
          <w:szCs w:val="22"/>
          <w:rtl/>
          <w:lang w:bidi="ar-SA"/>
        </w:rPr>
        <w:t>ی</w:t>
      </w:r>
      <w:r w:rsidR="00EB2DC4" w:rsidRPr="005A7A8B">
        <w:rPr>
          <w:rFonts w:ascii="IRLotus" w:eastAsia="Calibri" w:hAnsi="IRLotus" w:cs="IRLotus"/>
          <w:b/>
          <w:bCs/>
          <w:szCs w:val="22"/>
          <w:rtl/>
          <w:lang w:bidi="ar-SA"/>
        </w:rPr>
        <w:t>‌سازند</w:t>
      </w:r>
      <w:r w:rsidR="005A7A8B" w:rsidRPr="005A7A8B">
        <w:rPr>
          <w:rFonts w:ascii="IRLotus" w:eastAsia="Calibri" w:hAnsi="IRLotus" w:cs="IRLotus" w:hint="cs"/>
          <w:b/>
          <w:bCs/>
          <w:szCs w:val="22"/>
          <w:rtl/>
          <w:lang w:bidi="ar-SA"/>
        </w:rPr>
        <w:t>.</w:t>
      </w:r>
    </w:p>
    <w:p w14:paraId="50251597" w14:textId="77777777" w:rsidR="006E2EAF" w:rsidRPr="006C2B2C" w:rsidRDefault="006E2EAF">
      <w:pPr>
        <w:bidi w:val="0"/>
        <w:rPr>
          <w:rFonts w:ascii="IRLotus" w:eastAsia="Calibri" w:hAnsi="IRLotus" w:cs="IRLotus"/>
          <w:sz w:val="26"/>
          <w:szCs w:val="26"/>
          <w:rtl/>
          <w:lang w:bidi="ar-SA"/>
        </w:rPr>
      </w:pPr>
      <w:r w:rsidRPr="006C2B2C">
        <w:rPr>
          <w:rFonts w:ascii="IRLotus" w:eastAsia="Calibri" w:hAnsi="IRLotus" w:cs="IRLotus"/>
          <w:sz w:val="26"/>
          <w:szCs w:val="26"/>
          <w:rtl/>
          <w:lang w:bidi="ar-SA"/>
        </w:rPr>
        <w:br w:type="page"/>
      </w:r>
    </w:p>
    <w:p w14:paraId="66E9B37C" w14:textId="4763D27D" w:rsidR="00722265" w:rsidRDefault="001C11D1" w:rsidP="001C11D1">
      <w:pPr>
        <w:rPr>
          <w:rFonts w:ascii="IRLotus" w:hAnsi="IRLotus" w:cs="IRLotus"/>
          <w:b/>
          <w:bCs/>
          <w:sz w:val="28"/>
          <w:szCs w:val="28"/>
          <w:rtl/>
        </w:rPr>
      </w:pPr>
      <w:r w:rsidRPr="006C2B2C">
        <w:rPr>
          <w:rFonts w:ascii="IRLotus" w:hAnsi="IRLotus" w:cs="IRLotus"/>
          <w:b/>
          <w:bCs/>
          <w:sz w:val="28"/>
          <w:szCs w:val="28"/>
          <w:rtl/>
        </w:rPr>
        <w:lastRenderedPageBreak/>
        <w:t>1-</w:t>
      </w:r>
      <w:r w:rsidR="00722265" w:rsidRPr="006C2B2C">
        <w:rPr>
          <w:rFonts w:ascii="IRLotus" w:hAnsi="IRLotus" w:cs="IRLotus"/>
          <w:b/>
          <w:bCs/>
          <w:sz w:val="28"/>
          <w:szCs w:val="28"/>
          <w:rtl/>
        </w:rPr>
        <w:t xml:space="preserve">‌ </w:t>
      </w:r>
      <w:r w:rsidRPr="006C2B2C">
        <w:rPr>
          <w:rFonts w:ascii="IRLotus" w:hAnsi="IRLotus" w:cs="IRLotus"/>
          <w:b/>
          <w:bCs/>
          <w:sz w:val="28"/>
          <w:szCs w:val="28"/>
          <w:rtl/>
        </w:rPr>
        <w:t>مقدمه</w:t>
      </w:r>
    </w:p>
    <w:p w14:paraId="0C693856" w14:textId="77777777" w:rsidR="008A186A" w:rsidRDefault="008A186A" w:rsidP="008A186A">
      <w:pPr>
        <w:ind w:firstLine="284"/>
        <w:jc w:val="both"/>
        <w:rPr>
          <w:rFonts w:ascii="IRLotus" w:hAnsi="IRLotus" w:cs="IRLotus"/>
          <w:sz w:val="26"/>
          <w:szCs w:val="26"/>
          <w:rtl/>
        </w:rPr>
      </w:pPr>
      <w:r w:rsidRPr="00366BD7">
        <w:rPr>
          <w:rFonts w:ascii="IRLotus" w:hAnsi="IRLotus" w:cs="IRLotus"/>
          <w:sz w:val="26"/>
          <w:szCs w:val="26"/>
          <w:rtl/>
        </w:rPr>
        <w:t xml:space="preserve">فونت متن: </w:t>
      </w:r>
      <w:proofErr w:type="spellStart"/>
      <w:r w:rsidRPr="00366BD7">
        <w:rPr>
          <w:rFonts w:ascii="IRLotus" w:hAnsi="IRLotus" w:cs="IRLotus"/>
          <w:sz w:val="26"/>
          <w:szCs w:val="26"/>
        </w:rPr>
        <w:t>IRLotus</w:t>
      </w:r>
      <w:proofErr w:type="spellEnd"/>
      <w:r w:rsidRPr="00366BD7">
        <w:rPr>
          <w:rFonts w:ascii="IRLotus" w:hAnsi="IRLotus" w:cs="IRLotus"/>
          <w:sz w:val="26"/>
          <w:szCs w:val="26"/>
        </w:rPr>
        <w:t xml:space="preserve"> 13</w:t>
      </w:r>
    </w:p>
    <w:p w14:paraId="2177EFB9" w14:textId="77777777" w:rsidR="00903624" w:rsidRDefault="00903624" w:rsidP="00903624">
      <w:pPr>
        <w:ind w:firstLine="284"/>
        <w:jc w:val="both"/>
        <w:rPr>
          <w:rFonts w:ascii="IRLotus" w:hAnsi="IRLotus" w:cs="IRLotus"/>
          <w:sz w:val="26"/>
          <w:szCs w:val="26"/>
        </w:rPr>
      </w:pPr>
      <w:r>
        <w:rPr>
          <w:rFonts w:ascii="IRLotus" w:hAnsi="IRLotus" w:cs="IRLotus" w:hint="cs"/>
          <w:sz w:val="26"/>
          <w:szCs w:val="26"/>
          <w:rtl/>
        </w:rPr>
        <w:t xml:space="preserve">لینک دانلود فونت: </w:t>
      </w:r>
      <w:r w:rsidR="00246D0C">
        <w:rPr>
          <w:rStyle w:val="Hyperlink"/>
          <w:rFonts w:ascii="IRLotus" w:hAnsi="IRLotus" w:cs="IRLotus"/>
          <w:sz w:val="26"/>
          <w:szCs w:val="26"/>
        </w:rPr>
        <w:fldChar w:fldCharType="begin"/>
      </w:r>
      <w:r w:rsidR="00246D0C">
        <w:rPr>
          <w:rStyle w:val="Hyperlink"/>
          <w:rFonts w:ascii="IRLotus" w:hAnsi="IRLotus" w:cs="IRLotus"/>
          <w:sz w:val="26"/>
          <w:szCs w:val="26"/>
        </w:rPr>
        <w:instrText xml:space="preserve"> HYPERLINK "http://kq.meybod.ac.ir/" </w:instrText>
      </w:r>
      <w:r w:rsidR="00246D0C">
        <w:rPr>
          <w:rStyle w:val="Hyperlink"/>
          <w:rFonts w:ascii="IRLotus" w:hAnsi="IRLotus" w:cs="IRLotus"/>
          <w:sz w:val="26"/>
          <w:szCs w:val="26"/>
        </w:rPr>
        <w:fldChar w:fldCharType="separate"/>
      </w:r>
      <w:r w:rsidRPr="00310D52">
        <w:rPr>
          <w:rStyle w:val="Hyperlink"/>
          <w:rFonts w:ascii="IRLotus" w:hAnsi="IRLotus" w:cs="IRLotus"/>
          <w:sz w:val="26"/>
          <w:szCs w:val="26"/>
        </w:rPr>
        <w:t>http://kq.meybod.ac.ir</w:t>
      </w:r>
      <w:r w:rsidRPr="00310D52">
        <w:rPr>
          <w:rStyle w:val="Hyperlink"/>
          <w:rFonts w:ascii="IRLotus" w:hAnsi="IRLotus" w:cs="IRLotus"/>
          <w:sz w:val="26"/>
          <w:szCs w:val="26"/>
          <w:rtl/>
        </w:rPr>
        <w:t>/</w:t>
      </w:r>
      <w:r w:rsidR="00246D0C">
        <w:rPr>
          <w:rStyle w:val="Hyperlink"/>
          <w:rFonts w:ascii="IRLotus" w:hAnsi="IRLotus" w:cs="IRLotus"/>
          <w:sz w:val="26"/>
          <w:szCs w:val="26"/>
        </w:rPr>
        <w:fldChar w:fldCharType="end"/>
      </w:r>
    </w:p>
    <w:p w14:paraId="3BA2E461" w14:textId="148F6903" w:rsidR="008A186A" w:rsidRPr="00366BD7" w:rsidRDefault="008A186A" w:rsidP="00903624">
      <w:pPr>
        <w:ind w:firstLine="284"/>
        <w:jc w:val="both"/>
        <w:rPr>
          <w:rFonts w:ascii="IRLotus" w:hAnsi="IRLotus" w:cs="IRLotus"/>
          <w:sz w:val="26"/>
          <w:szCs w:val="26"/>
          <w:rtl/>
        </w:rPr>
      </w:pPr>
      <w:r w:rsidRPr="00366BD7">
        <w:rPr>
          <w:rFonts w:ascii="IRLotus" w:hAnsi="IRLotus" w:cs="IRLotus"/>
          <w:sz w:val="26"/>
          <w:szCs w:val="26"/>
          <w:rtl/>
        </w:rPr>
        <w:t xml:space="preserve">تو رفتگی سطر اول هر پاراگراف: </w:t>
      </w:r>
      <w:r w:rsidR="00903624">
        <w:rPr>
          <w:rFonts w:ascii="IRLotus" w:hAnsi="IRLotus" w:cs="IRLotus" w:hint="cs"/>
          <w:sz w:val="26"/>
          <w:szCs w:val="26"/>
          <w:rtl/>
        </w:rPr>
        <w:t>0.5</w:t>
      </w:r>
      <w:r w:rsidRPr="00366BD7">
        <w:rPr>
          <w:rFonts w:ascii="IRLotus" w:hAnsi="IRLotus" w:cs="IRLotus"/>
          <w:sz w:val="26"/>
          <w:szCs w:val="26"/>
          <w:rtl/>
        </w:rPr>
        <w:t xml:space="preserve"> سانتی متر</w:t>
      </w:r>
    </w:p>
    <w:p w14:paraId="6D9A3F80" w14:textId="2AD99500" w:rsidR="000E0085" w:rsidRDefault="006C4171" w:rsidP="007C3315">
      <w:pPr>
        <w:ind w:firstLine="284"/>
        <w:jc w:val="both"/>
        <w:rPr>
          <w:rFonts w:ascii="IRLotus" w:hAnsi="IRLotus" w:cs="IRLotus"/>
          <w:sz w:val="24"/>
          <w:szCs w:val="24"/>
        </w:rPr>
      </w:pPr>
      <w:r>
        <w:rPr>
          <w:rFonts w:ascii="IRLotus" w:hAnsi="IRLotus" w:cs="IRLotus" w:hint="cs"/>
          <w:sz w:val="24"/>
          <w:szCs w:val="24"/>
          <w:rtl/>
        </w:rPr>
        <w:t xml:space="preserve">نحوه </w:t>
      </w:r>
      <w:r w:rsidRPr="000E0085">
        <w:rPr>
          <w:rFonts w:ascii="IRLotus" w:hAnsi="IRLotus" w:cs="IRLotus" w:hint="cs"/>
          <w:sz w:val="26"/>
          <w:szCs w:val="26"/>
          <w:rtl/>
        </w:rPr>
        <w:t>آدرس</w:t>
      </w:r>
      <w:r>
        <w:rPr>
          <w:rFonts w:ascii="IRLotus" w:hAnsi="IRLotus" w:cs="IRLotus" w:hint="cs"/>
          <w:sz w:val="24"/>
          <w:szCs w:val="24"/>
          <w:rtl/>
        </w:rPr>
        <w:t xml:space="preserve"> دهی آیات: </w:t>
      </w:r>
      <w:r w:rsidR="00145899" w:rsidRPr="006C2B2C">
        <w:rPr>
          <w:rFonts w:ascii="IRLotus" w:hAnsi="IRLotus" w:cs="IRLotus"/>
          <w:sz w:val="24"/>
          <w:szCs w:val="24"/>
          <w:rtl/>
        </w:rPr>
        <w:t xml:space="preserve"> </w:t>
      </w:r>
      <w:r w:rsidRPr="006C2B2C">
        <w:rPr>
          <w:rFonts w:ascii="IRLotus" w:hAnsi="IRLotus" w:cs="IRLotus"/>
          <w:sz w:val="24"/>
          <w:szCs w:val="24"/>
          <w:rtl/>
        </w:rPr>
        <w:t>(نام سوره: شمار</w:t>
      </w:r>
      <w:r w:rsidR="007C3315">
        <w:rPr>
          <w:rFonts w:ascii="IRLotus" w:hAnsi="IRLotus" w:cs="IRLotus" w:hint="cs"/>
          <w:sz w:val="24"/>
          <w:szCs w:val="24"/>
          <w:rtl/>
        </w:rPr>
        <w:t>ه</w:t>
      </w:r>
      <w:r w:rsidRPr="006C2B2C">
        <w:rPr>
          <w:rFonts w:ascii="IRLotus" w:hAnsi="IRLotus" w:cs="IRLotus"/>
          <w:sz w:val="24"/>
          <w:szCs w:val="24"/>
          <w:rtl/>
        </w:rPr>
        <w:t xml:space="preserve"> سوره/ شمار</w:t>
      </w:r>
      <w:r w:rsidR="007C3315">
        <w:rPr>
          <w:rFonts w:ascii="IRLotus" w:hAnsi="IRLotus" w:cs="IRLotus" w:hint="cs"/>
          <w:sz w:val="24"/>
          <w:szCs w:val="24"/>
          <w:rtl/>
        </w:rPr>
        <w:t>ه</w:t>
      </w:r>
      <w:r w:rsidRPr="006C2B2C">
        <w:rPr>
          <w:rFonts w:ascii="IRLotus" w:hAnsi="IRLotus" w:cs="IRLotus"/>
          <w:sz w:val="24"/>
          <w:szCs w:val="24"/>
          <w:rtl/>
        </w:rPr>
        <w:t xml:space="preserve"> آ</w:t>
      </w:r>
      <w:r w:rsidR="00C116FE">
        <w:rPr>
          <w:rFonts w:ascii="IRLotus" w:hAnsi="IRLotus" w:cs="IRLotus"/>
          <w:sz w:val="24"/>
          <w:szCs w:val="24"/>
          <w:rtl/>
        </w:rPr>
        <w:t>ی</w:t>
      </w:r>
      <w:r w:rsidRPr="006C2B2C">
        <w:rPr>
          <w:rFonts w:ascii="IRLotus" w:hAnsi="IRLotus" w:cs="IRLotus"/>
          <w:sz w:val="24"/>
          <w:szCs w:val="24"/>
          <w:rtl/>
        </w:rPr>
        <w:t xml:space="preserve">ه) </w:t>
      </w:r>
      <w:r>
        <w:rPr>
          <w:rFonts w:ascii="IRLotus" w:hAnsi="IRLotus" w:cs="IRLotus" w:hint="cs"/>
          <w:sz w:val="24"/>
          <w:szCs w:val="24"/>
          <w:rtl/>
        </w:rPr>
        <w:t>و پرانتز مخصوص آیات</w:t>
      </w:r>
      <w:r w:rsidR="000E0085">
        <w:rPr>
          <w:rFonts w:ascii="IRLotus" w:hAnsi="IRLotus" w:cs="IRLotus" w:hint="cs"/>
          <w:sz w:val="24"/>
          <w:szCs w:val="24"/>
          <w:rtl/>
        </w:rPr>
        <w:t xml:space="preserve"> </w:t>
      </w:r>
      <w:r w:rsidR="000E0085">
        <w:rPr>
          <w:rFonts w:ascii="IRLotus" w:eastAsia="Calibri" w:hAnsi="IRLotus" w:cs="IRLotus"/>
          <w:sz w:val="24"/>
          <w:szCs w:val="24"/>
        </w:rPr>
        <w:sym w:font="Abo-thar" w:char="F04F"/>
      </w:r>
      <w:r w:rsidR="000E0085">
        <w:rPr>
          <w:rStyle w:val="2Char"/>
          <w:rFonts w:ascii="IRLotus" w:eastAsia="Calibri" w:hAnsi="IRLotus" w:cs="IRLotus"/>
          <w:b w:val="0"/>
          <w:bCs w:val="0"/>
          <w:color w:val="auto"/>
          <w:sz w:val="24"/>
          <w:szCs w:val="24"/>
        </w:rPr>
        <w:sym w:font="Abo-thar" w:char="F050"/>
      </w:r>
      <w:r w:rsidRPr="006C2B2C">
        <w:rPr>
          <w:rFonts w:ascii="IRLotus" w:hAnsi="IRLotus" w:cs="IRLotus"/>
          <w:sz w:val="24"/>
          <w:szCs w:val="24"/>
          <w:rtl/>
        </w:rPr>
        <w:t xml:space="preserve"> </w:t>
      </w:r>
      <w:r w:rsidR="00B43EEE">
        <w:rPr>
          <w:rFonts w:ascii="IRLotus" w:hAnsi="IRLotus" w:cs="IRLotus"/>
          <w:sz w:val="24"/>
          <w:szCs w:val="24"/>
        </w:rPr>
        <w:t>]</w:t>
      </w:r>
      <w:r w:rsidR="00C64F8B">
        <w:rPr>
          <w:rFonts w:ascii="IRLotus" w:hAnsi="IRLotus" w:cs="IRLotus" w:hint="cs"/>
          <w:sz w:val="24"/>
          <w:szCs w:val="24"/>
          <w:rtl/>
        </w:rPr>
        <w:t>موجود در فونت (</w:t>
      </w:r>
      <w:r w:rsidR="00C64F8B" w:rsidRPr="00C64F8B">
        <w:rPr>
          <w:rFonts w:ascii="IRLotus" w:hAnsi="IRLotus" w:cs="IRLotus"/>
          <w:sz w:val="24"/>
          <w:szCs w:val="24"/>
        </w:rPr>
        <w:t>Abo-</w:t>
      </w:r>
      <w:proofErr w:type="spellStart"/>
      <w:r w:rsidR="00C64F8B" w:rsidRPr="00C64F8B">
        <w:rPr>
          <w:rFonts w:ascii="IRLotus" w:hAnsi="IRLotus" w:cs="IRLotus"/>
          <w:sz w:val="24"/>
          <w:szCs w:val="24"/>
        </w:rPr>
        <w:t>thar</w:t>
      </w:r>
      <w:proofErr w:type="spellEnd"/>
      <w:r w:rsidR="00C64F8B">
        <w:rPr>
          <w:rFonts w:ascii="IRLotus" w:hAnsi="IRLotus" w:cs="IRLotus" w:hint="cs"/>
          <w:sz w:val="24"/>
          <w:szCs w:val="24"/>
          <w:rtl/>
        </w:rPr>
        <w:t>)</w:t>
      </w:r>
      <w:r w:rsidR="002E41B4">
        <w:rPr>
          <w:rFonts w:ascii="IRLotus" w:hAnsi="IRLotus" w:cs="IRLotus" w:hint="cs"/>
          <w:sz w:val="24"/>
          <w:szCs w:val="24"/>
          <w:rtl/>
        </w:rPr>
        <w:t xml:space="preserve"> </w:t>
      </w:r>
      <w:r w:rsidR="00B43EEE">
        <w:rPr>
          <w:rFonts w:ascii="IRLotus" w:hAnsi="IRLotus" w:cs="IRLotus"/>
          <w:sz w:val="24"/>
          <w:szCs w:val="24"/>
        </w:rPr>
        <w:t>[</w:t>
      </w:r>
    </w:p>
    <w:p w14:paraId="5B7AB154" w14:textId="795C2FD7" w:rsidR="00B43EEE" w:rsidRDefault="00B43EEE" w:rsidP="00B43EEE">
      <w:pPr>
        <w:ind w:firstLine="284"/>
        <w:jc w:val="both"/>
        <w:rPr>
          <w:rFonts w:ascii="IRLotus" w:hAnsi="IRLotus" w:cs="IRLotus"/>
          <w:sz w:val="24"/>
          <w:szCs w:val="24"/>
          <w:rtl/>
        </w:rPr>
      </w:pPr>
      <w:r w:rsidRPr="00BA3F0A">
        <w:rPr>
          <w:rFonts w:ascii="IRLotus" w:hAnsi="IRLotus" w:cs="IRLotus"/>
          <w:sz w:val="26"/>
          <w:szCs w:val="26"/>
          <w:rtl/>
        </w:rPr>
        <w:t>مثال</w:t>
      </w:r>
      <w:r w:rsidRPr="006C2B2C">
        <w:rPr>
          <w:rFonts w:ascii="IRLotus" w:hAnsi="IRLotus" w:cs="IRLotus"/>
          <w:sz w:val="24"/>
          <w:szCs w:val="24"/>
          <w:rtl/>
        </w:rPr>
        <w:t xml:space="preserve">: </w:t>
      </w:r>
      <w:r>
        <w:rPr>
          <w:rStyle w:val="2Char"/>
          <w:rFonts w:ascii="IRLotus" w:eastAsia="Calibri" w:hAnsi="IRLotus" w:cs="IRLotus"/>
          <w:b w:val="0"/>
          <w:bCs w:val="0"/>
          <w:color w:val="auto"/>
          <w:sz w:val="24"/>
          <w:szCs w:val="24"/>
        </w:rPr>
        <w:sym w:font="Abo-thar" w:char="F050"/>
      </w:r>
      <w:r w:rsidRPr="006C2B2C">
        <w:rPr>
          <w:rFonts w:ascii="IRLotus" w:hAnsi="IRLotus" w:cs="IRLotus"/>
          <w:b/>
          <w:bCs/>
          <w:sz w:val="24"/>
          <w:szCs w:val="24"/>
          <w:rtl/>
        </w:rPr>
        <w:t>إِنَّما مَثَلُ الْحَ</w:t>
      </w:r>
      <w:r w:rsidR="00C116FE">
        <w:rPr>
          <w:rFonts w:ascii="IRLotus" w:hAnsi="IRLotus" w:cs="IRLotus"/>
          <w:b/>
          <w:bCs/>
          <w:sz w:val="24"/>
          <w:szCs w:val="24"/>
          <w:rtl/>
        </w:rPr>
        <w:t>ی</w:t>
      </w:r>
      <w:r w:rsidRPr="006C2B2C">
        <w:rPr>
          <w:rFonts w:ascii="IRLotus" w:hAnsi="IRLotus" w:cs="IRLotus"/>
          <w:b/>
          <w:bCs/>
          <w:sz w:val="24"/>
          <w:szCs w:val="24"/>
          <w:rtl/>
        </w:rPr>
        <w:t>اةِ الدُّنْ</w:t>
      </w:r>
      <w:r w:rsidR="00C116FE">
        <w:rPr>
          <w:rFonts w:ascii="IRLotus" w:hAnsi="IRLotus" w:cs="IRLotus"/>
          <w:b/>
          <w:bCs/>
          <w:sz w:val="24"/>
          <w:szCs w:val="24"/>
          <w:rtl/>
        </w:rPr>
        <w:t>ی</w:t>
      </w:r>
      <w:r w:rsidRPr="006C2B2C">
        <w:rPr>
          <w:rFonts w:ascii="IRLotus" w:hAnsi="IRLotus" w:cs="IRLotus"/>
          <w:b/>
          <w:bCs/>
          <w:sz w:val="24"/>
          <w:szCs w:val="24"/>
          <w:rtl/>
        </w:rPr>
        <w:t>ا كَماءٍ أنْزَلْناهُ مِنَ السَّماءِ</w:t>
      </w:r>
      <w:r>
        <w:rPr>
          <w:rFonts w:ascii="IRLotus" w:eastAsia="Calibri" w:hAnsi="IRLotus" w:cs="IRLotus"/>
          <w:sz w:val="24"/>
          <w:szCs w:val="24"/>
        </w:rPr>
        <w:sym w:font="Abo-thar" w:char="F04F"/>
      </w:r>
      <w:r w:rsidRPr="006C2B2C">
        <w:rPr>
          <w:rStyle w:val="2Char"/>
          <w:rFonts w:ascii="IRLotus" w:eastAsia="Calibri" w:hAnsi="IRLotus" w:cs="IRLotus"/>
          <w:b w:val="0"/>
          <w:bCs w:val="0"/>
          <w:color w:val="auto"/>
          <w:sz w:val="24"/>
          <w:szCs w:val="24"/>
          <w:rtl/>
        </w:rPr>
        <w:t xml:space="preserve"> (</w:t>
      </w:r>
      <w:r w:rsidRPr="006C2B2C">
        <w:rPr>
          <w:rFonts w:ascii="IRLotus" w:hAnsi="IRLotus" w:cs="IRLotus"/>
          <w:sz w:val="24"/>
          <w:szCs w:val="24"/>
          <w:rtl/>
        </w:rPr>
        <w:t xml:space="preserve">یونس: 10/ 24). </w:t>
      </w:r>
    </w:p>
    <w:p w14:paraId="0873E57E" w14:textId="5DB36F4D" w:rsidR="002E41B4" w:rsidRDefault="002E41B4" w:rsidP="00C64F8B">
      <w:pPr>
        <w:ind w:firstLine="284"/>
        <w:jc w:val="both"/>
        <w:rPr>
          <w:rFonts w:ascii="IRLotus" w:hAnsi="IRLotus" w:cs="IRLotus"/>
          <w:sz w:val="24"/>
          <w:szCs w:val="24"/>
          <w:rtl/>
        </w:rPr>
      </w:pPr>
      <w:r>
        <w:rPr>
          <w:rFonts w:ascii="IRLotus" w:hAnsi="IRLotus" w:cs="IRLotus" w:hint="cs"/>
          <w:sz w:val="24"/>
          <w:szCs w:val="24"/>
          <w:rtl/>
        </w:rPr>
        <w:t xml:space="preserve">لینک دانلود فونت: </w:t>
      </w:r>
      <w:r w:rsidR="00246D0C">
        <w:rPr>
          <w:rStyle w:val="Hyperlink"/>
          <w:rFonts w:ascii="IRLotus" w:hAnsi="IRLotus" w:cs="IRLotus"/>
          <w:sz w:val="24"/>
          <w:szCs w:val="24"/>
        </w:rPr>
        <w:fldChar w:fldCharType="begin"/>
      </w:r>
      <w:r w:rsidR="00246D0C">
        <w:rPr>
          <w:rStyle w:val="Hyperlink"/>
          <w:rFonts w:ascii="IRLotus" w:hAnsi="IRLotus" w:cs="IRLotus"/>
          <w:sz w:val="24"/>
          <w:szCs w:val="24"/>
        </w:rPr>
        <w:instrText xml:space="preserve"> HYPERLINK "https://fontnegar.ir/abo-thar/" </w:instrText>
      </w:r>
      <w:r w:rsidR="00246D0C">
        <w:rPr>
          <w:rStyle w:val="Hyperlink"/>
          <w:rFonts w:ascii="IRLotus" w:hAnsi="IRLotus" w:cs="IRLotus"/>
          <w:sz w:val="24"/>
          <w:szCs w:val="24"/>
        </w:rPr>
        <w:fldChar w:fldCharType="separate"/>
      </w:r>
      <w:r w:rsidRPr="00310D52">
        <w:rPr>
          <w:rStyle w:val="Hyperlink"/>
          <w:rFonts w:ascii="IRLotus" w:hAnsi="IRLotus" w:cs="IRLotus"/>
          <w:sz w:val="24"/>
          <w:szCs w:val="24"/>
        </w:rPr>
        <w:t>https://fontnegar.ir/abo-thar</w:t>
      </w:r>
      <w:r w:rsidRPr="00310D52">
        <w:rPr>
          <w:rStyle w:val="Hyperlink"/>
          <w:rFonts w:ascii="IRLotus" w:hAnsi="IRLotus" w:cs="IRLotus"/>
          <w:sz w:val="24"/>
          <w:szCs w:val="24"/>
          <w:rtl/>
        </w:rPr>
        <w:t>/</w:t>
      </w:r>
      <w:r w:rsidR="00246D0C">
        <w:rPr>
          <w:rStyle w:val="Hyperlink"/>
          <w:rFonts w:ascii="IRLotus" w:hAnsi="IRLotus" w:cs="IRLotus"/>
          <w:sz w:val="24"/>
          <w:szCs w:val="24"/>
        </w:rPr>
        <w:fldChar w:fldCharType="end"/>
      </w:r>
    </w:p>
    <w:p w14:paraId="629BF190" w14:textId="77777777" w:rsidR="001F25D5" w:rsidRDefault="001F25D5" w:rsidP="00C64F8B">
      <w:pPr>
        <w:ind w:firstLine="284"/>
        <w:jc w:val="both"/>
        <w:rPr>
          <w:rFonts w:ascii="IRLotus" w:hAnsi="IRLotus" w:cs="IRLotus"/>
          <w:sz w:val="24"/>
          <w:szCs w:val="24"/>
          <w:rtl/>
        </w:rPr>
      </w:pPr>
    </w:p>
    <w:p w14:paraId="3C9932CB" w14:textId="56C07E08" w:rsidR="00B73002" w:rsidRDefault="00A24D23" w:rsidP="007C3315">
      <w:pPr>
        <w:ind w:firstLine="284"/>
        <w:jc w:val="both"/>
        <w:rPr>
          <w:rFonts w:ascii="IRLotus" w:hAnsi="IRLotus" w:cs="IRLotus"/>
          <w:sz w:val="24"/>
          <w:szCs w:val="24"/>
          <w:rtl/>
        </w:rPr>
      </w:pPr>
      <w:r w:rsidRPr="001F25D5">
        <w:rPr>
          <w:rFonts w:ascii="IRLotus" w:hAnsi="IRLotus" w:cs="IRLotus" w:hint="cs"/>
          <w:b/>
          <w:bCs/>
          <w:sz w:val="24"/>
          <w:szCs w:val="24"/>
          <w:rtl/>
        </w:rPr>
        <w:t>نکته مهم:</w:t>
      </w:r>
      <w:r>
        <w:rPr>
          <w:rFonts w:ascii="IRLotus" w:hAnsi="IRLotus" w:cs="IRLotus" w:hint="cs"/>
          <w:sz w:val="24"/>
          <w:szCs w:val="24"/>
          <w:rtl/>
        </w:rPr>
        <w:t xml:space="preserve"> تمام عناوین اصلی و فرعی (به جز چکیده، نتیجه گیری، منابع و مآخذ) در مقاله شماره گذاری شود. عناوین اصلی با </w:t>
      </w:r>
      <w:r w:rsidR="007C3315">
        <w:rPr>
          <w:rFonts w:ascii="IRLotus" w:hAnsi="IRLotus" w:cs="IRLotus" w:hint="cs"/>
          <w:sz w:val="24"/>
          <w:szCs w:val="24"/>
          <w:rtl/>
        </w:rPr>
        <w:t>شکل</w:t>
      </w:r>
      <w:r>
        <w:rPr>
          <w:rFonts w:ascii="IRLotus" w:hAnsi="IRLotus" w:cs="IRLotus" w:hint="cs"/>
          <w:sz w:val="24"/>
          <w:szCs w:val="24"/>
          <w:rtl/>
        </w:rPr>
        <w:t xml:space="preserve"> 1</w:t>
      </w:r>
      <w:r w:rsidR="001F25D5">
        <w:rPr>
          <w:rFonts w:ascii="IRLotus" w:hAnsi="IRLotus" w:cs="IRLotus" w:hint="cs"/>
          <w:sz w:val="24"/>
          <w:szCs w:val="24"/>
          <w:rtl/>
        </w:rPr>
        <w:t>-</w:t>
      </w:r>
      <w:r>
        <w:rPr>
          <w:rFonts w:ascii="IRLotus" w:hAnsi="IRLotus" w:cs="IRLotus" w:hint="cs"/>
          <w:sz w:val="24"/>
          <w:szCs w:val="24"/>
          <w:rtl/>
        </w:rPr>
        <w:t xml:space="preserve"> ، 2</w:t>
      </w:r>
      <w:r w:rsidR="001F25D5">
        <w:rPr>
          <w:rFonts w:ascii="IRLotus" w:hAnsi="IRLotus" w:cs="IRLotus" w:hint="cs"/>
          <w:sz w:val="24"/>
          <w:szCs w:val="24"/>
          <w:rtl/>
        </w:rPr>
        <w:t>-</w:t>
      </w:r>
      <w:r>
        <w:rPr>
          <w:rFonts w:ascii="IRLotus" w:hAnsi="IRLotus" w:cs="IRLotus" w:hint="cs"/>
          <w:sz w:val="24"/>
          <w:szCs w:val="24"/>
          <w:rtl/>
        </w:rPr>
        <w:t>، 3</w:t>
      </w:r>
      <w:r w:rsidR="001F25D5">
        <w:rPr>
          <w:rFonts w:ascii="IRLotus" w:hAnsi="IRLotus" w:cs="IRLotus" w:hint="cs"/>
          <w:sz w:val="24"/>
          <w:szCs w:val="24"/>
          <w:rtl/>
        </w:rPr>
        <w:t>-</w:t>
      </w:r>
      <w:r>
        <w:rPr>
          <w:rFonts w:ascii="IRLotus" w:hAnsi="IRLotus" w:cs="IRLotus" w:hint="cs"/>
          <w:sz w:val="24"/>
          <w:szCs w:val="24"/>
          <w:rtl/>
        </w:rPr>
        <w:t xml:space="preserve"> و .... و عناوین فرعی ب</w:t>
      </w:r>
      <w:r w:rsidR="007C3315">
        <w:rPr>
          <w:rFonts w:ascii="IRLotus" w:hAnsi="IRLotus" w:cs="IRLotus" w:hint="cs"/>
          <w:sz w:val="24"/>
          <w:szCs w:val="24"/>
          <w:rtl/>
        </w:rPr>
        <w:t>ه شکل</w:t>
      </w:r>
      <w:r>
        <w:rPr>
          <w:rFonts w:ascii="IRLotus" w:hAnsi="IRLotus" w:cs="IRLotus" w:hint="cs"/>
          <w:sz w:val="24"/>
          <w:szCs w:val="24"/>
          <w:rtl/>
        </w:rPr>
        <w:t xml:space="preserve"> </w:t>
      </w:r>
      <w:r w:rsidR="001F25D5">
        <w:rPr>
          <w:rFonts w:ascii="IRLotus" w:hAnsi="IRLotus" w:cs="IRLotus" w:hint="cs"/>
          <w:sz w:val="24"/>
          <w:szCs w:val="24"/>
          <w:rtl/>
        </w:rPr>
        <w:t>1-1-</w:t>
      </w:r>
      <w:r>
        <w:rPr>
          <w:rFonts w:ascii="IRLotus" w:hAnsi="IRLotus" w:cs="IRLotus" w:hint="cs"/>
          <w:sz w:val="24"/>
          <w:szCs w:val="24"/>
          <w:rtl/>
        </w:rPr>
        <w:t xml:space="preserve">، </w:t>
      </w:r>
      <w:r w:rsidR="001F25D5">
        <w:rPr>
          <w:rFonts w:ascii="IRLotus" w:hAnsi="IRLotus" w:cs="IRLotus" w:hint="cs"/>
          <w:sz w:val="24"/>
          <w:szCs w:val="24"/>
          <w:rtl/>
        </w:rPr>
        <w:t>1-2-</w:t>
      </w:r>
      <w:r>
        <w:rPr>
          <w:rFonts w:ascii="IRLotus" w:hAnsi="IRLotus" w:cs="IRLotus" w:hint="cs"/>
          <w:sz w:val="24"/>
          <w:szCs w:val="24"/>
          <w:rtl/>
        </w:rPr>
        <w:t xml:space="preserve">، </w:t>
      </w:r>
      <w:r w:rsidR="001F25D5">
        <w:rPr>
          <w:rFonts w:ascii="IRLotus" w:hAnsi="IRLotus" w:cs="IRLotus" w:hint="cs"/>
          <w:sz w:val="24"/>
          <w:szCs w:val="24"/>
          <w:rtl/>
        </w:rPr>
        <w:t>1-3- و .... از هم تفکیک شود.</w:t>
      </w:r>
    </w:p>
    <w:p w14:paraId="725283EC" w14:textId="77777777" w:rsidR="001F25D5" w:rsidRDefault="001F25D5" w:rsidP="001F25D5">
      <w:pPr>
        <w:ind w:firstLine="284"/>
        <w:jc w:val="both"/>
        <w:rPr>
          <w:rFonts w:ascii="IRLotus" w:hAnsi="IRLotus" w:cs="IRLotus"/>
          <w:sz w:val="24"/>
          <w:szCs w:val="24"/>
          <w:rtl/>
        </w:rPr>
      </w:pPr>
    </w:p>
    <w:p w14:paraId="3A1EE7EB" w14:textId="745639BA" w:rsidR="00691D32" w:rsidRDefault="009C19A9" w:rsidP="007C3315">
      <w:pPr>
        <w:ind w:firstLine="284"/>
        <w:jc w:val="both"/>
        <w:rPr>
          <w:rFonts w:ascii="IRLotus" w:hAnsi="IRLotus" w:cs="IRLotus"/>
          <w:sz w:val="24"/>
          <w:szCs w:val="24"/>
          <w:rtl/>
        </w:rPr>
      </w:pPr>
      <w:r w:rsidRPr="00B73002">
        <w:rPr>
          <w:rFonts w:ascii="IRLotus" w:hAnsi="IRLotus" w:cs="IRLotus" w:hint="cs"/>
          <w:b/>
          <w:bCs/>
          <w:sz w:val="24"/>
          <w:szCs w:val="24"/>
          <w:rtl/>
        </w:rPr>
        <w:t>نحوه ارجاع دهی</w:t>
      </w:r>
      <w:r w:rsidR="009B2799" w:rsidRPr="006C2B2C">
        <w:rPr>
          <w:rFonts w:ascii="IRLotus" w:hAnsi="IRLotus" w:cs="IRLotus"/>
          <w:sz w:val="24"/>
          <w:szCs w:val="24"/>
          <w:rtl/>
        </w:rPr>
        <w:t>: (نام خانوادگ</w:t>
      </w:r>
      <w:r w:rsidR="007C3315">
        <w:rPr>
          <w:rFonts w:ascii="IRLotus" w:hAnsi="IRLotus" w:cs="IRLotus" w:hint="cs"/>
          <w:sz w:val="24"/>
          <w:szCs w:val="24"/>
          <w:rtl/>
        </w:rPr>
        <w:t>ی</w:t>
      </w:r>
      <w:r w:rsidR="009B2799" w:rsidRPr="006C2B2C">
        <w:rPr>
          <w:rFonts w:ascii="IRLotus" w:hAnsi="IRLotus" w:cs="IRLotus"/>
          <w:sz w:val="24"/>
          <w:szCs w:val="24"/>
          <w:rtl/>
        </w:rPr>
        <w:t xml:space="preserve"> مؤلّف، سال انتشار [بدون رمزها</w:t>
      </w:r>
      <w:r w:rsidR="007C3315">
        <w:rPr>
          <w:rFonts w:ascii="IRLotus" w:hAnsi="IRLotus" w:cs="IRLotus" w:hint="cs"/>
          <w:sz w:val="24"/>
          <w:szCs w:val="24"/>
          <w:rtl/>
        </w:rPr>
        <w:t>ی</w:t>
      </w:r>
      <w:r w:rsidR="009B2799" w:rsidRPr="006C2B2C">
        <w:rPr>
          <w:rFonts w:ascii="IRLotus" w:hAnsi="IRLotus" w:cs="IRLotus"/>
          <w:sz w:val="24"/>
          <w:szCs w:val="24"/>
          <w:rtl/>
        </w:rPr>
        <w:t xml:space="preserve"> ق، ش و م]، شماره جلد</w:t>
      </w:r>
      <w:r>
        <w:rPr>
          <w:rFonts w:ascii="IRLotus" w:hAnsi="IRLotus" w:cs="IRLotus" w:hint="cs"/>
          <w:sz w:val="24"/>
          <w:szCs w:val="24"/>
          <w:rtl/>
        </w:rPr>
        <w:t xml:space="preserve"> </w:t>
      </w:r>
      <w:r>
        <w:rPr>
          <w:rFonts w:ascii="IRLotus" w:hAnsi="IRLotus" w:cs="IRLotus"/>
          <w:sz w:val="24"/>
          <w:szCs w:val="24"/>
        </w:rPr>
        <w:t>]</w:t>
      </w:r>
      <w:r>
        <w:rPr>
          <w:rFonts w:ascii="IRLotus" w:hAnsi="IRLotus" w:cs="IRLotus" w:hint="cs"/>
          <w:sz w:val="24"/>
          <w:szCs w:val="24"/>
          <w:rtl/>
        </w:rPr>
        <w:t>درصورت وجود</w:t>
      </w:r>
      <w:r>
        <w:rPr>
          <w:rFonts w:ascii="IRLotus" w:hAnsi="IRLotus" w:cs="IRLotus"/>
          <w:sz w:val="24"/>
          <w:szCs w:val="24"/>
        </w:rPr>
        <w:t>[</w:t>
      </w:r>
      <w:r>
        <w:rPr>
          <w:rFonts w:ascii="IRLotus" w:hAnsi="IRLotus" w:cs="IRLotus" w:hint="cs"/>
          <w:sz w:val="24"/>
          <w:szCs w:val="24"/>
          <w:rtl/>
        </w:rPr>
        <w:t>،</w:t>
      </w:r>
      <w:r w:rsidR="009B2799" w:rsidRPr="006C2B2C">
        <w:rPr>
          <w:rFonts w:ascii="IRLotus" w:hAnsi="IRLotus" w:cs="IRLotus"/>
          <w:sz w:val="24"/>
          <w:szCs w:val="24"/>
          <w:rtl/>
        </w:rPr>
        <w:t xml:space="preserve"> صفحه) مثال: (طباطبائ</w:t>
      </w:r>
      <w:r w:rsidR="007C3315">
        <w:rPr>
          <w:rFonts w:ascii="IRLotus" w:hAnsi="IRLotus" w:cs="IRLotus" w:hint="cs"/>
          <w:sz w:val="24"/>
          <w:szCs w:val="24"/>
          <w:rtl/>
        </w:rPr>
        <w:t>ی</w:t>
      </w:r>
      <w:r w:rsidR="009B2799" w:rsidRPr="006C2B2C">
        <w:rPr>
          <w:rFonts w:ascii="IRLotus" w:hAnsi="IRLotus" w:cs="IRLotus"/>
          <w:sz w:val="24"/>
          <w:szCs w:val="24"/>
          <w:rtl/>
        </w:rPr>
        <w:t>، 1380، ج1، ص200)</w:t>
      </w:r>
      <w:r w:rsidR="00691D32">
        <w:rPr>
          <w:rFonts w:ascii="IRLotus" w:hAnsi="IRLotus" w:cs="IRLotus" w:hint="cs"/>
          <w:sz w:val="24"/>
          <w:szCs w:val="24"/>
          <w:rtl/>
        </w:rPr>
        <w:t>.</w:t>
      </w:r>
    </w:p>
    <w:p w14:paraId="758BB735" w14:textId="0BD289E9" w:rsidR="00691D32" w:rsidRDefault="009B2799" w:rsidP="007C3315">
      <w:pPr>
        <w:ind w:firstLine="284"/>
        <w:jc w:val="both"/>
        <w:rPr>
          <w:rFonts w:ascii="IRLotus" w:hAnsi="IRLotus" w:cs="IRLotus"/>
          <w:sz w:val="24"/>
          <w:szCs w:val="24"/>
          <w:rtl/>
        </w:rPr>
      </w:pPr>
      <w:r w:rsidRPr="006C2B2C">
        <w:rPr>
          <w:rFonts w:ascii="IRLotus" w:hAnsi="IRLotus" w:cs="IRLotus"/>
          <w:sz w:val="24"/>
          <w:szCs w:val="24"/>
          <w:rtl/>
        </w:rPr>
        <w:t xml:space="preserve">اگر به چند صفحه از </w:t>
      </w:r>
      <w:r w:rsidR="00C116FE">
        <w:rPr>
          <w:rFonts w:ascii="IRLotus" w:hAnsi="IRLotus" w:cs="IRLotus"/>
          <w:sz w:val="24"/>
          <w:szCs w:val="24"/>
          <w:rtl/>
        </w:rPr>
        <w:t>ی</w:t>
      </w:r>
      <w:r w:rsidRPr="006C2B2C">
        <w:rPr>
          <w:rFonts w:ascii="IRLotus" w:hAnsi="IRLotus" w:cs="IRLotus"/>
          <w:sz w:val="24"/>
          <w:szCs w:val="24"/>
          <w:rtl/>
        </w:rPr>
        <w:t>ك منبع استناد داده م</w:t>
      </w:r>
      <w:r w:rsidR="007C3315">
        <w:rPr>
          <w:rFonts w:ascii="IRLotus" w:hAnsi="IRLotus" w:cs="IRLotus" w:hint="cs"/>
          <w:sz w:val="24"/>
          <w:szCs w:val="24"/>
          <w:rtl/>
        </w:rPr>
        <w:t>ی</w:t>
      </w:r>
      <w:r w:rsidRPr="006C2B2C">
        <w:rPr>
          <w:rFonts w:ascii="IRLotus" w:hAnsi="IRLotus" w:cs="IRLotus"/>
          <w:sz w:val="24"/>
          <w:szCs w:val="24"/>
          <w:rtl/>
        </w:rPr>
        <w:t>‌شود شماره صفحات از سمت راست به چپ و با گذاشتن علامت (صص) تنظ</w:t>
      </w:r>
      <w:r w:rsidR="00C116FE">
        <w:rPr>
          <w:rFonts w:ascii="IRLotus" w:hAnsi="IRLotus" w:cs="IRLotus"/>
          <w:sz w:val="24"/>
          <w:szCs w:val="24"/>
          <w:rtl/>
        </w:rPr>
        <w:t>ی</w:t>
      </w:r>
      <w:r w:rsidRPr="006C2B2C">
        <w:rPr>
          <w:rFonts w:ascii="IRLotus" w:hAnsi="IRLotus" w:cs="IRLotus"/>
          <w:sz w:val="24"/>
          <w:szCs w:val="24"/>
          <w:rtl/>
        </w:rPr>
        <w:t>م گردد؛ مثال: (طباطبائ</w:t>
      </w:r>
      <w:r w:rsidR="007C3315">
        <w:rPr>
          <w:rFonts w:ascii="IRLotus" w:hAnsi="IRLotus" w:cs="IRLotus" w:hint="cs"/>
          <w:sz w:val="24"/>
          <w:szCs w:val="24"/>
          <w:rtl/>
        </w:rPr>
        <w:t>ی</w:t>
      </w:r>
      <w:r w:rsidRPr="006C2B2C">
        <w:rPr>
          <w:rFonts w:ascii="IRLotus" w:hAnsi="IRLotus" w:cs="IRLotus"/>
          <w:sz w:val="24"/>
          <w:szCs w:val="24"/>
          <w:rtl/>
        </w:rPr>
        <w:t xml:space="preserve">، 1380، ج1، صص217-220). </w:t>
      </w:r>
    </w:p>
    <w:p w14:paraId="3952DBF0" w14:textId="17510792" w:rsidR="009B2799" w:rsidRPr="006C2B2C" w:rsidRDefault="009B2799" w:rsidP="002F2DE1">
      <w:pPr>
        <w:ind w:firstLine="284"/>
        <w:jc w:val="both"/>
        <w:rPr>
          <w:rFonts w:ascii="IRLotus" w:hAnsi="IRLotus" w:cs="IRLotus"/>
          <w:sz w:val="24"/>
          <w:szCs w:val="24"/>
        </w:rPr>
      </w:pPr>
      <w:r w:rsidRPr="006C2B2C">
        <w:rPr>
          <w:rFonts w:ascii="IRLotus" w:hAnsi="IRLotus" w:cs="IRLotus"/>
          <w:sz w:val="24"/>
          <w:szCs w:val="24"/>
          <w:rtl/>
        </w:rPr>
        <w:t>در صورت</w:t>
      </w:r>
      <w:r w:rsidR="007C3315">
        <w:rPr>
          <w:rFonts w:ascii="IRLotus" w:hAnsi="IRLotus" w:cs="IRLotus" w:hint="cs"/>
          <w:sz w:val="24"/>
          <w:szCs w:val="24"/>
          <w:rtl/>
        </w:rPr>
        <w:t>ی</w:t>
      </w:r>
      <w:r w:rsidRPr="006C2B2C">
        <w:rPr>
          <w:rFonts w:ascii="IRLotus" w:hAnsi="IRLotus" w:cs="IRLotus"/>
          <w:sz w:val="24"/>
          <w:szCs w:val="24"/>
          <w:rtl/>
        </w:rPr>
        <w:t xml:space="preserve"> كه نام خانوادگ</w:t>
      </w:r>
      <w:r w:rsidR="007C3315">
        <w:rPr>
          <w:rFonts w:ascii="IRLotus" w:hAnsi="IRLotus" w:cs="IRLotus" w:hint="cs"/>
          <w:sz w:val="24"/>
          <w:szCs w:val="24"/>
          <w:rtl/>
        </w:rPr>
        <w:t>ی</w:t>
      </w:r>
      <w:r w:rsidRPr="006C2B2C">
        <w:rPr>
          <w:rFonts w:ascii="IRLotus" w:hAnsi="IRLotus" w:cs="IRLotus"/>
          <w:sz w:val="24"/>
          <w:szCs w:val="24"/>
          <w:rtl/>
        </w:rPr>
        <w:t xml:space="preserve"> مؤلّف، مشترك است با</w:t>
      </w:r>
      <w:r w:rsidR="00C116FE">
        <w:rPr>
          <w:rFonts w:ascii="IRLotus" w:hAnsi="IRLotus" w:cs="IRLotus"/>
          <w:sz w:val="24"/>
          <w:szCs w:val="24"/>
          <w:rtl/>
        </w:rPr>
        <w:t>ی</w:t>
      </w:r>
      <w:r w:rsidRPr="006C2B2C">
        <w:rPr>
          <w:rFonts w:ascii="IRLotus" w:hAnsi="IRLotus" w:cs="IRLotus"/>
          <w:sz w:val="24"/>
          <w:szCs w:val="24"/>
          <w:rtl/>
        </w:rPr>
        <w:t>د نام كوچك و</w:t>
      </w:r>
      <w:r w:rsidR="007C3315">
        <w:rPr>
          <w:rFonts w:ascii="IRLotus" w:hAnsi="IRLotus" w:cs="IRLotus" w:hint="cs"/>
          <w:sz w:val="24"/>
          <w:szCs w:val="24"/>
          <w:rtl/>
        </w:rPr>
        <w:t>ی</w:t>
      </w:r>
      <w:r w:rsidRPr="006C2B2C">
        <w:rPr>
          <w:rFonts w:ascii="IRLotus" w:hAnsi="IRLotus" w:cs="IRLotus"/>
          <w:sz w:val="24"/>
          <w:szCs w:val="24"/>
          <w:rtl/>
        </w:rPr>
        <w:t xml:space="preserve"> ن</w:t>
      </w:r>
      <w:r w:rsidR="00C116FE">
        <w:rPr>
          <w:rFonts w:ascii="IRLotus" w:hAnsi="IRLotus" w:cs="IRLotus"/>
          <w:sz w:val="24"/>
          <w:szCs w:val="24"/>
          <w:rtl/>
        </w:rPr>
        <w:t>ی</w:t>
      </w:r>
      <w:r w:rsidRPr="006C2B2C">
        <w:rPr>
          <w:rFonts w:ascii="IRLotus" w:hAnsi="IRLotus" w:cs="IRLotus"/>
          <w:sz w:val="24"/>
          <w:szCs w:val="24"/>
          <w:rtl/>
        </w:rPr>
        <w:t>ز مورد اشاره قرار گ</w:t>
      </w:r>
      <w:r w:rsidR="00C116FE">
        <w:rPr>
          <w:rFonts w:ascii="IRLotus" w:hAnsi="IRLotus" w:cs="IRLotus"/>
          <w:sz w:val="24"/>
          <w:szCs w:val="24"/>
          <w:rtl/>
        </w:rPr>
        <w:t>ی</w:t>
      </w:r>
      <w:r w:rsidRPr="006C2B2C">
        <w:rPr>
          <w:rFonts w:ascii="IRLotus" w:hAnsi="IRLotus" w:cs="IRLotus"/>
          <w:sz w:val="24"/>
          <w:szCs w:val="24"/>
          <w:rtl/>
        </w:rPr>
        <w:t xml:space="preserve">رد. اگر از </w:t>
      </w:r>
      <w:r w:rsidR="00C116FE">
        <w:rPr>
          <w:rFonts w:ascii="IRLotus" w:hAnsi="IRLotus" w:cs="IRLotus"/>
          <w:sz w:val="24"/>
          <w:szCs w:val="24"/>
          <w:rtl/>
        </w:rPr>
        <w:t>ی</w:t>
      </w:r>
      <w:r w:rsidRPr="006C2B2C">
        <w:rPr>
          <w:rFonts w:ascii="IRLotus" w:hAnsi="IRLotus" w:cs="IRLotus"/>
          <w:sz w:val="24"/>
          <w:szCs w:val="24"/>
          <w:rtl/>
        </w:rPr>
        <w:t>ك نو</w:t>
      </w:r>
      <w:r w:rsidR="00C116FE">
        <w:rPr>
          <w:rFonts w:ascii="IRLotus" w:hAnsi="IRLotus" w:cs="IRLotus"/>
          <w:sz w:val="24"/>
          <w:szCs w:val="24"/>
          <w:rtl/>
        </w:rPr>
        <w:t>ی</w:t>
      </w:r>
      <w:r w:rsidRPr="006C2B2C">
        <w:rPr>
          <w:rFonts w:ascii="IRLotus" w:hAnsi="IRLotus" w:cs="IRLotus"/>
          <w:sz w:val="24"/>
          <w:szCs w:val="24"/>
          <w:rtl/>
        </w:rPr>
        <w:t xml:space="preserve">سنده در </w:t>
      </w:r>
      <w:r w:rsidR="00C116FE">
        <w:rPr>
          <w:rFonts w:ascii="IRLotus" w:hAnsi="IRLotus" w:cs="IRLotus"/>
          <w:sz w:val="24"/>
          <w:szCs w:val="24"/>
          <w:rtl/>
        </w:rPr>
        <w:t>ی</w:t>
      </w:r>
      <w:r w:rsidRPr="006C2B2C">
        <w:rPr>
          <w:rFonts w:ascii="IRLotus" w:hAnsi="IRLotus" w:cs="IRLotus"/>
          <w:sz w:val="24"/>
          <w:szCs w:val="24"/>
          <w:rtl/>
        </w:rPr>
        <w:t xml:space="preserve">ك سال، دو اثر </w:t>
      </w:r>
      <w:r w:rsidR="00C116FE">
        <w:rPr>
          <w:rFonts w:ascii="IRLotus" w:hAnsi="IRLotus" w:cs="IRLotus"/>
          <w:sz w:val="24"/>
          <w:szCs w:val="24"/>
          <w:rtl/>
        </w:rPr>
        <w:t>ی</w:t>
      </w:r>
      <w:r w:rsidRPr="006C2B2C">
        <w:rPr>
          <w:rFonts w:ascii="IRLotus" w:hAnsi="IRLotus" w:cs="IRLotus"/>
          <w:sz w:val="24"/>
          <w:szCs w:val="24"/>
          <w:rtl/>
        </w:rPr>
        <w:t>ا ب</w:t>
      </w:r>
      <w:r w:rsidR="00C116FE">
        <w:rPr>
          <w:rFonts w:ascii="IRLotus" w:hAnsi="IRLotus" w:cs="IRLotus"/>
          <w:sz w:val="24"/>
          <w:szCs w:val="24"/>
          <w:rtl/>
        </w:rPr>
        <w:t>ی</w:t>
      </w:r>
      <w:r w:rsidRPr="006C2B2C">
        <w:rPr>
          <w:rFonts w:ascii="IRLotus" w:hAnsi="IRLotus" w:cs="IRLotus"/>
          <w:sz w:val="24"/>
          <w:szCs w:val="24"/>
          <w:rtl/>
        </w:rPr>
        <w:t>شتر منتشر شده و در مقاله مورد استفاده قرار گرفته است، با آوردن حروف الفبا بعد از سال انتشار م</w:t>
      </w:r>
      <w:r w:rsidR="00C116FE">
        <w:rPr>
          <w:rFonts w:ascii="IRLotus" w:hAnsi="IRLotus" w:cs="IRLotus"/>
          <w:sz w:val="24"/>
          <w:szCs w:val="24"/>
          <w:rtl/>
        </w:rPr>
        <w:t>ی</w:t>
      </w:r>
      <w:r w:rsidRPr="006C2B2C">
        <w:rPr>
          <w:rFonts w:ascii="IRLotus" w:hAnsi="IRLotus" w:cs="IRLotus"/>
          <w:sz w:val="24"/>
          <w:szCs w:val="24"/>
          <w:rtl/>
        </w:rPr>
        <w:t>ان دو اثر تفك</w:t>
      </w:r>
      <w:r w:rsidR="00C116FE">
        <w:rPr>
          <w:rFonts w:ascii="IRLotus" w:hAnsi="IRLotus" w:cs="IRLotus"/>
          <w:sz w:val="24"/>
          <w:szCs w:val="24"/>
          <w:rtl/>
        </w:rPr>
        <w:t>ی</w:t>
      </w:r>
      <w:r w:rsidRPr="006C2B2C">
        <w:rPr>
          <w:rFonts w:ascii="IRLotus" w:hAnsi="IRLotus" w:cs="IRLotus"/>
          <w:sz w:val="24"/>
          <w:szCs w:val="24"/>
          <w:rtl/>
        </w:rPr>
        <w:t>ك صورت م</w:t>
      </w:r>
      <w:r w:rsidR="002F2DE1">
        <w:rPr>
          <w:rFonts w:ascii="IRLotus" w:hAnsi="IRLotus" w:cs="IRLotus" w:hint="cs"/>
          <w:sz w:val="24"/>
          <w:szCs w:val="24"/>
          <w:rtl/>
        </w:rPr>
        <w:t>ی</w:t>
      </w:r>
      <w:r w:rsidRPr="006C2B2C">
        <w:rPr>
          <w:rFonts w:ascii="IRLotus" w:hAnsi="IRLotus" w:cs="IRLotus"/>
          <w:sz w:val="24"/>
          <w:szCs w:val="24"/>
          <w:rtl/>
        </w:rPr>
        <w:t>‌گ</w:t>
      </w:r>
      <w:r w:rsidR="00C116FE">
        <w:rPr>
          <w:rFonts w:ascii="IRLotus" w:hAnsi="IRLotus" w:cs="IRLotus"/>
          <w:sz w:val="24"/>
          <w:szCs w:val="24"/>
          <w:rtl/>
        </w:rPr>
        <w:t>ی</w:t>
      </w:r>
      <w:r w:rsidRPr="006C2B2C">
        <w:rPr>
          <w:rFonts w:ascii="IRLotus" w:hAnsi="IRLotus" w:cs="IRLotus"/>
          <w:sz w:val="24"/>
          <w:szCs w:val="24"/>
          <w:rtl/>
        </w:rPr>
        <w:t xml:space="preserve">رد. </w:t>
      </w:r>
    </w:p>
    <w:p w14:paraId="3ACC6400" w14:textId="514C0191" w:rsidR="009B2799" w:rsidRPr="006C2B2C" w:rsidRDefault="009B2799" w:rsidP="00691D32">
      <w:pPr>
        <w:ind w:firstLine="284"/>
        <w:jc w:val="both"/>
        <w:rPr>
          <w:rFonts w:ascii="IRLotus" w:hAnsi="IRLotus" w:cs="IRLotus"/>
          <w:sz w:val="24"/>
          <w:szCs w:val="24"/>
          <w:rtl/>
        </w:rPr>
      </w:pPr>
      <w:r w:rsidRPr="006C2B2C">
        <w:rPr>
          <w:rFonts w:ascii="IRLotus" w:hAnsi="IRLotus" w:cs="IRLotus"/>
          <w:sz w:val="24"/>
          <w:szCs w:val="24"/>
          <w:rtl/>
        </w:rPr>
        <w:t xml:space="preserve">اگر از </w:t>
      </w:r>
      <w:r w:rsidR="00C116FE">
        <w:rPr>
          <w:rFonts w:ascii="IRLotus" w:hAnsi="IRLotus" w:cs="IRLotus"/>
          <w:sz w:val="24"/>
          <w:szCs w:val="24"/>
          <w:rtl/>
        </w:rPr>
        <w:t>ی</w:t>
      </w:r>
      <w:r w:rsidRPr="006C2B2C">
        <w:rPr>
          <w:rFonts w:ascii="IRLotus" w:hAnsi="IRLotus" w:cs="IRLotus"/>
          <w:sz w:val="24"/>
          <w:szCs w:val="24"/>
          <w:rtl/>
        </w:rPr>
        <w:t>ك نو</w:t>
      </w:r>
      <w:r w:rsidR="00C116FE">
        <w:rPr>
          <w:rFonts w:ascii="IRLotus" w:hAnsi="IRLotus" w:cs="IRLotus"/>
          <w:sz w:val="24"/>
          <w:szCs w:val="24"/>
          <w:rtl/>
        </w:rPr>
        <w:t>ی</w:t>
      </w:r>
      <w:r w:rsidRPr="006C2B2C">
        <w:rPr>
          <w:rFonts w:ascii="IRLotus" w:hAnsi="IRLotus" w:cs="IRLotus"/>
          <w:sz w:val="24"/>
          <w:szCs w:val="24"/>
          <w:rtl/>
        </w:rPr>
        <w:t>سنده ب</w:t>
      </w:r>
      <w:r w:rsidR="00C116FE">
        <w:rPr>
          <w:rFonts w:ascii="IRLotus" w:hAnsi="IRLotus" w:cs="IRLotus"/>
          <w:sz w:val="24"/>
          <w:szCs w:val="24"/>
          <w:rtl/>
        </w:rPr>
        <w:t>ی</w:t>
      </w:r>
      <w:r w:rsidRPr="006C2B2C">
        <w:rPr>
          <w:rFonts w:ascii="IRLotus" w:hAnsi="IRLotus" w:cs="IRLotus"/>
          <w:sz w:val="24"/>
          <w:szCs w:val="24"/>
          <w:rtl/>
        </w:rPr>
        <w:t xml:space="preserve">ش از </w:t>
      </w:r>
      <w:r w:rsidR="00C116FE">
        <w:rPr>
          <w:rFonts w:ascii="IRLotus" w:hAnsi="IRLotus" w:cs="IRLotus"/>
          <w:sz w:val="24"/>
          <w:szCs w:val="24"/>
          <w:rtl/>
        </w:rPr>
        <w:t>ی</w:t>
      </w:r>
      <w:r w:rsidRPr="006C2B2C">
        <w:rPr>
          <w:rFonts w:ascii="IRLotus" w:hAnsi="IRLotus" w:cs="IRLotus"/>
          <w:sz w:val="24"/>
          <w:szCs w:val="24"/>
          <w:rtl/>
        </w:rPr>
        <w:t>ك اثر استفاده شده است، ذكر منبع بد</w:t>
      </w:r>
      <w:r w:rsidR="00C116FE">
        <w:rPr>
          <w:rFonts w:ascii="IRLotus" w:hAnsi="IRLotus" w:cs="IRLotus"/>
          <w:sz w:val="24"/>
          <w:szCs w:val="24"/>
          <w:rtl/>
        </w:rPr>
        <w:t>ی</w:t>
      </w:r>
      <w:r w:rsidRPr="006C2B2C">
        <w:rPr>
          <w:rFonts w:ascii="IRLotus" w:hAnsi="IRLotus" w:cs="IRLotus"/>
          <w:sz w:val="24"/>
          <w:szCs w:val="24"/>
          <w:rtl/>
        </w:rPr>
        <w:t>ن شكل صورت م</w:t>
      </w:r>
      <w:r w:rsidR="00C116FE">
        <w:rPr>
          <w:rFonts w:ascii="IRLotus" w:hAnsi="IRLotus" w:cs="IRLotus"/>
          <w:sz w:val="24"/>
          <w:szCs w:val="24"/>
          <w:rtl/>
        </w:rPr>
        <w:t>ی</w:t>
      </w:r>
      <w:r w:rsidRPr="006C2B2C">
        <w:rPr>
          <w:rFonts w:ascii="IRLotus" w:hAnsi="IRLotus" w:cs="IRLotus"/>
          <w:sz w:val="24"/>
          <w:szCs w:val="24"/>
          <w:rtl/>
        </w:rPr>
        <w:t>‌گ</w:t>
      </w:r>
      <w:r w:rsidR="00C116FE">
        <w:rPr>
          <w:rFonts w:ascii="IRLotus" w:hAnsi="IRLotus" w:cs="IRLotus"/>
          <w:sz w:val="24"/>
          <w:szCs w:val="24"/>
          <w:rtl/>
        </w:rPr>
        <w:t>ی</w:t>
      </w:r>
      <w:r w:rsidRPr="006C2B2C">
        <w:rPr>
          <w:rFonts w:ascii="IRLotus" w:hAnsi="IRLotus" w:cs="IRLotus"/>
          <w:sz w:val="24"/>
          <w:szCs w:val="24"/>
          <w:rtl/>
        </w:rPr>
        <w:t xml:space="preserve">رد: </w:t>
      </w:r>
    </w:p>
    <w:p w14:paraId="4E25175C" w14:textId="208C4DEE" w:rsidR="009B2799" w:rsidRPr="006C2B2C" w:rsidRDefault="009B2799" w:rsidP="002F2DE1">
      <w:pPr>
        <w:ind w:firstLine="284"/>
        <w:jc w:val="both"/>
        <w:rPr>
          <w:rFonts w:ascii="IRLotus" w:hAnsi="IRLotus" w:cs="IRLotus"/>
          <w:sz w:val="24"/>
          <w:szCs w:val="24"/>
          <w:rtl/>
        </w:rPr>
      </w:pPr>
      <w:r w:rsidRPr="006C2B2C">
        <w:rPr>
          <w:rFonts w:ascii="IRLotus" w:hAnsi="IRLotus" w:cs="IRLotus"/>
          <w:sz w:val="24"/>
          <w:szCs w:val="24"/>
          <w:rtl/>
        </w:rPr>
        <w:t xml:space="preserve"> (نام خانوادگ</w:t>
      </w:r>
      <w:r w:rsidR="002F2DE1">
        <w:rPr>
          <w:rFonts w:ascii="IRLotus" w:hAnsi="IRLotus" w:cs="IRLotus" w:hint="cs"/>
          <w:sz w:val="24"/>
          <w:szCs w:val="24"/>
          <w:rtl/>
        </w:rPr>
        <w:t>ی</w:t>
      </w:r>
      <w:r w:rsidRPr="006C2B2C">
        <w:rPr>
          <w:rFonts w:ascii="IRLotus" w:hAnsi="IRLotus" w:cs="IRLotus"/>
          <w:sz w:val="24"/>
          <w:szCs w:val="24"/>
          <w:rtl/>
        </w:rPr>
        <w:t>، سال انتشار اثر اول، شماره جلد و صفحه و سال انتشار اثر دوم، شماره جلد و صفحه)</w:t>
      </w:r>
    </w:p>
    <w:p w14:paraId="7FFE0992" w14:textId="6F8157DC" w:rsidR="009B2799" w:rsidRPr="006C2B2C" w:rsidRDefault="009B2799" w:rsidP="002F2DE1">
      <w:pPr>
        <w:ind w:firstLine="284"/>
        <w:jc w:val="both"/>
        <w:rPr>
          <w:rFonts w:ascii="IRLotus" w:hAnsi="IRLotus" w:cs="IRLotus"/>
          <w:sz w:val="24"/>
          <w:szCs w:val="24"/>
          <w:rtl/>
        </w:rPr>
      </w:pPr>
      <w:r w:rsidRPr="006C2B2C">
        <w:rPr>
          <w:rFonts w:ascii="IRLotus" w:hAnsi="IRLotus" w:cs="IRLotus"/>
          <w:sz w:val="24"/>
          <w:szCs w:val="24"/>
          <w:rtl/>
        </w:rPr>
        <w:t>در صورت</w:t>
      </w:r>
      <w:r w:rsidR="002F2DE1">
        <w:rPr>
          <w:rFonts w:ascii="IRLotus" w:hAnsi="IRLotus" w:cs="IRLotus" w:hint="cs"/>
          <w:sz w:val="24"/>
          <w:szCs w:val="24"/>
          <w:rtl/>
        </w:rPr>
        <w:t>ی</w:t>
      </w:r>
      <w:r w:rsidRPr="006C2B2C">
        <w:rPr>
          <w:rFonts w:ascii="IRLotus" w:hAnsi="IRLotus" w:cs="IRLotus"/>
          <w:sz w:val="24"/>
          <w:szCs w:val="24"/>
          <w:rtl/>
        </w:rPr>
        <w:t xml:space="preserve"> كه به دو اثر مختلف با مؤلّفان متفاوت ارجاع داده شود، ب</w:t>
      </w:r>
      <w:r w:rsidR="00C116FE">
        <w:rPr>
          <w:rFonts w:ascii="IRLotus" w:hAnsi="IRLotus" w:cs="IRLotus"/>
          <w:sz w:val="24"/>
          <w:szCs w:val="24"/>
          <w:rtl/>
        </w:rPr>
        <w:t>ی</w:t>
      </w:r>
      <w:r w:rsidRPr="006C2B2C">
        <w:rPr>
          <w:rFonts w:ascii="IRLotus" w:hAnsi="IRLotus" w:cs="IRLotus"/>
          <w:sz w:val="24"/>
          <w:szCs w:val="24"/>
          <w:rtl/>
        </w:rPr>
        <w:t>ن دو آدرس علامت/ گذاشته م</w:t>
      </w:r>
      <w:r w:rsidR="002F2DE1">
        <w:rPr>
          <w:rFonts w:ascii="IRLotus" w:hAnsi="IRLotus" w:cs="IRLotus" w:hint="cs"/>
          <w:sz w:val="24"/>
          <w:szCs w:val="24"/>
          <w:rtl/>
        </w:rPr>
        <w:t>ی</w:t>
      </w:r>
      <w:r w:rsidRPr="006C2B2C">
        <w:rPr>
          <w:rFonts w:ascii="IRLotus" w:hAnsi="IRLotus" w:cs="IRLotus"/>
          <w:sz w:val="24"/>
          <w:szCs w:val="24"/>
          <w:rtl/>
        </w:rPr>
        <w:t>‌شود و به ا</w:t>
      </w:r>
      <w:r w:rsidR="00C116FE">
        <w:rPr>
          <w:rFonts w:ascii="IRLotus" w:hAnsi="IRLotus" w:cs="IRLotus"/>
          <w:sz w:val="24"/>
          <w:szCs w:val="24"/>
          <w:rtl/>
        </w:rPr>
        <w:t>ی</w:t>
      </w:r>
      <w:r w:rsidRPr="006C2B2C">
        <w:rPr>
          <w:rFonts w:ascii="IRLotus" w:hAnsi="IRLotus" w:cs="IRLotus"/>
          <w:sz w:val="24"/>
          <w:szCs w:val="24"/>
          <w:rtl/>
        </w:rPr>
        <w:t>ن صورت به آن دو اشاره م</w:t>
      </w:r>
      <w:r w:rsidR="002F2DE1">
        <w:rPr>
          <w:rFonts w:ascii="IRLotus" w:hAnsi="IRLotus" w:cs="IRLotus" w:hint="cs"/>
          <w:sz w:val="24"/>
          <w:szCs w:val="24"/>
          <w:rtl/>
        </w:rPr>
        <w:t>ی</w:t>
      </w:r>
      <w:r w:rsidRPr="006C2B2C">
        <w:rPr>
          <w:rFonts w:ascii="IRLotus" w:hAnsi="IRLotus" w:cs="IRLotus"/>
          <w:sz w:val="24"/>
          <w:szCs w:val="24"/>
          <w:rtl/>
        </w:rPr>
        <w:t>‌گردد: (نام خانوادگ</w:t>
      </w:r>
      <w:r w:rsidR="002F2DE1">
        <w:rPr>
          <w:rFonts w:ascii="IRLotus" w:hAnsi="IRLotus" w:cs="IRLotus" w:hint="cs"/>
          <w:sz w:val="24"/>
          <w:szCs w:val="24"/>
          <w:rtl/>
        </w:rPr>
        <w:t>ی</w:t>
      </w:r>
      <w:r w:rsidRPr="006C2B2C">
        <w:rPr>
          <w:rFonts w:ascii="IRLotus" w:hAnsi="IRLotus" w:cs="IRLotus"/>
          <w:sz w:val="24"/>
          <w:szCs w:val="24"/>
          <w:rtl/>
        </w:rPr>
        <w:t>، سال انتشار، شماره جلد و صفحه/ نام خانوادگ</w:t>
      </w:r>
      <w:r w:rsidR="002F2DE1">
        <w:rPr>
          <w:rFonts w:ascii="IRLotus" w:hAnsi="IRLotus" w:cs="IRLotus" w:hint="cs"/>
          <w:sz w:val="24"/>
          <w:szCs w:val="24"/>
          <w:rtl/>
        </w:rPr>
        <w:t>ی</w:t>
      </w:r>
      <w:r w:rsidRPr="006C2B2C">
        <w:rPr>
          <w:rFonts w:ascii="IRLotus" w:hAnsi="IRLotus" w:cs="IRLotus"/>
          <w:sz w:val="24"/>
          <w:szCs w:val="24"/>
          <w:rtl/>
        </w:rPr>
        <w:t>، سال انتشار، شماره جلد و صفحه)</w:t>
      </w:r>
    </w:p>
    <w:p w14:paraId="4FC22E7C" w14:textId="6D7A4A99" w:rsidR="009B2799" w:rsidRPr="006C2B2C" w:rsidRDefault="009B2799" w:rsidP="002F2DE1">
      <w:pPr>
        <w:ind w:firstLine="284"/>
        <w:jc w:val="both"/>
        <w:rPr>
          <w:rFonts w:ascii="IRLotus" w:hAnsi="IRLotus" w:cs="IRLotus"/>
          <w:sz w:val="24"/>
          <w:szCs w:val="24"/>
          <w:rtl/>
        </w:rPr>
      </w:pPr>
      <w:r w:rsidRPr="006C2B2C">
        <w:rPr>
          <w:rFonts w:ascii="IRLotus" w:hAnsi="IRLotus" w:cs="IRLotus"/>
          <w:sz w:val="24"/>
          <w:szCs w:val="24"/>
          <w:rtl/>
        </w:rPr>
        <w:t xml:space="preserve">اگر مؤلّفان </w:t>
      </w:r>
      <w:r w:rsidR="00C116FE">
        <w:rPr>
          <w:rFonts w:ascii="IRLotus" w:hAnsi="IRLotus" w:cs="IRLotus"/>
          <w:sz w:val="24"/>
          <w:szCs w:val="24"/>
          <w:rtl/>
        </w:rPr>
        <w:t>ی</w:t>
      </w:r>
      <w:r w:rsidRPr="006C2B2C">
        <w:rPr>
          <w:rFonts w:ascii="IRLotus" w:hAnsi="IRLotus" w:cs="IRLotus"/>
          <w:sz w:val="24"/>
          <w:szCs w:val="24"/>
          <w:rtl/>
        </w:rPr>
        <w:t>ك اثر ب</w:t>
      </w:r>
      <w:r w:rsidR="00C116FE">
        <w:rPr>
          <w:rFonts w:ascii="IRLotus" w:hAnsi="IRLotus" w:cs="IRLotus"/>
          <w:sz w:val="24"/>
          <w:szCs w:val="24"/>
          <w:rtl/>
        </w:rPr>
        <w:t>ی</w:t>
      </w:r>
      <w:r w:rsidRPr="006C2B2C">
        <w:rPr>
          <w:rFonts w:ascii="IRLotus" w:hAnsi="IRLotus" w:cs="IRLotus"/>
          <w:sz w:val="24"/>
          <w:szCs w:val="24"/>
          <w:rtl/>
        </w:rPr>
        <w:t>ش از سه نفر باشند، فقط نام خانوادگ</w:t>
      </w:r>
      <w:r w:rsidR="002F2DE1">
        <w:rPr>
          <w:rFonts w:ascii="IRLotus" w:hAnsi="IRLotus" w:cs="IRLotus" w:hint="cs"/>
          <w:sz w:val="24"/>
          <w:szCs w:val="24"/>
          <w:rtl/>
        </w:rPr>
        <w:t>ی</w:t>
      </w:r>
      <w:r w:rsidRPr="006C2B2C">
        <w:rPr>
          <w:rFonts w:ascii="IRLotus" w:hAnsi="IRLotus" w:cs="IRLotus"/>
          <w:sz w:val="24"/>
          <w:szCs w:val="24"/>
          <w:rtl/>
        </w:rPr>
        <w:t xml:space="preserve"> </w:t>
      </w:r>
      <w:r w:rsidR="00C116FE">
        <w:rPr>
          <w:rFonts w:ascii="IRLotus" w:hAnsi="IRLotus" w:cs="IRLotus"/>
          <w:sz w:val="24"/>
          <w:szCs w:val="24"/>
          <w:rtl/>
        </w:rPr>
        <w:t>ی</w:t>
      </w:r>
      <w:r w:rsidRPr="006C2B2C">
        <w:rPr>
          <w:rFonts w:ascii="IRLotus" w:hAnsi="IRLotus" w:cs="IRLotus"/>
          <w:sz w:val="24"/>
          <w:szCs w:val="24"/>
          <w:rtl/>
        </w:rPr>
        <w:t>ك نفر آورده م</w:t>
      </w:r>
      <w:r w:rsidR="002F2DE1">
        <w:rPr>
          <w:rFonts w:ascii="IRLotus" w:hAnsi="IRLotus" w:cs="IRLotus" w:hint="cs"/>
          <w:sz w:val="24"/>
          <w:szCs w:val="24"/>
          <w:rtl/>
        </w:rPr>
        <w:t>ی</w:t>
      </w:r>
      <w:r w:rsidRPr="006C2B2C">
        <w:rPr>
          <w:rFonts w:ascii="IRLotus" w:hAnsi="IRLotus" w:cs="IRLotus"/>
          <w:sz w:val="24"/>
          <w:szCs w:val="24"/>
          <w:rtl/>
        </w:rPr>
        <w:t>‌شود و با ذكر واژه "د</w:t>
      </w:r>
      <w:r w:rsidR="00C116FE">
        <w:rPr>
          <w:rFonts w:ascii="IRLotus" w:hAnsi="IRLotus" w:cs="IRLotus"/>
          <w:sz w:val="24"/>
          <w:szCs w:val="24"/>
          <w:rtl/>
        </w:rPr>
        <w:t>ی</w:t>
      </w:r>
      <w:r w:rsidRPr="006C2B2C">
        <w:rPr>
          <w:rFonts w:ascii="IRLotus" w:hAnsi="IRLotus" w:cs="IRLotus"/>
          <w:sz w:val="24"/>
          <w:szCs w:val="24"/>
          <w:rtl/>
        </w:rPr>
        <w:t>گران" به سا</w:t>
      </w:r>
      <w:r w:rsidR="00C116FE">
        <w:rPr>
          <w:rFonts w:ascii="IRLotus" w:hAnsi="IRLotus" w:cs="IRLotus"/>
          <w:sz w:val="24"/>
          <w:szCs w:val="24"/>
          <w:rtl/>
        </w:rPr>
        <w:t>ی</w:t>
      </w:r>
      <w:r w:rsidRPr="006C2B2C">
        <w:rPr>
          <w:rFonts w:ascii="IRLotus" w:hAnsi="IRLotus" w:cs="IRLotus"/>
          <w:sz w:val="24"/>
          <w:szCs w:val="24"/>
          <w:rtl/>
        </w:rPr>
        <w:t>ر مؤلفان اشاره م</w:t>
      </w:r>
      <w:r w:rsidR="002F2DE1">
        <w:rPr>
          <w:rFonts w:ascii="IRLotus" w:hAnsi="IRLotus" w:cs="IRLotus" w:hint="cs"/>
          <w:sz w:val="24"/>
          <w:szCs w:val="24"/>
          <w:rtl/>
        </w:rPr>
        <w:t>ی</w:t>
      </w:r>
      <w:r w:rsidRPr="006C2B2C">
        <w:rPr>
          <w:rFonts w:ascii="IRLotus" w:hAnsi="IRLotus" w:cs="IRLotus"/>
          <w:sz w:val="24"/>
          <w:szCs w:val="24"/>
          <w:rtl/>
        </w:rPr>
        <w:t xml:space="preserve">‌گردد. </w:t>
      </w:r>
    </w:p>
    <w:p w14:paraId="16173E9C" w14:textId="397E5B6E" w:rsidR="00145899" w:rsidRDefault="00D14F48" w:rsidP="002F2DE1">
      <w:pPr>
        <w:ind w:firstLine="284"/>
        <w:jc w:val="both"/>
        <w:rPr>
          <w:rFonts w:ascii="IRLotus" w:hAnsi="IRLotus" w:cs="IRLotus"/>
          <w:sz w:val="24"/>
          <w:szCs w:val="24"/>
          <w:rtl/>
        </w:rPr>
      </w:pPr>
      <w:r>
        <w:rPr>
          <w:rFonts w:ascii="IRLotus" w:hAnsi="IRLotus" w:cs="IRLotus" w:hint="cs"/>
          <w:sz w:val="24"/>
          <w:szCs w:val="24"/>
          <w:rtl/>
        </w:rPr>
        <w:t>ن</w:t>
      </w:r>
      <w:r w:rsidR="00145899" w:rsidRPr="006C2B2C">
        <w:rPr>
          <w:rFonts w:ascii="IRLotus" w:hAnsi="IRLotus" w:cs="IRLotus"/>
          <w:sz w:val="24"/>
          <w:szCs w:val="24"/>
          <w:rtl/>
        </w:rPr>
        <w:t xml:space="preserve">هج البلاغه در سرتاسر مقاله از </w:t>
      </w:r>
      <w:r w:rsidR="00C116FE">
        <w:rPr>
          <w:rFonts w:ascii="IRLotus" w:hAnsi="IRLotus" w:cs="IRLotus"/>
          <w:sz w:val="24"/>
          <w:szCs w:val="24"/>
          <w:rtl/>
        </w:rPr>
        <w:t>ی</w:t>
      </w:r>
      <w:r w:rsidR="00145899" w:rsidRPr="006C2B2C">
        <w:rPr>
          <w:rFonts w:ascii="IRLotus" w:hAnsi="IRLotus" w:cs="IRLotus"/>
          <w:sz w:val="24"/>
          <w:szCs w:val="24"/>
          <w:rtl/>
        </w:rPr>
        <w:t>ك مترجم انتخاب شود و مشخصات چاپ</w:t>
      </w:r>
      <w:r w:rsidR="002F2DE1">
        <w:rPr>
          <w:rFonts w:ascii="IRLotus" w:hAnsi="IRLotus" w:cs="IRLotus" w:hint="cs"/>
          <w:sz w:val="24"/>
          <w:szCs w:val="24"/>
          <w:rtl/>
        </w:rPr>
        <w:t>ی</w:t>
      </w:r>
      <w:r w:rsidR="00145899" w:rsidRPr="006C2B2C">
        <w:rPr>
          <w:rFonts w:ascii="IRLotus" w:hAnsi="IRLotus" w:cs="IRLotus"/>
          <w:sz w:val="24"/>
          <w:szCs w:val="24"/>
          <w:rtl/>
        </w:rPr>
        <w:t xml:space="preserve"> ترجمه ن</w:t>
      </w:r>
      <w:r w:rsidR="00C116FE">
        <w:rPr>
          <w:rFonts w:ascii="IRLotus" w:hAnsi="IRLotus" w:cs="IRLotus"/>
          <w:sz w:val="24"/>
          <w:szCs w:val="24"/>
          <w:rtl/>
        </w:rPr>
        <w:t>ی</w:t>
      </w:r>
      <w:r w:rsidR="00145899" w:rsidRPr="006C2B2C">
        <w:rPr>
          <w:rFonts w:ascii="IRLotus" w:hAnsi="IRLotus" w:cs="IRLotus"/>
          <w:sz w:val="24"/>
          <w:szCs w:val="24"/>
          <w:rtl/>
        </w:rPr>
        <w:t>ز در بخش منابع آورده شود.</w:t>
      </w:r>
    </w:p>
    <w:p w14:paraId="40190EA1" w14:textId="77777777" w:rsidR="009B2799" w:rsidRPr="006C2B2C" w:rsidRDefault="009B2799" w:rsidP="00BA3F0A">
      <w:pPr>
        <w:ind w:firstLine="567"/>
        <w:jc w:val="both"/>
        <w:rPr>
          <w:rFonts w:ascii="IRLotus" w:hAnsi="IRLotus" w:cs="IRLotus"/>
          <w:sz w:val="24"/>
          <w:szCs w:val="24"/>
        </w:rPr>
      </w:pPr>
    </w:p>
    <w:p w14:paraId="46424892" w14:textId="77777777" w:rsidR="00145899" w:rsidRDefault="00145899" w:rsidP="00395334">
      <w:pPr>
        <w:rPr>
          <w:rFonts w:ascii="IRLotus" w:hAnsi="IRLotus" w:cs="IRLotus"/>
          <w:sz w:val="24"/>
          <w:szCs w:val="24"/>
          <w:rtl/>
        </w:rPr>
      </w:pPr>
    </w:p>
    <w:p w14:paraId="5F664777" w14:textId="6A65A27A" w:rsidR="00EB2DC4" w:rsidRPr="00184BB2" w:rsidRDefault="00EB2DC4" w:rsidP="00EB2DC4">
      <w:pPr>
        <w:spacing w:before="100" w:beforeAutospacing="1"/>
        <w:rPr>
          <w:rFonts w:ascii="IRLotus" w:hAnsi="IRLotus" w:cs="IRLotus"/>
          <w:b/>
          <w:bCs/>
          <w:sz w:val="28"/>
          <w:szCs w:val="28"/>
          <w:rtl/>
        </w:rPr>
      </w:pPr>
      <w:r w:rsidRPr="00184BB2">
        <w:rPr>
          <w:rFonts w:ascii="IRLotus" w:hAnsi="IRLotus" w:cs="IRLotus" w:hint="cs"/>
          <w:b/>
          <w:bCs/>
          <w:sz w:val="28"/>
          <w:szCs w:val="28"/>
          <w:rtl/>
        </w:rPr>
        <w:t>2- بدنه اصلی مقاله</w:t>
      </w:r>
    </w:p>
    <w:p w14:paraId="5F114027" w14:textId="30D1478C" w:rsidR="00D14F48" w:rsidRDefault="00D14F48" w:rsidP="00D14F48">
      <w:pPr>
        <w:ind w:firstLine="284"/>
        <w:jc w:val="both"/>
        <w:rPr>
          <w:rFonts w:ascii="IRLotus" w:hAnsi="IRLotus" w:cs="IRLotus"/>
          <w:sz w:val="26"/>
          <w:szCs w:val="26"/>
          <w:rtl/>
        </w:rPr>
      </w:pPr>
      <w:r w:rsidRPr="000F286F">
        <w:rPr>
          <w:rFonts w:ascii="IRLotus" w:hAnsi="IRLotus" w:cs="IRLotus" w:hint="cs"/>
          <w:sz w:val="26"/>
          <w:szCs w:val="26"/>
          <w:rtl/>
        </w:rPr>
        <w:t>فونت</w:t>
      </w:r>
      <w:r>
        <w:rPr>
          <w:rFonts w:ascii="IRLotus" w:hAnsi="IRLotus" w:cs="IRLotus" w:hint="cs"/>
          <w:sz w:val="26"/>
          <w:szCs w:val="26"/>
          <w:rtl/>
        </w:rPr>
        <w:t xml:space="preserve"> عناوین اصلی</w:t>
      </w:r>
      <w:r w:rsidRPr="000F286F">
        <w:rPr>
          <w:rFonts w:ascii="IRLotus" w:hAnsi="IRLotus" w:cs="IRLotus" w:hint="cs"/>
          <w:sz w:val="26"/>
          <w:szCs w:val="26"/>
          <w:rtl/>
        </w:rPr>
        <w:t xml:space="preserve">: </w:t>
      </w:r>
      <w:proofErr w:type="spellStart"/>
      <w:r w:rsidRPr="000F286F">
        <w:rPr>
          <w:rFonts w:ascii="IRLotus" w:hAnsi="IRLotus" w:cs="IRLotus"/>
          <w:sz w:val="26"/>
          <w:szCs w:val="26"/>
        </w:rPr>
        <w:t>IRLotus</w:t>
      </w:r>
      <w:proofErr w:type="spellEnd"/>
      <w:r w:rsidRPr="000F286F">
        <w:rPr>
          <w:rFonts w:ascii="IRLotus" w:hAnsi="IRLotus" w:cs="IRLotus"/>
          <w:sz w:val="26"/>
          <w:szCs w:val="26"/>
        </w:rPr>
        <w:t xml:space="preserve"> 14</w:t>
      </w:r>
      <w:r w:rsidRPr="000F286F">
        <w:rPr>
          <w:rFonts w:ascii="IRLotus" w:hAnsi="IRLotus" w:cs="IRLotus"/>
          <w:sz w:val="26"/>
          <w:szCs w:val="26"/>
          <w:rtl/>
        </w:rPr>
        <w:t xml:space="preserve">  (</w:t>
      </w:r>
      <w:r w:rsidRPr="000F286F">
        <w:rPr>
          <w:rFonts w:ascii="IRLotus" w:hAnsi="IRLotus" w:cs="IRLotus"/>
          <w:sz w:val="26"/>
          <w:szCs w:val="26"/>
        </w:rPr>
        <w:t>Bold</w:t>
      </w:r>
      <w:r w:rsidRPr="000F286F">
        <w:rPr>
          <w:rFonts w:ascii="IRLotus" w:hAnsi="IRLotus" w:cs="IRLotus"/>
          <w:sz w:val="26"/>
          <w:szCs w:val="26"/>
          <w:rtl/>
        </w:rPr>
        <w:t>)</w:t>
      </w:r>
    </w:p>
    <w:p w14:paraId="59BB5521" w14:textId="0CE97B52" w:rsidR="00D14F48" w:rsidRDefault="00D14F48" w:rsidP="00184BB2">
      <w:pPr>
        <w:ind w:firstLine="284"/>
        <w:jc w:val="both"/>
        <w:rPr>
          <w:rFonts w:ascii="IRLotus" w:hAnsi="IRLotus" w:cs="IRLotus"/>
          <w:sz w:val="26"/>
          <w:szCs w:val="26"/>
        </w:rPr>
      </w:pPr>
      <w:r w:rsidRPr="000F286F">
        <w:rPr>
          <w:rFonts w:ascii="IRLotus" w:hAnsi="IRLotus" w:cs="IRLotus" w:hint="cs"/>
          <w:sz w:val="26"/>
          <w:szCs w:val="26"/>
          <w:rtl/>
        </w:rPr>
        <w:lastRenderedPageBreak/>
        <w:t xml:space="preserve">فاصله قبل از </w:t>
      </w:r>
      <w:r>
        <w:rPr>
          <w:rFonts w:ascii="IRLotus" w:hAnsi="IRLotus" w:cs="IRLotus" w:hint="cs"/>
          <w:sz w:val="26"/>
          <w:szCs w:val="26"/>
          <w:rtl/>
        </w:rPr>
        <w:t>عن</w:t>
      </w:r>
      <w:r w:rsidR="00184BB2">
        <w:rPr>
          <w:rFonts w:ascii="IRLotus" w:hAnsi="IRLotus" w:cs="IRLotus" w:hint="cs"/>
          <w:sz w:val="26"/>
          <w:szCs w:val="26"/>
          <w:rtl/>
        </w:rPr>
        <w:t>ا</w:t>
      </w:r>
      <w:r>
        <w:rPr>
          <w:rFonts w:ascii="IRLotus" w:hAnsi="IRLotus" w:cs="IRLotus" w:hint="cs"/>
          <w:sz w:val="26"/>
          <w:szCs w:val="26"/>
          <w:rtl/>
        </w:rPr>
        <w:t>و</w:t>
      </w:r>
      <w:r w:rsidR="00184BB2">
        <w:rPr>
          <w:rFonts w:ascii="IRLotus" w:hAnsi="IRLotus" w:cs="IRLotus" w:hint="cs"/>
          <w:sz w:val="26"/>
          <w:szCs w:val="26"/>
          <w:rtl/>
        </w:rPr>
        <w:t>ی</w:t>
      </w:r>
      <w:r>
        <w:rPr>
          <w:rFonts w:ascii="IRLotus" w:hAnsi="IRLotus" w:cs="IRLotus" w:hint="cs"/>
          <w:sz w:val="26"/>
          <w:szCs w:val="26"/>
          <w:rtl/>
        </w:rPr>
        <w:t>ن</w:t>
      </w:r>
      <w:r w:rsidRPr="000F286F">
        <w:rPr>
          <w:rFonts w:ascii="IRLotus" w:hAnsi="IRLotus" w:cs="IRLotus" w:hint="cs"/>
          <w:sz w:val="26"/>
          <w:szCs w:val="26"/>
          <w:rtl/>
        </w:rPr>
        <w:t>:</w:t>
      </w:r>
      <w:r w:rsidRPr="000F286F">
        <w:rPr>
          <w:rFonts w:ascii="IRLotus" w:hAnsi="IRLotus" w:cs="IRLotus"/>
          <w:sz w:val="26"/>
          <w:szCs w:val="26"/>
          <w:rtl/>
        </w:rPr>
        <w:t xml:space="preserve"> </w:t>
      </w:r>
      <w:r w:rsidRPr="000F286F">
        <w:rPr>
          <w:rFonts w:ascii="IRLotus" w:hAnsi="IRLotus" w:cs="IRLotus"/>
          <w:sz w:val="26"/>
          <w:szCs w:val="26"/>
        </w:rPr>
        <w:t>Auto</w:t>
      </w:r>
      <w:r w:rsidRPr="000F286F">
        <w:rPr>
          <w:rFonts w:ascii="IRLotus" w:hAnsi="IRLotus" w:cs="IRLotus"/>
          <w:sz w:val="26"/>
          <w:szCs w:val="26"/>
          <w:rtl/>
        </w:rPr>
        <w:t xml:space="preserve"> </w:t>
      </w:r>
    </w:p>
    <w:p w14:paraId="02BDAC28" w14:textId="1D56199E" w:rsidR="00D14F48" w:rsidRDefault="00D14F48" w:rsidP="00184BB2">
      <w:pPr>
        <w:ind w:firstLine="284"/>
        <w:jc w:val="both"/>
        <w:rPr>
          <w:rFonts w:ascii="IRLotus" w:hAnsi="IRLotus" w:cs="IRLotus"/>
          <w:sz w:val="26"/>
          <w:szCs w:val="26"/>
          <w:rtl/>
        </w:rPr>
      </w:pPr>
      <w:r w:rsidRPr="000F286F">
        <w:rPr>
          <w:rFonts w:ascii="IRLotus" w:hAnsi="IRLotus" w:cs="IRLotus" w:hint="cs"/>
          <w:sz w:val="26"/>
          <w:szCs w:val="26"/>
          <w:rtl/>
        </w:rPr>
        <w:t xml:space="preserve"> تورفتگی سطر </w:t>
      </w:r>
      <w:r>
        <w:rPr>
          <w:rFonts w:ascii="IRLotus" w:hAnsi="IRLotus" w:cs="IRLotus" w:hint="cs"/>
          <w:sz w:val="26"/>
          <w:szCs w:val="26"/>
          <w:rtl/>
        </w:rPr>
        <w:t>عن</w:t>
      </w:r>
      <w:r w:rsidR="00184BB2">
        <w:rPr>
          <w:rFonts w:ascii="IRLotus" w:hAnsi="IRLotus" w:cs="IRLotus" w:hint="cs"/>
          <w:sz w:val="26"/>
          <w:szCs w:val="26"/>
          <w:rtl/>
        </w:rPr>
        <w:t>اوی</w:t>
      </w:r>
      <w:r>
        <w:rPr>
          <w:rFonts w:ascii="IRLotus" w:hAnsi="IRLotus" w:cs="IRLotus" w:hint="cs"/>
          <w:sz w:val="26"/>
          <w:szCs w:val="26"/>
          <w:rtl/>
        </w:rPr>
        <w:t>ن</w:t>
      </w:r>
      <w:r w:rsidRPr="000F286F">
        <w:rPr>
          <w:rFonts w:ascii="IRLotus" w:hAnsi="IRLotus" w:cs="IRLotus" w:hint="cs"/>
          <w:sz w:val="26"/>
          <w:szCs w:val="26"/>
          <w:rtl/>
        </w:rPr>
        <w:t xml:space="preserve">: 0 </w:t>
      </w:r>
    </w:p>
    <w:p w14:paraId="418233DA" w14:textId="77777777" w:rsidR="00D14F48" w:rsidRPr="00366BD7" w:rsidRDefault="00D14F48" w:rsidP="00D14F48">
      <w:pPr>
        <w:ind w:firstLine="284"/>
        <w:jc w:val="both"/>
        <w:rPr>
          <w:rFonts w:ascii="IRLotus" w:hAnsi="IRLotus" w:cs="IRLotus"/>
          <w:sz w:val="26"/>
          <w:szCs w:val="26"/>
          <w:rtl/>
        </w:rPr>
      </w:pPr>
      <w:r w:rsidRPr="00366BD7">
        <w:rPr>
          <w:rFonts w:ascii="IRLotus" w:hAnsi="IRLotus" w:cs="IRLotus"/>
          <w:sz w:val="26"/>
          <w:szCs w:val="26"/>
          <w:rtl/>
        </w:rPr>
        <w:t>فونت متن</w:t>
      </w:r>
      <w:r>
        <w:rPr>
          <w:rFonts w:ascii="IRLotus" w:hAnsi="IRLotus" w:cs="IRLotus" w:hint="cs"/>
          <w:sz w:val="26"/>
          <w:szCs w:val="26"/>
          <w:rtl/>
        </w:rPr>
        <w:t xml:space="preserve"> مقدمه</w:t>
      </w:r>
      <w:r w:rsidRPr="00366BD7">
        <w:rPr>
          <w:rFonts w:ascii="IRLotus" w:hAnsi="IRLotus" w:cs="IRLotus"/>
          <w:sz w:val="26"/>
          <w:szCs w:val="26"/>
          <w:rtl/>
        </w:rPr>
        <w:t xml:space="preserve">: </w:t>
      </w:r>
      <w:proofErr w:type="spellStart"/>
      <w:r w:rsidRPr="00366BD7">
        <w:rPr>
          <w:rFonts w:ascii="IRLotus" w:hAnsi="IRLotus" w:cs="IRLotus"/>
          <w:sz w:val="26"/>
          <w:szCs w:val="26"/>
        </w:rPr>
        <w:t>IRLotus</w:t>
      </w:r>
      <w:proofErr w:type="spellEnd"/>
      <w:r w:rsidRPr="00366BD7">
        <w:rPr>
          <w:rFonts w:ascii="IRLotus" w:hAnsi="IRLotus" w:cs="IRLotus"/>
          <w:sz w:val="26"/>
          <w:szCs w:val="26"/>
        </w:rPr>
        <w:t xml:space="preserve"> 13</w:t>
      </w:r>
    </w:p>
    <w:p w14:paraId="3B0C0A50" w14:textId="77777777" w:rsidR="00D14F48" w:rsidRPr="00366BD7" w:rsidRDefault="00D14F48" w:rsidP="00D14F48">
      <w:pPr>
        <w:ind w:firstLine="284"/>
        <w:jc w:val="both"/>
        <w:rPr>
          <w:rFonts w:ascii="IRLotus" w:hAnsi="IRLotus" w:cs="IRLotus"/>
          <w:sz w:val="26"/>
          <w:szCs w:val="26"/>
          <w:rtl/>
        </w:rPr>
      </w:pPr>
      <w:r w:rsidRPr="00366BD7">
        <w:rPr>
          <w:rFonts w:ascii="IRLotus" w:hAnsi="IRLotus" w:cs="IRLotus"/>
          <w:sz w:val="26"/>
          <w:szCs w:val="26"/>
          <w:rtl/>
        </w:rPr>
        <w:t xml:space="preserve">تو رفتگی سطر اول هر پاراگراف: </w:t>
      </w:r>
      <w:r>
        <w:rPr>
          <w:rFonts w:ascii="IRLotus" w:hAnsi="IRLotus" w:cs="IRLotus" w:hint="cs"/>
          <w:sz w:val="26"/>
          <w:szCs w:val="26"/>
          <w:rtl/>
        </w:rPr>
        <w:t>0.5</w:t>
      </w:r>
      <w:r w:rsidRPr="00366BD7">
        <w:rPr>
          <w:rFonts w:ascii="IRLotus" w:hAnsi="IRLotus" w:cs="IRLotus"/>
          <w:sz w:val="26"/>
          <w:szCs w:val="26"/>
          <w:rtl/>
        </w:rPr>
        <w:t xml:space="preserve"> سانتی متر</w:t>
      </w:r>
    </w:p>
    <w:p w14:paraId="2F642CF7" w14:textId="77777777" w:rsidR="00D14F48" w:rsidRDefault="00D14F48" w:rsidP="005D61FE">
      <w:pPr>
        <w:spacing w:before="100" w:beforeAutospacing="1"/>
        <w:rPr>
          <w:rFonts w:ascii="IRLotus" w:hAnsi="IRLotus" w:cs="IRLotus"/>
          <w:b/>
          <w:bCs/>
          <w:sz w:val="28"/>
          <w:szCs w:val="28"/>
          <w:rtl/>
        </w:rPr>
      </w:pPr>
    </w:p>
    <w:p w14:paraId="0CEBDC41" w14:textId="77777777" w:rsidR="00C73443" w:rsidRDefault="00C73443" w:rsidP="005D61FE">
      <w:pPr>
        <w:spacing w:before="100" w:beforeAutospacing="1"/>
        <w:rPr>
          <w:rFonts w:ascii="IRLotus" w:hAnsi="IRLotus" w:cs="IRLotus"/>
          <w:b/>
          <w:bCs/>
          <w:sz w:val="28"/>
          <w:szCs w:val="28"/>
          <w:rtl/>
        </w:rPr>
      </w:pPr>
      <w:r w:rsidRPr="006C2B2C">
        <w:rPr>
          <w:rFonts w:ascii="IRLotus" w:hAnsi="IRLotus" w:cs="IRLotus"/>
          <w:b/>
          <w:bCs/>
          <w:sz w:val="28"/>
          <w:szCs w:val="28"/>
          <w:rtl/>
        </w:rPr>
        <w:t>نتیجه‌گیری</w:t>
      </w:r>
    </w:p>
    <w:p w14:paraId="3DCBF06B" w14:textId="17952D2F" w:rsidR="009C6727" w:rsidRDefault="009C6727" w:rsidP="005327A2">
      <w:pPr>
        <w:ind w:firstLine="284"/>
        <w:jc w:val="both"/>
        <w:rPr>
          <w:rFonts w:ascii="IRLotus" w:hAnsi="IRLotus" w:cs="IRLotus"/>
          <w:b/>
          <w:bCs/>
          <w:sz w:val="28"/>
          <w:szCs w:val="28"/>
          <w:rtl/>
        </w:rPr>
      </w:pPr>
      <w:r w:rsidRPr="006C2B2C">
        <w:rPr>
          <w:rFonts w:ascii="IRLotus" w:hAnsi="IRLotus" w:cs="IRLotus"/>
          <w:sz w:val="24"/>
          <w:szCs w:val="24"/>
          <w:rtl/>
        </w:rPr>
        <w:t>حدود 100-200 كلمه، حاو</w:t>
      </w:r>
      <w:r w:rsidR="00BB1890">
        <w:rPr>
          <w:rFonts w:ascii="IRLotus" w:hAnsi="IRLotus" w:cs="IRLotus" w:hint="cs"/>
          <w:sz w:val="24"/>
          <w:szCs w:val="24"/>
          <w:rtl/>
        </w:rPr>
        <w:t>ی</w:t>
      </w:r>
      <w:r w:rsidRPr="006C2B2C">
        <w:rPr>
          <w:rFonts w:ascii="IRLotus" w:hAnsi="IRLotus" w:cs="IRLotus"/>
          <w:sz w:val="24"/>
          <w:szCs w:val="24"/>
          <w:rtl/>
        </w:rPr>
        <w:t xml:space="preserve"> جمع‌بند</w:t>
      </w:r>
      <w:r w:rsidR="00BB1890">
        <w:rPr>
          <w:rFonts w:ascii="IRLotus" w:hAnsi="IRLotus" w:cs="IRLotus" w:hint="cs"/>
          <w:sz w:val="24"/>
          <w:szCs w:val="24"/>
          <w:rtl/>
        </w:rPr>
        <w:t>ی</w:t>
      </w:r>
      <w:r w:rsidRPr="006C2B2C">
        <w:rPr>
          <w:rFonts w:ascii="IRLotus" w:hAnsi="IRLotus" w:cs="IRLotus"/>
          <w:sz w:val="24"/>
          <w:szCs w:val="24"/>
          <w:rtl/>
        </w:rPr>
        <w:t xml:space="preserve"> و خلاصه‌گ</w:t>
      </w:r>
      <w:r w:rsidR="00C116FE">
        <w:rPr>
          <w:rFonts w:ascii="IRLotus" w:hAnsi="IRLotus" w:cs="IRLotus"/>
          <w:sz w:val="24"/>
          <w:szCs w:val="24"/>
          <w:rtl/>
        </w:rPr>
        <w:t>ی</w:t>
      </w:r>
      <w:r w:rsidRPr="006C2B2C">
        <w:rPr>
          <w:rFonts w:ascii="IRLotus" w:hAnsi="IRLotus" w:cs="IRLotus"/>
          <w:sz w:val="24"/>
          <w:szCs w:val="24"/>
          <w:rtl/>
        </w:rPr>
        <w:t>ر</w:t>
      </w:r>
      <w:r w:rsidR="00BB1890">
        <w:rPr>
          <w:rFonts w:ascii="IRLotus" w:hAnsi="IRLotus" w:cs="IRLotus" w:hint="cs"/>
          <w:sz w:val="24"/>
          <w:szCs w:val="24"/>
          <w:rtl/>
        </w:rPr>
        <w:t>ی</w:t>
      </w:r>
      <w:r w:rsidRPr="006C2B2C">
        <w:rPr>
          <w:rFonts w:ascii="IRLotus" w:hAnsi="IRLotus" w:cs="IRLotus"/>
          <w:sz w:val="24"/>
          <w:szCs w:val="24"/>
          <w:rtl/>
        </w:rPr>
        <w:t xml:space="preserve"> از مهم‌تر</w:t>
      </w:r>
      <w:r w:rsidR="00C116FE">
        <w:rPr>
          <w:rFonts w:ascii="IRLotus" w:hAnsi="IRLotus" w:cs="IRLotus"/>
          <w:sz w:val="24"/>
          <w:szCs w:val="24"/>
          <w:rtl/>
        </w:rPr>
        <w:t>ی</w:t>
      </w:r>
      <w:r w:rsidRPr="006C2B2C">
        <w:rPr>
          <w:rFonts w:ascii="IRLotus" w:hAnsi="IRLotus" w:cs="IRLotus"/>
          <w:sz w:val="24"/>
          <w:szCs w:val="24"/>
          <w:rtl/>
        </w:rPr>
        <w:t>ن مسائل</w:t>
      </w:r>
      <w:r w:rsidR="00BB1890">
        <w:rPr>
          <w:rFonts w:ascii="IRLotus" w:hAnsi="IRLotus" w:cs="IRLotus" w:hint="cs"/>
          <w:sz w:val="24"/>
          <w:szCs w:val="24"/>
          <w:rtl/>
        </w:rPr>
        <w:t>ی</w:t>
      </w:r>
      <w:r w:rsidRPr="006C2B2C">
        <w:rPr>
          <w:rFonts w:ascii="IRLotus" w:hAnsi="IRLotus" w:cs="IRLotus"/>
          <w:sz w:val="24"/>
          <w:szCs w:val="24"/>
          <w:rtl/>
        </w:rPr>
        <w:t xml:space="preserve"> كه نو</w:t>
      </w:r>
      <w:r w:rsidR="00C116FE">
        <w:rPr>
          <w:rFonts w:ascii="IRLotus" w:hAnsi="IRLotus" w:cs="IRLotus"/>
          <w:sz w:val="24"/>
          <w:szCs w:val="24"/>
          <w:rtl/>
        </w:rPr>
        <w:t>ی</w:t>
      </w:r>
      <w:r w:rsidRPr="006C2B2C">
        <w:rPr>
          <w:rFonts w:ascii="IRLotus" w:hAnsi="IRLotus" w:cs="IRLotus"/>
          <w:sz w:val="24"/>
          <w:szCs w:val="24"/>
          <w:rtl/>
        </w:rPr>
        <w:t>سنده آنها را در مقاله‌اش بطور مستند شرح و بسط داده است.</w:t>
      </w:r>
    </w:p>
    <w:p w14:paraId="41FC3775" w14:textId="445F2607" w:rsidR="00184BB2" w:rsidRDefault="00184BB2" w:rsidP="005327A2">
      <w:pPr>
        <w:ind w:firstLine="284"/>
        <w:jc w:val="both"/>
        <w:rPr>
          <w:rFonts w:ascii="IRLotus" w:hAnsi="IRLotus" w:cs="IRLotus"/>
          <w:sz w:val="26"/>
          <w:szCs w:val="26"/>
          <w:rtl/>
        </w:rPr>
      </w:pPr>
      <w:r w:rsidRPr="000F286F">
        <w:rPr>
          <w:rFonts w:ascii="IRLotus" w:hAnsi="IRLotus" w:cs="IRLotus" w:hint="cs"/>
          <w:sz w:val="26"/>
          <w:szCs w:val="26"/>
          <w:rtl/>
        </w:rPr>
        <w:t>فونت</w:t>
      </w:r>
      <w:r>
        <w:rPr>
          <w:rFonts w:ascii="IRLotus" w:hAnsi="IRLotus" w:cs="IRLotus" w:hint="cs"/>
          <w:sz w:val="26"/>
          <w:szCs w:val="26"/>
          <w:rtl/>
        </w:rPr>
        <w:t xml:space="preserve"> </w:t>
      </w:r>
      <w:r w:rsidR="00A24D23">
        <w:rPr>
          <w:rFonts w:ascii="IRLotus" w:hAnsi="IRLotus" w:cs="IRLotus" w:hint="cs"/>
          <w:sz w:val="26"/>
          <w:szCs w:val="26"/>
          <w:rtl/>
        </w:rPr>
        <w:t>عنوان</w:t>
      </w:r>
      <w:r w:rsidRPr="000F286F">
        <w:rPr>
          <w:rFonts w:ascii="IRLotus" w:hAnsi="IRLotus" w:cs="IRLotus" w:hint="cs"/>
          <w:sz w:val="26"/>
          <w:szCs w:val="26"/>
          <w:rtl/>
        </w:rPr>
        <w:t xml:space="preserve">: </w:t>
      </w:r>
      <w:proofErr w:type="spellStart"/>
      <w:r w:rsidRPr="000F286F">
        <w:rPr>
          <w:rFonts w:ascii="IRLotus" w:hAnsi="IRLotus" w:cs="IRLotus"/>
          <w:sz w:val="26"/>
          <w:szCs w:val="26"/>
        </w:rPr>
        <w:t>IRLotus</w:t>
      </w:r>
      <w:proofErr w:type="spellEnd"/>
      <w:r w:rsidRPr="000F286F">
        <w:rPr>
          <w:rFonts w:ascii="IRLotus" w:hAnsi="IRLotus" w:cs="IRLotus"/>
          <w:sz w:val="26"/>
          <w:szCs w:val="26"/>
        </w:rPr>
        <w:t xml:space="preserve"> 14</w:t>
      </w:r>
      <w:r w:rsidRPr="000F286F">
        <w:rPr>
          <w:rFonts w:ascii="IRLotus" w:hAnsi="IRLotus" w:cs="IRLotus"/>
          <w:sz w:val="26"/>
          <w:szCs w:val="26"/>
          <w:rtl/>
        </w:rPr>
        <w:t xml:space="preserve">  (</w:t>
      </w:r>
      <w:r w:rsidRPr="000F286F">
        <w:rPr>
          <w:rFonts w:ascii="IRLotus" w:hAnsi="IRLotus" w:cs="IRLotus"/>
          <w:sz w:val="26"/>
          <w:szCs w:val="26"/>
        </w:rPr>
        <w:t>Bold</w:t>
      </w:r>
      <w:r w:rsidRPr="000F286F">
        <w:rPr>
          <w:rFonts w:ascii="IRLotus" w:hAnsi="IRLotus" w:cs="IRLotus"/>
          <w:sz w:val="26"/>
          <w:szCs w:val="26"/>
          <w:rtl/>
        </w:rPr>
        <w:t>)</w:t>
      </w:r>
    </w:p>
    <w:p w14:paraId="03E85927" w14:textId="4AC57D56" w:rsidR="00184BB2" w:rsidRDefault="00184BB2" w:rsidP="005327A2">
      <w:pPr>
        <w:ind w:firstLine="284"/>
        <w:jc w:val="both"/>
        <w:rPr>
          <w:rFonts w:ascii="IRLotus" w:hAnsi="IRLotus" w:cs="IRLotus"/>
          <w:sz w:val="26"/>
          <w:szCs w:val="26"/>
        </w:rPr>
      </w:pPr>
      <w:r w:rsidRPr="000F286F">
        <w:rPr>
          <w:rFonts w:ascii="IRLotus" w:hAnsi="IRLotus" w:cs="IRLotus" w:hint="cs"/>
          <w:sz w:val="26"/>
          <w:szCs w:val="26"/>
          <w:rtl/>
        </w:rPr>
        <w:t xml:space="preserve">فاصله قبل از </w:t>
      </w:r>
      <w:r>
        <w:rPr>
          <w:rFonts w:ascii="IRLotus" w:hAnsi="IRLotus" w:cs="IRLotus" w:hint="cs"/>
          <w:sz w:val="26"/>
          <w:szCs w:val="26"/>
          <w:rtl/>
        </w:rPr>
        <w:t>عن</w:t>
      </w:r>
      <w:r w:rsidR="00A24D23">
        <w:rPr>
          <w:rFonts w:ascii="IRLotus" w:hAnsi="IRLotus" w:cs="IRLotus" w:hint="cs"/>
          <w:sz w:val="26"/>
          <w:szCs w:val="26"/>
          <w:rtl/>
        </w:rPr>
        <w:t>وان</w:t>
      </w:r>
      <w:r w:rsidRPr="000F286F">
        <w:rPr>
          <w:rFonts w:ascii="IRLotus" w:hAnsi="IRLotus" w:cs="IRLotus" w:hint="cs"/>
          <w:sz w:val="26"/>
          <w:szCs w:val="26"/>
          <w:rtl/>
        </w:rPr>
        <w:t>:</w:t>
      </w:r>
      <w:r w:rsidRPr="000F286F">
        <w:rPr>
          <w:rFonts w:ascii="IRLotus" w:hAnsi="IRLotus" w:cs="IRLotus"/>
          <w:sz w:val="26"/>
          <w:szCs w:val="26"/>
          <w:rtl/>
        </w:rPr>
        <w:t xml:space="preserve"> </w:t>
      </w:r>
      <w:r w:rsidRPr="000F286F">
        <w:rPr>
          <w:rFonts w:ascii="IRLotus" w:hAnsi="IRLotus" w:cs="IRLotus"/>
          <w:sz w:val="26"/>
          <w:szCs w:val="26"/>
        </w:rPr>
        <w:t>Auto</w:t>
      </w:r>
      <w:r w:rsidRPr="000F286F">
        <w:rPr>
          <w:rFonts w:ascii="IRLotus" w:hAnsi="IRLotus" w:cs="IRLotus"/>
          <w:sz w:val="26"/>
          <w:szCs w:val="26"/>
          <w:rtl/>
        </w:rPr>
        <w:t xml:space="preserve"> </w:t>
      </w:r>
    </w:p>
    <w:p w14:paraId="03B0D1E3" w14:textId="6991A2E5" w:rsidR="00184BB2" w:rsidRDefault="00184BB2" w:rsidP="005327A2">
      <w:pPr>
        <w:ind w:firstLine="284"/>
        <w:jc w:val="both"/>
        <w:rPr>
          <w:rFonts w:ascii="IRLotus" w:hAnsi="IRLotus" w:cs="IRLotus"/>
          <w:sz w:val="26"/>
          <w:szCs w:val="26"/>
          <w:rtl/>
        </w:rPr>
      </w:pPr>
      <w:r w:rsidRPr="000F286F">
        <w:rPr>
          <w:rFonts w:ascii="IRLotus" w:hAnsi="IRLotus" w:cs="IRLotus" w:hint="cs"/>
          <w:sz w:val="26"/>
          <w:szCs w:val="26"/>
          <w:rtl/>
        </w:rPr>
        <w:t xml:space="preserve"> تورفتگی سطر </w:t>
      </w:r>
      <w:r>
        <w:rPr>
          <w:rFonts w:ascii="IRLotus" w:hAnsi="IRLotus" w:cs="IRLotus" w:hint="cs"/>
          <w:sz w:val="26"/>
          <w:szCs w:val="26"/>
          <w:rtl/>
        </w:rPr>
        <w:t>عن</w:t>
      </w:r>
      <w:r w:rsidR="00A24D23">
        <w:rPr>
          <w:rFonts w:ascii="IRLotus" w:hAnsi="IRLotus" w:cs="IRLotus" w:hint="cs"/>
          <w:sz w:val="26"/>
          <w:szCs w:val="26"/>
          <w:rtl/>
        </w:rPr>
        <w:t>وان</w:t>
      </w:r>
      <w:r w:rsidRPr="000F286F">
        <w:rPr>
          <w:rFonts w:ascii="IRLotus" w:hAnsi="IRLotus" w:cs="IRLotus" w:hint="cs"/>
          <w:sz w:val="26"/>
          <w:szCs w:val="26"/>
          <w:rtl/>
        </w:rPr>
        <w:t xml:space="preserve">: 0 </w:t>
      </w:r>
    </w:p>
    <w:p w14:paraId="3170A517" w14:textId="13230C27" w:rsidR="00184BB2" w:rsidRPr="00366BD7" w:rsidRDefault="00184BB2" w:rsidP="005327A2">
      <w:pPr>
        <w:ind w:firstLine="284"/>
        <w:jc w:val="both"/>
        <w:rPr>
          <w:rFonts w:ascii="IRLotus" w:hAnsi="IRLotus" w:cs="IRLotus"/>
          <w:sz w:val="26"/>
          <w:szCs w:val="26"/>
          <w:rtl/>
        </w:rPr>
      </w:pPr>
      <w:r w:rsidRPr="00366BD7">
        <w:rPr>
          <w:rFonts w:ascii="IRLotus" w:hAnsi="IRLotus" w:cs="IRLotus"/>
          <w:sz w:val="26"/>
          <w:szCs w:val="26"/>
          <w:rtl/>
        </w:rPr>
        <w:t xml:space="preserve">فونت متن: </w:t>
      </w:r>
      <w:proofErr w:type="spellStart"/>
      <w:r w:rsidRPr="00366BD7">
        <w:rPr>
          <w:rFonts w:ascii="IRLotus" w:hAnsi="IRLotus" w:cs="IRLotus"/>
          <w:sz w:val="26"/>
          <w:szCs w:val="26"/>
        </w:rPr>
        <w:t>IRLotus</w:t>
      </w:r>
      <w:proofErr w:type="spellEnd"/>
      <w:r w:rsidRPr="00366BD7">
        <w:rPr>
          <w:rFonts w:ascii="IRLotus" w:hAnsi="IRLotus" w:cs="IRLotus"/>
          <w:sz w:val="26"/>
          <w:szCs w:val="26"/>
        </w:rPr>
        <w:t xml:space="preserve"> 13</w:t>
      </w:r>
    </w:p>
    <w:p w14:paraId="497A42F7" w14:textId="77777777" w:rsidR="00184BB2" w:rsidRPr="00366BD7" w:rsidRDefault="00184BB2" w:rsidP="005327A2">
      <w:pPr>
        <w:ind w:firstLine="284"/>
        <w:jc w:val="both"/>
        <w:rPr>
          <w:rFonts w:ascii="IRLotus" w:hAnsi="IRLotus" w:cs="IRLotus"/>
          <w:sz w:val="26"/>
          <w:szCs w:val="26"/>
          <w:rtl/>
        </w:rPr>
      </w:pPr>
      <w:r w:rsidRPr="00366BD7">
        <w:rPr>
          <w:rFonts w:ascii="IRLotus" w:hAnsi="IRLotus" w:cs="IRLotus"/>
          <w:sz w:val="26"/>
          <w:szCs w:val="26"/>
          <w:rtl/>
        </w:rPr>
        <w:t xml:space="preserve">تو رفتگی سطر اول هر پاراگراف: </w:t>
      </w:r>
      <w:r>
        <w:rPr>
          <w:rFonts w:ascii="IRLotus" w:hAnsi="IRLotus" w:cs="IRLotus" w:hint="cs"/>
          <w:sz w:val="26"/>
          <w:szCs w:val="26"/>
          <w:rtl/>
        </w:rPr>
        <w:t>0.5</w:t>
      </w:r>
      <w:r w:rsidRPr="00366BD7">
        <w:rPr>
          <w:rFonts w:ascii="IRLotus" w:hAnsi="IRLotus" w:cs="IRLotus"/>
          <w:sz w:val="26"/>
          <w:szCs w:val="26"/>
          <w:rtl/>
        </w:rPr>
        <w:t xml:space="preserve"> سانتی متر</w:t>
      </w:r>
    </w:p>
    <w:p w14:paraId="3072DFB0" w14:textId="77777777" w:rsidR="00184BB2" w:rsidRDefault="00184BB2" w:rsidP="00184BB2">
      <w:pPr>
        <w:ind w:firstLine="284"/>
        <w:rPr>
          <w:rFonts w:ascii="IRLotus" w:hAnsi="IRLotus" w:cs="IRLotus"/>
          <w:b/>
          <w:bCs/>
          <w:sz w:val="28"/>
          <w:szCs w:val="28"/>
          <w:rtl/>
        </w:rPr>
      </w:pPr>
    </w:p>
    <w:p w14:paraId="0B217594" w14:textId="77777777" w:rsidR="00184BB2" w:rsidRPr="006C2B2C" w:rsidRDefault="00184BB2" w:rsidP="00C73443">
      <w:pPr>
        <w:spacing w:before="100" w:beforeAutospacing="1"/>
        <w:rPr>
          <w:rFonts w:ascii="IRLotus" w:hAnsi="IRLotus" w:cs="IRLotus"/>
          <w:b/>
          <w:bCs/>
          <w:sz w:val="28"/>
          <w:szCs w:val="28"/>
          <w:rtl/>
        </w:rPr>
      </w:pPr>
    </w:p>
    <w:p w14:paraId="17B5D295" w14:textId="628FE0D7" w:rsidR="00C73443" w:rsidRDefault="00C73443" w:rsidP="005C2F04">
      <w:pPr>
        <w:jc w:val="both"/>
        <w:rPr>
          <w:rFonts w:ascii="IRLotus" w:hAnsi="IRLotus" w:cs="IRLotus"/>
          <w:b/>
          <w:bCs/>
          <w:sz w:val="28"/>
          <w:szCs w:val="28"/>
          <w:rtl/>
        </w:rPr>
      </w:pPr>
      <w:r w:rsidRPr="006C2B2C">
        <w:rPr>
          <w:rFonts w:ascii="IRLotus" w:hAnsi="IRLotus" w:cs="IRLotus"/>
          <w:b/>
          <w:bCs/>
          <w:sz w:val="28"/>
          <w:szCs w:val="28"/>
          <w:rtl/>
        </w:rPr>
        <w:t>‌منابع و مآخذ</w:t>
      </w:r>
    </w:p>
    <w:p w14:paraId="56E70097" w14:textId="77777777" w:rsidR="00D869B2" w:rsidRDefault="00D869B2" w:rsidP="005327A2">
      <w:pPr>
        <w:jc w:val="both"/>
        <w:rPr>
          <w:rFonts w:ascii="IRLotus" w:hAnsi="IRLotus" w:cs="IRLotus"/>
          <w:sz w:val="26"/>
          <w:szCs w:val="26"/>
          <w:rtl/>
        </w:rPr>
      </w:pPr>
      <w:r w:rsidRPr="000F286F">
        <w:rPr>
          <w:rFonts w:ascii="IRLotus" w:hAnsi="IRLotus" w:cs="IRLotus" w:hint="cs"/>
          <w:sz w:val="26"/>
          <w:szCs w:val="26"/>
          <w:rtl/>
        </w:rPr>
        <w:t>فونت</w:t>
      </w:r>
      <w:r>
        <w:rPr>
          <w:rFonts w:ascii="IRLotus" w:hAnsi="IRLotus" w:cs="IRLotus" w:hint="cs"/>
          <w:sz w:val="26"/>
          <w:szCs w:val="26"/>
          <w:rtl/>
        </w:rPr>
        <w:t xml:space="preserve"> عنوان</w:t>
      </w:r>
      <w:r w:rsidRPr="000F286F">
        <w:rPr>
          <w:rFonts w:ascii="IRLotus" w:hAnsi="IRLotus" w:cs="IRLotus" w:hint="cs"/>
          <w:sz w:val="26"/>
          <w:szCs w:val="26"/>
          <w:rtl/>
        </w:rPr>
        <w:t xml:space="preserve">: </w:t>
      </w:r>
      <w:proofErr w:type="spellStart"/>
      <w:r w:rsidRPr="000F286F">
        <w:rPr>
          <w:rFonts w:ascii="IRLotus" w:hAnsi="IRLotus" w:cs="IRLotus"/>
          <w:sz w:val="26"/>
          <w:szCs w:val="26"/>
        </w:rPr>
        <w:t>IRLotus</w:t>
      </w:r>
      <w:proofErr w:type="spellEnd"/>
      <w:r w:rsidRPr="000F286F">
        <w:rPr>
          <w:rFonts w:ascii="IRLotus" w:hAnsi="IRLotus" w:cs="IRLotus"/>
          <w:sz w:val="26"/>
          <w:szCs w:val="26"/>
        </w:rPr>
        <w:t xml:space="preserve"> 14</w:t>
      </w:r>
      <w:r w:rsidRPr="000F286F">
        <w:rPr>
          <w:rFonts w:ascii="IRLotus" w:hAnsi="IRLotus" w:cs="IRLotus"/>
          <w:sz w:val="26"/>
          <w:szCs w:val="26"/>
          <w:rtl/>
        </w:rPr>
        <w:t xml:space="preserve">  (</w:t>
      </w:r>
      <w:r w:rsidRPr="000F286F">
        <w:rPr>
          <w:rFonts w:ascii="IRLotus" w:hAnsi="IRLotus" w:cs="IRLotus"/>
          <w:sz w:val="26"/>
          <w:szCs w:val="26"/>
        </w:rPr>
        <w:t>Bold</w:t>
      </w:r>
      <w:r w:rsidRPr="000F286F">
        <w:rPr>
          <w:rFonts w:ascii="IRLotus" w:hAnsi="IRLotus" w:cs="IRLotus"/>
          <w:sz w:val="26"/>
          <w:szCs w:val="26"/>
          <w:rtl/>
        </w:rPr>
        <w:t>)</w:t>
      </w:r>
    </w:p>
    <w:p w14:paraId="770E83D5" w14:textId="77777777" w:rsidR="00D869B2" w:rsidRDefault="00D869B2" w:rsidP="005327A2">
      <w:pPr>
        <w:jc w:val="both"/>
        <w:rPr>
          <w:rFonts w:ascii="IRLotus" w:hAnsi="IRLotus" w:cs="IRLotus"/>
          <w:sz w:val="26"/>
          <w:szCs w:val="26"/>
        </w:rPr>
      </w:pPr>
      <w:r w:rsidRPr="000F286F">
        <w:rPr>
          <w:rFonts w:ascii="IRLotus" w:hAnsi="IRLotus" w:cs="IRLotus" w:hint="cs"/>
          <w:sz w:val="26"/>
          <w:szCs w:val="26"/>
          <w:rtl/>
        </w:rPr>
        <w:t xml:space="preserve">فاصله قبل از </w:t>
      </w:r>
      <w:r>
        <w:rPr>
          <w:rFonts w:ascii="IRLotus" w:hAnsi="IRLotus" w:cs="IRLotus" w:hint="cs"/>
          <w:sz w:val="26"/>
          <w:szCs w:val="26"/>
          <w:rtl/>
        </w:rPr>
        <w:t>عنوان</w:t>
      </w:r>
      <w:r w:rsidRPr="000F286F">
        <w:rPr>
          <w:rFonts w:ascii="IRLotus" w:hAnsi="IRLotus" w:cs="IRLotus" w:hint="cs"/>
          <w:sz w:val="26"/>
          <w:szCs w:val="26"/>
          <w:rtl/>
        </w:rPr>
        <w:t>:</w:t>
      </w:r>
      <w:r w:rsidRPr="000F286F">
        <w:rPr>
          <w:rFonts w:ascii="IRLotus" w:hAnsi="IRLotus" w:cs="IRLotus"/>
          <w:sz w:val="26"/>
          <w:szCs w:val="26"/>
          <w:rtl/>
        </w:rPr>
        <w:t xml:space="preserve"> </w:t>
      </w:r>
      <w:r w:rsidRPr="000F286F">
        <w:rPr>
          <w:rFonts w:ascii="IRLotus" w:hAnsi="IRLotus" w:cs="IRLotus"/>
          <w:sz w:val="26"/>
          <w:szCs w:val="26"/>
        </w:rPr>
        <w:t>Auto</w:t>
      </w:r>
      <w:r w:rsidRPr="000F286F">
        <w:rPr>
          <w:rFonts w:ascii="IRLotus" w:hAnsi="IRLotus" w:cs="IRLotus"/>
          <w:sz w:val="26"/>
          <w:szCs w:val="26"/>
          <w:rtl/>
        </w:rPr>
        <w:t xml:space="preserve"> </w:t>
      </w:r>
    </w:p>
    <w:p w14:paraId="02E48090" w14:textId="77777777" w:rsidR="00D869B2" w:rsidRDefault="00D869B2" w:rsidP="005327A2">
      <w:pPr>
        <w:jc w:val="both"/>
        <w:rPr>
          <w:rFonts w:ascii="IRLotus" w:hAnsi="IRLotus" w:cs="IRLotus"/>
          <w:sz w:val="26"/>
          <w:szCs w:val="26"/>
          <w:rtl/>
        </w:rPr>
      </w:pPr>
      <w:r w:rsidRPr="000F286F">
        <w:rPr>
          <w:rFonts w:ascii="IRLotus" w:hAnsi="IRLotus" w:cs="IRLotus" w:hint="cs"/>
          <w:sz w:val="26"/>
          <w:szCs w:val="26"/>
          <w:rtl/>
        </w:rPr>
        <w:t xml:space="preserve"> تورفتگی سطر </w:t>
      </w:r>
      <w:r>
        <w:rPr>
          <w:rFonts w:ascii="IRLotus" w:hAnsi="IRLotus" w:cs="IRLotus" w:hint="cs"/>
          <w:sz w:val="26"/>
          <w:szCs w:val="26"/>
          <w:rtl/>
        </w:rPr>
        <w:t>عنوان</w:t>
      </w:r>
      <w:r w:rsidRPr="000F286F">
        <w:rPr>
          <w:rFonts w:ascii="IRLotus" w:hAnsi="IRLotus" w:cs="IRLotus" w:hint="cs"/>
          <w:sz w:val="26"/>
          <w:szCs w:val="26"/>
          <w:rtl/>
        </w:rPr>
        <w:t xml:space="preserve">: 0 </w:t>
      </w:r>
    </w:p>
    <w:p w14:paraId="1324C34C" w14:textId="53089EAD" w:rsidR="00D869B2" w:rsidRPr="00366BD7" w:rsidRDefault="00D869B2" w:rsidP="005327A2">
      <w:pPr>
        <w:jc w:val="both"/>
        <w:rPr>
          <w:rFonts w:ascii="IRLotus" w:hAnsi="IRLotus" w:cs="IRLotus"/>
          <w:sz w:val="26"/>
          <w:szCs w:val="26"/>
          <w:rtl/>
        </w:rPr>
      </w:pPr>
      <w:r w:rsidRPr="00366BD7">
        <w:rPr>
          <w:rFonts w:ascii="IRLotus" w:hAnsi="IRLotus" w:cs="IRLotus"/>
          <w:sz w:val="26"/>
          <w:szCs w:val="26"/>
          <w:rtl/>
        </w:rPr>
        <w:t xml:space="preserve">فونت متن: </w:t>
      </w:r>
      <w:proofErr w:type="spellStart"/>
      <w:r w:rsidRPr="00366BD7">
        <w:rPr>
          <w:rFonts w:ascii="IRLotus" w:hAnsi="IRLotus" w:cs="IRLotus"/>
          <w:sz w:val="26"/>
          <w:szCs w:val="26"/>
        </w:rPr>
        <w:t>IRLotus</w:t>
      </w:r>
      <w:proofErr w:type="spellEnd"/>
      <w:r w:rsidRPr="00366BD7">
        <w:rPr>
          <w:rFonts w:ascii="IRLotus" w:hAnsi="IRLotus" w:cs="IRLotus"/>
          <w:sz w:val="26"/>
          <w:szCs w:val="26"/>
        </w:rPr>
        <w:t xml:space="preserve"> 1</w:t>
      </w:r>
      <w:r>
        <w:rPr>
          <w:rFonts w:ascii="IRLotus" w:hAnsi="IRLotus" w:cs="IRLotus"/>
          <w:sz w:val="26"/>
          <w:szCs w:val="26"/>
        </w:rPr>
        <w:t>2</w:t>
      </w:r>
    </w:p>
    <w:p w14:paraId="0464E9D2" w14:textId="4AB5E7FC" w:rsidR="00D869B2" w:rsidRPr="00366BD7" w:rsidRDefault="00D869B2" w:rsidP="005327A2">
      <w:pPr>
        <w:jc w:val="both"/>
        <w:rPr>
          <w:rFonts w:ascii="IRLotus" w:hAnsi="IRLotus" w:cs="IRLotus"/>
          <w:sz w:val="26"/>
          <w:szCs w:val="26"/>
          <w:rtl/>
        </w:rPr>
      </w:pPr>
      <w:r w:rsidRPr="00366BD7">
        <w:rPr>
          <w:rFonts w:ascii="IRLotus" w:hAnsi="IRLotus" w:cs="IRLotus"/>
          <w:sz w:val="26"/>
          <w:szCs w:val="26"/>
          <w:rtl/>
        </w:rPr>
        <w:t xml:space="preserve">تو رفتگی سطر اول هر پاراگراف: </w:t>
      </w:r>
      <w:r>
        <w:rPr>
          <w:rFonts w:ascii="IRLotus" w:hAnsi="IRLotus" w:cs="IRLotus"/>
          <w:sz w:val="26"/>
          <w:szCs w:val="26"/>
        </w:rPr>
        <w:t>0</w:t>
      </w:r>
      <w:r w:rsidRPr="00366BD7">
        <w:rPr>
          <w:rFonts w:ascii="IRLotus" w:hAnsi="IRLotus" w:cs="IRLotus"/>
          <w:sz w:val="26"/>
          <w:szCs w:val="26"/>
          <w:rtl/>
        </w:rPr>
        <w:t xml:space="preserve"> </w:t>
      </w:r>
    </w:p>
    <w:p w14:paraId="24D33D65" w14:textId="77777777" w:rsidR="00D869B2" w:rsidRPr="006C2B2C" w:rsidRDefault="00D869B2" w:rsidP="005327A2">
      <w:pPr>
        <w:jc w:val="both"/>
        <w:rPr>
          <w:rFonts w:ascii="IRLotus" w:hAnsi="IRLotus" w:cs="IRLotus"/>
          <w:b/>
          <w:bCs/>
          <w:sz w:val="28"/>
          <w:szCs w:val="28"/>
          <w:rtl/>
        </w:rPr>
      </w:pPr>
    </w:p>
    <w:p w14:paraId="0C1F1785" w14:textId="77777777" w:rsidR="003702E0" w:rsidRDefault="003702E0" w:rsidP="005327A2">
      <w:pPr>
        <w:pStyle w:val="FootnoteText"/>
        <w:jc w:val="both"/>
        <w:rPr>
          <w:rFonts w:ascii="IRLotus" w:hAnsi="IRLotus" w:cs="IRLotus"/>
          <w:sz w:val="26"/>
          <w:szCs w:val="26"/>
          <w:rtl/>
        </w:rPr>
      </w:pPr>
      <w:r>
        <w:rPr>
          <w:rFonts w:ascii="IRLotus" w:hAnsi="IRLotus" w:cs="IRLotus" w:hint="cs"/>
          <w:sz w:val="26"/>
          <w:szCs w:val="26"/>
          <w:rtl/>
        </w:rPr>
        <w:t>رعایت نکات ذیل ضروری است:</w:t>
      </w:r>
    </w:p>
    <w:p w14:paraId="1FD5F766" w14:textId="77777777" w:rsidR="003702E0" w:rsidRDefault="003702E0" w:rsidP="005327A2">
      <w:pPr>
        <w:pStyle w:val="FootnoteText"/>
        <w:jc w:val="both"/>
        <w:rPr>
          <w:rFonts w:ascii="IRLotus" w:hAnsi="IRLotus" w:cs="IRLotus"/>
          <w:sz w:val="26"/>
          <w:szCs w:val="26"/>
          <w:rtl/>
        </w:rPr>
      </w:pPr>
      <w:r>
        <w:rPr>
          <w:rFonts w:ascii="IRLotus" w:hAnsi="IRLotus" w:cs="IRLotus" w:hint="cs"/>
          <w:sz w:val="26"/>
          <w:szCs w:val="26"/>
          <w:rtl/>
        </w:rPr>
        <w:t>* قرآن کریم و نهج البلاغه بدون شماره در ابتدای منابع درج گردد.</w:t>
      </w:r>
    </w:p>
    <w:p w14:paraId="6E80D2BA" w14:textId="77777777" w:rsidR="003702E0" w:rsidRDefault="003702E0" w:rsidP="005327A2">
      <w:pPr>
        <w:pStyle w:val="FootnoteText"/>
        <w:jc w:val="both"/>
        <w:rPr>
          <w:rFonts w:ascii="IRLotus" w:hAnsi="IRLotus" w:cs="IRLotus"/>
          <w:sz w:val="26"/>
          <w:szCs w:val="26"/>
          <w:rtl/>
        </w:rPr>
      </w:pPr>
      <w:r>
        <w:rPr>
          <w:rFonts w:ascii="IRLotus" w:hAnsi="IRLotus" w:cs="IRLotus" w:hint="cs"/>
          <w:sz w:val="26"/>
          <w:szCs w:val="26"/>
          <w:rtl/>
        </w:rPr>
        <w:t>* منابع به ترتیب حروف الفبا درج گردد. (به این منظور منابع را انتخاب و مسیر ذیل را بپیمایید تا به ترتیب حروف الفبا تنظیم گردد:</w:t>
      </w:r>
    </w:p>
    <w:p w14:paraId="5F211F22" w14:textId="77777777" w:rsidR="003702E0" w:rsidRDefault="003702E0" w:rsidP="005327A2">
      <w:pPr>
        <w:pStyle w:val="FootnoteText"/>
        <w:tabs>
          <w:tab w:val="left" w:pos="2998"/>
        </w:tabs>
        <w:bidi w:val="0"/>
        <w:jc w:val="both"/>
        <w:rPr>
          <w:rFonts w:ascii="IRLotus" w:hAnsi="IRLotus" w:cs="IRLotus"/>
          <w:sz w:val="26"/>
          <w:szCs w:val="26"/>
        </w:rPr>
      </w:pPr>
      <w:r>
        <w:rPr>
          <w:rFonts w:ascii="IRLotus" w:hAnsi="IRLotus" w:cs="IRLotus"/>
          <w:noProof/>
          <w:sz w:val="26"/>
          <w:szCs w:val="26"/>
        </w:rPr>
        <mc:AlternateContent>
          <mc:Choice Requires="wps">
            <w:drawing>
              <wp:anchor distT="0" distB="0" distL="114300" distR="114300" simplePos="0" relativeHeight="251659264" behindDoc="0" locked="0" layoutInCell="1" allowOverlap="1" wp14:anchorId="54EF89B9" wp14:editId="04834F95">
                <wp:simplePos x="0" y="0"/>
                <wp:positionH relativeFrom="column">
                  <wp:posOffset>1448606</wp:posOffset>
                </wp:positionH>
                <wp:positionV relativeFrom="paragraph">
                  <wp:posOffset>46753</wp:posOffset>
                </wp:positionV>
                <wp:extent cx="388961" cy="307075"/>
                <wp:effectExtent l="0" t="0" r="0" b="0"/>
                <wp:wrapNone/>
                <wp:docPr id="6" name="Rectangle 6"/>
                <wp:cNvGraphicFramePr/>
                <a:graphic xmlns:a="http://schemas.openxmlformats.org/drawingml/2006/main">
                  <a:graphicData uri="http://schemas.microsoft.com/office/word/2010/wordprocessingShape">
                    <wps:wsp>
                      <wps:cNvSpPr/>
                      <wps:spPr>
                        <a:xfrm>
                          <a:off x="0" y="0"/>
                          <a:ext cx="388961" cy="307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86CC6C" w14:textId="77777777" w:rsidR="003702E0" w:rsidRDefault="003702E0" w:rsidP="003702E0">
                            <w:pPr>
                              <w:rPr>
                                <w:rtl/>
                              </w:rPr>
                            </w:pPr>
                            <w:r w:rsidRPr="00020E81">
                              <w:rPr>
                                <w:rFonts w:ascii="IRLotus" w:hAnsi="IRLotus" w:cs="IRLotus"/>
                                <w:noProof/>
                                <w:sz w:val="26"/>
                                <w:szCs w:val="26"/>
                                <w:vertAlign w:val="superscript"/>
                              </w:rPr>
                              <w:drawing>
                                <wp:inline distT="0" distB="0" distL="0" distR="0" wp14:anchorId="59F994D9" wp14:editId="56D0321B">
                                  <wp:extent cx="205812" cy="223327"/>
                                  <wp:effectExtent l="0" t="0" r="3810" b="5715"/>
                                  <wp:docPr id="5" name="Picture 5" descr="C:\Users\KHALIL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LI\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70" cy="2328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89B9" id="Rectangle 6" o:spid="_x0000_s1026" style="position:absolute;left:0;text-align:left;margin-left:114.05pt;margin-top:3.7pt;width:30.6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" fillcolor="white [3201]" stroked="f" strokeweight="2pt">
                <v:textbox>
                  <w:txbxContent>
                    <w:p w14:paraId="5B86CC6C" w14:textId="77777777" w:rsidR="003702E0" w:rsidRDefault="003702E0" w:rsidP="003702E0">
                      <w:pPr>
                        <w:rPr>
                          <w:rtl/>
                        </w:rPr>
                      </w:pPr>
                      <w:r w:rsidRPr="00020E81">
                        <w:rPr>
                          <w:rFonts w:ascii="IRLotus" w:hAnsi="IRLotus" w:cs="IRLotus"/>
                          <w:noProof/>
                          <w:sz w:val="26"/>
                          <w:szCs w:val="26"/>
                          <w:vertAlign w:val="superscript"/>
                        </w:rPr>
                        <w:drawing>
                          <wp:inline distT="0" distB="0" distL="0" distR="0" wp14:anchorId="59F994D9" wp14:editId="56D0321B">
                            <wp:extent cx="205812" cy="223327"/>
                            <wp:effectExtent l="0" t="0" r="3810" b="5715"/>
                            <wp:docPr id="5" name="Picture 5" descr="C:\Users\KHALIL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LI\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70" cy="232831"/>
                                    </a:xfrm>
                                    <a:prstGeom prst="rect">
                                      <a:avLst/>
                                    </a:prstGeom>
                                    <a:noFill/>
                                    <a:ln>
                                      <a:noFill/>
                                    </a:ln>
                                  </pic:spPr>
                                </pic:pic>
                              </a:graphicData>
                            </a:graphic>
                          </wp:inline>
                        </w:drawing>
                      </w:r>
                    </w:p>
                  </w:txbxContent>
                </v:textbox>
              </v:rect>
            </w:pict>
          </mc:Fallback>
        </mc:AlternateContent>
      </w:r>
      <w:r>
        <w:rPr>
          <w:rFonts w:ascii="IRLotus" w:hAnsi="IRLotus" w:cs="IRLotus"/>
          <w:sz w:val="26"/>
          <w:szCs w:val="26"/>
        </w:rPr>
        <w:t>HOME&gt;Paragraph&gt;</w:t>
      </w:r>
      <w:proofErr w:type="gramStart"/>
      <w:r>
        <w:rPr>
          <w:rFonts w:ascii="IRLotus" w:hAnsi="IRLotus" w:cs="IRLotus"/>
          <w:sz w:val="26"/>
          <w:szCs w:val="26"/>
        </w:rPr>
        <w:t>Sort(</w:t>
      </w:r>
      <w:proofErr w:type="gramEnd"/>
      <w:r>
        <w:rPr>
          <w:rFonts w:ascii="IRLotus" w:hAnsi="IRLotus" w:cs="IRLotus"/>
          <w:sz w:val="26"/>
          <w:szCs w:val="26"/>
        </w:rPr>
        <w:tab/>
        <w:t>)</w:t>
      </w:r>
    </w:p>
    <w:p w14:paraId="14B4350B" w14:textId="77777777" w:rsidR="003702E0" w:rsidRDefault="003702E0" w:rsidP="005327A2">
      <w:pPr>
        <w:pStyle w:val="FootnoteText"/>
        <w:jc w:val="both"/>
        <w:rPr>
          <w:rFonts w:ascii="IRLotus" w:hAnsi="IRLotus" w:cs="IRLotus"/>
          <w:sz w:val="26"/>
          <w:szCs w:val="26"/>
          <w:rtl/>
        </w:rPr>
      </w:pPr>
      <w:r>
        <w:rPr>
          <w:rFonts w:ascii="IRLotus" w:hAnsi="IRLotus" w:cs="IRLotus" w:hint="cs"/>
          <w:sz w:val="26"/>
          <w:szCs w:val="26"/>
          <w:rtl/>
        </w:rPr>
        <w:lastRenderedPageBreak/>
        <w:t xml:space="preserve">* </w:t>
      </w:r>
      <w:r w:rsidRPr="001D30C2">
        <w:rPr>
          <w:rFonts w:ascii="IRLotus" w:hAnsi="IRLotus" w:cs="IRLotus" w:hint="cs"/>
          <w:sz w:val="26"/>
          <w:szCs w:val="26"/>
          <w:u w:val="single"/>
          <w:rtl/>
        </w:rPr>
        <w:t>توجه:</w:t>
      </w:r>
      <w:r>
        <w:rPr>
          <w:rFonts w:ascii="IRLotus" w:hAnsi="IRLotus" w:cs="IRLotus" w:hint="cs"/>
          <w:sz w:val="26"/>
          <w:szCs w:val="26"/>
          <w:rtl/>
        </w:rPr>
        <w:t xml:space="preserve"> منابعی که با حرف «آ» شروع می شوند از این قاعده استثنا بوده و می بایست به صورت دستی پس از منابع قرآن کریم و نهج البلاغه با درج شماره منبع تنظیم گردد.</w:t>
      </w:r>
    </w:p>
    <w:p w14:paraId="6063AABB" w14:textId="2B189B47" w:rsidR="003702E0" w:rsidRPr="005C2F04" w:rsidRDefault="005C2F04" w:rsidP="005327A2">
      <w:pPr>
        <w:pStyle w:val="FootnoteText"/>
        <w:jc w:val="both"/>
        <w:rPr>
          <w:rFonts w:ascii="IRLotus" w:hAnsi="IRLotus" w:cs="IRLotus"/>
          <w:b/>
          <w:bCs/>
          <w:sz w:val="26"/>
          <w:szCs w:val="26"/>
          <w:rtl/>
        </w:rPr>
      </w:pPr>
      <w:r w:rsidRPr="005C2F04">
        <w:rPr>
          <w:rFonts w:ascii="IRLotus" w:hAnsi="IRLotus" w:cs="IRLotus" w:hint="cs"/>
          <w:b/>
          <w:bCs/>
          <w:sz w:val="26"/>
          <w:szCs w:val="26"/>
          <w:rtl/>
        </w:rPr>
        <w:t>شیوه استناد به منابع</w:t>
      </w:r>
    </w:p>
    <w:p w14:paraId="6A99A990" w14:textId="77777777" w:rsidR="003702E0" w:rsidRPr="00366BD7" w:rsidRDefault="003702E0" w:rsidP="005327A2">
      <w:pPr>
        <w:pStyle w:val="FootnoteText"/>
        <w:jc w:val="both"/>
        <w:rPr>
          <w:rFonts w:ascii="IRLotus" w:hAnsi="IRLotus" w:cs="IRLotus"/>
          <w:sz w:val="26"/>
          <w:szCs w:val="26"/>
          <w:rtl/>
        </w:rPr>
      </w:pPr>
      <w:r w:rsidRPr="00366BD7">
        <w:rPr>
          <w:rFonts w:ascii="IRLotus" w:hAnsi="IRLotus" w:cs="IRLotus"/>
          <w:sz w:val="26"/>
          <w:szCs w:val="26"/>
          <w:rtl/>
        </w:rPr>
        <w:t>-قرآن کریم، مشخصات</w:t>
      </w:r>
      <w:r>
        <w:rPr>
          <w:rFonts w:ascii="IRLotus" w:hAnsi="IRLotus" w:cs="IRLotus" w:hint="cs"/>
          <w:sz w:val="26"/>
          <w:szCs w:val="26"/>
          <w:rtl/>
        </w:rPr>
        <w:t xml:space="preserve"> </w:t>
      </w:r>
      <w:r w:rsidRPr="00F61E8A">
        <w:rPr>
          <w:rFonts w:ascii="IRLotus" w:hAnsi="IRLotus" w:cs="IRLotus" w:hint="cs"/>
          <w:sz w:val="26"/>
          <w:szCs w:val="26"/>
          <w:highlight w:val="yellow"/>
          <w:rtl/>
        </w:rPr>
        <w:t>(در صورت استفاده)</w:t>
      </w:r>
    </w:p>
    <w:p w14:paraId="240AED27" w14:textId="77777777" w:rsidR="003702E0" w:rsidRPr="00366BD7" w:rsidRDefault="003702E0" w:rsidP="005327A2">
      <w:pPr>
        <w:pStyle w:val="FootnoteText"/>
        <w:jc w:val="both"/>
        <w:rPr>
          <w:rFonts w:ascii="IRLotus" w:hAnsi="IRLotus" w:cs="IRLotus"/>
          <w:sz w:val="26"/>
          <w:szCs w:val="26"/>
          <w:rtl/>
        </w:rPr>
      </w:pPr>
      <w:r w:rsidRPr="00366BD7">
        <w:rPr>
          <w:rFonts w:ascii="IRLotus" w:hAnsi="IRLotus" w:cs="IRLotus"/>
          <w:sz w:val="26"/>
          <w:szCs w:val="26"/>
          <w:rtl/>
        </w:rPr>
        <w:t>- نهج البلاغه، مشخصات</w:t>
      </w:r>
      <w:r>
        <w:rPr>
          <w:rFonts w:ascii="IRLotus" w:hAnsi="IRLotus" w:cs="IRLotus" w:hint="cs"/>
          <w:sz w:val="26"/>
          <w:szCs w:val="26"/>
          <w:rtl/>
        </w:rPr>
        <w:t xml:space="preserve"> </w:t>
      </w:r>
      <w:r w:rsidRPr="00F61E8A">
        <w:rPr>
          <w:rFonts w:ascii="IRLotus" w:hAnsi="IRLotus" w:cs="IRLotus" w:hint="cs"/>
          <w:sz w:val="26"/>
          <w:szCs w:val="26"/>
          <w:highlight w:val="yellow"/>
          <w:rtl/>
        </w:rPr>
        <w:t>(در صورت استفاده)</w:t>
      </w:r>
    </w:p>
    <w:p w14:paraId="7FCF0242" w14:textId="01522B38" w:rsidR="00E051A6" w:rsidRPr="00E051A6" w:rsidRDefault="00E051A6" w:rsidP="005327A2">
      <w:pPr>
        <w:pStyle w:val="ListParagraph"/>
        <w:numPr>
          <w:ilvl w:val="0"/>
          <w:numId w:val="60"/>
        </w:numPr>
        <w:spacing w:after="0" w:line="240" w:lineRule="auto"/>
        <w:ind w:left="0" w:firstLine="0"/>
        <w:jc w:val="both"/>
        <w:rPr>
          <w:rFonts w:ascii="IRLotus" w:hAnsi="IRLotus" w:cs="IRLotus"/>
          <w:sz w:val="24"/>
          <w:szCs w:val="24"/>
          <w:rtl/>
        </w:rPr>
      </w:pPr>
      <w:r w:rsidRPr="00E051A6">
        <w:rPr>
          <w:rFonts w:ascii="IRLotus" w:hAnsi="IRLotus" w:cs="IRLotus"/>
          <w:b/>
          <w:bCs/>
          <w:sz w:val="24"/>
          <w:szCs w:val="24"/>
          <w:rtl/>
        </w:rPr>
        <w:t>كتاب</w:t>
      </w:r>
      <w:r w:rsidRPr="00E051A6">
        <w:rPr>
          <w:rFonts w:ascii="IRLotus" w:hAnsi="IRLotus" w:cs="IRLotus"/>
          <w:sz w:val="24"/>
          <w:szCs w:val="24"/>
          <w:rtl/>
        </w:rPr>
        <w:t xml:space="preserve">: </w:t>
      </w:r>
      <w:r w:rsidR="00F90E3F" w:rsidRPr="00366BD7">
        <w:rPr>
          <w:rFonts w:ascii="IRLotus" w:hAnsi="IRLotus" w:cs="IRLotus"/>
          <w:sz w:val="26"/>
          <w:szCs w:val="26"/>
          <w:rtl/>
        </w:rPr>
        <w:t>نام مشهور (خانوادگی) نویسنده</w:t>
      </w:r>
      <w:r w:rsidR="00F90E3F">
        <w:rPr>
          <w:rFonts w:ascii="IRLotus" w:hAnsi="IRLotus" w:cs="IRLotus" w:hint="cs"/>
          <w:sz w:val="24"/>
          <w:szCs w:val="24"/>
          <w:rtl/>
        </w:rPr>
        <w:t>،</w:t>
      </w:r>
      <w:r w:rsidRPr="00E051A6">
        <w:rPr>
          <w:rFonts w:ascii="IRLotus" w:hAnsi="IRLotus" w:cs="IRLotus"/>
          <w:sz w:val="24"/>
          <w:szCs w:val="24"/>
          <w:rtl/>
        </w:rPr>
        <w:t xml:space="preserve"> نام؛ عنوان كتاب؛ </w:t>
      </w:r>
      <w:r w:rsidR="008C0D01">
        <w:rPr>
          <w:rFonts w:ascii="IRLotus" w:hAnsi="IRLotus" w:cs="IRLotus" w:hint="cs"/>
          <w:sz w:val="26"/>
          <w:szCs w:val="26"/>
          <w:rtl/>
        </w:rPr>
        <w:t>به کوشش</w:t>
      </w:r>
      <w:r w:rsidR="008C0D01" w:rsidRPr="00DE2E54">
        <w:rPr>
          <w:rFonts w:ascii="IRLotus" w:hAnsi="IRLotus" w:cs="IRLotus" w:hint="cs"/>
          <w:sz w:val="26"/>
          <w:szCs w:val="26"/>
          <w:highlight w:val="yellow"/>
          <w:rtl/>
        </w:rPr>
        <w:t>(در صورت وجود)</w:t>
      </w:r>
      <w:r w:rsidRPr="00E051A6">
        <w:rPr>
          <w:rFonts w:ascii="IRLotus" w:hAnsi="IRLotus" w:cs="IRLotus"/>
          <w:sz w:val="24"/>
          <w:szCs w:val="24"/>
          <w:rtl/>
        </w:rPr>
        <w:t>، نوبت چاپ، محل نشر: ناشر، سال انتشار (با ذكر رمزها</w:t>
      </w:r>
      <w:r w:rsidR="00C116FE">
        <w:rPr>
          <w:rFonts w:ascii="IRLotus" w:hAnsi="IRLotus" w:cs="IRLotus"/>
          <w:sz w:val="24"/>
          <w:szCs w:val="24"/>
          <w:rtl/>
        </w:rPr>
        <w:t>ی</w:t>
      </w:r>
      <w:r w:rsidRPr="00E051A6">
        <w:rPr>
          <w:rFonts w:ascii="IRLotus" w:hAnsi="IRLotus" w:cs="IRLotus"/>
          <w:sz w:val="24"/>
          <w:szCs w:val="24"/>
          <w:rtl/>
        </w:rPr>
        <w:t xml:space="preserve"> ق، ش و م). (نام كتاب با فونت </w:t>
      </w:r>
      <w:r w:rsidRPr="00E051A6">
        <w:rPr>
          <w:rFonts w:ascii="IRLotus" w:hAnsi="IRLotus" w:cs="IRLotus"/>
          <w:sz w:val="24"/>
          <w:szCs w:val="24"/>
        </w:rPr>
        <w:t>Italic</w:t>
      </w:r>
      <w:r w:rsidRPr="00E051A6">
        <w:rPr>
          <w:rFonts w:ascii="IRLotus" w:hAnsi="IRLotus" w:cs="IRLotus"/>
          <w:sz w:val="24"/>
          <w:szCs w:val="24"/>
          <w:rtl/>
        </w:rPr>
        <w:t xml:space="preserve"> و </w:t>
      </w:r>
      <w:r w:rsidRPr="00E051A6">
        <w:rPr>
          <w:rFonts w:ascii="IRLotus" w:hAnsi="IRLotus" w:cs="IRLotus"/>
          <w:sz w:val="24"/>
          <w:szCs w:val="24"/>
        </w:rPr>
        <w:t>Bold</w:t>
      </w:r>
      <w:r w:rsidRPr="00E051A6">
        <w:rPr>
          <w:rFonts w:ascii="IRLotus" w:hAnsi="IRLotus" w:cs="IRLotus"/>
          <w:sz w:val="24"/>
          <w:szCs w:val="24"/>
          <w:rtl/>
        </w:rPr>
        <w:t xml:space="preserve"> تا</w:t>
      </w:r>
      <w:r w:rsidR="00C116FE">
        <w:rPr>
          <w:rFonts w:ascii="IRLotus" w:hAnsi="IRLotus" w:cs="IRLotus"/>
          <w:sz w:val="24"/>
          <w:szCs w:val="24"/>
          <w:rtl/>
        </w:rPr>
        <w:t>ی</w:t>
      </w:r>
      <w:r w:rsidRPr="00E051A6">
        <w:rPr>
          <w:rFonts w:ascii="IRLotus" w:hAnsi="IRLotus" w:cs="IRLotus"/>
          <w:sz w:val="24"/>
          <w:szCs w:val="24"/>
          <w:rtl/>
        </w:rPr>
        <w:t xml:space="preserve">پ شود). </w:t>
      </w:r>
    </w:p>
    <w:p w14:paraId="43969BC8" w14:textId="56973958" w:rsidR="00E051A6" w:rsidRPr="00E051A6" w:rsidRDefault="00E051A6" w:rsidP="005327A2">
      <w:pPr>
        <w:pStyle w:val="ListParagraph"/>
        <w:numPr>
          <w:ilvl w:val="0"/>
          <w:numId w:val="60"/>
        </w:numPr>
        <w:spacing w:after="0" w:line="240" w:lineRule="auto"/>
        <w:ind w:left="0" w:firstLine="0"/>
        <w:jc w:val="both"/>
        <w:rPr>
          <w:rFonts w:ascii="IRLotus" w:hAnsi="IRLotus" w:cs="IRLotus"/>
          <w:sz w:val="24"/>
          <w:szCs w:val="24"/>
          <w:rtl/>
        </w:rPr>
      </w:pPr>
      <w:r w:rsidRPr="00E051A6">
        <w:rPr>
          <w:rFonts w:ascii="IRLotus" w:hAnsi="IRLotus" w:cs="IRLotus"/>
          <w:b/>
          <w:bCs/>
          <w:sz w:val="24"/>
          <w:szCs w:val="24"/>
          <w:rtl/>
        </w:rPr>
        <w:t>مقاله</w:t>
      </w:r>
      <w:r w:rsidRPr="00E051A6">
        <w:rPr>
          <w:rFonts w:ascii="IRLotus" w:hAnsi="IRLotus" w:cs="IRLotus"/>
          <w:sz w:val="24"/>
          <w:szCs w:val="24"/>
          <w:rtl/>
        </w:rPr>
        <w:t>: نام خانوادگ</w:t>
      </w:r>
      <w:r w:rsidR="00C116FE">
        <w:rPr>
          <w:rFonts w:ascii="IRLotus" w:hAnsi="IRLotus" w:cs="IRLotus"/>
          <w:sz w:val="24"/>
          <w:szCs w:val="24"/>
          <w:rtl/>
        </w:rPr>
        <w:t>ی</w:t>
      </w:r>
      <w:r w:rsidRPr="00E051A6">
        <w:rPr>
          <w:rFonts w:ascii="IRLotus" w:hAnsi="IRLotus" w:cs="IRLotus"/>
          <w:sz w:val="24"/>
          <w:szCs w:val="24"/>
          <w:rtl/>
        </w:rPr>
        <w:t>، نام؛ «عنوان مقاله»؛ نام مجله، شماره مجله، سال انتشار. (عنوان مقاله داخل گ</w:t>
      </w:r>
      <w:r w:rsidR="00C116FE">
        <w:rPr>
          <w:rFonts w:ascii="IRLotus" w:hAnsi="IRLotus" w:cs="IRLotus"/>
          <w:sz w:val="24"/>
          <w:szCs w:val="24"/>
          <w:rtl/>
        </w:rPr>
        <w:t>ی</w:t>
      </w:r>
      <w:r w:rsidRPr="00E051A6">
        <w:rPr>
          <w:rFonts w:ascii="IRLotus" w:hAnsi="IRLotus" w:cs="IRLotus"/>
          <w:sz w:val="24"/>
          <w:szCs w:val="24"/>
          <w:rtl/>
        </w:rPr>
        <w:t xml:space="preserve">ومه و با فونت </w:t>
      </w:r>
      <w:r w:rsidRPr="00E051A6">
        <w:rPr>
          <w:rFonts w:ascii="IRLotus" w:hAnsi="IRLotus" w:cs="IRLotus"/>
          <w:sz w:val="24"/>
          <w:szCs w:val="24"/>
        </w:rPr>
        <w:t>Italic</w:t>
      </w:r>
      <w:r w:rsidRPr="00E051A6">
        <w:rPr>
          <w:rFonts w:ascii="IRLotus" w:hAnsi="IRLotus" w:cs="IRLotus"/>
          <w:sz w:val="24"/>
          <w:szCs w:val="24"/>
          <w:rtl/>
        </w:rPr>
        <w:t xml:space="preserve"> و </w:t>
      </w:r>
      <w:r w:rsidRPr="00E051A6">
        <w:rPr>
          <w:rFonts w:ascii="IRLotus" w:hAnsi="IRLotus" w:cs="IRLotus"/>
          <w:sz w:val="24"/>
          <w:szCs w:val="24"/>
        </w:rPr>
        <w:t>Bold</w:t>
      </w:r>
      <w:r w:rsidRPr="00E051A6">
        <w:rPr>
          <w:rFonts w:ascii="IRLotus" w:hAnsi="IRLotus" w:cs="IRLotus"/>
          <w:sz w:val="24"/>
          <w:szCs w:val="24"/>
          <w:rtl/>
        </w:rPr>
        <w:t xml:space="preserve"> باشد). </w:t>
      </w:r>
    </w:p>
    <w:p w14:paraId="03E3209A" w14:textId="757E6CB8" w:rsidR="00E051A6" w:rsidRPr="00E051A6" w:rsidRDefault="00E051A6" w:rsidP="00C116FE">
      <w:pPr>
        <w:pStyle w:val="ListParagraph"/>
        <w:numPr>
          <w:ilvl w:val="0"/>
          <w:numId w:val="60"/>
        </w:numPr>
        <w:spacing w:after="0" w:line="240" w:lineRule="auto"/>
        <w:ind w:left="0" w:firstLine="0"/>
        <w:jc w:val="both"/>
        <w:rPr>
          <w:rFonts w:ascii="IRLotus" w:hAnsi="IRLotus" w:cs="IRLotus"/>
          <w:sz w:val="24"/>
          <w:szCs w:val="24"/>
          <w:rtl/>
        </w:rPr>
      </w:pPr>
      <w:r w:rsidRPr="00E051A6">
        <w:rPr>
          <w:rFonts w:ascii="IRLotus" w:hAnsi="IRLotus" w:cs="IRLotus"/>
          <w:b/>
          <w:bCs/>
          <w:sz w:val="24"/>
          <w:szCs w:val="24"/>
          <w:rtl/>
        </w:rPr>
        <w:t>پا</w:t>
      </w:r>
      <w:r w:rsidR="00C116FE">
        <w:rPr>
          <w:rFonts w:ascii="IRLotus" w:hAnsi="IRLotus" w:cs="IRLotus"/>
          <w:b/>
          <w:bCs/>
          <w:sz w:val="24"/>
          <w:szCs w:val="24"/>
          <w:rtl/>
        </w:rPr>
        <w:t>ی</w:t>
      </w:r>
      <w:r w:rsidRPr="00E051A6">
        <w:rPr>
          <w:rFonts w:ascii="IRLotus" w:hAnsi="IRLotus" w:cs="IRLotus"/>
          <w:b/>
          <w:bCs/>
          <w:sz w:val="24"/>
          <w:szCs w:val="24"/>
          <w:rtl/>
        </w:rPr>
        <w:t>ان‌نامه</w:t>
      </w:r>
      <w:r w:rsidRPr="00E051A6">
        <w:rPr>
          <w:rFonts w:ascii="IRLotus" w:hAnsi="IRLotus" w:cs="IRLotus"/>
          <w:sz w:val="24"/>
          <w:szCs w:val="24"/>
          <w:rtl/>
        </w:rPr>
        <w:t>: نام خانوادگ</w:t>
      </w:r>
      <w:r w:rsidR="00C116FE">
        <w:rPr>
          <w:rFonts w:ascii="IRLotus" w:hAnsi="IRLotus" w:cs="IRLotus" w:hint="cs"/>
          <w:sz w:val="24"/>
          <w:szCs w:val="24"/>
          <w:rtl/>
        </w:rPr>
        <w:t>ی</w:t>
      </w:r>
      <w:r w:rsidRPr="00E051A6">
        <w:rPr>
          <w:rFonts w:ascii="IRLotus" w:hAnsi="IRLotus" w:cs="IRLotus"/>
          <w:sz w:val="24"/>
          <w:szCs w:val="24"/>
          <w:rtl/>
        </w:rPr>
        <w:t>، نام؛ «عنوان پا</w:t>
      </w:r>
      <w:r w:rsidR="00C116FE">
        <w:rPr>
          <w:rFonts w:ascii="IRLotus" w:hAnsi="IRLotus" w:cs="IRLotus"/>
          <w:sz w:val="24"/>
          <w:szCs w:val="24"/>
          <w:rtl/>
        </w:rPr>
        <w:t>ی</w:t>
      </w:r>
      <w:r w:rsidRPr="00E051A6">
        <w:rPr>
          <w:rFonts w:ascii="IRLotus" w:hAnsi="IRLotus" w:cs="IRLotus"/>
          <w:sz w:val="24"/>
          <w:szCs w:val="24"/>
          <w:rtl/>
        </w:rPr>
        <w:t>ان‌نامه»؛ پا</w:t>
      </w:r>
      <w:r w:rsidR="00C116FE">
        <w:rPr>
          <w:rFonts w:ascii="IRLotus" w:hAnsi="IRLotus" w:cs="IRLotus"/>
          <w:sz w:val="24"/>
          <w:szCs w:val="24"/>
          <w:rtl/>
        </w:rPr>
        <w:t>ی</w:t>
      </w:r>
      <w:r w:rsidRPr="00E051A6">
        <w:rPr>
          <w:rFonts w:ascii="IRLotus" w:hAnsi="IRLotus" w:cs="IRLotus"/>
          <w:sz w:val="24"/>
          <w:szCs w:val="24"/>
          <w:rtl/>
        </w:rPr>
        <w:t>ان‌نامه كارشناس</w:t>
      </w:r>
      <w:r w:rsidR="00C116FE">
        <w:rPr>
          <w:rFonts w:ascii="IRLotus" w:hAnsi="IRLotus" w:cs="IRLotus" w:hint="cs"/>
          <w:sz w:val="24"/>
          <w:szCs w:val="24"/>
          <w:rtl/>
        </w:rPr>
        <w:t>ی</w:t>
      </w:r>
      <w:r w:rsidRPr="00E051A6">
        <w:rPr>
          <w:rFonts w:ascii="IRLotus" w:hAnsi="IRLotus" w:cs="IRLotus"/>
          <w:sz w:val="24"/>
          <w:szCs w:val="24"/>
          <w:rtl/>
        </w:rPr>
        <w:t xml:space="preserve"> ارشد/ دكتر</w:t>
      </w:r>
      <w:r w:rsidR="00C116FE">
        <w:rPr>
          <w:rFonts w:ascii="IRLotus" w:hAnsi="IRLotus" w:cs="IRLotus" w:hint="cs"/>
          <w:sz w:val="24"/>
          <w:szCs w:val="24"/>
          <w:rtl/>
        </w:rPr>
        <w:t>ی</w:t>
      </w:r>
      <w:r w:rsidRPr="00E051A6">
        <w:rPr>
          <w:rFonts w:ascii="IRLotus" w:hAnsi="IRLotus" w:cs="IRLotus"/>
          <w:sz w:val="24"/>
          <w:szCs w:val="24"/>
          <w:rtl/>
        </w:rPr>
        <w:t>، رشته، دانشكده، دانشگاه، سال دفاع. (عنوان پا</w:t>
      </w:r>
      <w:r w:rsidR="00C116FE">
        <w:rPr>
          <w:rFonts w:ascii="IRLotus" w:hAnsi="IRLotus" w:cs="IRLotus"/>
          <w:sz w:val="24"/>
          <w:szCs w:val="24"/>
          <w:rtl/>
        </w:rPr>
        <w:t>ی</w:t>
      </w:r>
      <w:r w:rsidRPr="00E051A6">
        <w:rPr>
          <w:rFonts w:ascii="IRLotus" w:hAnsi="IRLotus" w:cs="IRLotus"/>
          <w:sz w:val="24"/>
          <w:szCs w:val="24"/>
          <w:rtl/>
        </w:rPr>
        <w:t>ان‌نامه داخل گ</w:t>
      </w:r>
      <w:r w:rsidR="00C116FE">
        <w:rPr>
          <w:rFonts w:ascii="IRLotus" w:hAnsi="IRLotus" w:cs="IRLotus"/>
          <w:sz w:val="24"/>
          <w:szCs w:val="24"/>
          <w:rtl/>
        </w:rPr>
        <w:t>ی</w:t>
      </w:r>
      <w:r w:rsidRPr="00E051A6">
        <w:rPr>
          <w:rFonts w:ascii="IRLotus" w:hAnsi="IRLotus" w:cs="IRLotus"/>
          <w:sz w:val="24"/>
          <w:szCs w:val="24"/>
          <w:rtl/>
        </w:rPr>
        <w:t xml:space="preserve">ومه و با فونت </w:t>
      </w:r>
      <w:r w:rsidRPr="00E051A6">
        <w:rPr>
          <w:rFonts w:ascii="IRLotus" w:hAnsi="IRLotus" w:cs="IRLotus"/>
          <w:sz w:val="24"/>
          <w:szCs w:val="24"/>
        </w:rPr>
        <w:t>Italic</w:t>
      </w:r>
      <w:r w:rsidRPr="00E051A6">
        <w:rPr>
          <w:rFonts w:ascii="IRLotus" w:hAnsi="IRLotus" w:cs="IRLotus"/>
          <w:sz w:val="24"/>
          <w:szCs w:val="24"/>
          <w:rtl/>
        </w:rPr>
        <w:t xml:space="preserve"> و </w:t>
      </w:r>
      <w:r w:rsidRPr="00E051A6">
        <w:rPr>
          <w:rFonts w:ascii="IRLotus" w:hAnsi="IRLotus" w:cs="IRLotus"/>
          <w:sz w:val="24"/>
          <w:szCs w:val="24"/>
        </w:rPr>
        <w:t>Bold</w:t>
      </w:r>
      <w:r w:rsidRPr="00E051A6">
        <w:rPr>
          <w:rFonts w:ascii="IRLotus" w:hAnsi="IRLotus" w:cs="IRLotus"/>
          <w:sz w:val="24"/>
          <w:szCs w:val="24"/>
          <w:rtl/>
        </w:rPr>
        <w:t xml:space="preserve"> تا</w:t>
      </w:r>
      <w:r w:rsidR="00C116FE">
        <w:rPr>
          <w:rFonts w:ascii="IRLotus" w:hAnsi="IRLotus" w:cs="IRLotus"/>
          <w:sz w:val="24"/>
          <w:szCs w:val="24"/>
          <w:rtl/>
        </w:rPr>
        <w:t>ی</w:t>
      </w:r>
      <w:r w:rsidRPr="00E051A6">
        <w:rPr>
          <w:rFonts w:ascii="IRLotus" w:hAnsi="IRLotus" w:cs="IRLotus"/>
          <w:sz w:val="24"/>
          <w:szCs w:val="24"/>
          <w:rtl/>
        </w:rPr>
        <w:t xml:space="preserve">پ شود). </w:t>
      </w:r>
    </w:p>
    <w:p w14:paraId="3B66585C" w14:textId="422EC902" w:rsidR="00E051A6" w:rsidRPr="00E051A6" w:rsidRDefault="00E051A6" w:rsidP="00C116FE">
      <w:pPr>
        <w:pStyle w:val="ListParagraph"/>
        <w:numPr>
          <w:ilvl w:val="0"/>
          <w:numId w:val="60"/>
        </w:numPr>
        <w:spacing w:after="0" w:line="240" w:lineRule="auto"/>
        <w:ind w:left="0" w:firstLine="0"/>
        <w:jc w:val="both"/>
        <w:rPr>
          <w:rFonts w:ascii="IRLotus" w:hAnsi="IRLotus" w:cs="IRLotus"/>
          <w:sz w:val="24"/>
          <w:szCs w:val="24"/>
          <w:rtl/>
        </w:rPr>
      </w:pPr>
      <w:r w:rsidRPr="00E051A6">
        <w:rPr>
          <w:rFonts w:ascii="IRLotus" w:hAnsi="IRLotus" w:cs="IRLotus"/>
          <w:b/>
          <w:bCs/>
          <w:sz w:val="24"/>
          <w:szCs w:val="24"/>
          <w:rtl/>
        </w:rPr>
        <w:t>منابع الكترون</w:t>
      </w:r>
      <w:r w:rsidR="00C116FE">
        <w:rPr>
          <w:rFonts w:ascii="IRLotus" w:hAnsi="IRLotus" w:cs="IRLotus"/>
          <w:b/>
          <w:bCs/>
          <w:sz w:val="24"/>
          <w:szCs w:val="24"/>
          <w:rtl/>
        </w:rPr>
        <w:t>ی</w:t>
      </w:r>
      <w:r w:rsidRPr="00E051A6">
        <w:rPr>
          <w:rFonts w:ascii="IRLotus" w:hAnsi="IRLotus" w:cs="IRLotus"/>
          <w:b/>
          <w:bCs/>
          <w:sz w:val="24"/>
          <w:szCs w:val="24"/>
          <w:rtl/>
        </w:rPr>
        <w:t>ك</w:t>
      </w:r>
      <w:r w:rsidR="00C116FE">
        <w:rPr>
          <w:rFonts w:ascii="IRLotus" w:hAnsi="IRLotus" w:cs="IRLotus"/>
          <w:b/>
          <w:bCs/>
          <w:sz w:val="24"/>
          <w:szCs w:val="24"/>
          <w:rtl/>
        </w:rPr>
        <w:t>ی</w:t>
      </w:r>
      <w:r w:rsidRPr="00E051A6">
        <w:rPr>
          <w:rFonts w:ascii="IRLotus" w:hAnsi="IRLotus" w:cs="IRLotus"/>
          <w:sz w:val="24"/>
          <w:szCs w:val="24"/>
          <w:rtl/>
        </w:rPr>
        <w:t>: نام خانوادگ</w:t>
      </w:r>
      <w:r w:rsidR="00C116FE">
        <w:rPr>
          <w:rFonts w:ascii="IRLotus" w:hAnsi="IRLotus" w:cs="IRLotus" w:hint="cs"/>
          <w:sz w:val="24"/>
          <w:szCs w:val="24"/>
          <w:rtl/>
        </w:rPr>
        <w:t>ی</w:t>
      </w:r>
      <w:r w:rsidRPr="00E051A6">
        <w:rPr>
          <w:rFonts w:ascii="IRLotus" w:hAnsi="IRLotus" w:cs="IRLotus"/>
          <w:sz w:val="24"/>
          <w:szCs w:val="24"/>
          <w:rtl/>
        </w:rPr>
        <w:t>، نام؛ «نام مقاله»؛ آدرس ا</w:t>
      </w:r>
      <w:r w:rsidR="00C116FE">
        <w:rPr>
          <w:rFonts w:ascii="IRLotus" w:hAnsi="IRLotus" w:cs="IRLotus"/>
          <w:sz w:val="24"/>
          <w:szCs w:val="24"/>
          <w:rtl/>
        </w:rPr>
        <w:t>ی</w:t>
      </w:r>
      <w:r w:rsidRPr="00E051A6">
        <w:rPr>
          <w:rFonts w:ascii="IRLotus" w:hAnsi="IRLotus" w:cs="IRLotus"/>
          <w:sz w:val="24"/>
          <w:szCs w:val="24"/>
          <w:rtl/>
        </w:rPr>
        <w:t>نترنت</w:t>
      </w:r>
      <w:r w:rsidR="00C116FE">
        <w:rPr>
          <w:rFonts w:ascii="IRLotus" w:hAnsi="IRLotus" w:cs="IRLotus" w:hint="cs"/>
          <w:sz w:val="24"/>
          <w:szCs w:val="24"/>
          <w:rtl/>
        </w:rPr>
        <w:t>ی</w:t>
      </w:r>
      <w:r w:rsidRPr="00E051A6">
        <w:rPr>
          <w:rFonts w:ascii="IRLotus" w:hAnsi="IRLotus" w:cs="IRLotus"/>
          <w:sz w:val="24"/>
          <w:szCs w:val="24"/>
          <w:rtl/>
        </w:rPr>
        <w:t xml:space="preserve">. </w:t>
      </w:r>
    </w:p>
    <w:p w14:paraId="6058A5E6" w14:textId="5642A53B" w:rsidR="00E051A6" w:rsidRPr="00E051A6" w:rsidRDefault="00E051A6" w:rsidP="00C116FE">
      <w:pPr>
        <w:pStyle w:val="ListParagraph"/>
        <w:numPr>
          <w:ilvl w:val="0"/>
          <w:numId w:val="60"/>
        </w:numPr>
        <w:spacing w:after="0" w:line="240" w:lineRule="auto"/>
        <w:ind w:left="0" w:firstLine="0"/>
        <w:jc w:val="both"/>
        <w:rPr>
          <w:rFonts w:ascii="IRLotus" w:hAnsi="IRLotus" w:cs="IRLotus"/>
          <w:sz w:val="24"/>
          <w:szCs w:val="24"/>
          <w:rtl/>
        </w:rPr>
      </w:pPr>
      <w:r w:rsidRPr="00E051A6">
        <w:rPr>
          <w:rFonts w:ascii="IRLotus" w:hAnsi="IRLotus" w:cs="IRLotus"/>
          <w:b/>
          <w:bCs/>
          <w:sz w:val="24"/>
          <w:szCs w:val="24"/>
          <w:rtl/>
        </w:rPr>
        <w:t>منابع نامشخص</w:t>
      </w:r>
      <w:r w:rsidRPr="00E051A6">
        <w:rPr>
          <w:rFonts w:ascii="IRLotus" w:hAnsi="IRLotus" w:cs="IRLotus"/>
          <w:sz w:val="24"/>
          <w:szCs w:val="24"/>
          <w:rtl/>
        </w:rPr>
        <w:t>: در صورت تأل</w:t>
      </w:r>
      <w:r w:rsidR="00C116FE">
        <w:rPr>
          <w:rFonts w:ascii="IRLotus" w:hAnsi="IRLotus" w:cs="IRLotus"/>
          <w:sz w:val="24"/>
          <w:szCs w:val="24"/>
          <w:rtl/>
        </w:rPr>
        <w:t>ی</w:t>
      </w:r>
      <w:r w:rsidRPr="00E051A6">
        <w:rPr>
          <w:rFonts w:ascii="IRLotus" w:hAnsi="IRLotus" w:cs="IRLotus"/>
          <w:sz w:val="24"/>
          <w:szCs w:val="24"/>
          <w:rtl/>
        </w:rPr>
        <w:t xml:space="preserve">ف توسّط مركز </w:t>
      </w:r>
      <w:r w:rsidR="00C116FE">
        <w:rPr>
          <w:rFonts w:ascii="IRLotus" w:hAnsi="IRLotus" w:cs="IRLotus"/>
          <w:sz w:val="24"/>
          <w:szCs w:val="24"/>
          <w:rtl/>
        </w:rPr>
        <w:t>ی</w:t>
      </w:r>
      <w:r w:rsidRPr="00E051A6">
        <w:rPr>
          <w:rFonts w:ascii="IRLotus" w:hAnsi="IRLotus" w:cs="IRLotus"/>
          <w:sz w:val="24"/>
          <w:szCs w:val="24"/>
          <w:rtl/>
        </w:rPr>
        <w:t>ا مؤسّسه، نام آن ذكر م</w:t>
      </w:r>
      <w:r w:rsidR="00C116FE">
        <w:rPr>
          <w:rFonts w:ascii="IRLotus" w:hAnsi="IRLotus" w:cs="IRLotus" w:hint="cs"/>
          <w:sz w:val="24"/>
          <w:szCs w:val="24"/>
          <w:rtl/>
        </w:rPr>
        <w:t>ی</w:t>
      </w:r>
      <w:r w:rsidRPr="00E051A6">
        <w:rPr>
          <w:rFonts w:ascii="IRLotus" w:hAnsi="IRLotus" w:cs="IRLotus"/>
          <w:sz w:val="24"/>
          <w:szCs w:val="24"/>
          <w:rtl/>
        </w:rPr>
        <w:t>‌شود و در صورت عدم تأل</w:t>
      </w:r>
      <w:r w:rsidR="00C116FE">
        <w:rPr>
          <w:rFonts w:ascii="IRLotus" w:hAnsi="IRLotus" w:cs="IRLotus"/>
          <w:sz w:val="24"/>
          <w:szCs w:val="24"/>
          <w:rtl/>
        </w:rPr>
        <w:t>ی</w:t>
      </w:r>
      <w:r w:rsidRPr="00E051A6">
        <w:rPr>
          <w:rFonts w:ascii="IRLotus" w:hAnsi="IRLotus" w:cs="IRLotus"/>
          <w:sz w:val="24"/>
          <w:szCs w:val="24"/>
          <w:rtl/>
        </w:rPr>
        <w:t>ف توسّط نو</w:t>
      </w:r>
      <w:r w:rsidR="00C116FE">
        <w:rPr>
          <w:rFonts w:ascii="IRLotus" w:hAnsi="IRLotus" w:cs="IRLotus"/>
          <w:sz w:val="24"/>
          <w:szCs w:val="24"/>
          <w:rtl/>
        </w:rPr>
        <w:t>ی</w:t>
      </w:r>
      <w:r w:rsidRPr="00E051A6">
        <w:rPr>
          <w:rFonts w:ascii="IRLotus" w:hAnsi="IRLotus" w:cs="IRLotus"/>
          <w:sz w:val="24"/>
          <w:szCs w:val="24"/>
          <w:rtl/>
        </w:rPr>
        <w:t xml:space="preserve">سنده </w:t>
      </w:r>
      <w:r w:rsidR="00C116FE">
        <w:rPr>
          <w:rFonts w:ascii="IRLotus" w:hAnsi="IRLotus" w:cs="IRLotus"/>
          <w:sz w:val="24"/>
          <w:szCs w:val="24"/>
          <w:rtl/>
        </w:rPr>
        <w:t>ی</w:t>
      </w:r>
      <w:r w:rsidRPr="00E051A6">
        <w:rPr>
          <w:rFonts w:ascii="IRLotus" w:hAnsi="IRLotus" w:cs="IRLotus"/>
          <w:sz w:val="24"/>
          <w:szCs w:val="24"/>
          <w:rtl/>
        </w:rPr>
        <w:t>ا مؤسّسه، با نام اثر آغاز م</w:t>
      </w:r>
      <w:r w:rsidR="00C116FE">
        <w:rPr>
          <w:rFonts w:ascii="IRLotus" w:hAnsi="IRLotus" w:cs="IRLotus" w:hint="cs"/>
          <w:sz w:val="24"/>
          <w:szCs w:val="24"/>
          <w:rtl/>
        </w:rPr>
        <w:t>ی</w:t>
      </w:r>
      <w:r w:rsidRPr="00E051A6">
        <w:rPr>
          <w:rFonts w:ascii="IRLotus" w:hAnsi="IRLotus" w:cs="IRLotus"/>
          <w:sz w:val="24"/>
          <w:szCs w:val="24"/>
          <w:rtl/>
        </w:rPr>
        <w:t xml:space="preserve">‌شود. </w:t>
      </w:r>
    </w:p>
    <w:p w14:paraId="43E158A6" w14:textId="58C98B40" w:rsidR="00E051A6" w:rsidRPr="00E051A6" w:rsidRDefault="00E051A6" w:rsidP="00C116FE">
      <w:pPr>
        <w:pStyle w:val="ListParagraph"/>
        <w:numPr>
          <w:ilvl w:val="0"/>
          <w:numId w:val="60"/>
        </w:numPr>
        <w:tabs>
          <w:tab w:val="left" w:pos="1699"/>
          <w:tab w:val="left" w:pos="5668"/>
        </w:tabs>
        <w:spacing w:after="0" w:line="240" w:lineRule="auto"/>
        <w:ind w:left="0" w:firstLine="0"/>
        <w:jc w:val="both"/>
        <w:rPr>
          <w:rFonts w:ascii="IRLotus" w:hAnsi="IRLotus" w:cs="IRLotus"/>
          <w:sz w:val="24"/>
          <w:szCs w:val="24"/>
          <w:rtl/>
        </w:rPr>
      </w:pPr>
      <w:r w:rsidRPr="00E051A6">
        <w:rPr>
          <w:rFonts w:ascii="IRLotus" w:hAnsi="IRLotus" w:cs="IRLotus"/>
          <w:b/>
          <w:bCs/>
          <w:sz w:val="24"/>
          <w:szCs w:val="24"/>
          <w:rtl/>
        </w:rPr>
        <w:t>عدم تع</w:t>
      </w:r>
      <w:r w:rsidR="00C116FE">
        <w:rPr>
          <w:rFonts w:ascii="IRLotus" w:hAnsi="IRLotus" w:cs="IRLotus"/>
          <w:b/>
          <w:bCs/>
          <w:sz w:val="24"/>
          <w:szCs w:val="24"/>
          <w:rtl/>
        </w:rPr>
        <w:t>یی</w:t>
      </w:r>
      <w:r w:rsidRPr="00E051A6">
        <w:rPr>
          <w:rFonts w:ascii="IRLotus" w:hAnsi="IRLotus" w:cs="IRLotus"/>
          <w:b/>
          <w:bCs/>
          <w:sz w:val="24"/>
          <w:szCs w:val="24"/>
          <w:rtl/>
        </w:rPr>
        <w:t>ن برخ</w:t>
      </w:r>
      <w:r w:rsidR="00C116FE">
        <w:rPr>
          <w:rFonts w:ascii="IRLotus" w:hAnsi="IRLotus" w:cs="IRLotus" w:hint="cs"/>
          <w:b/>
          <w:bCs/>
          <w:sz w:val="24"/>
          <w:szCs w:val="24"/>
          <w:rtl/>
        </w:rPr>
        <w:t>ی</w:t>
      </w:r>
      <w:r w:rsidRPr="00E051A6">
        <w:rPr>
          <w:rFonts w:ascii="IRLotus" w:hAnsi="IRLotus" w:cs="IRLotus"/>
          <w:b/>
          <w:bCs/>
          <w:sz w:val="24"/>
          <w:szCs w:val="24"/>
          <w:rtl/>
        </w:rPr>
        <w:t xml:space="preserve"> مشخصات</w:t>
      </w:r>
      <w:r w:rsidRPr="00E051A6">
        <w:rPr>
          <w:rFonts w:ascii="IRLotus" w:hAnsi="IRLotus" w:cs="IRLotus"/>
          <w:sz w:val="24"/>
          <w:szCs w:val="24"/>
          <w:rtl/>
        </w:rPr>
        <w:t>: از الفاظ "ب</w:t>
      </w:r>
      <w:r w:rsidR="00C116FE">
        <w:rPr>
          <w:rFonts w:ascii="IRLotus" w:hAnsi="IRLotus" w:cs="IRLotus" w:hint="cs"/>
          <w:sz w:val="24"/>
          <w:szCs w:val="24"/>
          <w:rtl/>
        </w:rPr>
        <w:t>ی</w:t>
      </w:r>
      <w:r w:rsidRPr="00E051A6">
        <w:rPr>
          <w:rFonts w:ascii="IRLotus" w:hAnsi="IRLotus" w:cs="IRLotus"/>
          <w:sz w:val="24"/>
          <w:szCs w:val="24"/>
          <w:rtl/>
        </w:rPr>
        <w:t>‌جا" (بدون محل نشر)، "ب</w:t>
      </w:r>
      <w:r w:rsidR="00C116FE">
        <w:rPr>
          <w:rFonts w:ascii="IRLotus" w:hAnsi="IRLotus" w:cs="IRLotus" w:hint="cs"/>
          <w:sz w:val="24"/>
          <w:szCs w:val="24"/>
          <w:rtl/>
        </w:rPr>
        <w:t>ی</w:t>
      </w:r>
      <w:r w:rsidRPr="00E051A6">
        <w:rPr>
          <w:rFonts w:ascii="IRLotus" w:hAnsi="IRLotus" w:cs="IRLotus"/>
          <w:sz w:val="24"/>
          <w:szCs w:val="24"/>
          <w:rtl/>
        </w:rPr>
        <w:t>‌نا" (بدون ناشر)، "ب</w:t>
      </w:r>
      <w:r w:rsidR="00C116FE">
        <w:rPr>
          <w:rFonts w:ascii="IRLotus" w:hAnsi="IRLotus" w:cs="IRLotus" w:hint="cs"/>
          <w:sz w:val="24"/>
          <w:szCs w:val="24"/>
          <w:rtl/>
        </w:rPr>
        <w:t>ی</w:t>
      </w:r>
      <w:r w:rsidRPr="00E051A6">
        <w:rPr>
          <w:rFonts w:ascii="IRLotus" w:hAnsi="IRLotus" w:cs="IRLotus"/>
          <w:sz w:val="24"/>
          <w:szCs w:val="24"/>
          <w:rtl/>
        </w:rPr>
        <w:t>‌تا" (بدون تار</w:t>
      </w:r>
      <w:r w:rsidR="00C116FE">
        <w:rPr>
          <w:rFonts w:ascii="IRLotus" w:hAnsi="IRLotus" w:cs="IRLotus"/>
          <w:sz w:val="24"/>
          <w:szCs w:val="24"/>
          <w:rtl/>
        </w:rPr>
        <w:t>ی</w:t>
      </w:r>
      <w:r w:rsidRPr="00E051A6">
        <w:rPr>
          <w:rFonts w:ascii="IRLotus" w:hAnsi="IRLotus" w:cs="IRLotus"/>
          <w:sz w:val="24"/>
          <w:szCs w:val="24"/>
          <w:rtl/>
        </w:rPr>
        <w:t xml:space="preserve">خ) استفاده شود. </w:t>
      </w:r>
    </w:p>
    <w:p w14:paraId="293F633E" w14:textId="77777777" w:rsidR="00E051A6" w:rsidRDefault="00E051A6" w:rsidP="005327A2">
      <w:pPr>
        <w:pStyle w:val="FootnoteText"/>
        <w:jc w:val="both"/>
        <w:rPr>
          <w:rFonts w:ascii="IRLotus" w:hAnsi="IRLotus" w:cs="IRLotus"/>
          <w:sz w:val="26"/>
          <w:szCs w:val="26"/>
        </w:rPr>
      </w:pPr>
    </w:p>
    <w:p w14:paraId="4A71390B" w14:textId="6A09B421" w:rsidR="00EE02B6" w:rsidRPr="006C2B2C" w:rsidRDefault="00EE02B6" w:rsidP="005327A2">
      <w:pPr>
        <w:jc w:val="both"/>
        <w:rPr>
          <w:rFonts w:ascii="IRLotus" w:hAnsi="IRLotus" w:cs="IRLotus"/>
          <w:sz w:val="24"/>
          <w:szCs w:val="24"/>
          <w:rtl/>
        </w:rPr>
      </w:pPr>
      <w:r w:rsidRPr="006C2B2C">
        <w:rPr>
          <w:rFonts w:ascii="IRLotus" w:hAnsi="IRLotus" w:cs="IRLotus"/>
          <w:sz w:val="24"/>
          <w:szCs w:val="24"/>
          <w:rtl/>
        </w:rPr>
        <w:t xml:space="preserve"> </w:t>
      </w:r>
    </w:p>
    <w:p w14:paraId="74959924" w14:textId="77777777" w:rsidR="00EE02B6" w:rsidRDefault="00EE02B6" w:rsidP="005327A2">
      <w:pPr>
        <w:ind w:left="360"/>
        <w:jc w:val="both"/>
        <w:rPr>
          <w:rFonts w:ascii="IRLotus" w:hAnsi="IRLotus" w:cs="IRLotus"/>
          <w:b/>
          <w:bCs/>
          <w:sz w:val="24"/>
          <w:szCs w:val="24"/>
          <w:rtl/>
        </w:rPr>
      </w:pPr>
    </w:p>
    <w:sectPr w:rsidR="00EE02B6" w:rsidSect="008E4230">
      <w:headerReference w:type="default" r:id="rId10"/>
      <w:footnotePr>
        <w:numRestart w:val="eachPage"/>
      </w:footnotePr>
      <w:endnotePr>
        <w:numFmt w:val="arabicAbjad"/>
      </w:endnotePr>
      <w:pgSz w:w="11906" w:h="16838" w:code="9"/>
      <w:pgMar w:top="2835" w:right="2381" w:bottom="1701" w:left="2155" w:header="1418" w:footer="1525"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4B134" w14:textId="77777777" w:rsidR="00246D0C" w:rsidRDefault="00246D0C">
      <w:r>
        <w:separator/>
      </w:r>
    </w:p>
  </w:endnote>
  <w:endnote w:type="continuationSeparator" w:id="0">
    <w:p w14:paraId="55825505" w14:textId="77777777" w:rsidR="00246D0C" w:rsidRDefault="00246D0C">
      <w:r>
        <w:continuationSeparator/>
      </w:r>
    </w:p>
  </w:endnote>
  <w:endnote w:type="continuationNotice" w:id="1">
    <w:p w14:paraId="3C74BE99" w14:textId="77777777" w:rsidR="00246D0C" w:rsidRDefault="00246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M Mitra">
    <w:altName w:val="Times New Roman"/>
    <w:charset w:val="B2"/>
    <w:family w:val="auto"/>
    <w:pitch w:val="variable"/>
    <w:sig w:usb0="00002000" w:usb1="90000148" w:usb2="00000028" w:usb3="00000000" w:csb0="00000040" w:csb1="00000000"/>
  </w:font>
  <w:font w:name="B Lotus">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Badr80">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Farnaz">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Roya">
    <w:panose1 w:val="01000500000000020004"/>
    <w:charset w:val="B2"/>
    <w:family w:val="auto"/>
    <w:pitch w:val="variable"/>
    <w:sig w:usb0="00002001" w:usb1="00000000" w:usb2="00000000" w:usb3="00000000" w:csb0="00000040" w:csb1="00000000"/>
  </w:font>
  <w:font w:name="SYaghotB">
    <w:altName w:val="Symbol"/>
    <w:charset w:val="02"/>
    <w:family w:val="auto"/>
    <w:pitch w:val="variable"/>
    <w:sig w:usb0="00000000" w:usb1="10000000" w:usb2="00000000" w:usb3="00000000" w:csb0="80000000" w:csb1="00000000"/>
  </w:font>
  <w:font w:name="Raghe Maza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 Badr">
    <w:panose1 w:val="00000400000000000000"/>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Badr">
    <w:altName w:val="Courier New"/>
    <w:panose1 w:val="00000500000000000000"/>
    <w:charset w:val="B2"/>
    <w:family w:val="auto"/>
    <w:pitch w:val="variable"/>
    <w:sig w:usb0="00002001" w:usb1="00000000" w:usb2="00000000" w:usb3="00000000" w:csb0="00000040" w:csb1="00000000"/>
  </w:font>
  <w:font w:name="2  Lotus">
    <w:altName w:val="Courier New"/>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adr Mazar">
    <w:panose1 w:val="00000000000000000000"/>
    <w:charset w:val="B2"/>
    <w:family w:val="auto"/>
    <w:pitch w:val="variable"/>
    <w:sig w:usb0="00002001" w:usb1="00000000" w:usb2="00000000" w:usb3="00000000" w:csb0="00000040" w:csb1="00000000"/>
  </w:font>
  <w:font w:name="Titr">
    <w:panose1 w:val="01000700000000000000"/>
    <w:charset w:val="B2"/>
    <w:family w:val="auto"/>
    <w:pitch w:val="variable"/>
    <w:sig w:usb0="80002003" w:usb1="80002042" w:usb2="00000008" w:usb3="00000000" w:csb0="00000040"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بدر">
    <w:altName w:val="Courier New"/>
    <w:charset w:val="B2"/>
    <w:family w:val="auto"/>
    <w:pitch w:val="variable"/>
    <w:sig w:usb0="00002001" w:usb1="00000000" w:usb2="00000000" w:usb3="00000000" w:csb0="00000040" w:csb1="00000000"/>
  </w:font>
  <w:font w:name="Taher">
    <w:charset w:val="B2"/>
    <w:family w:val="auto"/>
    <w:pitch w:val="variable"/>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Mosawi">
    <w:altName w:val="Times New Roman"/>
    <w:charset w:val="00"/>
    <w:family w:val="auto"/>
    <w:pitch w:val="variable"/>
    <w:sig w:usb0="00000000" w:usb1="80000000" w:usb2="00000008" w:usb3="00000000" w:csb0="00000043" w:csb1="00000000"/>
  </w:font>
  <w:font w:name="Arabic Transparent">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2  Zar">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Koodak">
    <w:panose1 w:val="01000500000000020004"/>
    <w:charset w:val="B2"/>
    <w:family w:val="auto"/>
    <w:pitch w:val="variable"/>
    <w:sig w:usb0="00002001" w:usb1="00000000" w:usb2="00000000" w:usb3="00000000" w:csb0="00000040" w:csb1="00000000"/>
  </w:font>
  <w:font w:name="IPT Lotus">
    <w:altName w:val="Symbol"/>
    <w:charset w:val="02"/>
    <w:family w:val="auto"/>
    <w:pitch w:val="variable"/>
    <w:sig w:usb0="00000000" w:usb1="10000000" w:usb2="00000000" w:usb3="00000000" w:csb0="80000000" w:csb1="00000000"/>
  </w:font>
  <w:font w:name="ZarA">
    <w:altName w:val="Courier New"/>
    <w:charset w:val="B2"/>
    <w:family w:val="auto"/>
    <w:pitch w:val="variable"/>
    <w:sig w:usb0="00002000" w:usb1="00000000" w:usb2="00000000" w:usb3="00000000" w:csb0="00000040" w:csb1="00000000"/>
  </w:font>
  <w:font w:name="YagutA">
    <w:altName w:val="Courier New"/>
    <w:charset w:val="B2"/>
    <w:family w:val="auto"/>
    <w:pitch w:val="variable"/>
    <w:sig w:usb0="00002000" w:usb1="00000000" w:usb2="00000000" w:usb3="00000000" w:csb0="00000040" w:csb1="00000000"/>
  </w:font>
  <w:font w:name="Yagut">
    <w:altName w:val="Courier New"/>
    <w:charset w:val="B2"/>
    <w:family w:val="auto"/>
    <w:pitch w:val="variable"/>
    <w:sig w:usb0="00002001" w:usb1="00000000" w:usb2="00000000" w:usb3="00000000" w:csb0="00000040" w:csb1="00000000"/>
  </w:font>
  <w:font w:name="FC Niloofar (FaraComma)">
    <w:altName w:val="Times New Roman"/>
    <w:charset w:val="00"/>
    <w:family w:val="auto"/>
    <w:pitch w:val="variable"/>
    <w:sig w:usb0="00000000" w:usb1="80000000" w:usb2="00000008" w:usb3="00000000" w:csb0="00000051" w:csb1="00000000"/>
  </w:font>
  <w:font w:name="2  Titr">
    <w:panose1 w:val="00000700000000000000"/>
    <w:charset w:val="B2"/>
    <w:family w:val="auto"/>
    <w:pitch w:val="variable"/>
    <w:sig w:usb0="00002001" w:usb1="80000000" w:usb2="00000008" w:usb3="00000000" w:csb0="00000040" w:csb1="00000000"/>
  </w:font>
  <w:font w:name="2  Sahar">
    <w:panose1 w:val="00000400000000000000"/>
    <w:charset w:val="B2"/>
    <w:family w:val="auto"/>
    <w:pitch w:val="variable"/>
    <w:sig w:usb0="00002001" w:usb1="80000000" w:usb2="00000008" w:usb3="00000000" w:csb0="00000040" w:csb1="00000000"/>
  </w:font>
  <w:font w:name="Baasem">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BloTUS">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0 Baran">
    <w:altName w:val="Sakkal Maya Pro"/>
    <w:charset w:val="B2"/>
    <w:family w:val="auto"/>
    <w:pitch w:val="variable"/>
    <w:sig w:usb0="00002000"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Yaqouti">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B Yagut">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KFGQPC_Naskh">
    <w:altName w:val="Times New Roman"/>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2  Nazanin">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Noor_e_Quran">
    <w:panose1 w:val="02000000000000000000"/>
    <w:charset w:val="00"/>
    <w:family w:val="auto"/>
    <w:pitch w:val="variable"/>
    <w:sig w:usb0="00002003" w:usb1="00000000" w:usb2="00000008" w:usb3="00000000" w:csb0="00000041" w:csb1="00000000"/>
  </w:font>
  <w:font w:name="2  Mitra">
    <w:charset w:val="B2"/>
    <w:family w:val="auto"/>
    <w:pitch w:val="variable"/>
    <w:sig w:usb0="00002001" w:usb1="80000000" w:usb2="00000008" w:usb3="00000000" w:csb0="00000040" w:csb1="00000000"/>
  </w:font>
  <w:font w:name="NoorZar">
    <w:altName w:val="Segoe UI Semilight"/>
    <w:charset w:val="00"/>
    <w:family w:val="auto"/>
    <w:pitch w:val="variable"/>
    <w:sig w:usb0="80002023" w:usb1="90000040" w:usb2="00000008"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W_lotus Bold">
    <w:panose1 w:val="00000400000000000000"/>
    <w:charset w:val="00"/>
    <w:family w:val="auto"/>
    <w:pitch w:val="variable"/>
    <w:sig w:usb0="00002003" w:usb1="80000000" w:usb2="00000008" w:usb3="00000000" w:csb0="00000001" w:csb1="00000000"/>
  </w:font>
  <w:font w:name="w_Aziz Bold">
    <w:altName w:val="Courier New"/>
    <w:charset w:val="00"/>
    <w:family w:val="auto"/>
    <w:pitch w:val="variable"/>
    <w:sig w:usb0="00000000" w:usb1="80000000" w:usb2="00000008" w:usb3="00000000" w:csb0="00000041" w:csb1="00000000"/>
  </w:font>
  <w:font w:name="CharterB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F_lotus">
    <w:panose1 w:val="00000000000000000000"/>
    <w:charset w:val="00"/>
    <w:family w:val="auto"/>
    <w:pitch w:val="variable"/>
    <w:sig w:usb0="00000003" w:usb1="00000000" w:usb2="00000000" w:usb3="00000000" w:csb0="00000001" w:csb1="00000000"/>
  </w:font>
  <w:font w:name="Shia">
    <w:charset w:val="00"/>
    <w:family w:val="auto"/>
    <w:pitch w:val="variable"/>
    <w:sig w:usb0="00000003" w:usb1="00000000" w:usb2="000000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bo-thar">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0CD0" w14:textId="77777777" w:rsidR="00246D0C" w:rsidRDefault="00246D0C">
      <w:r>
        <w:separator/>
      </w:r>
    </w:p>
  </w:footnote>
  <w:footnote w:type="continuationSeparator" w:id="0">
    <w:p w14:paraId="17D7ADAF" w14:textId="77777777" w:rsidR="00246D0C" w:rsidRDefault="00246D0C" w:rsidP="00C22C0E">
      <w:pPr>
        <w:rPr>
          <w:rtl/>
        </w:rPr>
      </w:pPr>
      <w:r>
        <w:continuationSeparator/>
      </w:r>
      <w:r>
        <w:rPr>
          <w:rFonts w:hint="cs"/>
        </w:rPr>
        <w:sym w:font="Wingdings" w:char="F046"/>
      </w:r>
    </w:p>
    <w:p w14:paraId="482EDA21" w14:textId="77777777" w:rsidR="00246D0C" w:rsidRDefault="00246D0C"/>
  </w:footnote>
  <w:footnote w:type="continuationNotice" w:id="1">
    <w:p w14:paraId="012F80C8" w14:textId="77777777" w:rsidR="00246D0C" w:rsidRDefault="00246D0C" w:rsidP="00C22C0E">
      <w:pPr>
        <w:jc w:val="right"/>
      </w:pPr>
      <w:r>
        <w:rPr>
          <w:rFonts w:hint="cs"/>
        </w:rPr>
        <w:sym w:font="Wingdings" w:char="F045"/>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CB71" w14:textId="77777777" w:rsidR="00485626" w:rsidRDefault="00485626">
    <w:pPr>
      <w:pStyle w:val="Header"/>
      <w:jc w:val="right"/>
      <w:rPr>
        <w:rFonts w:cs="Roya"/>
        <w:b/>
        <w:bCs/>
        <w:rtl/>
      </w:rPr>
    </w:pPr>
  </w:p>
  <w:p w14:paraId="671A9812" w14:textId="77777777" w:rsidR="00485626" w:rsidRDefault="00485626">
    <w:pPr>
      <w:pStyle w:val="Header"/>
      <w:jc w:val="right"/>
      <w:rPr>
        <w:rFonts w:cs="Roya"/>
        <w:b/>
        <w:bCs/>
        <w:rtl/>
      </w:rPr>
    </w:pPr>
  </w:p>
  <w:p w14:paraId="0248EB92" w14:textId="77777777" w:rsidR="00485626" w:rsidRDefault="00485626">
    <w:pPr>
      <w:pStyle w:val="Header"/>
      <w:jc w:val="right"/>
      <w:rPr>
        <w:rFonts w:cs="Roya"/>
        <w:b/>
        <w:bCs/>
        <w:rtl/>
      </w:rPr>
    </w:pPr>
  </w:p>
  <w:p w14:paraId="4281EB46" w14:textId="77777777" w:rsidR="00485626" w:rsidRDefault="00485626">
    <w:pPr>
      <w:pStyle w:val="Header"/>
      <w:jc w:val="right"/>
      <w:rPr>
        <w:rFonts w:cs="Roya"/>
        <w:b/>
        <w:bCs/>
        <w:rtl/>
      </w:rPr>
    </w:pPr>
    <w:r>
      <w:rPr>
        <w:rFonts w:cs="Roya"/>
        <w:b/>
        <w:bCs/>
        <w:rtl/>
      </w:rPr>
      <w:tab/>
    </w:r>
  </w:p>
  <w:p w14:paraId="0D2BAEDB" w14:textId="77777777" w:rsidR="00485626" w:rsidRDefault="00485626">
    <w:pPr>
      <w:pStyle w:val="Header"/>
      <w:jc w:val="right"/>
      <w:rPr>
        <w:rFonts w:cs="Roya"/>
        <w:b/>
        <w:bCs/>
        <w:rtl/>
      </w:rPr>
    </w:pPr>
  </w:p>
  <w:p w14:paraId="5FDFCA8B" w14:textId="77777777" w:rsidR="00485626" w:rsidRDefault="00485626">
    <w:pPr>
      <w:pStyle w:val="Header"/>
      <w:jc w:val="right"/>
      <w:rPr>
        <w:rFonts w:cs="Roya"/>
        <w:b/>
        <w:bCs/>
        <w:rtl/>
      </w:rPr>
    </w:pPr>
    <w:r>
      <w:rPr>
        <w:rFonts w:cs="Roya"/>
        <w:b/>
        <w:bCs/>
        <w:rt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CA249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94E44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EA745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1F4A2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0363C0"/>
    <w:multiLevelType w:val="hybridMultilevel"/>
    <w:tmpl w:val="01009704"/>
    <w:lvl w:ilvl="0" w:tplc="BE30D47A">
      <w:start w:val="1"/>
      <w:numFmt w:val="decimal"/>
      <w:suff w:val="spac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5B18F9"/>
    <w:multiLevelType w:val="hybridMultilevel"/>
    <w:tmpl w:val="376CBBE4"/>
    <w:lvl w:ilvl="0" w:tplc="6B9A549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041E4"/>
    <w:multiLevelType w:val="hybridMultilevel"/>
    <w:tmpl w:val="830A96BC"/>
    <w:lvl w:ilvl="0" w:tplc="21704218">
      <w:start w:val="1"/>
      <w:numFmt w:val="decimal"/>
      <w:pStyle w:val="a"/>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661A82"/>
    <w:multiLevelType w:val="hybridMultilevel"/>
    <w:tmpl w:val="B06EDEDE"/>
    <w:lvl w:ilvl="0" w:tplc="B42211FE">
      <w:start w:val="1"/>
      <w:numFmt w:val="decimal"/>
      <w:suff w:val="space"/>
      <w:lvlText w:val="%1."/>
      <w:lvlJc w:val="left"/>
      <w:pPr>
        <w:ind w:left="501" w:hanging="360"/>
      </w:pPr>
      <w:rPr>
        <w:rFonts w:hint="default"/>
      </w:r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8" w15:restartNumberingAfterBreak="0">
    <w:nsid w:val="0E06201E"/>
    <w:multiLevelType w:val="hybridMultilevel"/>
    <w:tmpl w:val="492A57A6"/>
    <w:lvl w:ilvl="0" w:tplc="8DAA2302">
      <w:start w:val="1"/>
      <w:numFmt w:val="decimal"/>
      <w:suff w:val="space"/>
      <w:lvlText w:val="%1."/>
      <w:lvlJc w:val="left"/>
      <w:pPr>
        <w:ind w:left="720" w:hanging="360"/>
      </w:pPr>
      <w:rPr>
        <w:rFonts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D09B0"/>
    <w:multiLevelType w:val="hybridMultilevel"/>
    <w:tmpl w:val="955C8B86"/>
    <w:lvl w:ilvl="0" w:tplc="39A6227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A7C8D"/>
    <w:multiLevelType w:val="hybridMultilevel"/>
    <w:tmpl w:val="E71E189A"/>
    <w:lvl w:ilvl="0" w:tplc="C55865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15F"/>
    <w:multiLevelType w:val="hybridMultilevel"/>
    <w:tmpl w:val="752EF2F8"/>
    <w:lvl w:ilvl="0" w:tplc="CDEC7228">
      <w:start w:val="1"/>
      <w:numFmt w:val="decimal"/>
      <w:pStyle w:val="a0"/>
      <w:suff w:val="space"/>
      <w:lvlText w:val="جدول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C53BE"/>
    <w:multiLevelType w:val="hybridMultilevel"/>
    <w:tmpl w:val="D152D9A8"/>
    <w:lvl w:ilvl="0" w:tplc="8814F406">
      <w:start w:val="1"/>
      <w:numFmt w:val="decimal"/>
      <w:pStyle w:val="a1"/>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13"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17C629F"/>
    <w:multiLevelType w:val="hybridMultilevel"/>
    <w:tmpl w:val="9FA65120"/>
    <w:lvl w:ilvl="0" w:tplc="5520FE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617CF"/>
    <w:multiLevelType w:val="hybridMultilevel"/>
    <w:tmpl w:val="1AD0F08A"/>
    <w:lvl w:ilvl="0" w:tplc="F1E0C66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0D374D"/>
    <w:multiLevelType w:val="hybridMultilevel"/>
    <w:tmpl w:val="9E965ABE"/>
    <w:lvl w:ilvl="0" w:tplc="7BF00F2A">
      <w:start w:val="1"/>
      <w:numFmt w:val="bullet"/>
      <w:pStyle w:val="a2"/>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6D2C24"/>
    <w:multiLevelType w:val="hybridMultilevel"/>
    <w:tmpl w:val="FE2A13A4"/>
    <w:lvl w:ilvl="0" w:tplc="9F28656A">
      <w:start w:val="1"/>
      <w:numFmt w:val="bullet"/>
      <w:pStyle w:val="a3"/>
      <w:lvlText w:val=""/>
      <w:lvlJc w:val="left"/>
      <w:pPr>
        <w:ind w:left="927"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decimal"/>
      <w:lvlText w:val="%2."/>
      <w:lvlJc w:val="left"/>
      <w:pPr>
        <w:tabs>
          <w:tab w:val="num" w:pos="1363"/>
        </w:tabs>
        <w:ind w:left="1363" w:hanging="283"/>
      </w:pPr>
      <w:rPr>
        <w:i w:val="0"/>
        <w:iCs w:val="0"/>
        <w:caps w:val="0"/>
        <w:smallCaps w:val="0"/>
        <w:strike w:val="0"/>
        <w:dstrike w:val="0"/>
        <w:noProof w:val="0"/>
        <w:vanish w:val="0"/>
        <w:color w:val="000000"/>
        <w:spacing w:val="0"/>
        <w:kern w:val="0"/>
        <w:position w:val="0"/>
        <w:u w:val="none"/>
        <w:vertAlign w:val="baseline"/>
        <w:em w:val="none"/>
        <w:lang w:bidi="ar-SA"/>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6A1A18"/>
    <w:multiLevelType w:val="hybridMultilevel"/>
    <w:tmpl w:val="E15660DC"/>
    <w:lvl w:ilvl="0" w:tplc="00C4E05C">
      <w:start w:val="1"/>
      <w:numFmt w:val="decimal"/>
      <w:pStyle w:val="a4"/>
      <w:suff w:val="space"/>
      <w:lvlText w:val="نمودار%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1858196C"/>
    <w:multiLevelType w:val="hybridMultilevel"/>
    <w:tmpl w:val="D09A6482"/>
    <w:lvl w:ilvl="0" w:tplc="105E67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D57D8"/>
    <w:multiLevelType w:val="hybridMultilevel"/>
    <w:tmpl w:val="1AF45236"/>
    <w:lvl w:ilvl="0" w:tplc="56B24CFC">
      <w:start w:val="2"/>
      <w:numFmt w:val="decimal"/>
      <w:pStyle w:val="Headingreport"/>
      <w:lvlText w:val="%1-"/>
      <w:lvlJc w:val="left"/>
      <w:pPr>
        <w:ind w:left="360" w:hanging="360"/>
      </w:pPr>
      <w:rPr>
        <w:rFonts w:cs="B Nazanin" w:hint="cs"/>
        <w:bCs/>
        <w:iCs w:val="0"/>
        <w:color w:val="FFFFFF"/>
        <w:szCs w:val="28"/>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15:restartNumberingAfterBreak="0">
    <w:nsid w:val="1C897CA8"/>
    <w:multiLevelType w:val="hybridMultilevel"/>
    <w:tmpl w:val="6396DA24"/>
    <w:lvl w:ilvl="0" w:tplc="2D846FB8">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32E7"/>
    <w:multiLevelType w:val="hybridMultilevel"/>
    <w:tmpl w:val="009E2C52"/>
    <w:lvl w:ilvl="0" w:tplc="768A3234">
      <w:start w:val="1"/>
      <w:numFmt w:val="decimal"/>
      <w:suff w:val="space"/>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23E24AEA"/>
    <w:multiLevelType w:val="multilevel"/>
    <w:tmpl w:val="7A2C4D32"/>
    <w:lvl w:ilvl="0">
      <w:start w:val="1"/>
      <w:numFmt w:val="decimal"/>
      <w:pStyle w:val="m2"/>
      <w:suff w:val="space"/>
      <w:lvlText w:val="%1."/>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50C7066"/>
    <w:multiLevelType w:val="hybridMultilevel"/>
    <w:tmpl w:val="A4387BA2"/>
    <w:lvl w:ilvl="0" w:tplc="A822A03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AA2226"/>
    <w:multiLevelType w:val="multilevel"/>
    <w:tmpl w:val="401C0118"/>
    <w:styleLink w:val="StyleNumberedBefore011cmHanging063cm"/>
    <w:lvl w:ilvl="0">
      <w:start w:val="1"/>
      <w:numFmt w:val="decimal"/>
      <w:lvlText w:val="%1)"/>
      <w:lvlJc w:val="left"/>
      <w:pPr>
        <w:ind w:left="1287" w:hanging="360"/>
      </w:pPr>
      <w:rPr>
        <w:rFonts w:ascii="M Mitra" w:hAnsi="M Mitra" w:cs="B Lotus"/>
        <w:sz w:val="28"/>
        <w:szCs w:val="26"/>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272E499A"/>
    <w:multiLevelType w:val="hybridMultilevel"/>
    <w:tmpl w:val="EC4A53C2"/>
    <w:lvl w:ilvl="0" w:tplc="62306736">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9B36DCF"/>
    <w:multiLevelType w:val="hybridMultilevel"/>
    <w:tmpl w:val="D5D61E12"/>
    <w:lvl w:ilvl="0" w:tplc="5358C19A">
      <w:start w:val="1"/>
      <w:numFmt w:val="decimal"/>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AB4C53"/>
    <w:multiLevelType w:val="hybridMultilevel"/>
    <w:tmpl w:val="CC32100C"/>
    <w:lvl w:ilvl="0" w:tplc="9C8421EC">
      <w:start w:val="1"/>
      <w:numFmt w:val="decimal"/>
      <w:suff w:val="space"/>
      <w:lvlText w:val="%1."/>
      <w:lvlJc w:val="left"/>
      <w:pPr>
        <w:ind w:left="1287" w:hanging="360"/>
      </w:pPr>
      <w:rPr>
        <w:rFonts w:ascii="B Nazanin" w:hAnsi="B Nazanin" w:cs="B Nazanin" w:hint="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ED3BE3"/>
    <w:multiLevelType w:val="hybridMultilevel"/>
    <w:tmpl w:val="FF7CEE6E"/>
    <w:lvl w:ilvl="0" w:tplc="331E56F2">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D6168"/>
    <w:multiLevelType w:val="hybridMultilevel"/>
    <w:tmpl w:val="1C426014"/>
    <w:lvl w:ilvl="0" w:tplc="B476B09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94382"/>
    <w:multiLevelType w:val="hybridMultilevel"/>
    <w:tmpl w:val="93B07176"/>
    <w:lvl w:ilvl="0" w:tplc="67BE6A40">
      <w:start w:val="1"/>
      <w:numFmt w:val="decimal"/>
      <w:suff w:val="space"/>
      <w:lvlText w:val="%1."/>
      <w:lvlJc w:val="left"/>
      <w:pPr>
        <w:ind w:left="720" w:hanging="360"/>
      </w:pPr>
      <w:rPr>
        <w:rFonts w:cs="B Nazanin" w:hint="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7656CA3"/>
    <w:multiLevelType w:val="hybridMultilevel"/>
    <w:tmpl w:val="A69EAD52"/>
    <w:lvl w:ilvl="0" w:tplc="98882A5E">
      <w:start w:val="1"/>
      <w:numFmt w:val="decimal"/>
      <w:suff w:val="space"/>
      <w:lvlText w:val="%1-"/>
      <w:lvlJc w:val="left"/>
      <w:pPr>
        <w:ind w:left="720" w:hanging="360"/>
      </w:pPr>
      <w:rPr>
        <w:rFonts w:cs="IRLotus" w:hint="default"/>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15:restartNumberingAfterBreak="0">
    <w:nsid w:val="37D81A85"/>
    <w:multiLevelType w:val="hybridMultilevel"/>
    <w:tmpl w:val="1760FC90"/>
    <w:lvl w:ilvl="0" w:tplc="394466A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3F0E3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1A3CCA"/>
    <w:multiLevelType w:val="hybridMultilevel"/>
    <w:tmpl w:val="37484ED0"/>
    <w:lvl w:ilvl="0" w:tplc="5E08E5BE">
      <w:start w:val="1"/>
      <w:numFmt w:val="decimal"/>
      <w:pStyle w:val="a5"/>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2255884"/>
    <w:multiLevelType w:val="hybridMultilevel"/>
    <w:tmpl w:val="14E26960"/>
    <w:lvl w:ilvl="0" w:tplc="CC184E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795B04"/>
    <w:multiLevelType w:val="hybridMultilevel"/>
    <w:tmpl w:val="CF8009F0"/>
    <w:lvl w:ilvl="0" w:tplc="0B02CC2C">
      <w:start w:val="1"/>
      <w:numFmt w:val="decimal"/>
      <w:suff w:val="space"/>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E206039"/>
    <w:multiLevelType w:val="hybridMultilevel"/>
    <w:tmpl w:val="AF5A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1D2429"/>
    <w:multiLevelType w:val="hybridMultilevel"/>
    <w:tmpl w:val="9FACFBCA"/>
    <w:lvl w:ilvl="0" w:tplc="5BB6CC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BC4A7B"/>
    <w:multiLevelType w:val="hybridMultilevel"/>
    <w:tmpl w:val="3A3C7246"/>
    <w:lvl w:ilvl="0" w:tplc="C624E92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AD616E"/>
    <w:multiLevelType w:val="hybridMultilevel"/>
    <w:tmpl w:val="6CE87D42"/>
    <w:styleLink w:val="StyleNumberedBefore011cmHanging063cm1"/>
    <w:lvl w:ilvl="0" w:tplc="4B80E6D8">
      <w:start w:val="10"/>
      <w:numFmt w:val="bullet"/>
      <w:lvlText w:val="-"/>
      <w:lvlJc w:val="left"/>
      <w:pPr>
        <w:ind w:left="1080" w:hanging="360"/>
      </w:pPr>
      <w:rPr>
        <w:rFonts w:ascii="Calibri" w:eastAsia="Times New Roman" w:hAnsi="Calibr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A4256C4"/>
    <w:multiLevelType w:val="hybridMultilevel"/>
    <w:tmpl w:val="B3B6E7E2"/>
    <w:styleLink w:val="StyleNumberedComplex12ptBefore0Hanging0281"/>
    <w:lvl w:ilvl="0" w:tplc="E75C5784">
      <w:start w:val="1"/>
      <w:numFmt w:val="decimal"/>
      <w:lvlText w:val="%1."/>
      <w:lvlJc w:val="left"/>
      <w:pPr>
        <w:tabs>
          <w:tab w:val="num" w:pos="360"/>
        </w:tabs>
        <w:ind w:left="360" w:hanging="360"/>
      </w:pPr>
      <w:rPr>
        <w:b w:val="0"/>
        <w:bCs/>
        <w:lang w:val="en-US"/>
      </w:rPr>
    </w:lvl>
    <w:lvl w:ilvl="1" w:tplc="E75C5784">
      <w:start w:val="1"/>
      <w:numFmt w:val="arabicAlpha"/>
      <w:lvlText w:val="%2."/>
      <w:lvlJc w:val="left"/>
      <w:pPr>
        <w:tabs>
          <w:tab w:val="num" w:pos="1440"/>
        </w:tabs>
        <w:ind w:left="1440" w:hanging="360"/>
      </w:pPr>
      <w:rPr>
        <w:rFonts w:ascii="Times New Roman" w:eastAsia="Times New Roman" w:hAnsi="Times New Roman" w:cs="B Zar"/>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A856C5"/>
    <w:multiLevelType w:val="hybridMultilevel"/>
    <w:tmpl w:val="DBB0783E"/>
    <w:lvl w:ilvl="0" w:tplc="E4E6F5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2237F"/>
    <w:multiLevelType w:val="hybridMultilevel"/>
    <w:tmpl w:val="C06A4E54"/>
    <w:lvl w:ilvl="0" w:tplc="A464022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8A6D21"/>
    <w:multiLevelType w:val="multilevel"/>
    <w:tmpl w:val="7EFE636E"/>
    <w:styleLink w:val="a6"/>
    <w:lvl w:ilvl="0">
      <w:start w:val="1"/>
      <w:numFmt w:val="decimal"/>
      <w:lvlText w:val="%1."/>
      <w:lvlJc w:val="left"/>
      <w:pPr>
        <w:tabs>
          <w:tab w:val="num" w:pos="927"/>
        </w:tabs>
        <w:ind w:left="927" w:hanging="360"/>
      </w:pPr>
      <w:rPr>
        <w:rFonts w:ascii="Times" w:hAnsi="Times" w:cs="B Lotus"/>
        <w:kern w:val="16"/>
        <w:sz w:val="24"/>
        <w:szCs w:val="28"/>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7"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FA25FE"/>
    <w:multiLevelType w:val="hybridMultilevel"/>
    <w:tmpl w:val="1708F3AA"/>
    <w:lvl w:ilvl="0" w:tplc="2B388926">
      <w:start w:val="1"/>
      <w:numFmt w:val="decimal"/>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1148D"/>
    <w:multiLevelType w:val="hybridMultilevel"/>
    <w:tmpl w:val="B3544E66"/>
    <w:lvl w:ilvl="0" w:tplc="D76624EC">
      <w:start w:val="1"/>
      <w:numFmt w:val="bullet"/>
      <w:pStyle w:val="a7"/>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53BE0"/>
    <w:multiLevelType w:val="hybridMultilevel"/>
    <w:tmpl w:val="B6F2EE28"/>
    <w:lvl w:ilvl="0" w:tplc="21704218">
      <w:start w:val="1"/>
      <w:numFmt w:val="decimal"/>
      <w:pStyle w:val="a8"/>
      <w:lvlText w:val="%1."/>
      <w:lvlJc w:val="left"/>
      <w:pPr>
        <w:tabs>
          <w:tab w:val="num" w:pos="1080"/>
        </w:tabs>
        <w:ind w:left="1080" w:hanging="360"/>
      </w:pPr>
      <w:rPr>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D604CA6"/>
    <w:multiLevelType w:val="multilevel"/>
    <w:tmpl w:val="830A96BC"/>
    <w:styleLink w:val="StyleNumberedComplex12ptBefore0Hanging028"/>
    <w:lvl w:ilvl="0">
      <w:start w:val="1"/>
      <w:numFmt w:val="decimal"/>
      <w:lvlText w:val="%1."/>
      <w:lvlJc w:val="left"/>
      <w:pPr>
        <w:tabs>
          <w:tab w:val="num" w:pos="397"/>
        </w:tabs>
        <w:ind w:left="397" w:hanging="397"/>
      </w:pPr>
      <w:rPr>
        <w:rFonts w:cs="Badr80"/>
        <w:bCs/>
        <w:iCs/>
        <w:sz w:val="32"/>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EEB744A"/>
    <w:multiLevelType w:val="hybridMultilevel"/>
    <w:tmpl w:val="283AB328"/>
    <w:lvl w:ilvl="0" w:tplc="66043588">
      <w:start w:val="1"/>
      <w:numFmt w:val="decimal"/>
      <w:suff w:val="space"/>
      <w:lvlText w:val="%1."/>
      <w:lvlJc w:val="left"/>
      <w:pPr>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3" w15:restartNumberingAfterBreak="0">
    <w:nsid w:val="73F131BB"/>
    <w:multiLevelType w:val="hybridMultilevel"/>
    <w:tmpl w:val="20A84D6C"/>
    <w:lvl w:ilvl="0" w:tplc="ABFA34A8">
      <w:start w:val="1"/>
      <w:numFmt w:val="decimal"/>
      <w:pStyle w:val="a9"/>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54" w15:restartNumberingAfterBreak="0">
    <w:nsid w:val="741E6BA7"/>
    <w:multiLevelType w:val="hybridMultilevel"/>
    <w:tmpl w:val="AB903596"/>
    <w:lvl w:ilvl="0" w:tplc="0DB2DBB0">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012A1"/>
    <w:multiLevelType w:val="hybridMultilevel"/>
    <w:tmpl w:val="88083E8A"/>
    <w:lvl w:ilvl="0" w:tplc="B5E001D6">
      <w:start w:val="1"/>
      <w:numFmt w:val="bullet"/>
      <w:pStyle w:val="aa"/>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356B46"/>
    <w:multiLevelType w:val="hybridMultilevel"/>
    <w:tmpl w:val="D58E64F6"/>
    <w:lvl w:ilvl="0" w:tplc="A620B150">
      <w:start w:val="1"/>
      <w:numFmt w:val="decimal"/>
      <w:suff w:val="space"/>
      <w:lvlText w:val="%1-"/>
      <w:lvlJc w:val="left"/>
      <w:pPr>
        <w:ind w:left="1069"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3"/>
  </w:num>
  <w:num w:numId="4">
    <w:abstractNumId w:val="52"/>
  </w:num>
  <w:num w:numId="5">
    <w:abstractNumId w:val="7"/>
  </w:num>
  <w:num w:numId="6">
    <w:abstractNumId w:val="43"/>
  </w:num>
  <w:num w:numId="7">
    <w:abstractNumId w:val="46"/>
  </w:num>
  <w:num w:numId="8">
    <w:abstractNumId w:val="6"/>
  </w:num>
  <w:num w:numId="9">
    <w:abstractNumId w:val="50"/>
  </w:num>
  <w:num w:numId="10">
    <w:abstractNumId w:val="51"/>
  </w:num>
  <w:num w:numId="11">
    <w:abstractNumId w:val="17"/>
  </w:num>
  <w:num w:numId="12">
    <w:abstractNumId w:val="49"/>
  </w:num>
  <w:num w:numId="13">
    <w:abstractNumId w:val="16"/>
  </w:num>
  <w:num w:numId="14">
    <w:abstractNumId w:val="35"/>
  </w:num>
  <w:num w:numId="15">
    <w:abstractNumId w:val="18"/>
  </w:num>
  <w:num w:numId="16">
    <w:abstractNumId w:val="11"/>
  </w:num>
  <w:num w:numId="17">
    <w:abstractNumId w:val="0"/>
  </w:num>
  <w:num w:numId="18">
    <w:abstractNumId w:val="25"/>
  </w:num>
  <w:num w:numId="19">
    <w:abstractNumId w:val="4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21"/>
  </w:num>
  <w:num w:numId="23">
    <w:abstractNumId w:val="23"/>
  </w:num>
  <w:num w:numId="24">
    <w:abstractNumId w:val="2"/>
  </w:num>
  <w:num w:numId="25">
    <w:abstractNumId w:val="20"/>
  </w:num>
  <w:num w:numId="26">
    <w:abstractNumId w:val="45"/>
  </w:num>
  <w:num w:numId="27">
    <w:abstractNumId w:val="10"/>
  </w:num>
  <w:num w:numId="28">
    <w:abstractNumId w:val="44"/>
  </w:num>
  <w:num w:numId="29">
    <w:abstractNumId w:val="38"/>
  </w:num>
  <w:num w:numId="30">
    <w:abstractNumId w:val="27"/>
  </w:num>
  <w:num w:numId="31">
    <w:abstractNumId w:val="27"/>
    <w:lvlOverride w:ilvl="0">
      <w:lvl w:ilvl="0" w:tplc="5358C19A">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9"/>
  </w:num>
  <w:num w:numId="33">
    <w:abstractNumId w:val="9"/>
  </w:num>
  <w:num w:numId="34">
    <w:abstractNumId w:val="4"/>
  </w:num>
  <w:num w:numId="35">
    <w:abstractNumId w:val="4"/>
    <w:lvlOverride w:ilvl="0">
      <w:lvl w:ilvl="0" w:tplc="BE30D47A">
        <w:start w:val="1"/>
        <w:numFmt w:val="decimal"/>
        <w:suff w:val="space"/>
        <w:lvlText w:val="%1."/>
        <w:lvlJc w:val="left"/>
        <w:pPr>
          <w:ind w:left="72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6">
    <w:abstractNumId w:val="19"/>
  </w:num>
  <w:num w:numId="37">
    <w:abstractNumId w:val="8"/>
  </w:num>
  <w:num w:numId="38">
    <w:abstractNumId w:val="33"/>
  </w:num>
  <w:num w:numId="39">
    <w:abstractNumId w:val="48"/>
  </w:num>
  <w:num w:numId="40">
    <w:abstractNumId w:val="34"/>
  </w:num>
  <w:num w:numId="41">
    <w:abstractNumId w:val="22"/>
  </w:num>
  <w:num w:numId="42">
    <w:abstractNumId w:val="55"/>
  </w:num>
  <w:num w:numId="43">
    <w:abstractNumId w:val="53"/>
  </w:num>
  <w:num w:numId="44">
    <w:abstractNumId w:val="32"/>
  </w:num>
  <w:num w:numId="45">
    <w:abstractNumId w:val="13"/>
  </w:num>
  <w:num w:numId="46">
    <w:abstractNumId w:val="12"/>
  </w:num>
  <w:num w:numId="47">
    <w:abstractNumId w:val="47"/>
  </w:num>
  <w:num w:numId="48">
    <w:abstractNumId w:val="30"/>
  </w:num>
  <w:num w:numId="49">
    <w:abstractNumId w:val="37"/>
  </w:num>
  <w:num w:numId="50">
    <w:abstractNumId w:val="15"/>
  </w:num>
  <w:num w:numId="51">
    <w:abstractNumId w:val="24"/>
  </w:num>
  <w:num w:numId="52">
    <w:abstractNumId w:val="14"/>
  </w:num>
  <w:num w:numId="53">
    <w:abstractNumId w:val="41"/>
  </w:num>
  <w:num w:numId="54">
    <w:abstractNumId w:val="5"/>
  </w:num>
  <w:num w:numId="55">
    <w:abstractNumId w:val="56"/>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31"/>
  </w:num>
  <w:num w:numId="59">
    <w:abstractNumId w:val="39"/>
  </w:num>
  <w:num w:numId="6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numFmt w:val="arabicAbjad"/>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B5"/>
    <w:rsid w:val="000002AD"/>
    <w:rsid w:val="00000663"/>
    <w:rsid w:val="0000070C"/>
    <w:rsid w:val="00000776"/>
    <w:rsid w:val="00000C84"/>
    <w:rsid w:val="00000CBA"/>
    <w:rsid w:val="000015E1"/>
    <w:rsid w:val="000016E1"/>
    <w:rsid w:val="00001A67"/>
    <w:rsid w:val="00001B86"/>
    <w:rsid w:val="00001E11"/>
    <w:rsid w:val="00001E76"/>
    <w:rsid w:val="000020BE"/>
    <w:rsid w:val="0000226E"/>
    <w:rsid w:val="00002430"/>
    <w:rsid w:val="0000291A"/>
    <w:rsid w:val="000029BE"/>
    <w:rsid w:val="00002E7F"/>
    <w:rsid w:val="0000310D"/>
    <w:rsid w:val="00003A7F"/>
    <w:rsid w:val="00003B1A"/>
    <w:rsid w:val="00003F8A"/>
    <w:rsid w:val="000043B0"/>
    <w:rsid w:val="00004617"/>
    <w:rsid w:val="00004AF2"/>
    <w:rsid w:val="00004DB7"/>
    <w:rsid w:val="000051D4"/>
    <w:rsid w:val="000057CD"/>
    <w:rsid w:val="00005805"/>
    <w:rsid w:val="00005A0F"/>
    <w:rsid w:val="00005F8D"/>
    <w:rsid w:val="00006902"/>
    <w:rsid w:val="00006A35"/>
    <w:rsid w:val="00006F33"/>
    <w:rsid w:val="0000725A"/>
    <w:rsid w:val="000075C9"/>
    <w:rsid w:val="0000786F"/>
    <w:rsid w:val="00007B36"/>
    <w:rsid w:val="0001019E"/>
    <w:rsid w:val="000102DE"/>
    <w:rsid w:val="000111CE"/>
    <w:rsid w:val="0001126E"/>
    <w:rsid w:val="00011735"/>
    <w:rsid w:val="00011926"/>
    <w:rsid w:val="00011BC7"/>
    <w:rsid w:val="00011C97"/>
    <w:rsid w:val="00011FE9"/>
    <w:rsid w:val="000128A4"/>
    <w:rsid w:val="000138B2"/>
    <w:rsid w:val="00014892"/>
    <w:rsid w:val="00014C8E"/>
    <w:rsid w:val="00014CEC"/>
    <w:rsid w:val="00014DD6"/>
    <w:rsid w:val="00014E67"/>
    <w:rsid w:val="00014E82"/>
    <w:rsid w:val="00015016"/>
    <w:rsid w:val="00015462"/>
    <w:rsid w:val="00015D27"/>
    <w:rsid w:val="000165A9"/>
    <w:rsid w:val="000169BF"/>
    <w:rsid w:val="00016D29"/>
    <w:rsid w:val="0001765B"/>
    <w:rsid w:val="00017835"/>
    <w:rsid w:val="00017E81"/>
    <w:rsid w:val="00017F23"/>
    <w:rsid w:val="000204B2"/>
    <w:rsid w:val="00020850"/>
    <w:rsid w:val="00020894"/>
    <w:rsid w:val="00020AF0"/>
    <w:rsid w:val="00020C60"/>
    <w:rsid w:val="00020E81"/>
    <w:rsid w:val="00021099"/>
    <w:rsid w:val="000213A8"/>
    <w:rsid w:val="0002145D"/>
    <w:rsid w:val="000214D4"/>
    <w:rsid w:val="000214EC"/>
    <w:rsid w:val="00021C3F"/>
    <w:rsid w:val="00021E19"/>
    <w:rsid w:val="00021F3B"/>
    <w:rsid w:val="00022187"/>
    <w:rsid w:val="00022192"/>
    <w:rsid w:val="0002237D"/>
    <w:rsid w:val="00022AFE"/>
    <w:rsid w:val="000231F0"/>
    <w:rsid w:val="00023303"/>
    <w:rsid w:val="00023649"/>
    <w:rsid w:val="000236C8"/>
    <w:rsid w:val="000238DC"/>
    <w:rsid w:val="00023A6A"/>
    <w:rsid w:val="00023B83"/>
    <w:rsid w:val="00023BC2"/>
    <w:rsid w:val="00023D8C"/>
    <w:rsid w:val="00024270"/>
    <w:rsid w:val="000242F5"/>
    <w:rsid w:val="00024389"/>
    <w:rsid w:val="000249E7"/>
    <w:rsid w:val="000250D4"/>
    <w:rsid w:val="000250DD"/>
    <w:rsid w:val="00025124"/>
    <w:rsid w:val="0002517E"/>
    <w:rsid w:val="0002574F"/>
    <w:rsid w:val="00025AE6"/>
    <w:rsid w:val="00025DEC"/>
    <w:rsid w:val="00026170"/>
    <w:rsid w:val="0002624B"/>
    <w:rsid w:val="00026FEF"/>
    <w:rsid w:val="000271EE"/>
    <w:rsid w:val="00027632"/>
    <w:rsid w:val="00027959"/>
    <w:rsid w:val="0003058D"/>
    <w:rsid w:val="0003083A"/>
    <w:rsid w:val="00031BF9"/>
    <w:rsid w:val="00031E52"/>
    <w:rsid w:val="00031EBF"/>
    <w:rsid w:val="00032940"/>
    <w:rsid w:val="00032957"/>
    <w:rsid w:val="00032BF4"/>
    <w:rsid w:val="00032DDE"/>
    <w:rsid w:val="000333C1"/>
    <w:rsid w:val="00033915"/>
    <w:rsid w:val="00033B2E"/>
    <w:rsid w:val="00033B87"/>
    <w:rsid w:val="00033DF8"/>
    <w:rsid w:val="00033E77"/>
    <w:rsid w:val="00033EFC"/>
    <w:rsid w:val="00034119"/>
    <w:rsid w:val="00034D50"/>
    <w:rsid w:val="00034D9C"/>
    <w:rsid w:val="00035412"/>
    <w:rsid w:val="00035479"/>
    <w:rsid w:val="000355B1"/>
    <w:rsid w:val="000356BD"/>
    <w:rsid w:val="000358A1"/>
    <w:rsid w:val="00035B61"/>
    <w:rsid w:val="00035C3D"/>
    <w:rsid w:val="00036014"/>
    <w:rsid w:val="000360FB"/>
    <w:rsid w:val="00036528"/>
    <w:rsid w:val="00036CA9"/>
    <w:rsid w:val="00036D31"/>
    <w:rsid w:val="00036FC9"/>
    <w:rsid w:val="00037365"/>
    <w:rsid w:val="0003794D"/>
    <w:rsid w:val="00037BC7"/>
    <w:rsid w:val="00037C23"/>
    <w:rsid w:val="00040151"/>
    <w:rsid w:val="00040333"/>
    <w:rsid w:val="0004038F"/>
    <w:rsid w:val="00040C1F"/>
    <w:rsid w:val="00040D1C"/>
    <w:rsid w:val="00040D29"/>
    <w:rsid w:val="000412DF"/>
    <w:rsid w:val="00041482"/>
    <w:rsid w:val="00041573"/>
    <w:rsid w:val="00041863"/>
    <w:rsid w:val="000418C0"/>
    <w:rsid w:val="000418C6"/>
    <w:rsid w:val="000419AC"/>
    <w:rsid w:val="000423AC"/>
    <w:rsid w:val="00042529"/>
    <w:rsid w:val="00042547"/>
    <w:rsid w:val="00042642"/>
    <w:rsid w:val="0004271F"/>
    <w:rsid w:val="000429B8"/>
    <w:rsid w:val="00042BE6"/>
    <w:rsid w:val="00042BFC"/>
    <w:rsid w:val="0004317D"/>
    <w:rsid w:val="000432A8"/>
    <w:rsid w:val="00043364"/>
    <w:rsid w:val="00043389"/>
    <w:rsid w:val="00043AA1"/>
    <w:rsid w:val="0004418F"/>
    <w:rsid w:val="000445C8"/>
    <w:rsid w:val="00044730"/>
    <w:rsid w:val="00044C97"/>
    <w:rsid w:val="00045037"/>
    <w:rsid w:val="00045130"/>
    <w:rsid w:val="0004581A"/>
    <w:rsid w:val="00045E8D"/>
    <w:rsid w:val="00046270"/>
    <w:rsid w:val="00046290"/>
    <w:rsid w:val="00046461"/>
    <w:rsid w:val="00046698"/>
    <w:rsid w:val="00046775"/>
    <w:rsid w:val="00046841"/>
    <w:rsid w:val="00046B9A"/>
    <w:rsid w:val="0004705B"/>
    <w:rsid w:val="00047278"/>
    <w:rsid w:val="000472BF"/>
    <w:rsid w:val="000477EF"/>
    <w:rsid w:val="000478DC"/>
    <w:rsid w:val="00050467"/>
    <w:rsid w:val="0005050A"/>
    <w:rsid w:val="0005069A"/>
    <w:rsid w:val="0005071D"/>
    <w:rsid w:val="0005078B"/>
    <w:rsid w:val="00050C71"/>
    <w:rsid w:val="00050D25"/>
    <w:rsid w:val="00050F16"/>
    <w:rsid w:val="00050F52"/>
    <w:rsid w:val="00051369"/>
    <w:rsid w:val="000514AB"/>
    <w:rsid w:val="0005164F"/>
    <w:rsid w:val="000516AD"/>
    <w:rsid w:val="000517D1"/>
    <w:rsid w:val="00051E77"/>
    <w:rsid w:val="00051F6F"/>
    <w:rsid w:val="00052385"/>
    <w:rsid w:val="000524FC"/>
    <w:rsid w:val="00052666"/>
    <w:rsid w:val="00052C67"/>
    <w:rsid w:val="00052CBE"/>
    <w:rsid w:val="00053835"/>
    <w:rsid w:val="00053869"/>
    <w:rsid w:val="00053971"/>
    <w:rsid w:val="00053AB7"/>
    <w:rsid w:val="00053BCE"/>
    <w:rsid w:val="00053CCD"/>
    <w:rsid w:val="00053D9B"/>
    <w:rsid w:val="00053F55"/>
    <w:rsid w:val="00053FC9"/>
    <w:rsid w:val="00054778"/>
    <w:rsid w:val="000549F0"/>
    <w:rsid w:val="00054B02"/>
    <w:rsid w:val="0005520B"/>
    <w:rsid w:val="00055480"/>
    <w:rsid w:val="0005669A"/>
    <w:rsid w:val="00056CE1"/>
    <w:rsid w:val="00056D92"/>
    <w:rsid w:val="00056EDF"/>
    <w:rsid w:val="00056FAF"/>
    <w:rsid w:val="00057278"/>
    <w:rsid w:val="0005727A"/>
    <w:rsid w:val="0005746A"/>
    <w:rsid w:val="000575F7"/>
    <w:rsid w:val="00057B82"/>
    <w:rsid w:val="00057DFC"/>
    <w:rsid w:val="00060026"/>
    <w:rsid w:val="00060149"/>
    <w:rsid w:val="00060DDF"/>
    <w:rsid w:val="00060E9E"/>
    <w:rsid w:val="00061115"/>
    <w:rsid w:val="00061679"/>
    <w:rsid w:val="00061F3C"/>
    <w:rsid w:val="00062134"/>
    <w:rsid w:val="000621FF"/>
    <w:rsid w:val="00062BD2"/>
    <w:rsid w:val="000637DE"/>
    <w:rsid w:val="0006387A"/>
    <w:rsid w:val="00063EAB"/>
    <w:rsid w:val="00063FAB"/>
    <w:rsid w:val="00064576"/>
    <w:rsid w:val="00064AF4"/>
    <w:rsid w:val="00064DB4"/>
    <w:rsid w:val="00064E57"/>
    <w:rsid w:val="00064E72"/>
    <w:rsid w:val="000651BC"/>
    <w:rsid w:val="00065483"/>
    <w:rsid w:val="00065499"/>
    <w:rsid w:val="00065542"/>
    <w:rsid w:val="000655C5"/>
    <w:rsid w:val="00065731"/>
    <w:rsid w:val="00065EB4"/>
    <w:rsid w:val="000660A0"/>
    <w:rsid w:val="00066DF3"/>
    <w:rsid w:val="000672AC"/>
    <w:rsid w:val="00067B40"/>
    <w:rsid w:val="00067D01"/>
    <w:rsid w:val="00067E72"/>
    <w:rsid w:val="0007118F"/>
    <w:rsid w:val="00071230"/>
    <w:rsid w:val="0007125E"/>
    <w:rsid w:val="000713CB"/>
    <w:rsid w:val="00071406"/>
    <w:rsid w:val="00071DC5"/>
    <w:rsid w:val="00071F33"/>
    <w:rsid w:val="00072151"/>
    <w:rsid w:val="0007232C"/>
    <w:rsid w:val="00072895"/>
    <w:rsid w:val="00072BB6"/>
    <w:rsid w:val="00072C23"/>
    <w:rsid w:val="00072D37"/>
    <w:rsid w:val="00072D3E"/>
    <w:rsid w:val="00072F3E"/>
    <w:rsid w:val="00072F77"/>
    <w:rsid w:val="000730BD"/>
    <w:rsid w:val="00073742"/>
    <w:rsid w:val="00073A8F"/>
    <w:rsid w:val="00073B96"/>
    <w:rsid w:val="00073C98"/>
    <w:rsid w:val="00074051"/>
    <w:rsid w:val="000744D5"/>
    <w:rsid w:val="000746E9"/>
    <w:rsid w:val="00074859"/>
    <w:rsid w:val="00074B73"/>
    <w:rsid w:val="00074BA6"/>
    <w:rsid w:val="00074D95"/>
    <w:rsid w:val="00074FD2"/>
    <w:rsid w:val="0007528F"/>
    <w:rsid w:val="000753AF"/>
    <w:rsid w:val="0007582C"/>
    <w:rsid w:val="00075BF8"/>
    <w:rsid w:val="00075C68"/>
    <w:rsid w:val="00075D38"/>
    <w:rsid w:val="00075EC0"/>
    <w:rsid w:val="000768E6"/>
    <w:rsid w:val="00076A61"/>
    <w:rsid w:val="00076E44"/>
    <w:rsid w:val="00076F74"/>
    <w:rsid w:val="000772B8"/>
    <w:rsid w:val="00077514"/>
    <w:rsid w:val="0007753E"/>
    <w:rsid w:val="00077B76"/>
    <w:rsid w:val="00077ED2"/>
    <w:rsid w:val="00080086"/>
    <w:rsid w:val="00080564"/>
    <w:rsid w:val="000809FF"/>
    <w:rsid w:val="00080E6B"/>
    <w:rsid w:val="00080E9D"/>
    <w:rsid w:val="00081418"/>
    <w:rsid w:val="00082352"/>
    <w:rsid w:val="0008244A"/>
    <w:rsid w:val="0008250E"/>
    <w:rsid w:val="00082FF7"/>
    <w:rsid w:val="0008311B"/>
    <w:rsid w:val="00083236"/>
    <w:rsid w:val="00083B53"/>
    <w:rsid w:val="00084141"/>
    <w:rsid w:val="000848E5"/>
    <w:rsid w:val="00084D1D"/>
    <w:rsid w:val="000855DE"/>
    <w:rsid w:val="00085647"/>
    <w:rsid w:val="00086132"/>
    <w:rsid w:val="00086185"/>
    <w:rsid w:val="00086365"/>
    <w:rsid w:val="00086392"/>
    <w:rsid w:val="00086A91"/>
    <w:rsid w:val="0008701B"/>
    <w:rsid w:val="00087094"/>
    <w:rsid w:val="00087286"/>
    <w:rsid w:val="00087658"/>
    <w:rsid w:val="00087847"/>
    <w:rsid w:val="00087BAA"/>
    <w:rsid w:val="00087E8F"/>
    <w:rsid w:val="000904F3"/>
    <w:rsid w:val="0009078F"/>
    <w:rsid w:val="000909E3"/>
    <w:rsid w:val="00090C9B"/>
    <w:rsid w:val="00090F7E"/>
    <w:rsid w:val="0009118F"/>
    <w:rsid w:val="00091296"/>
    <w:rsid w:val="000912AA"/>
    <w:rsid w:val="000912BC"/>
    <w:rsid w:val="00091319"/>
    <w:rsid w:val="00091A12"/>
    <w:rsid w:val="00091ABC"/>
    <w:rsid w:val="00091C69"/>
    <w:rsid w:val="00091E59"/>
    <w:rsid w:val="00091FDD"/>
    <w:rsid w:val="000924F5"/>
    <w:rsid w:val="00092545"/>
    <w:rsid w:val="000929FE"/>
    <w:rsid w:val="00092C1E"/>
    <w:rsid w:val="00092DA2"/>
    <w:rsid w:val="000930C0"/>
    <w:rsid w:val="00093265"/>
    <w:rsid w:val="000933C7"/>
    <w:rsid w:val="00093740"/>
    <w:rsid w:val="00093833"/>
    <w:rsid w:val="000938E3"/>
    <w:rsid w:val="00093A20"/>
    <w:rsid w:val="00093A24"/>
    <w:rsid w:val="00093B3D"/>
    <w:rsid w:val="00093C1A"/>
    <w:rsid w:val="00093E04"/>
    <w:rsid w:val="0009471C"/>
    <w:rsid w:val="00094803"/>
    <w:rsid w:val="00094C7B"/>
    <w:rsid w:val="00094E4A"/>
    <w:rsid w:val="00094F1B"/>
    <w:rsid w:val="00094F53"/>
    <w:rsid w:val="00094F5D"/>
    <w:rsid w:val="0009510F"/>
    <w:rsid w:val="00095512"/>
    <w:rsid w:val="000958A3"/>
    <w:rsid w:val="00096068"/>
    <w:rsid w:val="0009651E"/>
    <w:rsid w:val="00096928"/>
    <w:rsid w:val="00096971"/>
    <w:rsid w:val="00096B5F"/>
    <w:rsid w:val="00096E13"/>
    <w:rsid w:val="00096F4A"/>
    <w:rsid w:val="0009719B"/>
    <w:rsid w:val="000972EF"/>
    <w:rsid w:val="000973D8"/>
    <w:rsid w:val="00097ECB"/>
    <w:rsid w:val="00097FEE"/>
    <w:rsid w:val="000A0ED8"/>
    <w:rsid w:val="000A1249"/>
    <w:rsid w:val="000A13D5"/>
    <w:rsid w:val="000A1B53"/>
    <w:rsid w:val="000A1FD3"/>
    <w:rsid w:val="000A225C"/>
    <w:rsid w:val="000A22CF"/>
    <w:rsid w:val="000A25D3"/>
    <w:rsid w:val="000A2C28"/>
    <w:rsid w:val="000A2F28"/>
    <w:rsid w:val="000A30B9"/>
    <w:rsid w:val="000A316E"/>
    <w:rsid w:val="000A34BA"/>
    <w:rsid w:val="000A368F"/>
    <w:rsid w:val="000A3A01"/>
    <w:rsid w:val="000A4137"/>
    <w:rsid w:val="000A414C"/>
    <w:rsid w:val="000A47CD"/>
    <w:rsid w:val="000A49A3"/>
    <w:rsid w:val="000A4B06"/>
    <w:rsid w:val="000A4BE5"/>
    <w:rsid w:val="000A4F2F"/>
    <w:rsid w:val="000A50E2"/>
    <w:rsid w:val="000A53C1"/>
    <w:rsid w:val="000A5404"/>
    <w:rsid w:val="000A5F64"/>
    <w:rsid w:val="000A654D"/>
    <w:rsid w:val="000A6AF4"/>
    <w:rsid w:val="000A6F6C"/>
    <w:rsid w:val="000A711A"/>
    <w:rsid w:val="000A737A"/>
    <w:rsid w:val="000A73FA"/>
    <w:rsid w:val="000A76ED"/>
    <w:rsid w:val="000A78D7"/>
    <w:rsid w:val="000A795A"/>
    <w:rsid w:val="000A7CCE"/>
    <w:rsid w:val="000A7EB8"/>
    <w:rsid w:val="000B00A4"/>
    <w:rsid w:val="000B010E"/>
    <w:rsid w:val="000B06C8"/>
    <w:rsid w:val="000B06F3"/>
    <w:rsid w:val="000B0ADD"/>
    <w:rsid w:val="000B0ED7"/>
    <w:rsid w:val="000B1A74"/>
    <w:rsid w:val="000B1E14"/>
    <w:rsid w:val="000B1FD9"/>
    <w:rsid w:val="000B21B2"/>
    <w:rsid w:val="000B24CA"/>
    <w:rsid w:val="000B26F9"/>
    <w:rsid w:val="000B2A8C"/>
    <w:rsid w:val="000B33A5"/>
    <w:rsid w:val="000B39A1"/>
    <w:rsid w:val="000B3C6F"/>
    <w:rsid w:val="000B431A"/>
    <w:rsid w:val="000B451E"/>
    <w:rsid w:val="000B457D"/>
    <w:rsid w:val="000B487C"/>
    <w:rsid w:val="000B4BC0"/>
    <w:rsid w:val="000B4D27"/>
    <w:rsid w:val="000B5187"/>
    <w:rsid w:val="000B55D3"/>
    <w:rsid w:val="000B583D"/>
    <w:rsid w:val="000B5B09"/>
    <w:rsid w:val="000B5B24"/>
    <w:rsid w:val="000B5D8F"/>
    <w:rsid w:val="000B6328"/>
    <w:rsid w:val="000B6D17"/>
    <w:rsid w:val="000B7018"/>
    <w:rsid w:val="000B73E0"/>
    <w:rsid w:val="000B7522"/>
    <w:rsid w:val="000B7547"/>
    <w:rsid w:val="000B7593"/>
    <w:rsid w:val="000B7D31"/>
    <w:rsid w:val="000C011C"/>
    <w:rsid w:val="000C0256"/>
    <w:rsid w:val="000C02F8"/>
    <w:rsid w:val="000C0556"/>
    <w:rsid w:val="000C05D5"/>
    <w:rsid w:val="000C0771"/>
    <w:rsid w:val="000C0950"/>
    <w:rsid w:val="000C10AC"/>
    <w:rsid w:val="000C166C"/>
    <w:rsid w:val="000C16A0"/>
    <w:rsid w:val="000C19C5"/>
    <w:rsid w:val="000C1A51"/>
    <w:rsid w:val="000C2608"/>
    <w:rsid w:val="000C268B"/>
    <w:rsid w:val="000C2826"/>
    <w:rsid w:val="000C351E"/>
    <w:rsid w:val="000C36C9"/>
    <w:rsid w:val="000C379D"/>
    <w:rsid w:val="000C3A8E"/>
    <w:rsid w:val="000C3FE1"/>
    <w:rsid w:val="000C4575"/>
    <w:rsid w:val="000C4588"/>
    <w:rsid w:val="000C493D"/>
    <w:rsid w:val="000C4994"/>
    <w:rsid w:val="000C4CAB"/>
    <w:rsid w:val="000C5F03"/>
    <w:rsid w:val="000C6133"/>
    <w:rsid w:val="000C64F6"/>
    <w:rsid w:val="000C6A97"/>
    <w:rsid w:val="000C6C52"/>
    <w:rsid w:val="000C6F9B"/>
    <w:rsid w:val="000C7452"/>
    <w:rsid w:val="000C7712"/>
    <w:rsid w:val="000C77B7"/>
    <w:rsid w:val="000C7969"/>
    <w:rsid w:val="000C7DD7"/>
    <w:rsid w:val="000C7E28"/>
    <w:rsid w:val="000C7ED6"/>
    <w:rsid w:val="000D0270"/>
    <w:rsid w:val="000D07F2"/>
    <w:rsid w:val="000D09E2"/>
    <w:rsid w:val="000D1006"/>
    <w:rsid w:val="000D1194"/>
    <w:rsid w:val="000D1C5E"/>
    <w:rsid w:val="000D1D0C"/>
    <w:rsid w:val="000D1E6A"/>
    <w:rsid w:val="000D2241"/>
    <w:rsid w:val="000D22DB"/>
    <w:rsid w:val="000D2342"/>
    <w:rsid w:val="000D2723"/>
    <w:rsid w:val="000D275A"/>
    <w:rsid w:val="000D29F6"/>
    <w:rsid w:val="000D2CEF"/>
    <w:rsid w:val="000D2F1A"/>
    <w:rsid w:val="000D304D"/>
    <w:rsid w:val="000D31DE"/>
    <w:rsid w:val="000D3210"/>
    <w:rsid w:val="000D3A22"/>
    <w:rsid w:val="000D3C38"/>
    <w:rsid w:val="000D454C"/>
    <w:rsid w:val="000D4A74"/>
    <w:rsid w:val="000D4D31"/>
    <w:rsid w:val="000D5252"/>
    <w:rsid w:val="000D55E5"/>
    <w:rsid w:val="000D59E5"/>
    <w:rsid w:val="000D5B0D"/>
    <w:rsid w:val="000D6457"/>
    <w:rsid w:val="000D646A"/>
    <w:rsid w:val="000D64D8"/>
    <w:rsid w:val="000D6547"/>
    <w:rsid w:val="000D6AFF"/>
    <w:rsid w:val="000D6B4D"/>
    <w:rsid w:val="000D6ED6"/>
    <w:rsid w:val="000D6F93"/>
    <w:rsid w:val="000D70C9"/>
    <w:rsid w:val="000D73E0"/>
    <w:rsid w:val="000D78EA"/>
    <w:rsid w:val="000D7E64"/>
    <w:rsid w:val="000E0085"/>
    <w:rsid w:val="000E0319"/>
    <w:rsid w:val="000E075A"/>
    <w:rsid w:val="000E0DF2"/>
    <w:rsid w:val="000E11E1"/>
    <w:rsid w:val="000E1CC0"/>
    <w:rsid w:val="000E1E1E"/>
    <w:rsid w:val="000E1FA2"/>
    <w:rsid w:val="000E2395"/>
    <w:rsid w:val="000E23FA"/>
    <w:rsid w:val="000E26DA"/>
    <w:rsid w:val="000E2CAD"/>
    <w:rsid w:val="000E32DA"/>
    <w:rsid w:val="000E34CB"/>
    <w:rsid w:val="000E3CF7"/>
    <w:rsid w:val="000E3EF0"/>
    <w:rsid w:val="000E4025"/>
    <w:rsid w:val="000E4132"/>
    <w:rsid w:val="000E4184"/>
    <w:rsid w:val="000E4454"/>
    <w:rsid w:val="000E46C0"/>
    <w:rsid w:val="000E48A8"/>
    <w:rsid w:val="000E4B27"/>
    <w:rsid w:val="000E50AC"/>
    <w:rsid w:val="000E51E7"/>
    <w:rsid w:val="000E5220"/>
    <w:rsid w:val="000E523F"/>
    <w:rsid w:val="000E56E8"/>
    <w:rsid w:val="000E64E3"/>
    <w:rsid w:val="000E6573"/>
    <w:rsid w:val="000E6625"/>
    <w:rsid w:val="000E68E3"/>
    <w:rsid w:val="000E6A6F"/>
    <w:rsid w:val="000E6D2E"/>
    <w:rsid w:val="000E6FA1"/>
    <w:rsid w:val="000E6FB6"/>
    <w:rsid w:val="000E7010"/>
    <w:rsid w:val="000E744B"/>
    <w:rsid w:val="000E7642"/>
    <w:rsid w:val="000E7AD7"/>
    <w:rsid w:val="000E7D1C"/>
    <w:rsid w:val="000F002A"/>
    <w:rsid w:val="000F0231"/>
    <w:rsid w:val="000F023E"/>
    <w:rsid w:val="000F0461"/>
    <w:rsid w:val="000F0721"/>
    <w:rsid w:val="000F089F"/>
    <w:rsid w:val="000F09EC"/>
    <w:rsid w:val="000F0E22"/>
    <w:rsid w:val="000F1288"/>
    <w:rsid w:val="000F1D2D"/>
    <w:rsid w:val="000F2026"/>
    <w:rsid w:val="000F20D9"/>
    <w:rsid w:val="000F2E3D"/>
    <w:rsid w:val="000F3A7C"/>
    <w:rsid w:val="000F3BF9"/>
    <w:rsid w:val="000F3DE3"/>
    <w:rsid w:val="000F4244"/>
    <w:rsid w:val="000F4FEB"/>
    <w:rsid w:val="000F50D8"/>
    <w:rsid w:val="000F5298"/>
    <w:rsid w:val="000F52BB"/>
    <w:rsid w:val="000F5385"/>
    <w:rsid w:val="000F54EB"/>
    <w:rsid w:val="000F55B0"/>
    <w:rsid w:val="000F5767"/>
    <w:rsid w:val="000F59C7"/>
    <w:rsid w:val="000F5F1A"/>
    <w:rsid w:val="000F6414"/>
    <w:rsid w:val="000F660C"/>
    <w:rsid w:val="000F6752"/>
    <w:rsid w:val="000F6EAC"/>
    <w:rsid w:val="000F7260"/>
    <w:rsid w:val="000F7449"/>
    <w:rsid w:val="000F746D"/>
    <w:rsid w:val="000F7689"/>
    <w:rsid w:val="000F7C8C"/>
    <w:rsid w:val="000F7E68"/>
    <w:rsid w:val="000F7E73"/>
    <w:rsid w:val="000F7F22"/>
    <w:rsid w:val="00100421"/>
    <w:rsid w:val="00100472"/>
    <w:rsid w:val="0010053B"/>
    <w:rsid w:val="00100598"/>
    <w:rsid w:val="00100AE7"/>
    <w:rsid w:val="00100C53"/>
    <w:rsid w:val="00100F0A"/>
    <w:rsid w:val="00100FB9"/>
    <w:rsid w:val="00101057"/>
    <w:rsid w:val="001010A8"/>
    <w:rsid w:val="001011C7"/>
    <w:rsid w:val="001012E9"/>
    <w:rsid w:val="001014A8"/>
    <w:rsid w:val="00101514"/>
    <w:rsid w:val="00101805"/>
    <w:rsid w:val="00101A88"/>
    <w:rsid w:val="00101B30"/>
    <w:rsid w:val="00101C41"/>
    <w:rsid w:val="00101E5A"/>
    <w:rsid w:val="00101EA2"/>
    <w:rsid w:val="00101FCC"/>
    <w:rsid w:val="001020CA"/>
    <w:rsid w:val="001021AD"/>
    <w:rsid w:val="001021E1"/>
    <w:rsid w:val="00102934"/>
    <w:rsid w:val="00102B2F"/>
    <w:rsid w:val="00102BE5"/>
    <w:rsid w:val="00102C33"/>
    <w:rsid w:val="001030D6"/>
    <w:rsid w:val="00103699"/>
    <w:rsid w:val="00103A7C"/>
    <w:rsid w:val="001040AB"/>
    <w:rsid w:val="00104331"/>
    <w:rsid w:val="001044DE"/>
    <w:rsid w:val="00104BB3"/>
    <w:rsid w:val="00104CAE"/>
    <w:rsid w:val="00104CDF"/>
    <w:rsid w:val="001052A1"/>
    <w:rsid w:val="001053CB"/>
    <w:rsid w:val="00105BC2"/>
    <w:rsid w:val="00105F3D"/>
    <w:rsid w:val="00105FE0"/>
    <w:rsid w:val="0010607D"/>
    <w:rsid w:val="001060DF"/>
    <w:rsid w:val="0010678F"/>
    <w:rsid w:val="001068A1"/>
    <w:rsid w:val="00106B07"/>
    <w:rsid w:val="00106E95"/>
    <w:rsid w:val="00107219"/>
    <w:rsid w:val="0010726C"/>
    <w:rsid w:val="001077DC"/>
    <w:rsid w:val="001078B9"/>
    <w:rsid w:val="0010794D"/>
    <w:rsid w:val="00107CA8"/>
    <w:rsid w:val="001100FD"/>
    <w:rsid w:val="00110963"/>
    <w:rsid w:val="00110CC9"/>
    <w:rsid w:val="00110ED0"/>
    <w:rsid w:val="00111455"/>
    <w:rsid w:val="001119BE"/>
    <w:rsid w:val="00111E0A"/>
    <w:rsid w:val="00112129"/>
    <w:rsid w:val="00112455"/>
    <w:rsid w:val="001131BC"/>
    <w:rsid w:val="00113B95"/>
    <w:rsid w:val="00114116"/>
    <w:rsid w:val="00114372"/>
    <w:rsid w:val="00114968"/>
    <w:rsid w:val="00114D93"/>
    <w:rsid w:val="00115145"/>
    <w:rsid w:val="0011572C"/>
    <w:rsid w:val="00115856"/>
    <w:rsid w:val="00115890"/>
    <w:rsid w:val="00115B23"/>
    <w:rsid w:val="00115D9F"/>
    <w:rsid w:val="00115DF1"/>
    <w:rsid w:val="00115EEE"/>
    <w:rsid w:val="00116198"/>
    <w:rsid w:val="0011621D"/>
    <w:rsid w:val="00116A22"/>
    <w:rsid w:val="00116D70"/>
    <w:rsid w:val="00117041"/>
    <w:rsid w:val="0011771F"/>
    <w:rsid w:val="00117A4B"/>
    <w:rsid w:val="00117AAC"/>
    <w:rsid w:val="00117B72"/>
    <w:rsid w:val="0012026A"/>
    <w:rsid w:val="00120480"/>
    <w:rsid w:val="00120F44"/>
    <w:rsid w:val="00121775"/>
    <w:rsid w:val="00121881"/>
    <w:rsid w:val="001220EE"/>
    <w:rsid w:val="001222EC"/>
    <w:rsid w:val="001225CB"/>
    <w:rsid w:val="0012288C"/>
    <w:rsid w:val="0012296F"/>
    <w:rsid w:val="001229BA"/>
    <w:rsid w:val="00123040"/>
    <w:rsid w:val="00123183"/>
    <w:rsid w:val="0012339A"/>
    <w:rsid w:val="001236D7"/>
    <w:rsid w:val="0012376D"/>
    <w:rsid w:val="00123951"/>
    <w:rsid w:val="00123EC8"/>
    <w:rsid w:val="00124067"/>
    <w:rsid w:val="0012411D"/>
    <w:rsid w:val="0012455A"/>
    <w:rsid w:val="0012461E"/>
    <w:rsid w:val="00124770"/>
    <w:rsid w:val="00124D77"/>
    <w:rsid w:val="0012527D"/>
    <w:rsid w:val="00125482"/>
    <w:rsid w:val="0012561E"/>
    <w:rsid w:val="00125694"/>
    <w:rsid w:val="00125873"/>
    <w:rsid w:val="00125A1E"/>
    <w:rsid w:val="00125B77"/>
    <w:rsid w:val="00125EF9"/>
    <w:rsid w:val="00126612"/>
    <w:rsid w:val="0012678A"/>
    <w:rsid w:val="00126985"/>
    <w:rsid w:val="001269C0"/>
    <w:rsid w:val="00126BBA"/>
    <w:rsid w:val="00126CF7"/>
    <w:rsid w:val="00126DA8"/>
    <w:rsid w:val="001274CF"/>
    <w:rsid w:val="00127924"/>
    <w:rsid w:val="00127F0E"/>
    <w:rsid w:val="001300E9"/>
    <w:rsid w:val="00130113"/>
    <w:rsid w:val="00130208"/>
    <w:rsid w:val="00130361"/>
    <w:rsid w:val="00130722"/>
    <w:rsid w:val="00130E59"/>
    <w:rsid w:val="00131191"/>
    <w:rsid w:val="001316CD"/>
    <w:rsid w:val="00131C0C"/>
    <w:rsid w:val="00131E6E"/>
    <w:rsid w:val="00131EF4"/>
    <w:rsid w:val="001322B9"/>
    <w:rsid w:val="001326B5"/>
    <w:rsid w:val="0013272D"/>
    <w:rsid w:val="00132E7D"/>
    <w:rsid w:val="00133000"/>
    <w:rsid w:val="00133020"/>
    <w:rsid w:val="001333AC"/>
    <w:rsid w:val="00133BE6"/>
    <w:rsid w:val="001341FE"/>
    <w:rsid w:val="00134265"/>
    <w:rsid w:val="001342BA"/>
    <w:rsid w:val="001346D9"/>
    <w:rsid w:val="00134D87"/>
    <w:rsid w:val="001351C8"/>
    <w:rsid w:val="0013521F"/>
    <w:rsid w:val="0013569E"/>
    <w:rsid w:val="001356A9"/>
    <w:rsid w:val="00135706"/>
    <w:rsid w:val="00135B31"/>
    <w:rsid w:val="00135DD5"/>
    <w:rsid w:val="00135F77"/>
    <w:rsid w:val="00136012"/>
    <w:rsid w:val="0013610B"/>
    <w:rsid w:val="0013667C"/>
    <w:rsid w:val="00136815"/>
    <w:rsid w:val="00136956"/>
    <w:rsid w:val="00136D1D"/>
    <w:rsid w:val="00136D2D"/>
    <w:rsid w:val="00136DD9"/>
    <w:rsid w:val="00136F50"/>
    <w:rsid w:val="001370B3"/>
    <w:rsid w:val="00137B54"/>
    <w:rsid w:val="00137BF8"/>
    <w:rsid w:val="00137E66"/>
    <w:rsid w:val="0014017B"/>
    <w:rsid w:val="001405B3"/>
    <w:rsid w:val="00140894"/>
    <w:rsid w:val="00140B0E"/>
    <w:rsid w:val="00140E01"/>
    <w:rsid w:val="001419D2"/>
    <w:rsid w:val="00141F78"/>
    <w:rsid w:val="001421A6"/>
    <w:rsid w:val="001422E9"/>
    <w:rsid w:val="001425F6"/>
    <w:rsid w:val="00142A98"/>
    <w:rsid w:val="00142AF5"/>
    <w:rsid w:val="00142B09"/>
    <w:rsid w:val="00142BE9"/>
    <w:rsid w:val="00142F42"/>
    <w:rsid w:val="0014308D"/>
    <w:rsid w:val="00143472"/>
    <w:rsid w:val="00143652"/>
    <w:rsid w:val="00143A61"/>
    <w:rsid w:val="0014405E"/>
    <w:rsid w:val="00144B6E"/>
    <w:rsid w:val="00144C6D"/>
    <w:rsid w:val="00144FD1"/>
    <w:rsid w:val="0014510E"/>
    <w:rsid w:val="001455AE"/>
    <w:rsid w:val="001456E1"/>
    <w:rsid w:val="0014578F"/>
    <w:rsid w:val="00145899"/>
    <w:rsid w:val="00145EB0"/>
    <w:rsid w:val="00146126"/>
    <w:rsid w:val="001462D9"/>
    <w:rsid w:val="001466B9"/>
    <w:rsid w:val="001467B5"/>
    <w:rsid w:val="00146C7E"/>
    <w:rsid w:val="00146CD5"/>
    <w:rsid w:val="00146D7B"/>
    <w:rsid w:val="00146F64"/>
    <w:rsid w:val="00146F8E"/>
    <w:rsid w:val="00146FEA"/>
    <w:rsid w:val="00147111"/>
    <w:rsid w:val="00147967"/>
    <w:rsid w:val="00147999"/>
    <w:rsid w:val="001479CB"/>
    <w:rsid w:val="00147A86"/>
    <w:rsid w:val="0015044B"/>
    <w:rsid w:val="0015066F"/>
    <w:rsid w:val="001506EA"/>
    <w:rsid w:val="0015099F"/>
    <w:rsid w:val="00150D57"/>
    <w:rsid w:val="00150E32"/>
    <w:rsid w:val="00150ED0"/>
    <w:rsid w:val="001510CA"/>
    <w:rsid w:val="00151174"/>
    <w:rsid w:val="001514A4"/>
    <w:rsid w:val="00151584"/>
    <w:rsid w:val="001515A0"/>
    <w:rsid w:val="00151889"/>
    <w:rsid w:val="001518CC"/>
    <w:rsid w:val="00151A72"/>
    <w:rsid w:val="00151B30"/>
    <w:rsid w:val="00152216"/>
    <w:rsid w:val="0015236A"/>
    <w:rsid w:val="00152F65"/>
    <w:rsid w:val="00153228"/>
    <w:rsid w:val="00153247"/>
    <w:rsid w:val="00153701"/>
    <w:rsid w:val="00153B80"/>
    <w:rsid w:val="00153EF6"/>
    <w:rsid w:val="00153F73"/>
    <w:rsid w:val="00154222"/>
    <w:rsid w:val="0015425F"/>
    <w:rsid w:val="001546D7"/>
    <w:rsid w:val="001547B6"/>
    <w:rsid w:val="00154AB8"/>
    <w:rsid w:val="00154CD7"/>
    <w:rsid w:val="00154F3F"/>
    <w:rsid w:val="00155309"/>
    <w:rsid w:val="001555CB"/>
    <w:rsid w:val="001556D0"/>
    <w:rsid w:val="00155E67"/>
    <w:rsid w:val="0015656E"/>
    <w:rsid w:val="0015678D"/>
    <w:rsid w:val="00156A96"/>
    <w:rsid w:val="00157D98"/>
    <w:rsid w:val="001601C0"/>
    <w:rsid w:val="001601C6"/>
    <w:rsid w:val="001603FA"/>
    <w:rsid w:val="001605B1"/>
    <w:rsid w:val="00160AE9"/>
    <w:rsid w:val="00160F78"/>
    <w:rsid w:val="001613DD"/>
    <w:rsid w:val="001618A1"/>
    <w:rsid w:val="00161A4F"/>
    <w:rsid w:val="00161CEC"/>
    <w:rsid w:val="00162134"/>
    <w:rsid w:val="001625BD"/>
    <w:rsid w:val="00162666"/>
    <w:rsid w:val="001626B7"/>
    <w:rsid w:val="00162799"/>
    <w:rsid w:val="00162886"/>
    <w:rsid w:val="00162DDF"/>
    <w:rsid w:val="001638DD"/>
    <w:rsid w:val="00163BDB"/>
    <w:rsid w:val="00163E4B"/>
    <w:rsid w:val="00164166"/>
    <w:rsid w:val="00164851"/>
    <w:rsid w:val="00164ADF"/>
    <w:rsid w:val="00164B46"/>
    <w:rsid w:val="0016535B"/>
    <w:rsid w:val="00165510"/>
    <w:rsid w:val="0016616B"/>
    <w:rsid w:val="0016675C"/>
    <w:rsid w:val="001669FF"/>
    <w:rsid w:val="00166EAD"/>
    <w:rsid w:val="001671B4"/>
    <w:rsid w:val="001674CF"/>
    <w:rsid w:val="001675E7"/>
    <w:rsid w:val="00167726"/>
    <w:rsid w:val="00167D0B"/>
    <w:rsid w:val="00167D79"/>
    <w:rsid w:val="00167E89"/>
    <w:rsid w:val="00167E8F"/>
    <w:rsid w:val="001700E7"/>
    <w:rsid w:val="001703E7"/>
    <w:rsid w:val="001705C4"/>
    <w:rsid w:val="00170849"/>
    <w:rsid w:val="0017085C"/>
    <w:rsid w:val="00170D83"/>
    <w:rsid w:val="00170FFF"/>
    <w:rsid w:val="00171427"/>
    <w:rsid w:val="00171EEF"/>
    <w:rsid w:val="00171FB0"/>
    <w:rsid w:val="00172E85"/>
    <w:rsid w:val="0017355A"/>
    <w:rsid w:val="00173762"/>
    <w:rsid w:val="00173CD4"/>
    <w:rsid w:val="00174119"/>
    <w:rsid w:val="00174CB5"/>
    <w:rsid w:val="00174EA4"/>
    <w:rsid w:val="00174FDC"/>
    <w:rsid w:val="0017517F"/>
    <w:rsid w:val="001754C8"/>
    <w:rsid w:val="00175782"/>
    <w:rsid w:val="00175795"/>
    <w:rsid w:val="00175817"/>
    <w:rsid w:val="0017596D"/>
    <w:rsid w:val="00175F3E"/>
    <w:rsid w:val="00176597"/>
    <w:rsid w:val="00176ABC"/>
    <w:rsid w:val="00176D55"/>
    <w:rsid w:val="00176DBE"/>
    <w:rsid w:val="001772DE"/>
    <w:rsid w:val="0017766E"/>
    <w:rsid w:val="0017774F"/>
    <w:rsid w:val="001777A1"/>
    <w:rsid w:val="0018043B"/>
    <w:rsid w:val="0018047D"/>
    <w:rsid w:val="0018079E"/>
    <w:rsid w:val="001807FA"/>
    <w:rsid w:val="001808A9"/>
    <w:rsid w:val="00181277"/>
    <w:rsid w:val="00181284"/>
    <w:rsid w:val="00181937"/>
    <w:rsid w:val="00182030"/>
    <w:rsid w:val="0018238B"/>
    <w:rsid w:val="0018298A"/>
    <w:rsid w:val="00182B4D"/>
    <w:rsid w:val="00182C58"/>
    <w:rsid w:val="0018312B"/>
    <w:rsid w:val="00183615"/>
    <w:rsid w:val="00183978"/>
    <w:rsid w:val="00183B36"/>
    <w:rsid w:val="00183F0B"/>
    <w:rsid w:val="0018418A"/>
    <w:rsid w:val="001842CF"/>
    <w:rsid w:val="0018470F"/>
    <w:rsid w:val="00184731"/>
    <w:rsid w:val="0018496F"/>
    <w:rsid w:val="00184BB2"/>
    <w:rsid w:val="00184C51"/>
    <w:rsid w:val="001850F5"/>
    <w:rsid w:val="001853F4"/>
    <w:rsid w:val="00185658"/>
    <w:rsid w:val="0018584D"/>
    <w:rsid w:val="00185D80"/>
    <w:rsid w:val="00185DFB"/>
    <w:rsid w:val="0018643E"/>
    <w:rsid w:val="00186476"/>
    <w:rsid w:val="001865FC"/>
    <w:rsid w:val="001866E3"/>
    <w:rsid w:val="00186820"/>
    <w:rsid w:val="00186E22"/>
    <w:rsid w:val="00186F48"/>
    <w:rsid w:val="001873F6"/>
    <w:rsid w:val="001875D2"/>
    <w:rsid w:val="00187637"/>
    <w:rsid w:val="00187D3F"/>
    <w:rsid w:val="00190400"/>
    <w:rsid w:val="00190795"/>
    <w:rsid w:val="00190A9D"/>
    <w:rsid w:val="00190DE0"/>
    <w:rsid w:val="0019158C"/>
    <w:rsid w:val="00191721"/>
    <w:rsid w:val="00191897"/>
    <w:rsid w:val="00191DBA"/>
    <w:rsid w:val="001921CA"/>
    <w:rsid w:val="0019229A"/>
    <w:rsid w:val="00192CAB"/>
    <w:rsid w:val="00192F31"/>
    <w:rsid w:val="00193157"/>
    <w:rsid w:val="00193221"/>
    <w:rsid w:val="001937C9"/>
    <w:rsid w:val="00193EA3"/>
    <w:rsid w:val="00194271"/>
    <w:rsid w:val="00194310"/>
    <w:rsid w:val="0019465B"/>
    <w:rsid w:val="00194850"/>
    <w:rsid w:val="001955F8"/>
    <w:rsid w:val="00195681"/>
    <w:rsid w:val="00195B2C"/>
    <w:rsid w:val="00195CBD"/>
    <w:rsid w:val="00196167"/>
    <w:rsid w:val="00196228"/>
    <w:rsid w:val="0019643D"/>
    <w:rsid w:val="00196457"/>
    <w:rsid w:val="00196BD7"/>
    <w:rsid w:val="00196C47"/>
    <w:rsid w:val="00196DB1"/>
    <w:rsid w:val="001976D1"/>
    <w:rsid w:val="001976EF"/>
    <w:rsid w:val="00197D83"/>
    <w:rsid w:val="001A0A61"/>
    <w:rsid w:val="001A0C79"/>
    <w:rsid w:val="001A17D4"/>
    <w:rsid w:val="001A1804"/>
    <w:rsid w:val="001A1DB0"/>
    <w:rsid w:val="001A246E"/>
    <w:rsid w:val="001A2613"/>
    <w:rsid w:val="001A272F"/>
    <w:rsid w:val="001A2763"/>
    <w:rsid w:val="001A2DEF"/>
    <w:rsid w:val="001A3115"/>
    <w:rsid w:val="001A3333"/>
    <w:rsid w:val="001A377A"/>
    <w:rsid w:val="001A3824"/>
    <w:rsid w:val="001A38F9"/>
    <w:rsid w:val="001A3E39"/>
    <w:rsid w:val="001A3FEC"/>
    <w:rsid w:val="001A4075"/>
    <w:rsid w:val="001A4577"/>
    <w:rsid w:val="001A4696"/>
    <w:rsid w:val="001A4753"/>
    <w:rsid w:val="001A4882"/>
    <w:rsid w:val="001A4DB5"/>
    <w:rsid w:val="001A5023"/>
    <w:rsid w:val="001A53BB"/>
    <w:rsid w:val="001A5634"/>
    <w:rsid w:val="001A583D"/>
    <w:rsid w:val="001A5C1A"/>
    <w:rsid w:val="001A641F"/>
    <w:rsid w:val="001A6653"/>
    <w:rsid w:val="001A69F9"/>
    <w:rsid w:val="001A6D24"/>
    <w:rsid w:val="001A6E3C"/>
    <w:rsid w:val="001A6E5E"/>
    <w:rsid w:val="001A723F"/>
    <w:rsid w:val="001A746A"/>
    <w:rsid w:val="001A7855"/>
    <w:rsid w:val="001A7A31"/>
    <w:rsid w:val="001A7DB5"/>
    <w:rsid w:val="001A7E14"/>
    <w:rsid w:val="001B00B8"/>
    <w:rsid w:val="001B1049"/>
    <w:rsid w:val="001B1355"/>
    <w:rsid w:val="001B14D8"/>
    <w:rsid w:val="001B1594"/>
    <w:rsid w:val="001B1651"/>
    <w:rsid w:val="001B167A"/>
    <w:rsid w:val="001B16D6"/>
    <w:rsid w:val="001B1BBF"/>
    <w:rsid w:val="001B1E9C"/>
    <w:rsid w:val="001B1F02"/>
    <w:rsid w:val="001B2531"/>
    <w:rsid w:val="001B2B1E"/>
    <w:rsid w:val="001B2BE8"/>
    <w:rsid w:val="001B3D96"/>
    <w:rsid w:val="001B3F52"/>
    <w:rsid w:val="001B3F60"/>
    <w:rsid w:val="001B421A"/>
    <w:rsid w:val="001B4269"/>
    <w:rsid w:val="001B45DC"/>
    <w:rsid w:val="001B4785"/>
    <w:rsid w:val="001B4974"/>
    <w:rsid w:val="001B4D79"/>
    <w:rsid w:val="001B4DAA"/>
    <w:rsid w:val="001B4F61"/>
    <w:rsid w:val="001B514B"/>
    <w:rsid w:val="001B53A2"/>
    <w:rsid w:val="001B592E"/>
    <w:rsid w:val="001B5D8A"/>
    <w:rsid w:val="001B602F"/>
    <w:rsid w:val="001B6729"/>
    <w:rsid w:val="001B6865"/>
    <w:rsid w:val="001B6D33"/>
    <w:rsid w:val="001B6D92"/>
    <w:rsid w:val="001B6FF7"/>
    <w:rsid w:val="001B71FE"/>
    <w:rsid w:val="001B7250"/>
    <w:rsid w:val="001B7416"/>
    <w:rsid w:val="001B763E"/>
    <w:rsid w:val="001B784B"/>
    <w:rsid w:val="001B7CAF"/>
    <w:rsid w:val="001B7FA9"/>
    <w:rsid w:val="001C014D"/>
    <w:rsid w:val="001C0274"/>
    <w:rsid w:val="001C062A"/>
    <w:rsid w:val="001C0699"/>
    <w:rsid w:val="001C11D1"/>
    <w:rsid w:val="001C1310"/>
    <w:rsid w:val="001C15A6"/>
    <w:rsid w:val="001C1628"/>
    <w:rsid w:val="001C1C78"/>
    <w:rsid w:val="001C1DA0"/>
    <w:rsid w:val="001C1FEA"/>
    <w:rsid w:val="001C2296"/>
    <w:rsid w:val="001C2595"/>
    <w:rsid w:val="001C2626"/>
    <w:rsid w:val="001C2C89"/>
    <w:rsid w:val="001C2CC2"/>
    <w:rsid w:val="001C3153"/>
    <w:rsid w:val="001C354D"/>
    <w:rsid w:val="001C381D"/>
    <w:rsid w:val="001C393D"/>
    <w:rsid w:val="001C40C6"/>
    <w:rsid w:val="001C45D5"/>
    <w:rsid w:val="001C4876"/>
    <w:rsid w:val="001C4D26"/>
    <w:rsid w:val="001C51D4"/>
    <w:rsid w:val="001C5270"/>
    <w:rsid w:val="001C5513"/>
    <w:rsid w:val="001C5AD7"/>
    <w:rsid w:val="001C5D06"/>
    <w:rsid w:val="001C60A9"/>
    <w:rsid w:val="001C63F1"/>
    <w:rsid w:val="001C6713"/>
    <w:rsid w:val="001C6E5C"/>
    <w:rsid w:val="001C713A"/>
    <w:rsid w:val="001C71E2"/>
    <w:rsid w:val="001C745E"/>
    <w:rsid w:val="001C772E"/>
    <w:rsid w:val="001C7B31"/>
    <w:rsid w:val="001C7BD6"/>
    <w:rsid w:val="001C7BDC"/>
    <w:rsid w:val="001C7E15"/>
    <w:rsid w:val="001C7EFC"/>
    <w:rsid w:val="001D01BB"/>
    <w:rsid w:val="001D0419"/>
    <w:rsid w:val="001D06F7"/>
    <w:rsid w:val="001D090A"/>
    <w:rsid w:val="001D0D4D"/>
    <w:rsid w:val="001D0EB9"/>
    <w:rsid w:val="001D142E"/>
    <w:rsid w:val="001D14A8"/>
    <w:rsid w:val="001D17E4"/>
    <w:rsid w:val="001D1D86"/>
    <w:rsid w:val="001D1E07"/>
    <w:rsid w:val="001D1F23"/>
    <w:rsid w:val="001D211F"/>
    <w:rsid w:val="001D2160"/>
    <w:rsid w:val="001D224C"/>
    <w:rsid w:val="001D25A0"/>
    <w:rsid w:val="001D2843"/>
    <w:rsid w:val="001D2E28"/>
    <w:rsid w:val="001D3175"/>
    <w:rsid w:val="001D3288"/>
    <w:rsid w:val="001D3576"/>
    <w:rsid w:val="001D3BAB"/>
    <w:rsid w:val="001D3E07"/>
    <w:rsid w:val="001D3EB4"/>
    <w:rsid w:val="001D474F"/>
    <w:rsid w:val="001D4A47"/>
    <w:rsid w:val="001D4AF1"/>
    <w:rsid w:val="001D4B08"/>
    <w:rsid w:val="001D540E"/>
    <w:rsid w:val="001D57AB"/>
    <w:rsid w:val="001D5A4B"/>
    <w:rsid w:val="001D6075"/>
    <w:rsid w:val="001D61CA"/>
    <w:rsid w:val="001D62C3"/>
    <w:rsid w:val="001D638E"/>
    <w:rsid w:val="001D6A93"/>
    <w:rsid w:val="001D6E5D"/>
    <w:rsid w:val="001D7400"/>
    <w:rsid w:val="001D746E"/>
    <w:rsid w:val="001D76C8"/>
    <w:rsid w:val="001D7A50"/>
    <w:rsid w:val="001D7AA5"/>
    <w:rsid w:val="001D7BC9"/>
    <w:rsid w:val="001E002D"/>
    <w:rsid w:val="001E011E"/>
    <w:rsid w:val="001E0454"/>
    <w:rsid w:val="001E0566"/>
    <w:rsid w:val="001E06B3"/>
    <w:rsid w:val="001E0723"/>
    <w:rsid w:val="001E1163"/>
    <w:rsid w:val="001E12B9"/>
    <w:rsid w:val="001E1A6B"/>
    <w:rsid w:val="001E1B49"/>
    <w:rsid w:val="001E1D38"/>
    <w:rsid w:val="001E1F1C"/>
    <w:rsid w:val="001E2411"/>
    <w:rsid w:val="001E26CA"/>
    <w:rsid w:val="001E27C7"/>
    <w:rsid w:val="001E2BAC"/>
    <w:rsid w:val="001E2C91"/>
    <w:rsid w:val="001E2D1A"/>
    <w:rsid w:val="001E2D24"/>
    <w:rsid w:val="001E32D1"/>
    <w:rsid w:val="001E35E6"/>
    <w:rsid w:val="001E3781"/>
    <w:rsid w:val="001E3EFB"/>
    <w:rsid w:val="001E454E"/>
    <w:rsid w:val="001E49FB"/>
    <w:rsid w:val="001E4BAF"/>
    <w:rsid w:val="001E4C43"/>
    <w:rsid w:val="001E4EA7"/>
    <w:rsid w:val="001E4FB7"/>
    <w:rsid w:val="001E520A"/>
    <w:rsid w:val="001E5B4C"/>
    <w:rsid w:val="001E5CE2"/>
    <w:rsid w:val="001E6329"/>
    <w:rsid w:val="001E64DB"/>
    <w:rsid w:val="001E6963"/>
    <w:rsid w:val="001E6A85"/>
    <w:rsid w:val="001E6D1B"/>
    <w:rsid w:val="001E70F9"/>
    <w:rsid w:val="001E74D8"/>
    <w:rsid w:val="001E7662"/>
    <w:rsid w:val="001E7672"/>
    <w:rsid w:val="001E789C"/>
    <w:rsid w:val="001E7A49"/>
    <w:rsid w:val="001E7B9E"/>
    <w:rsid w:val="001E7DE9"/>
    <w:rsid w:val="001F0067"/>
    <w:rsid w:val="001F06EA"/>
    <w:rsid w:val="001F0C99"/>
    <w:rsid w:val="001F17B9"/>
    <w:rsid w:val="001F18ED"/>
    <w:rsid w:val="001F1C3D"/>
    <w:rsid w:val="001F1CDA"/>
    <w:rsid w:val="001F2108"/>
    <w:rsid w:val="001F22F4"/>
    <w:rsid w:val="001F2348"/>
    <w:rsid w:val="001F23D1"/>
    <w:rsid w:val="001F25D5"/>
    <w:rsid w:val="001F26EE"/>
    <w:rsid w:val="001F29CB"/>
    <w:rsid w:val="001F2A5A"/>
    <w:rsid w:val="001F2D6D"/>
    <w:rsid w:val="001F2D92"/>
    <w:rsid w:val="001F30CF"/>
    <w:rsid w:val="001F3641"/>
    <w:rsid w:val="001F3A7B"/>
    <w:rsid w:val="001F3B48"/>
    <w:rsid w:val="001F3C09"/>
    <w:rsid w:val="001F3DD0"/>
    <w:rsid w:val="001F3EB5"/>
    <w:rsid w:val="001F3EC2"/>
    <w:rsid w:val="001F3FD9"/>
    <w:rsid w:val="001F41F4"/>
    <w:rsid w:val="001F4243"/>
    <w:rsid w:val="001F42D2"/>
    <w:rsid w:val="001F4315"/>
    <w:rsid w:val="001F4779"/>
    <w:rsid w:val="001F48C9"/>
    <w:rsid w:val="001F4D47"/>
    <w:rsid w:val="001F4FC6"/>
    <w:rsid w:val="001F5022"/>
    <w:rsid w:val="001F542E"/>
    <w:rsid w:val="001F5567"/>
    <w:rsid w:val="001F59A5"/>
    <w:rsid w:val="001F5CBF"/>
    <w:rsid w:val="001F6175"/>
    <w:rsid w:val="001F6255"/>
    <w:rsid w:val="001F67C4"/>
    <w:rsid w:val="001F68E2"/>
    <w:rsid w:val="001F6D35"/>
    <w:rsid w:val="001F7291"/>
    <w:rsid w:val="001F762F"/>
    <w:rsid w:val="0020034E"/>
    <w:rsid w:val="002007EE"/>
    <w:rsid w:val="00200A6D"/>
    <w:rsid w:val="00200BB0"/>
    <w:rsid w:val="00200D1D"/>
    <w:rsid w:val="00201390"/>
    <w:rsid w:val="002014F3"/>
    <w:rsid w:val="00201CDE"/>
    <w:rsid w:val="0020244B"/>
    <w:rsid w:val="00202833"/>
    <w:rsid w:val="00202C46"/>
    <w:rsid w:val="00202DF2"/>
    <w:rsid w:val="00202EC7"/>
    <w:rsid w:val="00202FF7"/>
    <w:rsid w:val="0020333C"/>
    <w:rsid w:val="002036EF"/>
    <w:rsid w:val="00203B2B"/>
    <w:rsid w:val="002040FB"/>
    <w:rsid w:val="002041DB"/>
    <w:rsid w:val="00204607"/>
    <w:rsid w:val="0020480A"/>
    <w:rsid w:val="00204815"/>
    <w:rsid w:val="002048DD"/>
    <w:rsid w:val="00204A4F"/>
    <w:rsid w:val="00204F4E"/>
    <w:rsid w:val="00205566"/>
    <w:rsid w:val="00205AAE"/>
    <w:rsid w:val="002061A6"/>
    <w:rsid w:val="0020655E"/>
    <w:rsid w:val="00206647"/>
    <w:rsid w:val="00206AE6"/>
    <w:rsid w:val="00207320"/>
    <w:rsid w:val="0020748B"/>
    <w:rsid w:val="002079AB"/>
    <w:rsid w:val="00207FE3"/>
    <w:rsid w:val="002107B2"/>
    <w:rsid w:val="00210B55"/>
    <w:rsid w:val="00211543"/>
    <w:rsid w:val="002115AB"/>
    <w:rsid w:val="00211849"/>
    <w:rsid w:val="002118EC"/>
    <w:rsid w:val="00211DDD"/>
    <w:rsid w:val="00211E0F"/>
    <w:rsid w:val="00211E3A"/>
    <w:rsid w:val="002120B9"/>
    <w:rsid w:val="002120E6"/>
    <w:rsid w:val="002124AF"/>
    <w:rsid w:val="002124CB"/>
    <w:rsid w:val="00212750"/>
    <w:rsid w:val="00212982"/>
    <w:rsid w:val="00212A67"/>
    <w:rsid w:val="00212BDD"/>
    <w:rsid w:val="00212CC9"/>
    <w:rsid w:val="00212EB9"/>
    <w:rsid w:val="00213B76"/>
    <w:rsid w:val="002142A1"/>
    <w:rsid w:val="002143CE"/>
    <w:rsid w:val="002145EC"/>
    <w:rsid w:val="00214600"/>
    <w:rsid w:val="00214C32"/>
    <w:rsid w:val="00214C4A"/>
    <w:rsid w:val="00214EDD"/>
    <w:rsid w:val="002150F9"/>
    <w:rsid w:val="0021549B"/>
    <w:rsid w:val="002155C4"/>
    <w:rsid w:val="00215934"/>
    <w:rsid w:val="00215C1D"/>
    <w:rsid w:val="00216A5B"/>
    <w:rsid w:val="00216B5C"/>
    <w:rsid w:val="00216BFA"/>
    <w:rsid w:val="00216D8F"/>
    <w:rsid w:val="002172AB"/>
    <w:rsid w:val="002172C4"/>
    <w:rsid w:val="00217F56"/>
    <w:rsid w:val="00220251"/>
    <w:rsid w:val="00220570"/>
    <w:rsid w:val="002208A8"/>
    <w:rsid w:val="00220C43"/>
    <w:rsid w:val="00220DAC"/>
    <w:rsid w:val="00220EDF"/>
    <w:rsid w:val="002213E6"/>
    <w:rsid w:val="00221462"/>
    <w:rsid w:val="00221883"/>
    <w:rsid w:val="00221A7D"/>
    <w:rsid w:val="002221B4"/>
    <w:rsid w:val="0022221F"/>
    <w:rsid w:val="0022271B"/>
    <w:rsid w:val="002227DD"/>
    <w:rsid w:val="00222A1F"/>
    <w:rsid w:val="00222C3A"/>
    <w:rsid w:val="00222C5F"/>
    <w:rsid w:val="00223534"/>
    <w:rsid w:val="002238E1"/>
    <w:rsid w:val="00223A06"/>
    <w:rsid w:val="00223B15"/>
    <w:rsid w:val="00223D1D"/>
    <w:rsid w:val="00223E45"/>
    <w:rsid w:val="00224453"/>
    <w:rsid w:val="00224803"/>
    <w:rsid w:val="00224B50"/>
    <w:rsid w:val="00224B9B"/>
    <w:rsid w:val="00224E9F"/>
    <w:rsid w:val="00224EE9"/>
    <w:rsid w:val="00224FD5"/>
    <w:rsid w:val="00224FDE"/>
    <w:rsid w:val="00225352"/>
    <w:rsid w:val="002253D2"/>
    <w:rsid w:val="002254CA"/>
    <w:rsid w:val="002256D1"/>
    <w:rsid w:val="00225745"/>
    <w:rsid w:val="00225E88"/>
    <w:rsid w:val="00226BBC"/>
    <w:rsid w:val="00226C2A"/>
    <w:rsid w:val="00226D6C"/>
    <w:rsid w:val="00226E00"/>
    <w:rsid w:val="00226F05"/>
    <w:rsid w:val="00226F12"/>
    <w:rsid w:val="00230026"/>
    <w:rsid w:val="002300BA"/>
    <w:rsid w:val="00230646"/>
    <w:rsid w:val="002306C1"/>
    <w:rsid w:val="00230A7A"/>
    <w:rsid w:val="00230E07"/>
    <w:rsid w:val="00230EFE"/>
    <w:rsid w:val="00231042"/>
    <w:rsid w:val="00231500"/>
    <w:rsid w:val="002315B5"/>
    <w:rsid w:val="00231D4C"/>
    <w:rsid w:val="00231DA7"/>
    <w:rsid w:val="00231EA7"/>
    <w:rsid w:val="00232062"/>
    <w:rsid w:val="00232202"/>
    <w:rsid w:val="00232497"/>
    <w:rsid w:val="00232754"/>
    <w:rsid w:val="002327B7"/>
    <w:rsid w:val="00233081"/>
    <w:rsid w:val="00233106"/>
    <w:rsid w:val="00233124"/>
    <w:rsid w:val="00233139"/>
    <w:rsid w:val="00233962"/>
    <w:rsid w:val="00234499"/>
    <w:rsid w:val="00234CDA"/>
    <w:rsid w:val="00234D9C"/>
    <w:rsid w:val="0023544F"/>
    <w:rsid w:val="00235496"/>
    <w:rsid w:val="002354A9"/>
    <w:rsid w:val="002356B4"/>
    <w:rsid w:val="00235C41"/>
    <w:rsid w:val="00235E52"/>
    <w:rsid w:val="00235F76"/>
    <w:rsid w:val="00235FD0"/>
    <w:rsid w:val="00236506"/>
    <w:rsid w:val="00236771"/>
    <w:rsid w:val="00236943"/>
    <w:rsid w:val="00236F6F"/>
    <w:rsid w:val="00237154"/>
    <w:rsid w:val="00237329"/>
    <w:rsid w:val="002374D6"/>
    <w:rsid w:val="00237D4B"/>
    <w:rsid w:val="00237E56"/>
    <w:rsid w:val="0024043A"/>
    <w:rsid w:val="00240CF7"/>
    <w:rsid w:val="00240F76"/>
    <w:rsid w:val="002411E8"/>
    <w:rsid w:val="00242F8F"/>
    <w:rsid w:val="002431EA"/>
    <w:rsid w:val="00243B18"/>
    <w:rsid w:val="00243CA7"/>
    <w:rsid w:val="00243EDB"/>
    <w:rsid w:val="002442AB"/>
    <w:rsid w:val="0024478D"/>
    <w:rsid w:val="00244C57"/>
    <w:rsid w:val="00244DFD"/>
    <w:rsid w:val="002456F1"/>
    <w:rsid w:val="002465B1"/>
    <w:rsid w:val="00246785"/>
    <w:rsid w:val="00246929"/>
    <w:rsid w:val="00246ACC"/>
    <w:rsid w:val="00246B36"/>
    <w:rsid w:val="00246D0C"/>
    <w:rsid w:val="0024717C"/>
    <w:rsid w:val="00247370"/>
    <w:rsid w:val="002478F1"/>
    <w:rsid w:val="00247C38"/>
    <w:rsid w:val="00247FD6"/>
    <w:rsid w:val="002500B8"/>
    <w:rsid w:val="002501F5"/>
    <w:rsid w:val="0025030A"/>
    <w:rsid w:val="002503EB"/>
    <w:rsid w:val="002507C9"/>
    <w:rsid w:val="00250804"/>
    <w:rsid w:val="0025085C"/>
    <w:rsid w:val="00250BBC"/>
    <w:rsid w:val="00250C58"/>
    <w:rsid w:val="00250C83"/>
    <w:rsid w:val="00251036"/>
    <w:rsid w:val="00251278"/>
    <w:rsid w:val="0025136C"/>
    <w:rsid w:val="00251795"/>
    <w:rsid w:val="00251803"/>
    <w:rsid w:val="0025180D"/>
    <w:rsid w:val="00251D0F"/>
    <w:rsid w:val="00251D87"/>
    <w:rsid w:val="0025203A"/>
    <w:rsid w:val="00252165"/>
    <w:rsid w:val="00252439"/>
    <w:rsid w:val="0025259C"/>
    <w:rsid w:val="00253163"/>
    <w:rsid w:val="002533A4"/>
    <w:rsid w:val="002537C1"/>
    <w:rsid w:val="002540D3"/>
    <w:rsid w:val="00254287"/>
    <w:rsid w:val="002542FE"/>
    <w:rsid w:val="00254662"/>
    <w:rsid w:val="0025487A"/>
    <w:rsid w:val="00254895"/>
    <w:rsid w:val="00254E39"/>
    <w:rsid w:val="00254E93"/>
    <w:rsid w:val="00254F8F"/>
    <w:rsid w:val="00255114"/>
    <w:rsid w:val="002551D8"/>
    <w:rsid w:val="00255657"/>
    <w:rsid w:val="00255CBA"/>
    <w:rsid w:val="00256919"/>
    <w:rsid w:val="00256AC5"/>
    <w:rsid w:val="00256C8B"/>
    <w:rsid w:val="00256D57"/>
    <w:rsid w:val="00256EFC"/>
    <w:rsid w:val="002574BA"/>
    <w:rsid w:val="002575EC"/>
    <w:rsid w:val="00257654"/>
    <w:rsid w:val="00257DC5"/>
    <w:rsid w:val="00260225"/>
    <w:rsid w:val="0026047F"/>
    <w:rsid w:val="00260808"/>
    <w:rsid w:val="00260E44"/>
    <w:rsid w:val="00260EAB"/>
    <w:rsid w:val="0026108F"/>
    <w:rsid w:val="00261335"/>
    <w:rsid w:val="00261583"/>
    <w:rsid w:val="00261C08"/>
    <w:rsid w:val="0026208E"/>
    <w:rsid w:val="00262212"/>
    <w:rsid w:val="0026234A"/>
    <w:rsid w:val="002625DA"/>
    <w:rsid w:val="002629AE"/>
    <w:rsid w:val="00262C12"/>
    <w:rsid w:val="00262D47"/>
    <w:rsid w:val="00263155"/>
    <w:rsid w:val="002632BC"/>
    <w:rsid w:val="0026338B"/>
    <w:rsid w:val="002636DD"/>
    <w:rsid w:val="00263A67"/>
    <w:rsid w:val="002641AB"/>
    <w:rsid w:val="0026451C"/>
    <w:rsid w:val="002647FC"/>
    <w:rsid w:val="002650D5"/>
    <w:rsid w:val="00265257"/>
    <w:rsid w:val="002652AE"/>
    <w:rsid w:val="00265F66"/>
    <w:rsid w:val="00265F9C"/>
    <w:rsid w:val="00265F9E"/>
    <w:rsid w:val="002663EC"/>
    <w:rsid w:val="00266925"/>
    <w:rsid w:val="00266A10"/>
    <w:rsid w:val="00266A5A"/>
    <w:rsid w:val="00266D98"/>
    <w:rsid w:val="002674B0"/>
    <w:rsid w:val="0026754B"/>
    <w:rsid w:val="00267868"/>
    <w:rsid w:val="002678B6"/>
    <w:rsid w:val="0026799D"/>
    <w:rsid w:val="00267A50"/>
    <w:rsid w:val="00267EB0"/>
    <w:rsid w:val="00270519"/>
    <w:rsid w:val="002706E6"/>
    <w:rsid w:val="00270C04"/>
    <w:rsid w:val="00270EEF"/>
    <w:rsid w:val="00271240"/>
    <w:rsid w:val="00271890"/>
    <w:rsid w:val="00271993"/>
    <w:rsid w:val="00271DA5"/>
    <w:rsid w:val="00271E35"/>
    <w:rsid w:val="00272016"/>
    <w:rsid w:val="002720F0"/>
    <w:rsid w:val="00272359"/>
    <w:rsid w:val="00272376"/>
    <w:rsid w:val="002729A3"/>
    <w:rsid w:val="00272B00"/>
    <w:rsid w:val="00272B3C"/>
    <w:rsid w:val="00272C87"/>
    <w:rsid w:val="00272DC9"/>
    <w:rsid w:val="00272E31"/>
    <w:rsid w:val="002731DA"/>
    <w:rsid w:val="0027360A"/>
    <w:rsid w:val="0027384C"/>
    <w:rsid w:val="0027391E"/>
    <w:rsid w:val="00273A45"/>
    <w:rsid w:val="00273E95"/>
    <w:rsid w:val="00274401"/>
    <w:rsid w:val="0027448D"/>
    <w:rsid w:val="0027492C"/>
    <w:rsid w:val="00274A52"/>
    <w:rsid w:val="00274C1D"/>
    <w:rsid w:val="00274E6B"/>
    <w:rsid w:val="0027555D"/>
    <w:rsid w:val="00275930"/>
    <w:rsid w:val="00275D8B"/>
    <w:rsid w:val="00276312"/>
    <w:rsid w:val="002763C0"/>
    <w:rsid w:val="00276431"/>
    <w:rsid w:val="002767E6"/>
    <w:rsid w:val="00276BE0"/>
    <w:rsid w:val="002775B8"/>
    <w:rsid w:val="00277D53"/>
    <w:rsid w:val="00280718"/>
    <w:rsid w:val="002807A7"/>
    <w:rsid w:val="00280A9A"/>
    <w:rsid w:val="00280B4B"/>
    <w:rsid w:val="00280FC6"/>
    <w:rsid w:val="00281142"/>
    <w:rsid w:val="002813D0"/>
    <w:rsid w:val="00281531"/>
    <w:rsid w:val="0028176D"/>
    <w:rsid w:val="00281DB2"/>
    <w:rsid w:val="00282347"/>
    <w:rsid w:val="0028255F"/>
    <w:rsid w:val="002825C7"/>
    <w:rsid w:val="00282D2F"/>
    <w:rsid w:val="00282D38"/>
    <w:rsid w:val="00282F29"/>
    <w:rsid w:val="00282FF0"/>
    <w:rsid w:val="00283127"/>
    <w:rsid w:val="002832E9"/>
    <w:rsid w:val="00283517"/>
    <w:rsid w:val="0028365C"/>
    <w:rsid w:val="002836EC"/>
    <w:rsid w:val="0028374F"/>
    <w:rsid w:val="00283959"/>
    <w:rsid w:val="00284CCB"/>
    <w:rsid w:val="002850CE"/>
    <w:rsid w:val="00285536"/>
    <w:rsid w:val="002858CA"/>
    <w:rsid w:val="00285A7B"/>
    <w:rsid w:val="00285C80"/>
    <w:rsid w:val="00285D5C"/>
    <w:rsid w:val="0028602D"/>
    <w:rsid w:val="0028609A"/>
    <w:rsid w:val="0028620F"/>
    <w:rsid w:val="002865CA"/>
    <w:rsid w:val="00286886"/>
    <w:rsid w:val="002868DE"/>
    <w:rsid w:val="00286D74"/>
    <w:rsid w:val="00287578"/>
    <w:rsid w:val="002875EF"/>
    <w:rsid w:val="00287A1D"/>
    <w:rsid w:val="00287DF0"/>
    <w:rsid w:val="00287EB5"/>
    <w:rsid w:val="00290077"/>
    <w:rsid w:val="00290422"/>
    <w:rsid w:val="00290579"/>
    <w:rsid w:val="002909F7"/>
    <w:rsid w:val="00290A04"/>
    <w:rsid w:val="00290D29"/>
    <w:rsid w:val="00290DF3"/>
    <w:rsid w:val="002912DD"/>
    <w:rsid w:val="002912F7"/>
    <w:rsid w:val="00291734"/>
    <w:rsid w:val="0029191D"/>
    <w:rsid w:val="00291990"/>
    <w:rsid w:val="002919DE"/>
    <w:rsid w:val="00291A5C"/>
    <w:rsid w:val="00291A84"/>
    <w:rsid w:val="00291AE0"/>
    <w:rsid w:val="00291BA0"/>
    <w:rsid w:val="00291D3E"/>
    <w:rsid w:val="0029219F"/>
    <w:rsid w:val="002928DB"/>
    <w:rsid w:val="00292A11"/>
    <w:rsid w:val="0029307B"/>
    <w:rsid w:val="0029314C"/>
    <w:rsid w:val="00293176"/>
    <w:rsid w:val="002938B7"/>
    <w:rsid w:val="00293913"/>
    <w:rsid w:val="00293AAE"/>
    <w:rsid w:val="00293E4F"/>
    <w:rsid w:val="00293F22"/>
    <w:rsid w:val="002942E3"/>
    <w:rsid w:val="00294727"/>
    <w:rsid w:val="00294CBB"/>
    <w:rsid w:val="00294D2C"/>
    <w:rsid w:val="00295845"/>
    <w:rsid w:val="002958F9"/>
    <w:rsid w:val="0029622A"/>
    <w:rsid w:val="0029626D"/>
    <w:rsid w:val="002963AF"/>
    <w:rsid w:val="002967D2"/>
    <w:rsid w:val="00296802"/>
    <w:rsid w:val="00296900"/>
    <w:rsid w:val="00296DBC"/>
    <w:rsid w:val="0029720D"/>
    <w:rsid w:val="00297268"/>
    <w:rsid w:val="00297C81"/>
    <w:rsid w:val="00297C83"/>
    <w:rsid w:val="00297DA1"/>
    <w:rsid w:val="00297E3F"/>
    <w:rsid w:val="00297E53"/>
    <w:rsid w:val="00297F90"/>
    <w:rsid w:val="002A013D"/>
    <w:rsid w:val="002A0660"/>
    <w:rsid w:val="002A0689"/>
    <w:rsid w:val="002A08CA"/>
    <w:rsid w:val="002A0974"/>
    <w:rsid w:val="002A14C2"/>
    <w:rsid w:val="002A1586"/>
    <w:rsid w:val="002A1672"/>
    <w:rsid w:val="002A18CB"/>
    <w:rsid w:val="002A1EFB"/>
    <w:rsid w:val="002A2083"/>
    <w:rsid w:val="002A239A"/>
    <w:rsid w:val="002A25C6"/>
    <w:rsid w:val="002A2703"/>
    <w:rsid w:val="002A2A6A"/>
    <w:rsid w:val="002A2C63"/>
    <w:rsid w:val="002A3122"/>
    <w:rsid w:val="002A375E"/>
    <w:rsid w:val="002A3791"/>
    <w:rsid w:val="002A3972"/>
    <w:rsid w:val="002A399F"/>
    <w:rsid w:val="002A400A"/>
    <w:rsid w:val="002A4227"/>
    <w:rsid w:val="002A42A7"/>
    <w:rsid w:val="002A4355"/>
    <w:rsid w:val="002A5307"/>
    <w:rsid w:val="002A5BBC"/>
    <w:rsid w:val="002A6145"/>
    <w:rsid w:val="002A6343"/>
    <w:rsid w:val="002A66A1"/>
    <w:rsid w:val="002A694C"/>
    <w:rsid w:val="002A6B44"/>
    <w:rsid w:val="002A7362"/>
    <w:rsid w:val="002B0033"/>
    <w:rsid w:val="002B02C2"/>
    <w:rsid w:val="002B060A"/>
    <w:rsid w:val="002B0D44"/>
    <w:rsid w:val="002B0E1D"/>
    <w:rsid w:val="002B1116"/>
    <w:rsid w:val="002B1178"/>
    <w:rsid w:val="002B11FD"/>
    <w:rsid w:val="002B1342"/>
    <w:rsid w:val="002B1D0F"/>
    <w:rsid w:val="002B20B1"/>
    <w:rsid w:val="002B2495"/>
    <w:rsid w:val="002B25E2"/>
    <w:rsid w:val="002B2609"/>
    <w:rsid w:val="002B266F"/>
    <w:rsid w:val="002B2F2B"/>
    <w:rsid w:val="002B332A"/>
    <w:rsid w:val="002B34A6"/>
    <w:rsid w:val="002B3DFD"/>
    <w:rsid w:val="002B418F"/>
    <w:rsid w:val="002B41C7"/>
    <w:rsid w:val="002B4343"/>
    <w:rsid w:val="002B44E1"/>
    <w:rsid w:val="002B44EE"/>
    <w:rsid w:val="002B49EF"/>
    <w:rsid w:val="002B4A0A"/>
    <w:rsid w:val="002B4C1B"/>
    <w:rsid w:val="002B4D03"/>
    <w:rsid w:val="002B4EC2"/>
    <w:rsid w:val="002B5093"/>
    <w:rsid w:val="002B52BC"/>
    <w:rsid w:val="002B5310"/>
    <w:rsid w:val="002B54D6"/>
    <w:rsid w:val="002B5E0E"/>
    <w:rsid w:val="002B5E82"/>
    <w:rsid w:val="002B6602"/>
    <w:rsid w:val="002B6B4E"/>
    <w:rsid w:val="002B6DDC"/>
    <w:rsid w:val="002B72AA"/>
    <w:rsid w:val="002B771C"/>
    <w:rsid w:val="002B790B"/>
    <w:rsid w:val="002B79A8"/>
    <w:rsid w:val="002C01D5"/>
    <w:rsid w:val="002C02A9"/>
    <w:rsid w:val="002C0989"/>
    <w:rsid w:val="002C1001"/>
    <w:rsid w:val="002C10CB"/>
    <w:rsid w:val="002C1930"/>
    <w:rsid w:val="002C1AFE"/>
    <w:rsid w:val="002C1BFE"/>
    <w:rsid w:val="002C1E1B"/>
    <w:rsid w:val="002C2067"/>
    <w:rsid w:val="002C2082"/>
    <w:rsid w:val="002C2868"/>
    <w:rsid w:val="002C3225"/>
    <w:rsid w:val="002C3764"/>
    <w:rsid w:val="002C37C3"/>
    <w:rsid w:val="002C3E9A"/>
    <w:rsid w:val="002C3EE0"/>
    <w:rsid w:val="002C4AAC"/>
    <w:rsid w:val="002C4F17"/>
    <w:rsid w:val="002C4F96"/>
    <w:rsid w:val="002C50EC"/>
    <w:rsid w:val="002C5340"/>
    <w:rsid w:val="002C536A"/>
    <w:rsid w:val="002C563E"/>
    <w:rsid w:val="002C5773"/>
    <w:rsid w:val="002C5F46"/>
    <w:rsid w:val="002C5F5C"/>
    <w:rsid w:val="002C6434"/>
    <w:rsid w:val="002C64AD"/>
    <w:rsid w:val="002C6739"/>
    <w:rsid w:val="002C6AAF"/>
    <w:rsid w:val="002C6D37"/>
    <w:rsid w:val="002C6FF2"/>
    <w:rsid w:val="002C7317"/>
    <w:rsid w:val="002C73EA"/>
    <w:rsid w:val="002C7689"/>
    <w:rsid w:val="002C7DC8"/>
    <w:rsid w:val="002C7F11"/>
    <w:rsid w:val="002C7FA9"/>
    <w:rsid w:val="002C7FE7"/>
    <w:rsid w:val="002D01D7"/>
    <w:rsid w:val="002D0228"/>
    <w:rsid w:val="002D08BE"/>
    <w:rsid w:val="002D0E37"/>
    <w:rsid w:val="002D0ED1"/>
    <w:rsid w:val="002D0F9D"/>
    <w:rsid w:val="002D10F5"/>
    <w:rsid w:val="002D11AB"/>
    <w:rsid w:val="002D1279"/>
    <w:rsid w:val="002D1C32"/>
    <w:rsid w:val="002D2055"/>
    <w:rsid w:val="002D22E4"/>
    <w:rsid w:val="002D2435"/>
    <w:rsid w:val="002D24A9"/>
    <w:rsid w:val="002D275B"/>
    <w:rsid w:val="002D2E1B"/>
    <w:rsid w:val="002D2F84"/>
    <w:rsid w:val="002D3369"/>
    <w:rsid w:val="002D349A"/>
    <w:rsid w:val="002D3997"/>
    <w:rsid w:val="002D3A41"/>
    <w:rsid w:val="002D3EDD"/>
    <w:rsid w:val="002D4486"/>
    <w:rsid w:val="002D4904"/>
    <w:rsid w:val="002D4AC3"/>
    <w:rsid w:val="002D4C58"/>
    <w:rsid w:val="002D4CBE"/>
    <w:rsid w:val="002D52AE"/>
    <w:rsid w:val="002D5B08"/>
    <w:rsid w:val="002D5ED6"/>
    <w:rsid w:val="002D5F31"/>
    <w:rsid w:val="002D6156"/>
    <w:rsid w:val="002D6173"/>
    <w:rsid w:val="002D635C"/>
    <w:rsid w:val="002D67AF"/>
    <w:rsid w:val="002D7109"/>
    <w:rsid w:val="002D74F1"/>
    <w:rsid w:val="002D7779"/>
    <w:rsid w:val="002D78A6"/>
    <w:rsid w:val="002D7C97"/>
    <w:rsid w:val="002D7CD0"/>
    <w:rsid w:val="002D7D03"/>
    <w:rsid w:val="002E0351"/>
    <w:rsid w:val="002E0B93"/>
    <w:rsid w:val="002E0E7E"/>
    <w:rsid w:val="002E1744"/>
    <w:rsid w:val="002E1821"/>
    <w:rsid w:val="002E1992"/>
    <w:rsid w:val="002E1A85"/>
    <w:rsid w:val="002E1ADE"/>
    <w:rsid w:val="002E2342"/>
    <w:rsid w:val="002E2834"/>
    <w:rsid w:val="002E2BB0"/>
    <w:rsid w:val="002E2C3B"/>
    <w:rsid w:val="002E3238"/>
    <w:rsid w:val="002E3473"/>
    <w:rsid w:val="002E34AE"/>
    <w:rsid w:val="002E3B2E"/>
    <w:rsid w:val="002E3D8E"/>
    <w:rsid w:val="002E3D97"/>
    <w:rsid w:val="002E4011"/>
    <w:rsid w:val="002E41B4"/>
    <w:rsid w:val="002E429A"/>
    <w:rsid w:val="002E4383"/>
    <w:rsid w:val="002E455B"/>
    <w:rsid w:val="002E4EC8"/>
    <w:rsid w:val="002E5400"/>
    <w:rsid w:val="002E54DC"/>
    <w:rsid w:val="002E567F"/>
    <w:rsid w:val="002E598A"/>
    <w:rsid w:val="002E5E45"/>
    <w:rsid w:val="002E5FD3"/>
    <w:rsid w:val="002E60CA"/>
    <w:rsid w:val="002E6206"/>
    <w:rsid w:val="002E62B6"/>
    <w:rsid w:val="002E6538"/>
    <w:rsid w:val="002E6FD8"/>
    <w:rsid w:val="002E765B"/>
    <w:rsid w:val="002E79B6"/>
    <w:rsid w:val="002E7E29"/>
    <w:rsid w:val="002F0374"/>
    <w:rsid w:val="002F03D0"/>
    <w:rsid w:val="002F0BE1"/>
    <w:rsid w:val="002F0D25"/>
    <w:rsid w:val="002F0E81"/>
    <w:rsid w:val="002F1121"/>
    <w:rsid w:val="002F1446"/>
    <w:rsid w:val="002F1749"/>
    <w:rsid w:val="002F1DCA"/>
    <w:rsid w:val="002F215C"/>
    <w:rsid w:val="002F2851"/>
    <w:rsid w:val="002F2A21"/>
    <w:rsid w:val="002F2BEC"/>
    <w:rsid w:val="002F2CAB"/>
    <w:rsid w:val="002F2DAE"/>
    <w:rsid w:val="002F2DE1"/>
    <w:rsid w:val="002F2F9B"/>
    <w:rsid w:val="002F3126"/>
    <w:rsid w:val="002F315F"/>
    <w:rsid w:val="002F345F"/>
    <w:rsid w:val="002F373E"/>
    <w:rsid w:val="002F39EA"/>
    <w:rsid w:val="002F3DF9"/>
    <w:rsid w:val="002F41FD"/>
    <w:rsid w:val="002F4847"/>
    <w:rsid w:val="002F4AAD"/>
    <w:rsid w:val="002F4AF7"/>
    <w:rsid w:val="002F58A0"/>
    <w:rsid w:val="002F5CE4"/>
    <w:rsid w:val="002F5CF7"/>
    <w:rsid w:val="002F5FB6"/>
    <w:rsid w:val="002F61E2"/>
    <w:rsid w:val="002F63A2"/>
    <w:rsid w:val="002F6966"/>
    <w:rsid w:val="002F6DBF"/>
    <w:rsid w:val="002F6ED3"/>
    <w:rsid w:val="002F6FDF"/>
    <w:rsid w:val="002F73FE"/>
    <w:rsid w:val="002F78A1"/>
    <w:rsid w:val="002F7958"/>
    <w:rsid w:val="002F7C3D"/>
    <w:rsid w:val="002F7F75"/>
    <w:rsid w:val="002F7FC2"/>
    <w:rsid w:val="0030015E"/>
    <w:rsid w:val="003001E0"/>
    <w:rsid w:val="00300226"/>
    <w:rsid w:val="0030022A"/>
    <w:rsid w:val="003007DF"/>
    <w:rsid w:val="003008E0"/>
    <w:rsid w:val="0030090D"/>
    <w:rsid w:val="00300D0D"/>
    <w:rsid w:val="00300DFF"/>
    <w:rsid w:val="0030223E"/>
    <w:rsid w:val="0030228F"/>
    <w:rsid w:val="00302554"/>
    <w:rsid w:val="00302661"/>
    <w:rsid w:val="003028D5"/>
    <w:rsid w:val="003028E1"/>
    <w:rsid w:val="00302EF2"/>
    <w:rsid w:val="00303099"/>
    <w:rsid w:val="00303473"/>
    <w:rsid w:val="00303736"/>
    <w:rsid w:val="00303DD2"/>
    <w:rsid w:val="003041CB"/>
    <w:rsid w:val="003041D0"/>
    <w:rsid w:val="0030424D"/>
    <w:rsid w:val="003044A2"/>
    <w:rsid w:val="00304672"/>
    <w:rsid w:val="00305089"/>
    <w:rsid w:val="0030574A"/>
    <w:rsid w:val="00305808"/>
    <w:rsid w:val="00305F2B"/>
    <w:rsid w:val="0030604E"/>
    <w:rsid w:val="0030619A"/>
    <w:rsid w:val="003061B8"/>
    <w:rsid w:val="00306CE9"/>
    <w:rsid w:val="00306DB3"/>
    <w:rsid w:val="00306E02"/>
    <w:rsid w:val="00306F27"/>
    <w:rsid w:val="00306F76"/>
    <w:rsid w:val="0030736E"/>
    <w:rsid w:val="00307527"/>
    <w:rsid w:val="003079A0"/>
    <w:rsid w:val="00307DCD"/>
    <w:rsid w:val="00307EE3"/>
    <w:rsid w:val="003102BE"/>
    <w:rsid w:val="00310438"/>
    <w:rsid w:val="00310529"/>
    <w:rsid w:val="0031075A"/>
    <w:rsid w:val="00310896"/>
    <w:rsid w:val="00310D96"/>
    <w:rsid w:val="00311258"/>
    <w:rsid w:val="003112E8"/>
    <w:rsid w:val="00311358"/>
    <w:rsid w:val="00311AF4"/>
    <w:rsid w:val="00311D3D"/>
    <w:rsid w:val="00311ECE"/>
    <w:rsid w:val="00312007"/>
    <w:rsid w:val="00312561"/>
    <w:rsid w:val="00312745"/>
    <w:rsid w:val="00312794"/>
    <w:rsid w:val="00312B13"/>
    <w:rsid w:val="00312F2F"/>
    <w:rsid w:val="00313805"/>
    <w:rsid w:val="00313D3D"/>
    <w:rsid w:val="00314667"/>
    <w:rsid w:val="0031497C"/>
    <w:rsid w:val="00314BE3"/>
    <w:rsid w:val="00314F0B"/>
    <w:rsid w:val="00315281"/>
    <w:rsid w:val="003154C4"/>
    <w:rsid w:val="00315602"/>
    <w:rsid w:val="003158CB"/>
    <w:rsid w:val="00315999"/>
    <w:rsid w:val="003159A7"/>
    <w:rsid w:val="00315E50"/>
    <w:rsid w:val="00315EDF"/>
    <w:rsid w:val="00316AE2"/>
    <w:rsid w:val="00316AE4"/>
    <w:rsid w:val="00316FDA"/>
    <w:rsid w:val="003171A0"/>
    <w:rsid w:val="00317364"/>
    <w:rsid w:val="00317563"/>
    <w:rsid w:val="00317B8D"/>
    <w:rsid w:val="00317FB3"/>
    <w:rsid w:val="003200C4"/>
    <w:rsid w:val="0032061C"/>
    <w:rsid w:val="00320A39"/>
    <w:rsid w:val="00320DDE"/>
    <w:rsid w:val="00320EF6"/>
    <w:rsid w:val="00320FE8"/>
    <w:rsid w:val="003214F7"/>
    <w:rsid w:val="00321928"/>
    <w:rsid w:val="00321D03"/>
    <w:rsid w:val="00321F63"/>
    <w:rsid w:val="0032213D"/>
    <w:rsid w:val="003221FA"/>
    <w:rsid w:val="003229C0"/>
    <w:rsid w:val="00322B09"/>
    <w:rsid w:val="00322B9A"/>
    <w:rsid w:val="0032353B"/>
    <w:rsid w:val="00323601"/>
    <w:rsid w:val="003239D8"/>
    <w:rsid w:val="00323D27"/>
    <w:rsid w:val="00324533"/>
    <w:rsid w:val="0032453F"/>
    <w:rsid w:val="00324F2B"/>
    <w:rsid w:val="00325075"/>
    <w:rsid w:val="003252B1"/>
    <w:rsid w:val="00325670"/>
    <w:rsid w:val="003256A0"/>
    <w:rsid w:val="0032582B"/>
    <w:rsid w:val="003259B5"/>
    <w:rsid w:val="00325E4C"/>
    <w:rsid w:val="00325E5B"/>
    <w:rsid w:val="00325E66"/>
    <w:rsid w:val="00325EAF"/>
    <w:rsid w:val="0032600A"/>
    <w:rsid w:val="0032611F"/>
    <w:rsid w:val="003268B3"/>
    <w:rsid w:val="00326AFE"/>
    <w:rsid w:val="00326B73"/>
    <w:rsid w:val="00326D44"/>
    <w:rsid w:val="00326FE3"/>
    <w:rsid w:val="003271BF"/>
    <w:rsid w:val="00327595"/>
    <w:rsid w:val="003275D8"/>
    <w:rsid w:val="00327B04"/>
    <w:rsid w:val="0033079A"/>
    <w:rsid w:val="0033090A"/>
    <w:rsid w:val="00330DE9"/>
    <w:rsid w:val="00331421"/>
    <w:rsid w:val="0033143D"/>
    <w:rsid w:val="003314B2"/>
    <w:rsid w:val="00331A2A"/>
    <w:rsid w:val="00332187"/>
    <w:rsid w:val="0033220C"/>
    <w:rsid w:val="00332256"/>
    <w:rsid w:val="0033268F"/>
    <w:rsid w:val="00332869"/>
    <w:rsid w:val="0033291A"/>
    <w:rsid w:val="0033363E"/>
    <w:rsid w:val="00333949"/>
    <w:rsid w:val="00333A65"/>
    <w:rsid w:val="00333D6B"/>
    <w:rsid w:val="00334037"/>
    <w:rsid w:val="00334492"/>
    <w:rsid w:val="0033480F"/>
    <w:rsid w:val="00334F40"/>
    <w:rsid w:val="00335053"/>
    <w:rsid w:val="00335296"/>
    <w:rsid w:val="003357E3"/>
    <w:rsid w:val="00335886"/>
    <w:rsid w:val="00335ABF"/>
    <w:rsid w:val="00335BD2"/>
    <w:rsid w:val="0033630B"/>
    <w:rsid w:val="003366E3"/>
    <w:rsid w:val="0033688A"/>
    <w:rsid w:val="00336E16"/>
    <w:rsid w:val="0033715A"/>
    <w:rsid w:val="00337B30"/>
    <w:rsid w:val="00337C79"/>
    <w:rsid w:val="00337FDE"/>
    <w:rsid w:val="0034034A"/>
    <w:rsid w:val="003406CE"/>
    <w:rsid w:val="00340B59"/>
    <w:rsid w:val="00340C29"/>
    <w:rsid w:val="00340E65"/>
    <w:rsid w:val="00341028"/>
    <w:rsid w:val="003415AC"/>
    <w:rsid w:val="0034170D"/>
    <w:rsid w:val="00341C54"/>
    <w:rsid w:val="00341D8C"/>
    <w:rsid w:val="003420EC"/>
    <w:rsid w:val="00342549"/>
    <w:rsid w:val="003427D9"/>
    <w:rsid w:val="003434BB"/>
    <w:rsid w:val="00343F81"/>
    <w:rsid w:val="003442F9"/>
    <w:rsid w:val="00344558"/>
    <w:rsid w:val="003445F5"/>
    <w:rsid w:val="00344B4A"/>
    <w:rsid w:val="0034514E"/>
    <w:rsid w:val="00345288"/>
    <w:rsid w:val="003453AC"/>
    <w:rsid w:val="00345AE3"/>
    <w:rsid w:val="00345AFF"/>
    <w:rsid w:val="0034600E"/>
    <w:rsid w:val="0034620E"/>
    <w:rsid w:val="00346237"/>
    <w:rsid w:val="00346265"/>
    <w:rsid w:val="003466F4"/>
    <w:rsid w:val="00346C9C"/>
    <w:rsid w:val="00346F48"/>
    <w:rsid w:val="0034716A"/>
    <w:rsid w:val="00347196"/>
    <w:rsid w:val="003474F7"/>
    <w:rsid w:val="00347853"/>
    <w:rsid w:val="00347EEF"/>
    <w:rsid w:val="003504ED"/>
    <w:rsid w:val="00350A8E"/>
    <w:rsid w:val="00350C23"/>
    <w:rsid w:val="00350E8A"/>
    <w:rsid w:val="00351060"/>
    <w:rsid w:val="00351695"/>
    <w:rsid w:val="00351AA0"/>
    <w:rsid w:val="00351F07"/>
    <w:rsid w:val="00352074"/>
    <w:rsid w:val="0035255F"/>
    <w:rsid w:val="003525EB"/>
    <w:rsid w:val="00352636"/>
    <w:rsid w:val="00352766"/>
    <w:rsid w:val="00353DCF"/>
    <w:rsid w:val="00353E4D"/>
    <w:rsid w:val="00354130"/>
    <w:rsid w:val="003541C1"/>
    <w:rsid w:val="0035420F"/>
    <w:rsid w:val="003546B4"/>
    <w:rsid w:val="003549ED"/>
    <w:rsid w:val="003549F4"/>
    <w:rsid w:val="00354BEC"/>
    <w:rsid w:val="00354D75"/>
    <w:rsid w:val="00354F16"/>
    <w:rsid w:val="00355161"/>
    <w:rsid w:val="00355351"/>
    <w:rsid w:val="003554D4"/>
    <w:rsid w:val="0035551C"/>
    <w:rsid w:val="003555FD"/>
    <w:rsid w:val="00355B1E"/>
    <w:rsid w:val="00355CB7"/>
    <w:rsid w:val="00355E24"/>
    <w:rsid w:val="003563F6"/>
    <w:rsid w:val="0035677D"/>
    <w:rsid w:val="003568AC"/>
    <w:rsid w:val="00356A33"/>
    <w:rsid w:val="00356E26"/>
    <w:rsid w:val="00356FD0"/>
    <w:rsid w:val="00356FF8"/>
    <w:rsid w:val="00357B54"/>
    <w:rsid w:val="00357C6F"/>
    <w:rsid w:val="00357D3F"/>
    <w:rsid w:val="00357F70"/>
    <w:rsid w:val="003600F2"/>
    <w:rsid w:val="003606DE"/>
    <w:rsid w:val="00360D57"/>
    <w:rsid w:val="00360D92"/>
    <w:rsid w:val="003614B1"/>
    <w:rsid w:val="0036153E"/>
    <w:rsid w:val="00361830"/>
    <w:rsid w:val="00362291"/>
    <w:rsid w:val="00362A25"/>
    <w:rsid w:val="00362E2F"/>
    <w:rsid w:val="00362FC3"/>
    <w:rsid w:val="00363205"/>
    <w:rsid w:val="003638DF"/>
    <w:rsid w:val="0036390E"/>
    <w:rsid w:val="00363CF1"/>
    <w:rsid w:val="00364173"/>
    <w:rsid w:val="00364332"/>
    <w:rsid w:val="0036466A"/>
    <w:rsid w:val="00364D6D"/>
    <w:rsid w:val="003652D3"/>
    <w:rsid w:val="00365402"/>
    <w:rsid w:val="003654D0"/>
    <w:rsid w:val="0036564B"/>
    <w:rsid w:val="00365686"/>
    <w:rsid w:val="00365689"/>
    <w:rsid w:val="00365794"/>
    <w:rsid w:val="00365BB7"/>
    <w:rsid w:val="003667A0"/>
    <w:rsid w:val="00366996"/>
    <w:rsid w:val="00366B7C"/>
    <w:rsid w:val="00366C61"/>
    <w:rsid w:val="00366E5F"/>
    <w:rsid w:val="003672A9"/>
    <w:rsid w:val="00367519"/>
    <w:rsid w:val="0037025C"/>
    <w:rsid w:val="003702E0"/>
    <w:rsid w:val="0037032D"/>
    <w:rsid w:val="00370383"/>
    <w:rsid w:val="00370797"/>
    <w:rsid w:val="00370C58"/>
    <w:rsid w:val="00370D39"/>
    <w:rsid w:val="00371507"/>
    <w:rsid w:val="003719CD"/>
    <w:rsid w:val="0037211C"/>
    <w:rsid w:val="003725C6"/>
    <w:rsid w:val="003727E4"/>
    <w:rsid w:val="00372B7E"/>
    <w:rsid w:val="00372C87"/>
    <w:rsid w:val="00372DA7"/>
    <w:rsid w:val="00372DFC"/>
    <w:rsid w:val="003730F8"/>
    <w:rsid w:val="003738A5"/>
    <w:rsid w:val="00373A15"/>
    <w:rsid w:val="00373A86"/>
    <w:rsid w:val="00373E67"/>
    <w:rsid w:val="0037412C"/>
    <w:rsid w:val="00374535"/>
    <w:rsid w:val="00374F80"/>
    <w:rsid w:val="00375B5F"/>
    <w:rsid w:val="00376056"/>
    <w:rsid w:val="003760F4"/>
    <w:rsid w:val="003764B3"/>
    <w:rsid w:val="00376A9E"/>
    <w:rsid w:val="003770FC"/>
    <w:rsid w:val="0037731F"/>
    <w:rsid w:val="0037740D"/>
    <w:rsid w:val="00377870"/>
    <w:rsid w:val="00380528"/>
    <w:rsid w:val="003805DE"/>
    <w:rsid w:val="00380662"/>
    <w:rsid w:val="00380DDE"/>
    <w:rsid w:val="00381202"/>
    <w:rsid w:val="0038177F"/>
    <w:rsid w:val="003825A9"/>
    <w:rsid w:val="003829EF"/>
    <w:rsid w:val="00382B07"/>
    <w:rsid w:val="00383267"/>
    <w:rsid w:val="0038328B"/>
    <w:rsid w:val="00383530"/>
    <w:rsid w:val="00383534"/>
    <w:rsid w:val="00383800"/>
    <w:rsid w:val="00383A66"/>
    <w:rsid w:val="00383CF2"/>
    <w:rsid w:val="00384248"/>
    <w:rsid w:val="003844D1"/>
    <w:rsid w:val="003844E1"/>
    <w:rsid w:val="003847F6"/>
    <w:rsid w:val="00384849"/>
    <w:rsid w:val="003848E2"/>
    <w:rsid w:val="00384EE4"/>
    <w:rsid w:val="0038564C"/>
    <w:rsid w:val="003859FA"/>
    <w:rsid w:val="00385D78"/>
    <w:rsid w:val="00386976"/>
    <w:rsid w:val="00386B19"/>
    <w:rsid w:val="00386E43"/>
    <w:rsid w:val="00387192"/>
    <w:rsid w:val="003871E8"/>
    <w:rsid w:val="00387586"/>
    <w:rsid w:val="00387902"/>
    <w:rsid w:val="003902DD"/>
    <w:rsid w:val="00390659"/>
    <w:rsid w:val="0039096C"/>
    <w:rsid w:val="0039174A"/>
    <w:rsid w:val="00391EFD"/>
    <w:rsid w:val="00392429"/>
    <w:rsid w:val="0039272B"/>
    <w:rsid w:val="003929F7"/>
    <w:rsid w:val="003930B1"/>
    <w:rsid w:val="0039310D"/>
    <w:rsid w:val="0039339C"/>
    <w:rsid w:val="003933CE"/>
    <w:rsid w:val="003937BC"/>
    <w:rsid w:val="0039384A"/>
    <w:rsid w:val="00393A75"/>
    <w:rsid w:val="00393AAF"/>
    <w:rsid w:val="003940E4"/>
    <w:rsid w:val="0039418D"/>
    <w:rsid w:val="00394284"/>
    <w:rsid w:val="00394391"/>
    <w:rsid w:val="00394438"/>
    <w:rsid w:val="00394543"/>
    <w:rsid w:val="003947F9"/>
    <w:rsid w:val="0039529D"/>
    <w:rsid w:val="0039530B"/>
    <w:rsid w:val="00395334"/>
    <w:rsid w:val="00395469"/>
    <w:rsid w:val="00395477"/>
    <w:rsid w:val="003960B1"/>
    <w:rsid w:val="0039613C"/>
    <w:rsid w:val="00396179"/>
    <w:rsid w:val="003965CB"/>
    <w:rsid w:val="003968FD"/>
    <w:rsid w:val="00396CB4"/>
    <w:rsid w:val="00396D2D"/>
    <w:rsid w:val="00396EA7"/>
    <w:rsid w:val="00396EEC"/>
    <w:rsid w:val="00396F7F"/>
    <w:rsid w:val="003A0842"/>
    <w:rsid w:val="003A0AEC"/>
    <w:rsid w:val="003A0E2F"/>
    <w:rsid w:val="003A113B"/>
    <w:rsid w:val="003A1279"/>
    <w:rsid w:val="003A15F2"/>
    <w:rsid w:val="003A1A2B"/>
    <w:rsid w:val="003A23B8"/>
    <w:rsid w:val="003A263A"/>
    <w:rsid w:val="003A2CD2"/>
    <w:rsid w:val="003A3295"/>
    <w:rsid w:val="003A3612"/>
    <w:rsid w:val="003A457D"/>
    <w:rsid w:val="003A4797"/>
    <w:rsid w:val="003A4FBF"/>
    <w:rsid w:val="003A5269"/>
    <w:rsid w:val="003A5451"/>
    <w:rsid w:val="003A54ED"/>
    <w:rsid w:val="003A5646"/>
    <w:rsid w:val="003A5648"/>
    <w:rsid w:val="003A58E5"/>
    <w:rsid w:val="003A59AC"/>
    <w:rsid w:val="003A5D67"/>
    <w:rsid w:val="003A6254"/>
    <w:rsid w:val="003A6371"/>
    <w:rsid w:val="003A6A5E"/>
    <w:rsid w:val="003A7640"/>
    <w:rsid w:val="003A7F2E"/>
    <w:rsid w:val="003B0107"/>
    <w:rsid w:val="003B0BE8"/>
    <w:rsid w:val="003B12AB"/>
    <w:rsid w:val="003B1740"/>
    <w:rsid w:val="003B1A33"/>
    <w:rsid w:val="003B1C5E"/>
    <w:rsid w:val="003B1DBF"/>
    <w:rsid w:val="003B21F1"/>
    <w:rsid w:val="003B2A65"/>
    <w:rsid w:val="003B2EF5"/>
    <w:rsid w:val="003B2F67"/>
    <w:rsid w:val="003B30F5"/>
    <w:rsid w:val="003B338C"/>
    <w:rsid w:val="003B3554"/>
    <w:rsid w:val="003B39F7"/>
    <w:rsid w:val="003B3A93"/>
    <w:rsid w:val="003B3D88"/>
    <w:rsid w:val="003B3DF4"/>
    <w:rsid w:val="003B3FD5"/>
    <w:rsid w:val="003B404E"/>
    <w:rsid w:val="003B415A"/>
    <w:rsid w:val="003B415B"/>
    <w:rsid w:val="003B46FC"/>
    <w:rsid w:val="003B4793"/>
    <w:rsid w:val="003B48B4"/>
    <w:rsid w:val="003B4D37"/>
    <w:rsid w:val="003B51A5"/>
    <w:rsid w:val="003B56AB"/>
    <w:rsid w:val="003B571F"/>
    <w:rsid w:val="003B572C"/>
    <w:rsid w:val="003B5A14"/>
    <w:rsid w:val="003B608F"/>
    <w:rsid w:val="003B6093"/>
    <w:rsid w:val="003B618D"/>
    <w:rsid w:val="003B6500"/>
    <w:rsid w:val="003B6633"/>
    <w:rsid w:val="003B66C6"/>
    <w:rsid w:val="003B6AD2"/>
    <w:rsid w:val="003B6E55"/>
    <w:rsid w:val="003B7414"/>
    <w:rsid w:val="003B74EF"/>
    <w:rsid w:val="003B75D4"/>
    <w:rsid w:val="003B76C7"/>
    <w:rsid w:val="003B7723"/>
    <w:rsid w:val="003B7BD7"/>
    <w:rsid w:val="003B7CC2"/>
    <w:rsid w:val="003B7D96"/>
    <w:rsid w:val="003B7F4A"/>
    <w:rsid w:val="003C01F6"/>
    <w:rsid w:val="003C03F1"/>
    <w:rsid w:val="003C050A"/>
    <w:rsid w:val="003C088B"/>
    <w:rsid w:val="003C0A61"/>
    <w:rsid w:val="003C1034"/>
    <w:rsid w:val="003C11BC"/>
    <w:rsid w:val="003C1BC1"/>
    <w:rsid w:val="003C1C59"/>
    <w:rsid w:val="003C20F4"/>
    <w:rsid w:val="003C21CF"/>
    <w:rsid w:val="003C2921"/>
    <w:rsid w:val="003C2BA7"/>
    <w:rsid w:val="003C2BFB"/>
    <w:rsid w:val="003C3366"/>
    <w:rsid w:val="003C3512"/>
    <w:rsid w:val="003C3A14"/>
    <w:rsid w:val="003C3F07"/>
    <w:rsid w:val="003C3FE9"/>
    <w:rsid w:val="003C4475"/>
    <w:rsid w:val="003C48AD"/>
    <w:rsid w:val="003C4C5E"/>
    <w:rsid w:val="003C4D6B"/>
    <w:rsid w:val="003C5243"/>
    <w:rsid w:val="003C5B6E"/>
    <w:rsid w:val="003C5D1B"/>
    <w:rsid w:val="003C60B6"/>
    <w:rsid w:val="003C6118"/>
    <w:rsid w:val="003C6768"/>
    <w:rsid w:val="003C68CD"/>
    <w:rsid w:val="003C69D0"/>
    <w:rsid w:val="003C6E60"/>
    <w:rsid w:val="003C6F9B"/>
    <w:rsid w:val="003C700B"/>
    <w:rsid w:val="003C709C"/>
    <w:rsid w:val="003C72B1"/>
    <w:rsid w:val="003C7426"/>
    <w:rsid w:val="003C7501"/>
    <w:rsid w:val="003C7808"/>
    <w:rsid w:val="003C7BDB"/>
    <w:rsid w:val="003C7C55"/>
    <w:rsid w:val="003D028F"/>
    <w:rsid w:val="003D0B04"/>
    <w:rsid w:val="003D103E"/>
    <w:rsid w:val="003D11BA"/>
    <w:rsid w:val="003D1273"/>
    <w:rsid w:val="003D14B6"/>
    <w:rsid w:val="003D1D3D"/>
    <w:rsid w:val="003D1D86"/>
    <w:rsid w:val="003D1F7D"/>
    <w:rsid w:val="003D2962"/>
    <w:rsid w:val="003D2A81"/>
    <w:rsid w:val="003D2C15"/>
    <w:rsid w:val="003D2E4A"/>
    <w:rsid w:val="003D2E91"/>
    <w:rsid w:val="003D2F04"/>
    <w:rsid w:val="003D380D"/>
    <w:rsid w:val="003D45A9"/>
    <w:rsid w:val="003D48CB"/>
    <w:rsid w:val="003D5119"/>
    <w:rsid w:val="003D5382"/>
    <w:rsid w:val="003D538B"/>
    <w:rsid w:val="003D55EC"/>
    <w:rsid w:val="003D577A"/>
    <w:rsid w:val="003D5E66"/>
    <w:rsid w:val="003D5EB0"/>
    <w:rsid w:val="003D6106"/>
    <w:rsid w:val="003D63CF"/>
    <w:rsid w:val="003D6AD9"/>
    <w:rsid w:val="003D6EA3"/>
    <w:rsid w:val="003D6EDD"/>
    <w:rsid w:val="003D6EDF"/>
    <w:rsid w:val="003D6FBF"/>
    <w:rsid w:val="003D724F"/>
    <w:rsid w:val="003D72F5"/>
    <w:rsid w:val="003D7D0F"/>
    <w:rsid w:val="003D7FD8"/>
    <w:rsid w:val="003E024C"/>
    <w:rsid w:val="003E052D"/>
    <w:rsid w:val="003E07A1"/>
    <w:rsid w:val="003E0DE5"/>
    <w:rsid w:val="003E1038"/>
    <w:rsid w:val="003E168E"/>
    <w:rsid w:val="003E1966"/>
    <w:rsid w:val="003E1D4B"/>
    <w:rsid w:val="003E2455"/>
    <w:rsid w:val="003E2C01"/>
    <w:rsid w:val="003E2E5A"/>
    <w:rsid w:val="003E2ED7"/>
    <w:rsid w:val="003E32E0"/>
    <w:rsid w:val="003E34B1"/>
    <w:rsid w:val="003E359F"/>
    <w:rsid w:val="003E3672"/>
    <w:rsid w:val="003E3810"/>
    <w:rsid w:val="003E3D52"/>
    <w:rsid w:val="003E4238"/>
    <w:rsid w:val="003E490F"/>
    <w:rsid w:val="003E507E"/>
    <w:rsid w:val="003E50E1"/>
    <w:rsid w:val="003E52EC"/>
    <w:rsid w:val="003E5334"/>
    <w:rsid w:val="003E53AE"/>
    <w:rsid w:val="003E54D6"/>
    <w:rsid w:val="003E55C5"/>
    <w:rsid w:val="003E6084"/>
    <w:rsid w:val="003E6668"/>
    <w:rsid w:val="003E6951"/>
    <w:rsid w:val="003E6EE9"/>
    <w:rsid w:val="003E737C"/>
    <w:rsid w:val="003E766F"/>
    <w:rsid w:val="003E7A50"/>
    <w:rsid w:val="003E7BFE"/>
    <w:rsid w:val="003F096F"/>
    <w:rsid w:val="003F0C98"/>
    <w:rsid w:val="003F12A0"/>
    <w:rsid w:val="003F12C0"/>
    <w:rsid w:val="003F14CB"/>
    <w:rsid w:val="003F1BFC"/>
    <w:rsid w:val="003F28F2"/>
    <w:rsid w:val="003F2BAF"/>
    <w:rsid w:val="003F30C6"/>
    <w:rsid w:val="003F3EA0"/>
    <w:rsid w:val="003F3FD5"/>
    <w:rsid w:val="003F41A6"/>
    <w:rsid w:val="003F43AD"/>
    <w:rsid w:val="003F44B2"/>
    <w:rsid w:val="003F457E"/>
    <w:rsid w:val="003F47C1"/>
    <w:rsid w:val="003F4F73"/>
    <w:rsid w:val="003F4FFD"/>
    <w:rsid w:val="003F5157"/>
    <w:rsid w:val="003F515B"/>
    <w:rsid w:val="003F51F2"/>
    <w:rsid w:val="003F53C0"/>
    <w:rsid w:val="003F53D4"/>
    <w:rsid w:val="003F53DB"/>
    <w:rsid w:val="003F5668"/>
    <w:rsid w:val="003F5870"/>
    <w:rsid w:val="003F5A14"/>
    <w:rsid w:val="003F5AFB"/>
    <w:rsid w:val="003F5E2F"/>
    <w:rsid w:val="003F5E94"/>
    <w:rsid w:val="003F606E"/>
    <w:rsid w:val="003F61CC"/>
    <w:rsid w:val="003F6337"/>
    <w:rsid w:val="003F637D"/>
    <w:rsid w:val="003F6457"/>
    <w:rsid w:val="003F6522"/>
    <w:rsid w:val="003F6BAF"/>
    <w:rsid w:val="003F6D1C"/>
    <w:rsid w:val="003F70AF"/>
    <w:rsid w:val="003F744E"/>
    <w:rsid w:val="003F76B7"/>
    <w:rsid w:val="003F79A3"/>
    <w:rsid w:val="003F7A38"/>
    <w:rsid w:val="004000BB"/>
    <w:rsid w:val="004002F0"/>
    <w:rsid w:val="004004AF"/>
    <w:rsid w:val="0040056C"/>
    <w:rsid w:val="004006CA"/>
    <w:rsid w:val="004006DE"/>
    <w:rsid w:val="00400923"/>
    <w:rsid w:val="0040095B"/>
    <w:rsid w:val="00400B65"/>
    <w:rsid w:val="00400F88"/>
    <w:rsid w:val="0040108F"/>
    <w:rsid w:val="00401971"/>
    <w:rsid w:val="00401C98"/>
    <w:rsid w:val="00401E94"/>
    <w:rsid w:val="004021B9"/>
    <w:rsid w:val="0040296C"/>
    <w:rsid w:val="00402A0E"/>
    <w:rsid w:val="00402A8F"/>
    <w:rsid w:val="00402B31"/>
    <w:rsid w:val="00402B49"/>
    <w:rsid w:val="00402CDB"/>
    <w:rsid w:val="00402F27"/>
    <w:rsid w:val="0040316E"/>
    <w:rsid w:val="00403201"/>
    <w:rsid w:val="00403723"/>
    <w:rsid w:val="00403AF4"/>
    <w:rsid w:val="00403AF9"/>
    <w:rsid w:val="00404023"/>
    <w:rsid w:val="00404535"/>
    <w:rsid w:val="00404A5F"/>
    <w:rsid w:val="0040519C"/>
    <w:rsid w:val="004053B7"/>
    <w:rsid w:val="00405450"/>
    <w:rsid w:val="0040570A"/>
    <w:rsid w:val="004058A7"/>
    <w:rsid w:val="00405DA0"/>
    <w:rsid w:val="00406644"/>
    <w:rsid w:val="00406857"/>
    <w:rsid w:val="00406A3E"/>
    <w:rsid w:val="00406C59"/>
    <w:rsid w:val="00407907"/>
    <w:rsid w:val="004079DD"/>
    <w:rsid w:val="00407AF4"/>
    <w:rsid w:val="00407C27"/>
    <w:rsid w:val="00407FCA"/>
    <w:rsid w:val="00410574"/>
    <w:rsid w:val="0041101F"/>
    <w:rsid w:val="00411753"/>
    <w:rsid w:val="00411856"/>
    <w:rsid w:val="00411901"/>
    <w:rsid w:val="00411B03"/>
    <w:rsid w:val="00411CA3"/>
    <w:rsid w:val="00411E5A"/>
    <w:rsid w:val="004124F1"/>
    <w:rsid w:val="0041294A"/>
    <w:rsid w:val="00413147"/>
    <w:rsid w:val="00413949"/>
    <w:rsid w:val="004139B7"/>
    <w:rsid w:val="00413BC6"/>
    <w:rsid w:val="00413C20"/>
    <w:rsid w:val="00414226"/>
    <w:rsid w:val="0041423C"/>
    <w:rsid w:val="004146F9"/>
    <w:rsid w:val="00414972"/>
    <w:rsid w:val="00414A76"/>
    <w:rsid w:val="00414B3D"/>
    <w:rsid w:val="00414D32"/>
    <w:rsid w:val="00414D65"/>
    <w:rsid w:val="004157C2"/>
    <w:rsid w:val="00415E44"/>
    <w:rsid w:val="00415E9B"/>
    <w:rsid w:val="00415FAD"/>
    <w:rsid w:val="00416579"/>
    <w:rsid w:val="004165AC"/>
    <w:rsid w:val="00416B27"/>
    <w:rsid w:val="00416E7F"/>
    <w:rsid w:val="00416F00"/>
    <w:rsid w:val="0041728B"/>
    <w:rsid w:val="00417580"/>
    <w:rsid w:val="00417DD2"/>
    <w:rsid w:val="00417F53"/>
    <w:rsid w:val="0042036C"/>
    <w:rsid w:val="00420473"/>
    <w:rsid w:val="004207C9"/>
    <w:rsid w:val="00420A82"/>
    <w:rsid w:val="00420D63"/>
    <w:rsid w:val="00420F1A"/>
    <w:rsid w:val="0042197D"/>
    <w:rsid w:val="00421A2D"/>
    <w:rsid w:val="00421AC0"/>
    <w:rsid w:val="00422A76"/>
    <w:rsid w:val="00422A82"/>
    <w:rsid w:val="00422B03"/>
    <w:rsid w:val="00422B65"/>
    <w:rsid w:val="00422DE4"/>
    <w:rsid w:val="00422EE6"/>
    <w:rsid w:val="004234E0"/>
    <w:rsid w:val="004234F6"/>
    <w:rsid w:val="00423648"/>
    <w:rsid w:val="004236A6"/>
    <w:rsid w:val="00423ADC"/>
    <w:rsid w:val="00423D5B"/>
    <w:rsid w:val="004240AC"/>
    <w:rsid w:val="00424169"/>
    <w:rsid w:val="004245AB"/>
    <w:rsid w:val="004246B9"/>
    <w:rsid w:val="004248C6"/>
    <w:rsid w:val="004249DE"/>
    <w:rsid w:val="00424CB3"/>
    <w:rsid w:val="00424EE3"/>
    <w:rsid w:val="0042547F"/>
    <w:rsid w:val="00425835"/>
    <w:rsid w:val="00425D75"/>
    <w:rsid w:val="00426103"/>
    <w:rsid w:val="00426346"/>
    <w:rsid w:val="004263F0"/>
    <w:rsid w:val="0042662F"/>
    <w:rsid w:val="004266AA"/>
    <w:rsid w:val="00427174"/>
    <w:rsid w:val="00427227"/>
    <w:rsid w:val="0042743B"/>
    <w:rsid w:val="0043022E"/>
    <w:rsid w:val="00430745"/>
    <w:rsid w:val="004307A5"/>
    <w:rsid w:val="00430A8C"/>
    <w:rsid w:val="00430BB5"/>
    <w:rsid w:val="00430F35"/>
    <w:rsid w:val="00430F51"/>
    <w:rsid w:val="00431A6C"/>
    <w:rsid w:val="00431AB4"/>
    <w:rsid w:val="00431AEC"/>
    <w:rsid w:val="004323FC"/>
    <w:rsid w:val="004324BC"/>
    <w:rsid w:val="0043284C"/>
    <w:rsid w:val="00433021"/>
    <w:rsid w:val="004332CB"/>
    <w:rsid w:val="004333EB"/>
    <w:rsid w:val="0043362C"/>
    <w:rsid w:val="004338FD"/>
    <w:rsid w:val="00433D58"/>
    <w:rsid w:val="00433FE5"/>
    <w:rsid w:val="00434428"/>
    <w:rsid w:val="00434440"/>
    <w:rsid w:val="0043454D"/>
    <w:rsid w:val="004350B6"/>
    <w:rsid w:val="00436946"/>
    <w:rsid w:val="00436CD6"/>
    <w:rsid w:val="00436EFF"/>
    <w:rsid w:val="004370D9"/>
    <w:rsid w:val="00437153"/>
    <w:rsid w:val="00437226"/>
    <w:rsid w:val="0043730B"/>
    <w:rsid w:val="00437B09"/>
    <w:rsid w:val="00437CBB"/>
    <w:rsid w:val="00437D92"/>
    <w:rsid w:val="00440130"/>
    <w:rsid w:val="004402BC"/>
    <w:rsid w:val="004409B2"/>
    <w:rsid w:val="004409F1"/>
    <w:rsid w:val="00440ED5"/>
    <w:rsid w:val="00441902"/>
    <w:rsid w:val="00441A0D"/>
    <w:rsid w:val="0044211B"/>
    <w:rsid w:val="00442381"/>
    <w:rsid w:val="0044282F"/>
    <w:rsid w:val="004432C9"/>
    <w:rsid w:val="0044351A"/>
    <w:rsid w:val="00443722"/>
    <w:rsid w:val="00443756"/>
    <w:rsid w:val="00443847"/>
    <w:rsid w:val="004438ED"/>
    <w:rsid w:val="00443AA9"/>
    <w:rsid w:val="00443C2E"/>
    <w:rsid w:val="00443CE5"/>
    <w:rsid w:val="00443F6E"/>
    <w:rsid w:val="00444400"/>
    <w:rsid w:val="004445B8"/>
    <w:rsid w:val="004446DE"/>
    <w:rsid w:val="00444C99"/>
    <w:rsid w:val="00444D40"/>
    <w:rsid w:val="004454F5"/>
    <w:rsid w:val="00445588"/>
    <w:rsid w:val="004459D1"/>
    <w:rsid w:val="00445A1C"/>
    <w:rsid w:val="00445A23"/>
    <w:rsid w:val="00445DF9"/>
    <w:rsid w:val="00445E72"/>
    <w:rsid w:val="004465CC"/>
    <w:rsid w:val="00446666"/>
    <w:rsid w:val="004467E0"/>
    <w:rsid w:val="00446EFC"/>
    <w:rsid w:val="004506BE"/>
    <w:rsid w:val="0045088C"/>
    <w:rsid w:val="00450C26"/>
    <w:rsid w:val="00450C51"/>
    <w:rsid w:val="00451011"/>
    <w:rsid w:val="00451497"/>
    <w:rsid w:val="004514A3"/>
    <w:rsid w:val="004515DC"/>
    <w:rsid w:val="00451A2E"/>
    <w:rsid w:val="00451C8D"/>
    <w:rsid w:val="0045226D"/>
    <w:rsid w:val="0045262C"/>
    <w:rsid w:val="00452C48"/>
    <w:rsid w:val="0045328D"/>
    <w:rsid w:val="00453B4C"/>
    <w:rsid w:val="00453C1E"/>
    <w:rsid w:val="00453D27"/>
    <w:rsid w:val="00453D67"/>
    <w:rsid w:val="00453DCB"/>
    <w:rsid w:val="004542BF"/>
    <w:rsid w:val="00454F10"/>
    <w:rsid w:val="00455001"/>
    <w:rsid w:val="00455666"/>
    <w:rsid w:val="00455774"/>
    <w:rsid w:val="00455995"/>
    <w:rsid w:val="00455FBF"/>
    <w:rsid w:val="0045624F"/>
    <w:rsid w:val="004565FE"/>
    <w:rsid w:val="00456C8A"/>
    <w:rsid w:val="00456FA9"/>
    <w:rsid w:val="00457628"/>
    <w:rsid w:val="0045786B"/>
    <w:rsid w:val="00457962"/>
    <w:rsid w:val="00457BE9"/>
    <w:rsid w:val="00457EAE"/>
    <w:rsid w:val="0046004F"/>
    <w:rsid w:val="00460C13"/>
    <w:rsid w:val="00460C1F"/>
    <w:rsid w:val="00460FE5"/>
    <w:rsid w:val="0046110D"/>
    <w:rsid w:val="0046122A"/>
    <w:rsid w:val="004618F0"/>
    <w:rsid w:val="00461A77"/>
    <w:rsid w:val="00461C23"/>
    <w:rsid w:val="00461EAE"/>
    <w:rsid w:val="004626A1"/>
    <w:rsid w:val="004627E4"/>
    <w:rsid w:val="0046288B"/>
    <w:rsid w:val="0046335D"/>
    <w:rsid w:val="00463383"/>
    <w:rsid w:val="00463852"/>
    <w:rsid w:val="0046387B"/>
    <w:rsid w:val="0046389F"/>
    <w:rsid w:val="00463901"/>
    <w:rsid w:val="00463E42"/>
    <w:rsid w:val="00463F41"/>
    <w:rsid w:val="004640EC"/>
    <w:rsid w:val="0046420D"/>
    <w:rsid w:val="00464A5B"/>
    <w:rsid w:val="00464B62"/>
    <w:rsid w:val="00464BE5"/>
    <w:rsid w:val="00464EED"/>
    <w:rsid w:val="00465377"/>
    <w:rsid w:val="0046579A"/>
    <w:rsid w:val="00465DD2"/>
    <w:rsid w:val="00465F5E"/>
    <w:rsid w:val="00465FE1"/>
    <w:rsid w:val="0046613A"/>
    <w:rsid w:val="004662F1"/>
    <w:rsid w:val="0046696A"/>
    <w:rsid w:val="00466DC0"/>
    <w:rsid w:val="00466EE3"/>
    <w:rsid w:val="004673F7"/>
    <w:rsid w:val="004678E5"/>
    <w:rsid w:val="00467D0B"/>
    <w:rsid w:val="00470010"/>
    <w:rsid w:val="004701B5"/>
    <w:rsid w:val="00470200"/>
    <w:rsid w:val="004703DC"/>
    <w:rsid w:val="00470715"/>
    <w:rsid w:val="00470C73"/>
    <w:rsid w:val="00470DAC"/>
    <w:rsid w:val="00470F46"/>
    <w:rsid w:val="00471416"/>
    <w:rsid w:val="00471879"/>
    <w:rsid w:val="00471918"/>
    <w:rsid w:val="00471B27"/>
    <w:rsid w:val="00471E5F"/>
    <w:rsid w:val="00471F3B"/>
    <w:rsid w:val="0047216C"/>
    <w:rsid w:val="004725DA"/>
    <w:rsid w:val="0047298F"/>
    <w:rsid w:val="00472C72"/>
    <w:rsid w:val="00472D33"/>
    <w:rsid w:val="00472E90"/>
    <w:rsid w:val="00473DFC"/>
    <w:rsid w:val="004740E0"/>
    <w:rsid w:val="00474229"/>
    <w:rsid w:val="0047458F"/>
    <w:rsid w:val="00474A0B"/>
    <w:rsid w:val="00474A94"/>
    <w:rsid w:val="00475999"/>
    <w:rsid w:val="00475A65"/>
    <w:rsid w:val="00475DE6"/>
    <w:rsid w:val="00475F9D"/>
    <w:rsid w:val="004765CE"/>
    <w:rsid w:val="0047665C"/>
    <w:rsid w:val="004767A2"/>
    <w:rsid w:val="004770D5"/>
    <w:rsid w:val="00477CC1"/>
    <w:rsid w:val="00480217"/>
    <w:rsid w:val="004802C4"/>
    <w:rsid w:val="00480D88"/>
    <w:rsid w:val="00481CE7"/>
    <w:rsid w:val="00482001"/>
    <w:rsid w:val="004827EB"/>
    <w:rsid w:val="00482A01"/>
    <w:rsid w:val="00482D49"/>
    <w:rsid w:val="0048322E"/>
    <w:rsid w:val="00483284"/>
    <w:rsid w:val="004839B1"/>
    <w:rsid w:val="00483F11"/>
    <w:rsid w:val="00484B66"/>
    <w:rsid w:val="00485158"/>
    <w:rsid w:val="00485626"/>
    <w:rsid w:val="00485A85"/>
    <w:rsid w:val="00486AB7"/>
    <w:rsid w:val="00486AD6"/>
    <w:rsid w:val="004873EB"/>
    <w:rsid w:val="00487503"/>
    <w:rsid w:val="004875E6"/>
    <w:rsid w:val="004878E1"/>
    <w:rsid w:val="0048792B"/>
    <w:rsid w:val="00487B4B"/>
    <w:rsid w:val="00487D40"/>
    <w:rsid w:val="00487DC8"/>
    <w:rsid w:val="00487EDF"/>
    <w:rsid w:val="00490062"/>
    <w:rsid w:val="0049094B"/>
    <w:rsid w:val="00490BA9"/>
    <w:rsid w:val="004912AF"/>
    <w:rsid w:val="00491921"/>
    <w:rsid w:val="00491C0A"/>
    <w:rsid w:val="00492990"/>
    <w:rsid w:val="00492B6E"/>
    <w:rsid w:val="00492BA0"/>
    <w:rsid w:val="00492FA7"/>
    <w:rsid w:val="0049365C"/>
    <w:rsid w:val="004942B9"/>
    <w:rsid w:val="004943D1"/>
    <w:rsid w:val="0049469E"/>
    <w:rsid w:val="00494896"/>
    <w:rsid w:val="004948EA"/>
    <w:rsid w:val="00494932"/>
    <w:rsid w:val="0049496F"/>
    <w:rsid w:val="00494BE4"/>
    <w:rsid w:val="00494D6E"/>
    <w:rsid w:val="00494D78"/>
    <w:rsid w:val="004957E6"/>
    <w:rsid w:val="0049591E"/>
    <w:rsid w:val="00495C45"/>
    <w:rsid w:val="00496286"/>
    <w:rsid w:val="0049664A"/>
    <w:rsid w:val="004969AA"/>
    <w:rsid w:val="00496FFE"/>
    <w:rsid w:val="004974A6"/>
    <w:rsid w:val="00497647"/>
    <w:rsid w:val="004A01C2"/>
    <w:rsid w:val="004A0EE2"/>
    <w:rsid w:val="004A14B1"/>
    <w:rsid w:val="004A1575"/>
    <w:rsid w:val="004A1ABD"/>
    <w:rsid w:val="004A1C2F"/>
    <w:rsid w:val="004A2019"/>
    <w:rsid w:val="004A213E"/>
    <w:rsid w:val="004A22E1"/>
    <w:rsid w:val="004A2367"/>
    <w:rsid w:val="004A2415"/>
    <w:rsid w:val="004A2637"/>
    <w:rsid w:val="004A26E2"/>
    <w:rsid w:val="004A2920"/>
    <w:rsid w:val="004A2A8B"/>
    <w:rsid w:val="004A2ACB"/>
    <w:rsid w:val="004A2F73"/>
    <w:rsid w:val="004A344C"/>
    <w:rsid w:val="004A471C"/>
    <w:rsid w:val="004A49DC"/>
    <w:rsid w:val="004A4A5E"/>
    <w:rsid w:val="004A4E84"/>
    <w:rsid w:val="004A4F29"/>
    <w:rsid w:val="004A4FC8"/>
    <w:rsid w:val="004A5252"/>
    <w:rsid w:val="004A540E"/>
    <w:rsid w:val="004A5AC7"/>
    <w:rsid w:val="004A5F38"/>
    <w:rsid w:val="004A632E"/>
    <w:rsid w:val="004A652A"/>
    <w:rsid w:val="004A741B"/>
    <w:rsid w:val="004A747B"/>
    <w:rsid w:val="004A7858"/>
    <w:rsid w:val="004A7AD4"/>
    <w:rsid w:val="004A7B17"/>
    <w:rsid w:val="004A7BCE"/>
    <w:rsid w:val="004A7DA4"/>
    <w:rsid w:val="004A7FA9"/>
    <w:rsid w:val="004B02F0"/>
    <w:rsid w:val="004B0395"/>
    <w:rsid w:val="004B09A4"/>
    <w:rsid w:val="004B09ED"/>
    <w:rsid w:val="004B0F29"/>
    <w:rsid w:val="004B112C"/>
    <w:rsid w:val="004B1AAC"/>
    <w:rsid w:val="004B1CB6"/>
    <w:rsid w:val="004B217E"/>
    <w:rsid w:val="004B2510"/>
    <w:rsid w:val="004B2739"/>
    <w:rsid w:val="004B2857"/>
    <w:rsid w:val="004B29BF"/>
    <w:rsid w:val="004B2BE0"/>
    <w:rsid w:val="004B2C39"/>
    <w:rsid w:val="004B2FA4"/>
    <w:rsid w:val="004B3A66"/>
    <w:rsid w:val="004B4140"/>
    <w:rsid w:val="004B41F4"/>
    <w:rsid w:val="004B496D"/>
    <w:rsid w:val="004B4BE3"/>
    <w:rsid w:val="004B5623"/>
    <w:rsid w:val="004B58F2"/>
    <w:rsid w:val="004B5D73"/>
    <w:rsid w:val="004B5DA5"/>
    <w:rsid w:val="004B6280"/>
    <w:rsid w:val="004B657F"/>
    <w:rsid w:val="004B6A2B"/>
    <w:rsid w:val="004B6B78"/>
    <w:rsid w:val="004B7083"/>
    <w:rsid w:val="004B7695"/>
    <w:rsid w:val="004B7A06"/>
    <w:rsid w:val="004C00C2"/>
    <w:rsid w:val="004C047A"/>
    <w:rsid w:val="004C0517"/>
    <w:rsid w:val="004C055D"/>
    <w:rsid w:val="004C095A"/>
    <w:rsid w:val="004C11F6"/>
    <w:rsid w:val="004C127D"/>
    <w:rsid w:val="004C1714"/>
    <w:rsid w:val="004C1E21"/>
    <w:rsid w:val="004C20DB"/>
    <w:rsid w:val="004C2279"/>
    <w:rsid w:val="004C2589"/>
    <w:rsid w:val="004C2E71"/>
    <w:rsid w:val="004C3040"/>
    <w:rsid w:val="004C47B1"/>
    <w:rsid w:val="004C4A8B"/>
    <w:rsid w:val="004C4D81"/>
    <w:rsid w:val="004C4E2C"/>
    <w:rsid w:val="004C5353"/>
    <w:rsid w:val="004C535A"/>
    <w:rsid w:val="004C5B17"/>
    <w:rsid w:val="004C5EE9"/>
    <w:rsid w:val="004C64FB"/>
    <w:rsid w:val="004C67AC"/>
    <w:rsid w:val="004C687C"/>
    <w:rsid w:val="004C6A1B"/>
    <w:rsid w:val="004C6AC1"/>
    <w:rsid w:val="004C6B3D"/>
    <w:rsid w:val="004C6FF4"/>
    <w:rsid w:val="004C7CD7"/>
    <w:rsid w:val="004C7DEF"/>
    <w:rsid w:val="004D052C"/>
    <w:rsid w:val="004D05DE"/>
    <w:rsid w:val="004D06C8"/>
    <w:rsid w:val="004D1613"/>
    <w:rsid w:val="004D1B69"/>
    <w:rsid w:val="004D2EED"/>
    <w:rsid w:val="004D31A6"/>
    <w:rsid w:val="004D3343"/>
    <w:rsid w:val="004D39F8"/>
    <w:rsid w:val="004D4250"/>
    <w:rsid w:val="004D4FD9"/>
    <w:rsid w:val="004D50FB"/>
    <w:rsid w:val="004D53AD"/>
    <w:rsid w:val="004D5E47"/>
    <w:rsid w:val="004D66FA"/>
    <w:rsid w:val="004D6775"/>
    <w:rsid w:val="004D6BA0"/>
    <w:rsid w:val="004D6C3A"/>
    <w:rsid w:val="004D6EA6"/>
    <w:rsid w:val="004D7489"/>
    <w:rsid w:val="004D748D"/>
    <w:rsid w:val="004D7974"/>
    <w:rsid w:val="004D7C15"/>
    <w:rsid w:val="004D7EF3"/>
    <w:rsid w:val="004E054F"/>
    <w:rsid w:val="004E0B5D"/>
    <w:rsid w:val="004E129B"/>
    <w:rsid w:val="004E1B67"/>
    <w:rsid w:val="004E226F"/>
    <w:rsid w:val="004E22D6"/>
    <w:rsid w:val="004E22DC"/>
    <w:rsid w:val="004E25D6"/>
    <w:rsid w:val="004E282A"/>
    <w:rsid w:val="004E2852"/>
    <w:rsid w:val="004E2B32"/>
    <w:rsid w:val="004E2F36"/>
    <w:rsid w:val="004E2FFA"/>
    <w:rsid w:val="004E34B6"/>
    <w:rsid w:val="004E3542"/>
    <w:rsid w:val="004E3E03"/>
    <w:rsid w:val="004E405B"/>
    <w:rsid w:val="004E431D"/>
    <w:rsid w:val="004E5221"/>
    <w:rsid w:val="004E5271"/>
    <w:rsid w:val="004E5BE6"/>
    <w:rsid w:val="004E5DD1"/>
    <w:rsid w:val="004E5E13"/>
    <w:rsid w:val="004E5F53"/>
    <w:rsid w:val="004E6C19"/>
    <w:rsid w:val="004E6F45"/>
    <w:rsid w:val="004E74AA"/>
    <w:rsid w:val="004E76C1"/>
    <w:rsid w:val="004E7AB3"/>
    <w:rsid w:val="004F0019"/>
    <w:rsid w:val="004F00A7"/>
    <w:rsid w:val="004F01F5"/>
    <w:rsid w:val="004F02F6"/>
    <w:rsid w:val="004F0D7F"/>
    <w:rsid w:val="004F0F0A"/>
    <w:rsid w:val="004F14A6"/>
    <w:rsid w:val="004F15BB"/>
    <w:rsid w:val="004F1C45"/>
    <w:rsid w:val="004F2230"/>
    <w:rsid w:val="004F2365"/>
    <w:rsid w:val="004F28C2"/>
    <w:rsid w:val="004F2A9B"/>
    <w:rsid w:val="004F2EB7"/>
    <w:rsid w:val="004F30C4"/>
    <w:rsid w:val="004F3CD4"/>
    <w:rsid w:val="004F3D27"/>
    <w:rsid w:val="004F3DDE"/>
    <w:rsid w:val="004F3EAA"/>
    <w:rsid w:val="004F4074"/>
    <w:rsid w:val="004F423E"/>
    <w:rsid w:val="004F42D6"/>
    <w:rsid w:val="004F4357"/>
    <w:rsid w:val="004F4475"/>
    <w:rsid w:val="004F4589"/>
    <w:rsid w:val="004F468C"/>
    <w:rsid w:val="004F4793"/>
    <w:rsid w:val="004F5846"/>
    <w:rsid w:val="004F5AD2"/>
    <w:rsid w:val="004F5C6B"/>
    <w:rsid w:val="004F6319"/>
    <w:rsid w:val="004F6FBF"/>
    <w:rsid w:val="004F758A"/>
    <w:rsid w:val="004F7610"/>
    <w:rsid w:val="004F7AFE"/>
    <w:rsid w:val="004F7B67"/>
    <w:rsid w:val="004F7E1C"/>
    <w:rsid w:val="004F7EDC"/>
    <w:rsid w:val="00500054"/>
    <w:rsid w:val="005000B0"/>
    <w:rsid w:val="00500721"/>
    <w:rsid w:val="00500CF2"/>
    <w:rsid w:val="00501365"/>
    <w:rsid w:val="005015F2"/>
    <w:rsid w:val="005018A1"/>
    <w:rsid w:val="005018D3"/>
    <w:rsid w:val="00501BE4"/>
    <w:rsid w:val="00501D3E"/>
    <w:rsid w:val="0050234D"/>
    <w:rsid w:val="00502922"/>
    <w:rsid w:val="00502B17"/>
    <w:rsid w:val="00502B4C"/>
    <w:rsid w:val="00503646"/>
    <w:rsid w:val="00504153"/>
    <w:rsid w:val="0050443E"/>
    <w:rsid w:val="00504CD4"/>
    <w:rsid w:val="00504EB4"/>
    <w:rsid w:val="00505A79"/>
    <w:rsid w:val="00505BD5"/>
    <w:rsid w:val="005061D3"/>
    <w:rsid w:val="005065A4"/>
    <w:rsid w:val="005065B6"/>
    <w:rsid w:val="00506604"/>
    <w:rsid w:val="00506DE2"/>
    <w:rsid w:val="0050705F"/>
    <w:rsid w:val="00507330"/>
    <w:rsid w:val="00507353"/>
    <w:rsid w:val="00507958"/>
    <w:rsid w:val="00507C09"/>
    <w:rsid w:val="00507CD1"/>
    <w:rsid w:val="00507DF0"/>
    <w:rsid w:val="00507E38"/>
    <w:rsid w:val="00510034"/>
    <w:rsid w:val="00510138"/>
    <w:rsid w:val="0051032D"/>
    <w:rsid w:val="00510533"/>
    <w:rsid w:val="00510912"/>
    <w:rsid w:val="0051149A"/>
    <w:rsid w:val="005114A1"/>
    <w:rsid w:val="00511EAA"/>
    <w:rsid w:val="0051236A"/>
    <w:rsid w:val="00512409"/>
    <w:rsid w:val="0051240F"/>
    <w:rsid w:val="00512457"/>
    <w:rsid w:val="00512642"/>
    <w:rsid w:val="00512770"/>
    <w:rsid w:val="00512D4E"/>
    <w:rsid w:val="00512DF5"/>
    <w:rsid w:val="00512F9B"/>
    <w:rsid w:val="00513A0B"/>
    <w:rsid w:val="00514048"/>
    <w:rsid w:val="00515186"/>
    <w:rsid w:val="005151F9"/>
    <w:rsid w:val="0051546A"/>
    <w:rsid w:val="0051547D"/>
    <w:rsid w:val="005154FE"/>
    <w:rsid w:val="00515AAD"/>
    <w:rsid w:val="00515B10"/>
    <w:rsid w:val="00515F0C"/>
    <w:rsid w:val="0051612E"/>
    <w:rsid w:val="0051646F"/>
    <w:rsid w:val="00516A9E"/>
    <w:rsid w:val="0051711B"/>
    <w:rsid w:val="005172BF"/>
    <w:rsid w:val="005173F6"/>
    <w:rsid w:val="0051743D"/>
    <w:rsid w:val="00517471"/>
    <w:rsid w:val="0051769C"/>
    <w:rsid w:val="00517A52"/>
    <w:rsid w:val="00517E65"/>
    <w:rsid w:val="00517F6A"/>
    <w:rsid w:val="00520054"/>
    <w:rsid w:val="00520463"/>
    <w:rsid w:val="0052052E"/>
    <w:rsid w:val="005207F4"/>
    <w:rsid w:val="0052086D"/>
    <w:rsid w:val="00520911"/>
    <w:rsid w:val="00521146"/>
    <w:rsid w:val="005211AF"/>
    <w:rsid w:val="0052174D"/>
    <w:rsid w:val="00521775"/>
    <w:rsid w:val="00521BA3"/>
    <w:rsid w:val="00521D60"/>
    <w:rsid w:val="00521F3D"/>
    <w:rsid w:val="00522197"/>
    <w:rsid w:val="00523162"/>
    <w:rsid w:val="00523213"/>
    <w:rsid w:val="005235E3"/>
    <w:rsid w:val="00524098"/>
    <w:rsid w:val="0052548C"/>
    <w:rsid w:val="00525803"/>
    <w:rsid w:val="005258F2"/>
    <w:rsid w:val="00525D8A"/>
    <w:rsid w:val="00525F1F"/>
    <w:rsid w:val="00525FCB"/>
    <w:rsid w:val="00526549"/>
    <w:rsid w:val="0052682F"/>
    <w:rsid w:val="00527090"/>
    <w:rsid w:val="005270EB"/>
    <w:rsid w:val="005271C3"/>
    <w:rsid w:val="00527583"/>
    <w:rsid w:val="0052780C"/>
    <w:rsid w:val="00527C1C"/>
    <w:rsid w:val="00527D51"/>
    <w:rsid w:val="00530A63"/>
    <w:rsid w:val="00530C4E"/>
    <w:rsid w:val="005310F9"/>
    <w:rsid w:val="00531281"/>
    <w:rsid w:val="005312DA"/>
    <w:rsid w:val="00531485"/>
    <w:rsid w:val="00531877"/>
    <w:rsid w:val="00531C90"/>
    <w:rsid w:val="00531F5F"/>
    <w:rsid w:val="005327A2"/>
    <w:rsid w:val="00532855"/>
    <w:rsid w:val="00532876"/>
    <w:rsid w:val="00532C33"/>
    <w:rsid w:val="005337E8"/>
    <w:rsid w:val="005339CE"/>
    <w:rsid w:val="00533A76"/>
    <w:rsid w:val="00534E6B"/>
    <w:rsid w:val="00534F1F"/>
    <w:rsid w:val="00535445"/>
    <w:rsid w:val="0053573F"/>
    <w:rsid w:val="00535A3E"/>
    <w:rsid w:val="00535C90"/>
    <w:rsid w:val="0053604B"/>
    <w:rsid w:val="00536085"/>
    <w:rsid w:val="00536410"/>
    <w:rsid w:val="0053658F"/>
    <w:rsid w:val="005365A2"/>
    <w:rsid w:val="005369C9"/>
    <w:rsid w:val="00536B24"/>
    <w:rsid w:val="00536B4B"/>
    <w:rsid w:val="00536D45"/>
    <w:rsid w:val="005371D9"/>
    <w:rsid w:val="00537435"/>
    <w:rsid w:val="00537565"/>
    <w:rsid w:val="00537DA5"/>
    <w:rsid w:val="005403C2"/>
    <w:rsid w:val="00540674"/>
    <w:rsid w:val="0054098E"/>
    <w:rsid w:val="00540A30"/>
    <w:rsid w:val="00540BF1"/>
    <w:rsid w:val="00540CF3"/>
    <w:rsid w:val="00540D26"/>
    <w:rsid w:val="00541245"/>
    <w:rsid w:val="0054152C"/>
    <w:rsid w:val="00541794"/>
    <w:rsid w:val="00541B58"/>
    <w:rsid w:val="00541B6E"/>
    <w:rsid w:val="005421C6"/>
    <w:rsid w:val="00542614"/>
    <w:rsid w:val="0054284F"/>
    <w:rsid w:val="005428CB"/>
    <w:rsid w:val="00543299"/>
    <w:rsid w:val="00543334"/>
    <w:rsid w:val="005434A8"/>
    <w:rsid w:val="005435B1"/>
    <w:rsid w:val="00543B3D"/>
    <w:rsid w:val="00543EC6"/>
    <w:rsid w:val="005441E7"/>
    <w:rsid w:val="00544E63"/>
    <w:rsid w:val="00544F54"/>
    <w:rsid w:val="00544FD9"/>
    <w:rsid w:val="005453B5"/>
    <w:rsid w:val="0054564C"/>
    <w:rsid w:val="00545C0D"/>
    <w:rsid w:val="00545D38"/>
    <w:rsid w:val="00545F3F"/>
    <w:rsid w:val="005460BE"/>
    <w:rsid w:val="005461EB"/>
    <w:rsid w:val="0054643E"/>
    <w:rsid w:val="005467DA"/>
    <w:rsid w:val="0054769B"/>
    <w:rsid w:val="0054777C"/>
    <w:rsid w:val="00547919"/>
    <w:rsid w:val="00547B63"/>
    <w:rsid w:val="00547CA8"/>
    <w:rsid w:val="00547DD5"/>
    <w:rsid w:val="00547EAB"/>
    <w:rsid w:val="00550074"/>
    <w:rsid w:val="00550536"/>
    <w:rsid w:val="00550A03"/>
    <w:rsid w:val="0055171E"/>
    <w:rsid w:val="00551BC2"/>
    <w:rsid w:val="00551EEE"/>
    <w:rsid w:val="005520BA"/>
    <w:rsid w:val="00552159"/>
    <w:rsid w:val="00552700"/>
    <w:rsid w:val="00552843"/>
    <w:rsid w:val="005532C0"/>
    <w:rsid w:val="00553495"/>
    <w:rsid w:val="0055366A"/>
    <w:rsid w:val="005536C6"/>
    <w:rsid w:val="00553AC4"/>
    <w:rsid w:val="00554571"/>
    <w:rsid w:val="00554649"/>
    <w:rsid w:val="005546EB"/>
    <w:rsid w:val="00555407"/>
    <w:rsid w:val="005556B1"/>
    <w:rsid w:val="00555982"/>
    <w:rsid w:val="005564CF"/>
    <w:rsid w:val="0055656D"/>
    <w:rsid w:val="00556AF9"/>
    <w:rsid w:val="00556C78"/>
    <w:rsid w:val="00556C92"/>
    <w:rsid w:val="0055723C"/>
    <w:rsid w:val="0055758E"/>
    <w:rsid w:val="005575B0"/>
    <w:rsid w:val="00557D13"/>
    <w:rsid w:val="00557DFC"/>
    <w:rsid w:val="0056072D"/>
    <w:rsid w:val="00560763"/>
    <w:rsid w:val="00560C01"/>
    <w:rsid w:val="00560CAC"/>
    <w:rsid w:val="00561684"/>
    <w:rsid w:val="00562232"/>
    <w:rsid w:val="00562570"/>
    <w:rsid w:val="00562BC6"/>
    <w:rsid w:val="00562FA3"/>
    <w:rsid w:val="005631E3"/>
    <w:rsid w:val="005633AA"/>
    <w:rsid w:val="00563E96"/>
    <w:rsid w:val="005645A5"/>
    <w:rsid w:val="00564649"/>
    <w:rsid w:val="00564A73"/>
    <w:rsid w:val="00565350"/>
    <w:rsid w:val="0056541D"/>
    <w:rsid w:val="005654A4"/>
    <w:rsid w:val="00565537"/>
    <w:rsid w:val="005656FF"/>
    <w:rsid w:val="00565B8C"/>
    <w:rsid w:val="00565CF9"/>
    <w:rsid w:val="00565D37"/>
    <w:rsid w:val="00565EB8"/>
    <w:rsid w:val="00565FF4"/>
    <w:rsid w:val="005660F3"/>
    <w:rsid w:val="005665E8"/>
    <w:rsid w:val="005668BB"/>
    <w:rsid w:val="00567465"/>
    <w:rsid w:val="00567986"/>
    <w:rsid w:val="00567F5D"/>
    <w:rsid w:val="005702F2"/>
    <w:rsid w:val="00570536"/>
    <w:rsid w:val="00570731"/>
    <w:rsid w:val="005708E9"/>
    <w:rsid w:val="00570A20"/>
    <w:rsid w:val="00570EBE"/>
    <w:rsid w:val="00570F57"/>
    <w:rsid w:val="00571E1B"/>
    <w:rsid w:val="005720D4"/>
    <w:rsid w:val="005720E9"/>
    <w:rsid w:val="00572476"/>
    <w:rsid w:val="00572742"/>
    <w:rsid w:val="00572F8F"/>
    <w:rsid w:val="005733E5"/>
    <w:rsid w:val="00573422"/>
    <w:rsid w:val="00574001"/>
    <w:rsid w:val="00574338"/>
    <w:rsid w:val="00574652"/>
    <w:rsid w:val="0057482A"/>
    <w:rsid w:val="00574CA5"/>
    <w:rsid w:val="005752ED"/>
    <w:rsid w:val="00575AE0"/>
    <w:rsid w:val="00575CEA"/>
    <w:rsid w:val="005762DE"/>
    <w:rsid w:val="0057644D"/>
    <w:rsid w:val="0057716D"/>
    <w:rsid w:val="00577270"/>
    <w:rsid w:val="005774A7"/>
    <w:rsid w:val="00577A2A"/>
    <w:rsid w:val="0058013D"/>
    <w:rsid w:val="00580372"/>
    <w:rsid w:val="00580487"/>
    <w:rsid w:val="0058105E"/>
    <w:rsid w:val="00581114"/>
    <w:rsid w:val="005811E4"/>
    <w:rsid w:val="00581379"/>
    <w:rsid w:val="0058158A"/>
    <w:rsid w:val="0058169C"/>
    <w:rsid w:val="00581884"/>
    <w:rsid w:val="00581B0A"/>
    <w:rsid w:val="00581D86"/>
    <w:rsid w:val="00581DC7"/>
    <w:rsid w:val="00581EC0"/>
    <w:rsid w:val="00582B77"/>
    <w:rsid w:val="00582CF2"/>
    <w:rsid w:val="00582DF0"/>
    <w:rsid w:val="005830F1"/>
    <w:rsid w:val="0058325B"/>
    <w:rsid w:val="00583787"/>
    <w:rsid w:val="00583A28"/>
    <w:rsid w:val="00583FC5"/>
    <w:rsid w:val="00584323"/>
    <w:rsid w:val="00584B99"/>
    <w:rsid w:val="00584BC5"/>
    <w:rsid w:val="005853C7"/>
    <w:rsid w:val="00585425"/>
    <w:rsid w:val="005857E0"/>
    <w:rsid w:val="00586237"/>
    <w:rsid w:val="00586632"/>
    <w:rsid w:val="005867FC"/>
    <w:rsid w:val="005869BD"/>
    <w:rsid w:val="00586A32"/>
    <w:rsid w:val="00586AC8"/>
    <w:rsid w:val="00586D7F"/>
    <w:rsid w:val="005871AA"/>
    <w:rsid w:val="005871EC"/>
    <w:rsid w:val="00587314"/>
    <w:rsid w:val="0058766C"/>
    <w:rsid w:val="0058790A"/>
    <w:rsid w:val="00587A2C"/>
    <w:rsid w:val="00587B58"/>
    <w:rsid w:val="00587DFA"/>
    <w:rsid w:val="00587EEB"/>
    <w:rsid w:val="00587F70"/>
    <w:rsid w:val="005901B2"/>
    <w:rsid w:val="00590DCE"/>
    <w:rsid w:val="00590FA0"/>
    <w:rsid w:val="00590FA1"/>
    <w:rsid w:val="005915F2"/>
    <w:rsid w:val="00591C6F"/>
    <w:rsid w:val="00591D99"/>
    <w:rsid w:val="0059235C"/>
    <w:rsid w:val="00592F01"/>
    <w:rsid w:val="005930F0"/>
    <w:rsid w:val="0059341E"/>
    <w:rsid w:val="005936A0"/>
    <w:rsid w:val="005938E3"/>
    <w:rsid w:val="0059397E"/>
    <w:rsid w:val="00593ADD"/>
    <w:rsid w:val="00593C9A"/>
    <w:rsid w:val="00594467"/>
    <w:rsid w:val="00594722"/>
    <w:rsid w:val="00595721"/>
    <w:rsid w:val="00595815"/>
    <w:rsid w:val="005958C0"/>
    <w:rsid w:val="00596E71"/>
    <w:rsid w:val="00596FAB"/>
    <w:rsid w:val="005972D7"/>
    <w:rsid w:val="005972FB"/>
    <w:rsid w:val="00597DF7"/>
    <w:rsid w:val="00597E3A"/>
    <w:rsid w:val="00597FEE"/>
    <w:rsid w:val="005A0E95"/>
    <w:rsid w:val="005A0ECE"/>
    <w:rsid w:val="005A12F2"/>
    <w:rsid w:val="005A148E"/>
    <w:rsid w:val="005A1861"/>
    <w:rsid w:val="005A1878"/>
    <w:rsid w:val="005A198A"/>
    <w:rsid w:val="005A1E52"/>
    <w:rsid w:val="005A2430"/>
    <w:rsid w:val="005A2F97"/>
    <w:rsid w:val="005A3130"/>
    <w:rsid w:val="005A32F8"/>
    <w:rsid w:val="005A38EB"/>
    <w:rsid w:val="005A3A81"/>
    <w:rsid w:val="005A3AAC"/>
    <w:rsid w:val="005A3EC5"/>
    <w:rsid w:val="005A3EF4"/>
    <w:rsid w:val="005A40C8"/>
    <w:rsid w:val="005A4261"/>
    <w:rsid w:val="005A4318"/>
    <w:rsid w:val="005A4723"/>
    <w:rsid w:val="005A4AB7"/>
    <w:rsid w:val="005A4C9E"/>
    <w:rsid w:val="005A4E97"/>
    <w:rsid w:val="005A4FB5"/>
    <w:rsid w:val="005A51EB"/>
    <w:rsid w:val="005A524C"/>
    <w:rsid w:val="005A5C00"/>
    <w:rsid w:val="005A5FA7"/>
    <w:rsid w:val="005A6207"/>
    <w:rsid w:val="005A6552"/>
    <w:rsid w:val="005A682A"/>
    <w:rsid w:val="005A6924"/>
    <w:rsid w:val="005A6AB4"/>
    <w:rsid w:val="005A6B4A"/>
    <w:rsid w:val="005A6D9F"/>
    <w:rsid w:val="005A6E6E"/>
    <w:rsid w:val="005A71A1"/>
    <w:rsid w:val="005A749C"/>
    <w:rsid w:val="005A778F"/>
    <w:rsid w:val="005A77C5"/>
    <w:rsid w:val="005A7931"/>
    <w:rsid w:val="005A7A8B"/>
    <w:rsid w:val="005A7A9C"/>
    <w:rsid w:val="005A7FBF"/>
    <w:rsid w:val="005B01FA"/>
    <w:rsid w:val="005B05E7"/>
    <w:rsid w:val="005B0770"/>
    <w:rsid w:val="005B0995"/>
    <w:rsid w:val="005B0B0A"/>
    <w:rsid w:val="005B0D25"/>
    <w:rsid w:val="005B0D41"/>
    <w:rsid w:val="005B14A7"/>
    <w:rsid w:val="005B14FA"/>
    <w:rsid w:val="005B2CF8"/>
    <w:rsid w:val="005B3030"/>
    <w:rsid w:val="005B315C"/>
    <w:rsid w:val="005B34A7"/>
    <w:rsid w:val="005B3798"/>
    <w:rsid w:val="005B3E1F"/>
    <w:rsid w:val="005B439B"/>
    <w:rsid w:val="005B489A"/>
    <w:rsid w:val="005B4AB6"/>
    <w:rsid w:val="005B4EA3"/>
    <w:rsid w:val="005B4EC0"/>
    <w:rsid w:val="005B5051"/>
    <w:rsid w:val="005B5C0B"/>
    <w:rsid w:val="005B69FA"/>
    <w:rsid w:val="005B6AEA"/>
    <w:rsid w:val="005B715B"/>
    <w:rsid w:val="005B76E4"/>
    <w:rsid w:val="005B77DE"/>
    <w:rsid w:val="005B7949"/>
    <w:rsid w:val="005B7DBE"/>
    <w:rsid w:val="005C00FD"/>
    <w:rsid w:val="005C04D1"/>
    <w:rsid w:val="005C0A92"/>
    <w:rsid w:val="005C0B84"/>
    <w:rsid w:val="005C0D11"/>
    <w:rsid w:val="005C12DC"/>
    <w:rsid w:val="005C1536"/>
    <w:rsid w:val="005C1628"/>
    <w:rsid w:val="005C169B"/>
    <w:rsid w:val="005C172B"/>
    <w:rsid w:val="005C1E50"/>
    <w:rsid w:val="005C2261"/>
    <w:rsid w:val="005C2724"/>
    <w:rsid w:val="005C2A68"/>
    <w:rsid w:val="005C2CF6"/>
    <w:rsid w:val="005C2F04"/>
    <w:rsid w:val="005C2FCF"/>
    <w:rsid w:val="005C3448"/>
    <w:rsid w:val="005C34BF"/>
    <w:rsid w:val="005C34CB"/>
    <w:rsid w:val="005C368F"/>
    <w:rsid w:val="005C38B2"/>
    <w:rsid w:val="005C38B4"/>
    <w:rsid w:val="005C4328"/>
    <w:rsid w:val="005C442B"/>
    <w:rsid w:val="005C442D"/>
    <w:rsid w:val="005C46CC"/>
    <w:rsid w:val="005C4A65"/>
    <w:rsid w:val="005C4A9B"/>
    <w:rsid w:val="005C4D91"/>
    <w:rsid w:val="005C502E"/>
    <w:rsid w:val="005C514A"/>
    <w:rsid w:val="005C5494"/>
    <w:rsid w:val="005C5509"/>
    <w:rsid w:val="005C554C"/>
    <w:rsid w:val="005C56A8"/>
    <w:rsid w:val="005C585F"/>
    <w:rsid w:val="005C5B58"/>
    <w:rsid w:val="005C5B8B"/>
    <w:rsid w:val="005C6048"/>
    <w:rsid w:val="005C653A"/>
    <w:rsid w:val="005C66CE"/>
    <w:rsid w:val="005C672D"/>
    <w:rsid w:val="005C6C40"/>
    <w:rsid w:val="005C6F31"/>
    <w:rsid w:val="005C6FBF"/>
    <w:rsid w:val="005C7598"/>
    <w:rsid w:val="005C76A0"/>
    <w:rsid w:val="005C7808"/>
    <w:rsid w:val="005C787E"/>
    <w:rsid w:val="005C7C9C"/>
    <w:rsid w:val="005C7D56"/>
    <w:rsid w:val="005D0186"/>
    <w:rsid w:val="005D0302"/>
    <w:rsid w:val="005D0FB2"/>
    <w:rsid w:val="005D13EE"/>
    <w:rsid w:val="005D1CCF"/>
    <w:rsid w:val="005D2C9C"/>
    <w:rsid w:val="005D337F"/>
    <w:rsid w:val="005D3595"/>
    <w:rsid w:val="005D3BF8"/>
    <w:rsid w:val="005D3DAF"/>
    <w:rsid w:val="005D40C4"/>
    <w:rsid w:val="005D42BC"/>
    <w:rsid w:val="005D435E"/>
    <w:rsid w:val="005D4506"/>
    <w:rsid w:val="005D49D6"/>
    <w:rsid w:val="005D4ABA"/>
    <w:rsid w:val="005D4B21"/>
    <w:rsid w:val="005D50D9"/>
    <w:rsid w:val="005D54F9"/>
    <w:rsid w:val="005D5620"/>
    <w:rsid w:val="005D57B0"/>
    <w:rsid w:val="005D5A1E"/>
    <w:rsid w:val="005D5B4D"/>
    <w:rsid w:val="005D61FE"/>
    <w:rsid w:val="005D63ED"/>
    <w:rsid w:val="005D6422"/>
    <w:rsid w:val="005D69FC"/>
    <w:rsid w:val="005D6A7A"/>
    <w:rsid w:val="005D6DBF"/>
    <w:rsid w:val="005D6E62"/>
    <w:rsid w:val="005D727D"/>
    <w:rsid w:val="005D7634"/>
    <w:rsid w:val="005E00F6"/>
    <w:rsid w:val="005E032B"/>
    <w:rsid w:val="005E0940"/>
    <w:rsid w:val="005E0B59"/>
    <w:rsid w:val="005E0CAD"/>
    <w:rsid w:val="005E0E2B"/>
    <w:rsid w:val="005E14BF"/>
    <w:rsid w:val="005E16F6"/>
    <w:rsid w:val="005E1A96"/>
    <w:rsid w:val="005E2167"/>
    <w:rsid w:val="005E2E2C"/>
    <w:rsid w:val="005E322A"/>
    <w:rsid w:val="005E32C6"/>
    <w:rsid w:val="005E33F4"/>
    <w:rsid w:val="005E3B54"/>
    <w:rsid w:val="005E3FE1"/>
    <w:rsid w:val="005E3FFF"/>
    <w:rsid w:val="005E438B"/>
    <w:rsid w:val="005E43DF"/>
    <w:rsid w:val="005E4587"/>
    <w:rsid w:val="005E4595"/>
    <w:rsid w:val="005E4787"/>
    <w:rsid w:val="005E48FC"/>
    <w:rsid w:val="005E4CA8"/>
    <w:rsid w:val="005E4CD3"/>
    <w:rsid w:val="005E5027"/>
    <w:rsid w:val="005E5098"/>
    <w:rsid w:val="005E512F"/>
    <w:rsid w:val="005E549C"/>
    <w:rsid w:val="005E54FF"/>
    <w:rsid w:val="005E5501"/>
    <w:rsid w:val="005E594D"/>
    <w:rsid w:val="005E5BF5"/>
    <w:rsid w:val="005E5CE6"/>
    <w:rsid w:val="005E5DDB"/>
    <w:rsid w:val="005E5F0F"/>
    <w:rsid w:val="005E60F7"/>
    <w:rsid w:val="005E61E4"/>
    <w:rsid w:val="005E64EC"/>
    <w:rsid w:val="005E679F"/>
    <w:rsid w:val="005E687F"/>
    <w:rsid w:val="005E6A7A"/>
    <w:rsid w:val="005E71DA"/>
    <w:rsid w:val="005E73BF"/>
    <w:rsid w:val="005E7524"/>
    <w:rsid w:val="005E7C46"/>
    <w:rsid w:val="005E7EE2"/>
    <w:rsid w:val="005F00E7"/>
    <w:rsid w:val="005F03CB"/>
    <w:rsid w:val="005F0673"/>
    <w:rsid w:val="005F0A66"/>
    <w:rsid w:val="005F11AF"/>
    <w:rsid w:val="005F1388"/>
    <w:rsid w:val="005F145B"/>
    <w:rsid w:val="005F146E"/>
    <w:rsid w:val="005F1A36"/>
    <w:rsid w:val="005F1FF4"/>
    <w:rsid w:val="005F2150"/>
    <w:rsid w:val="005F224A"/>
    <w:rsid w:val="005F238D"/>
    <w:rsid w:val="005F2A6A"/>
    <w:rsid w:val="005F2B31"/>
    <w:rsid w:val="005F34D3"/>
    <w:rsid w:val="005F369D"/>
    <w:rsid w:val="005F3721"/>
    <w:rsid w:val="005F3B69"/>
    <w:rsid w:val="005F3C7C"/>
    <w:rsid w:val="005F3FD2"/>
    <w:rsid w:val="005F40D5"/>
    <w:rsid w:val="005F4903"/>
    <w:rsid w:val="005F4AA9"/>
    <w:rsid w:val="005F5289"/>
    <w:rsid w:val="005F59E8"/>
    <w:rsid w:val="005F5A77"/>
    <w:rsid w:val="005F5C01"/>
    <w:rsid w:val="005F6253"/>
    <w:rsid w:val="005F6336"/>
    <w:rsid w:val="005F6A02"/>
    <w:rsid w:val="005F6BCF"/>
    <w:rsid w:val="005F7045"/>
    <w:rsid w:val="005F7138"/>
    <w:rsid w:val="005F73D8"/>
    <w:rsid w:val="005F746C"/>
    <w:rsid w:val="005F75B4"/>
    <w:rsid w:val="005F7782"/>
    <w:rsid w:val="005F7F80"/>
    <w:rsid w:val="0060027C"/>
    <w:rsid w:val="0060069F"/>
    <w:rsid w:val="006007A0"/>
    <w:rsid w:val="006007FD"/>
    <w:rsid w:val="0060141E"/>
    <w:rsid w:val="006014AD"/>
    <w:rsid w:val="00601889"/>
    <w:rsid w:val="006018B9"/>
    <w:rsid w:val="00601AB2"/>
    <w:rsid w:val="00602036"/>
    <w:rsid w:val="00602618"/>
    <w:rsid w:val="00602769"/>
    <w:rsid w:val="006027CC"/>
    <w:rsid w:val="00602C02"/>
    <w:rsid w:val="00602F4C"/>
    <w:rsid w:val="00603184"/>
    <w:rsid w:val="00603282"/>
    <w:rsid w:val="00603E13"/>
    <w:rsid w:val="00603E5E"/>
    <w:rsid w:val="00603F7B"/>
    <w:rsid w:val="006048E2"/>
    <w:rsid w:val="00604C34"/>
    <w:rsid w:val="00605251"/>
    <w:rsid w:val="006058DB"/>
    <w:rsid w:val="0060591C"/>
    <w:rsid w:val="00605975"/>
    <w:rsid w:val="00605CB5"/>
    <w:rsid w:val="00605F8A"/>
    <w:rsid w:val="0060685B"/>
    <w:rsid w:val="00606891"/>
    <w:rsid w:val="006069E6"/>
    <w:rsid w:val="00606A4A"/>
    <w:rsid w:val="00606B2C"/>
    <w:rsid w:val="00606B7D"/>
    <w:rsid w:val="00606CAC"/>
    <w:rsid w:val="006076E3"/>
    <w:rsid w:val="0060799C"/>
    <w:rsid w:val="00607AEB"/>
    <w:rsid w:val="00607B63"/>
    <w:rsid w:val="00607C14"/>
    <w:rsid w:val="00607CBC"/>
    <w:rsid w:val="00607ED1"/>
    <w:rsid w:val="00607F25"/>
    <w:rsid w:val="00610128"/>
    <w:rsid w:val="006107D8"/>
    <w:rsid w:val="00610837"/>
    <w:rsid w:val="006108C4"/>
    <w:rsid w:val="00610DB9"/>
    <w:rsid w:val="00610F86"/>
    <w:rsid w:val="0061101B"/>
    <w:rsid w:val="006110A1"/>
    <w:rsid w:val="0061132A"/>
    <w:rsid w:val="006119B3"/>
    <w:rsid w:val="006123C0"/>
    <w:rsid w:val="0061246A"/>
    <w:rsid w:val="006127C8"/>
    <w:rsid w:val="00612BF2"/>
    <w:rsid w:val="00613228"/>
    <w:rsid w:val="006135B4"/>
    <w:rsid w:val="00613D47"/>
    <w:rsid w:val="0061419E"/>
    <w:rsid w:val="00614A3C"/>
    <w:rsid w:val="00615473"/>
    <w:rsid w:val="006154A2"/>
    <w:rsid w:val="00615E71"/>
    <w:rsid w:val="00615EE8"/>
    <w:rsid w:val="006162BD"/>
    <w:rsid w:val="00616507"/>
    <w:rsid w:val="006165D1"/>
    <w:rsid w:val="006172BF"/>
    <w:rsid w:val="0061743C"/>
    <w:rsid w:val="0061758D"/>
    <w:rsid w:val="006177DF"/>
    <w:rsid w:val="006178E1"/>
    <w:rsid w:val="00617F20"/>
    <w:rsid w:val="00620323"/>
    <w:rsid w:val="006204B3"/>
    <w:rsid w:val="0062050E"/>
    <w:rsid w:val="006207EA"/>
    <w:rsid w:val="006208EB"/>
    <w:rsid w:val="00621330"/>
    <w:rsid w:val="006213C6"/>
    <w:rsid w:val="00621D40"/>
    <w:rsid w:val="006220A1"/>
    <w:rsid w:val="00622424"/>
    <w:rsid w:val="00622496"/>
    <w:rsid w:val="006225C5"/>
    <w:rsid w:val="006226C8"/>
    <w:rsid w:val="00622A8E"/>
    <w:rsid w:val="00623C5D"/>
    <w:rsid w:val="00623F3A"/>
    <w:rsid w:val="00624040"/>
    <w:rsid w:val="00624081"/>
    <w:rsid w:val="0062471D"/>
    <w:rsid w:val="006248E3"/>
    <w:rsid w:val="00624C47"/>
    <w:rsid w:val="00624C85"/>
    <w:rsid w:val="006251F8"/>
    <w:rsid w:val="006253D0"/>
    <w:rsid w:val="0062547F"/>
    <w:rsid w:val="006256BD"/>
    <w:rsid w:val="00625892"/>
    <w:rsid w:val="006260CC"/>
    <w:rsid w:val="0062641D"/>
    <w:rsid w:val="0062673E"/>
    <w:rsid w:val="006270FC"/>
    <w:rsid w:val="00627142"/>
    <w:rsid w:val="00627262"/>
    <w:rsid w:val="006273BD"/>
    <w:rsid w:val="006273F7"/>
    <w:rsid w:val="006278AF"/>
    <w:rsid w:val="00627930"/>
    <w:rsid w:val="00627DFB"/>
    <w:rsid w:val="00630240"/>
    <w:rsid w:val="00630364"/>
    <w:rsid w:val="006306A6"/>
    <w:rsid w:val="00630B42"/>
    <w:rsid w:val="0063179E"/>
    <w:rsid w:val="00631BB8"/>
    <w:rsid w:val="00631ED5"/>
    <w:rsid w:val="0063219A"/>
    <w:rsid w:val="006321B4"/>
    <w:rsid w:val="006326CD"/>
    <w:rsid w:val="00632A2E"/>
    <w:rsid w:val="00632E07"/>
    <w:rsid w:val="006330F6"/>
    <w:rsid w:val="00633322"/>
    <w:rsid w:val="00633706"/>
    <w:rsid w:val="00633712"/>
    <w:rsid w:val="00634230"/>
    <w:rsid w:val="00634696"/>
    <w:rsid w:val="006346C4"/>
    <w:rsid w:val="00634939"/>
    <w:rsid w:val="00634BEB"/>
    <w:rsid w:val="00634C4D"/>
    <w:rsid w:val="00635178"/>
    <w:rsid w:val="006356B0"/>
    <w:rsid w:val="006359A3"/>
    <w:rsid w:val="00635A58"/>
    <w:rsid w:val="00635AF2"/>
    <w:rsid w:val="00636154"/>
    <w:rsid w:val="0063664C"/>
    <w:rsid w:val="0063680C"/>
    <w:rsid w:val="006369B3"/>
    <w:rsid w:val="00636FE2"/>
    <w:rsid w:val="006376A3"/>
    <w:rsid w:val="006376A8"/>
    <w:rsid w:val="00637708"/>
    <w:rsid w:val="006400B2"/>
    <w:rsid w:val="0064029E"/>
    <w:rsid w:val="006405CD"/>
    <w:rsid w:val="00640835"/>
    <w:rsid w:val="00640BE4"/>
    <w:rsid w:val="00640DB0"/>
    <w:rsid w:val="0064126E"/>
    <w:rsid w:val="0064144C"/>
    <w:rsid w:val="0064148C"/>
    <w:rsid w:val="006414A5"/>
    <w:rsid w:val="00641678"/>
    <w:rsid w:val="0064198F"/>
    <w:rsid w:val="00641A13"/>
    <w:rsid w:val="00641D19"/>
    <w:rsid w:val="006421CE"/>
    <w:rsid w:val="00642B87"/>
    <w:rsid w:val="00642CC8"/>
    <w:rsid w:val="00642F0A"/>
    <w:rsid w:val="0064318F"/>
    <w:rsid w:val="00643701"/>
    <w:rsid w:val="00643C7E"/>
    <w:rsid w:val="00644081"/>
    <w:rsid w:val="00644091"/>
    <w:rsid w:val="006443F7"/>
    <w:rsid w:val="00644448"/>
    <w:rsid w:val="00644A13"/>
    <w:rsid w:val="00644A23"/>
    <w:rsid w:val="00644C63"/>
    <w:rsid w:val="00645083"/>
    <w:rsid w:val="0064539C"/>
    <w:rsid w:val="00645481"/>
    <w:rsid w:val="00645894"/>
    <w:rsid w:val="00645C25"/>
    <w:rsid w:val="00645E20"/>
    <w:rsid w:val="00645F93"/>
    <w:rsid w:val="006463E4"/>
    <w:rsid w:val="00646830"/>
    <w:rsid w:val="00646841"/>
    <w:rsid w:val="0064691B"/>
    <w:rsid w:val="00646A08"/>
    <w:rsid w:val="006477E8"/>
    <w:rsid w:val="0064790D"/>
    <w:rsid w:val="00647CBE"/>
    <w:rsid w:val="006500B2"/>
    <w:rsid w:val="006501A8"/>
    <w:rsid w:val="0065095E"/>
    <w:rsid w:val="00650B37"/>
    <w:rsid w:val="006510F5"/>
    <w:rsid w:val="006512E2"/>
    <w:rsid w:val="00651349"/>
    <w:rsid w:val="00651AB9"/>
    <w:rsid w:val="00651F25"/>
    <w:rsid w:val="00652636"/>
    <w:rsid w:val="00652BF6"/>
    <w:rsid w:val="00652E08"/>
    <w:rsid w:val="00652F22"/>
    <w:rsid w:val="0065326E"/>
    <w:rsid w:val="0065361D"/>
    <w:rsid w:val="00653CC4"/>
    <w:rsid w:val="00653D71"/>
    <w:rsid w:val="00654384"/>
    <w:rsid w:val="00654415"/>
    <w:rsid w:val="00654586"/>
    <w:rsid w:val="0065465C"/>
    <w:rsid w:val="00654741"/>
    <w:rsid w:val="006547A8"/>
    <w:rsid w:val="00654B7C"/>
    <w:rsid w:val="00654F1C"/>
    <w:rsid w:val="00655025"/>
    <w:rsid w:val="0065502B"/>
    <w:rsid w:val="006551BB"/>
    <w:rsid w:val="006551CA"/>
    <w:rsid w:val="006555D8"/>
    <w:rsid w:val="00655673"/>
    <w:rsid w:val="006556FC"/>
    <w:rsid w:val="00655719"/>
    <w:rsid w:val="00655E8C"/>
    <w:rsid w:val="00655FE5"/>
    <w:rsid w:val="006561BC"/>
    <w:rsid w:val="00656845"/>
    <w:rsid w:val="00656855"/>
    <w:rsid w:val="00656A12"/>
    <w:rsid w:val="00656C43"/>
    <w:rsid w:val="00656EC9"/>
    <w:rsid w:val="006570C0"/>
    <w:rsid w:val="006570DF"/>
    <w:rsid w:val="00657506"/>
    <w:rsid w:val="006606CF"/>
    <w:rsid w:val="00660985"/>
    <w:rsid w:val="00660C18"/>
    <w:rsid w:val="00660E38"/>
    <w:rsid w:val="00661332"/>
    <w:rsid w:val="006613AA"/>
    <w:rsid w:val="00661967"/>
    <w:rsid w:val="00662001"/>
    <w:rsid w:val="00662629"/>
    <w:rsid w:val="006632ED"/>
    <w:rsid w:val="006635E7"/>
    <w:rsid w:val="006637F4"/>
    <w:rsid w:val="0066397D"/>
    <w:rsid w:val="00663A81"/>
    <w:rsid w:val="00663EEE"/>
    <w:rsid w:val="00664270"/>
    <w:rsid w:val="00665225"/>
    <w:rsid w:val="00665490"/>
    <w:rsid w:val="00665525"/>
    <w:rsid w:val="006657D5"/>
    <w:rsid w:val="00665C9E"/>
    <w:rsid w:val="00665D97"/>
    <w:rsid w:val="00666139"/>
    <w:rsid w:val="006664B5"/>
    <w:rsid w:val="006666B5"/>
    <w:rsid w:val="006666BC"/>
    <w:rsid w:val="006668ED"/>
    <w:rsid w:val="00666BCA"/>
    <w:rsid w:val="00666CC1"/>
    <w:rsid w:val="00667024"/>
    <w:rsid w:val="006672A5"/>
    <w:rsid w:val="0066738B"/>
    <w:rsid w:val="006679C8"/>
    <w:rsid w:val="00667A8C"/>
    <w:rsid w:val="00667B48"/>
    <w:rsid w:val="00667C07"/>
    <w:rsid w:val="00667E01"/>
    <w:rsid w:val="00667EAA"/>
    <w:rsid w:val="00670305"/>
    <w:rsid w:val="006708A7"/>
    <w:rsid w:val="00670B19"/>
    <w:rsid w:val="00670E11"/>
    <w:rsid w:val="00671559"/>
    <w:rsid w:val="00671AA3"/>
    <w:rsid w:val="00671CEA"/>
    <w:rsid w:val="00671DC2"/>
    <w:rsid w:val="006721AE"/>
    <w:rsid w:val="006724AC"/>
    <w:rsid w:val="006726CC"/>
    <w:rsid w:val="006728E1"/>
    <w:rsid w:val="00672AF6"/>
    <w:rsid w:val="006730CD"/>
    <w:rsid w:val="00673723"/>
    <w:rsid w:val="0067389A"/>
    <w:rsid w:val="00673BB8"/>
    <w:rsid w:val="00673D0D"/>
    <w:rsid w:val="00673DF3"/>
    <w:rsid w:val="00674296"/>
    <w:rsid w:val="006744E0"/>
    <w:rsid w:val="0067526B"/>
    <w:rsid w:val="00675375"/>
    <w:rsid w:val="00675514"/>
    <w:rsid w:val="00675B05"/>
    <w:rsid w:val="00675D24"/>
    <w:rsid w:val="00676371"/>
    <w:rsid w:val="006763BC"/>
    <w:rsid w:val="0067672B"/>
    <w:rsid w:val="00676763"/>
    <w:rsid w:val="00676839"/>
    <w:rsid w:val="00676AEA"/>
    <w:rsid w:val="006770CA"/>
    <w:rsid w:val="006771BE"/>
    <w:rsid w:val="0067759C"/>
    <w:rsid w:val="00677972"/>
    <w:rsid w:val="00677A47"/>
    <w:rsid w:val="006802E9"/>
    <w:rsid w:val="00680423"/>
    <w:rsid w:val="00680437"/>
    <w:rsid w:val="00680802"/>
    <w:rsid w:val="0068086B"/>
    <w:rsid w:val="006809B7"/>
    <w:rsid w:val="00680BBA"/>
    <w:rsid w:val="00680D3C"/>
    <w:rsid w:val="006816AE"/>
    <w:rsid w:val="00681B3E"/>
    <w:rsid w:val="00681BFF"/>
    <w:rsid w:val="00681E5D"/>
    <w:rsid w:val="00682392"/>
    <w:rsid w:val="0068257C"/>
    <w:rsid w:val="0068293F"/>
    <w:rsid w:val="00682ECF"/>
    <w:rsid w:val="00682F5C"/>
    <w:rsid w:val="00683506"/>
    <w:rsid w:val="00683BFF"/>
    <w:rsid w:val="00683C29"/>
    <w:rsid w:val="0068403A"/>
    <w:rsid w:val="0068424C"/>
    <w:rsid w:val="006849F4"/>
    <w:rsid w:val="00684DEE"/>
    <w:rsid w:val="00685401"/>
    <w:rsid w:val="00685B04"/>
    <w:rsid w:val="00685BB5"/>
    <w:rsid w:val="00685FB2"/>
    <w:rsid w:val="0068614C"/>
    <w:rsid w:val="006862C2"/>
    <w:rsid w:val="006863F3"/>
    <w:rsid w:val="00686715"/>
    <w:rsid w:val="006873DC"/>
    <w:rsid w:val="006876B6"/>
    <w:rsid w:val="0068777F"/>
    <w:rsid w:val="00687836"/>
    <w:rsid w:val="00687CFC"/>
    <w:rsid w:val="00687D25"/>
    <w:rsid w:val="00687E09"/>
    <w:rsid w:val="00690245"/>
    <w:rsid w:val="00690444"/>
    <w:rsid w:val="0069076F"/>
    <w:rsid w:val="00690919"/>
    <w:rsid w:val="00690B94"/>
    <w:rsid w:val="00690FB7"/>
    <w:rsid w:val="0069151E"/>
    <w:rsid w:val="00691689"/>
    <w:rsid w:val="00691D32"/>
    <w:rsid w:val="00691EDD"/>
    <w:rsid w:val="0069226C"/>
    <w:rsid w:val="0069290B"/>
    <w:rsid w:val="00692F5F"/>
    <w:rsid w:val="00693241"/>
    <w:rsid w:val="00693293"/>
    <w:rsid w:val="0069337B"/>
    <w:rsid w:val="006935FF"/>
    <w:rsid w:val="00694098"/>
    <w:rsid w:val="006949D2"/>
    <w:rsid w:val="006950F7"/>
    <w:rsid w:val="0069532D"/>
    <w:rsid w:val="00695974"/>
    <w:rsid w:val="00695BD9"/>
    <w:rsid w:val="00695CC6"/>
    <w:rsid w:val="00695DCD"/>
    <w:rsid w:val="00695F5B"/>
    <w:rsid w:val="00696549"/>
    <w:rsid w:val="0069657D"/>
    <w:rsid w:val="006967A6"/>
    <w:rsid w:val="00696B1B"/>
    <w:rsid w:val="00697158"/>
    <w:rsid w:val="00697510"/>
    <w:rsid w:val="006976FA"/>
    <w:rsid w:val="006979B3"/>
    <w:rsid w:val="006979BB"/>
    <w:rsid w:val="00697C60"/>
    <w:rsid w:val="00697C9D"/>
    <w:rsid w:val="00697FEA"/>
    <w:rsid w:val="006A000B"/>
    <w:rsid w:val="006A028D"/>
    <w:rsid w:val="006A0CC0"/>
    <w:rsid w:val="006A126D"/>
    <w:rsid w:val="006A12C5"/>
    <w:rsid w:val="006A16B3"/>
    <w:rsid w:val="006A173B"/>
    <w:rsid w:val="006A18C1"/>
    <w:rsid w:val="006A18D6"/>
    <w:rsid w:val="006A198F"/>
    <w:rsid w:val="006A25EE"/>
    <w:rsid w:val="006A2607"/>
    <w:rsid w:val="006A3296"/>
    <w:rsid w:val="006A3826"/>
    <w:rsid w:val="006A3BD2"/>
    <w:rsid w:val="006A3DC7"/>
    <w:rsid w:val="006A48CB"/>
    <w:rsid w:val="006A4955"/>
    <w:rsid w:val="006A49FA"/>
    <w:rsid w:val="006A4D83"/>
    <w:rsid w:val="006A546E"/>
    <w:rsid w:val="006A55A9"/>
    <w:rsid w:val="006A57F0"/>
    <w:rsid w:val="006A5882"/>
    <w:rsid w:val="006A58EC"/>
    <w:rsid w:val="006A5AAD"/>
    <w:rsid w:val="006A6362"/>
    <w:rsid w:val="006A6575"/>
    <w:rsid w:val="006A662E"/>
    <w:rsid w:val="006A68D2"/>
    <w:rsid w:val="006A6A08"/>
    <w:rsid w:val="006A75DE"/>
    <w:rsid w:val="006A772F"/>
    <w:rsid w:val="006A7992"/>
    <w:rsid w:val="006A79EA"/>
    <w:rsid w:val="006A7C36"/>
    <w:rsid w:val="006A7F06"/>
    <w:rsid w:val="006B012D"/>
    <w:rsid w:val="006B01F3"/>
    <w:rsid w:val="006B0207"/>
    <w:rsid w:val="006B03C7"/>
    <w:rsid w:val="006B0420"/>
    <w:rsid w:val="006B0519"/>
    <w:rsid w:val="006B0692"/>
    <w:rsid w:val="006B0A19"/>
    <w:rsid w:val="006B0AEF"/>
    <w:rsid w:val="006B1530"/>
    <w:rsid w:val="006B1569"/>
    <w:rsid w:val="006B157F"/>
    <w:rsid w:val="006B16F2"/>
    <w:rsid w:val="006B1A05"/>
    <w:rsid w:val="006B1CD9"/>
    <w:rsid w:val="006B20B1"/>
    <w:rsid w:val="006B259A"/>
    <w:rsid w:val="006B266D"/>
    <w:rsid w:val="006B268C"/>
    <w:rsid w:val="006B28A8"/>
    <w:rsid w:val="006B2CED"/>
    <w:rsid w:val="006B3032"/>
    <w:rsid w:val="006B3249"/>
    <w:rsid w:val="006B3320"/>
    <w:rsid w:val="006B36DB"/>
    <w:rsid w:val="006B37E3"/>
    <w:rsid w:val="006B39C0"/>
    <w:rsid w:val="006B3DED"/>
    <w:rsid w:val="006B4378"/>
    <w:rsid w:val="006B445B"/>
    <w:rsid w:val="006B4583"/>
    <w:rsid w:val="006B477F"/>
    <w:rsid w:val="006B4932"/>
    <w:rsid w:val="006B4960"/>
    <w:rsid w:val="006B4E6B"/>
    <w:rsid w:val="006B4FA6"/>
    <w:rsid w:val="006B515C"/>
    <w:rsid w:val="006B55F2"/>
    <w:rsid w:val="006B5730"/>
    <w:rsid w:val="006B5B38"/>
    <w:rsid w:val="006B5CEE"/>
    <w:rsid w:val="006B6001"/>
    <w:rsid w:val="006B61E7"/>
    <w:rsid w:val="006B65C5"/>
    <w:rsid w:val="006B6FF5"/>
    <w:rsid w:val="006B7868"/>
    <w:rsid w:val="006B7DAA"/>
    <w:rsid w:val="006C028F"/>
    <w:rsid w:val="006C0804"/>
    <w:rsid w:val="006C0C0D"/>
    <w:rsid w:val="006C1F4F"/>
    <w:rsid w:val="006C22A9"/>
    <w:rsid w:val="006C296C"/>
    <w:rsid w:val="006C2AD6"/>
    <w:rsid w:val="006C2AD8"/>
    <w:rsid w:val="006C2B2C"/>
    <w:rsid w:val="006C3366"/>
    <w:rsid w:val="006C3719"/>
    <w:rsid w:val="006C37BB"/>
    <w:rsid w:val="006C37CA"/>
    <w:rsid w:val="006C389C"/>
    <w:rsid w:val="006C38AF"/>
    <w:rsid w:val="006C38E7"/>
    <w:rsid w:val="006C4171"/>
    <w:rsid w:val="006C41B1"/>
    <w:rsid w:val="006C4256"/>
    <w:rsid w:val="006C48C5"/>
    <w:rsid w:val="006C4A53"/>
    <w:rsid w:val="006C5643"/>
    <w:rsid w:val="006C581F"/>
    <w:rsid w:val="006C5C74"/>
    <w:rsid w:val="006C5FE2"/>
    <w:rsid w:val="006C610C"/>
    <w:rsid w:val="006C6605"/>
    <w:rsid w:val="006C66F3"/>
    <w:rsid w:val="006C6870"/>
    <w:rsid w:val="006C6CF1"/>
    <w:rsid w:val="006C6DD1"/>
    <w:rsid w:val="006C716F"/>
    <w:rsid w:val="006C7708"/>
    <w:rsid w:val="006D0510"/>
    <w:rsid w:val="006D0E49"/>
    <w:rsid w:val="006D0FC4"/>
    <w:rsid w:val="006D10CD"/>
    <w:rsid w:val="006D21CA"/>
    <w:rsid w:val="006D2384"/>
    <w:rsid w:val="006D23E8"/>
    <w:rsid w:val="006D264B"/>
    <w:rsid w:val="006D28A9"/>
    <w:rsid w:val="006D290E"/>
    <w:rsid w:val="006D2EC9"/>
    <w:rsid w:val="006D3406"/>
    <w:rsid w:val="006D37B4"/>
    <w:rsid w:val="006D3A6C"/>
    <w:rsid w:val="006D3B26"/>
    <w:rsid w:val="006D3BE8"/>
    <w:rsid w:val="006D3CAD"/>
    <w:rsid w:val="006D3CE0"/>
    <w:rsid w:val="006D40F4"/>
    <w:rsid w:val="006D4397"/>
    <w:rsid w:val="006D4471"/>
    <w:rsid w:val="006D469C"/>
    <w:rsid w:val="006D4866"/>
    <w:rsid w:val="006D5357"/>
    <w:rsid w:val="006D56E9"/>
    <w:rsid w:val="006D58F2"/>
    <w:rsid w:val="006D5E7A"/>
    <w:rsid w:val="006D601C"/>
    <w:rsid w:val="006D6190"/>
    <w:rsid w:val="006D640F"/>
    <w:rsid w:val="006D6AC3"/>
    <w:rsid w:val="006D6BCC"/>
    <w:rsid w:val="006D6EBA"/>
    <w:rsid w:val="006D6F31"/>
    <w:rsid w:val="006D7535"/>
    <w:rsid w:val="006D758A"/>
    <w:rsid w:val="006D774B"/>
    <w:rsid w:val="006D7F11"/>
    <w:rsid w:val="006E03B5"/>
    <w:rsid w:val="006E0699"/>
    <w:rsid w:val="006E0D09"/>
    <w:rsid w:val="006E110F"/>
    <w:rsid w:val="006E1494"/>
    <w:rsid w:val="006E1514"/>
    <w:rsid w:val="006E1559"/>
    <w:rsid w:val="006E166B"/>
    <w:rsid w:val="006E186B"/>
    <w:rsid w:val="006E1BF4"/>
    <w:rsid w:val="006E1DA4"/>
    <w:rsid w:val="006E2167"/>
    <w:rsid w:val="006E283D"/>
    <w:rsid w:val="006E2AC4"/>
    <w:rsid w:val="006E2E9F"/>
    <w:rsid w:val="006E2EAF"/>
    <w:rsid w:val="006E331B"/>
    <w:rsid w:val="006E3442"/>
    <w:rsid w:val="006E3BAD"/>
    <w:rsid w:val="006E3E48"/>
    <w:rsid w:val="006E42A9"/>
    <w:rsid w:val="006E45EE"/>
    <w:rsid w:val="006E47DB"/>
    <w:rsid w:val="006E543D"/>
    <w:rsid w:val="006E57A1"/>
    <w:rsid w:val="006E59A3"/>
    <w:rsid w:val="006E5A29"/>
    <w:rsid w:val="006E5A64"/>
    <w:rsid w:val="006E5C2A"/>
    <w:rsid w:val="006E5C96"/>
    <w:rsid w:val="006E6861"/>
    <w:rsid w:val="006E6A14"/>
    <w:rsid w:val="006E6A35"/>
    <w:rsid w:val="006E7157"/>
    <w:rsid w:val="006E7399"/>
    <w:rsid w:val="006E77A8"/>
    <w:rsid w:val="006E7930"/>
    <w:rsid w:val="006E7A9A"/>
    <w:rsid w:val="006E7F05"/>
    <w:rsid w:val="006F01A4"/>
    <w:rsid w:val="006F03B2"/>
    <w:rsid w:val="006F03F7"/>
    <w:rsid w:val="006F0550"/>
    <w:rsid w:val="006F0A7F"/>
    <w:rsid w:val="006F0BA0"/>
    <w:rsid w:val="006F0C6E"/>
    <w:rsid w:val="006F0E22"/>
    <w:rsid w:val="006F0EF7"/>
    <w:rsid w:val="006F1854"/>
    <w:rsid w:val="006F191F"/>
    <w:rsid w:val="006F267F"/>
    <w:rsid w:val="006F2B09"/>
    <w:rsid w:val="006F2C03"/>
    <w:rsid w:val="006F3BD8"/>
    <w:rsid w:val="006F41AF"/>
    <w:rsid w:val="006F424B"/>
    <w:rsid w:val="006F4392"/>
    <w:rsid w:val="006F4EF5"/>
    <w:rsid w:val="006F5339"/>
    <w:rsid w:val="006F5432"/>
    <w:rsid w:val="006F5483"/>
    <w:rsid w:val="006F599D"/>
    <w:rsid w:val="006F5B92"/>
    <w:rsid w:val="006F5C64"/>
    <w:rsid w:val="006F5F6A"/>
    <w:rsid w:val="006F5F87"/>
    <w:rsid w:val="006F6494"/>
    <w:rsid w:val="006F679F"/>
    <w:rsid w:val="006F6818"/>
    <w:rsid w:val="006F689A"/>
    <w:rsid w:val="006F72A4"/>
    <w:rsid w:val="006F76F2"/>
    <w:rsid w:val="006F7772"/>
    <w:rsid w:val="006F78E3"/>
    <w:rsid w:val="006F7F7E"/>
    <w:rsid w:val="00700654"/>
    <w:rsid w:val="00700890"/>
    <w:rsid w:val="007008C7"/>
    <w:rsid w:val="007010ED"/>
    <w:rsid w:val="007017AE"/>
    <w:rsid w:val="0070236B"/>
    <w:rsid w:val="007025ED"/>
    <w:rsid w:val="0070294E"/>
    <w:rsid w:val="00702DAE"/>
    <w:rsid w:val="0070321F"/>
    <w:rsid w:val="00703237"/>
    <w:rsid w:val="00703489"/>
    <w:rsid w:val="00704B7F"/>
    <w:rsid w:val="00704EB3"/>
    <w:rsid w:val="00705017"/>
    <w:rsid w:val="007051E5"/>
    <w:rsid w:val="007055E1"/>
    <w:rsid w:val="00705715"/>
    <w:rsid w:val="0070588F"/>
    <w:rsid w:val="007059BC"/>
    <w:rsid w:val="00705BEE"/>
    <w:rsid w:val="00705F57"/>
    <w:rsid w:val="00706447"/>
    <w:rsid w:val="00706543"/>
    <w:rsid w:val="00706FF3"/>
    <w:rsid w:val="0070708F"/>
    <w:rsid w:val="00707091"/>
    <w:rsid w:val="00707242"/>
    <w:rsid w:val="00707342"/>
    <w:rsid w:val="00707453"/>
    <w:rsid w:val="007076BF"/>
    <w:rsid w:val="00707826"/>
    <w:rsid w:val="00707A16"/>
    <w:rsid w:val="00707A43"/>
    <w:rsid w:val="00710236"/>
    <w:rsid w:val="0071032F"/>
    <w:rsid w:val="0071057D"/>
    <w:rsid w:val="00710A63"/>
    <w:rsid w:val="00710C70"/>
    <w:rsid w:val="00710CAE"/>
    <w:rsid w:val="00710E2D"/>
    <w:rsid w:val="00711047"/>
    <w:rsid w:val="007113EE"/>
    <w:rsid w:val="0071183A"/>
    <w:rsid w:val="00711979"/>
    <w:rsid w:val="00711A79"/>
    <w:rsid w:val="00711D0A"/>
    <w:rsid w:val="00711FEC"/>
    <w:rsid w:val="007124E2"/>
    <w:rsid w:val="007125EF"/>
    <w:rsid w:val="007128FA"/>
    <w:rsid w:val="00712B56"/>
    <w:rsid w:val="00712D35"/>
    <w:rsid w:val="00712E4F"/>
    <w:rsid w:val="007132AF"/>
    <w:rsid w:val="00713A76"/>
    <w:rsid w:val="00714086"/>
    <w:rsid w:val="00714171"/>
    <w:rsid w:val="00714361"/>
    <w:rsid w:val="007145D9"/>
    <w:rsid w:val="00714951"/>
    <w:rsid w:val="00714A04"/>
    <w:rsid w:val="00714BF6"/>
    <w:rsid w:val="0071580F"/>
    <w:rsid w:val="00716492"/>
    <w:rsid w:val="00716808"/>
    <w:rsid w:val="00716FAB"/>
    <w:rsid w:val="007172FD"/>
    <w:rsid w:val="007174D1"/>
    <w:rsid w:val="00717A5E"/>
    <w:rsid w:val="00717AD9"/>
    <w:rsid w:val="00717F16"/>
    <w:rsid w:val="0072016F"/>
    <w:rsid w:val="007203B4"/>
    <w:rsid w:val="00720485"/>
    <w:rsid w:val="007209E1"/>
    <w:rsid w:val="007210AD"/>
    <w:rsid w:val="007219DC"/>
    <w:rsid w:val="00721B5F"/>
    <w:rsid w:val="00721F3B"/>
    <w:rsid w:val="00722265"/>
    <w:rsid w:val="007222CF"/>
    <w:rsid w:val="0072264B"/>
    <w:rsid w:val="00722B20"/>
    <w:rsid w:val="00722DA3"/>
    <w:rsid w:val="00722FBC"/>
    <w:rsid w:val="00722FED"/>
    <w:rsid w:val="007234F5"/>
    <w:rsid w:val="00723D4B"/>
    <w:rsid w:val="00723D8D"/>
    <w:rsid w:val="00724BF1"/>
    <w:rsid w:val="00724F3E"/>
    <w:rsid w:val="00725712"/>
    <w:rsid w:val="00725B45"/>
    <w:rsid w:val="00726249"/>
    <w:rsid w:val="00726391"/>
    <w:rsid w:val="00726650"/>
    <w:rsid w:val="007272E8"/>
    <w:rsid w:val="007274C5"/>
    <w:rsid w:val="00727A0B"/>
    <w:rsid w:val="00727BDD"/>
    <w:rsid w:val="0073015D"/>
    <w:rsid w:val="00730421"/>
    <w:rsid w:val="00730775"/>
    <w:rsid w:val="007308E9"/>
    <w:rsid w:val="00731254"/>
    <w:rsid w:val="00731316"/>
    <w:rsid w:val="00731648"/>
    <w:rsid w:val="007316F5"/>
    <w:rsid w:val="007317F8"/>
    <w:rsid w:val="00731D4E"/>
    <w:rsid w:val="0073222F"/>
    <w:rsid w:val="00732579"/>
    <w:rsid w:val="00732DFE"/>
    <w:rsid w:val="00732EB5"/>
    <w:rsid w:val="00733413"/>
    <w:rsid w:val="007335DB"/>
    <w:rsid w:val="007336FF"/>
    <w:rsid w:val="0073398E"/>
    <w:rsid w:val="00733B94"/>
    <w:rsid w:val="00734183"/>
    <w:rsid w:val="007343AF"/>
    <w:rsid w:val="007346D5"/>
    <w:rsid w:val="00734AB5"/>
    <w:rsid w:val="00734F2D"/>
    <w:rsid w:val="00735B53"/>
    <w:rsid w:val="00735E65"/>
    <w:rsid w:val="00735F91"/>
    <w:rsid w:val="007360F1"/>
    <w:rsid w:val="0073612B"/>
    <w:rsid w:val="007361B6"/>
    <w:rsid w:val="007362DD"/>
    <w:rsid w:val="0073662A"/>
    <w:rsid w:val="00736666"/>
    <w:rsid w:val="00736F4F"/>
    <w:rsid w:val="007370D2"/>
    <w:rsid w:val="007372BD"/>
    <w:rsid w:val="00737662"/>
    <w:rsid w:val="00737AB8"/>
    <w:rsid w:val="00737DCC"/>
    <w:rsid w:val="007402E1"/>
    <w:rsid w:val="007403A2"/>
    <w:rsid w:val="00741073"/>
    <w:rsid w:val="00741304"/>
    <w:rsid w:val="007414EF"/>
    <w:rsid w:val="007418A5"/>
    <w:rsid w:val="00741A2C"/>
    <w:rsid w:val="00741BE8"/>
    <w:rsid w:val="00742278"/>
    <w:rsid w:val="00742ACA"/>
    <w:rsid w:val="00742DB4"/>
    <w:rsid w:val="00742DD3"/>
    <w:rsid w:val="007430E5"/>
    <w:rsid w:val="007431D7"/>
    <w:rsid w:val="0074357F"/>
    <w:rsid w:val="0074434F"/>
    <w:rsid w:val="00744BDC"/>
    <w:rsid w:val="00744ECF"/>
    <w:rsid w:val="00745010"/>
    <w:rsid w:val="0074520A"/>
    <w:rsid w:val="007454F8"/>
    <w:rsid w:val="007457E1"/>
    <w:rsid w:val="00745920"/>
    <w:rsid w:val="00745ACC"/>
    <w:rsid w:val="00745E26"/>
    <w:rsid w:val="00745F5D"/>
    <w:rsid w:val="0074674B"/>
    <w:rsid w:val="00746C5A"/>
    <w:rsid w:val="00746F93"/>
    <w:rsid w:val="00747201"/>
    <w:rsid w:val="007472DB"/>
    <w:rsid w:val="007472F4"/>
    <w:rsid w:val="00747360"/>
    <w:rsid w:val="0074751B"/>
    <w:rsid w:val="007475C9"/>
    <w:rsid w:val="007476FF"/>
    <w:rsid w:val="00747F8C"/>
    <w:rsid w:val="00750448"/>
    <w:rsid w:val="0075075B"/>
    <w:rsid w:val="00750811"/>
    <w:rsid w:val="00750A6A"/>
    <w:rsid w:val="00750B39"/>
    <w:rsid w:val="00750DCF"/>
    <w:rsid w:val="00750E28"/>
    <w:rsid w:val="00751125"/>
    <w:rsid w:val="007512F6"/>
    <w:rsid w:val="0075145C"/>
    <w:rsid w:val="007517A7"/>
    <w:rsid w:val="00751819"/>
    <w:rsid w:val="00751AC3"/>
    <w:rsid w:val="007522D7"/>
    <w:rsid w:val="007532CC"/>
    <w:rsid w:val="00753F4B"/>
    <w:rsid w:val="0075424C"/>
    <w:rsid w:val="007542AD"/>
    <w:rsid w:val="007545FB"/>
    <w:rsid w:val="007545FD"/>
    <w:rsid w:val="007549B4"/>
    <w:rsid w:val="0075517E"/>
    <w:rsid w:val="0075519C"/>
    <w:rsid w:val="00755483"/>
    <w:rsid w:val="00755507"/>
    <w:rsid w:val="00755711"/>
    <w:rsid w:val="00755885"/>
    <w:rsid w:val="00756568"/>
    <w:rsid w:val="00756ADE"/>
    <w:rsid w:val="00756B1B"/>
    <w:rsid w:val="00756F14"/>
    <w:rsid w:val="00756FC6"/>
    <w:rsid w:val="00757138"/>
    <w:rsid w:val="00757899"/>
    <w:rsid w:val="007579B4"/>
    <w:rsid w:val="00757B4A"/>
    <w:rsid w:val="0076085D"/>
    <w:rsid w:val="00760B23"/>
    <w:rsid w:val="00760E96"/>
    <w:rsid w:val="0076116B"/>
    <w:rsid w:val="00761BCE"/>
    <w:rsid w:val="00761CD5"/>
    <w:rsid w:val="00761EAC"/>
    <w:rsid w:val="007621F8"/>
    <w:rsid w:val="00762D1E"/>
    <w:rsid w:val="00762EC7"/>
    <w:rsid w:val="00762EFF"/>
    <w:rsid w:val="00763242"/>
    <w:rsid w:val="00763809"/>
    <w:rsid w:val="00763AD6"/>
    <w:rsid w:val="00763F2B"/>
    <w:rsid w:val="007643CB"/>
    <w:rsid w:val="007646B5"/>
    <w:rsid w:val="00764C9E"/>
    <w:rsid w:val="00764F94"/>
    <w:rsid w:val="00765145"/>
    <w:rsid w:val="00765160"/>
    <w:rsid w:val="007655F8"/>
    <w:rsid w:val="00765748"/>
    <w:rsid w:val="00765B09"/>
    <w:rsid w:val="00765C62"/>
    <w:rsid w:val="007660B3"/>
    <w:rsid w:val="007660FA"/>
    <w:rsid w:val="00766170"/>
    <w:rsid w:val="00766452"/>
    <w:rsid w:val="00766ABA"/>
    <w:rsid w:val="00766E11"/>
    <w:rsid w:val="007676B2"/>
    <w:rsid w:val="00767965"/>
    <w:rsid w:val="00767EB5"/>
    <w:rsid w:val="00770089"/>
    <w:rsid w:val="007702F4"/>
    <w:rsid w:val="00770A35"/>
    <w:rsid w:val="00770BF9"/>
    <w:rsid w:val="00771AB5"/>
    <w:rsid w:val="00771B11"/>
    <w:rsid w:val="00771D3B"/>
    <w:rsid w:val="00771D80"/>
    <w:rsid w:val="00771E47"/>
    <w:rsid w:val="0077244C"/>
    <w:rsid w:val="00772532"/>
    <w:rsid w:val="007725AF"/>
    <w:rsid w:val="0077271B"/>
    <w:rsid w:val="007729B0"/>
    <w:rsid w:val="007733B2"/>
    <w:rsid w:val="0077366A"/>
    <w:rsid w:val="0077375C"/>
    <w:rsid w:val="0077418F"/>
    <w:rsid w:val="007741F7"/>
    <w:rsid w:val="007744C2"/>
    <w:rsid w:val="00774886"/>
    <w:rsid w:val="00774A06"/>
    <w:rsid w:val="00774C80"/>
    <w:rsid w:val="00774EE0"/>
    <w:rsid w:val="00774F1A"/>
    <w:rsid w:val="0077508E"/>
    <w:rsid w:val="00775159"/>
    <w:rsid w:val="00775570"/>
    <w:rsid w:val="00775905"/>
    <w:rsid w:val="00775B04"/>
    <w:rsid w:val="00776504"/>
    <w:rsid w:val="007768B8"/>
    <w:rsid w:val="00776F01"/>
    <w:rsid w:val="007771BF"/>
    <w:rsid w:val="007778D3"/>
    <w:rsid w:val="00780047"/>
    <w:rsid w:val="007801FD"/>
    <w:rsid w:val="00780518"/>
    <w:rsid w:val="00780BF8"/>
    <w:rsid w:val="00780E09"/>
    <w:rsid w:val="0078150F"/>
    <w:rsid w:val="00781C73"/>
    <w:rsid w:val="00781DF4"/>
    <w:rsid w:val="00781EB7"/>
    <w:rsid w:val="00781F6C"/>
    <w:rsid w:val="0078258C"/>
    <w:rsid w:val="00782A79"/>
    <w:rsid w:val="00783395"/>
    <w:rsid w:val="00783456"/>
    <w:rsid w:val="007834B7"/>
    <w:rsid w:val="007834C8"/>
    <w:rsid w:val="00783720"/>
    <w:rsid w:val="00783731"/>
    <w:rsid w:val="00783EAC"/>
    <w:rsid w:val="00783EDB"/>
    <w:rsid w:val="0078407C"/>
    <w:rsid w:val="00784430"/>
    <w:rsid w:val="00784A89"/>
    <w:rsid w:val="00784B47"/>
    <w:rsid w:val="00784D7C"/>
    <w:rsid w:val="007852B5"/>
    <w:rsid w:val="00785457"/>
    <w:rsid w:val="007854CC"/>
    <w:rsid w:val="0078553C"/>
    <w:rsid w:val="0078570A"/>
    <w:rsid w:val="0078571E"/>
    <w:rsid w:val="00785CAD"/>
    <w:rsid w:val="0078616B"/>
    <w:rsid w:val="0078637A"/>
    <w:rsid w:val="00786957"/>
    <w:rsid w:val="00786D84"/>
    <w:rsid w:val="00786D8B"/>
    <w:rsid w:val="00786F0B"/>
    <w:rsid w:val="007874B1"/>
    <w:rsid w:val="007875D4"/>
    <w:rsid w:val="00787781"/>
    <w:rsid w:val="00787931"/>
    <w:rsid w:val="00787C39"/>
    <w:rsid w:val="0079010A"/>
    <w:rsid w:val="0079026D"/>
    <w:rsid w:val="007903FF"/>
    <w:rsid w:val="00790CF9"/>
    <w:rsid w:val="007911DA"/>
    <w:rsid w:val="007913B1"/>
    <w:rsid w:val="00791579"/>
    <w:rsid w:val="007918EB"/>
    <w:rsid w:val="007922A1"/>
    <w:rsid w:val="007922DE"/>
    <w:rsid w:val="007923C1"/>
    <w:rsid w:val="007924B0"/>
    <w:rsid w:val="00792641"/>
    <w:rsid w:val="00792815"/>
    <w:rsid w:val="00792AFC"/>
    <w:rsid w:val="007934D6"/>
    <w:rsid w:val="0079352C"/>
    <w:rsid w:val="0079371C"/>
    <w:rsid w:val="00793821"/>
    <w:rsid w:val="007940FB"/>
    <w:rsid w:val="007941A5"/>
    <w:rsid w:val="007942FB"/>
    <w:rsid w:val="007943DB"/>
    <w:rsid w:val="00794B45"/>
    <w:rsid w:val="007953B6"/>
    <w:rsid w:val="0079581C"/>
    <w:rsid w:val="00795928"/>
    <w:rsid w:val="00795C79"/>
    <w:rsid w:val="00795E05"/>
    <w:rsid w:val="00796253"/>
    <w:rsid w:val="00796431"/>
    <w:rsid w:val="007964E0"/>
    <w:rsid w:val="00796554"/>
    <w:rsid w:val="0079660F"/>
    <w:rsid w:val="00796960"/>
    <w:rsid w:val="007969C9"/>
    <w:rsid w:val="00796E13"/>
    <w:rsid w:val="00796E43"/>
    <w:rsid w:val="00796E4D"/>
    <w:rsid w:val="0079736E"/>
    <w:rsid w:val="00797377"/>
    <w:rsid w:val="007973FE"/>
    <w:rsid w:val="00797656"/>
    <w:rsid w:val="007978A7"/>
    <w:rsid w:val="0079798D"/>
    <w:rsid w:val="00797B4F"/>
    <w:rsid w:val="00797B8F"/>
    <w:rsid w:val="007A0322"/>
    <w:rsid w:val="007A033F"/>
    <w:rsid w:val="007A0469"/>
    <w:rsid w:val="007A0842"/>
    <w:rsid w:val="007A0A3B"/>
    <w:rsid w:val="007A0EC8"/>
    <w:rsid w:val="007A17EA"/>
    <w:rsid w:val="007A1894"/>
    <w:rsid w:val="007A1993"/>
    <w:rsid w:val="007A1F67"/>
    <w:rsid w:val="007A25C7"/>
    <w:rsid w:val="007A260B"/>
    <w:rsid w:val="007A2831"/>
    <w:rsid w:val="007A287F"/>
    <w:rsid w:val="007A3284"/>
    <w:rsid w:val="007A4095"/>
    <w:rsid w:val="007A4281"/>
    <w:rsid w:val="007A5309"/>
    <w:rsid w:val="007A57CD"/>
    <w:rsid w:val="007A585C"/>
    <w:rsid w:val="007A6098"/>
    <w:rsid w:val="007A63F4"/>
    <w:rsid w:val="007A64E8"/>
    <w:rsid w:val="007A6714"/>
    <w:rsid w:val="007A6785"/>
    <w:rsid w:val="007A691D"/>
    <w:rsid w:val="007A6CDB"/>
    <w:rsid w:val="007A6E71"/>
    <w:rsid w:val="007A6EA4"/>
    <w:rsid w:val="007A6EC4"/>
    <w:rsid w:val="007A72C0"/>
    <w:rsid w:val="007A76FC"/>
    <w:rsid w:val="007A7922"/>
    <w:rsid w:val="007A7D05"/>
    <w:rsid w:val="007B03B7"/>
    <w:rsid w:val="007B0546"/>
    <w:rsid w:val="007B0CD5"/>
    <w:rsid w:val="007B0DB5"/>
    <w:rsid w:val="007B10DD"/>
    <w:rsid w:val="007B1272"/>
    <w:rsid w:val="007B1683"/>
    <w:rsid w:val="007B1860"/>
    <w:rsid w:val="007B1A89"/>
    <w:rsid w:val="007B1B61"/>
    <w:rsid w:val="007B1CAA"/>
    <w:rsid w:val="007B1EC4"/>
    <w:rsid w:val="007B20A4"/>
    <w:rsid w:val="007B2533"/>
    <w:rsid w:val="007B25BD"/>
    <w:rsid w:val="007B2A10"/>
    <w:rsid w:val="007B2F82"/>
    <w:rsid w:val="007B3151"/>
    <w:rsid w:val="007B335A"/>
    <w:rsid w:val="007B34A8"/>
    <w:rsid w:val="007B38FB"/>
    <w:rsid w:val="007B39B5"/>
    <w:rsid w:val="007B3C05"/>
    <w:rsid w:val="007B3EF8"/>
    <w:rsid w:val="007B415E"/>
    <w:rsid w:val="007B41DD"/>
    <w:rsid w:val="007B4899"/>
    <w:rsid w:val="007B4A68"/>
    <w:rsid w:val="007B4AA4"/>
    <w:rsid w:val="007B4E59"/>
    <w:rsid w:val="007B52E3"/>
    <w:rsid w:val="007B58BF"/>
    <w:rsid w:val="007B59AC"/>
    <w:rsid w:val="007B5CA8"/>
    <w:rsid w:val="007B5CC5"/>
    <w:rsid w:val="007B6045"/>
    <w:rsid w:val="007B6125"/>
    <w:rsid w:val="007B629B"/>
    <w:rsid w:val="007B633D"/>
    <w:rsid w:val="007B63A7"/>
    <w:rsid w:val="007B6B46"/>
    <w:rsid w:val="007B6BCC"/>
    <w:rsid w:val="007B71E0"/>
    <w:rsid w:val="007B77D1"/>
    <w:rsid w:val="007C00A5"/>
    <w:rsid w:val="007C0466"/>
    <w:rsid w:val="007C04F5"/>
    <w:rsid w:val="007C07E0"/>
    <w:rsid w:val="007C0838"/>
    <w:rsid w:val="007C0B65"/>
    <w:rsid w:val="007C0BC2"/>
    <w:rsid w:val="007C1955"/>
    <w:rsid w:val="007C19FD"/>
    <w:rsid w:val="007C1DF6"/>
    <w:rsid w:val="007C287A"/>
    <w:rsid w:val="007C2A5D"/>
    <w:rsid w:val="007C308A"/>
    <w:rsid w:val="007C3252"/>
    <w:rsid w:val="007C3315"/>
    <w:rsid w:val="007C3331"/>
    <w:rsid w:val="007C3389"/>
    <w:rsid w:val="007C354F"/>
    <w:rsid w:val="007C3BD2"/>
    <w:rsid w:val="007C3EFA"/>
    <w:rsid w:val="007C46CB"/>
    <w:rsid w:val="007C482F"/>
    <w:rsid w:val="007C48CF"/>
    <w:rsid w:val="007C4E10"/>
    <w:rsid w:val="007C5098"/>
    <w:rsid w:val="007C546C"/>
    <w:rsid w:val="007C5668"/>
    <w:rsid w:val="007C5A06"/>
    <w:rsid w:val="007C5ADF"/>
    <w:rsid w:val="007C5C96"/>
    <w:rsid w:val="007C5F43"/>
    <w:rsid w:val="007C5F96"/>
    <w:rsid w:val="007C5FFF"/>
    <w:rsid w:val="007C60A2"/>
    <w:rsid w:val="007C644D"/>
    <w:rsid w:val="007C682A"/>
    <w:rsid w:val="007C68FA"/>
    <w:rsid w:val="007C6CF2"/>
    <w:rsid w:val="007C6EFF"/>
    <w:rsid w:val="007C7110"/>
    <w:rsid w:val="007C73C6"/>
    <w:rsid w:val="007C7760"/>
    <w:rsid w:val="007C776E"/>
    <w:rsid w:val="007C7A42"/>
    <w:rsid w:val="007C7C16"/>
    <w:rsid w:val="007C7C41"/>
    <w:rsid w:val="007D01A5"/>
    <w:rsid w:val="007D0203"/>
    <w:rsid w:val="007D02CD"/>
    <w:rsid w:val="007D06AD"/>
    <w:rsid w:val="007D08DA"/>
    <w:rsid w:val="007D0FC8"/>
    <w:rsid w:val="007D19E5"/>
    <w:rsid w:val="007D1BB1"/>
    <w:rsid w:val="007D1E19"/>
    <w:rsid w:val="007D2158"/>
    <w:rsid w:val="007D2212"/>
    <w:rsid w:val="007D228F"/>
    <w:rsid w:val="007D22DD"/>
    <w:rsid w:val="007D24B2"/>
    <w:rsid w:val="007D2C4C"/>
    <w:rsid w:val="007D2FBF"/>
    <w:rsid w:val="007D3DA2"/>
    <w:rsid w:val="007D4A65"/>
    <w:rsid w:val="007D4D50"/>
    <w:rsid w:val="007D5660"/>
    <w:rsid w:val="007D569F"/>
    <w:rsid w:val="007D5736"/>
    <w:rsid w:val="007D585C"/>
    <w:rsid w:val="007D5AD1"/>
    <w:rsid w:val="007D5B70"/>
    <w:rsid w:val="007D6846"/>
    <w:rsid w:val="007D68D4"/>
    <w:rsid w:val="007D6B17"/>
    <w:rsid w:val="007D6E8A"/>
    <w:rsid w:val="007D7B78"/>
    <w:rsid w:val="007D7CF8"/>
    <w:rsid w:val="007E0345"/>
    <w:rsid w:val="007E0889"/>
    <w:rsid w:val="007E0FE2"/>
    <w:rsid w:val="007E1229"/>
    <w:rsid w:val="007E1818"/>
    <w:rsid w:val="007E198F"/>
    <w:rsid w:val="007E1A26"/>
    <w:rsid w:val="007E1A27"/>
    <w:rsid w:val="007E1AE3"/>
    <w:rsid w:val="007E1B6B"/>
    <w:rsid w:val="007E230F"/>
    <w:rsid w:val="007E2442"/>
    <w:rsid w:val="007E2742"/>
    <w:rsid w:val="007E2A4D"/>
    <w:rsid w:val="007E2F08"/>
    <w:rsid w:val="007E354F"/>
    <w:rsid w:val="007E38B0"/>
    <w:rsid w:val="007E3D4A"/>
    <w:rsid w:val="007E4435"/>
    <w:rsid w:val="007E44E7"/>
    <w:rsid w:val="007E490E"/>
    <w:rsid w:val="007E4918"/>
    <w:rsid w:val="007E506A"/>
    <w:rsid w:val="007E5446"/>
    <w:rsid w:val="007E54E1"/>
    <w:rsid w:val="007E5563"/>
    <w:rsid w:val="007E5735"/>
    <w:rsid w:val="007E576E"/>
    <w:rsid w:val="007E57FA"/>
    <w:rsid w:val="007E60EC"/>
    <w:rsid w:val="007E63B6"/>
    <w:rsid w:val="007E6692"/>
    <w:rsid w:val="007E6751"/>
    <w:rsid w:val="007E6B3F"/>
    <w:rsid w:val="007E705B"/>
    <w:rsid w:val="007E75F5"/>
    <w:rsid w:val="007E783E"/>
    <w:rsid w:val="007E7C4D"/>
    <w:rsid w:val="007E7DF3"/>
    <w:rsid w:val="007E7F2C"/>
    <w:rsid w:val="007F02E7"/>
    <w:rsid w:val="007F0438"/>
    <w:rsid w:val="007F04CF"/>
    <w:rsid w:val="007F0A45"/>
    <w:rsid w:val="007F105D"/>
    <w:rsid w:val="007F112F"/>
    <w:rsid w:val="007F1139"/>
    <w:rsid w:val="007F178C"/>
    <w:rsid w:val="007F1A06"/>
    <w:rsid w:val="007F1A4E"/>
    <w:rsid w:val="007F1DDD"/>
    <w:rsid w:val="007F1F70"/>
    <w:rsid w:val="007F2046"/>
    <w:rsid w:val="007F263F"/>
    <w:rsid w:val="007F28A5"/>
    <w:rsid w:val="007F2F92"/>
    <w:rsid w:val="007F3279"/>
    <w:rsid w:val="007F32DF"/>
    <w:rsid w:val="007F3375"/>
    <w:rsid w:val="007F3784"/>
    <w:rsid w:val="007F3BC7"/>
    <w:rsid w:val="007F401D"/>
    <w:rsid w:val="007F4481"/>
    <w:rsid w:val="007F45D4"/>
    <w:rsid w:val="007F46FC"/>
    <w:rsid w:val="007F5178"/>
    <w:rsid w:val="007F51A9"/>
    <w:rsid w:val="007F572E"/>
    <w:rsid w:val="007F57E5"/>
    <w:rsid w:val="007F5A5D"/>
    <w:rsid w:val="007F5E70"/>
    <w:rsid w:val="007F5E93"/>
    <w:rsid w:val="007F66EC"/>
    <w:rsid w:val="007F696D"/>
    <w:rsid w:val="007F6A59"/>
    <w:rsid w:val="007F6BDD"/>
    <w:rsid w:val="007F707C"/>
    <w:rsid w:val="007F7141"/>
    <w:rsid w:val="007F7A14"/>
    <w:rsid w:val="007F7E92"/>
    <w:rsid w:val="00800D85"/>
    <w:rsid w:val="00800E04"/>
    <w:rsid w:val="00800EB6"/>
    <w:rsid w:val="008010BE"/>
    <w:rsid w:val="00801171"/>
    <w:rsid w:val="00801462"/>
    <w:rsid w:val="00801E1D"/>
    <w:rsid w:val="00801F03"/>
    <w:rsid w:val="0080209D"/>
    <w:rsid w:val="008020A2"/>
    <w:rsid w:val="0080224F"/>
    <w:rsid w:val="0080237A"/>
    <w:rsid w:val="00802CB8"/>
    <w:rsid w:val="00802D44"/>
    <w:rsid w:val="0080317D"/>
    <w:rsid w:val="00803989"/>
    <w:rsid w:val="008040BB"/>
    <w:rsid w:val="00804273"/>
    <w:rsid w:val="008044DC"/>
    <w:rsid w:val="008047AB"/>
    <w:rsid w:val="00805290"/>
    <w:rsid w:val="0080563A"/>
    <w:rsid w:val="0080590A"/>
    <w:rsid w:val="00805AEE"/>
    <w:rsid w:val="00806310"/>
    <w:rsid w:val="00806700"/>
    <w:rsid w:val="00806DD4"/>
    <w:rsid w:val="0080703D"/>
    <w:rsid w:val="0080750F"/>
    <w:rsid w:val="0080762B"/>
    <w:rsid w:val="00807902"/>
    <w:rsid w:val="00807A96"/>
    <w:rsid w:val="00810A03"/>
    <w:rsid w:val="00810D4A"/>
    <w:rsid w:val="00810D83"/>
    <w:rsid w:val="008114EE"/>
    <w:rsid w:val="008115FE"/>
    <w:rsid w:val="00811970"/>
    <w:rsid w:val="00811C6F"/>
    <w:rsid w:val="00811E7A"/>
    <w:rsid w:val="0081217C"/>
    <w:rsid w:val="00812235"/>
    <w:rsid w:val="008123B8"/>
    <w:rsid w:val="00812569"/>
    <w:rsid w:val="00812640"/>
    <w:rsid w:val="008129B8"/>
    <w:rsid w:val="00812A7A"/>
    <w:rsid w:val="00812F70"/>
    <w:rsid w:val="00812FAB"/>
    <w:rsid w:val="00813639"/>
    <w:rsid w:val="008138B1"/>
    <w:rsid w:val="00813B80"/>
    <w:rsid w:val="00813D27"/>
    <w:rsid w:val="0081460C"/>
    <w:rsid w:val="008149F8"/>
    <w:rsid w:val="00814C29"/>
    <w:rsid w:val="00814C3D"/>
    <w:rsid w:val="00815102"/>
    <w:rsid w:val="00815958"/>
    <w:rsid w:val="008159EA"/>
    <w:rsid w:val="00815C79"/>
    <w:rsid w:val="0081682A"/>
    <w:rsid w:val="00816B11"/>
    <w:rsid w:val="00817AE3"/>
    <w:rsid w:val="00817EE1"/>
    <w:rsid w:val="00820022"/>
    <w:rsid w:val="0082021F"/>
    <w:rsid w:val="008203FA"/>
    <w:rsid w:val="00820629"/>
    <w:rsid w:val="00820665"/>
    <w:rsid w:val="0082079A"/>
    <w:rsid w:val="00820B78"/>
    <w:rsid w:val="00820C01"/>
    <w:rsid w:val="00820F15"/>
    <w:rsid w:val="0082169F"/>
    <w:rsid w:val="00821C56"/>
    <w:rsid w:val="008221F3"/>
    <w:rsid w:val="0082220F"/>
    <w:rsid w:val="00822608"/>
    <w:rsid w:val="00822B08"/>
    <w:rsid w:val="00822B86"/>
    <w:rsid w:val="00822B99"/>
    <w:rsid w:val="00822CBB"/>
    <w:rsid w:val="00822DC3"/>
    <w:rsid w:val="00822F48"/>
    <w:rsid w:val="00822FC0"/>
    <w:rsid w:val="00823167"/>
    <w:rsid w:val="0082323C"/>
    <w:rsid w:val="00823961"/>
    <w:rsid w:val="008241AD"/>
    <w:rsid w:val="0082431E"/>
    <w:rsid w:val="008243E2"/>
    <w:rsid w:val="0082480B"/>
    <w:rsid w:val="0082486A"/>
    <w:rsid w:val="00824C16"/>
    <w:rsid w:val="00824DAC"/>
    <w:rsid w:val="00824EAA"/>
    <w:rsid w:val="00824F9E"/>
    <w:rsid w:val="00824FE3"/>
    <w:rsid w:val="008251C0"/>
    <w:rsid w:val="0082595E"/>
    <w:rsid w:val="00825A0C"/>
    <w:rsid w:val="00825AE0"/>
    <w:rsid w:val="00825D00"/>
    <w:rsid w:val="00826233"/>
    <w:rsid w:val="0082646E"/>
    <w:rsid w:val="0082668F"/>
    <w:rsid w:val="00826696"/>
    <w:rsid w:val="00826A54"/>
    <w:rsid w:val="00826A58"/>
    <w:rsid w:val="00826E0E"/>
    <w:rsid w:val="008270C6"/>
    <w:rsid w:val="00827537"/>
    <w:rsid w:val="008277A4"/>
    <w:rsid w:val="00830114"/>
    <w:rsid w:val="00830593"/>
    <w:rsid w:val="008309F9"/>
    <w:rsid w:val="00830C79"/>
    <w:rsid w:val="00830D33"/>
    <w:rsid w:val="00831937"/>
    <w:rsid w:val="0083195B"/>
    <w:rsid w:val="0083249A"/>
    <w:rsid w:val="008326A2"/>
    <w:rsid w:val="008328A0"/>
    <w:rsid w:val="008328A1"/>
    <w:rsid w:val="00832E7A"/>
    <w:rsid w:val="00833290"/>
    <w:rsid w:val="008332D0"/>
    <w:rsid w:val="0083354F"/>
    <w:rsid w:val="00833600"/>
    <w:rsid w:val="00833D74"/>
    <w:rsid w:val="00834023"/>
    <w:rsid w:val="00834753"/>
    <w:rsid w:val="008347B0"/>
    <w:rsid w:val="008349B6"/>
    <w:rsid w:val="00834AD2"/>
    <w:rsid w:val="00834C36"/>
    <w:rsid w:val="008350B7"/>
    <w:rsid w:val="00835185"/>
    <w:rsid w:val="00835C3F"/>
    <w:rsid w:val="00835F15"/>
    <w:rsid w:val="00836749"/>
    <w:rsid w:val="00836A9C"/>
    <w:rsid w:val="008370C9"/>
    <w:rsid w:val="008372EF"/>
    <w:rsid w:val="008378AE"/>
    <w:rsid w:val="00837F40"/>
    <w:rsid w:val="00840035"/>
    <w:rsid w:val="008405C9"/>
    <w:rsid w:val="008406C9"/>
    <w:rsid w:val="00840926"/>
    <w:rsid w:val="00840BFE"/>
    <w:rsid w:val="00840CC0"/>
    <w:rsid w:val="00840CDE"/>
    <w:rsid w:val="00840D6A"/>
    <w:rsid w:val="00840D9E"/>
    <w:rsid w:val="00841006"/>
    <w:rsid w:val="008418D6"/>
    <w:rsid w:val="00841C74"/>
    <w:rsid w:val="00841E69"/>
    <w:rsid w:val="00841F3A"/>
    <w:rsid w:val="0084254E"/>
    <w:rsid w:val="00842797"/>
    <w:rsid w:val="008427F5"/>
    <w:rsid w:val="008430C2"/>
    <w:rsid w:val="00843220"/>
    <w:rsid w:val="00843286"/>
    <w:rsid w:val="00843362"/>
    <w:rsid w:val="008446F7"/>
    <w:rsid w:val="00844BCE"/>
    <w:rsid w:val="00844C49"/>
    <w:rsid w:val="00844D6B"/>
    <w:rsid w:val="008453E3"/>
    <w:rsid w:val="00845A62"/>
    <w:rsid w:val="00845D95"/>
    <w:rsid w:val="0084609A"/>
    <w:rsid w:val="00846B72"/>
    <w:rsid w:val="00847312"/>
    <w:rsid w:val="00847598"/>
    <w:rsid w:val="008475E4"/>
    <w:rsid w:val="00847C88"/>
    <w:rsid w:val="00847D2B"/>
    <w:rsid w:val="00847F02"/>
    <w:rsid w:val="00847FAF"/>
    <w:rsid w:val="008501ED"/>
    <w:rsid w:val="008502D5"/>
    <w:rsid w:val="0085037D"/>
    <w:rsid w:val="00850493"/>
    <w:rsid w:val="00850568"/>
    <w:rsid w:val="00850DBC"/>
    <w:rsid w:val="00850DEF"/>
    <w:rsid w:val="00850EF7"/>
    <w:rsid w:val="00850F6A"/>
    <w:rsid w:val="00851350"/>
    <w:rsid w:val="008516C1"/>
    <w:rsid w:val="008516F7"/>
    <w:rsid w:val="0085190F"/>
    <w:rsid w:val="00851CAB"/>
    <w:rsid w:val="00851D35"/>
    <w:rsid w:val="00852502"/>
    <w:rsid w:val="00852D37"/>
    <w:rsid w:val="00853732"/>
    <w:rsid w:val="008537A6"/>
    <w:rsid w:val="008545A1"/>
    <w:rsid w:val="0085460B"/>
    <w:rsid w:val="00854DE4"/>
    <w:rsid w:val="00854F93"/>
    <w:rsid w:val="0085509D"/>
    <w:rsid w:val="0085511A"/>
    <w:rsid w:val="0085513E"/>
    <w:rsid w:val="00855314"/>
    <w:rsid w:val="00855492"/>
    <w:rsid w:val="00855847"/>
    <w:rsid w:val="00855CA1"/>
    <w:rsid w:val="00855D2C"/>
    <w:rsid w:val="00855FE5"/>
    <w:rsid w:val="00856173"/>
    <w:rsid w:val="008565E1"/>
    <w:rsid w:val="0085695D"/>
    <w:rsid w:val="00857469"/>
    <w:rsid w:val="0085760D"/>
    <w:rsid w:val="00857611"/>
    <w:rsid w:val="0085794B"/>
    <w:rsid w:val="008601A8"/>
    <w:rsid w:val="00860547"/>
    <w:rsid w:val="00860808"/>
    <w:rsid w:val="00860F8A"/>
    <w:rsid w:val="00860FC1"/>
    <w:rsid w:val="00861011"/>
    <w:rsid w:val="0086107D"/>
    <w:rsid w:val="008612C4"/>
    <w:rsid w:val="00861308"/>
    <w:rsid w:val="008616D2"/>
    <w:rsid w:val="00861976"/>
    <w:rsid w:val="00861C9C"/>
    <w:rsid w:val="00861D1D"/>
    <w:rsid w:val="008621DC"/>
    <w:rsid w:val="0086231D"/>
    <w:rsid w:val="00862722"/>
    <w:rsid w:val="008627E5"/>
    <w:rsid w:val="008629B5"/>
    <w:rsid w:val="008629D2"/>
    <w:rsid w:val="00862A98"/>
    <w:rsid w:val="00862DEC"/>
    <w:rsid w:val="00862FBF"/>
    <w:rsid w:val="008633AE"/>
    <w:rsid w:val="00863953"/>
    <w:rsid w:val="00863EE1"/>
    <w:rsid w:val="008640E1"/>
    <w:rsid w:val="0086412B"/>
    <w:rsid w:val="00864166"/>
    <w:rsid w:val="00864201"/>
    <w:rsid w:val="008642CB"/>
    <w:rsid w:val="0086471B"/>
    <w:rsid w:val="0086490C"/>
    <w:rsid w:val="00864948"/>
    <w:rsid w:val="00864AFD"/>
    <w:rsid w:val="00864C26"/>
    <w:rsid w:val="00864D5B"/>
    <w:rsid w:val="00864EDE"/>
    <w:rsid w:val="0086513E"/>
    <w:rsid w:val="00865255"/>
    <w:rsid w:val="00865A7D"/>
    <w:rsid w:val="00865E5F"/>
    <w:rsid w:val="008661EE"/>
    <w:rsid w:val="00866234"/>
    <w:rsid w:val="0086629E"/>
    <w:rsid w:val="008668A6"/>
    <w:rsid w:val="00866A74"/>
    <w:rsid w:val="00866B47"/>
    <w:rsid w:val="00866B9B"/>
    <w:rsid w:val="008673F3"/>
    <w:rsid w:val="0086741A"/>
    <w:rsid w:val="00867563"/>
    <w:rsid w:val="00867905"/>
    <w:rsid w:val="00867CA3"/>
    <w:rsid w:val="00870497"/>
    <w:rsid w:val="00870886"/>
    <w:rsid w:val="008708EE"/>
    <w:rsid w:val="00870B1E"/>
    <w:rsid w:val="008711B0"/>
    <w:rsid w:val="00871BBF"/>
    <w:rsid w:val="00871D59"/>
    <w:rsid w:val="00871EB1"/>
    <w:rsid w:val="008720D1"/>
    <w:rsid w:val="00872A91"/>
    <w:rsid w:val="00872AC7"/>
    <w:rsid w:val="00872D89"/>
    <w:rsid w:val="008731FE"/>
    <w:rsid w:val="00873621"/>
    <w:rsid w:val="008736FE"/>
    <w:rsid w:val="00873940"/>
    <w:rsid w:val="00873C43"/>
    <w:rsid w:val="00874608"/>
    <w:rsid w:val="00874654"/>
    <w:rsid w:val="00875893"/>
    <w:rsid w:val="008758EB"/>
    <w:rsid w:val="00875CA6"/>
    <w:rsid w:val="00875F27"/>
    <w:rsid w:val="008762F8"/>
    <w:rsid w:val="00876662"/>
    <w:rsid w:val="00876AC8"/>
    <w:rsid w:val="00876E62"/>
    <w:rsid w:val="0087700C"/>
    <w:rsid w:val="00877715"/>
    <w:rsid w:val="0087784F"/>
    <w:rsid w:val="008778AE"/>
    <w:rsid w:val="00877E24"/>
    <w:rsid w:val="008800CA"/>
    <w:rsid w:val="00880588"/>
    <w:rsid w:val="00880962"/>
    <w:rsid w:val="00880F41"/>
    <w:rsid w:val="00881D5A"/>
    <w:rsid w:val="00881DBA"/>
    <w:rsid w:val="00882731"/>
    <w:rsid w:val="00882C18"/>
    <w:rsid w:val="00882CF1"/>
    <w:rsid w:val="00882D23"/>
    <w:rsid w:val="0088341F"/>
    <w:rsid w:val="00883CBD"/>
    <w:rsid w:val="00883ECC"/>
    <w:rsid w:val="0088421D"/>
    <w:rsid w:val="00884826"/>
    <w:rsid w:val="00884A2E"/>
    <w:rsid w:val="00884B9F"/>
    <w:rsid w:val="00885111"/>
    <w:rsid w:val="00885138"/>
    <w:rsid w:val="00885707"/>
    <w:rsid w:val="00885B20"/>
    <w:rsid w:val="00885EDE"/>
    <w:rsid w:val="00885F8B"/>
    <w:rsid w:val="00886058"/>
    <w:rsid w:val="008862D4"/>
    <w:rsid w:val="00886574"/>
    <w:rsid w:val="0088657B"/>
    <w:rsid w:val="008866B0"/>
    <w:rsid w:val="00886A4F"/>
    <w:rsid w:val="00886B86"/>
    <w:rsid w:val="00886C97"/>
    <w:rsid w:val="00886EB7"/>
    <w:rsid w:val="00886F71"/>
    <w:rsid w:val="008876A8"/>
    <w:rsid w:val="008876B7"/>
    <w:rsid w:val="00887787"/>
    <w:rsid w:val="008901E6"/>
    <w:rsid w:val="00890301"/>
    <w:rsid w:val="0089077C"/>
    <w:rsid w:val="008907B4"/>
    <w:rsid w:val="00890B06"/>
    <w:rsid w:val="00890F17"/>
    <w:rsid w:val="008910E2"/>
    <w:rsid w:val="0089144A"/>
    <w:rsid w:val="00891658"/>
    <w:rsid w:val="00891C2F"/>
    <w:rsid w:val="00892497"/>
    <w:rsid w:val="008927D2"/>
    <w:rsid w:val="00892ACD"/>
    <w:rsid w:val="00892F91"/>
    <w:rsid w:val="0089334D"/>
    <w:rsid w:val="00893471"/>
    <w:rsid w:val="008939C4"/>
    <w:rsid w:val="00893B10"/>
    <w:rsid w:val="00893C6C"/>
    <w:rsid w:val="00894150"/>
    <w:rsid w:val="00894880"/>
    <w:rsid w:val="00894C37"/>
    <w:rsid w:val="0089580B"/>
    <w:rsid w:val="00895DFC"/>
    <w:rsid w:val="0089606F"/>
    <w:rsid w:val="0089623F"/>
    <w:rsid w:val="00896AB5"/>
    <w:rsid w:val="008971AD"/>
    <w:rsid w:val="008973AE"/>
    <w:rsid w:val="008976B5"/>
    <w:rsid w:val="008A029B"/>
    <w:rsid w:val="008A07E4"/>
    <w:rsid w:val="008A08BD"/>
    <w:rsid w:val="008A0A72"/>
    <w:rsid w:val="008A0BD2"/>
    <w:rsid w:val="008A0C2B"/>
    <w:rsid w:val="008A1838"/>
    <w:rsid w:val="008A186A"/>
    <w:rsid w:val="008A1B33"/>
    <w:rsid w:val="008A1C18"/>
    <w:rsid w:val="008A20EB"/>
    <w:rsid w:val="008A25EB"/>
    <w:rsid w:val="008A2732"/>
    <w:rsid w:val="008A292D"/>
    <w:rsid w:val="008A2CB1"/>
    <w:rsid w:val="008A2CE6"/>
    <w:rsid w:val="008A2FCF"/>
    <w:rsid w:val="008A3315"/>
    <w:rsid w:val="008A3C6E"/>
    <w:rsid w:val="008A3CEB"/>
    <w:rsid w:val="008A3E8D"/>
    <w:rsid w:val="008A46E3"/>
    <w:rsid w:val="008A4732"/>
    <w:rsid w:val="008A4984"/>
    <w:rsid w:val="008A49AE"/>
    <w:rsid w:val="008A4B35"/>
    <w:rsid w:val="008A4C7E"/>
    <w:rsid w:val="008A4E2B"/>
    <w:rsid w:val="008A540B"/>
    <w:rsid w:val="008A5622"/>
    <w:rsid w:val="008A59A2"/>
    <w:rsid w:val="008A5CAF"/>
    <w:rsid w:val="008A5D09"/>
    <w:rsid w:val="008A5EB5"/>
    <w:rsid w:val="008A5EBF"/>
    <w:rsid w:val="008A6EE6"/>
    <w:rsid w:val="008A70B5"/>
    <w:rsid w:val="008A7359"/>
    <w:rsid w:val="008A74A3"/>
    <w:rsid w:val="008A74A5"/>
    <w:rsid w:val="008A753D"/>
    <w:rsid w:val="008A7984"/>
    <w:rsid w:val="008A7C65"/>
    <w:rsid w:val="008B010C"/>
    <w:rsid w:val="008B02CE"/>
    <w:rsid w:val="008B08B3"/>
    <w:rsid w:val="008B1206"/>
    <w:rsid w:val="008B1B68"/>
    <w:rsid w:val="008B2279"/>
    <w:rsid w:val="008B2536"/>
    <w:rsid w:val="008B2F56"/>
    <w:rsid w:val="008B3C87"/>
    <w:rsid w:val="008B4071"/>
    <w:rsid w:val="008B41CE"/>
    <w:rsid w:val="008B4407"/>
    <w:rsid w:val="008B4567"/>
    <w:rsid w:val="008B4AFE"/>
    <w:rsid w:val="008B4F74"/>
    <w:rsid w:val="008B5028"/>
    <w:rsid w:val="008B5863"/>
    <w:rsid w:val="008B5ADD"/>
    <w:rsid w:val="008B5AE0"/>
    <w:rsid w:val="008B5FD2"/>
    <w:rsid w:val="008B6746"/>
    <w:rsid w:val="008B70A7"/>
    <w:rsid w:val="008B73E7"/>
    <w:rsid w:val="008B788B"/>
    <w:rsid w:val="008B797F"/>
    <w:rsid w:val="008B79C7"/>
    <w:rsid w:val="008B7DC4"/>
    <w:rsid w:val="008C0D01"/>
    <w:rsid w:val="008C1218"/>
    <w:rsid w:val="008C15BD"/>
    <w:rsid w:val="008C1766"/>
    <w:rsid w:val="008C1BFB"/>
    <w:rsid w:val="008C1CEA"/>
    <w:rsid w:val="008C1CFB"/>
    <w:rsid w:val="008C1ED9"/>
    <w:rsid w:val="008C2164"/>
    <w:rsid w:val="008C279B"/>
    <w:rsid w:val="008C2829"/>
    <w:rsid w:val="008C2D2B"/>
    <w:rsid w:val="008C32A8"/>
    <w:rsid w:val="008C3905"/>
    <w:rsid w:val="008C3996"/>
    <w:rsid w:val="008C3A86"/>
    <w:rsid w:val="008C3C8A"/>
    <w:rsid w:val="008C3DA5"/>
    <w:rsid w:val="008C3EA8"/>
    <w:rsid w:val="008C41DA"/>
    <w:rsid w:val="008C4315"/>
    <w:rsid w:val="008C432F"/>
    <w:rsid w:val="008C449E"/>
    <w:rsid w:val="008C4603"/>
    <w:rsid w:val="008C4AC7"/>
    <w:rsid w:val="008C562E"/>
    <w:rsid w:val="008C5BAA"/>
    <w:rsid w:val="008C5D38"/>
    <w:rsid w:val="008C6161"/>
    <w:rsid w:val="008C6301"/>
    <w:rsid w:val="008C6AA9"/>
    <w:rsid w:val="008C72A1"/>
    <w:rsid w:val="008C73D9"/>
    <w:rsid w:val="008C7BAF"/>
    <w:rsid w:val="008C7D3F"/>
    <w:rsid w:val="008D03C8"/>
    <w:rsid w:val="008D0A71"/>
    <w:rsid w:val="008D0C12"/>
    <w:rsid w:val="008D0DF8"/>
    <w:rsid w:val="008D15E2"/>
    <w:rsid w:val="008D2143"/>
    <w:rsid w:val="008D2171"/>
    <w:rsid w:val="008D2583"/>
    <w:rsid w:val="008D2DA8"/>
    <w:rsid w:val="008D2E69"/>
    <w:rsid w:val="008D3361"/>
    <w:rsid w:val="008D35BF"/>
    <w:rsid w:val="008D3BEE"/>
    <w:rsid w:val="008D3DCB"/>
    <w:rsid w:val="008D425B"/>
    <w:rsid w:val="008D47D2"/>
    <w:rsid w:val="008D49E0"/>
    <w:rsid w:val="008D4C0A"/>
    <w:rsid w:val="008D4F93"/>
    <w:rsid w:val="008D5271"/>
    <w:rsid w:val="008D56D1"/>
    <w:rsid w:val="008D5E9C"/>
    <w:rsid w:val="008D5EE7"/>
    <w:rsid w:val="008D634D"/>
    <w:rsid w:val="008D6662"/>
    <w:rsid w:val="008D66AF"/>
    <w:rsid w:val="008D6F0A"/>
    <w:rsid w:val="008D7068"/>
    <w:rsid w:val="008D77EA"/>
    <w:rsid w:val="008D7871"/>
    <w:rsid w:val="008D7873"/>
    <w:rsid w:val="008E0018"/>
    <w:rsid w:val="008E0475"/>
    <w:rsid w:val="008E066F"/>
    <w:rsid w:val="008E06E4"/>
    <w:rsid w:val="008E09BC"/>
    <w:rsid w:val="008E0B0C"/>
    <w:rsid w:val="008E0B86"/>
    <w:rsid w:val="008E0EF6"/>
    <w:rsid w:val="008E0FA4"/>
    <w:rsid w:val="008E1199"/>
    <w:rsid w:val="008E13E8"/>
    <w:rsid w:val="008E1429"/>
    <w:rsid w:val="008E183A"/>
    <w:rsid w:val="008E18DD"/>
    <w:rsid w:val="008E1A1B"/>
    <w:rsid w:val="008E1AD4"/>
    <w:rsid w:val="008E1B43"/>
    <w:rsid w:val="008E1BC7"/>
    <w:rsid w:val="008E204D"/>
    <w:rsid w:val="008E20F3"/>
    <w:rsid w:val="008E2370"/>
    <w:rsid w:val="008E27CC"/>
    <w:rsid w:val="008E29B7"/>
    <w:rsid w:val="008E2D03"/>
    <w:rsid w:val="008E2FDE"/>
    <w:rsid w:val="008E32C4"/>
    <w:rsid w:val="008E3598"/>
    <w:rsid w:val="008E3686"/>
    <w:rsid w:val="008E3762"/>
    <w:rsid w:val="008E37DE"/>
    <w:rsid w:val="008E3ACC"/>
    <w:rsid w:val="008E4077"/>
    <w:rsid w:val="008E41DB"/>
    <w:rsid w:val="008E4230"/>
    <w:rsid w:val="008E4A7D"/>
    <w:rsid w:val="008E4DB7"/>
    <w:rsid w:val="008E4E7D"/>
    <w:rsid w:val="008E5097"/>
    <w:rsid w:val="008E5236"/>
    <w:rsid w:val="008E5493"/>
    <w:rsid w:val="008E5792"/>
    <w:rsid w:val="008E589E"/>
    <w:rsid w:val="008E5A35"/>
    <w:rsid w:val="008E5C76"/>
    <w:rsid w:val="008E5E70"/>
    <w:rsid w:val="008E602F"/>
    <w:rsid w:val="008E64D0"/>
    <w:rsid w:val="008E6B31"/>
    <w:rsid w:val="008E6DAD"/>
    <w:rsid w:val="008E6E65"/>
    <w:rsid w:val="008E7012"/>
    <w:rsid w:val="008E7473"/>
    <w:rsid w:val="008E75D6"/>
    <w:rsid w:val="008E760D"/>
    <w:rsid w:val="008E7A5E"/>
    <w:rsid w:val="008E7B3E"/>
    <w:rsid w:val="008E7CFC"/>
    <w:rsid w:val="008E7E5B"/>
    <w:rsid w:val="008E7F85"/>
    <w:rsid w:val="008F0226"/>
    <w:rsid w:val="008F0438"/>
    <w:rsid w:val="008F047F"/>
    <w:rsid w:val="008F07E3"/>
    <w:rsid w:val="008F0C39"/>
    <w:rsid w:val="008F0DF1"/>
    <w:rsid w:val="008F0F21"/>
    <w:rsid w:val="008F12B8"/>
    <w:rsid w:val="008F170E"/>
    <w:rsid w:val="008F1718"/>
    <w:rsid w:val="008F189F"/>
    <w:rsid w:val="008F19C2"/>
    <w:rsid w:val="008F1B77"/>
    <w:rsid w:val="008F1BF4"/>
    <w:rsid w:val="008F1CAB"/>
    <w:rsid w:val="008F2120"/>
    <w:rsid w:val="008F2259"/>
    <w:rsid w:val="008F24DC"/>
    <w:rsid w:val="008F2A6D"/>
    <w:rsid w:val="008F3490"/>
    <w:rsid w:val="008F39AF"/>
    <w:rsid w:val="008F3B1C"/>
    <w:rsid w:val="008F3C52"/>
    <w:rsid w:val="008F3CA3"/>
    <w:rsid w:val="008F4367"/>
    <w:rsid w:val="008F47F6"/>
    <w:rsid w:val="008F491F"/>
    <w:rsid w:val="008F4937"/>
    <w:rsid w:val="008F4984"/>
    <w:rsid w:val="008F4AC1"/>
    <w:rsid w:val="008F4EFF"/>
    <w:rsid w:val="008F52C4"/>
    <w:rsid w:val="008F555A"/>
    <w:rsid w:val="008F57E0"/>
    <w:rsid w:val="008F59B7"/>
    <w:rsid w:val="008F5A6F"/>
    <w:rsid w:val="008F5C81"/>
    <w:rsid w:val="008F5E3A"/>
    <w:rsid w:val="008F6129"/>
    <w:rsid w:val="008F6B96"/>
    <w:rsid w:val="008F701D"/>
    <w:rsid w:val="008F713C"/>
    <w:rsid w:val="008F72A9"/>
    <w:rsid w:val="008F74D2"/>
    <w:rsid w:val="008F78B0"/>
    <w:rsid w:val="0090059B"/>
    <w:rsid w:val="00900722"/>
    <w:rsid w:val="00900FAE"/>
    <w:rsid w:val="00900FB0"/>
    <w:rsid w:val="009012AA"/>
    <w:rsid w:val="00901462"/>
    <w:rsid w:val="0090165A"/>
    <w:rsid w:val="0090172E"/>
    <w:rsid w:val="00901842"/>
    <w:rsid w:val="00902017"/>
    <w:rsid w:val="009024FB"/>
    <w:rsid w:val="009025F5"/>
    <w:rsid w:val="00902C6E"/>
    <w:rsid w:val="00902E6E"/>
    <w:rsid w:val="0090302A"/>
    <w:rsid w:val="009031C6"/>
    <w:rsid w:val="00903624"/>
    <w:rsid w:val="009036D5"/>
    <w:rsid w:val="009038F5"/>
    <w:rsid w:val="009039F5"/>
    <w:rsid w:val="00903D02"/>
    <w:rsid w:val="00904400"/>
    <w:rsid w:val="009044D2"/>
    <w:rsid w:val="00904A20"/>
    <w:rsid w:val="00905029"/>
    <w:rsid w:val="00905A6B"/>
    <w:rsid w:val="00905E8D"/>
    <w:rsid w:val="00905F43"/>
    <w:rsid w:val="00906091"/>
    <w:rsid w:val="00906390"/>
    <w:rsid w:val="009067D5"/>
    <w:rsid w:val="0090680A"/>
    <w:rsid w:val="00906CE0"/>
    <w:rsid w:val="009078F6"/>
    <w:rsid w:val="009079F7"/>
    <w:rsid w:val="00907E70"/>
    <w:rsid w:val="00910429"/>
    <w:rsid w:val="00910820"/>
    <w:rsid w:val="009108BC"/>
    <w:rsid w:val="00910D3A"/>
    <w:rsid w:val="00910E37"/>
    <w:rsid w:val="00911035"/>
    <w:rsid w:val="009111DD"/>
    <w:rsid w:val="00911DD0"/>
    <w:rsid w:val="0091202D"/>
    <w:rsid w:val="00912A88"/>
    <w:rsid w:val="00912BBF"/>
    <w:rsid w:val="00912E25"/>
    <w:rsid w:val="00913369"/>
    <w:rsid w:val="009141AB"/>
    <w:rsid w:val="00914444"/>
    <w:rsid w:val="009146D2"/>
    <w:rsid w:val="00914AED"/>
    <w:rsid w:val="00914AEF"/>
    <w:rsid w:val="00914BEB"/>
    <w:rsid w:val="0091509C"/>
    <w:rsid w:val="009151A2"/>
    <w:rsid w:val="00915320"/>
    <w:rsid w:val="009154C3"/>
    <w:rsid w:val="00915B5D"/>
    <w:rsid w:val="00916A99"/>
    <w:rsid w:val="00916AF4"/>
    <w:rsid w:val="00916C4C"/>
    <w:rsid w:val="00916CA4"/>
    <w:rsid w:val="0091760D"/>
    <w:rsid w:val="00917643"/>
    <w:rsid w:val="009177A2"/>
    <w:rsid w:val="00917CA0"/>
    <w:rsid w:val="00917D7C"/>
    <w:rsid w:val="009201EB"/>
    <w:rsid w:val="00920748"/>
    <w:rsid w:val="00920CBE"/>
    <w:rsid w:val="00921002"/>
    <w:rsid w:val="00921323"/>
    <w:rsid w:val="00921479"/>
    <w:rsid w:val="00921496"/>
    <w:rsid w:val="00921ABC"/>
    <w:rsid w:val="00921E03"/>
    <w:rsid w:val="00921E38"/>
    <w:rsid w:val="009224B5"/>
    <w:rsid w:val="00922644"/>
    <w:rsid w:val="00922914"/>
    <w:rsid w:val="00922969"/>
    <w:rsid w:val="00922A13"/>
    <w:rsid w:val="00922A32"/>
    <w:rsid w:val="00922EF1"/>
    <w:rsid w:val="00923243"/>
    <w:rsid w:val="00923961"/>
    <w:rsid w:val="00923ECF"/>
    <w:rsid w:val="00923FEF"/>
    <w:rsid w:val="009243DF"/>
    <w:rsid w:val="0092458F"/>
    <w:rsid w:val="009245F3"/>
    <w:rsid w:val="00924C4B"/>
    <w:rsid w:val="00924C8D"/>
    <w:rsid w:val="009256FD"/>
    <w:rsid w:val="00925C56"/>
    <w:rsid w:val="00925CAE"/>
    <w:rsid w:val="00925FF6"/>
    <w:rsid w:val="009260A2"/>
    <w:rsid w:val="0092667D"/>
    <w:rsid w:val="00926931"/>
    <w:rsid w:val="00926AF5"/>
    <w:rsid w:val="00926DD1"/>
    <w:rsid w:val="0092739F"/>
    <w:rsid w:val="009275D5"/>
    <w:rsid w:val="009276F2"/>
    <w:rsid w:val="00927A72"/>
    <w:rsid w:val="00927F2F"/>
    <w:rsid w:val="009301B4"/>
    <w:rsid w:val="00930378"/>
    <w:rsid w:val="009304BE"/>
    <w:rsid w:val="0093055C"/>
    <w:rsid w:val="00930B3C"/>
    <w:rsid w:val="00930BC8"/>
    <w:rsid w:val="00931701"/>
    <w:rsid w:val="00931A12"/>
    <w:rsid w:val="00932690"/>
    <w:rsid w:val="00932808"/>
    <w:rsid w:val="009328E0"/>
    <w:rsid w:val="00932AD3"/>
    <w:rsid w:val="00932C30"/>
    <w:rsid w:val="00932DEE"/>
    <w:rsid w:val="00933541"/>
    <w:rsid w:val="0093376F"/>
    <w:rsid w:val="009337FE"/>
    <w:rsid w:val="00933C49"/>
    <w:rsid w:val="00934584"/>
    <w:rsid w:val="0093463C"/>
    <w:rsid w:val="00934768"/>
    <w:rsid w:val="00934986"/>
    <w:rsid w:val="009349BD"/>
    <w:rsid w:val="0093503B"/>
    <w:rsid w:val="00935043"/>
    <w:rsid w:val="0093525B"/>
    <w:rsid w:val="0093529D"/>
    <w:rsid w:val="0093559B"/>
    <w:rsid w:val="00935657"/>
    <w:rsid w:val="009356F8"/>
    <w:rsid w:val="00935EB8"/>
    <w:rsid w:val="00936080"/>
    <w:rsid w:val="00936871"/>
    <w:rsid w:val="00936977"/>
    <w:rsid w:val="0093763F"/>
    <w:rsid w:val="0093791A"/>
    <w:rsid w:val="009379BF"/>
    <w:rsid w:val="00937AFF"/>
    <w:rsid w:val="00937DEC"/>
    <w:rsid w:val="00937F68"/>
    <w:rsid w:val="009402F8"/>
    <w:rsid w:val="00940513"/>
    <w:rsid w:val="00940CC8"/>
    <w:rsid w:val="00940E03"/>
    <w:rsid w:val="00941163"/>
    <w:rsid w:val="0094148D"/>
    <w:rsid w:val="009414BD"/>
    <w:rsid w:val="00941DFB"/>
    <w:rsid w:val="00941E05"/>
    <w:rsid w:val="00941E69"/>
    <w:rsid w:val="0094214B"/>
    <w:rsid w:val="009428AA"/>
    <w:rsid w:val="00943449"/>
    <w:rsid w:val="009435CD"/>
    <w:rsid w:val="009435F4"/>
    <w:rsid w:val="00943C4F"/>
    <w:rsid w:val="00943D5D"/>
    <w:rsid w:val="00943FCD"/>
    <w:rsid w:val="0094438B"/>
    <w:rsid w:val="009449FF"/>
    <w:rsid w:val="00944B8F"/>
    <w:rsid w:val="0094514A"/>
    <w:rsid w:val="00945280"/>
    <w:rsid w:val="009453CE"/>
    <w:rsid w:val="00945598"/>
    <w:rsid w:val="0094599A"/>
    <w:rsid w:val="00945C70"/>
    <w:rsid w:val="00945C82"/>
    <w:rsid w:val="00946133"/>
    <w:rsid w:val="009462DB"/>
    <w:rsid w:val="00946912"/>
    <w:rsid w:val="00946CA2"/>
    <w:rsid w:val="00947875"/>
    <w:rsid w:val="00950270"/>
    <w:rsid w:val="009502D2"/>
    <w:rsid w:val="0095036D"/>
    <w:rsid w:val="00950EC8"/>
    <w:rsid w:val="0095128F"/>
    <w:rsid w:val="0095149A"/>
    <w:rsid w:val="0095170F"/>
    <w:rsid w:val="0095172E"/>
    <w:rsid w:val="0095175A"/>
    <w:rsid w:val="00951802"/>
    <w:rsid w:val="0095182F"/>
    <w:rsid w:val="00951C49"/>
    <w:rsid w:val="0095210F"/>
    <w:rsid w:val="00952645"/>
    <w:rsid w:val="00952EC7"/>
    <w:rsid w:val="00952ECA"/>
    <w:rsid w:val="00952F39"/>
    <w:rsid w:val="00953141"/>
    <w:rsid w:val="00953502"/>
    <w:rsid w:val="00953618"/>
    <w:rsid w:val="009537A1"/>
    <w:rsid w:val="009537BE"/>
    <w:rsid w:val="0095382A"/>
    <w:rsid w:val="00953D42"/>
    <w:rsid w:val="00953FBD"/>
    <w:rsid w:val="00953FE9"/>
    <w:rsid w:val="009542FF"/>
    <w:rsid w:val="009543A2"/>
    <w:rsid w:val="009547C7"/>
    <w:rsid w:val="00954C9F"/>
    <w:rsid w:val="00954D57"/>
    <w:rsid w:val="0095526A"/>
    <w:rsid w:val="00955942"/>
    <w:rsid w:val="00955C31"/>
    <w:rsid w:val="00955E59"/>
    <w:rsid w:val="00955F35"/>
    <w:rsid w:val="0095641F"/>
    <w:rsid w:val="00956F26"/>
    <w:rsid w:val="009571FA"/>
    <w:rsid w:val="009574C2"/>
    <w:rsid w:val="00957B8B"/>
    <w:rsid w:val="00957D23"/>
    <w:rsid w:val="00957FDE"/>
    <w:rsid w:val="00960152"/>
    <w:rsid w:val="00960536"/>
    <w:rsid w:val="0096090D"/>
    <w:rsid w:val="00960D8F"/>
    <w:rsid w:val="00961BE3"/>
    <w:rsid w:val="00961E42"/>
    <w:rsid w:val="009625A2"/>
    <w:rsid w:val="0096357B"/>
    <w:rsid w:val="009635C2"/>
    <w:rsid w:val="0096381A"/>
    <w:rsid w:val="00963DE9"/>
    <w:rsid w:val="009640B3"/>
    <w:rsid w:val="00964762"/>
    <w:rsid w:val="00964BE7"/>
    <w:rsid w:val="00965358"/>
    <w:rsid w:val="00965369"/>
    <w:rsid w:val="009653BB"/>
    <w:rsid w:val="00965D0A"/>
    <w:rsid w:val="0096604D"/>
    <w:rsid w:val="0096615F"/>
    <w:rsid w:val="009667CB"/>
    <w:rsid w:val="00966C33"/>
    <w:rsid w:val="009673CA"/>
    <w:rsid w:val="00967546"/>
    <w:rsid w:val="009675BF"/>
    <w:rsid w:val="0096772F"/>
    <w:rsid w:val="00967B1B"/>
    <w:rsid w:val="00967C39"/>
    <w:rsid w:val="00967CB8"/>
    <w:rsid w:val="0097019C"/>
    <w:rsid w:val="00970666"/>
    <w:rsid w:val="009706E6"/>
    <w:rsid w:val="00970D5D"/>
    <w:rsid w:val="00970DCB"/>
    <w:rsid w:val="00970F0B"/>
    <w:rsid w:val="0097126C"/>
    <w:rsid w:val="0097176E"/>
    <w:rsid w:val="00971CEF"/>
    <w:rsid w:val="00972096"/>
    <w:rsid w:val="00972337"/>
    <w:rsid w:val="009726B4"/>
    <w:rsid w:val="009728CC"/>
    <w:rsid w:val="00972ACF"/>
    <w:rsid w:val="00972B6F"/>
    <w:rsid w:val="00972BD3"/>
    <w:rsid w:val="00972E66"/>
    <w:rsid w:val="00972F51"/>
    <w:rsid w:val="00972F7E"/>
    <w:rsid w:val="00973942"/>
    <w:rsid w:val="00973D99"/>
    <w:rsid w:val="00973E74"/>
    <w:rsid w:val="0097402E"/>
    <w:rsid w:val="009748DE"/>
    <w:rsid w:val="00975011"/>
    <w:rsid w:val="00975319"/>
    <w:rsid w:val="0097539F"/>
    <w:rsid w:val="00975599"/>
    <w:rsid w:val="00976B90"/>
    <w:rsid w:val="00977030"/>
    <w:rsid w:val="009770E6"/>
    <w:rsid w:val="00977588"/>
    <w:rsid w:val="009775EF"/>
    <w:rsid w:val="00977657"/>
    <w:rsid w:val="00977787"/>
    <w:rsid w:val="00977AA3"/>
    <w:rsid w:val="00977B3F"/>
    <w:rsid w:val="00977CF9"/>
    <w:rsid w:val="00977DA3"/>
    <w:rsid w:val="0098021C"/>
    <w:rsid w:val="009807FA"/>
    <w:rsid w:val="00980B35"/>
    <w:rsid w:val="00980D89"/>
    <w:rsid w:val="00980E38"/>
    <w:rsid w:val="00980EF6"/>
    <w:rsid w:val="00981332"/>
    <w:rsid w:val="00981497"/>
    <w:rsid w:val="00981771"/>
    <w:rsid w:val="00981D8E"/>
    <w:rsid w:val="00981F16"/>
    <w:rsid w:val="00982ADC"/>
    <w:rsid w:val="00982D07"/>
    <w:rsid w:val="00982E87"/>
    <w:rsid w:val="00983002"/>
    <w:rsid w:val="00983259"/>
    <w:rsid w:val="009833FA"/>
    <w:rsid w:val="0098363E"/>
    <w:rsid w:val="0098369E"/>
    <w:rsid w:val="00983847"/>
    <w:rsid w:val="00983B80"/>
    <w:rsid w:val="00983DE4"/>
    <w:rsid w:val="00983F19"/>
    <w:rsid w:val="009840F7"/>
    <w:rsid w:val="0098443F"/>
    <w:rsid w:val="009847FF"/>
    <w:rsid w:val="00984B8E"/>
    <w:rsid w:val="00984D79"/>
    <w:rsid w:val="00984E88"/>
    <w:rsid w:val="0098548A"/>
    <w:rsid w:val="00985670"/>
    <w:rsid w:val="00985C81"/>
    <w:rsid w:val="00985C92"/>
    <w:rsid w:val="00985DEA"/>
    <w:rsid w:val="009865F6"/>
    <w:rsid w:val="009869FB"/>
    <w:rsid w:val="0098702B"/>
    <w:rsid w:val="00987244"/>
    <w:rsid w:val="009874C7"/>
    <w:rsid w:val="00987711"/>
    <w:rsid w:val="00990085"/>
    <w:rsid w:val="009907C9"/>
    <w:rsid w:val="00990BFC"/>
    <w:rsid w:val="0099130E"/>
    <w:rsid w:val="00991451"/>
    <w:rsid w:val="00991669"/>
    <w:rsid w:val="00991B76"/>
    <w:rsid w:val="00991FE2"/>
    <w:rsid w:val="00992018"/>
    <w:rsid w:val="009924FF"/>
    <w:rsid w:val="00992990"/>
    <w:rsid w:val="00992AA2"/>
    <w:rsid w:val="00992B1B"/>
    <w:rsid w:val="00992E06"/>
    <w:rsid w:val="00992FDF"/>
    <w:rsid w:val="0099325E"/>
    <w:rsid w:val="0099328F"/>
    <w:rsid w:val="009935C7"/>
    <w:rsid w:val="009935DB"/>
    <w:rsid w:val="009940FE"/>
    <w:rsid w:val="00994469"/>
    <w:rsid w:val="00994A02"/>
    <w:rsid w:val="00994B1D"/>
    <w:rsid w:val="00994EE7"/>
    <w:rsid w:val="0099521D"/>
    <w:rsid w:val="00995542"/>
    <w:rsid w:val="00995BAB"/>
    <w:rsid w:val="00995C0A"/>
    <w:rsid w:val="00995D10"/>
    <w:rsid w:val="00996154"/>
    <w:rsid w:val="009964A3"/>
    <w:rsid w:val="00996A57"/>
    <w:rsid w:val="00996BE8"/>
    <w:rsid w:val="00996E58"/>
    <w:rsid w:val="00996F02"/>
    <w:rsid w:val="00996F88"/>
    <w:rsid w:val="00997403"/>
    <w:rsid w:val="009975BB"/>
    <w:rsid w:val="009975D6"/>
    <w:rsid w:val="00997847"/>
    <w:rsid w:val="00997901"/>
    <w:rsid w:val="00997BF4"/>
    <w:rsid w:val="00997D0F"/>
    <w:rsid w:val="009A026F"/>
    <w:rsid w:val="009A0CB9"/>
    <w:rsid w:val="009A0D33"/>
    <w:rsid w:val="009A0D98"/>
    <w:rsid w:val="009A1E2D"/>
    <w:rsid w:val="009A1EA1"/>
    <w:rsid w:val="009A274E"/>
    <w:rsid w:val="009A27B9"/>
    <w:rsid w:val="009A2893"/>
    <w:rsid w:val="009A2E5A"/>
    <w:rsid w:val="009A2EE2"/>
    <w:rsid w:val="009A306A"/>
    <w:rsid w:val="009A31F2"/>
    <w:rsid w:val="009A3766"/>
    <w:rsid w:val="009A38E3"/>
    <w:rsid w:val="009A3AE4"/>
    <w:rsid w:val="009A3F07"/>
    <w:rsid w:val="009A40CE"/>
    <w:rsid w:val="009A41BA"/>
    <w:rsid w:val="009A44D5"/>
    <w:rsid w:val="009A4738"/>
    <w:rsid w:val="009A47CF"/>
    <w:rsid w:val="009A4B40"/>
    <w:rsid w:val="009A5260"/>
    <w:rsid w:val="009A5507"/>
    <w:rsid w:val="009A5E8D"/>
    <w:rsid w:val="009A6291"/>
    <w:rsid w:val="009A6295"/>
    <w:rsid w:val="009A650A"/>
    <w:rsid w:val="009A6695"/>
    <w:rsid w:val="009A66FF"/>
    <w:rsid w:val="009A6837"/>
    <w:rsid w:val="009A6BD3"/>
    <w:rsid w:val="009A6D2E"/>
    <w:rsid w:val="009A7028"/>
    <w:rsid w:val="009A7364"/>
    <w:rsid w:val="009A7699"/>
    <w:rsid w:val="009A781D"/>
    <w:rsid w:val="009A7C50"/>
    <w:rsid w:val="009A7DE6"/>
    <w:rsid w:val="009A7F10"/>
    <w:rsid w:val="009B0090"/>
    <w:rsid w:val="009B02E5"/>
    <w:rsid w:val="009B042D"/>
    <w:rsid w:val="009B0456"/>
    <w:rsid w:val="009B0B93"/>
    <w:rsid w:val="009B0DB5"/>
    <w:rsid w:val="009B0E33"/>
    <w:rsid w:val="009B1463"/>
    <w:rsid w:val="009B14DD"/>
    <w:rsid w:val="009B15C1"/>
    <w:rsid w:val="009B1613"/>
    <w:rsid w:val="009B1FD9"/>
    <w:rsid w:val="009B2799"/>
    <w:rsid w:val="009B2979"/>
    <w:rsid w:val="009B2C11"/>
    <w:rsid w:val="009B348E"/>
    <w:rsid w:val="009B34AA"/>
    <w:rsid w:val="009B3A60"/>
    <w:rsid w:val="009B3AAE"/>
    <w:rsid w:val="009B3D02"/>
    <w:rsid w:val="009B4264"/>
    <w:rsid w:val="009B45EB"/>
    <w:rsid w:val="009B492E"/>
    <w:rsid w:val="009B4BD9"/>
    <w:rsid w:val="009B4C05"/>
    <w:rsid w:val="009B65BC"/>
    <w:rsid w:val="009B6A1C"/>
    <w:rsid w:val="009B6B05"/>
    <w:rsid w:val="009B7069"/>
    <w:rsid w:val="009B7B5C"/>
    <w:rsid w:val="009C0638"/>
    <w:rsid w:val="009C074F"/>
    <w:rsid w:val="009C0781"/>
    <w:rsid w:val="009C079C"/>
    <w:rsid w:val="009C0E3F"/>
    <w:rsid w:val="009C0E91"/>
    <w:rsid w:val="009C10C3"/>
    <w:rsid w:val="009C12BA"/>
    <w:rsid w:val="009C17B6"/>
    <w:rsid w:val="009C19A9"/>
    <w:rsid w:val="009C1C1D"/>
    <w:rsid w:val="009C1D2C"/>
    <w:rsid w:val="009C1F08"/>
    <w:rsid w:val="009C1FFD"/>
    <w:rsid w:val="009C277D"/>
    <w:rsid w:val="009C2AA5"/>
    <w:rsid w:val="009C305C"/>
    <w:rsid w:val="009C34A0"/>
    <w:rsid w:val="009C3933"/>
    <w:rsid w:val="009C39C6"/>
    <w:rsid w:val="009C3E0A"/>
    <w:rsid w:val="009C41EC"/>
    <w:rsid w:val="009C4474"/>
    <w:rsid w:val="009C47CA"/>
    <w:rsid w:val="009C4945"/>
    <w:rsid w:val="009C4982"/>
    <w:rsid w:val="009C4CB9"/>
    <w:rsid w:val="009C4EF4"/>
    <w:rsid w:val="009C522A"/>
    <w:rsid w:val="009C580A"/>
    <w:rsid w:val="009C5852"/>
    <w:rsid w:val="009C5949"/>
    <w:rsid w:val="009C5A0B"/>
    <w:rsid w:val="009C5B5C"/>
    <w:rsid w:val="009C5C64"/>
    <w:rsid w:val="009C62AE"/>
    <w:rsid w:val="009C6334"/>
    <w:rsid w:val="009C6727"/>
    <w:rsid w:val="009C689C"/>
    <w:rsid w:val="009C6A0D"/>
    <w:rsid w:val="009C6A4C"/>
    <w:rsid w:val="009C6B69"/>
    <w:rsid w:val="009C7328"/>
    <w:rsid w:val="009C735B"/>
    <w:rsid w:val="009C74E4"/>
    <w:rsid w:val="009C7AE5"/>
    <w:rsid w:val="009C7E12"/>
    <w:rsid w:val="009D0D72"/>
    <w:rsid w:val="009D1353"/>
    <w:rsid w:val="009D1902"/>
    <w:rsid w:val="009D1A4B"/>
    <w:rsid w:val="009D1C4A"/>
    <w:rsid w:val="009D1D81"/>
    <w:rsid w:val="009D208B"/>
    <w:rsid w:val="009D2131"/>
    <w:rsid w:val="009D2161"/>
    <w:rsid w:val="009D216B"/>
    <w:rsid w:val="009D222C"/>
    <w:rsid w:val="009D2283"/>
    <w:rsid w:val="009D26E7"/>
    <w:rsid w:val="009D363C"/>
    <w:rsid w:val="009D3830"/>
    <w:rsid w:val="009D3983"/>
    <w:rsid w:val="009D3B9F"/>
    <w:rsid w:val="009D3C8B"/>
    <w:rsid w:val="009D3E4F"/>
    <w:rsid w:val="009D4064"/>
    <w:rsid w:val="009D4934"/>
    <w:rsid w:val="009D53A3"/>
    <w:rsid w:val="009D5512"/>
    <w:rsid w:val="009D5A17"/>
    <w:rsid w:val="009D5D5A"/>
    <w:rsid w:val="009D6126"/>
    <w:rsid w:val="009D6171"/>
    <w:rsid w:val="009D639E"/>
    <w:rsid w:val="009D65A6"/>
    <w:rsid w:val="009D6D35"/>
    <w:rsid w:val="009D70C9"/>
    <w:rsid w:val="009D7356"/>
    <w:rsid w:val="009D736D"/>
    <w:rsid w:val="009D74B6"/>
    <w:rsid w:val="009D7D5D"/>
    <w:rsid w:val="009D7F37"/>
    <w:rsid w:val="009E0536"/>
    <w:rsid w:val="009E055E"/>
    <w:rsid w:val="009E0635"/>
    <w:rsid w:val="009E0C99"/>
    <w:rsid w:val="009E13C2"/>
    <w:rsid w:val="009E1459"/>
    <w:rsid w:val="009E1461"/>
    <w:rsid w:val="009E146A"/>
    <w:rsid w:val="009E1FF6"/>
    <w:rsid w:val="009E2415"/>
    <w:rsid w:val="009E2966"/>
    <w:rsid w:val="009E2B9F"/>
    <w:rsid w:val="009E3974"/>
    <w:rsid w:val="009E3DAA"/>
    <w:rsid w:val="009E3EF4"/>
    <w:rsid w:val="009E4238"/>
    <w:rsid w:val="009E441B"/>
    <w:rsid w:val="009E44CE"/>
    <w:rsid w:val="009E49C8"/>
    <w:rsid w:val="009E4BC9"/>
    <w:rsid w:val="009E4F89"/>
    <w:rsid w:val="009E5CE2"/>
    <w:rsid w:val="009E68C5"/>
    <w:rsid w:val="009E690E"/>
    <w:rsid w:val="009E6E09"/>
    <w:rsid w:val="009E6E93"/>
    <w:rsid w:val="009E7226"/>
    <w:rsid w:val="009E7671"/>
    <w:rsid w:val="009E7736"/>
    <w:rsid w:val="009E789E"/>
    <w:rsid w:val="009E7BB2"/>
    <w:rsid w:val="009E7E51"/>
    <w:rsid w:val="009E7E6A"/>
    <w:rsid w:val="009F0172"/>
    <w:rsid w:val="009F021E"/>
    <w:rsid w:val="009F0AF2"/>
    <w:rsid w:val="009F0B33"/>
    <w:rsid w:val="009F0CD8"/>
    <w:rsid w:val="009F12A1"/>
    <w:rsid w:val="009F14FE"/>
    <w:rsid w:val="009F1670"/>
    <w:rsid w:val="009F1772"/>
    <w:rsid w:val="009F18E6"/>
    <w:rsid w:val="009F1A0B"/>
    <w:rsid w:val="009F1B67"/>
    <w:rsid w:val="009F1B92"/>
    <w:rsid w:val="009F1F7B"/>
    <w:rsid w:val="009F2039"/>
    <w:rsid w:val="009F2325"/>
    <w:rsid w:val="009F247F"/>
    <w:rsid w:val="009F2706"/>
    <w:rsid w:val="009F275B"/>
    <w:rsid w:val="009F2C5C"/>
    <w:rsid w:val="009F2D2A"/>
    <w:rsid w:val="009F2E55"/>
    <w:rsid w:val="009F2FFB"/>
    <w:rsid w:val="009F3D7D"/>
    <w:rsid w:val="009F3D86"/>
    <w:rsid w:val="009F4A98"/>
    <w:rsid w:val="009F4ED8"/>
    <w:rsid w:val="009F4F69"/>
    <w:rsid w:val="009F50C0"/>
    <w:rsid w:val="009F50C6"/>
    <w:rsid w:val="009F5367"/>
    <w:rsid w:val="009F5426"/>
    <w:rsid w:val="009F55D9"/>
    <w:rsid w:val="009F57B0"/>
    <w:rsid w:val="009F599B"/>
    <w:rsid w:val="009F5EDA"/>
    <w:rsid w:val="009F624E"/>
    <w:rsid w:val="009F62D2"/>
    <w:rsid w:val="009F636A"/>
    <w:rsid w:val="009F6852"/>
    <w:rsid w:val="009F7136"/>
    <w:rsid w:val="009F76E9"/>
    <w:rsid w:val="009F77EB"/>
    <w:rsid w:val="009F7A78"/>
    <w:rsid w:val="009F7E9E"/>
    <w:rsid w:val="009F7FC0"/>
    <w:rsid w:val="00A0013E"/>
    <w:rsid w:val="00A00206"/>
    <w:rsid w:val="00A0056B"/>
    <w:rsid w:val="00A006CA"/>
    <w:rsid w:val="00A0075C"/>
    <w:rsid w:val="00A00CCB"/>
    <w:rsid w:val="00A00E0E"/>
    <w:rsid w:val="00A00EF6"/>
    <w:rsid w:val="00A00F1E"/>
    <w:rsid w:val="00A014FC"/>
    <w:rsid w:val="00A0181F"/>
    <w:rsid w:val="00A019FF"/>
    <w:rsid w:val="00A01D39"/>
    <w:rsid w:val="00A02D40"/>
    <w:rsid w:val="00A030BF"/>
    <w:rsid w:val="00A039D5"/>
    <w:rsid w:val="00A03A31"/>
    <w:rsid w:val="00A03DBF"/>
    <w:rsid w:val="00A043A6"/>
    <w:rsid w:val="00A04418"/>
    <w:rsid w:val="00A047AD"/>
    <w:rsid w:val="00A04802"/>
    <w:rsid w:val="00A04FA3"/>
    <w:rsid w:val="00A04FE2"/>
    <w:rsid w:val="00A05A69"/>
    <w:rsid w:val="00A05CEC"/>
    <w:rsid w:val="00A05F4D"/>
    <w:rsid w:val="00A061D5"/>
    <w:rsid w:val="00A06731"/>
    <w:rsid w:val="00A06869"/>
    <w:rsid w:val="00A06EF8"/>
    <w:rsid w:val="00A074EE"/>
    <w:rsid w:val="00A1008D"/>
    <w:rsid w:val="00A101BC"/>
    <w:rsid w:val="00A10780"/>
    <w:rsid w:val="00A10FC9"/>
    <w:rsid w:val="00A1166F"/>
    <w:rsid w:val="00A11711"/>
    <w:rsid w:val="00A11F24"/>
    <w:rsid w:val="00A11FDB"/>
    <w:rsid w:val="00A1226D"/>
    <w:rsid w:val="00A12329"/>
    <w:rsid w:val="00A12568"/>
    <w:rsid w:val="00A128C8"/>
    <w:rsid w:val="00A129FF"/>
    <w:rsid w:val="00A12A71"/>
    <w:rsid w:val="00A12B7E"/>
    <w:rsid w:val="00A12DBC"/>
    <w:rsid w:val="00A13229"/>
    <w:rsid w:val="00A13297"/>
    <w:rsid w:val="00A13501"/>
    <w:rsid w:val="00A135AF"/>
    <w:rsid w:val="00A1376F"/>
    <w:rsid w:val="00A138DD"/>
    <w:rsid w:val="00A1394C"/>
    <w:rsid w:val="00A13957"/>
    <w:rsid w:val="00A13A09"/>
    <w:rsid w:val="00A13B93"/>
    <w:rsid w:val="00A13DBA"/>
    <w:rsid w:val="00A13FBC"/>
    <w:rsid w:val="00A143CF"/>
    <w:rsid w:val="00A149AF"/>
    <w:rsid w:val="00A14A89"/>
    <w:rsid w:val="00A14C44"/>
    <w:rsid w:val="00A14E70"/>
    <w:rsid w:val="00A14EE8"/>
    <w:rsid w:val="00A15417"/>
    <w:rsid w:val="00A159FC"/>
    <w:rsid w:val="00A16356"/>
    <w:rsid w:val="00A163F8"/>
    <w:rsid w:val="00A16496"/>
    <w:rsid w:val="00A16FC6"/>
    <w:rsid w:val="00A170AA"/>
    <w:rsid w:val="00A1712E"/>
    <w:rsid w:val="00A1733B"/>
    <w:rsid w:val="00A17C97"/>
    <w:rsid w:val="00A17FEE"/>
    <w:rsid w:val="00A2042E"/>
    <w:rsid w:val="00A204C2"/>
    <w:rsid w:val="00A20502"/>
    <w:rsid w:val="00A20686"/>
    <w:rsid w:val="00A20A92"/>
    <w:rsid w:val="00A20D41"/>
    <w:rsid w:val="00A21B5D"/>
    <w:rsid w:val="00A21D60"/>
    <w:rsid w:val="00A22183"/>
    <w:rsid w:val="00A22D5A"/>
    <w:rsid w:val="00A22D5D"/>
    <w:rsid w:val="00A233ED"/>
    <w:rsid w:val="00A23619"/>
    <w:rsid w:val="00A237D0"/>
    <w:rsid w:val="00A2419A"/>
    <w:rsid w:val="00A242BE"/>
    <w:rsid w:val="00A2438D"/>
    <w:rsid w:val="00A24509"/>
    <w:rsid w:val="00A249C1"/>
    <w:rsid w:val="00A24D23"/>
    <w:rsid w:val="00A2518D"/>
    <w:rsid w:val="00A251F2"/>
    <w:rsid w:val="00A252B7"/>
    <w:rsid w:val="00A2562F"/>
    <w:rsid w:val="00A2594B"/>
    <w:rsid w:val="00A25B17"/>
    <w:rsid w:val="00A25BDA"/>
    <w:rsid w:val="00A26098"/>
    <w:rsid w:val="00A26624"/>
    <w:rsid w:val="00A268BC"/>
    <w:rsid w:val="00A26D70"/>
    <w:rsid w:val="00A26EBB"/>
    <w:rsid w:val="00A270C9"/>
    <w:rsid w:val="00A27457"/>
    <w:rsid w:val="00A307ED"/>
    <w:rsid w:val="00A30A63"/>
    <w:rsid w:val="00A30BBF"/>
    <w:rsid w:val="00A31318"/>
    <w:rsid w:val="00A3182E"/>
    <w:rsid w:val="00A31AEA"/>
    <w:rsid w:val="00A3211E"/>
    <w:rsid w:val="00A323C2"/>
    <w:rsid w:val="00A32BDC"/>
    <w:rsid w:val="00A32CED"/>
    <w:rsid w:val="00A32D22"/>
    <w:rsid w:val="00A336AF"/>
    <w:rsid w:val="00A33747"/>
    <w:rsid w:val="00A33791"/>
    <w:rsid w:val="00A33819"/>
    <w:rsid w:val="00A33BBD"/>
    <w:rsid w:val="00A33DA4"/>
    <w:rsid w:val="00A34062"/>
    <w:rsid w:val="00A340FC"/>
    <w:rsid w:val="00A3428B"/>
    <w:rsid w:val="00A3442F"/>
    <w:rsid w:val="00A34486"/>
    <w:rsid w:val="00A34500"/>
    <w:rsid w:val="00A34AA4"/>
    <w:rsid w:val="00A34EE6"/>
    <w:rsid w:val="00A34F6F"/>
    <w:rsid w:val="00A359B3"/>
    <w:rsid w:val="00A359DD"/>
    <w:rsid w:val="00A36468"/>
    <w:rsid w:val="00A36D17"/>
    <w:rsid w:val="00A36D2F"/>
    <w:rsid w:val="00A4013B"/>
    <w:rsid w:val="00A40917"/>
    <w:rsid w:val="00A40B04"/>
    <w:rsid w:val="00A40FB2"/>
    <w:rsid w:val="00A41009"/>
    <w:rsid w:val="00A41110"/>
    <w:rsid w:val="00A413BC"/>
    <w:rsid w:val="00A41B41"/>
    <w:rsid w:val="00A41B7B"/>
    <w:rsid w:val="00A420BC"/>
    <w:rsid w:val="00A4303D"/>
    <w:rsid w:val="00A43478"/>
    <w:rsid w:val="00A43CF9"/>
    <w:rsid w:val="00A442F0"/>
    <w:rsid w:val="00A44917"/>
    <w:rsid w:val="00A4493C"/>
    <w:rsid w:val="00A44AFC"/>
    <w:rsid w:val="00A44BEA"/>
    <w:rsid w:val="00A450CB"/>
    <w:rsid w:val="00A45134"/>
    <w:rsid w:val="00A454A5"/>
    <w:rsid w:val="00A45B33"/>
    <w:rsid w:val="00A45B8C"/>
    <w:rsid w:val="00A45C2F"/>
    <w:rsid w:val="00A46147"/>
    <w:rsid w:val="00A46AB3"/>
    <w:rsid w:val="00A46AD3"/>
    <w:rsid w:val="00A46F10"/>
    <w:rsid w:val="00A46F43"/>
    <w:rsid w:val="00A4771B"/>
    <w:rsid w:val="00A47AEB"/>
    <w:rsid w:val="00A47BD9"/>
    <w:rsid w:val="00A47C88"/>
    <w:rsid w:val="00A50013"/>
    <w:rsid w:val="00A505C1"/>
    <w:rsid w:val="00A50931"/>
    <w:rsid w:val="00A5093D"/>
    <w:rsid w:val="00A50BB1"/>
    <w:rsid w:val="00A513CF"/>
    <w:rsid w:val="00A514A0"/>
    <w:rsid w:val="00A518FE"/>
    <w:rsid w:val="00A51BBE"/>
    <w:rsid w:val="00A51DCE"/>
    <w:rsid w:val="00A5228B"/>
    <w:rsid w:val="00A52618"/>
    <w:rsid w:val="00A52766"/>
    <w:rsid w:val="00A52884"/>
    <w:rsid w:val="00A529EF"/>
    <w:rsid w:val="00A52AC3"/>
    <w:rsid w:val="00A52F42"/>
    <w:rsid w:val="00A531AE"/>
    <w:rsid w:val="00A532FE"/>
    <w:rsid w:val="00A5370A"/>
    <w:rsid w:val="00A5393F"/>
    <w:rsid w:val="00A53A67"/>
    <w:rsid w:val="00A54445"/>
    <w:rsid w:val="00A54820"/>
    <w:rsid w:val="00A54A58"/>
    <w:rsid w:val="00A54CB8"/>
    <w:rsid w:val="00A55066"/>
    <w:rsid w:val="00A55361"/>
    <w:rsid w:val="00A5578D"/>
    <w:rsid w:val="00A55897"/>
    <w:rsid w:val="00A5609D"/>
    <w:rsid w:val="00A562D7"/>
    <w:rsid w:val="00A56348"/>
    <w:rsid w:val="00A563A1"/>
    <w:rsid w:val="00A574F8"/>
    <w:rsid w:val="00A60087"/>
    <w:rsid w:val="00A6039E"/>
    <w:rsid w:val="00A6052F"/>
    <w:rsid w:val="00A60859"/>
    <w:rsid w:val="00A6178F"/>
    <w:rsid w:val="00A61A44"/>
    <w:rsid w:val="00A61B3F"/>
    <w:rsid w:val="00A61C53"/>
    <w:rsid w:val="00A62161"/>
    <w:rsid w:val="00A621A7"/>
    <w:rsid w:val="00A6220A"/>
    <w:rsid w:val="00A62427"/>
    <w:rsid w:val="00A6297F"/>
    <w:rsid w:val="00A62A38"/>
    <w:rsid w:val="00A62B7B"/>
    <w:rsid w:val="00A62C97"/>
    <w:rsid w:val="00A631F2"/>
    <w:rsid w:val="00A63939"/>
    <w:rsid w:val="00A63D4A"/>
    <w:rsid w:val="00A64254"/>
    <w:rsid w:val="00A643C7"/>
    <w:rsid w:val="00A647F5"/>
    <w:rsid w:val="00A64B65"/>
    <w:rsid w:val="00A64B95"/>
    <w:rsid w:val="00A6519F"/>
    <w:rsid w:val="00A65300"/>
    <w:rsid w:val="00A658F9"/>
    <w:rsid w:val="00A65B14"/>
    <w:rsid w:val="00A66286"/>
    <w:rsid w:val="00A6654A"/>
    <w:rsid w:val="00A66739"/>
    <w:rsid w:val="00A66983"/>
    <w:rsid w:val="00A66A76"/>
    <w:rsid w:val="00A66B1B"/>
    <w:rsid w:val="00A66C42"/>
    <w:rsid w:val="00A66D7C"/>
    <w:rsid w:val="00A671BD"/>
    <w:rsid w:val="00A672DB"/>
    <w:rsid w:val="00A678A9"/>
    <w:rsid w:val="00A70091"/>
    <w:rsid w:val="00A703BC"/>
    <w:rsid w:val="00A70D1A"/>
    <w:rsid w:val="00A70E34"/>
    <w:rsid w:val="00A710BE"/>
    <w:rsid w:val="00A710F5"/>
    <w:rsid w:val="00A712FB"/>
    <w:rsid w:val="00A7136A"/>
    <w:rsid w:val="00A71B14"/>
    <w:rsid w:val="00A71D67"/>
    <w:rsid w:val="00A72724"/>
    <w:rsid w:val="00A72AE2"/>
    <w:rsid w:val="00A730BF"/>
    <w:rsid w:val="00A73B09"/>
    <w:rsid w:val="00A73CCA"/>
    <w:rsid w:val="00A73E19"/>
    <w:rsid w:val="00A73E65"/>
    <w:rsid w:val="00A73E72"/>
    <w:rsid w:val="00A73FD7"/>
    <w:rsid w:val="00A741D6"/>
    <w:rsid w:val="00A7452C"/>
    <w:rsid w:val="00A74687"/>
    <w:rsid w:val="00A74690"/>
    <w:rsid w:val="00A74E35"/>
    <w:rsid w:val="00A75CC8"/>
    <w:rsid w:val="00A75F8E"/>
    <w:rsid w:val="00A7603F"/>
    <w:rsid w:val="00A7638A"/>
    <w:rsid w:val="00A76A9D"/>
    <w:rsid w:val="00A76E80"/>
    <w:rsid w:val="00A77081"/>
    <w:rsid w:val="00A77130"/>
    <w:rsid w:val="00A77475"/>
    <w:rsid w:val="00A77503"/>
    <w:rsid w:val="00A77639"/>
    <w:rsid w:val="00A776C9"/>
    <w:rsid w:val="00A77BB0"/>
    <w:rsid w:val="00A80253"/>
    <w:rsid w:val="00A8058F"/>
    <w:rsid w:val="00A808DC"/>
    <w:rsid w:val="00A80D8E"/>
    <w:rsid w:val="00A81598"/>
    <w:rsid w:val="00A81DB0"/>
    <w:rsid w:val="00A820F4"/>
    <w:rsid w:val="00A82364"/>
    <w:rsid w:val="00A82401"/>
    <w:rsid w:val="00A8259D"/>
    <w:rsid w:val="00A826E0"/>
    <w:rsid w:val="00A83087"/>
    <w:rsid w:val="00A83182"/>
    <w:rsid w:val="00A8363D"/>
    <w:rsid w:val="00A838F5"/>
    <w:rsid w:val="00A83A16"/>
    <w:rsid w:val="00A83BD5"/>
    <w:rsid w:val="00A840BF"/>
    <w:rsid w:val="00A84119"/>
    <w:rsid w:val="00A843C7"/>
    <w:rsid w:val="00A84B5C"/>
    <w:rsid w:val="00A84D15"/>
    <w:rsid w:val="00A84D23"/>
    <w:rsid w:val="00A84E72"/>
    <w:rsid w:val="00A8513D"/>
    <w:rsid w:val="00A8540F"/>
    <w:rsid w:val="00A85497"/>
    <w:rsid w:val="00A859B5"/>
    <w:rsid w:val="00A85AE1"/>
    <w:rsid w:val="00A85DF2"/>
    <w:rsid w:val="00A861D5"/>
    <w:rsid w:val="00A86C01"/>
    <w:rsid w:val="00A86C60"/>
    <w:rsid w:val="00A870C0"/>
    <w:rsid w:val="00A872FD"/>
    <w:rsid w:val="00A877A8"/>
    <w:rsid w:val="00A877FB"/>
    <w:rsid w:val="00A87887"/>
    <w:rsid w:val="00A87FE0"/>
    <w:rsid w:val="00A90375"/>
    <w:rsid w:val="00A903B4"/>
    <w:rsid w:val="00A9056C"/>
    <w:rsid w:val="00A908FA"/>
    <w:rsid w:val="00A90B30"/>
    <w:rsid w:val="00A90CC0"/>
    <w:rsid w:val="00A90E72"/>
    <w:rsid w:val="00A91526"/>
    <w:rsid w:val="00A915F7"/>
    <w:rsid w:val="00A916B3"/>
    <w:rsid w:val="00A91DC4"/>
    <w:rsid w:val="00A9257E"/>
    <w:rsid w:val="00A925F1"/>
    <w:rsid w:val="00A927E1"/>
    <w:rsid w:val="00A92CD2"/>
    <w:rsid w:val="00A92F20"/>
    <w:rsid w:val="00A931F6"/>
    <w:rsid w:val="00A9335E"/>
    <w:rsid w:val="00A93D8A"/>
    <w:rsid w:val="00A93FBE"/>
    <w:rsid w:val="00A940B3"/>
    <w:rsid w:val="00A943B2"/>
    <w:rsid w:val="00A945F8"/>
    <w:rsid w:val="00A94ADA"/>
    <w:rsid w:val="00A94B2B"/>
    <w:rsid w:val="00A94E4E"/>
    <w:rsid w:val="00A94F96"/>
    <w:rsid w:val="00A95593"/>
    <w:rsid w:val="00A95596"/>
    <w:rsid w:val="00A95609"/>
    <w:rsid w:val="00A95D56"/>
    <w:rsid w:val="00A95D6C"/>
    <w:rsid w:val="00A960C6"/>
    <w:rsid w:val="00A960EB"/>
    <w:rsid w:val="00A963A3"/>
    <w:rsid w:val="00A963D4"/>
    <w:rsid w:val="00A96635"/>
    <w:rsid w:val="00A968E2"/>
    <w:rsid w:val="00A96B01"/>
    <w:rsid w:val="00A96E83"/>
    <w:rsid w:val="00A97260"/>
    <w:rsid w:val="00A972EF"/>
    <w:rsid w:val="00A97437"/>
    <w:rsid w:val="00A97529"/>
    <w:rsid w:val="00A97730"/>
    <w:rsid w:val="00A9778B"/>
    <w:rsid w:val="00A97B08"/>
    <w:rsid w:val="00A97C0D"/>
    <w:rsid w:val="00A97CDF"/>
    <w:rsid w:val="00AA0487"/>
    <w:rsid w:val="00AA07E1"/>
    <w:rsid w:val="00AA0894"/>
    <w:rsid w:val="00AA0AA0"/>
    <w:rsid w:val="00AA0C8D"/>
    <w:rsid w:val="00AA1CDE"/>
    <w:rsid w:val="00AA25FE"/>
    <w:rsid w:val="00AA2840"/>
    <w:rsid w:val="00AA2BBE"/>
    <w:rsid w:val="00AA2D49"/>
    <w:rsid w:val="00AA3011"/>
    <w:rsid w:val="00AA31F4"/>
    <w:rsid w:val="00AA375A"/>
    <w:rsid w:val="00AA3790"/>
    <w:rsid w:val="00AA37C7"/>
    <w:rsid w:val="00AA3969"/>
    <w:rsid w:val="00AA3CC4"/>
    <w:rsid w:val="00AA4040"/>
    <w:rsid w:val="00AA41E2"/>
    <w:rsid w:val="00AA43E9"/>
    <w:rsid w:val="00AA50C1"/>
    <w:rsid w:val="00AA5579"/>
    <w:rsid w:val="00AA57CF"/>
    <w:rsid w:val="00AA57DA"/>
    <w:rsid w:val="00AA5863"/>
    <w:rsid w:val="00AA5BF7"/>
    <w:rsid w:val="00AA5C21"/>
    <w:rsid w:val="00AA5C3C"/>
    <w:rsid w:val="00AA5DA0"/>
    <w:rsid w:val="00AA5E7C"/>
    <w:rsid w:val="00AA5FC7"/>
    <w:rsid w:val="00AA654C"/>
    <w:rsid w:val="00AA6772"/>
    <w:rsid w:val="00AA6BED"/>
    <w:rsid w:val="00AA6D85"/>
    <w:rsid w:val="00AA6E19"/>
    <w:rsid w:val="00AA73BE"/>
    <w:rsid w:val="00AA75BE"/>
    <w:rsid w:val="00AA77D6"/>
    <w:rsid w:val="00AA7D3F"/>
    <w:rsid w:val="00AB0466"/>
    <w:rsid w:val="00AB079C"/>
    <w:rsid w:val="00AB0D1A"/>
    <w:rsid w:val="00AB0D5A"/>
    <w:rsid w:val="00AB0FA1"/>
    <w:rsid w:val="00AB1631"/>
    <w:rsid w:val="00AB17E2"/>
    <w:rsid w:val="00AB190F"/>
    <w:rsid w:val="00AB23FF"/>
    <w:rsid w:val="00AB24DF"/>
    <w:rsid w:val="00AB26A3"/>
    <w:rsid w:val="00AB2AC6"/>
    <w:rsid w:val="00AB2CE3"/>
    <w:rsid w:val="00AB2E3D"/>
    <w:rsid w:val="00AB2FE3"/>
    <w:rsid w:val="00AB30DB"/>
    <w:rsid w:val="00AB3C58"/>
    <w:rsid w:val="00AB438C"/>
    <w:rsid w:val="00AB44B7"/>
    <w:rsid w:val="00AB45E1"/>
    <w:rsid w:val="00AB4ADC"/>
    <w:rsid w:val="00AB4AE2"/>
    <w:rsid w:val="00AB5098"/>
    <w:rsid w:val="00AB523A"/>
    <w:rsid w:val="00AB532C"/>
    <w:rsid w:val="00AB542E"/>
    <w:rsid w:val="00AB575B"/>
    <w:rsid w:val="00AB5786"/>
    <w:rsid w:val="00AB5A39"/>
    <w:rsid w:val="00AB5CE7"/>
    <w:rsid w:val="00AB5E8B"/>
    <w:rsid w:val="00AB6045"/>
    <w:rsid w:val="00AB605D"/>
    <w:rsid w:val="00AB6191"/>
    <w:rsid w:val="00AB65C2"/>
    <w:rsid w:val="00AB68E1"/>
    <w:rsid w:val="00AB6A3C"/>
    <w:rsid w:val="00AB6E70"/>
    <w:rsid w:val="00AB7056"/>
    <w:rsid w:val="00AB7125"/>
    <w:rsid w:val="00AB7145"/>
    <w:rsid w:val="00AB721E"/>
    <w:rsid w:val="00AB7683"/>
    <w:rsid w:val="00AB7798"/>
    <w:rsid w:val="00AC0148"/>
    <w:rsid w:val="00AC01FE"/>
    <w:rsid w:val="00AC08AB"/>
    <w:rsid w:val="00AC0A8B"/>
    <w:rsid w:val="00AC0C7D"/>
    <w:rsid w:val="00AC0F0B"/>
    <w:rsid w:val="00AC0FD2"/>
    <w:rsid w:val="00AC0FF1"/>
    <w:rsid w:val="00AC1311"/>
    <w:rsid w:val="00AC1AB7"/>
    <w:rsid w:val="00AC1CCA"/>
    <w:rsid w:val="00AC25C7"/>
    <w:rsid w:val="00AC2A40"/>
    <w:rsid w:val="00AC2FD9"/>
    <w:rsid w:val="00AC3173"/>
    <w:rsid w:val="00AC3191"/>
    <w:rsid w:val="00AC36DC"/>
    <w:rsid w:val="00AC37CB"/>
    <w:rsid w:val="00AC381A"/>
    <w:rsid w:val="00AC3BAC"/>
    <w:rsid w:val="00AC3BC3"/>
    <w:rsid w:val="00AC3C58"/>
    <w:rsid w:val="00AC3E4C"/>
    <w:rsid w:val="00AC3EC9"/>
    <w:rsid w:val="00AC3FCB"/>
    <w:rsid w:val="00AC3FD5"/>
    <w:rsid w:val="00AC4605"/>
    <w:rsid w:val="00AC4AD9"/>
    <w:rsid w:val="00AC4C56"/>
    <w:rsid w:val="00AC5288"/>
    <w:rsid w:val="00AC5577"/>
    <w:rsid w:val="00AC58B8"/>
    <w:rsid w:val="00AC5ADC"/>
    <w:rsid w:val="00AC5AE8"/>
    <w:rsid w:val="00AC5B3B"/>
    <w:rsid w:val="00AC5D00"/>
    <w:rsid w:val="00AC5F91"/>
    <w:rsid w:val="00AC689B"/>
    <w:rsid w:val="00AC6B9E"/>
    <w:rsid w:val="00AC6CC7"/>
    <w:rsid w:val="00AC6D46"/>
    <w:rsid w:val="00AC6DB3"/>
    <w:rsid w:val="00AC6FB0"/>
    <w:rsid w:val="00AC70E6"/>
    <w:rsid w:val="00AC7CAD"/>
    <w:rsid w:val="00AD03A6"/>
    <w:rsid w:val="00AD0B0C"/>
    <w:rsid w:val="00AD0D9F"/>
    <w:rsid w:val="00AD0E6B"/>
    <w:rsid w:val="00AD1530"/>
    <w:rsid w:val="00AD1A81"/>
    <w:rsid w:val="00AD1CA8"/>
    <w:rsid w:val="00AD1DFC"/>
    <w:rsid w:val="00AD1EA1"/>
    <w:rsid w:val="00AD201B"/>
    <w:rsid w:val="00AD2079"/>
    <w:rsid w:val="00AD27F2"/>
    <w:rsid w:val="00AD2A6A"/>
    <w:rsid w:val="00AD2C2D"/>
    <w:rsid w:val="00AD30D8"/>
    <w:rsid w:val="00AD3170"/>
    <w:rsid w:val="00AD358B"/>
    <w:rsid w:val="00AD3754"/>
    <w:rsid w:val="00AD394E"/>
    <w:rsid w:val="00AD39F4"/>
    <w:rsid w:val="00AD40DC"/>
    <w:rsid w:val="00AD425C"/>
    <w:rsid w:val="00AD4311"/>
    <w:rsid w:val="00AD47B7"/>
    <w:rsid w:val="00AD4BA9"/>
    <w:rsid w:val="00AD4C03"/>
    <w:rsid w:val="00AD519B"/>
    <w:rsid w:val="00AD541C"/>
    <w:rsid w:val="00AD55F1"/>
    <w:rsid w:val="00AD5610"/>
    <w:rsid w:val="00AD5FB7"/>
    <w:rsid w:val="00AD628D"/>
    <w:rsid w:val="00AD6377"/>
    <w:rsid w:val="00AD6390"/>
    <w:rsid w:val="00AD66A0"/>
    <w:rsid w:val="00AD698B"/>
    <w:rsid w:val="00AD6B2D"/>
    <w:rsid w:val="00AD7160"/>
    <w:rsid w:val="00AD7449"/>
    <w:rsid w:val="00AD74F8"/>
    <w:rsid w:val="00AD75AB"/>
    <w:rsid w:val="00AD78A3"/>
    <w:rsid w:val="00AD7C7B"/>
    <w:rsid w:val="00AD7E2B"/>
    <w:rsid w:val="00AE000A"/>
    <w:rsid w:val="00AE056C"/>
    <w:rsid w:val="00AE08F1"/>
    <w:rsid w:val="00AE0C0A"/>
    <w:rsid w:val="00AE0E3F"/>
    <w:rsid w:val="00AE1191"/>
    <w:rsid w:val="00AE143F"/>
    <w:rsid w:val="00AE160D"/>
    <w:rsid w:val="00AE18B4"/>
    <w:rsid w:val="00AE1BD0"/>
    <w:rsid w:val="00AE1E1B"/>
    <w:rsid w:val="00AE2305"/>
    <w:rsid w:val="00AE23FB"/>
    <w:rsid w:val="00AE28E5"/>
    <w:rsid w:val="00AE295C"/>
    <w:rsid w:val="00AE2B5D"/>
    <w:rsid w:val="00AE2B68"/>
    <w:rsid w:val="00AE2F08"/>
    <w:rsid w:val="00AE306E"/>
    <w:rsid w:val="00AE30E8"/>
    <w:rsid w:val="00AE32F4"/>
    <w:rsid w:val="00AE33A4"/>
    <w:rsid w:val="00AE35B4"/>
    <w:rsid w:val="00AE38F7"/>
    <w:rsid w:val="00AE3B55"/>
    <w:rsid w:val="00AE3C5F"/>
    <w:rsid w:val="00AE3D27"/>
    <w:rsid w:val="00AE40C7"/>
    <w:rsid w:val="00AE4197"/>
    <w:rsid w:val="00AE422D"/>
    <w:rsid w:val="00AE4E91"/>
    <w:rsid w:val="00AE61A8"/>
    <w:rsid w:val="00AE620F"/>
    <w:rsid w:val="00AE6235"/>
    <w:rsid w:val="00AE6430"/>
    <w:rsid w:val="00AE664A"/>
    <w:rsid w:val="00AE667F"/>
    <w:rsid w:val="00AE69DA"/>
    <w:rsid w:val="00AE6AD7"/>
    <w:rsid w:val="00AE6AE2"/>
    <w:rsid w:val="00AE6E65"/>
    <w:rsid w:val="00AE7148"/>
    <w:rsid w:val="00AE7190"/>
    <w:rsid w:val="00AE75C2"/>
    <w:rsid w:val="00AE7750"/>
    <w:rsid w:val="00AE7ECD"/>
    <w:rsid w:val="00AF080B"/>
    <w:rsid w:val="00AF0854"/>
    <w:rsid w:val="00AF0B61"/>
    <w:rsid w:val="00AF119F"/>
    <w:rsid w:val="00AF1490"/>
    <w:rsid w:val="00AF19B2"/>
    <w:rsid w:val="00AF1DA4"/>
    <w:rsid w:val="00AF1E35"/>
    <w:rsid w:val="00AF21F1"/>
    <w:rsid w:val="00AF228F"/>
    <w:rsid w:val="00AF24F7"/>
    <w:rsid w:val="00AF2C60"/>
    <w:rsid w:val="00AF2CD0"/>
    <w:rsid w:val="00AF348E"/>
    <w:rsid w:val="00AF356D"/>
    <w:rsid w:val="00AF365F"/>
    <w:rsid w:val="00AF39B6"/>
    <w:rsid w:val="00AF3E8F"/>
    <w:rsid w:val="00AF3EB4"/>
    <w:rsid w:val="00AF4068"/>
    <w:rsid w:val="00AF4227"/>
    <w:rsid w:val="00AF46BF"/>
    <w:rsid w:val="00AF474B"/>
    <w:rsid w:val="00AF4A56"/>
    <w:rsid w:val="00AF4B81"/>
    <w:rsid w:val="00AF4C22"/>
    <w:rsid w:val="00AF544D"/>
    <w:rsid w:val="00AF5672"/>
    <w:rsid w:val="00AF5B31"/>
    <w:rsid w:val="00AF5F4C"/>
    <w:rsid w:val="00AF6599"/>
    <w:rsid w:val="00AF69D8"/>
    <w:rsid w:val="00AF6D63"/>
    <w:rsid w:val="00AF6FCB"/>
    <w:rsid w:val="00AF6FE0"/>
    <w:rsid w:val="00AF716B"/>
    <w:rsid w:val="00AF7778"/>
    <w:rsid w:val="00B002D8"/>
    <w:rsid w:val="00B00A73"/>
    <w:rsid w:val="00B00AB6"/>
    <w:rsid w:val="00B01006"/>
    <w:rsid w:val="00B012D8"/>
    <w:rsid w:val="00B01532"/>
    <w:rsid w:val="00B015E6"/>
    <w:rsid w:val="00B01A86"/>
    <w:rsid w:val="00B01D8D"/>
    <w:rsid w:val="00B02087"/>
    <w:rsid w:val="00B022DF"/>
    <w:rsid w:val="00B02893"/>
    <w:rsid w:val="00B02EFC"/>
    <w:rsid w:val="00B03435"/>
    <w:rsid w:val="00B034F0"/>
    <w:rsid w:val="00B0352C"/>
    <w:rsid w:val="00B038A6"/>
    <w:rsid w:val="00B04319"/>
    <w:rsid w:val="00B04324"/>
    <w:rsid w:val="00B04567"/>
    <w:rsid w:val="00B04876"/>
    <w:rsid w:val="00B05035"/>
    <w:rsid w:val="00B051FF"/>
    <w:rsid w:val="00B057DC"/>
    <w:rsid w:val="00B05CD6"/>
    <w:rsid w:val="00B05D29"/>
    <w:rsid w:val="00B06426"/>
    <w:rsid w:val="00B06601"/>
    <w:rsid w:val="00B0684A"/>
    <w:rsid w:val="00B068AA"/>
    <w:rsid w:val="00B06A9D"/>
    <w:rsid w:val="00B072E5"/>
    <w:rsid w:val="00B07575"/>
    <w:rsid w:val="00B07D3A"/>
    <w:rsid w:val="00B10C3D"/>
    <w:rsid w:val="00B10DBD"/>
    <w:rsid w:val="00B10DF8"/>
    <w:rsid w:val="00B1115C"/>
    <w:rsid w:val="00B111B3"/>
    <w:rsid w:val="00B112C2"/>
    <w:rsid w:val="00B1152F"/>
    <w:rsid w:val="00B11BA9"/>
    <w:rsid w:val="00B11CB0"/>
    <w:rsid w:val="00B11EC1"/>
    <w:rsid w:val="00B12026"/>
    <w:rsid w:val="00B1206F"/>
    <w:rsid w:val="00B1269B"/>
    <w:rsid w:val="00B127E5"/>
    <w:rsid w:val="00B12A20"/>
    <w:rsid w:val="00B12A21"/>
    <w:rsid w:val="00B1307F"/>
    <w:rsid w:val="00B135F7"/>
    <w:rsid w:val="00B1362D"/>
    <w:rsid w:val="00B13C8E"/>
    <w:rsid w:val="00B14029"/>
    <w:rsid w:val="00B146E1"/>
    <w:rsid w:val="00B1485A"/>
    <w:rsid w:val="00B149FB"/>
    <w:rsid w:val="00B14C39"/>
    <w:rsid w:val="00B14D2F"/>
    <w:rsid w:val="00B14F71"/>
    <w:rsid w:val="00B15589"/>
    <w:rsid w:val="00B15627"/>
    <w:rsid w:val="00B160C0"/>
    <w:rsid w:val="00B16658"/>
    <w:rsid w:val="00B16BC8"/>
    <w:rsid w:val="00B16D12"/>
    <w:rsid w:val="00B16D71"/>
    <w:rsid w:val="00B176A7"/>
    <w:rsid w:val="00B176C4"/>
    <w:rsid w:val="00B177AE"/>
    <w:rsid w:val="00B1790F"/>
    <w:rsid w:val="00B2017C"/>
    <w:rsid w:val="00B20247"/>
    <w:rsid w:val="00B20428"/>
    <w:rsid w:val="00B20872"/>
    <w:rsid w:val="00B20E01"/>
    <w:rsid w:val="00B211C4"/>
    <w:rsid w:val="00B211E7"/>
    <w:rsid w:val="00B2164B"/>
    <w:rsid w:val="00B21FB6"/>
    <w:rsid w:val="00B22618"/>
    <w:rsid w:val="00B22C84"/>
    <w:rsid w:val="00B22CA3"/>
    <w:rsid w:val="00B23099"/>
    <w:rsid w:val="00B23185"/>
    <w:rsid w:val="00B2326A"/>
    <w:rsid w:val="00B23291"/>
    <w:rsid w:val="00B23337"/>
    <w:rsid w:val="00B23470"/>
    <w:rsid w:val="00B2349E"/>
    <w:rsid w:val="00B23679"/>
    <w:rsid w:val="00B236BB"/>
    <w:rsid w:val="00B237BC"/>
    <w:rsid w:val="00B23AB4"/>
    <w:rsid w:val="00B23C73"/>
    <w:rsid w:val="00B23CCD"/>
    <w:rsid w:val="00B23D99"/>
    <w:rsid w:val="00B2448A"/>
    <w:rsid w:val="00B2457D"/>
    <w:rsid w:val="00B24698"/>
    <w:rsid w:val="00B24906"/>
    <w:rsid w:val="00B25100"/>
    <w:rsid w:val="00B253DE"/>
    <w:rsid w:val="00B254D4"/>
    <w:rsid w:val="00B25872"/>
    <w:rsid w:val="00B25AE7"/>
    <w:rsid w:val="00B25FE3"/>
    <w:rsid w:val="00B2652D"/>
    <w:rsid w:val="00B26C6A"/>
    <w:rsid w:val="00B26DC7"/>
    <w:rsid w:val="00B274A8"/>
    <w:rsid w:val="00B27830"/>
    <w:rsid w:val="00B300CB"/>
    <w:rsid w:val="00B3059E"/>
    <w:rsid w:val="00B30C9A"/>
    <w:rsid w:val="00B311B3"/>
    <w:rsid w:val="00B31328"/>
    <w:rsid w:val="00B313D8"/>
    <w:rsid w:val="00B31A35"/>
    <w:rsid w:val="00B31B22"/>
    <w:rsid w:val="00B32216"/>
    <w:rsid w:val="00B32BDD"/>
    <w:rsid w:val="00B32CEC"/>
    <w:rsid w:val="00B32F56"/>
    <w:rsid w:val="00B335CA"/>
    <w:rsid w:val="00B33869"/>
    <w:rsid w:val="00B33C09"/>
    <w:rsid w:val="00B33D44"/>
    <w:rsid w:val="00B33FC5"/>
    <w:rsid w:val="00B3499A"/>
    <w:rsid w:val="00B34A4F"/>
    <w:rsid w:val="00B34B65"/>
    <w:rsid w:val="00B35151"/>
    <w:rsid w:val="00B351B9"/>
    <w:rsid w:val="00B35BC2"/>
    <w:rsid w:val="00B35CAE"/>
    <w:rsid w:val="00B36612"/>
    <w:rsid w:val="00B36760"/>
    <w:rsid w:val="00B369B5"/>
    <w:rsid w:val="00B36DDD"/>
    <w:rsid w:val="00B36FF8"/>
    <w:rsid w:val="00B37457"/>
    <w:rsid w:val="00B3749B"/>
    <w:rsid w:val="00B37522"/>
    <w:rsid w:val="00B378B8"/>
    <w:rsid w:val="00B37A00"/>
    <w:rsid w:val="00B4070A"/>
    <w:rsid w:val="00B408CC"/>
    <w:rsid w:val="00B40F36"/>
    <w:rsid w:val="00B40F61"/>
    <w:rsid w:val="00B410F9"/>
    <w:rsid w:val="00B41245"/>
    <w:rsid w:val="00B41598"/>
    <w:rsid w:val="00B416B6"/>
    <w:rsid w:val="00B417F7"/>
    <w:rsid w:val="00B41AC5"/>
    <w:rsid w:val="00B41FD2"/>
    <w:rsid w:val="00B4216E"/>
    <w:rsid w:val="00B42300"/>
    <w:rsid w:val="00B423D4"/>
    <w:rsid w:val="00B42741"/>
    <w:rsid w:val="00B42ABA"/>
    <w:rsid w:val="00B42EFA"/>
    <w:rsid w:val="00B430C7"/>
    <w:rsid w:val="00B43C0B"/>
    <w:rsid w:val="00B43EEE"/>
    <w:rsid w:val="00B441AA"/>
    <w:rsid w:val="00B44829"/>
    <w:rsid w:val="00B449C8"/>
    <w:rsid w:val="00B44CA6"/>
    <w:rsid w:val="00B45B24"/>
    <w:rsid w:val="00B46086"/>
    <w:rsid w:val="00B460F8"/>
    <w:rsid w:val="00B46119"/>
    <w:rsid w:val="00B462A5"/>
    <w:rsid w:val="00B462CA"/>
    <w:rsid w:val="00B464F2"/>
    <w:rsid w:val="00B47543"/>
    <w:rsid w:val="00B47BB6"/>
    <w:rsid w:val="00B47C37"/>
    <w:rsid w:val="00B47DE6"/>
    <w:rsid w:val="00B5007F"/>
    <w:rsid w:val="00B50EEE"/>
    <w:rsid w:val="00B518AA"/>
    <w:rsid w:val="00B5198F"/>
    <w:rsid w:val="00B51D32"/>
    <w:rsid w:val="00B52402"/>
    <w:rsid w:val="00B52C27"/>
    <w:rsid w:val="00B52D0D"/>
    <w:rsid w:val="00B530E4"/>
    <w:rsid w:val="00B53AE5"/>
    <w:rsid w:val="00B53B0C"/>
    <w:rsid w:val="00B53FD1"/>
    <w:rsid w:val="00B5448D"/>
    <w:rsid w:val="00B54712"/>
    <w:rsid w:val="00B54920"/>
    <w:rsid w:val="00B5495D"/>
    <w:rsid w:val="00B55301"/>
    <w:rsid w:val="00B55304"/>
    <w:rsid w:val="00B56628"/>
    <w:rsid w:val="00B56CCB"/>
    <w:rsid w:val="00B57744"/>
    <w:rsid w:val="00B577DB"/>
    <w:rsid w:val="00B57EE0"/>
    <w:rsid w:val="00B57F18"/>
    <w:rsid w:val="00B57F71"/>
    <w:rsid w:val="00B57F86"/>
    <w:rsid w:val="00B57FD1"/>
    <w:rsid w:val="00B601C0"/>
    <w:rsid w:val="00B601DB"/>
    <w:rsid w:val="00B60965"/>
    <w:rsid w:val="00B60A01"/>
    <w:rsid w:val="00B60CD5"/>
    <w:rsid w:val="00B61233"/>
    <w:rsid w:val="00B6138B"/>
    <w:rsid w:val="00B6183D"/>
    <w:rsid w:val="00B61A09"/>
    <w:rsid w:val="00B61FE4"/>
    <w:rsid w:val="00B6208C"/>
    <w:rsid w:val="00B620B0"/>
    <w:rsid w:val="00B62451"/>
    <w:rsid w:val="00B62480"/>
    <w:rsid w:val="00B62597"/>
    <w:rsid w:val="00B627F5"/>
    <w:rsid w:val="00B6282B"/>
    <w:rsid w:val="00B62BB2"/>
    <w:rsid w:val="00B62FA2"/>
    <w:rsid w:val="00B63396"/>
    <w:rsid w:val="00B63991"/>
    <w:rsid w:val="00B63CD8"/>
    <w:rsid w:val="00B63E1B"/>
    <w:rsid w:val="00B63F06"/>
    <w:rsid w:val="00B64373"/>
    <w:rsid w:val="00B64BD0"/>
    <w:rsid w:val="00B6521D"/>
    <w:rsid w:val="00B65255"/>
    <w:rsid w:val="00B6545C"/>
    <w:rsid w:val="00B655BA"/>
    <w:rsid w:val="00B65843"/>
    <w:rsid w:val="00B659FC"/>
    <w:rsid w:val="00B66213"/>
    <w:rsid w:val="00B66219"/>
    <w:rsid w:val="00B66323"/>
    <w:rsid w:val="00B665C0"/>
    <w:rsid w:val="00B66952"/>
    <w:rsid w:val="00B66DD7"/>
    <w:rsid w:val="00B675DC"/>
    <w:rsid w:val="00B67C47"/>
    <w:rsid w:val="00B67D97"/>
    <w:rsid w:val="00B67E01"/>
    <w:rsid w:val="00B67EB8"/>
    <w:rsid w:val="00B704B2"/>
    <w:rsid w:val="00B70675"/>
    <w:rsid w:val="00B70A21"/>
    <w:rsid w:val="00B70C03"/>
    <w:rsid w:val="00B70D49"/>
    <w:rsid w:val="00B70E80"/>
    <w:rsid w:val="00B715BF"/>
    <w:rsid w:val="00B7162C"/>
    <w:rsid w:val="00B7197A"/>
    <w:rsid w:val="00B719FB"/>
    <w:rsid w:val="00B71C49"/>
    <w:rsid w:val="00B72085"/>
    <w:rsid w:val="00B72263"/>
    <w:rsid w:val="00B72D5D"/>
    <w:rsid w:val="00B73002"/>
    <w:rsid w:val="00B73EB7"/>
    <w:rsid w:val="00B73EE1"/>
    <w:rsid w:val="00B73FE9"/>
    <w:rsid w:val="00B74404"/>
    <w:rsid w:val="00B74A3D"/>
    <w:rsid w:val="00B750FB"/>
    <w:rsid w:val="00B7557C"/>
    <w:rsid w:val="00B75646"/>
    <w:rsid w:val="00B75AB7"/>
    <w:rsid w:val="00B75D47"/>
    <w:rsid w:val="00B76214"/>
    <w:rsid w:val="00B763BD"/>
    <w:rsid w:val="00B76624"/>
    <w:rsid w:val="00B76992"/>
    <w:rsid w:val="00B76C98"/>
    <w:rsid w:val="00B7711D"/>
    <w:rsid w:val="00B7782E"/>
    <w:rsid w:val="00B77BC7"/>
    <w:rsid w:val="00B77D34"/>
    <w:rsid w:val="00B77F0C"/>
    <w:rsid w:val="00B8026E"/>
    <w:rsid w:val="00B803A0"/>
    <w:rsid w:val="00B80D17"/>
    <w:rsid w:val="00B8101B"/>
    <w:rsid w:val="00B81B99"/>
    <w:rsid w:val="00B81BA8"/>
    <w:rsid w:val="00B81D27"/>
    <w:rsid w:val="00B82B14"/>
    <w:rsid w:val="00B82CE0"/>
    <w:rsid w:val="00B830EA"/>
    <w:rsid w:val="00B836DF"/>
    <w:rsid w:val="00B83DCF"/>
    <w:rsid w:val="00B83EBE"/>
    <w:rsid w:val="00B84947"/>
    <w:rsid w:val="00B850A8"/>
    <w:rsid w:val="00B8571F"/>
    <w:rsid w:val="00B857CF"/>
    <w:rsid w:val="00B85A1C"/>
    <w:rsid w:val="00B85A9B"/>
    <w:rsid w:val="00B85C03"/>
    <w:rsid w:val="00B85C55"/>
    <w:rsid w:val="00B85DA3"/>
    <w:rsid w:val="00B85F56"/>
    <w:rsid w:val="00B86824"/>
    <w:rsid w:val="00B86C1B"/>
    <w:rsid w:val="00B86CD1"/>
    <w:rsid w:val="00B86E8C"/>
    <w:rsid w:val="00B8711C"/>
    <w:rsid w:val="00B87531"/>
    <w:rsid w:val="00B900DA"/>
    <w:rsid w:val="00B904A5"/>
    <w:rsid w:val="00B90576"/>
    <w:rsid w:val="00B90C08"/>
    <w:rsid w:val="00B90E51"/>
    <w:rsid w:val="00B91028"/>
    <w:rsid w:val="00B92123"/>
    <w:rsid w:val="00B922FF"/>
    <w:rsid w:val="00B92744"/>
    <w:rsid w:val="00B928CD"/>
    <w:rsid w:val="00B9293A"/>
    <w:rsid w:val="00B92B0B"/>
    <w:rsid w:val="00B92B30"/>
    <w:rsid w:val="00B93940"/>
    <w:rsid w:val="00B93A47"/>
    <w:rsid w:val="00B93C68"/>
    <w:rsid w:val="00B93FBF"/>
    <w:rsid w:val="00B940DA"/>
    <w:rsid w:val="00B9428E"/>
    <w:rsid w:val="00B942D3"/>
    <w:rsid w:val="00B9430D"/>
    <w:rsid w:val="00B94463"/>
    <w:rsid w:val="00B94B17"/>
    <w:rsid w:val="00B95279"/>
    <w:rsid w:val="00B9532A"/>
    <w:rsid w:val="00B9543E"/>
    <w:rsid w:val="00B954EB"/>
    <w:rsid w:val="00B9558C"/>
    <w:rsid w:val="00B955E7"/>
    <w:rsid w:val="00B95BE6"/>
    <w:rsid w:val="00B95EC9"/>
    <w:rsid w:val="00B965BF"/>
    <w:rsid w:val="00B965F3"/>
    <w:rsid w:val="00B96789"/>
    <w:rsid w:val="00B9694A"/>
    <w:rsid w:val="00B96CFF"/>
    <w:rsid w:val="00B9765B"/>
    <w:rsid w:val="00B97690"/>
    <w:rsid w:val="00B97829"/>
    <w:rsid w:val="00BA017C"/>
    <w:rsid w:val="00BA034D"/>
    <w:rsid w:val="00BA098E"/>
    <w:rsid w:val="00BA0A42"/>
    <w:rsid w:val="00BA0B33"/>
    <w:rsid w:val="00BA0BA6"/>
    <w:rsid w:val="00BA0C01"/>
    <w:rsid w:val="00BA0D1B"/>
    <w:rsid w:val="00BA13E0"/>
    <w:rsid w:val="00BA26D8"/>
    <w:rsid w:val="00BA2F48"/>
    <w:rsid w:val="00BA2F91"/>
    <w:rsid w:val="00BA3303"/>
    <w:rsid w:val="00BA36A8"/>
    <w:rsid w:val="00BA3895"/>
    <w:rsid w:val="00BA38EB"/>
    <w:rsid w:val="00BA3C95"/>
    <w:rsid w:val="00BA3D93"/>
    <w:rsid w:val="00BA3DC9"/>
    <w:rsid w:val="00BA3E8D"/>
    <w:rsid w:val="00BA3EB8"/>
    <w:rsid w:val="00BA3F0A"/>
    <w:rsid w:val="00BA3F99"/>
    <w:rsid w:val="00BA413C"/>
    <w:rsid w:val="00BA4168"/>
    <w:rsid w:val="00BA41EA"/>
    <w:rsid w:val="00BA43E9"/>
    <w:rsid w:val="00BA44C4"/>
    <w:rsid w:val="00BA46D0"/>
    <w:rsid w:val="00BA4866"/>
    <w:rsid w:val="00BA4E9C"/>
    <w:rsid w:val="00BA4F65"/>
    <w:rsid w:val="00BA54D6"/>
    <w:rsid w:val="00BA59A5"/>
    <w:rsid w:val="00BA5A47"/>
    <w:rsid w:val="00BA5E99"/>
    <w:rsid w:val="00BA6276"/>
    <w:rsid w:val="00BA6769"/>
    <w:rsid w:val="00BA6A29"/>
    <w:rsid w:val="00BA6B9F"/>
    <w:rsid w:val="00BA6CC9"/>
    <w:rsid w:val="00BA6E3F"/>
    <w:rsid w:val="00BA7134"/>
    <w:rsid w:val="00BA7351"/>
    <w:rsid w:val="00BA7379"/>
    <w:rsid w:val="00BA7A2F"/>
    <w:rsid w:val="00BB0623"/>
    <w:rsid w:val="00BB076C"/>
    <w:rsid w:val="00BB09B7"/>
    <w:rsid w:val="00BB0B64"/>
    <w:rsid w:val="00BB1009"/>
    <w:rsid w:val="00BB1078"/>
    <w:rsid w:val="00BB1260"/>
    <w:rsid w:val="00BB12B3"/>
    <w:rsid w:val="00BB1320"/>
    <w:rsid w:val="00BB1434"/>
    <w:rsid w:val="00BB1890"/>
    <w:rsid w:val="00BB19B6"/>
    <w:rsid w:val="00BB1A4B"/>
    <w:rsid w:val="00BB263E"/>
    <w:rsid w:val="00BB2BD9"/>
    <w:rsid w:val="00BB3070"/>
    <w:rsid w:val="00BB30E3"/>
    <w:rsid w:val="00BB3305"/>
    <w:rsid w:val="00BB34FB"/>
    <w:rsid w:val="00BB3E22"/>
    <w:rsid w:val="00BB4026"/>
    <w:rsid w:val="00BB40A6"/>
    <w:rsid w:val="00BB426E"/>
    <w:rsid w:val="00BB44DB"/>
    <w:rsid w:val="00BB4B68"/>
    <w:rsid w:val="00BB4BBB"/>
    <w:rsid w:val="00BB4FB6"/>
    <w:rsid w:val="00BB606C"/>
    <w:rsid w:val="00BB6402"/>
    <w:rsid w:val="00BB6674"/>
    <w:rsid w:val="00BB66BC"/>
    <w:rsid w:val="00BB6916"/>
    <w:rsid w:val="00BB6CDE"/>
    <w:rsid w:val="00BB7199"/>
    <w:rsid w:val="00BB72D9"/>
    <w:rsid w:val="00BB7597"/>
    <w:rsid w:val="00BB7668"/>
    <w:rsid w:val="00BB7740"/>
    <w:rsid w:val="00BB7E9B"/>
    <w:rsid w:val="00BB7F33"/>
    <w:rsid w:val="00BB7F7C"/>
    <w:rsid w:val="00BC0CDA"/>
    <w:rsid w:val="00BC137C"/>
    <w:rsid w:val="00BC14BC"/>
    <w:rsid w:val="00BC1785"/>
    <w:rsid w:val="00BC1BDA"/>
    <w:rsid w:val="00BC1D5E"/>
    <w:rsid w:val="00BC2062"/>
    <w:rsid w:val="00BC20F8"/>
    <w:rsid w:val="00BC229E"/>
    <w:rsid w:val="00BC24ED"/>
    <w:rsid w:val="00BC27FE"/>
    <w:rsid w:val="00BC2C05"/>
    <w:rsid w:val="00BC2F06"/>
    <w:rsid w:val="00BC329D"/>
    <w:rsid w:val="00BC32B6"/>
    <w:rsid w:val="00BC33F2"/>
    <w:rsid w:val="00BC36C8"/>
    <w:rsid w:val="00BC3C08"/>
    <w:rsid w:val="00BC424C"/>
    <w:rsid w:val="00BC43F2"/>
    <w:rsid w:val="00BC4D19"/>
    <w:rsid w:val="00BC5AB3"/>
    <w:rsid w:val="00BC5E31"/>
    <w:rsid w:val="00BC6022"/>
    <w:rsid w:val="00BC6558"/>
    <w:rsid w:val="00BC65A6"/>
    <w:rsid w:val="00BC6713"/>
    <w:rsid w:val="00BC6916"/>
    <w:rsid w:val="00BC69F2"/>
    <w:rsid w:val="00BC6EAA"/>
    <w:rsid w:val="00BC6FAE"/>
    <w:rsid w:val="00BC7878"/>
    <w:rsid w:val="00BC78BA"/>
    <w:rsid w:val="00BC7A38"/>
    <w:rsid w:val="00BD02DA"/>
    <w:rsid w:val="00BD04F9"/>
    <w:rsid w:val="00BD08F5"/>
    <w:rsid w:val="00BD0AE7"/>
    <w:rsid w:val="00BD0C3A"/>
    <w:rsid w:val="00BD0F95"/>
    <w:rsid w:val="00BD1034"/>
    <w:rsid w:val="00BD1B52"/>
    <w:rsid w:val="00BD20C1"/>
    <w:rsid w:val="00BD22A8"/>
    <w:rsid w:val="00BD23C0"/>
    <w:rsid w:val="00BD2944"/>
    <w:rsid w:val="00BD2AE2"/>
    <w:rsid w:val="00BD2FB4"/>
    <w:rsid w:val="00BD3281"/>
    <w:rsid w:val="00BD32B2"/>
    <w:rsid w:val="00BD3399"/>
    <w:rsid w:val="00BD36FD"/>
    <w:rsid w:val="00BD49DD"/>
    <w:rsid w:val="00BD5419"/>
    <w:rsid w:val="00BD5482"/>
    <w:rsid w:val="00BD5679"/>
    <w:rsid w:val="00BD61E5"/>
    <w:rsid w:val="00BD68F8"/>
    <w:rsid w:val="00BD6ADF"/>
    <w:rsid w:val="00BD707D"/>
    <w:rsid w:val="00BD7D76"/>
    <w:rsid w:val="00BE0364"/>
    <w:rsid w:val="00BE08C6"/>
    <w:rsid w:val="00BE0DC4"/>
    <w:rsid w:val="00BE1297"/>
    <w:rsid w:val="00BE16BF"/>
    <w:rsid w:val="00BE1986"/>
    <w:rsid w:val="00BE260E"/>
    <w:rsid w:val="00BE2651"/>
    <w:rsid w:val="00BE2782"/>
    <w:rsid w:val="00BE2ECD"/>
    <w:rsid w:val="00BE2F24"/>
    <w:rsid w:val="00BE30D2"/>
    <w:rsid w:val="00BE30DE"/>
    <w:rsid w:val="00BE3532"/>
    <w:rsid w:val="00BE3AF1"/>
    <w:rsid w:val="00BE42AD"/>
    <w:rsid w:val="00BE44F7"/>
    <w:rsid w:val="00BE4A37"/>
    <w:rsid w:val="00BE5376"/>
    <w:rsid w:val="00BE5911"/>
    <w:rsid w:val="00BE5A34"/>
    <w:rsid w:val="00BE5B38"/>
    <w:rsid w:val="00BE63A6"/>
    <w:rsid w:val="00BE6A14"/>
    <w:rsid w:val="00BE6A8F"/>
    <w:rsid w:val="00BE6B35"/>
    <w:rsid w:val="00BE6D61"/>
    <w:rsid w:val="00BE74EB"/>
    <w:rsid w:val="00BE7923"/>
    <w:rsid w:val="00BE7BF7"/>
    <w:rsid w:val="00BE7F80"/>
    <w:rsid w:val="00BF004D"/>
    <w:rsid w:val="00BF0233"/>
    <w:rsid w:val="00BF09DC"/>
    <w:rsid w:val="00BF0F16"/>
    <w:rsid w:val="00BF101F"/>
    <w:rsid w:val="00BF136D"/>
    <w:rsid w:val="00BF13CE"/>
    <w:rsid w:val="00BF2025"/>
    <w:rsid w:val="00BF22D2"/>
    <w:rsid w:val="00BF25C7"/>
    <w:rsid w:val="00BF2727"/>
    <w:rsid w:val="00BF27AD"/>
    <w:rsid w:val="00BF2C77"/>
    <w:rsid w:val="00BF38AA"/>
    <w:rsid w:val="00BF3A8D"/>
    <w:rsid w:val="00BF3BC6"/>
    <w:rsid w:val="00BF3E3C"/>
    <w:rsid w:val="00BF3F5C"/>
    <w:rsid w:val="00BF449B"/>
    <w:rsid w:val="00BF44A8"/>
    <w:rsid w:val="00BF44CB"/>
    <w:rsid w:val="00BF4704"/>
    <w:rsid w:val="00BF472C"/>
    <w:rsid w:val="00BF48BD"/>
    <w:rsid w:val="00BF4A8C"/>
    <w:rsid w:val="00BF4C19"/>
    <w:rsid w:val="00BF5733"/>
    <w:rsid w:val="00BF5973"/>
    <w:rsid w:val="00BF5C1E"/>
    <w:rsid w:val="00BF62B7"/>
    <w:rsid w:val="00BF6570"/>
    <w:rsid w:val="00BF6EEB"/>
    <w:rsid w:val="00BF746D"/>
    <w:rsid w:val="00BF74E4"/>
    <w:rsid w:val="00BF76D0"/>
    <w:rsid w:val="00BF7A54"/>
    <w:rsid w:val="00BF7ACE"/>
    <w:rsid w:val="00BF7B50"/>
    <w:rsid w:val="00BF7D95"/>
    <w:rsid w:val="00BF7F19"/>
    <w:rsid w:val="00C00549"/>
    <w:rsid w:val="00C007D4"/>
    <w:rsid w:val="00C00B8E"/>
    <w:rsid w:val="00C00BC4"/>
    <w:rsid w:val="00C01A75"/>
    <w:rsid w:val="00C01B94"/>
    <w:rsid w:val="00C01C7F"/>
    <w:rsid w:val="00C01ED0"/>
    <w:rsid w:val="00C0220B"/>
    <w:rsid w:val="00C023F3"/>
    <w:rsid w:val="00C028D5"/>
    <w:rsid w:val="00C02A55"/>
    <w:rsid w:val="00C02A6C"/>
    <w:rsid w:val="00C02B17"/>
    <w:rsid w:val="00C03224"/>
    <w:rsid w:val="00C0367F"/>
    <w:rsid w:val="00C03960"/>
    <w:rsid w:val="00C0412B"/>
    <w:rsid w:val="00C04177"/>
    <w:rsid w:val="00C054C6"/>
    <w:rsid w:val="00C056F9"/>
    <w:rsid w:val="00C068F9"/>
    <w:rsid w:val="00C069CF"/>
    <w:rsid w:val="00C06AB6"/>
    <w:rsid w:val="00C06AF5"/>
    <w:rsid w:val="00C0727D"/>
    <w:rsid w:val="00C07CB4"/>
    <w:rsid w:val="00C07D58"/>
    <w:rsid w:val="00C100FD"/>
    <w:rsid w:val="00C1013A"/>
    <w:rsid w:val="00C103A1"/>
    <w:rsid w:val="00C10434"/>
    <w:rsid w:val="00C1046A"/>
    <w:rsid w:val="00C10632"/>
    <w:rsid w:val="00C10DEB"/>
    <w:rsid w:val="00C10EF4"/>
    <w:rsid w:val="00C10F22"/>
    <w:rsid w:val="00C112A4"/>
    <w:rsid w:val="00C113F0"/>
    <w:rsid w:val="00C1147E"/>
    <w:rsid w:val="00C116FE"/>
    <w:rsid w:val="00C11725"/>
    <w:rsid w:val="00C11B7E"/>
    <w:rsid w:val="00C12626"/>
    <w:rsid w:val="00C127E3"/>
    <w:rsid w:val="00C12A0F"/>
    <w:rsid w:val="00C12CE9"/>
    <w:rsid w:val="00C13018"/>
    <w:rsid w:val="00C139AA"/>
    <w:rsid w:val="00C1411D"/>
    <w:rsid w:val="00C1477C"/>
    <w:rsid w:val="00C14790"/>
    <w:rsid w:val="00C14FB5"/>
    <w:rsid w:val="00C15875"/>
    <w:rsid w:val="00C1589B"/>
    <w:rsid w:val="00C159D7"/>
    <w:rsid w:val="00C15B34"/>
    <w:rsid w:val="00C15DF6"/>
    <w:rsid w:val="00C164D2"/>
    <w:rsid w:val="00C16679"/>
    <w:rsid w:val="00C16858"/>
    <w:rsid w:val="00C16ABE"/>
    <w:rsid w:val="00C17076"/>
    <w:rsid w:val="00C1731B"/>
    <w:rsid w:val="00C17565"/>
    <w:rsid w:val="00C17B4C"/>
    <w:rsid w:val="00C200B2"/>
    <w:rsid w:val="00C2010B"/>
    <w:rsid w:val="00C2014D"/>
    <w:rsid w:val="00C2074C"/>
    <w:rsid w:val="00C20DD6"/>
    <w:rsid w:val="00C20E4E"/>
    <w:rsid w:val="00C20EE6"/>
    <w:rsid w:val="00C2127A"/>
    <w:rsid w:val="00C213B7"/>
    <w:rsid w:val="00C21911"/>
    <w:rsid w:val="00C21A95"/>
    <w:rsid w:val="00C21E38"/>
    <w:rsid w:val="00C22971"/>
    <w:rsid w:val="00C22ADE"/>
    <w:rsid w:val="00C22C0E"/>
    <w:rsid w:val="00C22E44"/>
    <w:rsid w:val="00C231FC"/>
    <w:rsid w:val="00C2323B"/>
    <w:rsid w:val="00C23A0B"/>
    <w:rsid w:val="00C23B35"/>
    <w:rsid w:val="00C23BBA"/>
    <w:rsid w:val="00C23CD4"/>
    <w:rsid w:val="00C23D01"/>
    <w:rsid w:val="00C24167"/>
    <w:rsid w:val="00C245B2"/>
    <w:rsid w:val="00C251B4"/>
    <w:rsid w:val="00C257F2"/>
    <w:rsid w:val="00C258CB"/>
    <w:rsid w:val="00C2598D"/>
    <w:rsid w:val="00C25D9F"/>
    <w:rsid w:val="00C267B1"/>
    <w:rsid w:val="00C268C8"/>
    <w:rsid w:val="00C26A51"/>
    <w:rsid w:val="00C26ECA"/>
    <w:rsid w:val="00C26FD9"/>
    <w:rsid w:val="00C27024"/>
    <w:rsid w:val="00C27328"/>
    <w:rsid w:val="00C27482"/>
    <w:rsid w:val="00C27600"/>
    <w:rsid w:val="00C2772A"/>
    <w:rsid w:val="00C27923"/>
    <w:rsid w:val="00C27DF0"/>
    <w:rsid w:val="00C27DFA"/>
    <w:rsid w:val="00C27ECD"/>
    <w:rsid w:val="00C27FA6"/>
    <w:rsid w:val="00C300F0"/>
    <w:rsid w:val="00C306F8"/>
    <w:rsid w:val="00C30804"/>
    <w:rsid w:val="00C30D52"/>
    <w:rsid w:val="00C311DC"/>
    <w:rsid w:val="00C31204"/>
    <w:rsid w:val="00C315D7"/>
    <w:rsid w:val="00C323AB"/>
    <w:rsid w:val="00C32555"/>
    <w:rsid w:val="00C328CE"/>
    <w:rsid w:val="00C329B9"/>
    <w:rsid w:val="00C32D30"/>
    <w:rsid w:val="00C33081"/>
    <w:rsid w:val="00C3330E"/>
    <w:rsid w:val="00C33C6F"/>
    <w:rsid w:val="00C33C8A"/>
    <w:rsid w:val="00C33CD9"/>
    <w:rsid w:val="00C34581"/>
    <w:rsid w:val="00C347C9"/>
    <w:rsid w:val="00C348EC"/>
    <w:rsid w:val="00C34B26"/>
    <w:rsid w:val="00C34B3D"/>
    <w:rsid w:val="00C34BBD"/>
    <w:rsid w:val="00C34DA7"/>
    <w:rsid w:val="00C354C4"/>
    <w:rsid w:val="00C3595A"/>
    <w:rsid w:val="00C35ACE"/>
    <w:rsid w:val="00C35C61"/>
    <w:rsid w:val="00C35D06"/>
    <w:rsid w:val="00C35E61"/>
    <w:rsid w:val="00C361BE"/>
    <w:rsid w:val="00C36293"/>
    <w:rsid w:val="00C3659D"/>
    <w:rsid w:val="00C36F34"/>
    <w:rsid w:val="00C3715B"/>
    <w:rsid w:val="00C3759A"/>
    <w:rsid w:val="00C37917"/>
    <w:rsid w:val="00C37FAB"/>
    <w:rsid w:val="00C40163"/>
    <w:rsid w:val="00C406AB"/>
    <w:rsid w:val="00C40CA6"/>
    <w:rsid w:val="00C40D37"/>
    <w:rsid w:val="00C40E51"/>
    <w:rsid w:val="00C40EF5"/>
    <w:rsid w:val="00C4131E"/>
    <w:rsid w:val="00C41C42"/>
    <w:rsid w:val="00C41D0C"/>
    <w:rsid w:val="00C41EA2"/>
    <w:rsid w:val="00C41FD8"/>
    <w:rsid w:val="00C427A5"/>
    <w:rsid w:val="00C428D6"/>
    <w:rsid w:val="00C42D71"/>
    <w:rsid w:val="00C433A2"/>
    <w:rsid w:val="00C43481"/>
    <w:rsid w:val="00C43A5A"/>
    <w:rsid w:val="00C43DDF"/>
    <w:rsid w:val="00C43E20"/>
    <w:rsid w:val="00C43FEF"/>
    <w:rsid w:val="00C444AF"/>
    <w:rsid w:val="00C448B8"/>
    <w:rsid w:val="00C448F4"/>
    <w:rsid w:val="00C44BA3"/>
    <w:rsid w:val="00C44D31"/>
    <w:rsid w:val="00C44E32"/>
    <w:rsid w:val="00C45123"/>
    <w:rsid w:val="00C4518A"/>
    <w:rsid w:val="00C45221"/>
    <w:rsid w:val="00C4560A"/>
    <w:rsid w:val="00C45AA9"/>
    <w:rsid w:val="00C45AE5"/>
    <w:rsid w:val="00C45B6E"/>
    <w:rsid w:val="00C45E19"/>
    <w:rsid w:val="00C46374"/>
    <w:rsid w:val="00C46B40"/>
    <w:rsid w:val="00C46C13"/>
    <w:rsid w:val="00C46F59"/>
    <w:rsid w:val="00C46F95"/>
    <w:rsid w:val="00C470D6"/>
    <w:rsid w:val="00C47D35"/>
    <w:rsid w:val="00C47DB0"/>
    <w:rsid w:val="00C47F04"/>
    <w:rsid w:val="00C50004"/>
    <w:rsid w:val="00C50045"/>
    <w:rsid w:val="00C50599"/>
    <w:rsid w:val="00C50884"/>
    <w:rsid w:val="00C50A8C"/>
    <w:rsid w:val="00C50AE6"/>
    <w:rsid w:val="00C50BAF"/>
    <w:rsid w:val="00C50D9E"/>
    <w:rsid w:val="00C51025"/>
    <w:rsid w:val="00C5186F"/>
    <w:rsid w:val="00C5196B"/>
    <w:rsid w:val="00C51DB0"/>
    <w:rsid w:val="00C5244F"/>
    <w:rsid w:val="00C52674"/>
    <w:rsid w:val="00C52BC3"/>
    <w:rsid w:val="00C53027"/>
    <w:rsid w:val="00C53234"/>
    <w:rsid w:val="00C535BB"/>
    <w:rsid w:val="00C5382D"/>
    <w:rsid w:val="00C53BFD"/>
    <w:rsid w:val="00C53DAF"/>
    <w:rsid w:val="00C53F96"/>
    <w:rsid w:val="00C54483"/>
    <w:rsid w:val="00C54AE2"/>
    <w:rsid w:val="00C54AF4"/>
    <w:rsid w:val="00C55482"/>
    <w:rsid w:val="00C5584F"/>
    <w:rsid w:val="00C5642A"/>
    <w:rsid w:val="00C56CA1"/>
    <w:rsid w:val="00C56E49"/>
    <w:rsid w:val="00C5718D"/>
    <w:rsid w:val="00C57384"/>
    <w:rsid w:val="00C600A3"/>
    <w:rsid w:val="00C607BE"/>
    <w:rsid w:val="00C6083F"/>
    <w:rsid w:val="00C61079"/>
    <w:rsid w:val="00C61189"/>
    <w:rsid w:val="00C6127D"/>
    <w:rsid w:val="00C61634"/>
    <w:rsid w:val="00C61780"/>
    <w:rsid w:val="00C617E5"/>
    <w:rsid w:val="00C61873"/>
    <w:rsid w:val="00C61B46"/>
    <w:rsid w:val="00C62096"/>
    <w:rsid w:val="00C6220D"/>
    <w:rsid w:val="00C6308D"/>
    <w:rsid w:val="00C63B92"/>
    <w:rsid w:val="00C63E71"/>
    <w:rsid w:val="00C63EC7"/>
    <w:rsid w:val="00C64800"/>
    <w:rsid w:val="00C64C04"/>
    <w:rsid w:val="00C64F8B"/>
    <w:rsid w:val="00C65104"/>
    <w:rsid w:val="00C6555C"/>
    <w:rsid w:val="00C65576"/>
    <w:rsid w:val="00C6580E"/>
    <w:rsid w:val="00C6584E"/>
    <w:rsid w:val="00C65DFE"/>
    <w:rsid w:val="00C6604B"/>
    <w:rsid w:val="00C662F2"/>
    <w:rsid w:val="00C6644D"/>
    <w:rsid w:val="00C66A14"/>
    <w:rsid w:val="00C66CB4"/>
    <w:rsid w:val="00C66D38"/>
    <w:rsid w:val="00C67078"/>
    <w:rsid w:val="00C67142"/>
    <w:rsid w:val="00C67A06"/>
    <w:rsid w:val="00C67AD0"/>
    <w:rsid w:val="00C67F54"/>
    <w:rsid w:val="00C70294"/>
    <w:rsid w:val="00C7032C"/>
    <w:rsid w:val="00C721FA"/>
    <w:rsid w:val="00C7220C"/>
    <w:rsid w:val="00C72423"/>
    <w:rsid w:val="00C72868"/>
    <w:rsid w:val="00C72C7D"/>
    <w:rsid w:val="00C72F26"/>
    <w:rsid w:val="00C730F8"/>
    <w:rsid w:val="00C73201"/>
    <w:rsid w:val="00C73443"/>
    <w:rsid w:val="00C740D3"/>
    <w:rsid w:val="00C743A4"/>
    <w:rsid w:val="00C74477"/>
    <w:rsid w:val="00C74A6A"/>
    <w:rsid w:val="00C74CC2"/>
    <w:rsid w:val="00C750C5"/>
    <w:rsid w:val="00C7512C"/>
    <w:rsid w:val="00C7571F"/>
    <w:rsid w:val="00C75755"/>
    <w:rsid w:val="00C75DB7"/>
    <w:rsid w:val="00C7635C"/>
    <w:rsid w:val="00C76430"/>
    <w:rsid w:val="00C7664B"/>
    <w:rsid w:val="00C76804"/>
    <w:rsid w:val="00C76A70"/>
    <w:rsid w:val="00C76E91"/>
    <w:rsid w:val="00C77CFE"/>
    <w:rsid w:val="00C804C6"/>
    <w:rsid w:val="00C8060D"/>
    <w:rsid w:val="00C80B28"/>
    <w:rsid w:val="00C80D3D"/>
    <w:rsid w:val="00C8103C"/>
    <w:rsid w:val="00C8110B"/>
    <w:rsid w:val="00C8161A"/>
    <w:rsid w:val="00C81ACB"/>
    <w:rsid w:val="00C81E6D"/>
    <w:rsid w:val="00C81F71"/>
    <w:rsid w:val="00C822C7"/>
    <w:rsid w:val="00C828E7"/>
    <w:rsid w:val="00C82A4F"/>
    <w:rsid w:val="00C8311F"/>
    <w:rsid w:val="00C835C4"/>
    <w:rsid w:val="00C83765"/>
    <w:rsid w:val="00C8378D"/>
    <w:rsid w:val="00C838DC"/>
    <w:rsid w:val="00C839EB"/>
    <w:rsid w:val="00C83A33"/>
    <w:rsid w:val="00C83E3C"/>
    <w:rsid w:val="00C840B0"/>
    <w:rsid w:val="00C8412A"/>
    <w:rsid w:val="00C843A7"/>
    <w:rsid w:val="00C85524"/>
    <w:rsid w:val="00C85738"/>
    <w:rsid w:val="00C85793"/>
    <w:rsid w:val="00C85957"/>
    <w:rsid w:val="00C85A6A"/>
    <w:rsid w:val="00C85B1B"/>
    <w:rsid w:val="00C85C54"/>
    <w:rsid w:val="00C860CA"/>
    <w:rsid w:val="00C8645C"/>
    <w:rsid w:val="00C865B3"/>
    <w:rsid w:val="00C8730C"/>
    <w:rsid w:val="00C87575"/>
    <w:rsid w:val="00C875EF"/>
    <w:rsid w:val="00C90724"/>
    <w:rsid w:val="00C90927"/>
    <w:rsid w:val="00C9094B"/>
    <w:rsid w:val="00C90AD5"/>
    <w:rsid w:val="00C90EF3"/>
    <w:rsid w:val="00C90F60"/>
    <w:rsid w:val="00C9114B"/>
    <w:rsid w:val="00C9140F"/>
    <w:rsid w:val="00C915A2"/>
    <w:rsid w:val="00C91728"/>
    <w:rsid w:val="00C91AE1"/>
    <w:rsid w:val="00C91DB8"/>
    <w:rsid w:val="00C91E4B"/>
    <w:rsid w:val="00C9212D"/>
    <w:rsid w:val="00C92532"/>
    <w:rsid w:val="00C9280F"/>
    <w:rsid w:val="00C92846"/>
    <w:rsid w:val="00C9298E"/>
    <w:rsid w:val="00C92A3A"/>
    <w:rsid w:val="00C92CFB"/>
    <w:rsid w:val="00C9375A"/>
    <w:rsid w:val="00C93966"/>
    <w:rsid w:val="00C93E75"/>
    <w:rsid w:val="00C93F5C"/>
    <w:rsid w:val="00C9401F"/>
    <w:rsid w:val="00C9406E"/>
    <w:rsid w:val="00C9411D"/>
    <w:rsid w:val="00C94127"/>
    <w:rsid w:val="00C9424E"/>
    <w:rsid w:val="00C94575"/>
    <w:rsid w:val="00C946ED"/>
    <w:rsid w:val="00C947EC"/>
    <w:rsid w:val="00C9490D"/>
    <w:rsid w:val="00C951A6"/>
    <w:rsid w:val="00C95439"/>
    <w:rsid w:val="00C9622D"/>
    <w:rsid w:val="00C96456"/>
    <w:rsid w:val="00C96ABB"/>
    <w:rsid w:val="00C970C6"/>
    <w:rsid w:val="00C9781E"/>
    <w:rsid w:val="00C979C2"/>
    <w:rsid w:val="00CA0057"/>
    <w:rsid w:val="00CA00E5"/>
    <w:rsid w:val="00CA00E9"/>
    <w:rsid w:val="00CA01E3"/>
    <w:rsid w:val="00CA03D2"/>
    <w:rsid w:val="00CA0E51"/>
    <w:rsid w:val="00CA0EBD"/>
    <w:rsid w:val="00CA1020"/>
    <w:rsid w:val="00CA11E7"/>
    <w:rsid w:val="00CA123C"/>
    <w:rsid w:val="00CA1366"/>
    <w:rsid w:val="00CA1A3F"/>
    <w:rsid w:val="00CA1EC5"/>
    <w:rsid w:val="00CA2205"/>
    <w:rsid w:val="00CA234A"/>
    <w:rsid w:val="00CA27EC"/>
    <w:rsid w:val="00CA2804"/>
    <w:rsid w:val="00CA2C48"/>
    <w:rsid w:val="00CA2DDA"/>
    <w:rsid w:val="00CA2F92"/>
    <w:rsid w:val="00CA30B8"/>
    <w:rsid w:val="00CA321A"/>
    <w:rsid w:val="00CA35A2"/>
    <w:rsid w:val="00CA3614"/>
    <w:rsid w:val="00CA3E7A"/>
    <w:rsid w:val="00CA4021"/>
    <w:rsid w:val="00CA42AE"/>
    <w:rsid w:val="00CA483F"/>
    <w:rsid w:val="00CA4B40"/>
    <w:rsid w:val="00CA4BB8"/>
    <w:rsid w:val="00CA4D18"/>
    <w:rsid w:val="00CA4E42"/>
    <w:rsid w:val="00CA4E88"/>
    <w:rsid w:val="00CA53E0"/>
    <w:rsid w:val="00CA550B"/>
    <w:rsid w:val="00CA599A"/>
    <w:rsid w:val="00CA5B7A"/>
    <w:rsid w:val="00CA5B8A"/>
    <w:rsid w:val="00CA5F9C"/>
    <w:rsid w:val="00CA612D"/>
    <w:rsid w:val="00CA6588"/>
    <w:rsid w:val="00CA67D6"/>
    <w:rsid w:val="00CA6D34"/>
    <w:rsid w:val="00CA6F96"/>
    <w:rsid w:val="00CA7254"/>
    <w:rsid w:val="00CA735C"/>
    <w:rsid w:val="00CA74CD"/>
    <w:rsid w:val="00CA76B3"/>
    <w:rsid w:val="00CA7946"/>
    <w:rsid w:val="00CB0054"/>
    <w:rsid w:val="00CB023D"/>
    <w:rsid w:val="00CB0532"/>
    <w:rsid w:val="00CB05DA"/>
    <w:rsid w:val="00CB093C"/>
    <w:rsid w:val="00CB09E9"/>
    <w:rsid w:val="00CB0B28"/>
    <w:rsid w:val="00CB15F6"/>
    <w:rsid w:val="00CB1F99"/>
    <w:rsid w:val="00CB2560"/>
    <w:rsid w:val="00CB277B"/>
    <w:rsid w:val="00CB29A7"/>
    <w:rsid w:val="00CB2EA9"/>
    <w:rsid w:val="00CB3313"/>
    <w:rsid w:val="00CB3482"/>
    <w:rsid w:val="00CB3757"/>
    <w:rsid w:val="00CB377F"/>
    <w:rsid w:val="00CB39F5"/>
    <w:rsid w:val="00CB3A5F"/>
    <w:rsid w:val="00CB4BB9"/>
    <w:rsid w:val="00CB5009"/>
    <w:rsid w:val="00CB5AC5"/>
    <w:rsid w:val="00CB5DC6"/>
    <w:rsid w:val="00CB5DCA"/>
    <w:rsid w:val="00CB5EC0"/>
    <w:rsid w:val="00CB66C9"/>
    <w:rsid w:val="00CB66D1"/>
    <w:rsid w:val="00CB710B"/>
    <w:rsid w:val="00CB7202"/>
    <w:rsid w:val="00CB7227"/>
    <w:rsid w:val="00CB7A6C"/>
    <w:rsid w:val="00CB7CB9"/>
    <w:rsid w:val="00CC0E0F"/>
    <w:rsid w:val="00CC0EED"/>
    <w:rsid w:val="00CC0F62"/>
    <w:rsid w:val="00CC0F8D"/>
    <w:rsid w:val="00CC10B9"/>
    <w:rsid w:val="00CC1551"/>
    <w:rsid w:val="00CC158A"/>
    <w:rsid w:val="00CC1E6E"/>
    <w:rsid w:val="00CC211A"/>
    <w:rsid w:val="00CC2258"/>
    <w:rsid w:val="00CC225D"/>
    <w:rsid w:val="00CC227F"/>
    <w:rsid w:val="00CC2615"/>
    <w:rsid w:val="00CC2792"/>
    <w:rsid w:val="00CC2A6C"/>
    <w:rsid w:val="00CC2AA8"/>
    <w:rsid w:val="00CC2C24"/>
    <w:rsid w:val="00CC2DC1"/>
    <w:rsid w:val="00CC2EA0"/>
    <w:rsid w:val="00CC2F12"/>
    <w:rsid w:val="00CC30E7"/>
    <w:rsid w:val="00CC3E7C"/>
    <w:rsid w:val="00CC480E"/>
    <w:rsid w:val="00CC487C"/>
    <w:rsid w:val="00CC4A06"/>
    <w:rsid w:val="00CC4C5F"/>
    <w:rsid w:val="00CC571E"/>
    <w:rsid w:val="00CC58E5"/>
    <w:rsid w:val="00CC5BB6"/>
    <w:rsid w:val="00CC5F4F"/>
    <w:rsid w:val="00CC6A06"/>
    <w:rsid w:val="00CC6BF9"/>
    <w:rsid w:val="00CC6C76"/>
    <w:rsid w:val="00CC7066"/>
    <w:rsid w:val="00CC70A1"/>
    <w:rsid w:val="00CC724C"/>
    <w:rsid w:val="00CC7621"/>
    <w:rsid w:val="00CC78C3"/>
    <w:rsid w:val="00CD00F1"/>
    <w:rsid w:val="00CD01AE"/>
    <w:rsid w:val="00CD020C"/>
    <w:rsid w:val="00CD030F"/>
    <w:rsid w:val="00CD0863"/>
    <w:rsid w:val="00CD0933"/>
    <w:rsid w:val="00CD093D"/>
    <w:rsid w:val="00CD13DE"/>
    <w:rsid w:val="00CD1E22"/>
    <w:rsid w:val="00CD21D4"/>
    <w:rsid w:val="00CD2319"/>
    <w:rsid w:val="00CD2430"/>
    <w:rsid w:val="00CD2434"/>
    <w:rsid w:val="00CD253D"/>
    <w:rsid w:val="00CD2743"/>
    <w:rsid w:val="00CD2808"/>
    <w:rsid w:val="00CD2860"/>
    <w:rsid w:val="00CD2F73"/>
    <w:rsid w:val="00CD32DD"/>
    <w:rsid w:val="00CD34FD"/>
    <w:rsid w:val="00CD36F4"/>
    <w:rsid w:val="00CD37F3"/>
    <w:rsid w:val="00CD3A89"/>
    <w:rsid w:val="00CD3B00"/>
    <w:rsid w:val="00CD3B6F"/>
    <w:rsid w:val="00CD3EB2"/>
    <w:rsid w:val="00CD4082"/>
    <w:rsid w:val="00CD4C38"/>
    <w:rsid w:val="00CD4C66"/>
    <w:rsid w:val="00CD4F20"/>
    <w:rsid w:val="00CD5009"/>
    <w:rsid w:val="00CD52D6"/>
    <w:rsid w:val="00CD5DB3"/>
    <w:rsid w:val="00CD5E07"/>
    <w:rsid w:val="00CD6345"/>
    <w:rsid w:val="00CD6498"/>
    <w:rsid w:val="00CD7397"/>
    <w:rsid w:val="00CD750A"/>
    <w:rsid w:val="00CD7A03"/>
    <w:rsid w:val="00CD7AF2"/>
    <w:rsid w:val="00CD7B47"/>
    <w:rsid w:val="00CD7E0C"/>
    <w:rsid w:val="00CE001B"/>
    <w:rsid w:val="00CE0340"/>
    <w:rsid w:val="00CE0793"/>
    <w:rsid w:val="00CE08EC"/>
    <w:rsid w:val="00CE0DB3"/>
    <w:rsid w:val="00CE11A7"/>
    <w:rsid w:val="00CE1384"/>
    <w:rsid w:val="00CE1EA2"/>
    <w:rsid w:val="00CE20D4"/>
    <w:rsid w:val="00CE3263"/>
    <w:rsid w:val="00CE34C9"/>
    <w:rsid w:val="00CE4627"/>
    <w:rsid w:val="00CE4AEC"/>
    <w:rsid w:val="00CE4EA3"/>
    <w:rsid w:val="00CE4EF8"/>
    <w:rsid w:val="00CE5043"/>
    <w:rsid w:val="00CE552A"/>
    <w:rsid w:val="00CE5B91"/>
    <w:rsid w:val="00CE6571"/>
    <w:rsid w:val="00CE66AE"/>
    <w:rsid w:val="00CE6984"/>
    <w:rsid w:val="00CE6D09"/>
    <w:rsid w:val="00CE6F79"/>
    <w:rsid w:val="00CE7134"/>
    <w:rsid w:val="00CE768C"/>
    <w:rsid w:val="00CF08BE"/>
    <w:rsid w:val="00CF0CC6"/>
    <w:rsid w:val="00CF1653"/>
    <w:rsid w:val="00CF169A"/>
    <w:rsid w:val="00CF1762"/>
    <w:rsid w:val="00CF1818"/>
    <w:rsid w:val="00CF1A96"/>
    <w:rsid w:val="00CF1BE1"/>
    <w:rsid w:val="00CF1D92"/>
    <w:rsid w:val="00CF2E2A"/>
    <w:rsid w:val="00CF316A"/>
    <w:rsid w:val="00CF3704"/>
    <w:rsid w:val="00CF3826"/>
    <w:rsid w:val="00CF3BF1"/>
    <w:rsid w:val="00CF47BA"/>
    <w:rsid w:val="00CF4C59"/>
    <w:rsid w:val="00CF503D"/>
    <w:rsid w:val="00CF53D5"/>
    <w:rsid w:val="00CF5678"/>
    <w:rsid w:val="00CF5688"/>
    <w:rsid w:val="00CF587E"/>
    <w:rsid w:val="00CF58DB"/>
    <w:rsid w:val="00CF59E1"/>
    <w:rsid w:val="00CF5A76"/>
    <w:rsid w:val="00CF5B5B"/>
    <w:rsid w:val="00CF6002"/>
    <w:rsid w:val="00CF6C59"/>
    <w:rsid w:val="00CF6C85"/>
    <w:rsid w:val="00CF707C"/>
    <w:rsid w:val="00CF7585"/>
    <w:rsid w:val="00CF7712"/>
    <w:rsid w:val="00D0061F"/>
    <w:rsid w:val="00D00828"/>
    <w:rsid w:val="00D00DC9"/>
    <w:rsid w:val="00D00E35"/>
    <w:rsid w:val="00D01133"/>
    <w:rsid w:val="00D019F8"/>
    <w:rsid w:val="00D01AC7"/>
    <w:rsid w:val="00D027A1"/>
    <w:rsid w:val="00D02ADE"/>
    <w:rsid w:val="00D035CB"/>
    <w:rsid w:val="00D03C57"/>
    <w:rsid w:val="00D04244"/>
    <w:rsid w:val="00D044D3"/>
    <w:rsid w:val="00D04A85"/>
    <w:rsid w:val="00D04BC3"/>
    <w:rsid w:val="00D04C87"/>
    <w:rsid w:val="00D04D5B"/>
    <w:rsid w:val="00D04DEF"/>
    <w:rsid w:val="00D04E70"/>
    <w:rsid w:val="00D0528D"/>
    <w:rsid w:val="00D052F9"/>
    <w:rsid w:val="00D0561F"/>
    <w:rsid w:val="00D05827"/>
    <w:rsid w:val="00D058E6"/>
    <w:rsid w:val="00D05F86"/>
    <w:rsid w:val="00D0606E"/>
    <w:rsid w:val="00D065A6"/>
    <w:rsid w:val="00D06FC8"/>
    <w:rsid w:val="00D07427"/>
    <w:rsid w:val="00D07DA1"/>
    <w:rsid w:val="00D10039"/>
    <w:rsid w:val="00D10060"/>
    <w:rsid w:val="00D106CF"/>
    <w:rsid w:val="00D106F8"/>
    <w:rsid w:val="00D108B6"/>
    <w:rsid w:val="00D10B17"/>
    <w:rsid w:val="00D10CB3"/>
    <w:rsid w:val="00D110BE"/>
    <w:rsid w:val="00D110E0"/>
    <w:rsid w:val="00D11268"/>
    <w:rsid w:val="00D113CA"/>
    <w:rsid w:val="00D11572"/>
    <w:rsid w:val="00D1164A"/>
    <w:rsid w:val="00D1178B"/>
    <w:rsid w:val="00D11B4C"/>
    <w:rsid w:val="00D11C78"/>
    <w:rsid w:val="00D11F41"/>
    <w:rsid w:val="00D12006"/>
    <w:rsid w:val="00D1252B"/>
    <w:rsid w:val="00D12658"/>
    <w:rsid w:val="00D129CC"/>
    <w:rsid w:val="00D12A5A"/>
    <w:rsid w:val="00D1392F"/>
    <w:rsid w:val="00D14793"/>
    <w:rsid w:val="00D147BA"/>
    <w:rsid w:val="00D1491B"/>
    <w:rsid w:val="00D14ACE"/>
    <w:rsid w:val="00D14F48"/>
    <w:rsid w:val="00D155B9"/>
    <w:rsid w:val="00D156CA"/>
    <w:rsid w:val="00D159B2"/>
    <w:rsid w:val="00D15D34"/>
    <w:rsid w:val="00D167CD"/>
    <w:rsid w:val="00D16CA8"/>
    <w:rsid w:val="00D16FD1"/>
    <w:rsid w:val="00D17137"/>
    <w:rsid w:val="00D1783C"/>
    <w:rsid w:val="00D1798A"/>
    <w:rsid w:val="00D179AB"/>
    <w:rsid w:val="00D17B03"/>
    <w:rsid w:val="00D17F9C"/>
    <w:rsid w:val="00D2014D"/>
    <w:rsid w:val="00D20F06"/>
    <w:rsid w:val="00D21001"/>
    <w:rsid w:val="00D210E4"/>
    <w:rsid w:val="00D21C04"/>
    <w:rsid w:val="00D21C65"/>
    <w:rsid w:val="00D22069"/>
    <w:rsid w:val="00D220E9"/>
    <w:rsid w:val="00D221FF"/>
    <w:rsid w:val="00D2291C"/>
    <w:rsid w:val="00D2294A"/>
    <w:rsid w:val="00D2299E"/>
    <w:rsid w:val="00D229D2"/>
    <w:rsid w:val="00D22B22"/>
    <w:rsid w:val="00D22CD2"/>
    <w:rsid w:val="00D22D5B"/>
    <w:rsid w:val="00D23C5A"/>
    <w:rsid w:val="00D23E66"/>
    <w:rsid w:val="00D240A7"/>
    <w:rsid w:val="00D24100"/>
    <w:rsid w:val="00D2420A"/>
    <w:rsid w:val="00D24684"/>
    <w:rsid w:val="00D24756"/>
    <w:rsid w:val="00D24924"/>
    <w:rsid w:val="00D249FC"/>
    <w:rsid w:val="00D24B0E"/>
    <w:rsid w:val="00D24B59"/>
    <w:rsid w:val="00D24C4D"/>
    <w:rsid w:val="00D25204"/>
    <w:rsid w:val="00D252F7"/>
    <w:rsid w:val="00D2537B"/>
    <w:rsid w:val="00D253B8"/>
    <w:rsid w:val="00D255AD"/>
    <w:rsid w:val="00D25633"/>
    <w:rsid w:val="00D257CF"/>
    <w:rsid w:val="00D259E4"/>
    <w:rsid w:val="00D25AF4"/>
    <w:rsid w:val="00D25B26"/>
    <w:rsid w:val="00D270A0"/>
    <w:rsid w:val="00D27A13"/>
    <w:rsid w:val="00D27EA0"/>
    <w:rsid w:val="00D30404"/>
    <w:rsid w:val="00D30615"/>
    <w:rsid w:val="00D307F5"/>
    <w:rsid w:val="00D31193"/>
    <w:rsid w:val="00D31931"/>
    <w:rsid w:val="00D31BEF"/>
    <w:rsid w:val="00D31C7B"/>
    <w:rsid w:val="00D31F7A"/>
    <w:rsid w:val="00D32FF3"/>
    <w:rsid w:val="00D33465"/>
    <w:rsid w:val="00D335C0"/>
    <w:rsid w:val="00D33911"/>
    <w:rsid w:val="00D33B82"/>
    <w:rsid w:val="00D33C33"/>
    <w:rsid w:val="00D33D4E"/>
    <w:rsid w:val="00D3442F"/>
    <w:rsid w:val="00D34567"/>
    <w:rsid w:val="00D34826"/>
    <w:rsid w:val="00D34BF3"/>
    <w:rsid w:val="00D34C53"/>
    <w:rsid w:val="00D34D53"/>
    <w:rsid w:val="00D35272"/>
    <w:rsid w:val="00D354EC"/>
    <w:rsid w:val="00D35862"/>
    <w:rsid w:val="00D3620B"/>
    <w:rsid w:val="00D36A2B"/>
    <w:rsid w:val="00D36AEB"/>
    <w:rsid w:val="00D371AE"/>
    <w:rsid w:val="00D37220"/>
    <w:rsid w:val="00D37508"/>
    <w:rsid w:val="00D37CEB"/>
    <w:rsid w:val="00D4000A"/>
    <w:rsid w:val="00D4068D"/>
    <w:rsid w:val="00D40A36"/>
    <w:rsid w:val="00D4119A"/>
    <w:rsid w:val="00D414ED"/>
    <w:rsid w:val="00D41773"/>
    <w:rsid w:val="00D41BEE"/>
    <w:rsid w:val="00D42296"/>
    <w:rsid w:val="00D427FB"/>
    <w:rsid w:val="00D42B51"/>
    <w:rsid w:val="00D42B5A"/>
    <w:rsid w:val="00D42E16"/>
    <w:rsid w:val="00D4302D"/>
    <w:rsid w:val="00D4329C"/>
    <w:rsid w:val="00D433A1"/>
    <w:rsid w:val="00D43442"/>
    <w:rsid w:val="00D434CE"/>
    <w:rsid w:val="00D43603"/>
    <w:rsid w:val="00D43C86"/>
    <w:rsid w:val="00D43C87"/>
    <w:rsid w:val="00D43EF3"/>
    <w:rsid w:val="00D44489"/>
    <w:rsid w:val="00D4468D"/>
    <w:rsid w:val="00D44976"/>
    <w:rsid w:val="00D44B28"/>
    <w:rsid w:val="00D44CCA"/>
    <w:rsid w:val="00D44D58"/>
    <w:rsid w:val="00D4525D"/>
    <w:rsid w:val="00D45CF1"/>
    <w:rsid w:val="00D45E37"/>
    <w:rsid w:val="00D46222"/>
    <w:rsid w:val="00D46421"/>
    <w:rsid w:val="00D464AE"/>
    <w:rsid w:val="00D46B22"/>
    <w:rsid w:val="00D473A7"/>
    <w:rsid w:val="00D478BA"/>
    <w:rsid w:val="00D47C67"/>
    <w:rsid w:val="00D47EC0"/>
    <w:rsid w:val="00D5016D"/>
    <w:rsid w:val="00D50741"/>
    <w:rsid w:val="00D50888"/>
    <w:rsid w:val="00D509FF"/>
    <w:rsid w:val="00D50CB6"/>
    <w:rsid w:val="00D50CE0"/>
    <w:rsid w:val="00D50DB0"/>
    <w:rsid w:val="00D50F71"/>
    <w:rsid w:val="00D510EF"/>
    <w:rsid w:val="00D513B0"/>
    <w:rsid w:val="00D52AA4"/>
    <w:rsid w:val="00D52AF2"/>
    <w:rsid w:val="00D5335A"/>
    <w:rsid w:val="00D53A3A"/>
    <w:rsid w:val="00D53C09"/>
    <w:rsid w:val="00D53CBB"/>
    <w:rsid w:val="00D544BC"/>
    <w:rsid w:val="00D54691"/>
    <w:rsid w:val="00D54910"/>
    <w:rsid w:val="00D55260"/>
    <w:rsid w:val="00D554CB"/>
    <w:rsid w:val="00D554D0"/>
    <w:rsid w:val="00D5561B"/>
    <w:rsid w:val="00D55631"/>
    <w:rsid w:val="00D559DB"/>
    <w:rsid w:val="00D5605E"/>
    <w:rsid w:val="00D5623A"/>
    <w:rsid w:val="00D5635F"/>
    <w:rsid w:val="00D56745"/>
    <w:rsid w:val="00D56B16"/>
    <w:rsid w:val="00D56E52"/>
    <w:rsid w:val="00D56EA5"/>
    <w:rsid w:val="00D56F82"/>
    <w:rsid w:val="00D570C2"/>
    <w:rsid w:val="00D57630"/>
    <w:rsid w:val="00D576EE"/>
    <w:rsid w:val="00D577C0"/>
    <w:rsid w:val="00D5792D"/>
    <w:rsid w:val="00D57C07"/>
    <w:rsid w:val="00D57D9C"/>
    <w:rsid w:val="00D57E81"/>
    <w:rsid w:val="00D57F65"/>
    <w:rsid w:val="00D57FDB"/>
    <w:rsid w:val="00D60034"/>
    <w:rsid w:val="00D602FD"/>
    <w:rsid w:val="00D60908"/>
    <w:rsid w:val="00D60AD4"/>
    <w:rsid w:val="00D60D20"/>
    <w:rsid w:val="00D60EA0"/>
    <w:rsid w:val="00D60F76"/>
    <w:rsid w:val="00D60F9C"/>
    <w:rsid w:val="00D6153C"/>
    <w:rsid w:val="00D61818"/>
    <w:rsid w:val="00D61887"/>
    <w:rsid w:val="00D619A7"/>
    <w:rsid w:val="00D61A3C"/>
    <w:rsid w:val="00D61FD4"/>
    <w:rsid w:val="00D6205D"/>
    <w:rsid w:val="00D622E8"/>
    <w:rsid w:val="00D62BA6"/>
    <w:rsid w:val="00D62C9C"/>
    <w:rsid w:val="00D63113"/>
    <w:rsid w:val="00D6336D"/>
    <w:rsid w:val="00D638A9"/>
    <w:rsid w:val="00D638C3"/>
    <w:rsid w:val="00D63966"/>
    <w:rsid w:val="00D63B57"/>
    <w:rsid w:val="00D63F66"/>
    <w:rsid w:val="00D63FF9"/>
    <w:rsid w:val="00D64617"/>
    <w:rsid w:val="00D64908"/>
    <w:rsid w:val="00D65924"/>
    <w:rsid w:val="00D65DD0"/>
    <w:rsid w:val="00D65DD2"/>
    <w:rsid w:val="00D663A0"/>
    <w:rsid w:val="00D66840"/>
    <w:rsid w:val="00D66C04"/>
    <w:rsid w:val="00D66DA5"/>
    <w:rsid w:val="00D66E8F"/>
    <w:rsid w:val="00D678B4"/>
    <w:rsid w:val="00D6798B"/>
    <w:rsid w:val="00D67C6B"/>
    <w:rsid w:val="00D70105"/>
    <w:rsid w:val="00D70136"/>
    <w:rsid w:val="00D70171"/>
    <w:rsid w:val="00D70513"/>
    <w:rsid w:val="00D70CA9"/>
    <w:rsid w:val="00D70D8C"/>
    <w:rsid w:val="00D70DD2"/>
    <w:rsid w:val="00D71019"/>
    <w:rsid w:val="00D71A7A"/>
    <w:rsid w:val="00D71C72"/>
    <w:rsid w:val="00D71EB0"/>
    <w:rsid w:val="00D721E8"/>
    <w:rsid w:val="00D7225A"/>
    <w:rsid w:val="00D72297"/>
    <w:rsid w:val="00D72451"/>
    <w:rsid w:val="00D72D6B"/>
    <w:rsid w:val="00D7305A"/>
    <w:rsid w:val="00D730E0"/>
    <w:rsid w:val="00D7315F"/>
    <w:rsid w:val="00D735F5"/>
    <w:rsid w:val="00D7367F"/>
    <w:rsid w:val="00D73B12"/>
    <w:rsid w:val="00D73D7C"/>
    <w:rsid w:val="00D73DF6"/>
    <w:rsid w:val="00D7408F"/>
    <w:rsid w:val="00D7446E"/>
    <w:rsid w:val="00D749FD"/>
    <w:rsid w:val="00D74AEB"/>
    <w:rsid w:val="00D74B1B"/>
    <w:rsid w:val="00D74D8E"/>
    <w:rsid w:val="00D7537A"/>
    <w:rsid w:val="00D758C4"/>
    <w:rsid w:val="00D7668E"/>
    <w:rsid w:val="00D76A1D"/>
    <w:rsid w:val="00D76A63"/>
    <w:rsid w:val="00D76E42"/>
    <w:rsid w:val="00D7709E"/>
    <w:rsid w:val="00D7732C"/>
    <w:rsid w:val="00D775E2"/>
    <w:rsid w:val="00D77606"/>
    <w:rsid w:val="00D776E2"/>
    <w:rsid w:val="00D77814"/>
    <w:rsid w:val="00D77889"/>
    <w:rsid w:val="00D77F5B"/>
    <w:rsid w:val="00D806DA"/>
    <w:rsid w:val="00D809ED"/>
    <w:rsid w:val="00D80A03"/>
    <w:rsid w:val="00D80A29"/>
    <w:rsid w:val="00D80FC4"/>
    <w:rsid w:val="00D822B6"/>
    <w:rsid w:val="00D8243B"/>
    <w:rsid w:val="00D82680"/>
    <w:rsid w:val="00D826AA"/>
    <w:rsid w:val="00D82DAA"/>
    <w:rsid w:val="00D83475"/>
    <w:rsid w:val="00D8383D"/>
    <w:rsid w:val="00D839AD"/>
    <w:rsid w:val="00D83EBE"/>
    <w:rsid w:val="00D842C0"/>
    <w:rsid w:val="00D84EB7"/>
    <w:rsid w:val="00D85193"/>
    <w:rsid w:val="00D85269"/>
    <w:rsid w:val="00D85491"/>
    <w:rsid w:val="00D8557F"/>
    <w:rsid w:val="00D869B2"/>
    <w:rsid w:val="00D86EE8"/>
    <w:rsid w:val="00D87399"/>
    <w:rsid w:val="00D8741B"/>
    <w:rsid w:val="00D87436"/>
    <w:rsid w:val="00D90182"/>
    <w:rsid w:val="00D9026C"/>
    <w:rsid w:val="00D9050E"/>
    <w:rsid w:val="00D90551"/>
    <w:rsid w:val="00D907FA"/>
    <w:rsid w:val="00D9114A"/>
    <w:rsid w:val="00D911D7"/>
    <w:rsid w:val="00D91300"/>
    <w:rsid w:val="00D91885"/>
    <w:rsid w:val="00D9193B"/>
    <w:rsid w:val="00D91CA1"/>
    <w:rsid w:val="00D91FE7"/>
    <w:rsid w:val="00D91FF0"/>
    <w:rsid w:val="00D92011"/>
    <w:rsid w:val="00D92246"/>
    <w:rsid w:val="00D92533"/>
    <w:rsid w:val="00D92AB8"/>
    <w:rsid w:val="00D934AA"/>
    <w:rsid w:val="00D93515"/>
    <w:rsid w:val="00D935AF"/>
    <w:rsid w:val="00D939F9"/>
    <w:rsid w:val="00D93C0B"/>
    <w:rsid w:val="00D93FAB"/>
    <w:rsid w:val="00D94355"/>
    <w:rsid w:val="00D95097"/>
    <w:rsid w:val="00D950B2"/>
    <w:rsid w:val="00D95221"/>
    <w:rsid w:val="00D952C9"/>
    <w:rsid w:val="00D95344"/>
    <w:rsid w:val="00D95BEC"/>
    <w:rsid w:val="00D95C0C"/>
    <w:rsid w:val="00D95D21"/>
    <w:rsid w:val="00D95DB6"/>
    <w:rsid w:val="00D964A6"/>
    <w:rsid w:val="00D9662D"/>
    <w:rsid w:val="00D9766A"/>
    <w:rsid w:val="00D97FBC"/>
    <w:rsid w:val="00DA02ED"/>
    <w:rsid w:val="00DA05A7"/>
    <w:rsid w:val="00DA09FE"/>
    <w:rsid w:val="00DA0CA2"/>
    <w:rsid w:val="00DA0E3D"/>
    <w:rsid w:val="00DA1321"/>
    <w:rsid w:val="00DA1411"/>
    <w:rsid w:val="00DA1645"/>
    <w:rsid w:val="00DA1CBE"/>
    <w:rsid w:val="00DA201B"/>
    <w:rsid w:val="00DA217F"/>
    <w:rsid w:val="00DA2240"/>
    <w:rsid w:val="00DA2344"/>
    <w:rsid w:val="00DA23BE"/>
    <w:rsid w:val="00DA2B02"/>
    <w:rsid w:val="00DA2F77"/>
    <w:rsid w:val="00DA3364"/>
    <w:rsid w:val="00DA3525"/>
    <w:rsid w:val="00DA3C96"/>
    <w:rsid w:val="00DA3D6B"/>
    <w:rsid w:val="00DA3DCC"/>
    <w:rsid w:val="00DA3E36"/>
    <w:rsid w:val="00DA4997"/>
    <w:rsid w:val="00DA511A"/>
    <w:rsid w:val="00DA5126"/>
    <w:rsid w:val="00DA5569"/>
    <w:rsid w:val="00DA55BF"/>
    <w:rsid w:val="00DA5A48"/>
    <w:rsid w:val="00DA6503"/>
    <w:rsid w:val="00DA6DBB"/>
    <w:rsid w:val="00DA6DD4"/>
    <w:rsid w:val="00DA6FAA"/>
    <w:rsid w:val="00DA7052"/>
    <w:rsid w:val="00DA7595"/>
    <w:rsid w:val="00DA77A4"/>
    <w:rsid w:val="00DA7BAA"/>
    <w:rsid w:val="00DB0225"/>
    <w:rsid w:val="00DB03F3"/>
    <w:rsid w:val="00DB09C2"/>
    <w:rsid w:val="00DB0DAF"/>
    <w:rsid w:val="00DB10FA"/>
    <w:rsid w:val="00DB1440"/>
    <w:rsid w:val="00DB16DF"/>
    <w:rsid w:val="00DB1888"/>
    <w:rsid w:val="00DB1E03"/>
    <w:rsid w:val="00DB1EFA"/>
    <w:rsid w:val="00DB20E3"/>
    <w:rsid w:val="00DB23E9"/>
    <w:rsid w:val="00DB262A"/>
    <w:rsid w:val="00DB28E2"/>
    <w:rsid w:val="00DB2C44"/>
    <w:rsid w:val="00DB31CE"/>
    <w:rsid w:val="00DB3621"/>
    <w:rsid w:val="00DB3A17"/>
    <w:rsid w:val="00DB3F7B"/>
    <w:rsid w:val="00DB43E3"/>
    <w:rsid w:val="00DB4C08"/>
    <w:rsid w:val="00DB4D87"/>
    <w:rsid w:val="00DB4FB5"/>
    <w:rsid w:val="00DB5029"/>
    <w:rsid w:val="00DB5205"/>
    <w:rsid w:val="00DB5566"/>
    <w:rsid w:val="00DB609A"/>
    <w:rsid w:val="00DB60ED"/>
    <w:rsid w:val="00DB63C6"/>
    <w:rsid w:val="00DB667B"/>
    <w:rsid w:val="00DB6A4D"/>
    <w:rsid w:val="00DB6D10"/>
    <w:rsid w:val="00DB722F"/>
    <w:rsid w:val="00DB771B"/>
    <w:rsid w:val="00DB796F"/>
    <w:rsid w:val="00DC06B7"/>
    <w:rsid w:val="00DC0E5A"/>
    <w:rsid w:val="00DC1388"/>
    <w:rsid w:val="00DC144A"/>
    <w:rsid w:val="00DC1CA9"/>
    <w:rsid w:val="00DC1D96"/>
    <w:rsid w:val="00DC21C5"/>
    <w:rsid w:val="00DC230B"/>
    <w:rsid w:val="00DC23CA"/>
    <w:rsid w:val="00DC282B"/>
    <w:rsid w:val="00DC2DEA"/>
    <w:rsid w:val="00DC2FC5"/>
    <w:rsid w:val="00DC3160"/>
    <w:rsid w:val="00DC3977"/>
    <w:rsid w:val="00DC40C0"/>
    <w:rsid w:val="00DC4345"/>
    <w:rsid w:val="00DC4372"/>
    <w:rsid w:val="00DC446B"/>
    <w:rsid w:val="00DC54D1"/>
    <w:rsid w:val="00DC5665"/>
    <w:rsid w:val="00DC5990"/>
    <w:rsid w:val="00DC5BB4"/>
    <w:rsid w:val="00DC5BC9"/>
    <w:rsid w:val="00DC5CAD"/>
    <w:rsid w:val="00DC5D1A"/>
    <w:rsid w:val="00DC6037"/>
    <w:rsid w:val="00DC62A0"/>
    <w:rsid w:val="00DC6684"/>
    <w:rsid w:val="00DC67F9"/>
    <w:rsid w:val="00DC6B6C"/>
    <w:rsid w:val="00DC708B"/>
    <w:rsid w:val="00DC76C2"/>
    <w:rsid w:val="00DC79CC"/>
    <w:rsid w:val="00DC7A9F"/>
    <w:rsid w:val="00DD064A"/>
    <w:rsid w:val="00DD071F"/>
    <w:rsid w:val="00DD0F1A"/>
    <w:rsid w:val="00DD179B"/>
    <w:rsid w:val="00DD18C6"/>
    <w:rsid w:val="00DD1A5B"/>
    <w:rsid w:val="00DD1B54"/>
    <w:rsid w:val="00DD1F63"/>
    <w:rsid w:val="00DD2038"/>
    <w:rsid w:val="00DD2B5C"/>
    <w:rsid w:val="00DD33BB"/>
    <w:rsid w:val="00DD3926"/>
    <w:rsid w:val="00DD3C3C"/>
    <w:rsid w:val="00DD3F5C"/>
    <w:rsid w:val="00DD41DB"/>
    <w:rsid w:val="00DD51DD"/>
    <w:rsid w:val="00DD528D"/>
    <w:rsid w:val="00DD56F4"/>
    <w:rsid w:val="00DD59B6"/>
    <w:rsid w:val="00DD5A8D"/>
    <w:rsid w:val="00DD5D68"/>
    <w:rsid w:val="00DD62E8"/>
    <w:rsid w:val="00DD68BE"/>
    <w:rsid w:val="00DD6A73"/>
    <w:rsid w:val="00DD6ED4"/>
    <w:rsid w:val="00DD6FC9"/>
    <w:rsid w:val="00DD70CE"/>
    <w:rsid w:val="00DD74C5"/>
    <w:rsid w:val="00DD76DC"/>
    <w:rsid w:val="00DD7791"/>
    <w:rsid w:val="00DD7841"/>
    <w:rsid w:val="00DD7CD5"/>
    <w:rsid w:val="00DD7E78"/>
    <w:rsid w:val="00DE0066"/>
    <w:rsid w:val="00DE01CA"/>
    <w:rsid w:val="00DE02F6"/>
    <w:rsid w:val="00DE030A"/>
    <w:rsid w:val="00DE0572"/>
    <w:rsid w:val="00DE079B"/>
    <w:rsid w:val="00DE08CE"/>
    <w:rsid w:val="00DE0A12"/>
    <w:rsid w:val="00DE0AD2"/>
    <w:rsid w:val="00DE0DB7"/>
    <w:rsid w:val="00DE0E3E"/>
    <w:rsid w:val="00DE11D2"/>
    <w:rsid w:val="00DE17A8"/>
    <w:rsid w:val="00DE1D36"/>
    <w:rsid w:val="00DE1E59"/>
    <w:rsid w:val="00DE266F"/>
    <w:rsid w:val="00DE2A82"/>
    <w:rsid w:val="00DE2A94"/>
    <w:rsid w:val="00DE2AB1"/>
    <w:rsid w:val="00DE3125"/>
    <w:rsid w:val="00DE3276"/>
    <w:rsid w:val="00DE3325"/>
    <w:rsid w:val="00DE357F"/>
    <w:rsid w:val="00DE38F8"/>
    <w:rsid w:val="00DE3DA0"/>
    <w:rsid w:val="00DE3EC9"/>
    <w:rsid w:val="00DE41CF"/>
    <w:rsid w:val="00DE43C7"/>
    <w:rsid w:val="00DE451C"/>
    <w:rsid w:val="00DE4AD7"/>
    <w:rsid w:val="00DE4B48"/>
    <w:rsid w:val="00DE4D78"/>
    <w:rsid w:val="00DE4F51"/>
    <w:rsid w:val="00DE5347"/>
    <w:rsid w:val="00DE548E"/>
    <w:rsid w:val="00DE5850"/>
    <w:rsid w:val="00DE5937"/>
    <w:rsid w:val="00DE5E5A"/>
    <w:rsid w:val="00DE607B"/>
    <w:rsid w:val="00DE6102"/>
    <w:rsid w:val="00DE63BC"/>
    <w:rsid w:val="00DE678A"/>
    <w:rsid w:val="00DE6B0D"/>
    <w:rsid w:val="00DE6F44"/>
    <w:rsid w:val="00DE710D"/>
    <w:rsid w:val="00DE71F0"/>
    <w:rsid w:val="00DE7955"/>
    <w:rsid w:val="00DE79E5"/>
    <w:rsid w:val="00DE7E28"/>
    <w:rsid w:val="00DF023E"/>
    <w:rsid w:val="00DF0773"/>
    <w:rsid w:val="00DF1046"/>
    <w:rsid w:val="00DF10C5"/>
    <w:rsid w:val="00DF114D"/>
    <w:rsid w:val="00DF18E3"/>
    <w:rsid w:val="00DF1EDB"/>
    <w:rsid w:val="00DF1F79"/>
    <w:rsid w:val="00DF20E6"/>
    <w:rsid w:val="00DF215E"/>
    <w:rsid w:val="00DF216F"/>
    <w:rsid w:val="00DF2409"/>
    <w:rsid w:val="00DF24A9"/>
    <w:rsid w:val="00DF25E6"/>
    <w:rsid w:val="00DF28E7"/>
    <w:rsid w:val="00DF293E"/>
    <w:rsid w:val="00DF2A63"/>
    <w:rsid w:val="00DF2ABF"/>
    <w:rsid w:val="00DF2B3E"/>
    <w:rsid w:val="00DF2CE3"/>
    <w:rsid w:val="00DF2FE2"/>
    <w:rsid w:val="00DF321C"/>
    <w:rsid w:val="00DF35E4"/>
    <w:rsid w:val="00DF389F"/>
    <w:rsid w:val="00DF3B40"/>
    <w:rsid w:val="00DF4189"/>
    <w:rsid w:val="00DF4398"/>
    <w:rsid w:val="00DF4823"/>
    <w:rsid w:val="00DF4A92"/>
    <w:rsid w:val="00DF4AC7"/>
    <w:rsid w:val="00DF53FF"/>
    <w:rsid w:val="00DF565B"/>
    <w:rsid w:val="00DF57A6"/>
    <w:rsid w:val="00DF5A64"/>
    <w:rsid w:val="00DF5C0B"/>
    <w:rsid w:val="00DF5EA7"/>
    <w:rsid w:val="00DF66BA"/>
    <w:rsid w:val="00DF689D"/>
    <w:rsid w:val="00DF6A4C"/>
    <w:rsid w:val="00DF6C31"/>
    <w:rsid w:val="00DF6CE9"/>
    <w:rsid w:val="00DF6CF3"/>
    <w:rsid w:val="00DF6D24"/>
    <w:rsid w:val="00DF6E6F"/>
    <w:rsid w:val="00DF745E"/>
    <w:rsid w:val="00DF7BCA"/>
    <w:rsid w:val="00DF7F40"/>
    <w:rsid w:val="00E00228"/>
    <w:rsid w:val="00E0030F"/>
    <w:rsid w:val="00E0035C"/>
    <w:rsid w:val="00E006C8"/>
    <w:rsid w:val="00E007EC"/>
    <w:rsid w:val="00E00E86"/>
    <w:rsid w:val="00E010F0"/>
    <w:rsid w:val="00E012AB"/>
    <w:rsid w:val="00E013E2"/>
    <w:rsid w:val="00E0155C"/>
    <w:rsid w:val="00E016A0"/>
    <w:rsid w:val="00E018F2"/>
    <w:rsid w:val="00E01B47"/>
    <w:rsid w:val="00E01CF0"/>
    <w:rsid w:val="00E0217D"/>
    <w:rsid w:val="00E02279"/>
    <w:rsid w:val="00E0230D"/>
    <w:rsid w:val="00E0232D"/>
    <w:rsid w:val="00E028F9"/>
    <w:rsid w:val="00E02E99"/>
    <w:rsid w:val="00E035D7"/>
    <w:rsid w:val="00E03978"/>
    <w:rsid w:val="00E03A25"/>
    <w:rsid w:val="00E03D2C"/>
    <w:rsid w:val="00E04410"/>
    <w:rsid w:val="00E049B9"/>
    <w:rsid w:val="00E04A30"/>
    <w:rsid w:val="00E04F1B"/>
    <w:rsid w:val="00E0513B"/>
    <w:rsid w:val="00E051A6"/>
    <w:rsid w:val="00E054E2"/>
    <w:rsid w:val="00E0563D"/>
    <w:rsid w:val="00E056DA"/>
    <w:rsid w:val="00E0576B"/>
    <w:rsid w:val="00E057B0"/>
    <w:rsid w:val="00E05F00"/>
    <w:rsid w:val="00E05F57"/>
    <w:rsid w:val="00E065A4"/>
    <w:rsid w:val="00E06D1A"/>
    <w:rsid w:val="00E06FB4"/>
    <w:rsid w:val="00E072EA"/>
    <w:rsid w:val="00E07389"/>
    <w:rsid w:val="00E07AE8"/>
    <w:rsid w:val="00E07BA1"/>
    <w:rsid w:val="00E07DA4"/>
    <w:rsid w:val="00E1003F"/>
    <w:rsid w:val="00E1068F"/>
    <w:rsid w:val="00E108C4"/>
    <w:rsid w:val="00E108DB"/>
    <w:rsid w:val="00E10A1C"/>
    <w:rsid w:val="00E10E8D"/>
    <w:rsid w:val="00E10F5C"/>
    <w:rsid w:val="00E11113"/>
    <w:rsid w:val="00E11160"/>
    <w:rsid w:val="00E111DE"/>
    <w:rsid w:val="00E11561"/>
    <w:rsid w:val="00E11746"/>
    <w:rsid w:val="00E11A12"/>
    <w:rsid w:val="00E11DEB"/>
    <w:rsid w:val="00E11DF1"/>
    <w:rsid w:val="00E11E5C"/>
    <w:rsid w:val="00E12181"/>
    <w:rsid w:val="00E122BD"/>
    <w:rsid w:val="00E1290A"/>
    <w:rsid w:val="00E12C06"/>
    <w:rsid w:val="00E12CFA"/>
    <w:rsid w:val="00E12D07"/>
    <w:rsid w:val="00E1390A"/>
    <w:rsid w:val="00E13D3D"/>
    <w:rsid w:val="00E13F53"/>
    <w:rsid w:val="00E14170"/>
    <w:rsid w:val="00E14998"/>
    <w:rsid w:val="00E152C7"/>
    <w:rsid w:val="00E1538A"/>
    <w:rsid w:val="00E15C16"/>
    <w:rsid w:val="00E15EFE"/>
    <w:rsid w:val="00E165DE"/>
    <w:rsid w:val="00E16920"/>
    <w:rsid w:val="00E16CEC"/>
    <w:rsid w:val="00E16F59"/>
    <w:rsid w:val="00E175C1"/>
    <w:rsid w:val="00E17B5C"/>
    <w:rsid w:val="00E2033D"/>
    <w:rsid w:val="00E20413"/>
    <w:rsid w:val="00E20A05"/>
    <w:rsid w:val="00E20B33"/>
    <w:rsid w:val="00E2135E"/>
    <w:rsid w:val="00E213EF"/>
    <w:rsid w:val="00E214F9"/>
    <w:rsid w:val="00E21893"/>
    <w:rsid w:val="00E21B59"/>
    <w:rsid w:val="00E21D1B"/>
    <w:rsid w:val="00E21F26"/>
    <w:rsid w:val="00E2225A"/>
    <w:rsid w:val="00E22265"/>
    <w:rsid w:val="00E2228F"/>
    <w:rsid w:val="00E22368"/>
    <w:rsid w:val="00E226A0"/>
    <w:rsid w:val="00E23174"/>
    <w:rsid w:val="00E2355C"/>
    <w:rsid w:val="00E243DD"/>
    <w:rsid w:val="00E24647"/>
    <w:rsid w:val="00E247C7"/>
    <w:rsid w:val="00E24921"/>
    <w:rsid w:val="00E25214"/>
    <w:rsid w:val="00E25325"/>
    <w:rsid w:val="00E253C9"/>
    <w:rsid w:val="00E2578D"/>
    <w:rsid w:val="00E25E46"/>
    <w:rsid w:val="00E261BB"/>
    <w:rsid w:val="00E26D90"/>
    <w:rsid w:val="00E26ED5"/>
    <w:rsid w:val="00E2710B"/>
    <w:rsid w:val="00E305F9"/>
    <w:rsid w:val="00E3078D"/>
    <w:rsid w:val="00E30A09"/>
    <w:rsid w:val="00E30B7D"/>
    <w:rsid w:val="00E3193D"/>
    <w:rsid w:val="00E31AD4"/>
    <w:rsid w:val="00E32D15"/>
    <w:rsid w:val="00E3311E"/>
    <w:rsid w:val="00E334A2"/>
    <w:rsid w:val="00E33656"/>
    <w:rsid w:val="00E3455C"/>
    <w:rsid w:val="00E34571"/>
    <w:rsid w:val="00E34C48"/>
    <w:rsid w:val="00E3513D"/>
    <w:rsid w:val="00E35309"/>
    <w:rsid w:val="00E356BA"/>
    <w:rsid w:val="00E356C2"/>
    <w:rsid w:val="00E357B3"/>
    <w:rsid w:val="00E35841"/>
    <w:rsid w:val="00E35AF3"/>
    <w:rsid w:val="00E35BE2"/>
    <w:rsid w:val="00E35D4D"/>
    <w:rsid w:val="00E3622F"/>
    <w:rsid w:val="00E36580"/>
    <w:rsid w:val="00E36890"/>
    <w:rsid w:val="00E37E31"/>
    <w:rsid w:val="00E37E7A"/>
    <w:rsid w:val="00E400D1"/>
    <w:rsid w:val="00E40473"/>
    <w:rsid w:val="00E40637"/>
    <w:rsid w:val="00E40789"/>
    <w:rsid w:val="00E407E5"/>
    <w:rsid w:val="00E40801"/>
    <w:rsid w:val="00E41385"/>
    <w:rsid w:val="00E4139D"/>
    <w:rsid w:val="00E418B8"/>
    <w:rsid w:val="00E41A57"/>
    <w:rsid w:val="00E41B7E"/>
    <w:rsid w:val="00E420DD"/>
    <w:rsid w:val="00E423E6"/>
    <w:rsid w:val="00E4242F"/>
    <w:rsid w:val="00E4273B"/>
    <w:rsid w:val="00E42777"/>
    <w:rsid w:val="00E42FD8"/>
    <w:rsid w:val="00E43B3C"/>
    <w:rsid w:val="00E449B4"/>
    <w:rsid w:val="00E44FB2"/>
    <w:rsid w:val="00E45661"/>
    <w:rsid w:val="00E45AE4"/>
    <w:rsid w:val="00E460A1"/>
    <w:rsid w:val="00E466E4"/>
    <w:rsid w:val="00E4694A"/>
    <w:rsid w:val="00E46AEC"/>
    <w:rsid w:val="00E4766E"/>
    <w:rsid w:val="00E47886"/>
    <w:rsid w:val="00E47BA7"/>
    <w:rsid w:val="00E47D32"/>
    <w:rsid w:val="00E47DB3"/>
    <w:rsid w:val="00E47F0E"/>
    <w:rsid w:val="00E47FAF"/>
    <w:rsid w:val="00E503F4"/>
    <w:rsid w:val="00E50458"/>
    <w:rsid w:val="00E5075C"/>
    <w:rsid w:val="00E50761"/>
    <w:rsid w:val="00E50DF4"/>
    <w:rsid w:val="00E51141"/>
    <w:rsid w:val="00E5171E"/>
    <w:rsid w:val="00E51781"/>
    <w:rsid w:val="00E5181A"/>
    <w:rsid w:val="00E52A6B"/>
    <w:rsid w:val="00E5354F"/>
    <w:rsid w:val="00E5355E"/>
    <w:rsid w:val="00E53903"/>
    <w:rsid w:val="00E53B98"/>
    <w:rsid w:val="00E53CF8"/>
    <w:rsid w:val="00E5410D"/>
    <w:rsid w:val="00E54B68"/>
    <w:rsid w:val="00E551AF"/>
    <w:rsid w:val="00E5522A"/>
    <w:rsid w:val="00E5522F"/>
    <w:rsid w:val="00E5529D"/>
    <w:rsid w:val="00E55351"/>
    <w:rsid w:val="00E5542A"/>
    <w:rsid w:val="00E55BC8"/>
    <w:rsid w:val="00E56204"/>
    <w:rsid w:val="00E5630B"/>
    <w:rsid w:val="00E56482"/>
    <w:rsid w:val="00E5680C"/>
    <w:rsid w:val="00E569B7"/>
    <w:rsid w:val="00E56DF3"/>
    <w:rsid w:val="00E56ECE"/>
    <w:rsid w:val="00E57061"/>
    <w:rsid w:val="00E5732F"/>
    <w:rsid w:val="00E57337"/>
    <w:rsid w:val="00E5735E"/>
    <w:rsid w:val="00E573B5"/>
    <w:rsid w:val="00E573EF"/>
    <w:rsid w:val="00E57A25"/>
    <w:rsid w:val="00E57D16"/>
    <w:rsid w:val="00E601BA"/>
    <w:rsid w:val="00E60423"/>
    <w:rsid w:val="00E605CB"/>
    <w:rsid w:val="00E60730"/>
    <w:rsid w:val="00E6083B"/>
    <w:rsid w:val="00E60902"/>
    <w:rsid w:val="00E60E4E"/>
    <w:rsid w:val="00E60ED8"/>
    <w:rsid w:val="00E60F94"/>
    <w:rsid w:val="00E61025"/>
    <w:rsid w:val="00E610B1"/>
    <w:rsid w:val="00E61124"/>
    <w:rsid w:val="00E61447"/>
    <w:rsid w:val="00E61627"/>
    <w:rsid w:val="00E61B3E"/>
    <w:rsid w:val="00E61C18"/>
    <w:rsid w:val="00E61DCC"/>
    <w:rsid w:val="00E61DE4"/>
    <w:rsid w:val="00E61E3F"/>
    <w:rsid w:val="00E6202C"/>
    <w:rsid w:val="00E6219F"/>
    <w:rsid w:val="00E62830"/>
    <w:rsid w:val="00E62844"/>
    <w:rsid w:val="00E62C7D"/>
    <w:rsid w:val="00E62EC3"/>
    <w:rsid w:val="00E62F64"/>
    <w:rsid w:val="00E63090"/>
    <w:rsid w:val="00E6316E"/>
    <w:rsid w:val="00E63712"/>
    <w:rsid w:val="00E638D5"/>
    <w:rsid w:val="00E638F1"/>
    <w:rsid w:val="00E64254"/>
    <w:rsid w:val="00E64A30"/>
    <w:rsid w:val="00E64A6F"/>
    <w:rsid w:val="00E64AAF"/>
    <w:rsid w:val="00E64B5D"/>
    <w:rsid w:val="00E64C37"/>
    <w:rsid w:val="00E64D94"/>
    <w:rsid w:val="00E651F5"/>
    <w:rsid w:val="00E6542D"/>
    <w:rsid w:val="00E6548C"/>
    <w:rsid w:val="00E6583B"/>
    <w:rsid w:val="00E659B9"/>
    <w:rsid w:val="00E65C02"/>
    <w:rsid w:val="00E65C42"/>
    <w:rsid w:val="00E65D42"/>
    <w:rsid w:val="00E665A7"/>
    <w:rsid w:val="00E6670C"/>
    <w:rsid w:val="00E66A14"/>
    <w:rsid w:val="00E66FEB"/>
    <w:rsid w:val="00E674A9"/>
    <w:rsid w:val="00E6784E"/>
    <w:rsid w:val="00E679B1"/>
    <w:rsid w:val="00E67C99"/>
    <w:rsid w:val="00E67E16"/>
    <w:rsid w:val="00E70BAC"/>
    <w:rsid w:val="00E70DD4"/>
    <w:rsid w:val="00E70F5E"/>
    <w:rsid w:val="00E7145D"/>
    <w:rsid w:val="00E71534"/>
    <w:rsid w:val="00E7193D"/>
    <w:rsid w:val="00E71B69"/>
    <w:rsid w:val="00E72605"/>
    <w:rsid w:val="00E72922"/>
    <w:rsid w:val="00E72AB9"/>
    <w:rsid w:val="00E72C85"/>
    <w:rsid w:val="00E73261"/>
    <w:rsid w:val="00E732C5"/>
    <w:rsid w:val="00E7339B"/>
    <w:rsid w:val="00E737DE"/>
    <w:rsid w:val="00E740F1"/>
    <w:rsid w:val="00E7475C"/>
    <w:rsid w:val="00E747E9"/>
    <w:rsid w:val="00E7481C"/>
    <w:rsid w:val="00E74900"/>
    <w:rsid w:val="00E74F7E"/>
    <w:rsid w:val="00E74F88"/>
    <w:rsid w:val="00E750EC"/>
    <w:rsid w:val="00E75387"/>
    <w:rsid w:val="00E75538"/>
    <w:rsid w:val="00E758C8"/>
    <w:rsid w:val="00E75B2E"/>
    <w:rsid w:val="00E76000"/>
    <w:rsid w:val="00E761A6"/>
    <w:rsid w:val="00E762D3"/>
    <w:rsid w:val="00E7639A"/>
    <w:rsid w:val="00E76694"/>
    <w:rsid w:val="00E76823"/>
    <w:rsid w:val="00E768F6"/>
    <w:rsid w:val="00E77695"/>
    <w:rsid w:val="00E77AB8"/>
    <w:rsid w:val="00E8018F"/>
    <w:rsid w:val="00E80244"/>
    <w:rsid w:val="00E807DD"/>
    <w:rsid w:val="00E807F0"/>
    <w:rsid w:val="00E809A3"/>
    <w:rsid w:val="00E80DFF"/>
    <w:rsid w:val="00E80FED"/>
    <w:rsid w:val="00E810CC"/>
    <w:rsid w:val="00E8113F"/>
    <w:rsid w:val="00E811B4"/>
    <w:rsid w:val="00E8127B"/>
    <w:rsid w:val="00E81870"/>
    <w:rsid w:val="00E81EE8"/>
    <w:rsid w:val="00E82333"/>
    <w:rsid w:val="00E823FB"/>
    <w:rsid w:val="00E82CFC"/>
    <w:rsid w:val="00E8340A"/>
    <w:rsid w:val="00E83FE8"/>
    <w:rsid w:val="00E8400E"/>
    <w:rsid w:val="00E842CA"/>
    <w:rsid w:val="00E845FE"/>
    <w:rsid w:val="00E84657"/>
    <w:rsid w:val="00E846DD"/>
    <w:rsid w:val="00E847D2"/>
    <w:rsid w:val="00E84B70"/>
    <w:rsid w:val="00E84C56"/>
    <w:rsid w:val="00E855F8"/>
    <w:rsid w:val="00E8566F"/>
    <w:rsid w:val="00E85B3C"/>
    <w:rsid w:val="00E85B73"/>
    <w:rsid w:val="00E85BB3"/>
    <w:rsid w:val="00E85BEA"/>
    <w:rsid w:val="00E85D63"/>
    <w:rsid w:val="00E86436"/>
    <w:rsid w:val="00E864A9"/>
    <w:rsid w:val="00E86583"/>
    <w:rsid w:val="00E86E6F"/>
    <w:rsid w:val="00E86F6C"/>
    <w:rsid w:val="00E871B1"/>
    <w:rsid w:val="00E87727"/>
    <w:rsid w:val="00E87DE1"/>
    <w:rsid w:val="00E87E45"/>
    <w:rsid w:val="00E87ED8"/>
    <w:rsid w:val="00E90145"/>
    <w:rsid w:val="00E90A2D"/>
    <w:rsid w:val="00E90C7D"/>
    <w:rsid w:val="00E90D94"/>
    <w:rsid w:val="00E90DD8"/>
    <w:rsid w:val="00E90EAF"/>
    <w:rsid w:val="00E91154"/>
    <w:rsid w:val="00E9125C"/>
    <w:rsid w:val="00E91264"/>
    <w:rsid w:val="00E9129F"/>
    <w:rsid w:val="00E91467"/>
    <w:rsid w:val="00E91A93"/>
    <w:rsid w:val="00E91B14"/>
    <w:rsid w:val="00E91B2A"/>
    <w:rsid w:val="00E9207B"/>
    <w:rsid w:val="00E920C9"/>
    <w:rsid w:val="00E92EA3"/>
    <w:rsid w:val="00E9311F"/>
    <w:rsid w:val="00E9341D"/>
    <w:rsid w:val="00E937CD"/>
    <w:rsid w:val="00E9386A"/>
    <w:rsid w:val="00E9395B"/>
    <w:rsid w:val="00E93B67"/>
    <w:rsid w:val="00E93DFF"/>
    <w:rsid w:val="00E9423A"/>
    <w:rsid w:val="00E94525"/>
    <w:rsid w:val="00E94610"/>
    <w:rsid w:val="00E94903"/>
    <w:rsid w:val="00E9493B"/>
    <w:rsid w:val="00E94B9A"/>
    <w:rsid w:val="00E94EAF"/>
    <w:rsid w:val="00E94FB3"/>
    <w:rsid w:val="00E958BE"/>
    <w:rsid w:val="00E95B42"/>
    <w:rsid w:val="00E95F89"/>
    <w:rsid w:val="00E963FC"/>
    <w:rsid w:val="00E9654E"/>
    <w:rsid w:val="00E969D1"/>
    <w:rsid w:val="00E96A99"/>
    <w:rsid w:val="00E96D6A"/>
    <w:rsid w:val="00E96FEE"/>
    <w:rsid w:val="00E9710F"/>
    <w:rsid w:val="00E9758F"/>
    <w:rsid w:val="00E97626"/>
    <w:rsid w:val="00E97BA3"/>
    <w:rsid w:val="00E97CEA"/>
    <w:rsid w:val="00EA0069"/>
    <w:rsid w:val="00EA00C1"/>
    <w:rsid w:val="00EA021E"/>
    <w:rsid w:val="00EA085D"/>
    <w:rsid w:val="00EA0A54"/>
    <w:rsid w:val="00EA0B63"/>
    <w:rsid w:val="00EA0BDC"/>
    <w:rsid w:val="00EA0C9C"/>
    <w:rsid w:val="00EA0D27"/>
    <w:rsid w:val="00EA0DB8"/>
    <w:rsid w:val="00EA1782"/>
    <w:rsid w:val="00EA1C49"/>
    <w:rsid w:val="00EA1F13"/>
    <w:rsid w:val="00EA1F85"/>
    <w:rsid w:val="00EA2046"/>
    <w:rsid w:val="00EA20A5"/>
    <w:rsid w:val="00EA2124"/>
    <w:rsid w:val="00EA26A2"/>
    <w:rsid w:val="00EA2939"/>
    <w:rsid w:val="00EA30FC"/>
    <w:rsid w:val="00EA38D8"/>
    <w:rsid w:val="00EA3A1D"/>
    <w:rsid w:val="00EA3B84"/>
    <w:rsid w:val="00EA3B86"/>
    <w:rsid w:val="00EA3F60"/>
    <w:rsid w:val="00EA42CA"/>
    <w:rsid w:val="00EA480F"/>
    <w:rsid w:val="00EA493B"/>
    <w:rsid w:val="00EA49CB"/>
    <w:rsid w:val="00EA5127"/>
    <w:rsid w:val="00EA5392"/>
    <w:rsid w:val="00EA5891"/>
    <w:rsid w:val="00EA6E67"/>
    <w:rsid w:val="00EA70B7"/>
    <w:rsid w:val="00EA716A"/>
    <w:rsid w:val="00EA7222"/>
    <w:rsid w:val="00EA745D"/>
    <w:rsid w:val="00EA7581"/>
    <w:rsid w:val="00EA7708"/>
    <w:rsid w:val="00EA7A50"/>
    <w:rsid w:val="00EA7ABD"/>
    <w:rsid w:val="00EB003F"/>
    <w:rsid w:val="00EB0408"/>
    <w:rsid w:val="00EB048C"/>
    <w:rsid w:val="00EB079E"/>
    <w:rsid w:val="00EB0A6A"/>
    <w:rsid w:val="00EB0D63"/>
    <w:rsid w:val="00EB172A"/>
    <w:rsid w:val="00EB1B96"/>
    <w:rsid w:val="00EB1DA8"/>
    <w:rsid w:val="00EB1EA4"/>
    <w:rsid w:val="00EB2353"/>
    <w:rsid w:val="00EB2DC4"/>
    <w:rsid w:val="00EB31B0"/>
    <w:rsid w:val="00EB32F2"/>
    <w:rsid w:val="00EB3369"/>
    <w:rsid w:val="00EB3485"/>
    <w:rsid w:val="00EB397D"/>
    <w:rsid w:val="00EB3BB4"/>
    <w:rsid w:val="00EB3D26"/>
    <w:rsid w:val="00EB4026"/>
    <w:rsid w:val="00EB43D8"/>
    <w:rsid w:val="00EB477F"/>
    <w:rsid w:val="00EB4858"/>
    <w:rsid w:val="00EB4BDF"/>
    <w:rsid w:val="00EB4C4F"/>
    <w:rsid w:val="00EB4CBA"/>
    <w:rsid w:val="00EB5264"/>
    <w:rsid w:val="00EB52AB"/>
    <w:rsid w:val="00EB5539"/>
    <w:rsid w:val="00EB5567"/>
    <w:rsid w:val="00EB5CD8"/>
    <w:rsid w:val="00EB5D39"/>
    <w:rsid w:val="00EB661D"/>
    <w:rsid w:val="00EB6998"/>
    <w:rsid w:val="00EB708C"/>
    <w:rsid w:val="00EB7091"/>
    <w:rsid w:val="00EB70A0"/>
    <w:rsid w:val="00EB74D9"/>
    <w:rsid w:val="00EB772A"/>
    <w:rsid w:val="00EB7DDF"/>
    <w:rsid w:val="00EB7EDA"/>
    <w:rsid w:val="00EC0054"/>
    <w:rsid w:val="00EC04FE"/>
    <w:rsid w:val="00EC060B"/>
    <w:rsid w:val="00EC08E9"/>
    <w:rsid w:val="00EC0C16"/>
    <w:rsid w:val="00EC0CAC"/>
    <w:rsid w:val="00EC0D22"/>
    <w:rsid w:val="00EC0FFB"/>
    <w:rsid w:val="00EC11AC"/>
    <w:rsid w:val="00EC1459"/>
    <w:rsid w:val="00EC14A7"/>
    <w:rsid w:val="00EC150E"/>
    <w:rsid w:val="00EC1832"/>
    <w:rsid w:val="00EC1DAC"/>
    <w:rsid w:val="00EC25CF"/>
    <w:rsid w:val="00EC2884"/>
    <w:rsid w:val="00EC293D"/>
    <w:rsid w:val="00EC30E9"/>
    <w:rsid w:val="00EC353B"/>
    <w:rsid w:val="00EC361F"/>
    <w:rsid w:val="00EC3AF9"/>
    <w:rsid w:val="00EC3E59"/>
    <w:rsid w:val="00EC3EFA"/>
    <w:rsid w:val="00EC4268"/>
    <w:rsid w:val="00EC45A8"/>
    <w:rsid w:val="00EC45F9"/>
    <w:rsid w:val="00EC4A04"/>
    <w:rsid w:val="00EC5137"/>
    <w:rsid w:val="00EC537F"/>
    <w:rsid w:val="00EC5439"/>
    <w:rsid w:val="00EC573C"/>
    <w:rsid w:val="00EC59C6"/>
    <w:rsid w:val="00EC5A2B"/>
    <w:rsid w:val="00EC5D25"/>
    <w:rsid w:val="00EC60E4"/>
    <w:rsid w:val="00EC753D"/>
    <w:rsid w:val="00EC767F"/>
    <w:rsid w:val="00EC7A47"/>
    <w:rsid w:val="00EC7A7D"/>
    <w:rsid w:val="00EC7AB8"/>
    <w:rsid w:val="00EC7E92"/>
    <w:rsid w:val="00ED022A"/>
    <w:rsid w:val="00ED0B94"/>
    <w:rsid w:val="00ED0BFA"/>
    <w:rsid w:val="00ED11A9"/>
    <w:rsid w:val="00ED1209"/>
    <w:rsid w:val="00ED1796"/>
    <w:rsid w:val="00ED17F0"/>
    <w:rsid w:val="00ED1932"/>
    <w:rsid w:val="00ED21DC"/>
    <w:rsid w:val="00ED2B7C"/>
    <w:rsid w:val="00ED2B7E"/>
    <w:rsid w:val="00ED2D8E"/>
    <w:rsid w:val="00ED2F70"/>
    <w:rsid w:val="00ED30AF"/>
    <w:rsid w:val="00ED3146"/>
    <w:rsid w:val="00ED3376"/>
    <w:rsid w:val="00ED34D0"/>
    <w:rsid w:val="00ED35D5"/>
    <w:rsid w:val="00ED396C"/>
    <w:rsid w:val="00ED39C1"/>
    <w:rsid w:val="00ED3AFD"/>
    <w:rsid w:val="00ED40C4"/>
    <w:rsid w:val="00ED430D"/>
    <w:rsid w:val="00ED441B"/>
    <w:rsid w:val="00ED476C"/>
    <w:rsid w:val="00ED4C5E"/>
    <w:rsid w:val="00ED4F2C"/>
    <w:rsid w:val="00ED4FC7"/>
    <w:rsid w:val="00ED5180"/>
    <w:rsid w:val="00ED5299"/>
    <w:rsid w:val="00ED57CA"/>
    <w:rsid w:val="00ED58CB"/>
    <w:rsid w:val="00ED5C2A"/>
    <w:rsid w:val="00ED5FFF"/>
    <w:rsid w:val="00ED6026"/>
    <w:rsid w:val="00ED6142"/>
    <w:rsid w:val="00ED61B0"/>
    <w:rsid w:val="00ED6560"/>
    <w:rsid w:val="00ED6ACA"/>
    <w:rsid w:val="00ED6C7B"/>
    <w:rsid w:val="00ED7A18"/>
    <w:rsid w:val="00ED7DB8"/>
    <w:rsid w:val="00EE014A"/>
    <w:rsid w:val="00EE02B6"/>
    <w:rsid w:val="00EE03AB"/>
    <w:rsid w:val="00EE0441"/>
    <w:rsid w:val="00EE078B"/>
    <w:rsid w:val="00EE0FDD"/>
    <w:rsid w:val="00EE1D9C"/>
    <w:rsid w:val="00EE1DF4"/>
    <w:rsid w:val="00EE20F5"/>
    <w:rsid w:val="00EE21D3"/>
    <w:rsid w:val="00EE2504"/>
    <w:rsid w:val="00EE2532"/>
    <w:rsid w:val="00EE296F"/>
    <w:rsid w:val="00EE32A5"/>
    <w:rsid w:val="00EE3441"/>
    <w:rsid w:val="00EE3C48"/>
    <w:rsid w:val="00EE3D3D"/>
    <w:rsid w:val="00EE3DB4"/>
    <w:rsid w:val="00EE4561"/>
    <w:rsid w:val="00EE4813"/>
    <w:rsid w:val="00EE599D"/>
    <w:rsid w:val="00EE5ACC"/>
    <w:rsid w:val="00EE5C5C"/>
    <w:rsid w:val="00EE5F23"/>
    <w:rsid w:val="00EE6187"/>
    <w:rsid w:val="00EE6323"/>
    <w:rsid w:val="00EE6329"/>
    <w:rsid w:val="00EE6670"/>
    <w:rsid w:val="00EE6C52"/>
    <w:rsid w:val="00EE6FB9"/>
    <w:rsid w:val="00EE7261"/>
    <w:rsid w:val="00EE7A22"/>
    <w:rsid w:val="00EF009D"/>
    <w:rsid w:val="00EF00BA"/>
    <w:rsid w:val="00EF0761"/>
    <w:rsid w:val="00EF0C0A"/>
    <w:rsid w:val="00EF0C78"/>
    <w:rsid w:val="00EF0DB2"/>
    <w:rsid w:val="00EF0DF1"/>
    <w:rsid w:val="00EF0E89"/>
    <w:rsid w:val="00EF170C"/>
    <w:rsid w:val="00EF1790"/>
    <w:rsid w:val="00EF215F"/>
    <w:rsid w:val="00EF2245"/>
    <w:rsid w:val="00EF25AB"/>
    <w:rsid w:val="00EF2850"/>
    <w:rsid w:val="00EF2958"/>
    <w:rsid w:val="00EF2B44"/>
    <w:rsid w:val="00EF2B5C"/>
    <w:rsid w:val="00EF2FA1"/>
    <w:rsid w:val="00EF34C3"/>
    <w:rsid w:val="00EF373B"/>
    <w:rsid w:val="00EF3762"/>
    <w:rsid w:val="00EF3867"/>
    <w:rsid w:val="00EF39AD"/>
    <w:rsid w:val="00EF3CAE"/>
    <w:rsid w:val="00EF413E"/>
    <w:rsid w:val="00EF464B"/>
    <w:rsid w:val="00EF479D"/>
    <w:rsid w:val="00EF48E9"/>
    <w:rsid w:val="00EF4951"/>
    <w:rsid w:val="00EF49B2"/>
    <w:rsid w:val="00EF4C1A"/>
    <w:rsid w:val="00EF509E"/>
    <w:rsid w:val="00EF54BF"/>
    <w:rsid w:val="00EF59AB"/>
    <w:rsid w:val="00EF5E73"/>
    <w:rsid w:val="00EF5F7F"/>
    <w:rsid w:val="00EF6138"/>
    <w:rsid w:val="00EF64F7"/>
    <w:rsid w:val="00EF6F84"/>
    <w:rsid w:val="00EF7145"/>
    <w:rsid w:val="00EF7291"/>
    <w:rsid w:val="00EF7A9A"/>
    <w:rsid w:val="00EF7C19"/>
    <w:rsid w:val="00F004B8"/>
    <w:rsid w:val="00F006A3"/>
    <w:rsid w:val="00F00CFD"/>
    <w:rsid w:val="00F00D1B"/>
    <w:rsid w:val="00F00E0E"/>
    <w:rsid w:val="00F00E77"/>
    <w:rsid w:val="00F01424"/>
    <w:rsid w:val="00F0196F"/>
    <w:rsid w:val="00F02064"/>
    <w:rsid w:val="00F021C9"/>
    <w:rsid w:val="00F025A6"/>
    <w:rsid w:val="00F025B9"/>
    <w:rsid w:val="00F025E3"/>
    <w:rsid w:val="00F02643"/>
    <w:rsid w:val="00F026E9"/>
    <w:rsid w:val="00F02AE9"/>
    <w:rsid w:val="00F02CC7"/>
    <w:rsid w:val="00F02E7C"/>
    <w:rsid w:val="00F031E4"/>
    <w:rsid w:val="00F03899"/>
    <w:rsid w:val="00F03CDB"/>
    <w:rsid w:val="00F03FD9"/>
    <w:rsid w:val="00F04740"/>
    <w:rsid w:val="00F04A0D"/>
    <w:rsid w:val="00F04B4F"/>
    <w:rsid w:val="00F05069"/>
    <w:rsid w:val="00F053E2"/>
    <w:rsid w:val="00F05869"/>
    <w:rsid w:val="00F05969"/>
    <w:rsid w:val="00F05A37"/>
    <w:rsid w:val="00F05A5F"/>
    <w:rsid w:val="00F05B23"/>
    <w:rsid w:val="00F05B27"/>
    <w:rsid w:val="00F06305"/>
    <w:rsid w:val="00F067B0"/>
    <w:rsid w:val="00F07036"/>
    <w:rsid w:val="00F0732D"/>
    <w:rsid w:val="00F07CF6"/>
    <w:rsid w:val="00F07D04"/>
    <w:rsid w:val="00F1011E"/>
    <w:rsid w:val="00F102D1"/>
    <w:rsid w:val="00F102DB"/>
    <w:rsid w:val="00F103C3"/>
    <w:rsid w:val="00F106E9"/>
    <w:rsid w:val="00F10E8B"/>
    <w:rsid w:val="00F110D2"/>
    <w:rsid w:val="00F113B0"/>
    <w:rsid w:val="00F11406"/>
    <w:rsid w:val="00F1166B"/>
    <w:rsid w:val="00F11838"/>
    <w:rsid w:val="00F11B46"/>
    <w:rsid w:val="00F11CF9"/>
    <w:rsid w:val="00F12250"/>
    <w:rsid w:val="00F123DA"/>
    <w:rsid w:val="00F12C0D"/>
    <w:rsid w:val="00F12D1C"/>
    <w:rsid w:val="00F12E16"/>
    <w:rsid w:val="00F12F19"/>
    <w:rsid w:val="00F132F3"/>
    <w:rsid w:val="00F13617"/>
    <w:rsid w:val="00F13A7A"/>
    <w:rsid w:val="00F13CE9"/>
    <w:rsid w:val="00F13F63"/>
    <w:rsid w:val="00F141EB"/>
    <w:rsid w:val="00F1432D"/>
    <w:rsid w:val="00F15381"/>
    <w:rsid w:val="00F154E9"/>
    <w:rsid w:val="00F15F4B"/>
    <w:rsid w:val="00F166F6"/>
    <w:rsid w:val="00F16C8C"/>
    <w:rsid w:val="00F16CE2"/>
    <w:rsid w:val="00F16EDD"/>
    <w:rsid w:val="00F171FD"/>
    <w:rsid w:val="00F177AF"/>
    <w:rsid w:val="00F17BF0"/>
    <w:rsid w:val="00F17FAB"/>
    <w:rsid w:val="00F20625"/>
    <w:rsid w:val="00F20C21"/>
    <w:rsid w:val="00F2102A"/>
    <w:rsid w:val="00F211A9"/>
    <w:rsid w:val="00F21839"/>
    <w:rsid w:val="00F218CD"/>
    <w:rsid w:val="00F218FD"/>
    <w:rsid w:val="00F21C1C"/>
    <w:rsid w:val="00F21DA7"/>
    <w:rsid w:val="00F22AEE"/>
    <w:rsid w:val="00F22BAB"/>
    <w:rsid w:val="00F22DA5"/>
    <w:rsid w:val="00F23052"/>
    <w:rsid w:val="00F2397D"/>
    <w:rsid w:val="00F239A1"/>
    <w:rsid w:val="00F23AA1"/>
    <w:rsid w:val="00F23BDB"/>
    <w:rsid w:val="00F23D1D"/>
    <w:rsid w:val="00F23EA8"/>
    <w:rsid w:val="00F2485A"/>
    <w:rsid w:val="00F249CF"/>
    <w:rsid w:val="00F24C6D"/>
    <w:rsid w:val="00F24DAB"/>
    <w:rsid w:val="00F253BC"/>
    <w:rsid w:val="00F25622"/>
    <w:rsid w:val="00F257A7"/>
    <w:rsid w:val="00F257FE"/>
    <w:rsid w:val="00F2616F"/>
    <w:rsid w:val="00F265F2"/>
    <w:rsid w:val="00F26AFC"/>
    <w:rsid w:val="00F26C2C"/>
    <w:rsid w:val="00F26CAC"/>
    <w:rsid w:val="00F26CC2"/>
    <w:rsid w:val="00F26D61"/>
    <w:rsid w:val="00F27624"/>
    <w:rsid w:val="00F27688"/>
    <w:rsid w:val="00F276AF"/>
    <w:rsid w:val="00F27780"/>
    <w:rsid w:val="00F278A0"/>
    <w:rsid w:val="00F27B55"/>
    <w:rsid w:val="00F306AF"/>
    <w:rsid w:val="00F30AED"/>
    <w:rsid w:val="00F30C73"/>
    <w:rsid w:val="00F30D3B"/>
    <w:rsid w:val="00F30D93"/>
    <w:rsid w:val="00F30E53"/>
    <w:rsid w:val="00F30E68"/>
    <w:rsid w:val="00F30E85"/>
    <w:rsid w:val="00F318A1"/>
    <w:rsid w:val="00F31AE4"/>
    <w:rsid w:val="00F31B9A"/>
    <w:rsid w:val="00F32171"/>
    <w:rsid w:val="00F325CC"/>
    <w:rsid w:val="00F325D0"/>
    <w:rsid w:val="00F327C5"/>
    <w:rsid w:val="00F328F1"/>
    <w:rsid w:val="00F33054"/>
    <w:rsid w:val="00F331C7"/>
    <w:rsid w:val="00F332B3"/>
    <w:rsid w:val="00F33760"/>
    <w:rsid w:val="00F33934"/>
    <w:rsid w:val="00F339A6"/>
    <w:rsid w:val="00F33C39"/>
    <w:rsid w:val="00F342C7"/>
    <w:rsid w:val="00F344F5"/>
    <w:rsid w:val="00F3454E"/>
    <w:rsid w:val="00F34B62"/>
    <w:rsid w:val="00F34DAD"/>
    <w:rsid w:val="00F35512"/>
    <w:rsid w:val="00F35650"/>
    <w:rsid w:val="00F35747"/>
    <w:rsid w:val="00F357FA"/>
    <w:rsid w:val="00F3596C"/>
    <w:rsid w:val="00F35BD1"/>
    <w:rsid w:val="00F35F85"/>
    <w:rsid w:val="00F36004"/>
    <w:rsid w:val="00F3629C"/>
    <w:rsid w:val="00F36359"/>
    <w:rsid w:val="00F36437"/>
    <w:rsid w:val="00F36A2C"/>
    <w:rsid w:val="00F374A1"/>
    <w:rsid w:val="00F37CF7"/>
    <w:rsid w:val="00F40B00"/>
    <w:rsid w:val="00F40E6B"/>
    <w:rsid w:val="00F4108D"/>
    <w:rsid w:val="00F4116F"/>
    <w:rsid w:val="00F41190"/>
    <w:rsid w:val="00F4119B"/>
    <w:rsid w:val="00F412C3"/>
    <w:rsid w:val="00F41A7E"/>
    <w:rsid w:val="00F41C5D"/>
    <w:rsid w:val="00F41EB1"/>
    <w:rsid w:val="00F420C9"/>
    <w:rsid w:val="00F42501"/>
    <w:rsid w:val="00F425CE"/>
    <w:rsid w:val="00F427BB"/>
    <w:rsid w:val="00F42D89"/>
    <w:rsid w:val="00F430AA"/>
    <w:rsid w:val="00F435E2"/>
    <w:rsid w:val="00F43893"/>
    <w:rsid w:val="00F44051"/>
    <w:rsid w:val="00F44283"/>
    <w:rsid w:val="00F44ABF"/>
    <w:rsid w:val="00F44B0A"/>
    <w:rsid w:val="00F44BBC"/>
    <w:rsid w:val="00F44E8D"/>
    <w:rsid w:val="00F451F2"/>
    <w:rsid w:val="00F45425"/>
    <w:rsid w:val="00F454A3"/>
    <w:rsid w:val="00F45A8E"/>
    <w:rsid w:val="00F472D1"/>
    <w:rsid w:val="00F47642"/>
    <w:rsid w:val="00F477CC"/>
    <w:rsid w:val="00F5003E"/>
    <w:rsid w:val="00F50492"/>
    <w:rsid w:val="00F5074D"/>
    <w:rsid w:val="00F50956"/>
    <w:rsid w:val="00F5096A"/>
    <w:rsid w:val="00F50BE7"/>
    <w:rsid w:val="00F50CD1"/>
    <w:rsid w:val="00F50E7C"/>
    <w:rsid w:val="00F50EC9"/>
    <w:rsid w:val="00F50F6E"/>
    <w:rsid w:val="00F50FF3"/>
    <w:rsid w:val="00F51899"/>
    <w:rsid w:val="00F518D9"/>
    <w:rsid w:val="00F51DB1"/>
    <w:rsid w:val="00F5203A"/>
    <w:rsid w:val="00F5270F"/>
    <w:rsid w:val="00F5285A"/>
    <w:rsid w:val="00F52938"/>
    <w:rsid w:val="00F52C24"/>
    <w:rsid w:val="00F52EE1"/>
    <w:rsid w:val="00F5386E"/>
    <w:rsid w:val="00F545DE"/>
    <w:rsid w:val="00F54678"/>
    <w:rsid w:val="00F54F03"/>
    <w:rsid w:val="00F553CF"/>
    <w:rsid w:val="00F55B76"/>
    <w:rsid w:val="00F55C40"/>
    <w:rsid w:val="00F56AD2"/>
    <w:rsid w:val="00F56F44"/>
    <w:rsid w:val="00F570CB"/>
    <w:rsid w:val="00F5710A"/>
    <w:rsid w:val="00F573D8"/>
    <w:rsid w:val="00F57A0D"/>
    <w:rsid w:val="00F57A77"/>
    <w:rsid w:val="00F57A84"/>
    <w:rsid w:val="00F57DB6"/>
    <w:rsid w:val="00F607E9"/>
    <w:rsid w:val="00F6082A"/>
    <w:rsid w:val="00F609B3"/>
    <w:rsid w:val="00F60AC8"/>
    <w:rsid w:val="00F60ADC"/>
    <w:rsid w:val="00F60F2E"/>
    <w:rsid w:val="00F616F6"/>
    <w:rsid w:val="00F618E5"/>
    <w:rsid w:val="00F619C5"/>
    <w:rsid w:val="00F61B57"/>
    <w:rsid w:val="00F61C15"/>
    <w:rsid w:val="00F61F2D"/>
    <w:rsid w:val="00F62236"/>
    <w:rsid w:val="00F62472"/>
    <w:rsid w:val="00F62678"/>
    <w:rsid w:val="00F629BB"/>
    <w:rsid w:val="00F632D9"/>
    <w:rsid w:val="00F639D5"/>
    <w:rsid w:val="00F63CDB"/>
    <w:rsid w:val="00F64055"/>
    <w:rsid w:val="00F6436A"/>
    <w:rsid w:val="00F6447A"/>
    <w:rsid w:val="00F6516E"/>
    <w:rsid w:val="00F65305"/>
    <w:rsid w:val="00F657D3"/>
    <w:rsid w:val="00F658C0"/>
    <w:rsid w:val="00F65A91"/>
    <w:rsid w:val="00F65BCC"/>
    <w:rsid w:val="00F65E97"/>
    <w:rsid w:val="00F66124"/>
    <w:rsid w:val="00F66211"/>
    <w:rsid w:val="00F6630E"/>
    <w:rsid w:val="00F6634C"/>
    <w:rsid w:val="00F665C3"/>
    <w:rsid w:val="00F6763B"/>
    <w:rsid w:val="00F67650"/>
    <w:rsid w:val="00F67C45"/>
    <w:rsid w:val="00F701DA"/>
    <w:rsid w:val="00F709F3"/>
    <w:rsid w:val="00F70B95"/>
    <w:rsid w:val="00F70FE3"/>
    <w:rsid w:val="00F711C7"/>
    <w:rsid w:val="00F719E1"/>
    <w:rsid w:val="00F71C2F"/>
    <w:rsid w:val="00F71F0C"/>
    <w:rsid w:val="00F71F66"/>
    <w:rsid w:val="00F7219B"/>
    <w:rsid w:val="00F7236D"/>
    <w:rsid w:val="00F724D5"/>
    <w:rsid w:val="00F7293F"/>
    <w:rsid w:val="00F73077"/>
    <w:rsid w:val="00F73173"/>
    <w:rsid w:val="00F732B4"/>
    <w:rsid w:val="00F7346E"/>
    <w:rsid w:val="00F735D2"/>
    <w:rsid w:val="00F7388A"/>
    <w:rsid w:val="00F73D79"/>
    <w:rsid w:val="00F73F78"/>
    <w:rsid w:val="00F740D3"/>
    <w:rsid w:val="00F741F4"/>
    <w:rsid w:val="00F74370"/>
    <w:rsid w:val="00F74750"/>
    <w:rsid w:val="00F748F9"/>
    <w:rsid w:val="00F74B9D"/>
    <w:rsid w:val="00F74C17"/>
    <w:rsid w:val="00F74D75"/>
    <w:rsid w:val="00F74E0F"/>
    <w:rsid w:val="00F74F43"/>
    <w:rsid w:val="00F7562F"/>
    <w:rsid w:val="00F75AC8"/>
    <w:rsid w:val="00F76153"/>
    <w:rsid w:val="00F7640B"/>
    <w:rsid w:val="00F76455"/>
    <w:rsid w:val="00F7665D"/>
    <w:rsid w:val="00F76DEE"/>
    <w:rsid w:val="00F77353"/>
    <w:rsid w:val="00F77595"/>
    <w:rsid w:val="00F776B1"/>
    <w:rsid w:val="00F803D0"/>
    <w:rsid w:val="00F805D2"/>
    <w:rsid w:val="00F8074B"/>
    <w:rsid w:val="00F80B56"/>
    <w:rsid w:val="00F80EF9"/>
    <w:rsid w:val="00F81034"/>
    <w:rsid w:val="00F81684"/>
    <w:rsid w:val="00F816AE"/>
    <w:rsid w:val="00F81703"/>
    <w:rsid w:val="00F8211B"/>
    <w:rsid w:val="00F821B7"/>
    <w:rsid w:val="00F825D3"/>
    <w:rsid w:val="00F82BCE"/>
    <w:rsid w:val="00F82C78"/>
    <w:rsid w:val="00F82CCA"/>
    <w:rsid w:val="00F82CFF"/>
    <w:rsid w:val="00F82FF3"/>
    <w:rsid w:val="00F83309"/>
    <w:rsid w:val="00F83408"/>
    <w:rsid w:val="00F838D0"/>
    <w:rsid w:val="00F83C5F"/>
    <w:rsid w:val="00F83CD2"/>
    <w:rsid w:val="00F84158"/>
    <w:rsid w:val="00F8454A"/>
    <w:rsid w:val="00F845D9"/>
    <w:rsid w:val="00F846A0"/>
    <w:rsid w:val="00F84715"/>
    <w:rsid w:val="00F84789"/>
    <w:rsid w:val="00F84798"/>
    <w:rsid w:val="00F86118"/>
    <w:rsid w:val="00F86336"/>
    <w:rsid w:val="00F868E9"/>
    <w:rsid w:val="00F86BC3"/>
    <w:rsid w:val="00F86ED1"/>
    <w:rsid w:val="00F86F56"/>
    <w:rsid w:val="00F870DC"/>
    <w:rsid w:val="00F87405"/>
    <w:rsid w:val="00F8750C"/>
    <w:rsid w:val="00F877EE"/>
    <w:rsid w:val="00F87B46"/>
    <w:rsid w:val="00F900F0"/>
    <w:rsid w:val="00F904E4"/>
    <w:rsid w:val="00F90989"/>
    <w:rsid w:val="00F90CEF"/>
    <w:rsid w:val="00F90D77"/>
    <w:rsid w:val="00F90E3F"/>
    <w:rsid w:val="00F919A5"/>
    <w:rsid w:val="00F91A67"/>
    <w:rsid w:val="00F91DB0"/>
    <w:rsid w:val="00F92C6A"/>
    <w:rsid w:val="00F92E49"/>
    <w:rsid w:val="00F93CC3"/>
    <w:rsid w:val="00F93CE7"/>
    <w:rsid w:val="00F93F6F"/>
    <w:rsid w:val="00F94818"/>
    <w:rsid w:val="00F94B13"/>
    <w:rsid w:val="00F94D43"/>
    <w:rsid w:val="00F953E0"/>
    <w:rsid w:val="00F955AD"/>
    <w:rsid w:val="00F956B6"/>
    <w:rsid w:val="00F95820"/>
    <w:rsid w:val="00F95A37"/>
    <w:rsid w:val="00F95E4B"/>
    <w:rsid w:val="00F960B9"/>
    <w:rsid w:val="00F96792"/>
    <w:rsid w:val="00F968DA"/>
    <w:rsid w:val="00F96914"/>
    <w:rsid w:val="00F9694B"/>
    <w:rsid w:val="00F97F57"/>
    <w:rsid w:val="00FA01F8"/>
    <w:rsid w:val="00FA0344"/>
    <w:rsid w:val="00FA071C"/>
    <w:rsid w:val="00FA0B48"/>
    <w:rsid w:val="00FA0E8F"/>
    <w:rsid w:val="00FA11D0"/>
    <w:rsid w:val="00FA12B5"/>
    <w:rsid w:val="00FA179F"/>
    <w:rsid w:val="00FA19F9"/>
    <w:rsid w:val="00FA1FCC"/>
    <w:rsid w:val="00FA20DF"/>
    <w:rsid w:val="00FA27A7"/>
    <w:rsid w:val="00FA2AA4"/>
    <w:rsid w:val="00FA2BD4"/>
    <w:rsid w:val="00FA30E6"/>
    <w:rsid w:val="00FA384B"/>
    <w:rsid w:val="00FA3BE1"/>
    <w:rsid w:val="00FA4447"/>
    <w:rsid w:val="00FA4460"/>
    <w:rsid w:val="00FA4851"/>
    <w:rsid w:val="00FA4901"/>
    <w:rsid w:val="00FA4A63"/>
    <w:rsid w:val="00FA4BFE"/>
    <w:rsid w:val="00FA4D58"/>
    <w:rsid w:val="00FA5164"/>
    <w:rsid w:val="00FA51AE"/>
    <w:rsid w:val="00FA521F"/>
    <w:rsid w:val="00FA53A0"/>
    <w:rsid w:val="00FA5E1B"/>
    <w:rsid w:val="00FA5ED9"/>
    <w:rsid w:val="00FA5FE4"/>
    <w:rsid w:val="00FA60D9"/>
    <w:rsid w:val="00FA67FA"/>
    <w:rsid w:val="00FA68B5"/>
    <w:rsid w:val="00FA6A08"/>
    <w:rsid w:val="00FA70E4"/>
    <w:rsid w:val="00FA71E0"/>
    <w:rsid w:val="00FA7317"/>
    <w:rsid w:val="00FA74D9"/>
    <w:rsid w:val="00FA78DF"/>
    <w:rsid w:val="00FA7A1F"/>
    <w:rsid w:val="00FA7A73"/>
    <w:rsid w:val="00FB0256"/>
    <w:rsid w:val="00FB02B3"/>
    <w:rsid w:val="00FB0662"/>
    <w:rsid w:val="00FB117E"/>
    <w:rsid w:val="00FB118F"/>
    <w:rsid w:val="00FB1704"/>
    <w:rsid w:val="00FB1C07"/>
    <w:rsid w:val="00FB1E17"/>
    <w:rsid w:val="00FB20AF"/>
    <w:rsid w:val="00FB239A"/>
    <w:rsid w:val="00FB239E"/>
    <w:rsid w:val="00FB278F"/>
    <w:rsid w:val="00FB27C7"/>
    <w:rsid w:val="00FB2BDB"/>
    <w:rsid w:val="00FB2C32"/>
    <w:rsid w:val="00FB2DB0"/>
    <w:rsid w:val="00FB2DF6"/>
    <w:rsid w:val="00FB3C88"/>
    <w:rsid w:val="00FB3DFD"/>
    <w:rsid w:val="00FB4136"/>
    <w:rsid w:val="00FB4219"/>
    <w:rsid w:val="00FB45A8"/>
    <w:rsid w:val="00FB4C1D"/>
    <w:rsid w:val="00FB5275"/>
    <w:rsid w:val="00FB540D"/>
    <w:rsid w:val="00FB55EE"/>
    <w:rsid w:val="00FB5796"/>
    <w:rsid w:val="00FB58F3"/>
    <w:rsid w:val="00FB5A37"/>
    <w:rsid w:val="00FB5A41"/>
    <w:rsid w:val="00FB5B58"/>
    <w:rsid w:val="00FB5CB4"/>
    <w:rsid w:val="00FB5CB7"/>
    <w:rsid w:val="00FB60C8"/>
    <w:rsid w:val="00FB6E23"/>
    <w:rsid w:val="00FB6E6D"/>
    <w:rsid w:val="00FB7130"/>
    <w:rsid w:val="00FB7307"/>
    <w:rsid w:val="00FB7417"/>
    <w:rsid w:val="00FB7646"/>
    <w:rsid w:val="00FB7B4C"/>
    <w:rsid w:val="00FB7C22"/>
    <w:rsid w:val="00FB7CA6"/>
    <w:rsid w:val="00FC068B"/>
    <w:rsid w:val="00FC06D4"/>
    <w:rsid w:val="00FC06E3"/>
    <w:rsid w:val="00FC08CF"/>
    <w:rsid w:val="00FC1034"/>
    <w:rsid w:val="00FC10F5"/>
    <w:rsid w:val="00FC1E9D"/>
    <w:rsid w:val="00FC23E2"/>
    <w:rsid w:val="00FC29C1"/>
    <w:rsid w:val="00FC2B7D"/>
    <w:rsid w:val="00FC2F79"/>
    <w:rsid w:val="00FC309E"/>
    <w:rsid w:val="00FC346F"/>
    <w:rsid w:val="00FC348A"/>
    <w:rsid w:val="00FC35FC"/>
    <w:rsid w:val="00FC3790"/>
    <w:rsid w:val="00FC37AA"/>
    <w:rsid w:val="00FC383C"/>
    <w:rsid w:val="00FC38C9"/>
    <w:rsid w:val="00FC3B0E"/>
    <w:rsid w:val="00FC3F17"/>
    <w:rsid w:val="00FC4293"/>
    <w:rsid w:val="00FC44BB"/>
    <w:rsid w:val="00FC46E7"/>
    <w:rsid w:val="00FC503E"/>
    <w:rsid w:val="00FC50A7"/>
    <w:rsid w:val="00FC54E0"/>
    <w:rsid w:val="00FC589C"/>
    <w:rsid w:val="00FC5C04"/>
    <w:rsid w:val="00FC5EE5"/>
    <w:rsid w:val="00FC5F7C"/>
    <w:rsid w:val="00FC69E0"/>
    <w:rsid w:val="00FC6D2E"/>
    <w:rsid w:val="00FC766B"/>
    <w:rsid w:val="00FC76FD"/>
    <w:rsid w:val="00FC775A"/>
    <w:rsid w:val="00FC7872"/>
    <w:rsid w:val="00FC7947"/>
    <w:rsid w:val="00FC79D0"/>
    <w:rsid w:val="00FC7E96"/>
    <w:rsid w:val="00FC7EF5"/>
    <w:rsid w:val="00FC7F2A"/>
    <w:rsid w:val="00FD067A"/>
    <w:rsid w:val="00FD0694"/>
    <w:rsid w:val="00FD077D"/>
    <w:rsid w:val="00FD084D"/>
    <w:rsid w:val="00FD089F"/>
    <w:rsid w:val="00FD0BBA"/>
    <w:rsid w:val="00FD0F43"/>
    <w:rsid w:val="00FD1003"/>
    <w:rsid w:val="00FD13B2"/>
    <w:rsid w:val="00FD20F7"/>
    <w:rsid w:val="00FD236D"/>
    <w:rsid w:val="00FD3BBC"/>
    <w:rsid w:val="00FD3C04"/>
    <w:rsid w:val="00FD3FEB"/>
    <w:rsid w:val="00FD4435"/>
    <w:rsid w:val="00FD4529"/>
    <w:rsid w:val="00FD4760"/>
    <w:rsid w:val="00FD5434"/>
    <w:rsid w:val="00FD578F"/>
    <w:rsid w:val="00FD5856"/>
    <w:rsid w:val="00FD59E9"/>
    <w:rsid w:val="00FD5E2E"/>
    <w:rsid w:val="00FD6629"/>
    <w:rsid w:val="00FD6F93"/>
    <w:rsid w:val="00FD72B6"/>
    <w:rsid w:val="00FD754D"/>
    <w:rsid w:val="00FD797D"/>
    <w:rsid w:val="00FE035E"/>
    <w:rsid w:val="00FE0375"/>
    <w:rsid w:val="00FE03AA"/>
    <w:rsid w:val="00FE049F"/>
    <w:rsid w:val="00FE064D"/>
    <w:rsid w:val="00FE0BCB"/>
    <w:rsid w:val="00FE0C00"/>
    <w:rsid w:val="00FE0DD6"/>
    <w:rsid w:val="00FE1C98"/>
    <w:rsid w:val="00FE1EA7"/>
    <w:rsid w:val="00FE1F51"/>
    <w:rsid w:val="00FE1F59"/>
    <w:rsid w:val="00FE2018"/>
    <w:rsid w:val="00FE26DF"/>
    <w:rsid w:val="00FE270F"/>
    <w:rsid w:val="00FE29B0"/>
    <w:rsid w:val="00FE2BD7"/>
    <w:rsid w:val="00FE31BC"/>
    <w:rsid w:val="00FE3630"/>
    <w:rsid w:val="00FE3CCE"/>
    <w:rsid w:val="00FE3D22"/>
    <w:rsid w:val="00FE42D1"/>
    <w:rsid w:val="00FE44C5"/>
    <w:rsid w:val="00FE4894"/>
    <w:rsid w:val="00FE4A48"/>
    <w:rsid w:val="00FE4F5D"/>
    <w:rsid w:val="00FE5396"/>
    <w:rsid w:val="00FE581C"/>
    <w:rsid w:val="00FE58FE"/>
    <w:rsid w:val="00FE5A0A"/>
    <w:rsid w:val="00FE5AFA"/>
    <w:rsid w:val="00FE5BA8"/>
    <w:rsid w:val="00FE5C8B"/>
    <w:rsid w:val="00FE67FC"/>
    <w:rsid w:val="00FE7223"/>
    <w:rsid w:val="00FE7287"/>
    <w:rsid w:val="00FE74AD"/>
    <w:rsid w:val="00FE769D"/>
    <w:rsid w:val="00FE76D7"/>
    <w:rsid w:val="00FE78D4"/>
    <w:rsid w:val="00FF01BA"/>
    <w:rsid w:val="00FF02B2"/>
    <w:rsid w:val="00FF0797"/>
    <w:rsid w:val="00FF1166"/>
    <w:rsid w:val="00FF1357"/>
    <w:rsid w:val="00FF18D7"/>
    <w:rsid w:val="00FF193B"/>
    <w:rsid w:val="00FF1ACA"/>
    <w:rsid w:val="00FF1C7A"/>
    <w:rsid w:val="00FF20AD"/>
    <w:rsid w:val="00FF25A8"/>
    <w:rsid w:val="00FF29A9"/>
    <w:rsid w:val="00FF3073"/>
    <w:rsid w:val="00FF35B9"/>
    <w:rsid w:val="00FF3676"/>
    <w:rsid w:val="00FF4191"/>
    <w:rsid w:val="00FF45CF"/>
    <w:rsid w:val="00FF47DA"/>
    <w:rsid w:val="00FF4F6F"/>
    <w:rsid w:val="00FF50F6"/>
    <w:rsid w:val="00FF5559"/>
    <w:rsid w:val="00FF55A5"/>
    <w:rsid w:val="00FF5F3E"/>
    <w:rsid w:val="00FF5FFF"/>
    <w:rsid w:val="00FF6006"/>
    <w:rsid w:val="00FF61B7"/>
    <w:rsid w:val="00FF6275"/>
    <w:rsid w:val="00FF68AF"/>
    <w:rsid w:val="00FF68F3"/>
    <w:rsid w:val="00FF6BCF"/>
    <w:rsid w:val="00FF6CBF"/>
    <w:rsid w:val="00FF6EAC"/>
    <w:rsid w:val="00FF7072"/>
    <w:rsid w:val="00FF7198"/>
    <w:rsid w:val="00FF74D2"/>
    <w:rsid w:val="00FF74D7"/>
    <w:rsid w:val="00FF74F7"/>
    <w:rsid w:val="00FF7A1C"/>
    <w:rsid w:val="00FF7B64"/>
    <w:rsid w:val="00FF7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E121F"/>
  <w15:docId w15:val="{31F9A1C5-DE62-4249-9BDA-111BE979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B2"/>
    <w:pPr>
      <w:bidi/>
    </w:pPr>
  </w:style>
  <w:style w:type="paragraph" w:styleId="Heading1">
    <w:name w:val="heading 1"/>
    <w:aliases w:val="3 titr,آیات,تیتر 2"/>
    <w:basedOn w:val="Normal"/>
    <w:next w:val="Normal"/>
    <w:link w:val="Heading1Char"/>
    <w:uiPriority w:val="9"/>
    <w:qFormat/>
    <w:rsid w:val="00AB7683"/>
    <w:pPr>
      <w:keepNext/>
      <w:jc w:val="center"/>
      <w:outlineLvl w:val="0"/>
    </w:pPr>
    <w:rPr>
      <w:rFonts w:cs="Farnaz"/>
      <w:sz w:val="52"/>
      <w:szCs w:val="60"/>
    </w:rPr>
  </w:style>
  <w:style w:type="paragraph" w:styleId="Heading2">
    <w:name w:val="heading 2"/>
    <w:aliases w:val="دوعدده,Heading 2 Char Char,Heading 22,Heading 2 Char Char Char1,Heading 211,Heading 2 Char Char1,Heading 2 Char Char Char,Heading 21,تیتر2,متن نق قول در گیومه,تیتر14,دوم تیتر 14"/>
    <w:basedOn w:val="Normal"/>
    <w:next w:val="Normal"/>
    <w:link w:val="Heading2Char"/>
    <w:uiPriority w:val="9"/>
    <w:qFormat/>
    <w:rsid w:val="00707A43"/>
    <w:pPr>
      <w:keepNext/>
      <w:outlineLvl w:val="1"/>
    </w:pPr>
    <w:rPr>
      <w:rFonts w:cs="B Lotus"/>
      <w:b/>
      <w:bCs/>
      <w:szCs w:val="28"/>
    </w:rPr>
  </w:style>
  <w:style w:type="paragraph" w:styleId="Heading3">
    <w:name w:val="heading 3"/>
    <w:aliases w:val=" Char,Heading 31 Char, Char Char Char Char,Char Char Char Char,Heading 31,تیتر3,ایات متن- بدر 13 سیاه,تیتر3 ترافیک14 ب,سوم تیتر ترافیک 14 ب"/>
    <w:basedOn w:val="Normal"/>
    <w:next w:val="Normal"/>
    <w:link w:val="Heading3Char"/>
    <w:uiPriority w:val="9"/>
    <w:qFormat/>
    <w:rsid w:val="00AB7683"/>
    <w:pPr>
      <w:keepNext/>
      <w:outlineLvl w:val="2"/>
    </w:pPr>
    <w:rPr>
      <w:rFonts w:cs="Lotus"/>
      <w:b/>
      <w:bCs/>
      <w:i/>
      <w:iCs/>
      <w:szCs w:val="22"/>
    </w:rPr>
  </w:style>
  <w:style w:type="paragraph" w:styleId="Heading4">
    <w:name w:val="heading 4"/>
    <w:aliases w:val="گفتار, Char Char Char Char Char Char Char Char Char, Char Char Char Char Char Char Char Char Char Char Char Char,Heading 41 Char"/>
    <w:basedOn w:val="Normal"/>
    <w:next w:val="Normal"/>
    <w:link w:val="Heading4Char"/>
    <w:uiPriority w:val="9"/>
    <w:qFormat/>
    <w:rsid w:val="00AB7683"/>
    <w:pPr>
      <w:keepNext/>
      <w:jc w:val="right"/>
      <w:outlineLvl w:val="3"/>
    </w:pPr>
    <w:rPr>
      <w:rFonts w:cs="Lotus"/>
      <w:b/>
      <w:bCs/>
      <w:szCs w:val="26"/>
    </w:rPr>
  </w:style>
  <w:style w:type="paragraph" w:styleId="Heading5">
    <w:name w:val="heading 5"/>
    <w:aliases w:val=" Char1"/>
    <w:basedOn w:val="Normal"/>
    <w:next w:val="Normal"/>
    <w:link w:val="Heading5Char"/>
    <w:uiPriority w:val="9"/>
    <w:qFormat/>
    <w:rsid w:val="00AB7683"/>
    <w:pPr>
      <w:keepNext/>
      <w:jc w:val="right"/>
      <w:outlineLvl w:val="4"/>
    </w:pPr>
    <w:rPr>
      <w:rFonts w:cs="Roya"/>
      <w:b/>
      <w:bCs/>
      <w:sz w:val="16"/>
      <w:szCs w:val="22"/>
    </w:rPr>
  </w:style>
  <w:style w:type="paragraph" w:styleId="Heading6">
    <w:name w:val="heading 6"/>
    <w:aliases w:val="6"/>
    <w:basedOn w:val="Normal"/>
    <w:next w:val="Normal"/>
    <w:link w:val="Heading6Char"/>
    <w:uiPriority w:val="9"/>
    <w:qFormat/>
    <w:rsid w:val="00AB7683"/>
    <w:pPr>
      <w:keepNext/>
      <w:bidi w:val="0"/>
      <w:spacing w:line="300" w:lineRule="auto"/>
      <w:ind w:firstLine="284"/>
      <w:jc w:val="center"/>
      <w:outlineLvl w:val="5"/>
    </w:pPr>
    <w:rPr>
      <w:rFonts w:cs="Lotus"/>
      <w:sz w:val="24"/>
      <w:szCs w:val="26"/>
    </w:rPr>
  </w:style>
  <w:style w:type="paragraph" w:styleId="Heading7">
    <w:name w:val="heading 7"/>
    <w:basedOn w:val="Normal"/>
    <w:next w:val="Normal"/>
    <w:link w:val="Heading7Char"/>
    <w:uiPriority w:val="9"/>
    <w:qFormat/>
    <w:rsid w:val="00AB7683"/>
    <w:pPr>
      <w:keepNext/>
      <w:tabs>
        <w:tab w:val="left" w:pos="-720"/>
      </w:tabs>
      <w:suppressAutoHyphens/>
      <w:bidi w:val="0"/>
      <w:spacing w:before="66" w:after="111" w:line="360" w:lineRule="auto"/>
      <w:jc w:val="lowKashida"/>
      <w:outlineLvl w:val="6"/>
    </w:pPr>
    <w:rPr>
      <w:b/>
      <w:bCs/>
      <w:spacing w:val="-3"/>
      <w:sz w:val="22"/>
      <w:szCs w:val="18"/>
      <w:lang w:eastAsia="en-GB"/>
    </w:rPr>
  </w:style>
  <w:style w:type="paragraph" w:styleId="Heading8">
    <w:name w:val="heading 8"/>
    <w:basedOn w:val="Normal"/>
    <w:next w:val="Normal"/>
    <w:link w:val="Heading8Char"/>
    <w:uiPriority w:val="9"/>
    <w:qFormat/>
    <w:rsid w:val="00AB7683"/>
    <w:pPr>
      <w:keepNext/>
      <w:bidi w:val="0"/>
      <w:spacing w:line="300" w:lineRule="auto"/>
      <w:ind w:firstLine="284"/>
      <w:jc w:val="lowKashida"/>
      <w:outlineLvl w:val="7"/>
    </w:pPr>
    <w:rPr>
      <w:rFonts w:cs="Lotus"/>
      <w:sz w:val="24"/>
      <w:szCs w:val="26"/>
    </w:rPr>
  </w:style>
  <w:style w:type="paragraph" w:styleId="Heading9">
    <w:name w:val="heading 9"/>
    <w:basedOn w:val="Normal"/>
    <w:next w:val="Normal"/>
    <w:link w:val="Heading9Char"/>
    <w:uiPriority w:val="9"/>
    <w:qFormat/>
    <w:rsid w:val="00AB7683"/>
    <w:pPr>
      <w:keepNext/>
      <w:bidi w:val="0"/>
      <w:spacing w:line="300" w:lineRule="auto"/>
      <w:ind w:firstLine="284"/>
      <w:jc w:val="center"/>
      <w:outlineLvl w:val="8"/>
    </w:pPr>
    <w:rPr>
      <w:rFonts w:cs="Lotus"/>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B7683"/>
    <w:pPr>
      <w:tabs>
        <w:tab w:val="center" w:pos="4153"/>
        <w:tab w:val="right" w:pos="8306"/>
      </w:tabs>
    </w:pPr>
  </w:style>
  <w:style w:type="paragraph" w:styleId="Footer">
    <w:name w:val="footer"/>
    <w:basedOn w:val="Normal"/>
    <w:link w:val="FooterChar"/>
    <w:uiPriority w:val="99"/>
    <w:qFormat/>
    <w:rsid w:val="00AB7683"/>
    <w:pPr>
      <w:tabs>
        <w:tab w:val="center" w:pos="4153"/>
        <w:tab w:val="right" w:pos="8306"/>
      </w:tabs>
    </w:pPr>
  </w:style>
  <w:style w:type="character" w:styleId="PageNumber">
    <w:name w:val="page number"/>
    <w:basedOn w:val="DefaultParagraphFont"/>
    <w:rsid w:val="00AB7683"/>
  </w:style>
  <w:style w:type="paragraph" w:styleId="FootnoteText">
    <w:name w:val="footnote text"/>
    <w:aliases w:val=" Char Char,Footnote Text Char Char Char,Char Char,Footnote Text Char Char Char Char Char Char Char,Footnote Text Char Char Char Char Char Char Char Char Char Char,متن پاورقی,Footnote Text Char Char Char Char Char Char,متن پاورقی1,AYAT"/>
    <w:basedOn w:val="Normal"/>
    <w:link w:val="FootnoteTextChar"/>
    <w:uiPriority w:val="99"/>
    <w:qFormat/>
    <w:rsid w:val="00AB7683"/>
  </w:style>
  <w:style w:type="character" w:styleId="FootnoteReference">
    <w:name w:val="footnote reference"/>
    <w:aliases w:val="Footnote,شماره زيرنويس,ارجاعات,شماره پ,مرجع پاورقي,Footnoote"/>
    <w:basedOn w:val="DefaultParagraphFont"/>
    <w:uiPriority w:val="99"/>
    <w:qFormat/>
    <w:rsid w:val="00AB7683"/>
    <w:rPr>
      <w:vertAlign w:val="superscript"/>
    </w:rPr>
  </w:style>
  <w:style w:type="paragraph" w:styleId="Title">
    <w:name w:val="Title"/>
    <w:aliases w:val="10,heading3"/>
    <w:basedOn w:val="Normal"/>
    <w:link w:val="TitleChar"/>
    <w:uiPriority w:val="10"/>
    <w:qFormat/>
    <w:rsid w:val="00AB7683"/>
    <w:pPr>
      <w:bidi w:val="0"/>
      <w:jc w:val="center"/>
    </w:pPr>
    <w:rPr>
      <w:b/>
      <w:bCs/>
      <w:sz w:val="24"/>
    </w:rPr>
  </w:style>
  <w:style w:type="paragraph" w:styleId="BodyText">
    <w:name w:val="Body Text"/>
    <w:basedOn w:val="Normal"/>
    <w:link w:val="BodyTextChar1"/>
    <w:rsid w:val="00AB7683"/>
    <w:pPr>
      <w:bidi w:val="0"/>
      <w:jc w:val="lowKashida"/>
    </w:pPr>
    <w:rPr>
      <w:snapToGrid w:val="0"/>
      <w:sz w:val="24"/>
    </w:rPr>
  </w:style>
  <w:style w:type="paragraph" w:styleId="BodyTextIndent">
    <w:name w:val="Body Text Indent"/>
    <w:basedOn w:val="Normal"/>
    <w:link w:val="BodyTextIndentChar1"/>
    <w:rsid w:val="00AB7683"/>
    <w:pPr>
      <w:ind w:firstLine="397"/>
      <w:jc w:val="lowKashida"/>
    </w:pPr>
    <w:rPr>
      <w:b/>
      <w:bCs/>
      <w:snapToGrid w:val="0"/>
      <w:sz w:val="28"/>
      <w:szCs w:val="33"/>
    </w:rPr>
  </w:style>
  <w:style w:type="paragraph" w:styleId="BodyText2">
    <w:name w:val="Body Text 2"/>
    <w:basedOn w:val="Normal"/>
    <w:link w:val="BodyText2Char"/>
    <w:rsid w:val="00AB7683"/>
    <w:pPr>
      <w:bidi w:val="0"/>
    </w:pPr>
    <w:rPr>
      <w:b/>
      <w:bCs/>
      <w:sz w:val="28"/>
      <w:szCs w:val="28"/>
    </w:rPr>
  </w:style>
  <w:style w:type="paragraph" w:styleId="BlockText">
    <w:name w:val="Block Text"/>
    <w:basedOn w:val="Normal"/>
    <w:rsid w:val="00AB7683"/>
    <w:pPr>
      <w:ind w:left="6480"/>
      <w:jc w:val="right"/>
    </w:pPr>
    <w:rPr>
      <w:b/>
      <w:bCs/>
      <w:sz w:val="28"/>
      <w:szCs w:val="28"/>
    </w:rPr>
  </w:style>
  <w:style w:type="paragraph" w:styleId="BodyText3">
    <w:name w:val="Body Text 3"/>
    <w:basedOn w:val="Normal"/>
    <w:link w:val="BodyText3Char"/>
    <w:rsid w:val="00AB7683"/>
    <w:pPr>
      <w:suppressAutoHyphens/>
      <w:bidi w:val="0"/>
      <w:jc w:val="lowKashida"/>
    </w:pPr>
    <w:rPr>
      <w:spacing w:val="-3"/>
      <w:sz w:val="24"/>
      <w:lang w:eastAsia="en-GB"/>
    </w:rPr>
  </w:style>
  <w:style w:type="paragraph" w:styleId="Caption">
    <w:name w:val="caption"/>
    <w:aliases w:val="Caption2,شکل"/>
    <w:basedOn w:val="Normal"/>
    <w:next w:val="Normal"/>
    <w:link w:val="CaptionChar"/>
    <w:uiPriority w:val="35"/>
    <w:qFormat/>
    <w:rsid w:val="00AB7683"/>
    <w:pPr>
      <w:bidi w:val="0"/>
    </w:pPr>
    <w:rPr>
      <w:sz w:val="24"/>
      <w:szCs w:val="28"/>
      <w:lang w:val="en-GB"/>
    </w:rPr>
  </w:style>
  <w:style w:type="paragraph" w:styleId="BodyTextIndent2">
    <w:name w:val="Body Text Indent 2"/>
    <w:basedOn w:val="Normal"/>
    <w:link w:val="BodyTextIndent2Char"/>
    <w:rsid w:val="00AB7683"/>
    <w:pPr>
      <w:bidi w:val="0"/>
      <w:spacing w:line="300" w:lineRule="auto"/>
      <w:ind w:firstLine="284"/>
      <w:jc w:val="center"/>
    </w:pPr>
    <w:rPr>
      <w:rFonts w:cs="Lotus"/>
      <w:b/>
      <w:bCs/>
      <w:sz w:val="28"/>
      <w:szCs w:val="30"/>
    </w:rPr>
  </w:style>
  <w:style w:type="paragraph" w:styleId="BodyTextIndent3">
    <w:name w:val="Body Text Indent 3"/>
    <w:basedOn w:val="Normal"/>
    <w:link w:val="BodyTextIndent3Char"/>
    <w:rsid w:val="00AB7683"/>
    <w:pPr>
      <w:bidi w:val="0"/>
      <w:spacing w:line="300" w:lineRule="auto"/>
      <w:ind w:firstLine="284"/>
      <w:jc w:val="lowKashida"/>
    </w:pPr>
    <w:rPr>
      <w:rFonts w:cs="Lotus"/>
      <w:b/>
      <w:bCs/>
      <w:sz w:val="24"/>
      <w:szCs w:val="26"/>
    </w:rPr>
  </w:style>
  <w:style w:type="character" w:styleId="Hyperlink">
    <w:name w:val="Hyperlink"/>
    <w:basedOn w:val="DefaultParagraphFont"/>
    <w:uiPriority w:val="99"/>
    <w:rsid w:val="00AB7683"/>
    <w:rPr>
      <w:color w:val="0000FF"/>
      <w:u w:val="single"/>
    </w:rPr>
  </w:style>
  <w:style w:type="paragraph" w:styleId="EndnoteText">
    <w:name w:val="endnote text"/>
    <w:basedOn w:val="Normal"/>
    <w:link w:val="EndnoteTextChar"/>
    <w:rsid w:val="00AB7683"/>
  </w:style>
  <w:style w:type="paragraph" w:styleId="Subtitle">
    <w:name w:val="Subtitle"/>
    <w:aliases w:val="heading2"/>
    <w:basedOn w:val="Normal"/>
    <w:link w:val="SubtitleChar"/>
    <w:uiPriority w:val="11"/>
    <w:qFormat/>
    <w:rsid w:val="00AB7683"/>
    <w:pPr>
      <w:bidi w:val="0"/>
    </w:pPr>
    <w:rPr>
      <w:sz w:val="28"/>
      <w:szCs w:val="33"/>
    </w:rPr>
  </w:style>
  <w:style w:type="paragraph" w:styleId="ListParagraph">
    <w:name w:val="List Paragraph"/>
    <w:aliases w:val="Numbered Items,10.doc"/>
    <w:basedOn w:val="Normal"/>
    <w:link w:val="ListParagraphChar"/>
    <w:uiPriority w:val="34"/>
    <w:qFormat/>
    <w:rsid w:val="00515186"/>
    <w:pPr>
      <w:spacing w:after="200" w:line="276" w:lineRule="auto"/>
      <w:ind w:left="720"/>
      <w:contextualSpacing/>
    </w:pPr>
    <w:rPr>
      <w:rFonts w:ascii="Calibri" w:eastAsia="Calibri" w:hAnsi="Calibri" w:cs="Arial"/>
      <w:sz w:val="22"/>
      <w:szCs w:val="22"/>
    </w:rPr>
  </w:style>
  <w:style w:type="character" w:customStyle="1" w:styleId="FootnoteTextChar">
    <w:name w:val="Footnote Text Char"/>
    <w:aliases w:val=" Char Char Char,Footnote Text Char Char Char Char1,Char Char Char,Footnote Text Char Char Char Char Char Char Char Char1,Footnote Text Char Char Char Char Char Char Char Char Char Char Char3,متن پاورقی Char1,متن پاورقی1 Char,AYAT Char"/>
    <w:basedOn w:val="DefaultParagraphFont"/>
    <w:link w:val="FootnoteText"/>
    <w:uiPriority w:val="99"/>
    <w:rsid w:val="00515186"/>
    <w:rPr>
      <w:rFonts w:cs="Traditional Arabic"/>
      <w:lang w:val="en-US" w:eastAsia="en-US" w:bidi="ar-SA"/>
    </w:rPr>
  </w:style>
  <w:style w:type="table" w:styleId="TableGrid">
    <w:name w:val="Table Grid"/>
    <w:basedOn w:val="TableNormal"/>
    <w:rsid w:val="006141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semiHidden/>
    <w:rsid w:val="00110963"/>
    <w:rPr>
      <w:sz w:val="24"/>
      <w:szCs w:val="24"/>
      <w:lang w:val="en-US" w:eastAsia="en-US" w:bidi="ar-SA"/>
    </w:rPr>
  </w:style>
  <w:style w:type="character" w:customStyle="1" w:styleId="HeaderChar">
    <w:name w:val="Header Char"/>
    <w:basedOn w:val="DefaultParagraphFont"/>
    <w:link w:val="Header"/>
    <w:uiPriority w:val="99"/>
    <w:rsid w:val="00883CBD"/>
    <w:rPr>
      <w:rFonts w:cs="Traditional Arabic"/>
      <w:lang w:val="en-US" w:eastAsia="en-US" w:bidi="ar-SA"/>
    </w:rPr>
  </w:style>
  <w:style w:type="character" w:customStyle="1" w:styleId="FooterChar">
    <w:name w:val="Footer Char"/>
    <w:basedOn w:val="DefaultParagraphFont"/>
    <w:link w:val="Footer"/>
    <w:uiPriority w:val="99"/>
    <w:rsid w:val="00883CBD"/>
    <w:rPr>
      <w:rFonts w:cs="Traditional Arabic"/>
      <w:lang w:val="en-US" w:eastAsia="en-US" w:bidi="ar-SA"/>
    </w:rPr>
  </w:style>
  <w:style w:type="character" w:styleId="EndnoteReference">
    <w:name w:val="endnote reference"/>
    <w:basedOn w:val="DefaultParagraphFont"/>
    <w:rsid w:val="00B67EB8"/>
    <w:rPr>
      <w:vertAlign w:val="superscript"/>
    </w:rPr>
  </w:style>
  <w:style w:type="paragraph" w:styleId="PlainText">
    <w:name w:val="Plain Text"/>
    <w:basedOn w:val="Normal"/>
    <w:link w:val="PlainTextChar"/>
    <w:uiPriority w:val="99"/>
    <w:rsid w:val="00A36D2F"/>
    <w:pPr>
      <w:bidi w:val="0"/>
    </w:pPr>
    <w:rPr>
      <w:rFonts w:ascii="Courier New" w:hAnsi="Courier New" w:cs="Courier New"/>
    </w:rPr>
  </w:style>
  <w:style w:type="paragraph" w:customStyle="1" w:styleId="Style1">
    <w:name w:val="Style1"/>
    <w:basedOn w:val="Normal"/>
    <w:link w:val="Style1Char"/>
    <w:qFormat/>
    <w:rsid w:val="00A36D2F"/>
    <w:rPr>
      <w:rFonts w:ascii="SYaghotB" w:hAnsi="SYaghotB" w:cs="Raghe Mazar"/>
      <w:sz w:val="144"/>
      <w:szCs w:val="144"/>
    </w:rPr>
  </w:style>
  <w:style w:type="paragraph" w:styleId="DocumentMap">
    <w:name w:val="Document Map"/>
    <w:basedOn w:val="Normal"/>
    <w:link w:val="DocumentMapChar"/>
    <w:uiPriority w:val="99"/>
    <w:rsid w:val="00263155"/>
    <w:pPr>
      <w:shd w:val="clear" w:color="auto" w:fill="000080"/>
    </w:pPr>
    <w:rPr>
      <w:rFonts w:ascii="Tahoma" w:hAnsi="Tahoma" w:cs="Tahoma"/>
    </w:rPr>
  </w:style>
  <w:style w:type="character" w:customStyle="1" w:styleId="Heading1Char">
    <w:name w:val="Heading 1 Char"/>
    <w:aliases w:val="3 titr Char,آیات Char,تیتر 2 Char"/>
    <w:basedOn w:val="DefaultParagraphFont"/>
    <w:link w:val="Heading1"/>
    <w:uiPriority w:val="9"/>
    <w:rsid w:val="00162DDF"/>
    <w:rPr>
      <w:rFonts w:cs="Farnaz"/>
      <w:sz w:val="52"/>
      <w:szCs w:val="60"/>
      <w:lang w:val="en-US" w:eastAsia="en-US" w:bidi="ar-SA"/>
    </w:rPr>
  </w:style>
  <w:style w:type="character" w:customStyle="1" w:styleId="longtext1">
    <w:name w:val="long_text1"/>
    <w:basedOn w:val="DefaultParagraphFont"/>
    <w:rsid w:val="003F44B2"/>
    <w:rPr>
      <w:sz w:val="20"/>
      <w:szCs w:val="20"/>
    </w:rPr>
  </w:style>
  <w:style w:type="paragraph" w:customStyle="1" w:styleId="matn">
    <w:name w:val="matn"/>
    <w:basedOn w:val="Normal"/>
    <w:link w:val="matnChar"/>
    <w:qFormat/>
    <w:rsid w:val="000E51E7"/>
    <w:pPr>
      <w:spacing w:line="360" w:lineRule="auto"/>
      <w:ind w:firstLine="720"/>
      <w:jc w:val="lowKashida"/>
    </w:pPr>
    <w:rPr>
      <w:rFonts w:eastAsia="SimSun" w:cs="B Zar"/>
      <w:noProof/>
      <w:sz w:val="26"/>
      <w:szCs w:val="32"/>
      <w:lang w:eastAsia="zh-CN"/>
    </w:rPr>
  </w:style>
  <w:style w:type="character" w:customStyle="1" w:styleId="FootnoteTextCharCharCharCharChar">
    <w:name w:val="Footnote Text Char Char Char Char Char"/>
    <w:basedOn w:val="DefaultParagraphFont"/>
    <w:rsid w:val="002938B7"/>
    <w:rPr>
      <w:sz w:val="20"/>
      <w:szCs w:val="20"/>
    </w:rPr>
  </w:style>
  <w:style w:type="character" w:customStyle="1" w:styleId="PlainTextChar">
    <w:name w:val="Plain Text Char"/>
    <w:basedOn w:val="DefaultParagraphFont"/>
    <w:link w:val="PlainText"/>
    <w:uiPriority w:val="99"/>
    <w:rsid w:val="002938B7"/>
    <w:rPr>
      <w:rFonts w:ascii="Courier New" w:hAnsi="Courier New" w:cs="Courier New"/>
      <w:lang w:val="en-US" w:eastAsia="en-US" w:bidi="ar-SA"/>
    </w:rPr>
  </w:style>
  <w:style w:type="character" w:customStyle="1" w:styleId="Style2">
    <w:name w:val="Style2"/>
    <w:basedOn w:val="FootnoteReference"/>
    <w:qFormat/>
    <w:rsid w:val="002938B7"/>
    <w:rPr>
      <w:rFonts w:ascii="B Nazanin" w:hAnsi="B Nazanin" w:cs="B Nazanin"/>
      <w:dstrike w:val="0"/>
      <w:spacing w:val="0"/>
      <w:kern w:val="0"/>
      <w:position w:val="0"/>
      <w:sz w:val="20"/>
      <w:szCs w:val="20"/>
      <w:bdr w:val="none" w:sz="0" w:space="0" w:color="auto"/>
      <w:vertAlign w:val="superscript"/>
      <w:lang w:val="sq-AL" w:bidi="fa-IR"/>
    </w:rPr>
  </w:style>
  <w:style w:type="paragraph" w:customStyle="1" w:styleId="Style3">
    <w:name w:val="Style3"/>
    <w:basedOn w:val="FootnoteText"/>
    <w:next w:val="Normal"/>
    <w:link w:val="Style3Char"/>
    <w:autoRedefine/>
    <w:qFormat/>
    <w:rsid w:val="00407AF4"/>
    <w:rPr>
      <w:rFonts w:ascii="Calibri" w:eastAsia="Calibri" w:hAnsi="Calibri" w:cs="B Lotus"/>
      <w:b/>
      <w:bCs/>
      <w:noProof/>
      <w:sz w:val="28"/>
      <w:szCs w:val="28"/>
    </w:rPr>
  </w:style>
  <w:style w:type="character" w:customStyle="1" w:styleId="CharChar7">
    <w:name w:val="Char Char7"/>
    <w:basedOn w:val="DefaultParagraphFont"/>
    <w:rsid w:val="002938B7"/>
    <w:rPr>
      <w:rFonts w:ascii="B Nazanin" w:eastAsia="B Nazanin" w:hAnsi="B Nazanin" w:cs="B Nazanin"/>
    </w:rPr>
  </w:style>
  <w:style w:type="character" w:customStyle="1" w:styleId="Heading2Char">
    <w:name w:val="Heading 2 Char"/>
    <w:aliases w:val="دوعدده Char,Heading 2 Char Char Char3,Heading 22 Char2,Heading 2 Char Char Char1 Char2,Heading 211 Char2,Heading 2 Char Char1 Char2,Heading 2 Char Char Char Char2,Heading 21 Char1,تیتر2 Char,متن نق قول در گیومه Char,تیتر14 Char"/>
    <w:basedOn w:val="DefaultParagraphFont"/>
    <w:link w:val="Heading2"/>
    <w:uiPriority w:val="9"/>
    <w:rsid w:val="00707A43"/>
    <w:rPr>
      <w:rFonts w:cs="B Lotus"/>
      <w:b/>
      <w:bCs/>
      <w:szCs w:val="28"/>
      <w:lang w:bidi="ar-SA"/>
    </w:rPr>
  </w:style>
  <w:style w:type="character" w:customStyle="1" w:styleId="Heading4Char">
    <w:name w:val="Heading 4 Char"/>
    <w:aliases w:val="گفتار Char, Char Char Char Char Char Char Char Char Char Char1, Char Char Char Char Char Char Char Char Char Char Char Char Char,Heading 41 Char Char1"/>
    <w:basedOn w:val="DefaultParagraphFont"/>
    <w:link w:val="Heading4"/>
    <w:uiPriority w:val="9"/>
    <w:rsid w:val="002938B7"/>
    <w:rPr>
      <w:rFonts w:cs="Lotus"/>
      <w:b/>
      <w:bCs/>
      <w:szCs w:val="26"/>
      <w:lang w:val="en-US" w:eastAsia="en-US" w:bidi="ar-SA"/>
    </w:rPr>
  </w:style>
  <w:style w:type="paragraph" w:styleId="NormalWeb">
    <w:name w:val="Normal (Web)"/>
    <w:aliases w:val="Normal (Web) Char"/>
    <w:basedOn w:val="Normal"/>
    <w:uiPriority w:val="99"/>
    <w:qFormat/>
    <w:rsid w:val="002938B7"/>
    <w:pPr>
      <w:bidi w:val="0"/>
      <w:spacing w:before="100" w:beforeAutospacing="1" w:after="100" w:afterAutospacing="1"/>
    </w:pPr>
    <w:rPr>
      <w:rFonts w:cs="Times New Roman"/>
      <w:sz w:val="24"/>
      <w:szCs w:val="24"/>
    </w:rPr>
  </w:style>
  <w:style w:type="character" w:customStyle="1" w:styleId="CharChar16">
    <w:name w:val="Char Char16"/>
    <w:basedOn w:val="DefaultParagraphFont"/>
    <w:rsid w:val="002938B7"/>
    <w:rPr>
      <w:rFonts w:ascii="Cambria" w:eastAsia="Times New Roman" w:hAnsi="Cambria" w:cs="Times New Roman"/>
      <w:b/>
      <w:bCs/>
      <w:kern w:val="32"/>
      <w:sz w:val="32"/>
      <w:szCs w:val="32"/>
    </w:rPr>
  </w:style>
  <w:style w:type="character" w:customStyle="1" w:styleId="CharChar5">
    <w:name w:val="Char Char5"/>
    <w:basedOn w:val="DefaultParagraphFont"/>
    <w:rsid w:val="002938B7"/>
    <w:rPr>
      <w:rFonts w:cs="B Nazanin"/>
      <w:sz w:val="28"/>
      <w:szCs w:val="28"/>
    </w:rPr>
  </w:style>
  <w:style w:type="character" w:styleId="CommentReference">
    <w:name w:val="annotation reference"/>
    <w:basedOn w:val="DefaultParagraphFont"/>
    <w:uiPriority w:val="99"/>
    <w:unhideWhenUsed/>
    <w:rsid w:val="002938B7"/>
    <w:rPr>
      <w:sz w:val="16"/>
      <w:szCs w:val="16"/>
    </w:rPr>
  </w:style>
  <w:style w:type="paragraph" w:styleId="CommentText">
    <w:name w:val="annotation text"/>
    <w:basedOn w:val="Normal"/>
    <w:link w:val="CommentTextChar"/>
    <w:uiPriority w:val="99"/>
    <w:unhideWhenUsed/>
    <w:rsid w:val="002938B7"/>
    <w:rPr>
      <w:rFonts w:ascii="Calibri" w:eastAsia="Calibri" w:hAnsi="Calibri" w:cs="B Nazanin"/>
    </w:rPr>
  </w:style>
  <w:style w:type="character" w:customStyle="1" w:styleId="CommentTextChar">
    <w:name w:val="Comment Text Char"/>
    <w:basedOn w:val="DefaultParagraphFont"/>
    <w:link w:val="CommentText"/>
    <w:uiPriority w:val="99"/>
    <w:rsid w:val="002938B7"/>
    <w:rPr>
      <w:rFonts w:ascii="Calibri" w:eastAsia="Calibri" w:hAnsi="Calibri" w:cs="B Nazanin"/>
      <w:lang w:val="en-US" w:eastAsia="en-US" w:bidi="fa-IR"/>
    </w:rPr>
  </w:style>
  <w:style w:type="paragraph" w:styleId="CommentSubject">
    <w:name w:val="annotation subject"/>
    <w:basedOn w:val="CommentText"/>
    <w:next w:val="CommentText"/>
    <w:link w:val="CommentSubjectChar"/>
    <w:uiPriority w:val="99"/>
    <w:unhideWhenUsed/>
    <w:rsid w:val="002938B7"/>
    <w:rPr>
      <w:b/>
      <w:bCs/>
    </w:rPr>
  </w:style>
  <w:style w:type="paragraph" w:styleId="BalloonText">
    <w:name w:val="Balloon Text"/>
    <w:basedOn w:val="Normal"/>
    <w:link w:val="BalloonTextChar"/>
    <w:uiPriority w:val="99"/>
    <w:unhideWhenUsed/>
    <w:rsid w:val="002938B7"/>
    <w:rPr>
      <w:rFonts w:ascii="Tahoma" w:eastAsia="Calibri" w:hAnsi="Tahoma" w:cs="Tahoma"/>
      <w:sz w:val="16"/>
      <w:szCs w:val="16"/>
    </w:rPr>
  </w:style>
  <w:style w:type="paragraph" w:customStyle="1" w:styleId="ab">
    <w:name w:val="اصلى"/>
    <w:link w:val="Char0"/>
    <w:uiPriority w:val="99"/>
    <w:rsid w:val="002938B7"/>
    <w:pPr>
      <w:autoSpaceDE w:val="0"/>
      <w:autoSpaceDN w:val="0"/>
      <w:bidi/>
      <w:spacing w:line="385" w:lineRule="atLeast"/>
      <w:ind w:firstLine="284"/>
      <w:jc w:val="both"/>
    </w:pPr>
    <w:rPr>
      <w:rFonts w:cs="Times New Roman"/>
      <w:bCs/>
      <w:sz w:val="24"/>
      <w:szCs w:val="28"/>
      <w:lang w:bidi="ar-SA"/>
    </w:rPr>
  </w:style>
  <w:style w:type="character" w:customStyle="1" w:styleId="FootnoteTextChar1">
    <w:name w:val="Footnote Text Char1"/>
    <w:aliases w:val="Footnote Text Char Char Char Char,Footnote Text Char Char1,Footnote Text Char Char Char Char Char Char Char Char,Footnote Text1 Char1,Footnote Text Char Char Char Char Char Char Char Char Char Char Char2,متن پاورقی Char"/>
    <w:basedOn w:val="DefaultParagraphFont"/>
    <w:uiPriority w:val="99"/>
    <w:rsid w:val="002938B7"/>
    <w:rPr>
      <w:rFonts w:ascii="Times New Roman" w:eastAsia="Times New Roman" w:hAnsi="Times New Roman" w:cs="B Lotus"/>
      <w:sz w:val="20"/>
      <w:szCs w:val="20"/>
    </w:rPr>
  </w:style>
  <w:style w:type="character" w:customStyle="1" w:styleId="StyleComplexBBadr16ptBold">
    <w:name w:val="Style (Complex) B Badr 16 pt Bold"/>
    <w:basedOn w:val="DefaultParagraphFont"/>
    <w:rsid w:val="002938B7"/>
    <w:rPr>
      <w:rFonts w:cs="B Badr"/>
      <w:b/>
      <w:bCs/>
      <w:sz w:val="32"/>
      <w:szCs w:val="26"/>
    </w:rPr>
  </w:style>
  <w:style w:type="paragraph" w:customStyle="1" w:styleId="ac">
    <w:name w:val="پاصفحه"/>
    <w:rsid w:val="002938B7"/>
    <w:pPr>
      <w:autoSpaceDE w:val="0"/>
      <w:autoSpaceDN w:val="0"/>
      <w:bidi/>
      <w:spacing w:line="399" w:lineRule="atLeast"/>
      <w:ind w:firstLine="284"/>
      <w:jc w:val="both"/>
    </w:pPr>
    <w:rPr>
      <w:rFonts w:cs="Times New Roman"/>
      <w:bCs/>
      <w:szCs w:val="26"/>
      <w:lang w:bidi="ar-SA"/>
    </w:rPr>
  </w:style>
  <w:style w:type="character" w:customStyle="1" w:styleId="ivanswer">
    <w:name w:val="ivanswer"/>
    <w:basedOn w:val="DefaultParagraphFont"/>
    <w:rsid w:val="002938B7"/>
  </w:style>
  <w:style w:type="character" w:customStyle="1" w:styleId="CharChar2">
    <w:name w:val="Char Char2"/>
    <w:basedOn w:val="DefaultParagraphFont"/>
    <w:locked/>
    <w:rsid w:val="002938B7"/>
    <w:rPr>
      <w:lang w:val="en-US" w:eastAsia="en-US" w:bidi="fa-IR"/>
    </w:rPr>
  </w:style>
  <w:style w:type="character" w:customStyle="1" w:styleId="CharChar3">
    <w:name w:val="Char Char3"/>
    <w:basedOn w:val="DefaultParagraphFont"/>
    <w:locked/>
    <w:rsid w:val="002938B7"/>
    <w:rPr>
      <w:lang w:val="en-US" w:eastAsia="en-US" w:bidi="fa-IR"/>
    </w:rPr>
  </w:style>
  <w:style w:type="paragraph" w:customStyle="1" w:styleId="ad">
    <w:name w:val="لیست پاراگراف"/>
    <w:basedOn w:val="Normal"/>
    <w:qFormat/>
    <w:rsid w:val="002938B7"/>
    <w:pPr>
      <w:bidi w:val="0"/>
      <w:spacing w:after="200" w:line="276" w:lineRule="auto"/>
      <w:ind w:left="720"/>
      <w:contextualSpacing/>
    </w:pPr>
    <w:rPr>
      <w:rFonts w:ascii="Calibri" w:eastAsia="Calibri" w:hAnsi="Calibri" w:cs="Arial"/>
      <w:sz w:val="22"/>
      <w:szCs w:val="22"/>
    </w:rPr>
  </w:style>
  <w:style w:type="paragraph" w:styleId="NoSpacing">
    <w:name w:val="No Spacing"/>
    <w:aliases w:val="جدول,hed2"/>
    <w:link w:val="NoSpacingChar"/>
    <w:uiPriority w:val="1"/>
    <w:qFormat/>
    <w:rsid w:val="002938B7"/>
    <w:pPr>
      <w:bidi/>
    </w:pPr>
    <w:rPr>
      <w:rFonts w:cs="Times New Roman"/>
      <w:sz w:val="24"/>
      <w:szCs w:val="24"/>
      <w:lang w:bidi="ar-SA"/>
    </w:rPr>
  </w:style>
  <w:style w:type="paragraph" w:customStyle="1" w:styleId="ae">
    <w:name w:val="متن"/>
    <w:basedOn w:val="Normal"/>
    <w:link w:val="Char1"/>
    <w:qFormat/>
    <w:rsid w:val="002938B7"/>
    <w:pPr>
      <w:spacing w:line="216" w:lineRule="auto"/>
      <w:ind w:right="284" w:firstLine="851"/>
      <w:jc w:val="lowKashida"/>
    </w:pPr>
    <w:rPr>
      <w:rFonts w:cs="2  Badr"/>
      <w:b/>
      <w:noProof/>
      <w:sz w:val="26"/>
      <w:szCs w:val="26"/>
    </w:rPr>
  </w:style>
  <w:style w:type="character" w:customStyle="1" w:styleId="Char1">
    <w:name w:val="متن Char"/>
    <w:basedOn w:val="DefaultParagraphFont"/>
    <w:link w:val="ae"/>
    <w:rsid w:val="002938B7"/>
    <w:rPr>
      <w:rFonts w:cs="2  Badr"/>
      <w:b/>
      <w:noProof/>
      <w:sz w:val="26"/>
      <w:szCs w:val="26"/>
      <w:lang w:val="en-US" w:eastAsia="en-US" w:bidi="ar-SA"/>
    </w:rPr>
  </w:style>
  <w:style w:type="character" w:customStyle="1" w:styleId="Heading3Char">
    <w:name w:val="Heading 3 Char"/>
    <w:aliases w:val=" Char Char1,Heading 31 Char Char3, Char Char Char Char Char,Char Char Char Char Char2,Heading 31 Char2,تیتر3 Char,ایات متن- بدر 13 سیاه Char,تیتر3 ترافیک14 ب Char,سوم تیتر ترافیک 14 ب Char"/>
    <w:basedOn w:val="DefaultParagraphFont"/>
    <w:link w:val="Heading3"/>
    <w:uiPriority w:val="9"/>
    <w:rsid w:val="002938B7"/>
    <w:rPr>
      <w:rFonts w:cs="Lotus"/>
      <w:b/>
      <w:bCs/>
      <w:i/>
      <w:iCs/>
      <w:szCs w:val="22"/>
      <w:lang w:val="en-US" w:eastAsia="en-US" w:bidi="ar-SA"/>
    </w:rPr>
  </w:style>
  <w:style w:type="character" w:customStyle="1" w:styleId="Heading5Char">
    <w:name w:val="Heading 5 Char"/>
    <w:aliases w:val=" Char1 Char"/>
    <w:basedOn w:val="DefaultParagraphFont"/>
    <w:link w:val="Heading5"/>
    <w:uiPriority w:val="9"/>
    <w:rsid w:val="002938B7"/>
    <w:rPr>
      <w:rFonts w:cs="Roya"/>
      <w:b/>
      <w:bCs/>
      <w:sz w:val="16"/>
      <w:szCs w:val="22"/>
      <w:lang w:val="en-US" w:eastAsia="en-US" w:bidi="ar-SA"/>
    </w:rPr>
  </w:style>
  <w:style w:type="character" w:customStyle="1" w:styleId="Heading6Char">
    <w:name w:val="Heading 6 Char"/>
    <w:aliases w:val="6 Char"/>
    <w:basedOn w:val="DefaultParagraphFont"/>
    <w:link w:val="Heading6"/>
    <w:uiPriority w:val="9"/>
    <w:rsid w:val="002938B7"/>
    <w:rPr>
      <w:rFonts w:cs="Lotus"/>
      <w:sz w:val="24"/>
      <w:szCs w:val="26"/>
      <w:lang w:val="en-US" w:eastAsia="en-US" w:bidi="ar-SA"/>
    </w:rPr>
  </w:style>
  <w:style w:type="character" w:customStyle="1" w:styleId="Heading7Char">
    <w:name w:val="Heading 7 Char"/>
    <w:basedOn w:val="DefaultParagraphFont"/>
    <w:link w:val="Heading7"/>
    <w:uiPriority w:val="9"/>
    <w:rsid w:val="002938B7"/>
    <w:rPr>
      <w:rFonts w:cs="Traditional Arabic"/>
      <w:b/>
      <w:bCs/>
      <w:spacing w:val="-3"/>
      <w:sz w:val="22"/>
      <w:szCs w:val="18"/>
      <w:lang w:val="en-US" w:eastAsia="en-GB" w:bidi="ar-SA"/>
    </w:rPr>
  </w:style>
  <w:style w:type="character" w:customStyle="1" w:styleId="Heading8Char">
    <w:name w:val="Heading 8 Char"/>
    <w:basedOn w:val="DefaultParagraphFont"/>
    <w:link w:val="Heading8"/>
    <w:uiPriority w:val="9"/>
    <w:rsid w:val="002938B7"/>
    <w:rPr>
      <w:rFonts w:cs="Lotus"/>
      <w:sz w:val="24"/>
      <w:szCs w:val="26"/>
      <w:lang w:val="en-US" w:eastAsia="en-US" w:bidi="ar-SA"/>
    </w:rPr>
  </w:style>
  <w:style w:type="character" w:customStyle="1" w:styleId="Heading9Char">
    <w:name w:val="Heading 9 Char"/>
    <w:basedOn w:val="DefaultParagraphFont"/>
    <w:link w:val="Heading9"/>
    <w:uiPriority w:val="9"/>
    <w:rsid w:val="002938B7"/>
    <w:rPr>
      <w:rFonts w:cs="Lotus"/>
      <w:b/>
      <w:bCs/>
      <w:sz w:val="24"/>
      <w:szCs w:val="26"/>
      <w:lang w:val="en-US" w:eastAsia="en-US" w:bidi="ar-SA"/>
    </w:rPr>
  </w:style>
  <w:style w:type="paragraph" w:customStyle="1" w:styleId="quranfarsi">
    <w:name w:val="quranfarsi"/>
    <w:basedOn w:val="Normal"/>
    <w:rsid w:val="002938B7"/>
    <w:pPr>
      <w:bidi w:val="0"/>
      <w:spacing w:before="100" w:beforeAutospacing="1" w:after="100" w:afterAutospacing="1"/>
    </w:pPr>
    <w:rPr>
      <w:rFonts w:cs="Times New Roman"/>
      <w:sz w:val="24"/>
      <w:szCs w:val="24"/>
    </w:rPr>
  </w:style>
  <w:style w:type="paragraph" w:customStyle="1" w:styleId="linke">
    <w:name w:val="linke"/>
    <w:basedOn w:val="Normal"/>
    <w:rsid w:val="002938B7"/>
    <w:pPr>
      <w:bidi w:val="0"/>
      <w:spacing w:before="100" w:beforeAutospacing="1" w:after="100" w:afterAutospacing="1"/>
    </w:pPr>
    <w:rPr>
      <w:rFonts w:cs="Times New Roman"/>
      <w:sz w:val="24"/>
      <w:szCs w:val="24"/>
    </w:rPr>
  </w:style>
  <w:style w:type="character" w:customStyle="1" w:styleId="ao">
    <w:name w:val="ao"/>
    <w:basedOn w:val="DefaultParagraphFont"/>
    <w:rsid w:val="002938B7"/>
  </w:style>
  <w:style w:type="character" w:styleId="FollowedHyperlink">
    <w:name w:val="FollowedHyperlink"/>
    <w:basedOn w:val="DefaultParagraphFont"/>
    <w:uiPriority w:val="99"/>
    <w:unhideWhenUsed/>
    <w:rsid w:val="002938B7"/>
    <w:rPr>
      <w:color w:val="800080"/>
      <w:u w:val="single"/>
    </w:rPr>
  </w:style>
  <w:style w:type="numbering" w:customStyle="1" w:styleId="NoList1">
    <w:name w:val="No List1"/>
    <w:next w:val="NoList"/>
    <w:uiPriority w:val="99"/>
    <w:semiHidden/>
    <w:rsid w:val="002938B7"/>
  </w:style>
  <w:style w:type="character" w:customStyle="1" w:styleId="Char2">
    <w:name w:val="متن صحيح Char"/>
    <w:basedOn w:val="DefaultParagraphFont"/>
    <w:link w:val="af"/>
    <w:rsid w:val="005B0770"/>
    <w:rPr>
      <w:rFonts w:cs="Badr"/>
      <w:noProof/>
      <w:szCs w:val="28"/>
      <w:lang w:bidi="ar-SA"/>
    </w:rPr>
  </w:style>
  <w:style w:type="paragraph" w:customStyle="1" w:styleId="af">
    <w:name w:val="متن صحيح"/>
    <w:basedOn w:val="Normal"/>
    <w:link w:val="Char2"/>
    <w:rsid w:val="005B0770"/>
    <w:pPr>
      <w:spacing w:line="216" w:lineRule="auto"/>
      <w:ind w:firstLine="567"/>
      <w:jc w:val="lowKashida"/>
    </w:pPr>
    <w:rPr>
      <w:rFonts w:cs="Badr"/>
      <w:noProof/>
      <w:szCs w:val="28"/>
    </w:rPr>
  </w:style>
  <w:style w:type="paragraph" w:customStyle="1" w:styleId="StyleComplex12ptBefore1cmFirstline0cm">
    <w:name w:val="Style (Complex) 12 pt Before:  1 cm First line:  0 cm"/>
    <w:basedOn w:val="Normal"/>
    <w:link w:val="StyleComplex12ptBefore1cmFirstline0cmChar"/>
    <w:rsid w:val="005B0770"/>
    <w:pPr>
      <w:ind w:left="567"/>
      <w:jc w:val="lowKashida"/>
    </w:pPr>
    <w:rPr>
      <w:rFonts w:cs="Lotus"/>
      <w:sz w:val="32"/>
      <w:szCs w:val="32"/>
    </w:rPr>
  </w:style>
  <w:style w:type="paragraph" w:customStyle="1" w:styleId="af0">
    <w:name w:val="حديث"/>
    <w:basedOn w:val="StyleComplex12ptBefore1cmFirstline0cm"/>
    <w:link w:val="Char3"/>
    <w:rsid w:val="005B0770"/>
    <w:rPr>
      <w:rFonts w:cs="2  Badr"/>
      <w:b/>
      <w:bCs/>
      <w:sz w:val="28"/>
      <w:szCs w:val="28"/>
    </w:rPr>
  </w:style>
  <w:style w:type="character" w:customStyle="1" w:styleId="StyleComplex12ptBefore1cmFirstline0cmChar">
    <w:name w:val="Style (Complex) 12 pt Before:  1 cm First line:  0 cm Char"/>
    <w:basedOn w:val="DefaultParagraphFont"/>
    <w:link w:val="StyleComplex12ptBefore1cmFirstline0cm"/>
    <w:rsid w:val="005B0770"/>
    <w:rPr>
      <w:rFonts w:cs="Lotus"/>
      <w:sz w:val="32"/>
      <w:szCs w:val="32"/>
    </w:rPr>
  </w:style>
  <w:style w:type="character" w:customStyle="1" w:styleId="Char3">
    <w:name w:val="حديث Char"/>
    <w:basedOn w:val="StyleComplex12ptBefore1cmFirstline0cmChar"/>
    <w:link w:val="af0"/>
    <w:rsid w:val="005B0770"/>
    <w:rPr>
      <w:rFonts w:cs="2  Badr"/>
      <w:b/>
      <w:bCs/>
      <w:sz w:val="28"/>
      <w:szCs w:val="28"/>
    </w:rPr>
  </w:style>
  <w:style w:type="paragraph" w:customStyle="1" w:styleId="af1">
    <w:name w:val="نقل قول"/>
    <w:basedOn w:val="Normal"/>
    <w:link w:val="Char4"/>
    <w:qFormat/>
    <w:rsid w:val="005B0770"/>
    <w:pPr>
      <w:spacing w:before="120" w:after="120" w:line="216" w:lineRule="auto"/>
      <w:ind w:left="567" w:right="567"/>
      <w:jc w:val="both"/>
    </w:pPr>
    <w:rPr>
      <w:rFonts w:cs="2  Lotus"/>
      <w:bCs/>
      <w:iCs/>
      <w:noProof/>
      <w:sz w:val="28"/>
      <w:szCs w:val="22"/>
    </w:rPr>
  </w:style>
  <w:style w:type="character" w:customStyle="1" w:styleId="Char4">
    <w:name w:val="نقل قول Char"/>
    <w:basedOn w:val="DefaultParagraphFont"/>
    <w:link w:val="af1"/>
    <w:rsid w:val="005B0770"/>
    <w:rPr>
      <w:rFonts w:cs="2  Lotus"/>
      <w:bCs/>
      <w:iCs/>
      <w:noProof/>
      <w:sz w:val="28"/>
      <w:szCs w:val="22"/>
    </w:rPr>
  </w:style>
  <w:style w:type="character" w:customStyle="1" w:styleId="SubtitleChar">
    <w:name w:val="Subtitle Char"/>
    <w:aliases w:val="heading2 Char"/>
    <w:basedOn w:val="DefaultParagraphFont"/>
    <w:link w:val="Subtitle"/>
    <w:uiPriority w:val="11"/>
    <w:rsid w:val="005B0770"/>
    <w:rPr>
      <w:sz w:val="28"/>
      <w:szCs w:val="33"/>
      <w:lang w:bidi="ar-SA"/>
    </w:rPr>
  </w:style>
  <w:style w:type="paragraph" w:customStyle="1" w:styleId="af2">
    <w:name w:val="باورقی"/>
    <w:basedOn w:val="Normal"/>
    <w:link w:val="Char5"/>
    <w:rsid w:val="005B0770"/>
    <w:pPr>
      <w:spacing w:line="216" w:lineRule="auto"/>
    </w:pPr>
    <w:rPr>
      <w:rFonts w:ascii="Arial Narrow" w:hAnsi="Arial Narrow" w:cs="Badr"/>
      <w:noProof/>
      <w:szCs w:val="24"/>
    </w:rPr>
  </w:style>
  <w:style w:type="character" w:customStyle="1" w:styleId="Char5">
    <w:name w:val="باورقی Char"/>
    <w:basedOn w:val="DefaultParagraphFont"/>
    <w:link w:val="af2"/>
    <w:rsid w:val="005B0770"/>
    <w:rPr>
      <w:rFonts w:ascii="Arial Narrow" w:hAnsi="Arial Narrow" w:cs="Badr"/>
      <w:noProof/>
      <w:szCs w:val="24"/>
    </w:rPr>
  </w:style>
  <w:style w:type="paragraph" w:customStyle="1" w:styleId="af3">
    <w:name w:val="آيات قرآني"/>
    <w:basedOn w:val="ae"/>
    <w:link w:val="Char6"/>
    <w:rsid w:val="005B0770"/>
    <w:pPr>
      <w:ind w:firstLine="0"/>
    </w:pPr>
    <w:rPr>
      <w:rFonts w:cs="Badr"/>
      <w:b w:val="0"/>
      <w:szCs w:val="28"/>
    </w:rPr>
  </w:style>
  <w:style w:type="character" w:customStyle="1" w:styleId="Char6">
    <w:name w:val="آيات قرآني Char"/>
    <w:basedOn w:val="Char1"/>
    <w:link w:val="af3"/>
    <w:rsid w:val="005B0770"/>
    <w:rPr>
      <w:rFonts w:cs="Badr"/>
      <w:b/>
      <w:noProof/>
      <w:sz w:val="26"/>
      <w:szCs w:val="28"/>
      <w:lang w:val="en-US" w:eastAsia="en-US" w:bidi="ar-SA"/>
    </w:rPr>
  </w:style>
  <w:style w:type="paragraph" w:customStyle="1" w:styleId="20">
    <w:name w:val="عربی2"/>
    <w:basedOn w:val="Normal"/>
    <w:link w:val="2Char"/>
    <w:rsid w:val="005B0770"/>
    <w:pPr>
      <w:spacing w:line="580" w:lineRule="exact"/>
      <w:ind w:firstLine="567"/>
      <w:jc w:val="both"/>
    </w:pPr>
    <w:rPr>
      <w:rFonts w:ascii="Badr" w:hAnsi="Badr" w:cs="Badr"/>
      <w:b/>
      <w:bCs/>
      <w:color w:val="000000"/>
      <w:sz w:val="28"/>
      <w:szCs w:val="28"/>
    </w:rPr>
  </w:style>
  <w:style w:type="character" w:customStyle="1" w:styleId="2Char">
    <w:name w:val="عربی2 Char"/>
    <w:basedOn w:val="DefaultParagraphFont"/>
    <w:link w:val="20"/>
    <w:rsid w:val="005B0770"/>
    <w:rPr>
      <w:rFonts w:ascii="Badr" w:hAnsi="Badr" w:cs="Badr"/>
      <w:b/>
      <w:bCs/>
      <w:color w:val="000000"/>
      <w:sz w:val="28"/>
      <w:szCs w:val="28"/>
    </w:rPr>
  </w:style>
  <w:style w:type="paragraph" w:styleId="List">
    <w:name w:val="List"/>
    <w:basedOn w:val="Normal"/>
    <w:rsid w:val="005B0770"/>
    <w:pPr>
      <w:ind w:left="283" w:hanging="283"/>
      <w:contextualSpacing/>
      <w:jc w:val="lowKashida"/>
    </w:pPr>
    <w:rPr>
      <w:rFonts w:cs="Lotus"/>
      <w:sz w:val="32"/>
      <w:szCs w:val="32"/>
    </w:rPr>
  </w:style>
  <w:style w:type="paragraph" w:styleId="List2">
    <w:name w:val="List 2"/>
    <w:basedOn w:val="Normal"/>
    <w:rsid w:val="005B0770"/>
    <w:pPr>
      <w:ind w:left="566" w:hanging="283"/>
      <w:contextualSpacing/>
      <w:jc w:val="lowKashida"/>
    </w:pPr>
    <w:rPr>
      <w:rFonts w:cs="Lotus"/>
      <w:sz w:val="32"/>
      <w:szCs w:val="32"/>
    </w:rPr>
  </w:style>
  <w:style w:type="paragraph" w:styleId="List3">
    <w:name w:val="List 3"/>
    <w:basedOn w:val="Normal"/>
    <w:rsid w:val="005B0770"/>
    <w:pPr>
      <w:ind w:left="849" w:hanging="283"/>
      <w:contextualSpacing/>
      <w:jc w:val="lowKashida"/>
    </w:pPr>
    <w:rPr>
      <w:rFonts w:cs="Lotus"/>
      <w:sz w:val="32"/>
      <w:szCs w:val="32"/>
    </w:rPr>
  </w:style>
  <w:style w:type="paragraph" w:styleId="ListBullet2">
    <w:name w:val="List Bullet 2"/>
    <w:basedOn w:val="Normal"/>
    <w:rsid w:val="005B0770"/>
    <w:pPr>
      <w:numPr>
        <w:numId w:val="1"/>
      </w:numPr>
      <w:contextualSpacing/>
      <w:jc w:val="lowKashida"/>
    </w:pPr>
    <w:rPr>
      <w:rFonts w:cs="Lotus"/>
      <w:sz w:val="32"/>
      <w:szCs w:val="32"/>
    </w:rPr>
  </w:style>
  <w:style w:type="character" w:customStyle="1" w:styleId="BodyTextChar">
    <w:name w:val="Body Text Char"/>
    <w:basedOn w:val="DefaultParagraphFont"/>
    <w:rsid w:val="005B0770"/>
    <w:rPr>
      <w:rFonts w:cs="Lotus"/>
      <w:sz w:val="32"/>
      <w:szCs w:val="32"/>
    </w:rPr>
  </w:style>
  <w:style w:type="character" w:customStyle="1" w:styleId="BodyTextIndentChar">
    <w:name w:val="Body Text Indent Char"/>
    <w:basedOn w:val="DefaultParagraphFont"/>
    <w:rsid w:val="005B0770"/>
    <w:rPr>
      <w:rFonts w:cs="Lotus"/>
      <w:sz w:val="32"/>
      <w:szCs w:val="32"/>
    </w:rPr>
  </w:style>
  <w:style w:type="paragraph" w:styleId="NormalIndent">
    <w:name w:val="Normal Indent"/>
    <w:basedOn w:val="Normal"/>
    <w:rsid w:val="005B0770"/>
    <w:pPr>
      <w:ind w:left="720" w:firstLine="567"/>
      <w:jc w:val="lowKashida"/>
    </w:pPr>
    <w:rPr>
      <w:rFonts w:cs="Lotus"/>
      <w:sz w:val="32"/>
      <w:szCs w:val="32"/>
    </w:rPr>
  </w:style>
  <w:style w:type="paragraph" w:customStyle="1" w:styleId="ShortReturnAddress">
    <w:name w:val="Short Return Address"/>
    <w:basedOn w:val="Normal"/>
    <w:rsid w:val="005B0770"/>
    <w:pPr>
      <w:ind w:firstLine="567"/>
      <w:jc w:val="lowKashida"/>
    </w:pPr>
    <w:rPr>
      <w:rFonts w:cs="Lotus"/>
      <w:sz w:val="32"/>
      <w:szCs w:val="32"/>
    </w:rPr>
  </w:style>
  <w:style w:type="paragraph" w:styleId="BodyTextFirstIndent">
    <w:name w:val="Body Text First Indent"/>
    <w:basedOn w:val="BodyText"/>
    <w:link w:val="BodyTextFirstIndentChar"/>
    <w:rsid w:val="005B0770"/>
    <w:pPr>
      <w:bidi/>
      <w:spacing w:after="120"/>
      <w:ind w:firstLine="210"/>
    </w:pPr>
    <w:rPr>
      <w:rFonts w:cs="Lotus"/>
      <w:snapToGrid/>
      <w:sz w:val="32"/>
      <w:szCs w:val="32"/>
    </w:rPr>
  </w:style>
  <w:style w:type="character" w:customStyle="1" w:styleId="BodyTextChar1">
    <w:name w:val="Body Text Char1"/>
    <w:basedOn w:val="DefaultParagraphFont"/>
    <w:link w:val="BodyText"/>
    <w:rsid w:val="005B0770"/>
    <w:rPr>
      <w:snapToGrid w:val="0"/>
      <w:sz w:val="24"/>
      <w:lang w:bidi="ar-SA"/>
    </w:rPr>
  </w:style>
  <w:style w:type="character" w:customStyle="1" w:styleId="BodyTextFirstIndentChar">
    <w:name w:val="Body Text First Indent Char"/>
    <w:basedOn w:val="BodyTextChar1"/>
    <w:link w:val="BodyTextFirstIndent"/>
    <w:rsid w:val="005B0770"/>
    <w:rPr>
      <w:rFonts w:cs="Lotus"/>
      <w:snapToGrid w:val="0"/>
      <w:sz w:val="32"/>
      <w:szCs w:val="32"/>
      <w:lang w:bidi="ar-SA"/>
    </w:rPr>
  </w:style>
  <w:style w:type="paragraph" w:styleId="BodyTextFirstIndent2">
    <w:name w:val="Body Text First Indent 2"/>
    <w:basedOn w:val="BodyTextIndent"/>
    <w:link w:val="BodyTextFirstIndent2Char"/>
    <w:rsid w:val="005B0770"/>
    <w:pPr>
      <w:spacing w:after="120"/>
      <w:ind w:left="283" w:firstLine="210"/>
    </w:pPr>
    <w:rPr>
      <w:rFonts w:cs="Lotus"/>
      <w:b w:val="0"/>
      <w:bCs w:val="0"/>
      <w:snapToGrid/>
      <w:sz w:val="32"/>
      <w:szCs w:val="32"/>
    </w:rPr>
  </w:style>
  <w:style w:type="character" w:customStyle="1" w:styleId="BodyTextIndentChar1">
    <w:name w:val="Body Text Indent Char1"/>
    <w:basedOn w:val="DefaultParagraphFont"/>
    <w:link w:val="BodyTextIndent"/>
    <w:rsid w:val="005B0770"/>
    <w:rPr>
      <w:b/>
      <w:bCs/>
      <w:snapToGrid w:val="0"/>
      <w:sz w:val="28"/>
      <w:szCs w:val="33"/>
      <w:lang w:bidi="ar-SA"/>
    </w:rPr>
  </w:style>
  <w:style w:type="character" w:customStyle="1" w:styleId="BodyTextFirstIndent2Char">
    <w:name w:val="Body Text First Indent 2 Char"/>
    <w:basedOn w:val="BodyTextIndentChar1"/>
    <w:link w:val="BodyTextFirstIndent2"/>
    <w:rsid w:val="005B0770"/>
    <w:rPr>
      <w:rFonts w:cs="Lotus"/>
      <w:b/>
      <w:bCs/>
      <w:snapToGrid w:val="0"/>
      <w:sz w:val="32"/>
      <w:szCs w:val="32"/>
      <w:lang w:bidi="ar-SA"/>
    </w:rPr>
  </w:style>
  <w:style w:type="character" w:customStyle="1" w:styleId="TitleChar">
    <w:name w:val="Title Char"/>
    <w:aliases w:val="10 Char,heading3 Char"/>
    <w:basedOn w:val="DefaultParagraphFont"/>
    <w:link w:val="Title"/>
    <w:uiPriority w:val="10"/>
    <w:rsid w:val="005B0770"/>
    <w:rPr>
      <w:b/>
      <w:bCs/>
      <w:sz w:val="24"/>
      <w:lang w:bidi="ar-SA"/>
    </w:rPr>
  </w:style>
  <w:style w:type="character" w:customStyle="1" w:styleId="BodyTextIndent2Char">
    <w:name w:val="Body Text Indent 2 Char"/>
    <w:basedOn w:val="DefaultParagraphFont"/>
    <w:link w:val="BodyTextIndent2"/>
    <w:rsid w:val="005B0770"/>
    <w:rPr>
      <w:rFonts w:cs="Lotus"/>
      <w:b/>
      <w:bCs/>
      <w:sz w:val="28"/>
      <w:szCs w:val="30"/>
      <w:lang w:bidi="ar-SA"/>
    </w:rPr>
  </w:style>
  <w:style w:type="character" w:customStyle="1" w:styleId="BodyTextIndent3Char">
    <w:name w:val="Body Text Indent 3 Char"/>
    <w:basedOn w:val="DefaultParagraphFont"/>
    <w:link w:val="BodyTextIndent3"/>
    <w:rsid w:val="005B0770"/>
    <w:rPr>
      <w:rFonts w:cs="Lotus"/>
      <w:b/>
      <w:bCs/>
      <w:sz w:val="24"/>
      <w:szCs w:val="26"/>
      <w:lang w:bidi="ar-SA"/>
    </w:rPr>
  </w:style>
  <w:style w:type="character" w:customStyle="1" w:styleId="BodyText3Char">
    <w:name w:val="Body Text 3 Char"/>
    <w:basedOn w:val="DefaultParagraphFont"/>
    <w:link w:val="BodyText3"/>
    <w:rsid w:val="005B0770"/>
    <w:rPr>
      <w:spacing w:val="-3"/>
      <w:sz w:val="24"/>
      <w:lang w:eastAsia="en-GB" w:bidi="ar-SA"/>
    </w:rPr>
  </w:style>
  <w:style w:type="character" w:customStyle="1" w:styleId="EndnoteTextChar">
    <w:name w:val="Endnote Text Char"/>
    <w:basedOn w:val="DefaultParagraphFont"/>
    <w:link w:val="EndnoteText"/>
    <w:rsid w:val="005B0770"/>
    <w:rPr>
      <w:lang w:bidi="ar-SA"/>
    </w:rPr>
  </w:style>
  <w:style w:type="character" w:customStyle="1" w:styleId="BodyText2Char">
    <w:name w:val="Body Text 2 Char"/>
    <w:basedOn w:val="DefaultParagraphFont"/>
    <w:link w:val="BodyText2"/>
    <w:rsid w:val="005B0770"/>
    <w:rPr>
      <w:b/>
      <w:bCs/>
      <w:sz w:val="28"/>
      <w:szCs w:val="28"/>
      <w:lang w:bidi="ar-SA"/>
    </w:rPr>
  </w:style>
  <w:style w:type="paragraph" w:customStyle="1" w:styleId="StyleComplex14pt">
    <w:name w:val="Style نقل قول + (Complex) 14 pt"/>
    <w:basedOn w:val="af1"/>
    <w:link w:val="StyleComplex14ptChar"/>
    <w:autoRedefine/>
    <w:rsid w:val="005B0770"/>
    <w:rPr>
      <w:rFonts w:cs="Lotus"/>
      <w:bCs w:val="0"/>
      <w:szCs w:val="26"/>
      <w:lang w:bidi="ar-SA"/>
    </w:rPr>
  </w:style>
  <w:style w:type="character" w:customStyle="1" w:styleId="StyleComplex14ptChar">
    <w:name w:val="Style نقل قول + (Complex) 14 pt Char"/>
    <w:basedOn w:val="Char4"/>
    <w:link w:val="StyleComplex14pt"/>
    <w:rsid w:val="005B0770"/>
    <w:rPr>
      <w:rFonts w:cs="Lotus"/>
      <w:bCs/>
      <w:iCs/>
      <w:noProof/>
      <w:sz w:val="28"/>
      <w:szCs w:val="26"/>
      <w:lang w:bidi="ar-SA"/>
    </w:rPr>
  </w:style>
  <w:style w:type="paragraph" w:customStyle="1" w:styleId="Style4">
    <w:name w:val="Style4"/>
    <w:basedOn w:val="Heading3"/>
    <w:link w:val="Style4Char"/>
    <w:autoRedefine/>
    <w:qFormat/>
    <w:rsid w:val="00A513CF"/>
    <w:pPr>
      <w:tabs>
        <w:tab w:val="left" w:pos="1416"/>
        <w:tab w:val="right" w:pos="9360"/>
      </w:tabs>
      <w:jc w:val="both"/>
    </w:pPr>
    <w:rPr>
      <w:rFonts w:ascii="Arial" w:hAnsi="Arial" w:cs="Badr"/>
      <w:b w:val="0"/>
      <w:bCs w:val="0"/>
      <w:i w:val="0"/>
      <w:iCs w:val="0"/>
      <w:noProof/>
      <w:sz w:val="22"/>
    </w:rPr>
  </w:style>
  <w:style w:type="paragraph" w:customStyle="1" w:styleId="Style5">
    <w:name w:val="Style5"/>
    <w:basedOn w:val="Heading3"/>
    <w:link w:val="Style5Char"/>
    <w:qFormat/>
    <w:rsid w:val="005B0770"/>
    <w:pPr>
      <w:tabs>
        <w:tab w:val="left" w:pos="1416"/>
      </w:tabs>
      <w:spacing w:before="240" w:after="360" w:line="240" w:lineRule="atLeast"/>
      <w:jc w:val="lowKashida"/>
    </w:pPr>
    <w:rPr>
      <w:rFonts w:ascii="Arial" w:hAnsi="Arial"/>
      <w:i w:val="0"/>
      <w:iCs w:val="0"/>
      <w:noProof/>
      <w:sz w:val="26"/>
      <w:szCs w:val="44"/>
    </w:rPr>
  </w:style>
  <w:style w:type="paragraph" w:customStyle="1" w:styleId="Style6">
    <w:name w:val="Style6"/>
    <w:basedOn w:val="Heading3"/>
    <w:qFormat/>
    <w:rsid w:val="005B0770"/>
    <w:pPr>
      <w:tabs>
        <w:tab w:val="left" w:pos="1416"/>
      </w:tabs>
      <w:spacing w:before="240" w:after="120"/>
      <w:jc w:val="lowKashida"/>
    </w:pPr>
    <w:rPr>
      <w:rFonts w:ascii="Arial" w:hAnsi="Arial"/>
      <w:i w:val="0"/>
      <w:iCs w:val="0"/>
      <w:noProof/>
      <w:sz w:val="26"/>
      <w:szCs w:val="44"/>
    </w:rPr>
  </w:style>
  <w:style w:type="paragraph" w:customStyle="1" w:styleId="Style7">
    <w:name w:val="Style7"/>
    <w:basedOn w:val="Heading3"/>
    <w:qFormat/>
    <w:rsid w:val="005B0770"/>
    <w:pPr>
      <w:tabs>
        <w:tab w:val="left" w:pos="1416"/>
      </w:tabs>
      <w:spacing w:before="240" w:after="120"/>
      <w:jc w:val="lowKashida"/>
    </w:pPr>
    <w:rPr>
      <w:rFonts w:ascii="Arial" w:hAnsi="Arial"/>
      <w:i w:val="0"/>
      <w:iCs w:val="0"/>
      <w:noProof/>
      <w:sz w:val="26"/>
      <w:szCs w:val="26"/>
    </w:rPr>
  </w:style>
  <w:style w:type="paragraph" w:customStyle="1" w:styleId="Style8">
    <w:name w:val="Style8"/>
    <w:basedOn w:val="ae"/>
    <w:qFormat/>
    <w:rsid w:val="005B0770"/>
    <w:pPr>
      <w:ind w:firstLine="567"/>
    </w:pPr>
    <w:rPr>
      <w:rFonts w:cs="Badr Mazar"/>
      <w:bCs/>
    </w:rPr>
  </w:style>
  <w:style w:type="paragraph" w:customStyle="1" w:styleId="StyleHeading3">
    <w:name w:val="Style Heading 3 +"/>
    <w:basedOn w:val="Heading3"/>
    <w:rsid w:val="005B0770"/>
    <w:pPr>
      <w:tabs>
        <w:tab w:val="left" w:pos="1416"/>
      </w:tabs>
      <w:spacing w:before="240" w:after="120" w:line="240" w:lineRule="atLeast"/>
      <w:jc w:val="lowKashida"/>
    </w:pPr>
    <w:rPr>
      <w:rFonts w:ascii="Arial" w:hAnsi="Arial"/>
      <w:i w:val="0"/>
      <w:iCs w:val="0"/>
      <w:noProof/>
      <w:sz w:val="26"/>
      <w:szCs w:val="32"/>
    </w:rPr>
  </w:style>
  <w:style w:type="paragraph" w:customStyle="1" w:styleId="StyleHeading1JustifyLow">
    <w:name w:val="Style Heading 1 + Justify Low"/>
    <w:basedOn w:val="Heading1"/>
    <w:rsid w:val="005B0770"/>
    <w:pPr>
      <w:spacing w:before="160" w:after="280" w:line="216" w:lineRule="auto"/>
    </w:pPr>
    <w:rPr>
      <w:rFonts w:cs="Titr"/>
      <w:bCs/>
      <w:noProof/>
      <w:sz w:val="40"/>
      <w:szCs w:val="44"/>
    </w:rPr>
  </w:style>
  <w:style w:type="paragraph" w:styleId="TOC3">
    <w:name w:val="toc 3"/>
    <w:basedOn w:val="Normal"/>
    <w:next w:val="Normal"/>
    <w:autoRedefine/>
    <w:uiPriority w:val="39"/>
    <w:qFormat/>
    <w:rsid w:val="005B0770"/>
    <w:pPr>
      <w:spacing w:line="216" w:lineRule="auto"/>
      <w:ind w:left="400"/>
    </w:pPr>
    <w:rPr>
      <w:rFonts w:cs="Badr"/>
      <w:noProof/>
      <w:szCs w:val="24"/>
    </w:rPr>
  </w:style>
  <w:style w:type="paragraph" w:styleId="TOC1">
    <w:name w:val="toc 1"/>
    <w:basedOn w:val="Normal"/>
    <w:next w:val="Normal"/>
    <w:link w:val="TOC1Char"/>
    <w:autoRedefine/>
    <w:uiPriority w:val="39"/>
    <w:qFormat/>
    <w:rsid w:val="005B0770"/>
    <w:pPr>
      <w:tabs>
        <w:tab w:val="right" w:leader="dot" w:pos="8494"/>
      </w:tabs>
      <w:spacing w:line="216" w:lineRule="auto"/>
    </w:pPr>
    <w:rPr>
      <w:rFonts w:cs="Lotus"/>
      <w:bCs/>
      <w:noProof/>
      <w:sz w:val="32"/>
      <w:szCs w:val="32"/>
    </w:rPr>
  </w:style>
  <w:style w:type="paragraph" w:styleId="TOC5">
    <w:name w:val="toc 5"/>
    <w:basedOn w:val="Normal"/>
    <w:next w:val="Normal"/>
    <w:autoRedefine/>
    <w:uiPriority w:val="39"/>
    <w:rsid w:val="005B0770"/>
    <w:pPr>
      <w:spacing w:line="216" w:lineRule="auto"/>
      <w:ind w:left="800"/>
    </w:pPr>
    <w:rPr>
      <w:rFonts w:cs="Badr"/>
      <w:noProof/>
      <w:szCs w:val="24"/>
    </w:rPr>
  </w:style>
  <w:style w:type="paragraph" w:styleId="TOC2">
    <w:name w:val="toc 2"/>
    <w:basedOn w:val="Normal"/>
    <w:next w:val="Normal"/>
    <w:autoRedefine/>
    <w:uiPriority w:val="39"/>
    <w:qFormat/>
    <w:rsid w:val="005B0770"/>
    <w:pPr>
      <w:spacing w:line="216" w:lineRule="auto"/>
      <w:ind w:left="200"/>
    </w:pPr>
    <w:rPr>
      <w:rFonts w:cs="Badr"/>
      <w:noProof/>
      <w:szCs w:val="24"/>
    </w:rPr>
  </w:style>
  <w:style w:type="paragraph" w:styleId="TOC4">
    <w:name w:val="toc 4"/>
    <w:basedOn w:val="Normal"/>
    <w:next w:val="Normal"/>
    <w:autoRedefine/>
    <w:uiPriority w:val="39"/>
    <w:qFormat/>
    <w:rsid w:val="005B0770"/>
    <w:pPr>
      <w:spacing w:line="216" w:lineRule="auto"/>
      <w:ind w:left="600"/>
    </w:pPr>
    <w:rPr>
      <w:rFonts w:cs="Badr"/>
      <w:noProof/>
      <w:szCs w:val="24"/>
    </w:rPr>
  </w:style>
  <w:style w:type="character" w:customStyle="1" w:styleId="BalloonTextChar">
    <w:name w:val="Balloon Text Char"/>
    <w:basedOn w:val="DefaultParagraphFont"/>
    <w:link w:val="BalloonText"/>
    <w:uiPriority w:val="99"/>
    <w:rsid w:val="005B0770"/>
    <w:rPr>
      <w:rFonts w:ascii="Tahoma" w:eastAsia="Calibri" w:hAnsi="Tahoma" w:cs="Tahoma"/>
      <w:sz w:val="16"/>
      <w:szCs w:val="16"/>
    </w:rPr>
  </w:style>
  <w:style w:type="paragraph" w:styleId="TOC6">
    <w:name w:val="toc 6"/>
    <w:basedOn w:val="Normal"/>
    <w:next w:val="Normal"/>
    <w:link w:val="TOC6Char"/>
    <w:autoRedefine/>
    <w:uiPriority w:val="39"/>
    <w:rsid w:val="005B0770"/>
    <w:pPr>
      <w:spacing w:line="216" w:lineRule="auto"/>
      <w:ind w:left="1000"/>
    </w:pPr>
    <w:rPr>
      <w:rFonts w:cs="Badr"/>
      <w:noProof/>
      <w:szCs w:val="24"/>
    </w:rPr>
  </w:style>
  <w:style w:type="paragraph" w:styleId="Index1">
    <w:name w:val="index 1"/>
    <w:basedOn w:val="Normal"/>
    <w:next w:val="Normal"/>
    <w:autoRedefine/>
    <w:uiPriority w:val="99"/>
    <w:qFormat/>
    <w:rsid w:val="005B0770"/>
    <w:pPr>
      <w:spacing w:line="216" w:lineRule="auto"/>
      <w:ind w:left="200" w:hanging="200"/>
    </w:pPr>
    <w:rPr>
      <w:rFonts w:cs="Badr"/>
      <w:noProof/>
      <w:szCs w:val="24"/>
    </w:rPr>
  </w:style>
  <w:style w:type="paragraph" w:customStyle="1" w:styleId="StyleHeading3LatinTimesNewRoman14ptNotLatinBold">
    <w:name w:val="Style Heading 3 + (Latin) Times New Roman 14 pt Not (Latin) Bold"/>
    <w:basedOn w:val="Heading3"/>
    <w:rsid w:val="005B0770"/>
    <w:pPr>
      <w:tabs>
        <w:tab w:val="left" w:pos="1416"/>
      </w:tabs>
      <w:spacing w:before="120" w:line="240" w:lineRule="atLeast"/>
      <w:ind w:firstLine="567"/>
      <w:jc w:val="lowKashida"/>
    </w:pPr>
    <w:rPr>
      <w:rFonts w:cs="Nazanin"/>
      <w:b w:val="0"/>
      <w:i w:val="0"/>
      <w:iCs w:val="0"/>
      <w:noProof/>
      <w:sz w:val="28"/>
      <w:szCs w:val="28"/>
    </w:rPr>
  </w:style>
  <w:style w:type="character" w:customStyle="1" w:styleId="ti2">
    <w:name w:val="ti2"/>
    <w:basedOn w:val="DefaultParagraphFont"/>
    <w:rsid w:val="0046288B"/>
    <w:rPr>
      <w:sz w:val="22"/>
      <w:szCs w:val="22"/>
    </w:rPr>
  </w:style>
  <w:style w:type="character" w:customStyle="1" w:styleId="CommentSubjectChar">
    <w:name w:val="Comment Subject Char"/>
    <w:basedOn w:val="CommentTextChar"/>
    <w:link w:val="CommentSubject"/>
    <w:uiPriority w:val="99"/>
    <w:rsid w:val="0046288B"/>
    <w:rPr>
      <w:rFonts w:ascii="Calibri" w:eastAsia="Calibri" w:hAnsi="Calibri" w:cs="B Nazanin"/>
      <w:b/>
      <w:bCs/>
      <w:lang w:val="en-US" w:eastAsia="en-US" w:bidi="fa-IR"/>
    </w:rPr>
  </w:style>
  <w:style w:type="paragraph" w:customStyle="1" w:styleId="10">
    <w:name w:val="پاورقى1"/>
    <w:link w:val="1Char"/>
    <w:rsid w:val="00EB048C"/>
    <w:pPr>
      <w:autoSpaceDE w:val="0"/>
      <w:autoSpaceDN w:val="0"/>
      <w:bidi/>
      <w:spacing w:line="284" w:lineRule="atLeast"/>
      <w:ind w:right="183" w:hanging="183"/>
      <w:jc w:val="both"/>
    </w:pPr>
    <w:rPr>
      <w:rFonts w:cs="Times New Roman"/>
      <w:lang w:bidi="ar-SA"/>
    </w:rPr>
  </w:style>
  <w:style w:type="paragraph" w:customStyle="1" w:styleId="ListParagraph1">
    <w:name w:val="List Paragraph1"/>
    <w:basedOn w:val="Normal"/>
    <w:qFormat/>
    <w:rsid w:val="0088657B"/>
    <w:pPr>
      <w:spacing w:after="200" w:line="276" w:lineRule="auto"/>
      <w:ind w:left="720"/>
      <w:contextualSpacing/>
    </w:pPr>
    <w:rPr>
      <w:rFonts w:ascii="Calibri" w:eastAsia="Calibri" w:hAnsi="Calibri" w:cs="Arial"/>
      <w:sz w:val="22"/>
      <w:szCs w:val="22"/>
    </w:rPr>
  </w:style>
  <w:style w:type="character" w:styleId="Strong">
    <w:name w:val="Strong"/>
    <w:uiPriority w:val="22"/>
    <w:qFormat/>
    <w:rsid w:val="0088657B"/>
    <w:rPr>
      <w:b/>
      <w:bCs/>
    </w:rPr>
  </w:style>
  <w:style w:type="paragraph" w:customStyle="1" w:styleId="NoSpacing1">
    <w:name w:val="No Spacing1"/>
    <w:qFormat/>
    <w:rsid w:val="0088657B"/>
    <w:pPr>
      <w:bidi/>
    </w:pPr>
    <w:rPr>
      <w:rFonts w:ascii="Calibri" w:eastAsia="Calibri" w:hAnsi="Calibri" w:cs="Arial"/>
      <w:sz w:val="22"/>
      <w:szCs w:val="22"/>
    </w:rPr>
  </w:style>
  <w:style w:type="character" w:styleId="Emphasis">
    <w:name w:val="Emphasis"/>
    <w:uiPriority w:val="20"/>
    <w:qFormat/>
    <w:rsid w:val="0088657B"/>
    <w:rPr>
      <w:i/>
      <w:iCs/>
    </w:rPr>
  </w:style>
  <w:style w:type="numbering" w:customStyle="1" w:styleId="NoList2">
    <w:name w:val="No List2"/>
    <w:next w:val="NoList"/>
    <w:uiPriority w:val="99"/>
    <w:semiHidden/>
    <w:unhideWhenUsed/>
    <w:rsid w:val="002919DE"/>
  </w:style>
  <w:style w:type="paragraph" w:styleId="Revision">
    <w:name w:val="Revision"/>
    <w:hidden/>
    <w:uiPriority w:val="99"/>
    <w:semiHidden/>
    <w:rsid w:val="002919DE"/>
    <w:rPr>
      <w:rFonts w:eastAsia="Calibri" w:cs="B Lotus"/>
      <w:sz w:val="22"/>
      <w:szCs w:val="26"/>
      <w:lang w:bidi="ar-SA"/>
    </w:rPr>
  </w:style>
  <w:style w:type="paragraph" w:customStyle="1" w:styleId="NormalFirstline">
    <w:name w:val="Normal First line"/>
    <w:basedOn w:val="Normal"/>
    <w:qFormat/>
    <w:rsid w:val="006E1494"/>
    <w:pPr>
      <w:widowControl w:val="0"/>
      <w:spacing w:line="360" w:lineRule="auto"/>
      <w:jc w:val="lowKashida"/>
    </w:pPr>
    <w:rPr>
      <w:rFonts w:eastAsia="Calibri" w:cs="B Mitra"/>
      <w:sz w:val="24"/>
      <w:szCs w:val="27"/>
    </w:rPr>
  </w:style>
  <w:style w:type="paragraph" w:customStyle="1" w:styleId="Fasl">
    <w:name w:val="Fasl"/>
    <w:basedOn w:val="Normal"/>
    <w:link w:val="FaslChar"/>
    <w:rsid w:val="006E1494"/>
    <w:pPr>
      <w:widowControl w:val="0"/>
      <w:spacing w:line="288" w:lineRule="auto"/>
      <w:jc w:val="right"/>
      <w:outlineLvl w:val="0"/>
    </w:pPr>
    <w:rPr>
      <w:rFonts w:eastAsia="Calibri" w:cs="B Titr"/>
      <w:bCs/>
      <w:sz w:val="32"/>
      <w:szCs w:val="30"/>
    </w:rPr>
  </w:style>
  <w:style w:type="character" w:customStyle="1" w:styleId="FaslChar">
    <w:name w:val="Fasl Char"/>
    <w:link w:val="Fasl"/>
    <w:rsid w:val="006E1494"/>
    <w:rPr>
      <w:rFonts w:eastAsia="Calibri" w:cs="B Titr"/>
      <w:bCs/>
      <w:sz w:val="32"/>
      <w:szCs w:val="30"/>
      <w:lang w:bidi="ar-SA"/>
    </w:rPr>
  </w:style>
  <w:style w:type="paragraph" w:customStyle="1" w:styleId="FaslText">
    <w:name w:val="Fasl Text"/>
    <w:basedOn w:val="Fasl"/>
    <w:link w:val="FaslTextChar"/>
    <w:rsid w:val="006E1494"/>
    <w:pPr>
      <w:ind w:left="1701"/>
    </w:pPr>
    <w:rPr>
      <w:sz w:val="36"/>
      <w:szCs w:val="36"/>
    </w:rPr>
  </w:style>
  <w:style w:type="character" w:customStyle="1" w:styleId="FaslTextChar">
    <w:name w:val="Fasl Text Char"/>
    <w:link w:val="FaslText"/>
    <w:rsid w:val="006E1494"/>
    <w:rPr>
      <w:rFonts w:eastAsia="Calibri" w:cs="B Titr"/>
      <w:bCs/>
      <w:sz w:val="36"/>
      <w:szCs w:val="36"/>
      <w:lang w:bidi="ar-SA"/>
    </w:rPr>
  </w:style>
  <w:style w:type="paragraph" w:customStyle="1" w:styleId="FootnoteLine">
    <w:name w:val="Footnote Line"/>
    <w:basedOn w:val="FootnoteText"/>
    <w:qFormat/>
    <w:rsid w:val="006E1494"/>
    <w:pPr>
      <w:widowControl w:val="0"/>
      <w:spacing w:after="60" w:line="264" w:lineRule="auto"/>
      <w:jc w:val="lowKashida"/>
    </w:pPr>
    <w:rPr>
      <w:rFonts w:eastAsia="Calibri" w:cs="Times New Roman"/>
      <w:sz w:val="16"/>
      <w:szCs w:val="16"/>
    </w:rPr>
  </w:style>
  <w:style w:type="paragraph" w:customStyle="1" w:styleId="BookTitle">
    <w:name w:val="Book  Title"/>
    <w:basedOn w:val="Normal"/>
    <w:qFormat/>
    <w:rsid w:val="006E1494"/>
    <w:pPr>
      <w:widowControl w:val="0"/>
      <w:jc w:val="center"/>
    </w:pPr>
    <w:rPr>
      <w:rFonts w:eastAsia="Calibri" w:cs="B Titr"/>
      <w:bCs/>
      <w:sz w:val="24"/>
      <w:szCs w:val="60"/>
    </w:rPr>
  </w:style>
  <w:style w:type="paragraph" w:customStyle="1" w:styleId="BookTitleText">
    <w:name w:val="Book  Title Text"/>
    <w:basedOn w:val="BookTitle"/>
    <w:qFormat/>
    <w:rsid w:val="006E1494"/>
    <w:rPr>
      <w:szCs w:val="40"/>
    </w:rPr>
  </w:style>
  <w:style w:type="paragraph" w:customStyle="1" w:styleId="Chapchin">
    <w:name w:val="Chapchin"/>
    <w:basedOn w:val="Normal"/>
    <w:qFormat/>
    <w:rsid w:val="006E1494"/>
    <w:pPr>
      <w:widowControl w:val="0"/>
      <w:spacing w:before="120" w:after="240" w:line="288" w:lineRule="auto"/>
      <w:ind w:left="1134"/>
      <w:jc w:val="lowKashida"/>
    </w:pPr>
    <w:rPr>
      <w:rFonts w:eastAsia="Calibri" w:cs="B Nazanin"/>
      <w:szCs w:val="24"/>
    </w:rPr>
  </w:style>
  <w:style w:type="character" w:customStyle="1" w:styleId="ChapchinAr">
    <w:name w:val="Chapchin Ar"/>
    <w:uiPriority w:val="1"/>
    <w:qFormat/>
    <w:rsid w:val="006E1494"/>
    <w:rPr>
      <w:rFonts w:cs="بدر"/>
      <w:szCs w:val="24"/>
    </w:rPr>
  </w:style>
  <w:style w:type="paragraph" w:customStyle="1" w:styleId="FootnoteTextAr">
    <w:name w:val="Footnote Text Ar"/>
    <w:basedOn w:val="FootnoteText"/>
    <w:link w:val="FootnoteTextArChar"/>
    <w:qFormat/>
    <w:rsid w:val="006E1494"/>
    <w:pPr>
      <w:widowControl w:val="0"/>
      <w:spacing w:line="264" w:lineRule="auto"/>
      <w:ind w:left="170" w:hanging="170"/>
      <w:jc w:val="lowKashida"/>
    </w:pPr>
    <w:rPr>
      <w:rFonts w:eastAsia="Calibri" w:cs="بدر"/>
      <w:sz w:val="21"/>
      <w:szCs w:val="21"/>
    </w:rPr>
  </w:style>
  <w:style w:type="character" w:customStyle="1" w:styleId="FootnoteTextArChar">
    <w:name w:val="Footnote Text Ar Char"/>
    <w:link w:val="FootnoteTextAr"/>
    <w:rsid w:val="006E1494"/>
    <w:rPr>
      <w:rFonts w:eastAsia="Calibri" w:cs="بدر"/>
      <w:sz w:val="21"/>
      <w:szCs w:val="21"/>
      <w:lang w:bidi="ar-SA"/>
    </w:rPr>
  </w:style>
  <w:style w:type="character" w:customStyle="1" w:styleId="FootnoteAlaem">
    <w:name w:val="Footnote Alaem"/>
    <w:uiPriority w:val="1"/>
    <w:qFormat/>
    <w:rsid w:val="006E1494"/>
    <w:rPr>
      <w:rFonts w:cs="Taher"/>
      <w:szCs w:val="18"/>
    </w:rPr>
  </w:style>
  <w:style w:type="character" w:customStyle="1" w:styleId="FootnoteNo">
    <w:name w:val="Footnote No"/>
    <w:uiPriority w:val="1"/>
    <w:qFormat/>
    <w:rsid w:val="006E1494"/>
    <w:rPr>
      <w:rFonts w:ascii="Times New Roman" w:hAnsi="Times New Roman" w:cs="B Mitra"/>
      <w:caps w:val="0"/>
      <w:smallCaps w:val="0"/>
      <w:strike w:val="0"/>
      <w:dstrike w:val="0"/>
      <w:vanish w:val="0"/>
      <w:sz w:val="28"/>
      <w:szCs w:val="28"/>
      <w:vertAlign w:val="superscript"/>
    </w:rPr>
  </w:style>
  <w:style w:type="character" w:customStyle="1" w:styleId="FootnoteManabe">
    <w:name w:val="Footnote Manabe"/>
    <w:uiPriority w:val="1"/>
    <w:qFormat/>
    <w:rsid w:val="006E1494"/>
    <w:rPr>
      <w:rFonts w:cs="B Lotus"/>
      <w:bCs/>
      <w:iCs/>
      <w:szCs w:val="19"/>
    </w:rPr>
  </w:style>
  <w:style w:type="paragraph" w:customStyle="1" w:styleId="Ketabname">
    <w:name w:val="Ketabname"/>
    <w:basedOn w:val="NormalFirstline"/>
    <w:qFormat/>
    <w:rsid w:val="006E1494"/>
    <w:pPr>
      <w:spacing w:line="240" w:lineRule="auto"/>
      <w:ind w:left="227" w:hanging="227"/>
    </w:pPr>
    <w:rPr>
      <w:rFonts w:cs="B Roya"/>
      <w:sz w:val="22"/>
      <w:szCs w:val="24"/>
    </w:rPr>
  </w:style>
  <w:style w:type="character" w:customStyle="1" w:styleId="KetabnameManabe">
    <w:name w:val="Ketabname Manabe"/>
    <w:uiPriority w:val="1"/>
    <w:qFormat/>
    <w:rsid w:val="006E1494"/>
    <w:rPr>
      <w:rFonts w:cs="B Lotus"/>
      <w:bCs/>
      <w:iCs/>
      <w:szCs w:val="21"/>
    </w:rPr>
  </w:style>
  <w:style w:type="paragraph" w:customStyle="1" w:styleId="NormalAr">
    <w:name w:val="Normal Ar"/>
    <w:basedOn w:val="Normal"/>
    <w:link w:val="NormalArChar"/>
    <w:qFormat/>
    <w:rsid w:val="006E1494"/>
    <w:pPr>
      <w:widowControl w:val="0"/>
      <w:spacing w:line="360" w:lineRule="auto"/>
      <w:ind w:firstLine="284"/>
      <w:jc w:val="lowKashida"/>
    </w:pPr>
    <w:rPr>
      <w:rFonts w:eastAsia="Calibri" w:cs="بدر"/>
      <w:bCs/>
      <w:sz w:val="24"/>
      <w:szCs w:val="24"/>
    </w:rPr>
  </w:style>
  <w:style w:type="character" w:customStyle="1" w:styleId="NormalArChar">
    <w:name w:val="Normal Ar Char"/>
    <w:link w:val="NormalAr"/>
    <w:rsid w:val="006E1494"/>
    <w:rPr>
      <w:rFonts w:eastAsia="Calibri" w:cs="بدر"/>
      <w:bCs/>
      <w:sz w:val="24"/>
      <w:szCs w:val="24"/>
      <w:lang w:bidi="ar-SA"/>
    </w:rPr>
  </w:style>
  <w:style w:type="character" w:customStyle="1" w:styleId="NormalAlaem">
    <w:name w:val="Normal Alaem"/>
    <w:uiPriority w:val="1"/>
    <w:qFormat/>
    <w:rsid w:val="006E1494"/>
    <w:rPr>
      <w:rFonts w:cs="Taher"/>
      <w:szCs w:val="22"/>
    </w:rPr>
  </w:style>
  <w:style w:type="character" w:customStyle="1" w:styleId="NormalManabe">
    <w:name w:val="Normal Manabe"/>
    <w:uiPriority w:val="1"/>
    <w:qFormat/>
    <w:rsid w:val="006E1494"/>
    <w:rPr>
      <w:rFonts w:cs="B Lotus"/>
      <w:bCs/>
      <w:iCs/>
      <w:szCs w:val="24"/>
    </w:rPr>
  </w:style>
  <w:style w:type="paragraph" w:customStyle="1" w:styleId="HeaderOddpage">
    <w:name w:val="Header Oddpage"/>
    <w:basedOn w:val="Header"/>
    <w:qFormat/>
    <w:rsid w:val="006E1494"/>
    <w:pPr>
      <w:widowControl w:val="0"/>
      <w:tabs>
        <w:tab w:val="clear" w:pos="4153"/>
        <w:tab w:val="clear" w:pos="8306"/>
        <w:tab w:val="center" w:pos="4513"/>
        <w:tab w:val="right" w:pos="9026"/>
      </w:tabs>
      <w:jc w:val="right"/>
    </w:pPr>
    <w:rPr>
      <w:rFonts w:eastAsia="Calibri" w:cs="B Nazanin"/>
      <w:sz w:val="22"/>
    </w:rPr>
  </w:style>
  <w:style w:type="paragraph" w:customStyle="1" w:styleId="HeaderEvenpage">
    <w:name w:val="Header Evenpage"/>
    <w:basedOn w:val="Header"/>
    <w:qFormat/>
    <w:rsid w:val="006E1494"/>
    <w:pPr>
      <w:widowControl w:val="0"/>
      <w:tabs>
        <w:tab w:val="clear" w:pos="4153"/>
        <w:tab w:val="clear" w:pos="8306"/>
        <w:tab w:val="center" w:pos="4513"/>
        <w:tab w:val="right" w:pos="9026"/>
      </w:tabs>
    </w:pPr>
    <w:rPr>
      <w:rFonts w:eastAsia="Calibri" w:cs="B Nazanin"/>
      <w:sz w:val="22"/>
    </w:rPr>
  </w:style>
  <w:style w:type="paragraph" w:customStyle="1" w:styleId="Sher">
    <w:name w:val="Sher"/>
    <w:basedOn w:val="Normal"/>
    <w:qFormat/>
    <w:rsid w:val="006E1494"/>
    <w:pPr>
      <w:widowControl w:val="0"/>
      <w:jc w:val="lowKashida"/>
    </w:pPr>
    <w:rPr>
      <w:rFonts w:eastAsia="Calibri" w:cs="B Nazanin"/>
      <w:sz w:val="24"/>
      <w:szCs w:val="24"/>
    </w:rPr>
  </w:style>
  <w:style w:type="paragraph" w:customStyle="1" w:styleId="manabeNormal">
    <w:name w:val="manabe Normal"/>
    <w:basedOn w:val="Normal"/>
    <w:link w:val="manabeNormalChar"/>
    <w:qFormat/>
    <w:rsid w:val="006E1494"/>
    <w:pPr>
      <w:widowControl w:val="0"/>
      <w:spacing w:line="264" w:lineRule="auto"/>
      <w:jc w:val="lowKashida"/>
    </w:pPr>
    <w:rPr>
      <w:rFonts w:cs="Times New Roman"/>
      <w:sz w:val="24"/>
      <w:szCs w:val="24"/>
    </w:rPr>
  </w:style>
  <w:style w:type="character" w:customStyle="1" w:styleId="manabeNormalChar">
    <w:name w:val="manabe Normal Char"/>
    <w:link w:val="manabeNormal"/>
    <w:rsid w:val="006E1494"/>
    <w:rPr>
      <w:rFonts w:cs="Times New Roman"/>
      <w:sz w:val="24"/>
      <w:szCs w:val="24"/>
      <w:lang w:bidi="ar-SA"/>
    </w:rPr>
  </w:style>
  <w:style w:type="paragraph" w:customStyle="1" w:styleId="ahdaf">
    <w:name w:val="ahdaf"/>
    <w:basedOn w:val="Ketabname"/>
    <w:qFormat/>
    <w:rsid w:val="006E1494"/>
    <w:pPr>
      <w:spacing w:line="216" w:lineRule="auto"/>
      <w:ind w:left="567" w:right="567" w:firstLine="0"/>
    </w:pPr>
    <w:rPr>
      <w:b/>
      <w:i/>
    </w:rPr>
  </w:style>
  <w:style w:type="paragraph" w:customStyle="1" w:styleId="Chekideh">
    <w:name w:val="Chekideh"/>
    <w:basedOn w:val="ab"/>
    <w:qFormat/>
    <w:rsid w:val="006E1494"/>
    <w:pPr>
      <w:adjustRightInd w:val="0"/>
      <w:spacing w:line="276" w:lineRule="auto"/>
      <w:ind w:left="1134" w:right="1134" w:firstLine="0"/>
    </w:pPr>
    <w:rPr>
      <w:rFonts w:cs="B Nazanin"/>
      <w:bCs w:val="0"/>
      <w:szCs w:val="24"/>
    </w:rPr>
  </w:style>
  <w:style w:type="character" w:customStyle="1" w:styleId="DocumentMapChar">
    <w:name w:val="Document Map Char"/>
    <w:basedOn w:val="DefaultParagraphFont"/>
    <w:link w:val="DocumentMap"/>
    <w:uiPriority w:val="99"/>
    <w:rsid w:val="006E1494"/>
    <w:rPr>
      <w:rFonts w:ascii="Tahoma" w:hAnsi="Tahoma" w:cs="Tahoma"/>
      <w:shd w:val="clear" w:color="auto" w:fill="000080"/>
      <w:lang w:bidi="ar-SA"/>
    </w:rPr>
  </w:style>
  <w:style w:type="numbering" w:customStyle="1" w:styleId="NoList3">
    <w:name w:val="No List3"/>
    <w:next w:val="NoList"/>
    <w:uiPriority w:val="99"/>
    <w:semiHidden/>
    <w:rsid w:val="00AB24DF"/>
  </w:style>
  <w:style w:type="paragraph" w:customStyle="1" w:styleId="af4">
    <w:name w:val="نقل قول فارسی"/>
    <w:basedOn w:val="ae"/>
    <w:link w:val="Char7"/>
    <w:qFormat/>
    <w:rsid w:val="00AB24DF"/>
    <w:pPr>
      <w:spacing w:before="180" w:after="180" w:line="240" w:lineRule="auto"/>
      <w:ind w:left="1701" w:firstLine="284"/>
    </w:pPr>
    <w:rPr>
      <w:rFonts w:ascii="B Lotus" w:hAnsi="B Lotus" w:cs="B Lotus"/>
      <w:bCs/>
      <w:noProof w:val="0"/>
      <w:sz w:val="28"/>
      <w:szCs w:val="28"/>
    </w:rPr>
  </w:style>
  <w:style w:type="paragraph" w:customStyle="1" w:styleId="af5">
    <w:name w:val="نقل قول عربی"/>
    <w:basedOn w:val="af4"/>
    <w:link w:val="Char8"/>
    <w:rsid w:val="00AB24DF"/>
    <w:rPr>
      <w:rFonts w:cs="B Badr"/>
      <w:sz w:val="32"/>
      <w:szCs w:val="32"/>
    </w:rPr>
  </w:style>
  <w:style w:type="character" w:customStyle="1" w:styleId="Char7">
    <w:name w:val="نقل قول فارسی Char"/>
    <w:basedOn w:val="Char1"/>
    <w:link w:val="af4"/>
    <w:rsid w:val="00AB24DF"/>
    <w:rPr>
      <w:rFonts w:ascii="B Lotus" w:hAnsi="B Lotus" w:cs="B Lotus"/>
      <w:b/>
      <w:bCs/>
      <w:noProof/>
      <w:sz w:val="28"/>
      <w:szCs w:val="28"/>
      <w:lang w:val="en-US" w:eastAsia="en-US" w:bidi="ar-SA"/>
    </w:rPr>
  </w:style>
  <w:style w:type="character" w:customStyle="1" w:styleId="Char8">
    <w:name w:val="نقل قول عربی Char"/>
    <w:basedOn w:val="Char7"/>
    <w:link w:val="af5"/>
    <w:rsid w:val="00AB24DF"/>
    <w:rPr>
      <w:rFonts w:ascii="B Lotus" w:hAnsi="B Lotus" w:cs="B Badr"/>
      <w:b/>
      <w:bCs/>
      <w:noProof/>
      <w:sz w:val="32"/>
      <w:szCs w:val="32"/>
      <w:lang w:val="en-US" w:eastAsia="en-US" w:bidi="ar-SA"/>
    </w:rPr>
  </w:style>
  <w:style w:type="paragraph" w:customStyle="1" w:styleId="textmain">
    <w:name w:val="textmain"/>
    <w:basedOn w:val="Normal"/>
    <w:rsid w:val="007D22DD"/>
    <w:pPr>
      <w:bidi w:val="0"/>
      <w:spacing w:before="100" w:beforeAutospacing="1" w:after="100" w:afterAutospacing="1"/>
    </w:pPr>
    <w:rPr>
      <w:rFonts w:cs="Times New Roman"/>
      <w:sz w:val="24"/>
      <w:szCs w:val="24"/>
    </w:rPr>
  </w:style>
  <w:style w:type="character" w:customStyle="1" w:styleId="hps">
    <w:name w:val="hps"/>
    <w:basedOn w:val="DefaultParagraphFont"/>
    <w:rsid w:val="007D22DD"/>
  </w:style>
  <w:style w:type="character" w:customStyle="1" w:styleId="apple-converted-space">
    <w:name w:val="apple-converted-space"/>
    <w:basedOn w:val="DefaultParagraphFont"/>
    <w:rsid w:val="007D22DD"/>
  </w:style>
  <w:style w:type="character" w:customStyle="1" w:styleId="apple-style-span">
    <w:name w:val="apple-style-span"/>
    <w:basedOn w:val="DefaultParagraphFont"/>
    <w:rsid w:val="007D22DD"/>
  </w:style>
  <w:style w:type="numbering" w:customStyle="1" w:styleId="NoList4">
    <w:name w:val="No List4"/>
    <w:next w:val="NoList"/>
    <w:uiPriority w:val="99"/>
    <w:semiHidden/>
    <w:unhideWhenUsed/>
    <w:rsid w:val="00470DAC"/>
  </w:style>
  <w:style w:type="paragraph" w:customStyle="1" w:styleId="a5">
    <w:name w:val="ت"/>
    <w:basedOn w:val="Normal"/>
    <w:link w:val="Char9"/>
    <w:qFormat/>
    <w:rsid w:val="007F0A45"/>
    <w:pPr>
      <w:numPr>
        <w:numId w:val="2"/>
      </w:numPr>
      <w:jc w:val="both"/>
    </w:pPr>
    <w:rPr>
      <w:rFonts w:cs="2  Badr"/>
      <w:b/>
      <w:bCs/>
      <w:noProof/>
      <w:szCs w:val="28"/>
    </w:rPr>
  </w:style>
  <w:style w:type="character" w:customStyle="1" w:styleId="Char9">
    <w:name w:val="ت Char"/>
    <w:basedOn w:val="DefaultParagraphFont"/>
    <w:link w:val="a5"/>
    <w:rsid w:val="007F0A45"/>
    <w:rPr>
      <w:rFonts w:cs="2  Badr"/>
      <w:b/>
      <w:bCs/>
      <w:noProof/>
      <w:szCs w:val="28"/>
    </w:rPr>
  </w:style>
  <w:style w:type="numbering" w:customStyle="1" w:styleId="NoList5">
    <w:name w:val="No List5"/>
    <w:next w:val="NoList"/>
    <w:uiPriority w:val="99"/>
    <w:semiHidden/>
    <w:unhideWhenUsed/>
    <w:rsid w:val="00AD519B"/>
  </w:style>
  <w:style w:type="numbering" w:customStyle="1" w:styleId="NoList11">
    <w:name w:val="No List11"/>
    <w:next w:val="NoList"/>
    <w:uiPriority w:val="99"/>
    <w:semiHidden/>
    <w:unhideWhenUsed/>
    <w:rsid w:val="00AD519B"/>
  </w:style>
  <w:style w:type="paragraph" w:styleId="ListBullet">
    <w:name w:val="List Bullet"/>
    <w:basedOn w:val="Normal"/>
    <w:unhideWhenUsed/>
    <w:rsid w:val="00AD519B"/>
    <w:pPr>
      <w:numPr>
        <w:numId w:val="3"/>
      </w:numPr>
    </w:pPr>
    <w:rPr>
      <w:rFonts w:cs="Times New Roman"/>
      <w:sz w:val="24"/>
      <w:szCs w:val="24"/>
    </w:rPr>
  </w:style>
  <w:style w:type="paragraph" w:customStyle="1" w:styleId="af6">
    <w:name w:val="تيتر"/>
    <w:basedOn w:val="Normal"/>
    <w:next w:val="Normal"/>
    <w:rsid w:val="00AD519B"/>
    <w:pPr>
      <w:spacing w:before="200" w:after="100"/>
    </w:pPr>
    <w:rPr>
      <w:rFonts w:ascii="Arial" w:hAnsi="Arial" w:cs="B Zar"/>
      <w:sz w:val="24"/>
      <w:szCs w:val="28"/>
    </w:rPr>
  </w:style>
  <w:style w:type="paragraph" w:customStyle="1" w:styleId="21">
    <w:name w:val="تيتر 2"/>
    <w:basedOn w:val="Normal"/>
    <w:next w:val="ae"/>
    <w:rsid w:val="00AD519B"/>
    <w:pPr>
      <w:spacing w:before="100" w:after="60"/>
    </w:pPr>
    <w:rPr>
      <w:rFonts w:ascii="Arial" w:hAnsi="Arial" w:cs="B Zar"/>
      <w:sz w:val="24"/>
      <w:szCs w:val="28"/>
    </w:rPr>
  </w:style>
  <w:style w:type="paragraph" w:customStyle="1" w:styleId="af7">
    <w:name w:val="نقل"/>
    <w:basedOn w:val="ae"/>
    <w:rsid w:val="00AD519B"/>
    <w:pPr>
      <w:widowControl w:val="0"/>
      <w:spacing w:line="240" w:lineRule="auto"/>
      <w:ind w:left="851" w:right="851" w:firstLine="0"/>
    </w:pPr>
    <w:rPr>
      <w:rFonts w:ascii="Arial" w:hAnsi="Arial" w:cs="B Zar"/>
      <w:bCs/>
      <w:noProof w:val="0"/>
      <w:szCs w:val="31"/>
    </w:rPr>
  </w:style>
  <w:style w:type="character" w:customStyle="1" w:styleId="11">
    <w:name w:val="سبک1 نویسه"/>
    <w:link w:val="12"/>
    <w:locked/>
    <w:rsid w:val="00AD519B"/>
    <w:rPr>
      <w:rFonts w:ascii="Arial" w:hAnsi="Arial" w:cs="B Zar"/>
      <w:b/>
      <w:bCs/>
      <w:sz w:val="28"/>
      <w:szCs w:val="28"/>
    </w:rPr>
  </w:style>
  <w:style w:type="paragraph" w:customStyle="1" w:styleId="12">
    <w:name w:val="سبک1"/>
    <w:basedOn w:val="Heading2"/>
    <w:link w:val="11"/>
    <w:qFormat/>
    <w:rsid w:val="00AD519B"/>
    <w:pPr>
      <w:spacing w:before="60"/>
      <w:jc w:val="both"/>
    </w:pPr>
    <w:rPr>
      <w:rFonts w:ascii="Arial" w:hAnsi="Arial" w:cs="Times New Roman"/>
      <w:sz w:val="28"/>
    </w:rPr>
  </w:style>
  <w:style w:type="table" w:customStyle="1" w:styleId="TableGrid1">
    <w:name w:val="Table Grid1"/>
    <w:basedOn w:val="TableNormal"/>
    <w:next w:val="TableGrid"/>
    <w:rsid w:val="00AD519B"/>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D519B"/>
  </w:style>
  <w:style w:type="character" w:customStyle="1" w:styleId="CharChar4">
    <w:name w:val="Char Char4"/>
    <w:basedOn w:val="DefaultParagraphFont"/>
    <w:rsid w:val="00817AE3"/>
    <w:rPr>
      <w:rFonts w:ascii="Courier New" w:hAnsi="Courier New" w:cs="Courier New"/>
      <w:lang w:val="en-US" w:eastAsia="en-US" w:bidi="fa-IR"/>
    </w:rPr>
  </w:style>
  <w:style w:type="character" w:customStyle="1" w:styleId="textbook1">
    <w:name w:val="textbook1"/>
    <w:basedOn w:val="DefaultParagraphFont"/>
    <w:rsid w:val="00817AE3"/>
    <w:rPr>
      <w:rFonts w:ascii="Tahoma" w:hAnsi="Tahoma" w:cs="Tahoma" w:hint="default"/>
      <w:b w:val="0"/>
      <w:bCs w:val="0"/>
      <w:strike w:val="0"/>
      <w:dstrike w:val="0"/>
      <w:sz w:val="20"/>
      <w:szCs w:val="20"/>
      <w:u w:val="none"/>
      <w:effect w:val="none"/>
    </w:rPr>
  </w:style>
  <w:style w:type="character" w:customStyle="1" w:styleId="StyleComplexBLotus14pt">
    <w:name w:val="Style (Complex) B Lotus 14 pt"/>
    <w:basedOn w:val="DefaultParagraphFont"/>
    <w:rsid w:val="00817AE3"/>
    <w:rPr>
      <w:rFonts w:cs="Lotus"/>
      <w:sz w:val="28"/>
    </w:rPr>
  </w:style>
  <w:style w:type="character" w:customStyle="1" w:styleId="NoSpacingChar">
    <w:name w:val="No Spacing Char"/>
    <w:aliases w:val="جدول Char,hed2 Char"/>
    <w:basedOn w:val="DefaultParagraphFont"/>
    <w:link w:val="NoSpacing"/>
    <w:uiPriority w:val="1"/>
    <w:rsid w:val="00817AE3"/>
    <w:rPr>
      <w:rFonts w:cs="Times New Roman"/>
      <w:sz w:val="24"/>
      <w:szCs w:val="24"/>
      <w:lang w:val="en-US" w:eastAsia="en-US" w:bidi="ar-SA"/>
    </w:rPr>
  </w:style>
  <w:style w:type="character" w:customStyle="1" w:styleId="PlainTextChar1">
    <w:name w:val="Plain Text Char1"/>
    <w:aliases w:val="Plain Text Char Char"/>
    <w:basedOn w:val="DefaultParagraphFont"/>
    <w:rsid w:val="00817AE3"/>
    <w:rPr>
      <w:rFonts w:ascii="Courier New" w:hAnsi="Courier New" w:cs="Courier New"/>
      <w:lang w:val="en-US" w:eastAsia="en-US" w:bidi="ar-SA"/>
    </w:rPr>
  </w:style>
  <w:style w:type="paragraph" w:customStyle="1" w:styleId="Ahdafdars">
    <w:name w:val="Ahdaf dars"/>
    <w:basedOn w:val="Normal"/>
    <w:link w:val="AhdafdarsChar"/>
    <w:qFormat/>
    <w:rsid w:val="00817AE3"/>
    <w:pPr>
      <w:tabs>
        <w:tab w:val="num" w:pos="720"/>
        <w:tab w:val="left" w:pos="1933"/>
      </w:tabs>
      <w:ind w:left="720" w:right="720" w:hanging="360"/>
      <w:jc w:val="lowKashida"/>
    </w:pPr>
    <w:rPr>
      <w:rFonts w:ascii="Mosawi" w:hAnsi="Mosawi" w:cs="M Mitra"/>
      <w:sz w:val="22"/>
      <w:szCs w:val="22"/>
    </w:rPr>
  </w:style>
  <w:style w:type="character" w:customStyle="1" w:styleId="AhdafdarsChar">
    <w:name w:val="Ahdaf dars Char"/>
    <w:basedOn w:val="DefaultParagraphFont"/>
    <w:link w:val="Ahdafdars"/>
    <w:rsid w:val="00817AE3"/>
    <w:rPr>
      <w:rFonts w:ascii="Mosawi" w:hAnsi="Mosawi" w:cs="M Mitra"/>
      <w:sz w:val="22"/>
      <w:szCs w:val="22"/>
    </w:rPr>
  </w:style>
  <w:style w:type="paragraph" w:customStyle="1" w:styleId="T2">
    <w:name w:val="T2"/>
    <w:basedOn w:val="Normal"/>
    <w:link w:val="T2Char"/>
    <w:qFormat/>
    <w:rsid w:val="00817AE3"/>
    <w:pPr>
      <w:ind w:left="70"/>
      <w:jc w:val="lowKashida"/>
    </w:pPr>
    <w:rPr>
      <w:rFonts w:ascii="Mosawi" w:hAnsi="Mosawi" w:cs="M Mitra"/>
      <w:b/>
      <w:bCs/>
      <w:sz w:val="28"/>
      <w:szCs w:val="28"/>
    </w:rPr>
  </w:style>
  <w:style w:type="character" w:customStyle="1" w:styleId="T2Char">
    <w:name w:val="T2 Char"/>
    <w:basedOn w:val="DefaultParagraphFont"/>
    <w:link w:val="T2"/>
    <w:rsid w:val="00817AE3"/>
    <w:rPr>
      <w:rFonts w:ascii="Mosawi" w:hAnsi="Mosawi" w:cs="M Mitra"/>
      <w:b/>
      <w:bCs/>
      <w:sz w:val="28"/>
      <w:szCs w:val="28"/>
    </w:rPr>
  </w:style>
  <w:style w:type="paragraph" w:customStyle="1" w:styleId="Titr1">
    <w:name w:val="Titr1"/>
    <w:basedOn w:val="Normal"/>
    <w:link w:val="Titr1Char"/>
    <w:qFormat/>
    <w:rsid w:val="00817AE3"/>
    <w:pPr>
      <w:keepNext/>
      <w:spacing w:line="360" w:lineRule="auto"/>
      <w:jc w:val="lowKashida"/>
      <w:outlineLvl w:val="0"/>
    </w:pPr>
    <w:rPr>
      <w:rFonts w:ascii="Mosawi" w:hAnsi="Mosawi" w:cs="M Mitra"/>
      <w:b/>
      <w:bCs/>
      <w:sz w:val="32"/>
      <w:szCs w:val="32"/>
    </w:rPr>
  </w:style>
  <w:style w:type="character" w:customStyle="1" w:styleId="Titr1Char">
    <w:name w:val="Titr1 Char"/>
    <w:basedOn w:val="DefaultParagraphFont"/>
    <w:link w:val="Titr1"/>
    <w:rsid w:val="00817AE3"/>
    <w:rPr>
      <w:rFonts w:ascii="Mosawi" w:hAnsi="Mosawi" w:cs="M Mitra"/>
      <w:b/>
      <w:bCs/>
      <w:sz w:val="32"/>
      <w:szCs w:val="32"/>
    </w:rPr>
  </w:style>
  <w:style w:type="character" w:customStyle="1" w:styleId="Style1Char">
    <w:name w:val="Style1 Char"/>
    <w:basedOn w:val="HeaderChar"/>
    <w:link w:val="Style1"/>
    <w:rsid w:val="00817AE3"/>
    <w:rPr>
      <w:rFonts w:ascii="SYaghotB" w:hAnsi="SYaghotB" w:cs="Raghe Mazar"/>
      <w:sz w:val="144"/>
      <w:szCs w:val="144"/>
      <w:lang w:val="en-US" w:eastAsia="en-US" w:bidi="ar-SA"/>
    </w:rPr>
  </w:style>
  <w:style w:type="paragraph" w:customStyle="1" w:styleId="StyleJustified">
    <w:name w:val="Style Justified"/>
    <w:basedOn w:val="Normal"/>
    <w:rsid w:val="00817AE3"/>
    <w:pPr>
      <w:jc w:val="right"/>
    </w:pPr>
    <w:rPr>
      <w:rFonts w:ascii="Mosawi" w:hAnsi="Mosawi" w:cs="Lotus"/>
      <w:noProof/>
      <w:szCs w:val="28"/>
    </w:rPr>
  </w:style>
  <w:style w:type="paragraph" w:customStyle="1" w:styleId="T1">
    <w:name w:val="T1"/>
    <w:basedOn w:val="Heading1"/>
    <w:link w:val="T1Char"/>
    <w:qFormat/>
    <w:rsid w:val="00817AE3"/>
    <w:pPr>
      <w:jc w:val="lowKashida"/>
    </w:pPr>
    <w:rPr>
      <w:rFonts w:ascii="Mosawi" w:hAnsi="Mosawi" w:cs="M Mitra"/>
      <w:b/>
      <w:bCs/>
      <w:sz w:val="32"/>
      <w:szCs w:val="32"/>
    </w:rPr>
  </w:style>
  <w:style w:type="character" w:customStyle="1" w:styleId="T1Char">
    <w:name w:val="T1 Char"/>
    <w:basedOn w:val="Heading1Char"/>
    <w:link w:val="T1"/>
    <w:rsid w:val="00817AE3"/>
    <w:rPr>
      <w:rFonts w:ascii="Mosawi" w:hAnsi="Mosawi" w:cs="M Mitra"/>
      <w:b/>
      <w:bCs/>
      <w:sz w:val="32"/>
      <w:szCs w:val="32"/>
      <w:lang w:val="en-US" w:eastAsia="en-US" w:bidi="ar-SA"/>
    </w:rPr>
  </w:style>
  <w:style w:type="character" w:customStyle="1" w:styleId="DocumentMapChar1">
    <w:name w:val="Document Map Char1"/>
    <w:basedOn w:val="DefaultParagraphFont"/>
    <w:uiPriority w:val="99"/>
    <w:semiHidden/>
    <w:rsid w:val="00817AE3"/>
    <w:rPr>
      <w:rFonts w:ascii="Tahoma" w:eastAsia="Times New Roman" w:hAnsi="Tahoma" w:cs="Tahoma"/>
      <w:sz w:val="16"/>
      <w:szCs w:val="16"/>
      <w:lang w:bidi="ar-SA"/>
    </w:rPr>
  </w:style>
  <w:style w:type="character" w:customStyle="1" w:styleId="EndnoteTextChar1">
    <w:name w:val="Endnote Text Char1"/>
    <w:basedOn w:val="DefaultParagraphFont"/>
    <w:uiPriority w:val="99"/>
    <w:semiHidden/>
    <w:rsid w:val="00817AE3"/>
    <w:rPr>
      <w:rFonts w:ascii="Mosawi" w:eastAsia="Times New Roman" w:hAnsi="Mosawi" w:cs="M Mitra"/>
      <w:sz w:val="20"/>
      <w:szCs w:val="20"/>
      <w:lang w:bidi="ar-SA"/>
    </w:rPr>
  </w:style>
  <w:style w:type="paragraph" w:customStyle="1" w:styleId="StylePlainTextLatinArialComplexArabicTransparent20">
    <w:name w:val="Style Plain Text + (Latin) Arial (Complex) Arabic Transparent 20 ..."/>
    <w:basedOn w:val="PlainText"/>
    <w:link w:val="StylePlainTextLatinArialComplexArabicTransparent20Char"/>
    <w:rsid w:val="00817AE3"/>
    <w:pPr>
      <w:bidi/>
      <w:jc w:val="lowKashida"/>
    </w:pPr>
    <w:rPr>
      <w:rFonts w:ascii="Arial" w:hAnsi="Arial" w:cs="Arabic Transparent"/>
      <w:sz w:val="40"/>
      <w:szCs w:val="40"/>
    </w:rPr>
  </w:style>
  <w:style w:type="character" w:customStyle="1" w:styleId="StylePlainTextLatinArialComplexArabicTransparent20Char">
    <w:name w:val="Style Plain Text + (Latin) Arial (Complex) Arabic Transparent 20 ... Char"/>
    <w:basedOn w:val="PlainTextChar1"/>
    <w:link w:val="StylePlainTextLatinArialComplexArabicTransparent20"/>
    <w:rsid w:val="00817AE3"/>
    <w:rPr>
      <w:rFonts w:ascii="Arial" w:hAnsi="Arial" w:cs="Arabic Transparent"/>
      <w:sz w:val="40"/>
      <w:szCs w:val="40"/>
      <w:lang w:val="en-US" w:eastAsia="en-US" w:bidi="ar-SA"/>
    </w:rPr>
  </w:style>
  <w:style w:type="paragraph" w:customStyle="1" w:styleId="StyleLatinArialComplexArabicTransparent20ptJustifyL">
    <w:name w:val="Style (Latin) Arial (Complex) Arabic Transparent 20 pt Justify L..."/>
    <w:basedOn w:val="Normal"/>
    <w:next w:val="Normal"/>
    <w:rsid w:val="00817AE3"/>
    <w:pPr>
      <w:jc w:val="lowKashida"/>
    </w:pPr>
    <w:rPr>
      <w:rFonts w:ascii="Arial" w:hAnsi="Arial" w:cs="M Mitra"/>
      <w:sz w:val="40"/>
      <w:szCs w:val="40"/>
    </w:rPr>
  </w:style>
  <w:style w:type="paragraph" w:customStyle="1" w:styleId="StyleStylePlainTextLatinArialComplexArabicTransparent">
    <w:name w:val="Style Style Plain Text + (Latin) Arial (Complex) Arabic Transparent..."/>
    <w:basedOn w:val="StylePlainTextLatinArialComplexArabicTransparent20"/>
    <w:link w:val="StyleStylePlainTextLatinArialComplexArabicTransparentChar1"/>
    <w:rsid w:val="00817AE3"/>
    <w:pPr>
      <w:jc w:val="both"/>
    </w:pPr>
    <w:rPr>
      <w:sz w:val="24"/>
      <w:szCs w:val="24"/>
    </w:rPr>
  </w:style>
  <w:style w:type="character" w:customStyle="1" w:styleId="StyleStylePlainTextLatinArialComplexArabicTransparentChar1">
    <w:name w:val="Style Style Plain Text + (Latin) Arial (Complex) Arabic Transparent... Char1"/>
    <w:basedOn w:val="StylePlainTextLatinArialComplexArabicTransparent20Char"/>
    <w:link w:val="StyleStylePlainTextLatinArialComplexArabicTransparent"/>
    <w:rsid w:val="00817AE3"/>
    <w:rPr>
      <w:rFonts w:ascii="Arial" w:hAnsi="Arial" w:cs="Arabic Transparent"/>
      <w:sz w:val="24"/>
      <w:szCs w:val="24"/>
      <w:lang w:val="en-US" w:eastAsia="en-US" w:bidi="ar-SA"/>
    </w:rPr>
  </w:style>
  <w:style w:type="character" w:customStyle="1" w:styleId="StyleStylePlainTextLatinArialComplexArabicTransparentChar">
    <w:name w:val="Style Style Plain Text + (Latin) Arial (Complex) Arabic Transparent... Char"/>
    <w:basedOn w:val="DefaultParagraphFont"/>
    <w:rsid w:val="00817AE3"/>
    <w:rPr>
      <w:rFonts w:ascii="Arial" w:hAnsi="Arial" w:cs="Arabic Transparent"/>
      <w:sz w:val="24"/>
      <w:szCs w:val="24"/>
      <w:lang w:val="en-US" w:eastAsia="en-US" w:bidi="fa-IR"/>
    </w:rPr>
  </w:style>
  <w:style w:type="paragraph" w:customStyle="1" w:styleId="Titr3">
    <w:name w:val="Titr3"/>
    <w:basedOn w:val="StyleStylePlainTextLatinArialComplexArabicTransparent"/>
    <w:link w:val="Titr3Char"/>
    <w:qFormat/>
    <w:rsid w:val="00817AE3"/>
    <w:pPr>
      <w:spacing w:line="360" w:lineRule="auto"/>
      <w:jc w:val="lowKashida"/>
    </w:pPr>
    <w:rPr>
      <w:rFonts w:cs="M Mitra"/>
      <w:b/>
      <w:bCs/>
      <w:lang w:bidi="ar-SA"/>
    </w:rPr>
  </w:style>
  <w:style w:type="character" w:customStyle="1" w:styleId="Titr3Char">
    <w:name w:val="Titr3 Char"/>
    <w:basedOn w:val="StyleStylePlainTextLatinArialComplexArabicTransparentChar1"/>
    <w:link w:val="Titr3"/>
    <w:rsid w:val="00817AE3"/>
    <w:rPr>
      <w:rFonts w:ascii="Arial" w:hAnsi="Arial" w:cs="M Mitra"/>
      <w:b/>
      <w:bCs/>
      <w:sz w:val="24"/>
      <w:szCs w:val="24"/>
      <w:lang w:val="en-US" w:eastAsia="en-US" w:bidi="ar-SA"/>
    </w:rPr>
  </w:style>
  <w:style w:type="paragraph" w:customStyle="1" w:styleId="Ahdafdars2">
    <w:name w:val="Ahdaf dars2"/>
    <w:basedOn w:val="Ahdafdars"/>
    <w:link w:val="Ahdafdars2Char"/>
    <w:qFormat/>
    <w:rsid w:val="00817AE3"/>
    <w:pPr>
      <w:tabs>
        <w:tab w:val="clear" w:pos="720"/>
        <w:tab w:val="clear" w:pos="1933"/>
      </w:tabs>
      <w:ind w:left="1649" w:firstLine="0"/>
    </w:pPr>
  </w:style>
  <w:style w:type="character" w:customStyle="1" w:styleId="Ahdafdars2Char">
    <w:name w:val="Ahdaf dars2 Char"/>
    <w:basedOn w:val="AhdafdarsChar"/>
    <w:link w:val="Ahdafdars2"/>
    <w:rsid w:val="00817AE3"/>
    <w:rPr>
      <w:rFonts w:ascii="Mosawi" w:hAnsi="Mosawi" w:cs="M Mitra"/>
      <w:sz w:val="22"/>
      <w:szCs w:val="22"/>
    </w:rPr>
  </w:style>
  <w:style w:type="paragraph" w:customStyle="1" w:styleId="styletableline1">
    <w:name w:val="style table line 1"/>
    <w:basedOn w:val="Normal"/>
    <w:rsid w:val="00817AE3"/>
    <w:pPr>
      <w:ind w:firstLine="397"/>
      <w:jc w:val="lowKashida"/>
    </w:pPr>
    <w:rPr>
      <w:rFonts w:ascii="M Mitra" w:hAnsi="M Mitra" w:cs="B Lotus"/>
      <w:sz w:val="28"/>
      <w:szCs w:val="28"/>
    </w:rPr>
  </w:style>
  <w:style w:type="paragraph" w:customStyle="1" w:styleId="HeadingFaslNumber">
    <w:name w:val="Heading Fasl Number"/>
    <w:basedOn w:val="Heading1"/>
    <w:rsid w:val="00817AE3"/>
    <w:pPr>
      <w:spacing w:before="400" w:after="60" w:line="480" w:lineRule="auto"/>
      <w:ind w:firstLine="397"/>
      <w:jc w:val="lowKashida"/>
    </w:pPr>
    <w:rPr>
      <w:rFonts w:ascii="Arial" w:hAnsi="Arial" w:cs="B Titr"/>
      <w:b/>
      <w:kern w:val="32"/>
      <w:sz w:val="32"/>
    </w:rPr>
  </w:style>
  <w:style w:type="paragraph" w:customStyle="1" w:styleId="FootnoteText2">
    <w:name w:val="Footnote Text 2"/>
    <w:basedOn w:val="FootnoteText"/>
    <w:autoRedefine/>
    <w:rsid w:val="00817AE3"/>
    <w:pPr>
      <w:tabs>
        <w:tab w:val="num" w:pos="720"/>
      </w:tabs>
      <w:spacing w:line="312" w:lineRule="auto"/>
      <w:ind w:left="720" w:hanging="360"/>
      <w:jc w:val="both"/>
    </w:pPr>
    <w:rPr>
      <w:rFonts w:ascii="M Mitra" w:hAnsi="M Mitra" w:cs="B Lotus"/>
      <w:b/>
      <w:bCs/>
      <w:sz w:val="28"/>
      <w:szCs w:val="28"/>
    </w:rPr>
  </w:style>
  <w:style w:type="paragraph" w:customStyle="1" w:styleId="8">
    <w:name w:val="نمط (لاتيني) ‏8 نقطة مضبوطة"/>
    <w:basedOn w:val="Normal"/>
    <w:rsid w:val="00817AE3"/>
    <w:pPr>
      <w:jc w:val="both"/>
    </w:pPr>
    <w:rPr>
      <w:rFonts w:ascii="Mosawi" w:hAnsi="Mosawi"/>
      <w:noProof/>
      <w:sz w:val="16"/>
      <w:szCs w:val="32"/>
      <w:lang w:eastAsia="ar-SA"/>
    </w:rPr>
  </w:style>
  <w:style w:type="character" w:customStyle="1" w:styleId="CommentTextChar1">
    <w:name w:val="Comment Text Char1"/>
    <w:basedOn w:val="DefaultParagraphFont"/>
    <w:uiPriority w:val="99"/>
    <w:rsid w:val="00817AE3"/>
    <w:rPr>
      <w:rFonts w:ascii="Mosawi" w:eastAsia="Times New Roman" w:hAnsi="Mosawi" w:cs="M Mitra"/>
      <w:sz w:val="20"/>
      <w:szCs w:val="20"/>
      <w:lang w:bidi="ar-SA"/>
    </w:rPr>
  </w:style>
  <w:style w:type="character" w:customStyle="1" w:styleId="CommentSubjectChar1">
    <w:name w:val="Comment Subject Char1"/>
    <w:basedOn w:val="CommentTextChar1"/>
    <w:uiPriority w:val="99"/>
    <w:rsid w:val="00817AE3"/>
    <w:rPr>
      <w:rFonts w:ascii="Mosawi" w:eastAsia="Times New Roman" w:hAnsi="Mosawi" w:cs="M Mitra"/>
      <w:b/>
      <w:bCs/>
      <w:sz w:val="20"/>
      <w:szCs w:val="20"/>
      <w:lang w:bidi="ar-SA"/>
    </w:rPr>
  </w:style>
  <w:style w:type="paragraph" w:customStyle="1" w:styleId="StyleComplexMMitraComplex14ptJustifiedBefore001">
    <w:name w:val="Style (Complex) M Mitra (Complex) 14 pt Justified Before:  0.01 ..."/>
    <w:basedOn w:val="Normal"/>
    <w:rsid w:val="00817AE3"/>
    <w:pPr>
      <w:bidi w:val="0"/>
      <w:spacing w:line="540" w:lineRule="exact"/>
      <w:ind w:left="4" w:firstLine="425"/>
      <w:jc w:val="both"/>
    </w:pPr>
    <w:rPr>
      <w:rFonts w:ascii="M Mitra" w:hAnsi="M Mitra" w:cs="M Mitra"/>
      <w:sz w:val="28"/>
      <w:szCs w:val="28"/>
    </w:rPr>
  </w:style>
  <w:style w:type="paragraph" w:styleId="TOC7">
    <w:name w:val="toc 7"/>
    <w:basedOn w:val="Normal"/>
    <w:next w:val="Normal"/>
    <w:autoRedefine/>
    <w:uiPriority w:val="39"/>
    <w:unhideWhenUsed/>
    <w:rsid w:val="00817AE3"/>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17AE3"/>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17AE3"/>
    <w:pPr>
      <w:bidi w:val="0"/>
      <w:spacing w:after="100" w:line="276" w:lineRule="auto"/>
      <w:ind w:left="1760"/>
    </w:pPr>
    <w:rPr>
      <w:rFonts w:ascii="Calibri" w:hAnsi="Calibri" w:cs="Arial"/>
      <w:sz w:val="22"/>
      <w:szCs w:val="22"/>
    </w:rPr>
  </w:style>
  <w:style w:type="character" w:customStyle="1" w:styleId="st">
    <w:name w:val="st"/>
    <w:basedOn w:val="DefaultParagraphFont"/>
    <w:rsid w:val="00817AE3"/>
  </w:style>
  <w:style w:type="character" w:customStyle="1" w:styleId="af8">
    <w:name w:val="آیات و روایات"/>
    <w:rsid w:val="00FA4851"/>
    <w:rPr>
      <w:rFonts w:cs="B Nazanin"/>
      <w:sz w:val="28"/>
      <w:szCs w:val="28"/>
    </w:rPr>
  </w:style>
  <w:style w:type="paragraph" w:customStyle="1" w:styleId="naghl">
    <w:name w:val="naghl"/>
    <w:basedOn w:val="Normal"/>
    <w:link w:val="naghlChar"/>
    <w:rsid w:val="00FA4851"/>
    <w:pPr>
      <w:bidi w:val="0"/>
      <w:ind w:left="1080"/>
      <w:jc w:val="lowKashida"/>
    </w:pPr>
    <w:rPr>
      <w:rFonts w:cs="B Nazanin"/>
      <w:sz w:val="26"/>
      <w:szCs w:val="26"/>
    </w:rPr>
  </w:style>
  <w:style w:type="character" w:customStyle="1" w:styleId="naghlChar">
    <w:name w:val="naghl Char"/>
    <w:basedOn w:val="DefaultParagraphFont"/>
    <w:link w:val="naghl"/>
    <w:locked/>
    <w:rsid w:val="00FA4851"/>
    <w:rPr>
      <w:rFonts w:cs="B Nazanin"/>
      <w:sz w:val="26"/>
      <w:szCs w:val="26"/>
    </w:rPr>
  </w:style>
  <w:style w:type="character" w:customStyle="1" w:styleId="ayat">
    <w:name w:val="ayat"/>
    <w:basedOn w:val="DefaultParagraphFont"/>
    <w:rsid w:val="00FA4851"/>
    <w:rPr>
      <w:rFonts w:cs="Traditional Arabic" w:hint="cs"/>
      <w:b/>
      <w:bCs/>
      <w:sz w:val="28"/>
      <w:szCs w:val="28"/>
    </w:rPr>
  </w:style>
  <w:style w:type="character" w:customStyle="1" w:styleId="longtext">
    <w:name w:val="long_text"/>
    <w:rsid w:val="00E40637"/>
  </w:style>
  <w:style w:type="character" w:customStyle="1" w:styleId="FootnoteTextCharChar">
    <w:name w:val="Footnote Text Char Char"/>
    <w:basedOn w:val="DefaultParagraphFont"/>
    <w:rsid w:val="005811E4"/>
    <w:rPr>
      <w:rFonts w:cs="Lotus"/>
      <w:sz w:val="24"/>
      <w:szCs w:val="24"/>
      <w:lang w:val="en-US" w:eastAsia="en-US" w:bidi="fa-IR"/>
    </w:rPr>
  </w:style>
  <w:style w:type="paragraph" w:customStyle="1" w:styleId="af9">
    <w:name w:val="آيات در متن"/>
    <w:basedOn w:val="Normal"/>
    <w:next w:val="Normal"/>
    <w:link w:val="Char10"/>
    <w:rsid w:val="005811E4"/>
    <w:pPr>
      <w:spacing w:line="264" w:lineRule="auto"/>
      <w:jc w:val="lowKashida"/>
    </w:pPr>
    <w:rPr>
      <w:bCs/>
      <w:sz w:val="30"/>
      <w:szCs w:val="32"/>
    </w:rPr>
  </w:style>
  <w:style w:type="character" w:customStyle="1" w:styleId="Char10">
    <w:name w:val="آيات در متن Char1"/>
    <w:basedOn w:val="DefaultParagraphFont"/>
    <w:link w:val="af9"/>
    <w:rsid w:val="005811E4"/>
    <w:rPr>
      <w:bCs/>
      <w:sz w:val="30"/>
      <w:szCs w:val="32"/>
    </w:rPr>
  </w:style>
  <w:style w:type="character" w:customStyle="1" w:styleId="Chara">
    <w:name w:val="آيات در متن Char"/>
    <w:basedOn w:val="DefaultParagraphFont"/>
    <w:rsid w:val="005811E4"/>
    <w:rPr>
      <w:rFonts w:cs="Traditional Arabic"/>
      <w:bCs/>
      <w:sz w:val="30"/>
      <w:szCs w:val="32"/>
      <w:lang w:val="en-US" w:eastAsia="en-US" w:bidi="fa-IR"/>
    </w:rPr>
  </w:style>
  <w:style w:type="character" w:customStyle="1" w:styleId="afa">
    <w:name w:val="آيات در متن ك"/>
    <w:basedOn w:val="DefaultParagraphFont"/>
    <w:rsid w:val="005811E4"/>
    <w:rPr>
      <w:rFonts w:cs="Traditional Arabic"/>
      <w:bCs/>
      <w:szCs w:val="28"/>
    </w:rPr>
  </w:style>
  <w:style w:type="paragraph" w:customStyle="1" w:styleId="afb">
    <w:name w:val="پاورقي عربي"/>
    <w:basedOn w:val="Normal"/>
    <w:link w:val="Char11"/>
    <w:rsid w:val="005811E4"/>
    <w:pPr>
      <w:spacing w:line="264" w:lineRule="auto"/>
      <w:ind w:left="340" w:hanging="340"/>
      <w:jc w:val="lowKashida"/>
    </w:pPr>
    <w:rPr>
      <w:sz w:val="28"/>
      <w:szCs w:val="26"/>
    </w:rPr>
  </w:style>
  <w:style w:type="character" w:customStyle="1" w:styleId="Char11">
    <w:name w:val="پاورقي عربي Char1"/>
    <w:basedOn w:val="DefaultParagraphFont"/>
    <w:link w:val="afb"/>
    <w:rsid w:val="005811E4"/>
    <w:rPr>
      <w:sz w:val="28"/>
      <w:szCs w:val="26"/>
    </w:rPr>
  </w:style>
  <w:style w:type="character" w:customStyle="1" w:styleId="Charb">
    <w:name w:val="پاورقي عربي Char"/>
    <w:basedOn w:val="DefaultParagraphFont"/>
    <w:rsid w:val="005811E4"/>
    <w:rPr>
      <w:rFonts w:cs="Traditional Arabic"/>
      <w:sz w:val="28"/>
      <w:szCs w:val="26"/>
      <w:lang w:val="en-US" w:eastAsia="en-US" w:bidi="fa-IR"/>
    </w:rPr>
  </w:style>
  <w:style w:type="paragraph" w:customStyle="1" w:styleId="afc">
    <w:name w:val="روايات"/>
    <w:basedOn w:val="Normal"/>
    <w:link w:val="Char12"/>
    <w:rsid w:val="005811E4"/>
    <w:pPr>
      <w:spacing w:line="264" w:lineRule="auto"/>
      <w:jc w:val="lowKashida"/>
    </w:pPr>
    <w:rPr>
      <w:bCs/>
      <w:sz w:val="28"/>
      <w:szCs w:val="30"/>
    </w:rPr>
  </w:style>
  <w:style w:type="character" w:customStyle="1" w:styleId="Char12">
    <w:name w:val="روايات Char1"/>
    <w:basedOn w:val="DefaultParagraphFont"/>
    <w:link w:val="afc"/>
    <w:rsid w:val="005811E4"/>
    <w:rPr>
      <w:bCs/>
      <w:sz w:val="28"/>
      <w:szCs w:val="30"/>
    </w:rPr>
  </w:style>
  <w:style w:type="character" w:customStyle="1" w:styleId="Charc">
    <w:name w:val="روايات Char"/>
    <w:basedOn w:val="DefaultParagraphFont"/>
    <w:rsid w:val="005811E4"/>
    <w:rPr>
      <w:rFonts w:cs="Traditional Arabic"/>
      <w:bCs/>
      <w:sz w:val="28"/>
      <w:szCs w:val="28"/>
      <w:lang w:val="en-US" w:eastAsia="en-US" w:bidi="fa-IR"/>
    </w:rPr>
  </w:style>
  <w:style w:type="character" w:customStyle="1" w:styleId="afd">
    <w:name w:val="عدد پاورقي در متن"/>
    <w:basedOn w:val="DefaultParagraphFont"/>
    <w:rsid w:val="005811E4"/>
    <w:rPr>
      <w:rFonts w:ascii="Times New Roman" w:hAnsi="Times New Roman" w:cs="Lotus"/>
      <w:color w:val="auto"/>
      <w:sz w:val="24"/>
      <w:szCs w:val="28"/>
      <w:u w:val="none"/>
      <w:vertAlign w:val="superscript"/>
    </w:rPr>
  </w:style>
  <w:style w:type="character" w:customStyle="1" w:styleId="afe">
    <w:name w:val="قلم ايرانيك"/>
    <w:basedOn w:val="DefaultParagraphFont"/>
    <w:rsid w:val="005811E4"/>
    <w:rPr>
      <w:rFonts w:cs="Lotus"/>
      <w:bCs/>
      <w:szCs w:val="28"/>
      <w:lang w:bidi="ar-SA"/>
    </w:rPr>
  </w:style>
  <w:style w:type="paragraph" w:customStyle="1" w:styleId="aff">
    <w:name w:val="متن عربي"/>
    <w:basedOn w:val="Normal"/>
    <w:next w:val="Normal"/>
    <w:link w:val="Char13"/>
    <w:qFormat/>
    <w:rsid w:val="005811E4"/>
    <w:pPr>
      <w:spacing w:line="264" w:lineRule="auto"/>
      <w:ind w:firstLine="340"/>
      <w:jc w:val="lowKashida"/>
    </w:pPr>
    <w:rPr>
      <w:rFonts w:eastAsia="Batang"/>
      <w:sz w:val="28"/>
      <w:szCs w:val="30"/>
    </w:rPr>
  </w:style>
  <w:style w:type="character" w:customStyle="1" w:styleId="Char13">
    <w:name w:val="متن عربي Char1"/>
    <w:basedOn w:val="DefaultParagraphFont"/>
    <w:link w:val="aff"/>
    <w:rsid w:val="005811E4"/>
    <w:rPr>
      <w:rFonts w:eastAsia="Batang"/>
      <w:sz w:val="28"/>
      <w:szCs w:val="30"/>
      <w:lang w:bidi="ar-SA"/>
    </w:rPr>
  </w:style>
  <w:style w:type="character" w:customStyle="1" w:styleId="Chard">
    <w:name w:val="متن عربي Char"/>
    <w:basedOn w:val="DefaultParagraphFont"/>
    <w:rsid w:val="005811E4"/>
    <w:rPr>
      <w:rFonts w:eastAsia="Batang" w:cs="Traditional Arabic"/>
      <w:sz w:val="28"/>
      <w:szCs w:val="30"/>
      <w:lang w:val="en-US" w:eastAsia="en-US" w:bidi="ar-SA"/>
    </w:rPr>
  </w:style>
  <w:style w:type="character" w:customStyle="1" w:styleId="aff0">
    <w:name w:val="متن عربي ك"/>
    <w:basedOn w:val="DefaultParagraphFont"/>
    <w:rsid w:val="005811E4"/>
    <w:rPr>
      <w:rFonts w:cs="Badr"/>
      <w:szCs w:val="30"/>
      <w:lang w:bidi="ar-SA"/>
    </w:rPr>
  </w:style>
  <w:style w:type="paragraph" w:customStyle="1" w:styleId="StyleBefore06cmFirstline0cm">
    <w:name w:val="Style Before:  0.6 cm First line:  0 cm"/>
    <w:basedOn w:val="Normal"/>
    <w:rsid w:val="005811E4"/>
    <w:pPr>
      <w:spacing w:line="264" w:lineRule="auto"/>
      <w:ind w:left="340" w:firstLine="397"/>
      <w:jc w:val="lowKashida"/>
    </w:pPr>
    <w:rPr>
      <w:rFonts w:cs="Lotus"/>
      <w:sz w:val="28"/>
      <w:szCs w:val="30"/>
    </w:rPr>
  </w:style>
  <w:style w:type="paragraph" w:styleId="z-TopofForm">
    <w:name w:val="HTML Top of Form"/>
    <w:basedOn w:val="Normal"/>
    <w:next w:val="Normal"/>
    <w:link w:val="z-TopofFormChar"/>
    <w:hidden/>
    <w:uiPriority w:val="99"/>
    <w:rsid w:val="005811E4"/>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811E4"/>
    <w:rPr>
      <w:rFonts w:ascii="Arial" w:hAnsi="Arial" w:cs="Arial"/>
      <w:vanish/>
      <w:sz w:val="16"/>
      <w:szCs w:val="16"/>
      <w:lang w:bidi="ar-SA"/>
    </w:rPr>
  </w:style>
  <w:style w:type="paragraph" w:styleId="z-BottomofForm">
    <w:name w:val="HTML Bottom of Form"/>
    <w:basedOn w:val="Normal"/>
    <w:next w:val="Normal"/>
    <w:link w:val="z-BottomofFormChar"/>
    <w:hidden/>
    <w:uiPriority w:val="99"/>
    <w:rsid w:val="005811E4"/>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811E4"/>
    <w:rPr>
      <w:rFonts w:ascii="Arial" w:hAnsi="Arial" w:cs="Arial"/>
      <w:vanish/>
      <w:sz w:val="16"/>
      <w:szCs w:val="16"/>
      <w:lang w:bidi="ar-SA"/>
    </w:rPr>
  </w:style>
  <w:style w:type="character" w:customStyle="1" w:styleId="terms">
    <w:name w:val="terms"/>
    <w:basedOn w:val="DefaultParagraphFont"/>
    <w:rsid w:val="005811E4"/>
  </w:style>
  <w:style w:type="character" w:customStyle="1" w:styleId="bookprop">
    <w:name w:val="bookprop"/>
    <w:basedOn w:val="DefaultParagraphFont"/>
    <w:rsid w:val="005811E4"/>
  </w:style>
  <w:style w:type="paragraph" w:customStyle="1" w:styleId="storylead">
    <w:name w:val="storylead"/>
    <w:basedOn w:val="Normal"/>
    <w:rsid w:val="005811E4"/>
    <w:pPr>
      <w:bidi w:val="0"/>
      <w:spacing w:before="100" w:beforeAutospacing="1" w:after="100" w:afterAutospacing="1"/>
    </w:pPr>
    <w:rPr>
      <w:rFonts w:cs="Times New Roman"/>
      <w:sz w:val="24"/>
      <w:szCs w:val="24"/>
    </w:rPr>
  </w:style>
  <w:style w:type="character" w:styleId="HTMLCode">
    <w:name w:val="HTML Code"/>
    <w:basedOn w:val="DefaultParagraphFont"/>
    <w:rsid w:val="005811E4"/>
    <w:rPr>
      <w:rFonts w:ascii="Courier New" w:eastAsia="Times New Roman" w:hAnsi="Courier New" w:cs="Courier New"/>
      <w:sz w:val="20"/>
      <w:szCs w:val="20"/>
    </w:rPr>
  </w:style>
  <w:style w:type="character" w:customStyle="1" w:styleId="txtcls21">
    <w:name w:val="txtcls21"/>
    <w:basedOn w:val="DefaultParagraphFont"/>
    <w:rsid w:val="005811E4"/>
    <w:rPr>
      <w:rFonts w:ascii="Tahoma" w:hAnsi="Tahoma" w:cs="Tahoma" w:hint="default"/>
      <w:b w:val="0"/>
      <w:bCs w:val="0"/>
      <w:color w:val="083460"/>
      <w:sz w:val="16"/>
      <w:szCs w:val="16"/>
    </w:rPr>
  </w:style>
  <w:style w:type="character" w:customStyle="1" w:styleId="Heading4Char1">
    <w:name w:val="Heading 4 Char1"/>
    <w:aliases w:val=" Char Char Char Char Char Char Char Char Char Char, Char Char Char Char Char Char Char Char Char Char Char Char Char1,Heading 41 Char Char,4 Char1"/>
    <w:basedOn w:val="DefaultParagraphFont"/>
    <w:uiPriority w:val="9"/>
    <w:rsid w:val="005811E4"/>
    <w:rPr>
      <w:rFonts w:cs="Lotus"/>
      <w:b/>
      <w:bCs/>
      <w:sz w:val="28"/>
      <w:szCs w:val="30"/>
      <w:lang w:val="en-US" w:eastAsia="en-US" w:bidi="fa-IR"/>
    </w:rPr>
  </w:style>
  <w:style w:type="character" w:customStyle="1" w:styleId="CharChar1">
    <w:name w:val="Char Char1"/>
    <w:basedOn w:val="DefaultParagraphFont"/>
    <w:rsid w:val="005811E4"/>
    <w:rPr>
      <w:rFonts w:cs="Lotus"/>
      <w:b/>
      <w:bCs/>
      <w:sz w:val="28"/>
      <w:szCs w:val="26"/>
      <w:lang w:val="en-US" w:eastAsia="en-US" w:bidi="fa-IR"/>
    </w:rPr>
  </w:style>
  <w:style w:type="character" w:customStyle="1" w:styleId="postbody">
    <w:name w:val="postbody"/>
    <w:basedOn w:val="DefaultParagraphFont"/>
    <w:rsid w:val="00B160C0"/>
  </w:style>
  <w:style w:type="character" w:customStyle="1" w:styleId="Zar">
    <w:name w:val="سبک (پیچیده) Zar"/>
    <w:basedOn w:val="DefaultParagraphFont"/>
    <w:rsid w:val="00B160C0"/>
    <w:rPr>
      <w:rFonts w:cs="B Zar"/>
    </w:rPr>
  </w:style>
  <w:style w:type="paragraph" w:customStyle="1" w:styleId="FootnoteText1">
    <w:name w:val="Footnote Text1"/>
    <w:aliases w:val="(Bas de page),Footnote Text (Bas de page),Footnote Textمتن پاورقی,Bas de page"/>
    <w:basedOn w:val="Normal"/>
    <w:uiPriority w:val="99"/>
    <w:qFormat/>
    <w:rsid w:val="00B160C0"/>
    <w:pPr>
      <w:tabs>
        <w:tab w:val="num" w:pos="720"/>
      </w:tabs>
      <w:bidi w:val="0"/>
      <w:ind w:left="720" w:hanging="360"/>
    </w:pPr>
    <w:rPr>
      <w:rFonts w:cs="Badr"/>
      <w:sz w:val="24"/>
      <w:szCs w:val="24"/>
    </w:rPr>
  </w:style>
  <w:style w:type="character" w:customStyle="1" w:styleId="h">
    <w:name w:val="h"/>
    <w:basedOn w:val="DefaultParagraphFont"/>
    <w:rsid w:val="00B160C0"/>
  </w:style>
  <w:style w:type="character" w:customStyle="1" w:styleId="cbut1">
    <w:name w:val="cbut1"/>
    <w:basedOn w:val="DefaultParagraphFont"/>
    <w:rsid w:val="00B160C0"/>
    <w:rPr>
      <w:color w:val="496397"/>
    </w:rPr>
  </w:style>
  <w:style w:type="character" w:customStyle="1" w:styleId="oicbuth">
    <w:name w:val="oi cbut h"/>
    <w:basedOn w:val="DefaultParagraphFont"/>
    <w:rsid w:val="00B160C0"/>
  </w:style>
  <w:style w:type="character" w:customStyle="1" w:styleId="md">
    <w:name w:val="md"/>
    <w:basedOn w:val="DefaultParagraphFont"/>
    <w:rsid w:val="00B160C0"/>
  </w:style>
  <w:style w:type="character" w:customStyle="1" w:styleId="q1">
    <w:name w:val="q1"/>
    <w:basedOn w:val="DefaultParagraphFont"/>
    <w:rsid w:val="00B160C0"/>
    <w:rPr>
      <w:color w:val="550055"/>
    </w:rPr>
  </w:style>
  <w:style w:type="paragraph" w:styleId="HTMLPreformatted">
    <w:name w:val="HTML Preformatted"/>
    <w:basedOn w:val="Normal"/>
    <w:link w:val="HTMLPreformattedChar"/>
    <w:rsid w:val="00B1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rsid w:val="00B160C0"/>
    <w:rPr>
      <w:rFonts w:ascii="Courier New" w:hAnsi="Courier New" w:cs="Courier New"/>
      <w:lang w:bidi="ar-SA"/>
    </w:rPr>
  </w:style>
  <w:style w:type="paragraph" w:customStyle="1" w:styleId="note">
    <w:name w:val="note"/>
    <w:basedOn w:val="Normal"/>
    <w:rsid w:val="00B160C0"/>
    <w:pPr>
      <w:pBdr>
        <w:top w:val="single" w:sz="6" w:space="0" w:color="000000"/>
        <w:left w:val="single" w:sz="6" w:space="0" w:color="000000"/>
        <w:bottom w:val="single" w:sz="6" w:space="0" w:color="000000"/>
        <w:right w:val="single" w:sz="6" w:space="0" w:color="000000"/>
      </w:pBdr>
      <w:shd w:val="clear" w:color="auto" w:fill="EEEEEE"/>
      <w:bidi w:val="0"/>
      <w:spacing w:before="100" w:beforeAutospacing="1" w:after="100" w:afterAutospacing="1"/>
      <w:ind w:left="400" w:right="400"/>
    </w:pPr>
    <w:rPr>
      <w:rFonts w:cs="Badr"/>
    </w:rPr>
  </w:style>
  <w:style w:type="character" w:customStyle="1" w:styleId="text131">
    <w:name w:val="text131"/>
    <w:basedOn w:val="DefaultParagraphFont"/>
    <w:rsid w:val="00B160C0"/>
    <w:rPr>
      <w:rFonts w:ascii="Tahoma" w:hAnsi="Tahoma" w:cs="Tahoma" w:hint="default"/>
      <w:sz w:val="12"/>
      <w:szCs w:val="12"/>
      <w:rtl/>
    </w:rPr>
  </w:style>
  <w:style w:type="character" w:customStyle="1" w:styleId="newsnav1">
    <w:name w:val="news_nav1"/>
    <w:basedOn w:val="DefaultParagraphFont"/>
    <w:rsid w:val="00B160C0"/>
    <w:rPr>
      <w:rFonts w:ascii="Tahoma" w:hAnsi="Tahoma" w:cs="Tahoma" w:hint="default"/>
      <w:i w:val="0"/>
      <w:iCs w:val="0"/>
      <w:strike w:val="0"/>
      <w:dstrike w:val="0"/>
      <w:color w:val="000000"/>
      <w:sz w:val="10"/>
      <w:szCs w:val="10"/>
      <w:u w:val="none"/>
      <w:effect w:val="none"/>
    </w:rPr>
  </w:style>
  <w:style w:type="paragraph" w:customStyle="1" w:styleId="sitename">
    <w:name w:val="site_name"/>
    <w:basedOn w:val="Normal"/>
    <w:rsid w:val="00B160C0"/>
    <w:pPr>
      <w:spacing w:before="100" w:beforeAutospacing="1" w:after="100" w:afterAutospacing="1" w:line="187" w:lineRule="atLeast"/>
    </w:pPr>
    <w:rPr>
      <w:rFonts w:ascii="Tahoma" w:hAnsi="Tahoma" w:cs="Tahoma"/>
      <w:color w:val="5673A9"/>
    </w:rPr>
  </w:style>
  <w:style w:type="paragraph" w:customStyle="1" w:styleId="searchbutton">
    <w:name w:val="searchbutton"/>
    <w:basedOn w:val="Normal"/>
    <w:rsid w:val="00B160C0"/>
    <w:pPr>
      <w:spacing w:before="100" w:beforeAutospacing="1" w:after="100" w:afterAutospacing="1" w:line="187" w:lineRule="atLeast"/>
    </w:pPr>
    <w:rPr>
      <w:rFonts w:ascii="Verdana" w:hAnsi="Verdana" w:cs="Tahoma"/>
      <w:b/>
      <w:bCs/>
      <w:color w:val="004A88"/>
      <w:sz w:val="9"/>
      <w:szCs w:val="9"/>
    </w:rPr>
  </w:style>
  <w:style w:type="paragraph" w:customStyle="1" w:styleId="searchbox">
    <w:name w:val="searchbox"/>
    <w:basedOn w:val="Normal"/>
    <w:rsid w:val="00B160C0"/>
    <w:pPr>
      <w:shd w:val="clear" w:color="auto" w:fill="FFFFFF"/>
      <w:spacing w:before="100" w:beforeAutospacing="1" w:after="100" w:afterAutospacing="1" w:line="187" w:lineRule="atLeast"/>
    </w:pPr>
    <w:rPr>
      <w:rFonts w:ascii="Verdana" w:hAnsi="Verdana" w:cs="Tahoma"/>
      <w:color w:val="004A88"/>
      <w:sz w:val="9"/>
      <w:szCs w:val="9"/>
    </w:rPr>
  </w:style>
  <w:style w:type="paragraph" w:customStyle="1" w:styleId="pathway">
    <w:name w:val="pathway"/>
    <w:basedOn w:val="Normal"/>
    <w:rsid w:val="00B160C0"/>
    <w:pPr>
      <w:spacing w:before="100" w:beforeAutospacing="1" w:after="100" w:afterAutospacing="1" w:line="187" w:lineRule="atLeast"/>
    </w:pPr>
    <w:rPr>
      <w:rFonts w:ascii="Tahoma" w:hAnsi="Tahoma" w:cs="Tahoma"/>
      <w:color w:val="008000"/>
      <w:sz w:val="18"/>
      <w:szCs w:val="18"/>
    </w:rPr>
  </w:style>
  <w:style w:type="paragraph" w:customStyle="1" w:styleId="backbutton">
    <w:name w:val="back_button"/>
    <w:basedOn w:val="Normal"/>
    <w:rsid w:val="00B160C0"/>
    <w:pPr>
      <w:spacing w:before="100" w:beforeAutospacing="1" w:after="100" w:afterAutospacing="1" w:line="187" w:lineRule="atLeast"/>
    </w:pPr>
    <w:rPr>
      <w:rFonts w:ascii="Tahoma" w:hAnsi="Tahoma" w:cs="Tahoma"/>
      <w:color w:val="8A407D"/>
      <w:sz w:val="18"/>
      <w:szCs w:val="18"/>
    </w:rPr>
  </w:style>
  <w:style w:type="paragraph" w:customStyle="1" w:styleId="pagenavbar">
    <w:name w:val="pagenavbar"/>
    <w:basedOn w:val="Normal"/>
    <w:rsid w:val="00B160C0"/>
    <w:pPr>
      <w:spacing w:before="100" w:beforeAutospacing="1" w:after="100" w:afterAutospacing="1" w:line="187" w:lineRule="atLeast"/>
    </w:pPr>
    <w:rPr>
      <w:rFonts w:ascii="Tahoma" w:hAnsi="Tahoma" w:cs="Tahoma"/>
      <w:color w:val="9A4D27"/>
      <w:sz w:val="18"/>
      <w:szCs w:val="18"/>
    </w:rPr>
  </w:style>
  <w:style w:type="paragraph" w:customStyle="1" w:styleId="small">
    <w:name w:val="small"/>
    <w:basedOn w:val="Normal"/>
    <w:rsid w:val="00B160C0"/>
    <w:pPr>
      <w:spacing w:before="100" w:beforeAutospacing="1" w:after="100" w:afterAutospacing="1" w:line="187" w:lineRule="atLeast"/>
    </w:pPr>
    <w:rPr>
      <w:rFonts w:ascii="Tahoma" w:hAnsi="Tahoma" w:cs="Tahoma"/>
      <w:color w:val="7D2B2B"/>
      <w:sz w:val="18"/>
      <w:szCs w:val="18"/>
    </w:rPr>
  </w:style>
  <w:style w:type="paragraph" w:customStyle="1" w:styleId="button">
    <w:name w:val="button"/>
    <w:basedOn w:val="Normal"/>
    <w:rsid w:val="00B160C0"/>
    <w:pPr>
      <w:pBdr>
        <w:top w:val="dotted" w:sz="4" w:space="1" w:color="CCCCCC"/>
        <w:left w:val="dotted" w:sz="4" w:space="1" w:color="CCCCCC"/>
        <w:bottom w:val="dotted" w:sz="4" w:space="1" w:color="CCCCCC"/>
        <w:right w:val="dotted" w:sz="4" w:space="1" w:color="CCCCCC"/>
      </w:pBdr>
      <w:spacing w:before="9" w:after="9" w:line="150" w:lineRule="atLeast"/>
      <w:ind w:left="9" w:right="9"/>
      <w:jc w:val="center"/>
    </w:pPr>
    <w:rPr>
      <w:rFonts w:ascii="Tahoma" w:hAnsi="Tahoma" w:cs="Tahoma"/>
      <w:color w:val="800000"/>
      <w:sz w:val="10"/>
      <w:szCs w:val="10"/>
    </w:rPr>
  </w:style>
  <w:style w:type="paragraph" w:customStyle="1" w:styleId="contentpagetitle">
    <w:name w:val="contentpagetitle"/>
    <w:basedOn w:val="Normal"/>
    <w:rsid w:val="00B160C0"/>
    <w:pPr>
      <w:spacing w:before="100" w:beforeAutospacing="1" w:after="100" w:afterAutospacing="1" w:line="187" w:lineRule="atLeast"/>
    </w:pPr>
    <w:rPr>
      <w:rFonts w:ascii="Tahoma" w:hAnsi="Tahoma" w:cs="Tahoma"/>
      <w:color w:val="CCCCCC"/>
      <w:sz w:val="12"/>
      <w:szCs w:val="12"/>
    </w:rPr>
  </w:style>
  <w:style w:type="paragraph" w:customStyle="1" w:styleId="category">
    <w:name w:val="category"/>
    <w:basedOn w:val="Normal"/>
    <w:rsid w:val="00B160C0"/>
    <w:pPr>
      <w:spacing w:before="100" w:beforeAutospacing="1" w:after="100" w:afterAutospacing="1" w:line="187" w:lineRule="atLeast"/>
    </w:pPr>
    <w:rPr>
      <w:rFonts w:ascii="Tahoma" w:hAnsi="Tahoma" w:cs="Tahoma"/>
      <w:b/>
      <w:bCs/>
      <w:color w:val="800000"/>
      <w:sz w:val="18"/>
      <w:szCs w:val="18"/>
    </w:rPr>
  </w:style>
  <w:style w:type="paragraph" w:customStyle="1" w:styleId="blogsection">
    <w:name w:val="blogsection"/>
    <w:basedOn w:val="Normal"/>
    <w:rsid w:val="00B160C0"/>
    <w:pPr>
      <w:spacing w:before="100" w:beforeAutospacing="1" w:after="100" w:afterAutospacing="1" w:line="187" w:lineRule="atLeast"/>
    </w:pPr>
    <w:rPr>
      <w:rFonts w:ascii="Tahoma" w:hAnsi="Tahoma" w:cs="Tahoma"/>
      <w:color w:val="000000"/>
      <w:sz w:val="18"/>
      <w:szCs w:val="18"/>
    </w:rPr>
  </w:style>
  <w:style w:type="paragraph" w:customStyle="1" w:styleId="poll">
    <w:name w:val="poll"/>
    <w:basedOn w:val="Normal"/>
    <w:rsid w:val="00B160C0"/>
    <w:pPr>
      <w:spacing w:before="100" w:beforeAutospacing="1" w:after="100" w:afterAutospacing="1" w:line="187" w:lineRule="atLeast"/>
    </w:pPr>
    <w:rPr>
      <w:rFonts w:ascii="Tahoma" w:hAnsi="Tahoma" w:cs="Tahoma"/>
      <w:color w:val="5F924E"/>
      <w:sz w:val="18"/>
      <w:szCs w:val="18"/>
    </w:rPr>
  </w:style>
  <w:style w:type="paragraph" w:customStyle="1" w:styleId="sectiontableheader">
    <w:name w:val="sectiontableheader"/>
    <w:basedOn w:val="Normal"/>
    <w:rsid w:val="00B160C0"/>
    <w:pPr>
      <w:shd w:val="clear" w:color="auto" w:fill="EAD9CE"/>
      <w:spacing w:before="100" w:beforeAutospacing="1" w:after="100" w:afterAutospacing="1" w:line="187" w:lineRule="atLeast"/>
    </w:pPr>
    <w:rPr>
      <w:rFonts w:ascii="Tahoma" w:hAnsi="Tahoma" w:cs="Tahoma"/>
      <w:color w:val="800000"/>
      <w:sz w:val="18"/>
      <w:szCs w:val="18"/>
    </w:rPr>
  </w:style>
  <w:style w:type="paragraph" w:customStyle="1" w:styleId="sectiontableentry1">
    <w:name w:val="sectiontableentry1"/>
    <w:basedOn w:val="Normal"/>
    <w:rsid w:val="00B160C0"/>
    <w:pPr>
      <w:shd w:val="clear" w:color="auto" w:fill="F9EBE6"/>
      <w:spacing w:before="100" w:beforeAutospacing="1" w:after="100" w:afterAutospacing="1" w:line="187" w:lineRule="atLeast"/>
    </w:pPr>
    <w:rPr>
      <w:rFonts w:ascii="Tahoma" w:hAnsi="Tahoma" w:cs="Tahoma"/>
      <w:color w:val="480000"/>
      <w:sz w:val="18"/>
      <w:szCs w:val="18"/>
    </w:rPr>
  </w:style>
  <w:style w:type="paragraph" w:customStyle="1" w:styleId="sectiontableentry2">
    <w:name w:val="sectiontableentry2"/>
    <w:basedOn w:val="Normal"/>
    <w:rsid w:val="00B160C0"/>
    <w:pPr>
      <w:shd w:val="clear" w:color="auto" w:fill="F5EAD8"/>
      <w:spacing w:before="100" w:beforeAutospacing="1" w:after="100" w:afterAutospacing="1" w:line="187" w:lineRule="atLeast"/>
    </w:pPr>
    <w:rPr>
      <w:rFonts w:ascii="Tahoma" w:hAnsi="Tahoma" w:cs="Tahoma"/>
      <w:color w:val="5B3524"/>
      <w:sz w:val="18"/>
      <w:szCs w:val="18"/>
    </w:rPr>
  </w:style>
  <w:style w:type="paragraph" w:customStyle="1" w:styleId="weblinks">
    <w:name w:val="weblinks"/>
    <w:basedOn w:val="Normal"/>
    <w:rsid w:val="00B160C0"/>
    <w:pPr>
      <w:spacing w:before="100" w:beforeAutospacing="1" w:after="100" w:afterAutospacing="1" w:line="187" w:lineRule="atLeast"/>
    </w:pPr>
    <w:rPr>
      <w:rFonts w:ascii="Tahoma" w:hAnsi="Tahoma" w:cs="Tahoma"/>
      <w:color w:val="000000"/>
    </w:rPr>
  </w:style>
  <w:style w:type="paragraph" w:customStyle="1" w:styleId="newsfeedheading">
    <w:name w:val="newsfeedheading"/>
    <w:basedOn w:val="Normal"/>
    <w:rsid w:val="00B160C0"/>
    <w:pPr>
      <w:spacing w:before="100" w:beforeAutospacing="1" w:after="100" w:afterAutospacing="1" w:line="187" w:lineRule="atLeast"/>
    </w:pPr>
    <w:rPr>
      <w:rFonts w:ascii="Tahoma" w:hAnsi="Tahoma" w:cs="Tahoma"/>
      <w:color w:val="000000"/>
      <w:sz w:val="18"/>
      <w:szCs w:val="18"/>
    </w:rPr>
  </w:style>
  <w:style w:type="paragraph" w:customStyle="1" w:styleId="newsfeeddate">
    <w:name w:val="newsfeeddate"/>
    <w:basedOn w:val="Normal"/>
    <w:rsid w:val="00B160C0"/>
    <w:pPr>
      <w:spacing w:before="100" w:beforeAutospacing="1" w:after="100" w:afterAutospacing="1" w:line="187" w:lineRule="atLeast"/>
    </w:pPr>
    <w:rPr>
      <w:rFonts w:ascii="Tahoma" w:hAnsi="Tahoma" w:cs="Tahoma"/>
      <w:color w:val="000000"/>
      <w:sz w:val="18"/>
      <w:szCs w:val="18"/>
    </w:rPr>
  </w:style>
  <w:style w:type="paragraph" w:customStyle="1" w:styleId="fase4rdf">
    <w:name w:val="fase4rdf"/>
    <w:basedOn w:val="Normal"/>
    <w:rsid w:val="00B160C0"/>
    <w:pPr>
      <w:spacing w:before="100" w:beforeAutospacing="1" w:after="100" w:afterAutospacing="1" w:line="187" w:lineRule="atLeast"/>
    </w:pPr>
    <w:rPr>
      <w:rFonts w:ascii="Tahoma" w:hAnsi="Tahoma" w:cs="Tahoma"/>
      <w:color w:val="000000"/>
      <w:sz w:val="18"/>
      <w:szCs w:val="18"/>
    </w:rPr>
  </w:style>
  <w:style w:type="paragraph" w:customStyle="1" w:styleId="inputbox">
    <w:name w:val="inputbox"/>
    <w:basedOn w:val="Normal"/>
    <w:rsid w:val="00B160C0"/>
    <w:pPr>
      <w:pBdr>
        <w:top w:val="single" w:sz="4" w:space="1" w:color="CCCCCC"/>
        <w:left w:val="single" w:sz="4" w:space="1" w:color="CCCCCC"/>
        <w:bottom w:val="single" w:sz="4" w:space="1" w:color="CCCCCC"/>
        <w:right w:val="single" w:sz="4" w:space="1" w:color="CCCCCC"/>
      </w:pBdr>
      <w:shd w:val="clear" w:color="auto" w:fill="FFFFFF"/>
      <w:spacing w:before="100" w:beforeAutospacing="1" w:after="100" w:afterAutospacing="1" w:line="187" w:lineRule="atLeast"/>
    </w:pPr>
    <w:rPr>
      <w:rFonts w:ascii="Tahoma" w:hAnsi="Tahoma" w:cs="Tahoma"/>
      <w:color w:val="000000"/>
      <w:sz w:val="18"/>
      <w:szCs w:val="18"/>
    </w:rPr>
  </w:style>
  <w:style w:type="paragraph" w:customStyle="1" w:styleId="componentheading">
    <w:name w:val="componentheading"/>
    <w:basedOn w:val="Normal"/>
    <w:rsid w:val="00B160C0"/>
    <w:pPr>
      <w:spacing w:before="100" w:beforeAutospacing="1" w:after="100" w:afterAutospacing="1" w:line="281" w:lineRule="atLeast"/>
    </w:pPr>
    <w:rPr>
      <w:rFonts w:ascii="Tahoma" w:hAnsi="Tahoma" w:cs="Tahoma"/>
      <w:b/>
      <w:bCs/>
      <w:color w:val="FFFFFF"/>
      <w:sz w:val="10"/>
      <w:szCs w:val="10"/>
    </w:rPr>
  </w:style>
  <w:style w:type="paragraph" w:customStyle="1" w:styleId="contentcolumn">
    <w:name w:val="contentcolumn"/>
    <w:basedOn w:val="Normal"/>
    <w:rsid w:val="00B160C0"/>
    <w:pPr>
      <w:spacing w:before="100" w:beforeAutospacing="1" w:after="100" w:afterAutospacing="1" w:line="187" w:lineRule="atLeast"/>
    </w:pPr>
    <w:rPr>
      <w:rFonts w:ascii="Tahoma" w:hAnsi="Tahoma" w:cs="Tahoma"/>
      <w:color w:val="000000"/>
      <w:sz w:val="18"/>
      <w:szCs w:val="18"/>
    </w:rPr>
  </w:style>
  <w:style w:type="paragraph" w:customStyle="1" w:styleId="contentheading">
    <w:name w:val="contentheading"/>
    <w:basedOn w:val="Normal"/>
    <w:rsid w:val="00B160C0"/>
    <w:pPr>
      <w:spacing w:before="100" w:beforeAutospacing="1" w:after="100" w:afterAutospacing="1" w:line="281" w:lineRule="atLeast"/>
    </w:pPr>
    <w:rPr>
      <w:rFonts w:ascii="Tahoma" w:hAnsi="Tahoma" w:cs="Tahoma"/>
      <w:b/>
      <w:bCs/>
      <w:color w:val="FFFFFF"/>
      <w:sz w:val="10"/>
      <w:szCs w:val="10"/>
    </w:rPr>
  </w:style>
  <w:style w:type="character" w:customStyle="1" w:styleId="small1">
    <w:name w:val="small1"/>
    <w:basedOn w:val="DefaultParagraphFont"/>
    <w:rsid w:val="00B160C0"/>
    <w:rPr>
      <w:rFonts w:ascii="Tahoma" w:hAnsi="Tahoma" w:cs="Tahoma" w:hint="default"/>
      <w:color w:val="7D2B2B"/>
      <w:sz w:val="18"/>
      <w:szCs w:val="18"/>
      <w:rtl/>
    </w:rPr>
  </w:style>
  <w:style w:type="character" w:customStyle="1" w:styleId="newslead">
    <w:name w:val="news_lead"/>
    <w:basedOn w:val="DefaultParagraphFont"/>
    <w:rsid w:val="00B160C0"/>
  </w:style>
  <w:style w:type="character" w:customStyle="1" w:styleId="BBadr15pt14">
    <w:name w:val="سبک مرجع پا ورقی + (پیچیده) B Badr (لاتین) ‏15 pt (پیچیده) ‏14 ..."/>
    <w:basedOn w:val="FootnoteReference"/>
    <w:rsid w:val="00B160C0"/>
    <w:rPr>
      <w:rFonts w:ascii="2  Zar" w:hAnsi="2  Zar" w:cs="B Badr"/>
      <w:color w:val="000000"/>
      <w:sz w:val="30"/>
      <w:szCs w:val="28"/>
      <w:effect w:val="none"/>
      <w:vertAlign w:val="superscript"/>
      <w:lang w:bidi="fa-IR"/>
    </w:rPr>
  </w:style>
  <w:style w:type="paragraph" w:customStyle="1" w:styleId="StyleStyleLatin11pt113ptBefore-127cm">
    <w:name w:val="Style يترداخلي Style  + (Latin) 11 pt1 + 13 pt Before:  -127 cm ..."/>
    <w:basedOn w:val="Normal"/>
    <w:link w:val="StyleStyleLatin11pt113ptBefore-127cmChar"/>
    <w:rsid w:val="00B160C0"/>
    <w:pPr>
      <w:widowControl w:val="0"/>
      <w:spacing w:before="200"/>
      <w:ind w:left="-720" w:right="-180" w:firstLine="540"/>
      <w:jc w:val="lowKashida"/>
      <w:outlineLvl w:val="0"/>
    </w:pPr>
    <w:rPr>
      <w:rFonts w:ascii="Arial" w:hAnsi="Arial" w:cs="Badr"/>
      <w:b/>
      <w:bCs/>
      <w:color w:val="0000FF"/>
      <w:kern w:val="32"/>
      <w:sz w:val="26"/>
      <w:szCs w:val="26"/>
    </w:rPr>
  </w:style>
  <w:style w:type="character" w:customStyle="1" w:styleId="StyleStyleLatin11pt113ptBefore-127cmChar">
    <w:name w:val="Style يترداخلي Style  + (Latin) 11 pt1 + 13 pt Before:  -127 cm ... Char"/>
    <w:basedOn w:val="DefaultParagraphFont"/>
    <w:link w:val="StyleStyleLatin11pt113ptBefore-127cm"/>
    <w:rsid w:val="00B160C0"/>
    <w:rPr>
      <w:rFonts w:ascii="Arial" w:hAnsi="Arial" w:cs="Badr"/>
      <w:b/>
      <w:bCs/>
      <w:color w:val="0000FF"/>
      <w:kern w:val="32"/>
      <w:sz w:val="26"/>
      <w:szCs w:val="26"/>
      <w:lang w:bidi="ar-SA"/>
    </w:rPr>
  </w:style>
  <w:style w:type="paragraph" w:customStyle="1" w:styleId="StyleComplexBadrJustifyLowBefore-127cmFirstline">
    <w:name w:val="تيStyle (Complex) Badr Justify Low Before:  -127 cm First line:  ..."/>
    <w:basedOn w:val="Normal"/>
    <w:rsid w:val="00B160C0"/>
    <w:pPr>
      <w:ind w:left="-720" w:right="540" w:firstLine="540"/>
      <w:jc w:val="lowKashida"/>
    </w:pPr>
    <w:rPr>
      <w:rFonts w:cs="Badr"/>
      <w:sz w:val="24"/>
      <w:szCs w:val="24"/>
    </w:rPr>
  </w:style>
  <w:style w:type="paragraph" w:customStyle="1" w:styleId="ab3">
    <w:name w:val="ab3"/>
    <w:basedOn w:val="Normal"/>
    <w:rsid w:val="00B160C0"/>
    <w:pPr>
      <w:bidi w:val="0"/>
      <w:spacing w:before="100" w:beforeAutospacing="1" w:after="100" w:afterAutospacing="1"/>
    </w:pPr>
    <w:rPr>
      <w:rFonts w:ascii="Arial" w:hAnsi="Arial" w:cs="Arial"/>
      <w:b/>
      <w:bCs/>
      <w:sz w:val="24"/>
      <w:szCs w:val="24"/>
    </w:rPr>
  </w:style>
  <w:style w:type="character" w:customStyle="1" w:styleId="verse1">
    <w:name w:val="verse1"/>
    <w:basedOn w:val="DefaultParagraphFont"/>
    <w:rsid w:val="00B160C0"/>
  </w:style>
  <w:style w:type="character" w:customStyle="1" w:styleId="beyt">
    <w:name w:val="beyt"/>
    <w:basedOn w:val="DefaultParagraphFont"/>
    <w:rsid w:val="00B160C0"/>
  </w:style>
  <w:style w:type="paragraph" w:customStyle="1" w:styleId="aff1">
    <w:name w:val="برای فهرست"/>
    <w:basedOn w:val="Normal"/>
    <w:rsid w:val="00B160C0"/>
    <w:pPr>
      <w:contextualSpacing/>
      <w:jc w:val="both"/>
    </w:pPr>
    <w:rPr>
      <w:rFonts w:cs="B Zar"/>
      <w:b/>
      <w:bCs/>
      <w:sz w:val="28"/>
      <w:szCs w:val="28"/>
    </w:rPr>
  </w:style>
  <w:style w:type="character" w:customStyle="1" w:styleId="Style2Char">
    <w:name w:val="Style2 Char"/>
    <w:basedOn w:val="FootnoteTextChar"/>
    <w:rsid w:val="00B160C0"/>
    <w:rPr>
      <w:rFonts w:ascii="Badr" w:hAnsi="Badr" w:cs="Traditional Arabic"/>
      <w:sz w:val="22"/>
      <w:szCs w:val="22"/>
      <w:lang w:val="en-US" w:eastAsia="en-US" w:bidi="ar-SA"/>
    </w:rPr>
  </w:style>
  <w:style w:type="paragraph" w:customStyle="1" w:styleId="StyleLatin11pt1">
    <w:name w:val="يترداخلي Style  + (Latin) 11 pt1"/>
    <w:basedOn w:val="Normal"/>
    <w:rsid w:val="00B160C0"/>
    <w:pPr>
      <w:widowControl w:val="0"/>
      <w:bidi w:val="0"/>
      <w:spacing w:before="200"/>
      <w:ind w:firstLine="397"/>
      <w:jc w:val="lowKashida"/>
      <w:outlineLvl w:val="0"/>
    </w:pPr>
    <w:rPr>
      <w:rFonts w:ascii="Arial" w:eastAsia="Zar" w:hAnsi="Arial" w:cs="Zar"/>
      <w:b/>
      <w:bCs/>
      <w:color w:val="0000FF"/>
      <w:kern w:val="32"/>
      <w:sz w:val="22"/>
      <w:szCs w:val="24"/>
    </w:rPr>
  </w:style>
  <w:style w:type="character" w:customStyle="1" w:styleId="spanen">
    <w:name w:val="spanen"/>
    <w:basedOn w:val="DefaultParagraphFont"/>
    <w:rsid w:val="00B160C0"/>
  </w:style>
  <w:style w:type="paragraph" w:styleId="TOCHeading">
    <w:name w:val="TOC Heading"/>
    <w:basedOn w:val="Heading1"/>
    <w:next w:val="Normal"/>
    <w:uiPriority w:val="39"/>
    <w:unhideWhenUsed/>
    <w:qFormat/>
    <w:rsid w:val="000B2A8C"/>
    <w:pPr>
      <w:keepLines/>
      <w:bidi w:val="0"/>
      <w:spacing w:before="480" w:line="276" w:lineRule="auto"/>
      <w:jc w:val="left"/>
      <w:outlineLvl w:val="9"/>
    </w:pPr>
    <w:rPr>
      <w:rFonts w:ascii="Cambria" w:hAnsi="Cambria" w:cs="Times New Roman"/>
      <w:b/>
      <w:bCs/>
      <w:color w:val="365F91"/>
      <w:sz w:val="28"/>
      <w:szCs w:val="28"/>
      <w:lang w:eastAsia="ja-JP"/>
    </w:rPr>
  </w:style>
  <w:style w:type="paragraph" w:customStyle="1" w:styleId="KADR">
    <w:name w:val="KADR"/>
    <w:basedOn w:val="Normal"/>
    <w:rsid w:val="00724F3E"/>
    <w:pPr>
      <w:widowControl w:val="0"/>
      <w:tabs>
        <w:tab w:val="left" w:pos="284"/>
      </w:tabs>
      <w:spacing w:line="556" w:lineRule="exact"/>
      <w:ind w:left="1418" w:right="1418"/>
      <w:jc w:val="both"/>
    </w:pPr>
    <w:rPr>
      <w:rFonts w:ascii="Times" w:eastAsia="MS Mincho" w:hAnsi="Times" w:cs="B Zar"/>
      <w:iCs/>
      <w:sz w:val="28"/>
      <w:szCs w:val="26"/>
    </w:rPr>
  </w:style>
  <w:style w:type="character" w:customStyle="1" w:styleId="Heading3Char2">
    <w:name w:val="Heading 3 Char2"/>
    <w:basedOn w:val="DefaultParagraphFont"/>
    <w:locked/>
    <w:rsid w:val="006C3366"/>
    <w:rPr>
      <w:rFonts w:ascii="Times" w:hAnsi="Times" w:cs="Roya"/>
      <w:b/>
      <w:bCs/>
      <w:szCs w:val="26"/>
      <w:lang w:val="en-US" w:eastAsia="en-US" w:bidi="ar-SA"/>
    </w:rPr>
  </w:style>
  <w:style w:type="character" w:customStyle="1" w:styleId="Heading3Char1">
    <w:name w:val="Heading 3 Char1"/>
    <w:aliases w:val="Heading 31 Char Char2, Char Char Char Char Char1,Char Char Char Char Char1,Heading 31 Char1,3 Char1,تیتر3 Char1,ایات متن- بدر 13 سیاه Char1,تیتر3 ترافیک14 ب Char1,سوم تیتر ترافیک 14 ب Char1"/>
    <w:basedOn w:val="DefaultParagraphFont"/>
    <w:uiPriority w:val="9"/>
    <w:rsid w:val="006C3366"/>
    <w:rPr>
      <w:rFonts w:ascii="Times" w:hAnsi="Times" w:cs="Roya"/>
      <w:b/>
      <w:bCs/>
      <w:szCs w:val="26"/>
      <w:lang w:val="en-US" w:eastAsia="en-US" w:bidi="ar-SA"/>
    </w:rPr>
  </w:style>
  <w:style w:type="character" w:customStyle="1" w:styleId="KADRChar">
    <w:name w:val="KADR Char"/>
    <w:basedOn w:val="DefaultParagraphFont"/>
    <w:rsid w:val="006C3366"/>
    <w:rPr>
      <w:rFonts w:ascii="Times" w:eastAsia="MS Mincho" w:hAnsi="Times" w:cs="B Zar"/>
      <w:iCs/>
      <w:sz w:val="28"/>
      <w:szCs w:val="26"/>
      <w:lang w:val="en-US" w:eastAsia="en-US" w:bidi="ar-SA"/>
    </w:rPr>
  </w:style>
  <w:style w:type="paragraph" w:customStyle="1" w:styleId="PISHSAZMAN">
    <w:name w:val="PISHSAZMAN"/>
    <w:basedOn w:val="Normal"/>
    <w:rsid w:val="006C3366"/>
    <w:pPr>
      <w:widowControl w:val="0"/>
      <w:tabs>
        <w:tab w:val="left" w:pos="284"/>
      </w:tabs>
      <w:spacing w:line="500" w:lineRule="exact"/>
      <w:ind w:left="3402"/>
      <w:jc w:val="both"/>
    </w:pPr>
    <w:rPr>
      <w:rFonts w:ascii="Times" w:eastAsia="MS Mincho" w:hAnsi="Times" w:cs="B Zar"/>
      <w:sz w:val="28"/>
      <w:szCs w:val="24"/>
    </w:rPr>
  </w:style>
  <w:style w:type="paragraph" w:customStyle="1" w:styleId="StyleHeading413pt">
    <w:name w:val="Style Heading 4 + 13 pt"/>
    <w:basedOn w:val="Heading4"/>
    <w:rsid w:val="006C3366"/>
    <w:pPr>
      <w:widowControl w:val="0"/>
      <w:spacing w:line="556" w:lineRule="exact"/>
      <w:jc w:val="both"/>
    </w:pPr>
    <w:rPr>
      <w:rFonts w:eastAsia="MS Mincho"/>
      <w:noProof/>
      <w:sz w:val="26"/>
    </w:rPr>
  </w:style>
  <w:style w:type="character" w:customStyle="1" w:styleId="tarjomeChar">
    <w:name w:val="tarjome Char"/>
    <w:basedOn w:val="DefaultParagraphFont"/>
    <w:rsid w:val="006C3366"/>
    <w:rPr>
      <w:rFonts w:ascii="Times" w:hAnsi="Times" w:cs="Koodak"/>
      <w:bCs/>
      <w:sz w:val="28"/>
      <w:szCs w:val="22"/>
      <w:lang w:val="en-US" w:eastAsia="en-US" w:bidi="ar-SA"/>
    </w:rPr>
  </w:style>
  <w:style w:type="paragraph" w:customStyle="1" w:styleId="tarjome">
    <w:name w:val="tarjome"/>
    <w:basedOn w:val="Normal"/>
    <w:rsid w:val="006C3366"/>
    <w:pPr>
      <w:widowControl w:val="0"/>
      <w:tabs>
        <w:tab w:val="left" w:pos="284"/>
      </w:tabs>
      <w:spacing w:line="556" w:lineRule="exact"/>
      <w:ind w:left="1418"/>
      <w:jc w:val="both"/>
    </w:pPr>
    <w:rPr>
      <w:rFonts w:ascii="Times" w:eastAsia="MS Mincho" w:hAnsi="Times" w:cs="Koodak"/>
      <w:bCs/>
      <w:sz w:val="28"/>
      <w:szCs w:val="22"/>
    </w:rPr>
  </w:style>
  <w:style w:type="character" w:customStyle="1" w:styleId="ketab">
    <w:name w:val="ketab"/>
    <w:basedOn w:val="DefaultParagraphFont"/>
    <w:rsid w:val="006C3366"/>
    <w:rPr>
      <w:rFonts w:cs="B Badr"/>
      <w:bCs/>
      <w:iCs/>
    </w:rPr>
  </w:style>
  <w:style w:type="paragraph" w:customStyle="1" w:styleId="aff2">
    <w:name w:val="نقل قول عربي"/>
    <w:basedOn w:val="Normal"/>
    <w:link w:val="Char20"/>
    <w:rsid w:val="006C3366"/>
    <w:pPr>
      <w:spacing w:line="556" w:lineRule="exact"/>
      <w:ind w:left="851"/>
      <w:jc w:val="both"/>
    </w:pPr>
    <w:rPr>
      <w:rFonts w:eastAsia="MS Mincho" w:cs="Badr"/>
      <w:bCs/>
      <w:szCs w:val="26"/>
    </w:rPr>
  </w:style>
  <w:style w:type="character" w:customStyle="1" w:styleId="Char20">
    <w:name w:val="نقل قول عربي Char2"/>
    <w:basedOn w:val="DefaultParagraphFont"/>
    <w:link w:val="aff2"/>
    <w:locked/>
    <w:rsid w:val="006C3366"/>
    <w:rPr>
      <w:rFonts w:eastAsia="MS Mincho" w:cs="Badr"/>
      <w:bCs/>
      <w:szCs w:val="26"/>
      <w:lang w:bidi="ar-SA"/>
    </w:rPr>
  </w:style>
  <w:style w:type="character" w:customStyle="1" w:styleId="CharChar">
    <w:name w:val="نقل قول عربي Char Char"/>
    <w:basedOn w:val="DefaultParagraphFont"/>
    <w:rsid w:val="006C3366"/>
    <w:rPr>
      <w:rFonts w:cs="Badr"/>
      <w:bCs/>
      <w:szCs w:val="26"/>
      <w:lang w:val="en-US" w:eastAsia="en-US" w:bidi="ar-SA"/>
    </w:rPr>
  </w:style>
  <w:style w:type="paragraph" w:customStyle="1" w:styleId="aff3">
    <w:name w:val="پاورقي فارسي"/>
    <w:basedOn w:val="Normal"/>
    <w:link w:val="Chare"/>
    <w:rsid w:val="006C3366"/>
    <w:pPr>
      <w:spacing w:line="556" w:lineRule="exact"/>
      <w:jc w:val="both"/>
    </w:pPr>
    <w:rPr>
      <w:rFonts w:ascii="IPT Lotus" w:eastAsia="MS Mincho" w:hAnsi="IPT Lotus" w:cs="Lotus"/>
      <w:sz w:val="22"/>
      <w:szCs w:val="22"/>
    </w:rPr>
  </w:style>
  <w:style w:type="character" w:customStyle="1" w:styleId="Chare">
    <w:name w:val="پاورقي فارسي Char"/>
    <w:basedOn w:val="DefaultParagraphFont"/>
    <w:link w:val="aff3"/>
    <w:rsid w:val="006C3366"/>
    <w:rPr>
      <w:rFonts w:ascii="IPT Lotus" w:eastAsia="MS Mincho" w:hAnsi="IPT Lotus" w:cs="Lotus"/>
      <w:sz w:val="22"/>
      <w:szCs w:val="22"/>
      <w:lang w:bidi="ar-SA"/>
    </w:rPr>
  </w:style>
  <w:style w:type="paragraph" w:styleId="Index3">
    <w:name w:val="index 3"/>
    <w:basedOn w:val="Normal"/>
    <w:next w:val="Normal"/>
    <w:autoRedefine/>
    <w:rsid w:val="006C3366"/>
    <w:pPr>
      <w:spacing w:line="556" w:lineRule="exact"/>
      <w:ind w:left="780" w:hanging="260"/>
    </w:pPr>
    <w:rPr>
      <w:rFonts w:ascii="Arial" w:eastAsia="MS Mincho" w:hAnsi="Arial" w:cs="Lotus"/>
      <w:noProof/>
      <w:sz w:val="26"/>
      <w:szCs w:val="28"/>
    </w:rPr>
  </w:style>
  <w:style w:type="paragraph" w:customStyle="1" w:styleId="CharCharCharChar">
    <w:name w:val="پاورقي فارسي Char Char Char Char"/>
    <w:basedOn w:val="Normal"/>
    <w:rsid w:val="006C3366"/>
    <w:pPr>
      <w:spacing w:line="556" w:lineRule="exact"/>
      <w:jc w:val="both"/>
    </w:pPr>
    <w:rPr>
      <w:rFonts w:ascii="IPT Lotus" w:eastAsia="MS Mincho" w:hAnsi="IPT Lotus" w:cs="Lotus"/>
      <w:sz w:val="28"/>
      <w:szCs w:val="22"/>
    </w:rPr>
  </w:style>
  <w:style w:type="paragraph" w:customStyle="1" w:styleId="StyleKADRLatinTimesNewRoman">
    <w:name w:val="Style KADR + (Latin) Times New Roman"/>
    <w:basedOn w:val="KADR"/>
    <w:rsid w:val="006C3366"/>
    <w:rPr>
      <w:rFonts w:ascii="Times New Roman" w:hAnsi="Times New Roman"/>
    </w:rPr>
  </w:style>
  <w:style w:type="character" w:customStyle="1" w:styleId="StyleKADRLatinTimesNewRomanChar">
    <w:name w:val="Style KADR + (Latin) Times New Roman Char"/>
    <w:basedOn w:val="KADRChar"/>
    <w:rsid w:val="006C3366"/>
    <w:rPr>
      <w:rFonts w:ascii="Times" w:eastAsia="MS Mincho" w:hAnsi="Times" w:cs="B Zar"/>
      <w:iCs/>
      <w:sz w:val="28"/>
      <w:szCs w:val="26"/>
      <w:lang w:val="en-US" w:eastAsia="en-US" w:bidi="ar-SA"/>
    </w:rPr>
  </w:style>
  <w:style w:type="paragraph" w:customStyle="1" w:styleId="StyleKADRBefore2cmAfter2cm">
    <w:name w:val="Style KADR + Before:  2 cm After:  2 cm"/>
    <w:basedOn w:val="KADR"/>
    <w:rsid w:val="006C3366"/>
    <w:rPr>
      <w:rFonts w:eastAsia="Times New Roman"/>
    </w:rPr>
  </w:style>
  <w:style w:type="paragraph" w:customStyle="1" w:styleId="StyleJustifiedLinespacingExactly275pt">
    <w:name w:val="Style Justified Line spacing:  Exactly 27.5 pt"/>
    <w:basedOn w:val="Normal"/>
    <w:rsid w:val="006C3366"/>
    <w:pPr>
      <w:tabs>
        <w:tab w:val="left" w:pos="284"/>
      </w:tabs>
      <w:spacing w:line="550" w:lineRule="exact"/>
      <w:ind w:firstLine="284"/>
      <w:jc w:val="both"/>
    </w:pPr>
    <w:rPr>
      <w:rFonts w:ascii="Times" w:hAnsi="Times" w:cs="Lotus"/>
      <w:sz w:val="28"/>
      <w:szCs w:val="28"/>
    </w:rPr>
  </w:style>
  <w:style w:type="paragraph" w:customStyle="1" w:styleId="StyleJustifiedFirstline0cm">
    <w:name w:val="Style Justified First line:  0 cm"/>
    <w:basedOn w:val="Normal"/>
    <w:rsid w:val="006C3366"/>
    <w:pPr>
      <w:tabs>
        <w:tab w:val="left" w:pos="284"/>
      </w:tabs>
      <w:spacing w:line="556" w:lineRule="exact"/>
      <w:jc w:val="both"/>
    </w:pPr>
    <w:rPr>
      <w:rFonts w:ascii="Times" w:hAnsi="Times" w:cs="Lotus"/>
      <w:sz w:val="28"/>
      <w:szCs w:val="28"/>
    </w:rPr>
  </w:style>
  <w:style w:type="paragraph" w:customStyle="1" w:styleId="StyleJustified1">
    <w:name w:val="Style Justified1"/>
    <w:basedOn w:val="Normal"/>
    <w:rsid w:val="006C3366"/>
    <w:pPr>
      <w:tabs>
        <w:tab w:val="left" w:pos="284"/>
      </w:tabs>
      <w:spacing w:line="556" w:lineRule="exact"/>
      <w:ind w:firstLine="284"/>
      <w:jc w:val="both"/>
    </w:pPr>
    <w:rPr>
      <w:rFonts w:ascii="Times" w:hAnsi="Times" w:cs="Lotus"/>
      <w:sz w:val="28"/>
      <w:szCs w:val="28"/>
    </w:rPr>
  </w:style>
  <w:style w:type="paragraph" w:customStyle="1" w:styleId="NormalTa">
    <w:name w:val="Normal (Ta)"/>
    <w:basedOn w:val="Normal"/>
    <w:link w:val="NormalTaChar"/>
    <w:rsid w:val="006C3366"/>
    <w:rPr>
      <w:rFonts w:cs="ZarA"/>
      <w:sz w:val="24"/>
      <w:szCs w:val="24"/>
    </w:rPr>
  </w:style>
  <w:style w:type="character" w:customStyle="1" w:styleId="NormalTaChar">
    <w:name w:val="Normal (Ta) Char"/>
    <w:basedOn w:val="DefaultParagraphFont"/>
    <w:link w:val="NormalTa"/>
    <w:rsid w:val="006C3366"/>
    <w:rPr>
      <w:rFonts w:cs="ZarA"/>
      <w:sz w:val="24"/>
      <w:szCs w:val="24"/>
      <w:lang w:bidi="ar-SA"/>
    </w:rPr>
  </w:style>
  <w:style w:type="paragraph" w:customStyle="1" w:styleId="NormalItalic">
    <w:name w:val="Normal (Italic)"/>
    <w:basedOn w:val="Normal"/>
    <w:link w:val="NormalItalicChar"/>
    <w:rsid w:val="006C3366"/>
    <w:rPr>
      <w:rFonts w:cs="Times New Roman"/>
      <w:iCs/>
      <w:sz w:val="24"/>
      <w:szCs w:val="24"/>
    </w:rPr>
  </w:style>
  <w:style w:type="character" w:customStyle="1" w:styleId="NormalItalicChar">
    <w:name w:val="Normal (Italic) Char"/>
    <w:basedOn w:val="DefaultParagraphFont"/>
    <w:link w:val="NormalItalic"/>
    <w:rsid w:val="006C3366"/>
    <w:rPr>
      <w:rFonts w:cs="Times New Roman"/>
      <w:iCs/>
      <w:sz w:val="24"/>
      <w:szCs w:val="24"/>
      <w:lang w:bidi="ar-SA"/>
    </w:rPr>
  </w:style>
  <w:style w:type="paragraph" w:customStyle="1" w:styleId="Normal0">
    <w:name w:val="Normal (0)"/>
    <w:basedOn w:val="Normal"/>
    <w:link w:val="Normal0Char"/>
    <w:rsid w:val="006C3366"/>
    <w:rPr>
      <w:rFonts w:cs="Times New Roman"/>
      <w:sz w:val="24"/>
      <w:szCs w:val="24"/>
    </w:rPr>
  </w:style>
  <w:style w:type="character" w:customStyle="1" w:styleId="Normal0Char">
    <w:name w:val="Normal (0) Char"/>
    <w:basedOn w:val="DefaultParagraphFont"/>
    <w:link w:val="Normal0"/>
    <w:rsid w:val="006C3366"/>
    <w:rPr>
      <w:rFonts w:cs="Times New Roman"/>
      <w:sz w:val="24"/>
      <w:szCs w:val="24"/>
      <w:lang w:bidi="ar-SA"/>
    </w:rPr>
  </w:style>
  <w:style w:type="paragraph" w:customStyle="1" w:styleId="NormalBold">
    <w:name w:val="Normal (Bold)"/>
    <w:basedOn w:val="Normal"/>
    <w:link w:val="NormalBoldChar"/>
    <w:rsid w:val="006C3366"/>
    <w:rPr>
      <w:rFonts w:cs="Times New Roman"/>
      <w:bCs/>
      <w:sz w:val="24"/>
      <w:szCs w:val="22"/>
    </w:rPr>
  </w:style>
  <w:style w:type="character" w:customStyle="1" w:styleId="NormalBoldChar">
    <w:name w:val="Normal (Bold) Char"/>
    <w:basedOn w:val="DefaultParagraphFont"/>
    <w:link w:val="NormalBold"/>
    <w:rsid w:val="006C3366"/>
    <w:rPr>
      <w:rFonts w:cs="Times New Roman"/>
      <w:bCs/>
      <w:sz w:val="24"/>
      <w:szCs w:val="22"/>
      <w:lang w:bidi="ar-SA"/>
    </w:rPr>
  </w:style>
  <w:style w:type="paragraph" w:customStyle="1" w:styleId="aff4">
    <w:name w:val="آيات"/>
    <w:basedOn w:val="Normal"/>
    <w:link w:val="Charf"/>
    <w:rsid w:val="006C3366"/>
    <w:rPr>
      <w:rFonts w:cs="YagutA"/>
      <w:bCs/>
      <w:sz w:val="24"/>
      <w:szCs w:val="24"/>
    </w:rPr>
  </w:style>
  <w:style w:type="character" w:customStyle="1" w:styleId="Charf">
    <w:name w:val="آيات Char"/>
    <w:basedOn w:val="DefaultParagraphFont"/>
    <w:link w:val="aff4"/>
    <w:rsid w:val="006C3366"/>
    <w:rPr>
      <w:rFonts w:cs="YagutA"/>
      <w:bCs/>
      <w:sz w:val="24"/>
      <w:szCs w:val="24"/>
      <w:lang w:bidi="ar-SA"/>
    </w:rPr>
  </w:style>
  <w:style w:type="paragraph" w:customStyle="1" w:styleId="aff5">
    <w:name w:val="نويسنده"/>
    <w:rsid w:val="006C3366"/>
    <w:pPr>
      <w:bidi/>
      <w:ind w:left="2268"/>
      <w:jc w:val="right"/>
    </w:pPr>
    <w:rPr>
      <w:rFonts w:cs="Yagut"/>
      <w:bCs/>
      <w:sz w:val="24"/>
      <w:szCs w:val="24"/>
      <w:lang w:bidi="ar-SA"/>
    </w:rPr>
  </w:style>
  <w:style w:type="paragraph" w:customStyle="1" w:styleId="Normal005">
    <w:name w:val="Normal (0) (+0.5)"/>
    <w:basedOn w:val="Normal"/>
    <w:link w:val="Normal005Char"/>
    <w:rsid w:val="006C3366"/>
    <w:pPr>
      <w:ind w:left="284" w:hanging="284"/>
    </w:pPr>
    <w:rPr>
      <w:rFonts w:cs="Times New Roman"/>
      <w:sz w:val="24"/>
      <w:szCs w:val="24"/>
    </w:rPr>
  </w:style>
  <w:style w:type="character" w:customStyle="1" w:styleId="Normal005Char">
    <w:name w:val="Normal (0) (+0.5) Char"/>
    <w:basedOn w:val="DefaultParagraphFont"/>
    <w:link w:val="Normal005"/>
    <w:rsid w:val="006C3366"/>
    <w:rPr>
      <w:rFonts w:cs="Times New Roman"/>
      <w:sz w:val="24"/>
      <w:szCs w:val="24"/>
      <w:lang w:bidi="ar-SA"/>
    </w:rPr>
  </w:style>
  <w:style w:type="paragraph" w:customStyle="1" w:styleId="aff6">
    <w:name w:val="منابع"/>
    <w:basedOn w:val="Normal"/>
    <w:link w:val="CharChar0"/>
    <w:rsid w:val="006C3366"/>
    <w:pPr>
      <w:tabs>
        <w:tab w:val="num" w:pos="170"/>
      </w:tabs>
      <w:ind w:left="284" w:hanging="284"/>
    </w:pPr>
    <w:rPr>
      <w:rFonts w:cs="Times New Roman"/>
      <w:szCs w:val="22"/>
    </w:rPr>
  </w:style>
  <w:style w:type="character" w:customStyle="1" w:styleId="CharChar0">
    <w:name w:val="منابع Char Char"/>
    <w:basedOn w:val="DefaultParagraphFont"/>
    <w:link w:val="aff6"/>
    <w:rsid w:val="006C3366"/>
    <w:rPr>
      <w:rFonts w:cs="Times New Roman"/>
      <w:szCs w:val="22"/>
      <w:lang w:bidi="ar-SA"/>
    </w:rPr>
  </w:style>
  <w:style w:type="paragraph" w:customStyle="1" w:styleId="aff7">
    <w:name w:val="متن سرصفحه ـ فرد"/>
    <w:basedOn w:val="Normal"/>
    <w:rsid w:val="006C3366"/>
    <w:pPr>
      <w:jc w:val="right"/>
    </w:pPr>
    <w:rPr>
      <w:rFonts w:cs="Times New Roman"/>
      <w:bCs/>
      <w:sz w:val="18"/>
      <w:szCs w:val="16"/>
    </w:rPr>
  </w:style>
  <w:style w:type="paragraph" w:customStyle="1" w:styleId="Normal-">
    <w:name w:val="Normal -"/>
    <w:basedOn w:val="Normal"/>
    <w:link w:val="Normal-Char"/>
    <w:rsid w:val="006C3366"/>
    <w:pPr>
      <w:spacing w:line="204" w:lineRule="auto"/>
    </w:pPr>
    <w:rPr>
      <w:rFonts w:cs="Times New Roman"/>
      <w:sz w:val="24"/>
      <w:szCs w:val="24"/>
    </w:rPr>
  </w:style>
  <w:style w:type="character" w:customStyle="1" w:styleId="Normal-Char">
    <w:name w:val="Normal - Char"/>
    <w:basedOn w:val="DefaultParagraphFont"/>
    <w:link w:val="Normal-"/>
    <w:rsid w:val="006C3366"/>
    <w:rPr>
      <w:rFonts w:cs="Times New Roman"/>
      <w:sz w:val="24"/>
      <w:szCs w:val="24"/>
      <w:lang w:bidi="ar-SA"/>
    </w:rPr>
  </w:style>
  <w:style w:type="paragraph" w:customStyle="1" w:styleId="Normal0050">
    <w:name w:val="Normal (0) (+0.5) +"/>
    <w:basedOn w:val="Normal"/>
    <w:link w:val="Normal005Char0"/>
    <w:rsid w:val="006C3366"/>
    <w:pPr>
      <w:spacing w:line="228" w:lineRule="auto"/>
      <w:ind w:left="284" w:hanging="284"/>
    </w:pPr>
    <w:rPr>
      <w:rFonts w:cs="Times New Roman"/>
      <w:sz w:val="24"/>
      <w:szCs w:val="24"/>
    </w:rPr>
  </w:style>
  <w:style w:type="character" w:customStyle="1" w:styleId="Normal005Char0">
    <w:name w:val="Normal (0) (+0.5) + Char"/>
    <w:basedOn w:val="Normal005Char"/>
    <w:link w:val="Normal0050"/>
    <w:rsid w:val="006C3366"/>
    <w:rPr>
      <w:rFonts w:cs="Times New Roman"/>
      <w:sz w:val="24"/>
      <w:szCs w:val="24"/>
      <w:lang w:bidi="ar-SA"/>
    </w:rPr>
  </w:style>
  <w:style w:type="paragraph" w:customStyle="1" w:styleId="Normal005-">
    <w:name w:val="Normal (0) (+0.5) -"/>
    <w:basedOn w:val="Normal005"/>
    <w:link w:val="Normal005-Char"/>
    <w:rsid w:val="006C3366"/>
    <w:pPr>
      <w:spacing w:line="204" w:lineRule="auto"/>
    </w:pPr>
  </w:style>
  <w:style w:type="character" w:customStyle="1" w:styleId="Normal005-Char">
    <w:name w:val="Normal (0) (+0.5) - Char"/>
    <w:basedOn w:val="Normal005Char"/>
    <w:link w:val="Normal005-"/>
    <w:rsid w:val="006C3366"/>
    <w:rPr>
      <w:rFonts w:cs="Times New Roman"/>
      <w:sz w:val="24"/>
      <w:szCs w:val="24"/>
      <w:lang w:bidi="ar-SA"/>
    </w:rPr>
  </w:style>
  <w:style w:type="paragraph" w:customStyle="1" w:styleId="aff8">
    <w:name w:val="نقل قول فارسي"/>
    <w:basedOn w:val="Normal"/>
    <w:link w:val="Charf0"/>
    <w:rsid w:val="006C3366"/>
    <w:pPr>
      <w:ind w:left="1134"/>
    </w:pPr>
    <w:rPr>
      <w:rFonts w:cs="Times New Roman"/>
      <w:szCs w:val="24"/>
    </w:rPr>
  </w:style>
  <w:style w:type="character" w:customStyle="1" w:styleId="Charf0">
    <w:name w:val="نقل قول فارسي Char"/>
    <w:basedOn w:val="DefaultParagraphFont"/>
    <w:link w:val="aff8"/>
    <w:rsid w:val="006C3366"/>
    <w:rPr>
      <w:rFonts w:cs="Times New Roman"/>
      <w:szCs w:val="24"/>
      <w:lang w:bidi="ar-SA"/>
    </w:rPr>
  </w:style>
  <w:style w:type="paragraph" w:customStyle="1" w:styleId="FootnoteTextAyat">
    <w:name w:val="Footnote Text (Ayat)"/>
    <w:basedOn w:val="FootnoteText"/>
    <w:link w:val="FootnoteTextAyatCharChar"/>
    <w:rsid w:val="006C3366"/>
    <w:rPr>
      <w:rFonts w:cs="YagutA"/>
      <w:bCs/>
      <w:szCs w:val="18"/>
    </w:rPr>
  </w:style>
  <w:style w:type="character" w:customStyle="1" w:styleId="FootnoteTextAyatCharChar">
    <w:name w:val="Footnote Text (Ayat) Char Char"/>
    <w:basedOn w:val="FootnoteTextChar"/>
    <w:link w:val="FootnoteTextAyat"/>
    <w:rsid w:val="006C3366"/>
    <w:rPr>
      <w:rFonts w:cs="YagutA"/>
      <w:bCs/>
      <w:szCs w:val="18"/>
      <w:lang w:val="en-US" w:eastAsia="en-US" w:bidi="ar-SA"/>
    </w:rPr>
  </w:style>
  <w:style w:type="character" w:customStyle="1" w:styleId="Charf1">
    <w:name w:val="چكيده Char"/>
    <w:basedOn w:val="Normal0Char"/>
    <w:link w:val="aff9"/>
    <w:rsid w:val="006C3366"/>
    <w:rPr>
      <w:rFonts w:cs="Times New Roman"/>
      <w:iCs/>
      <w:sz w:val="24"/>
      <w:szCs w:val="22"/>
      <w:lang w:bidi="ar-SA"/>
    </w:rPr>
  </w:style>
  <w:style w:type="paragraph" w:customStyle="1" w:styleId="aff9">
    <w:name w:val="چكيده"/>
    <w:basedOn w:val="Normal0"/>
    <w:link w:val="Charf1"/>
    <w:rsid w:val="006C3366"/>
    <w:pPr>
      <w:ind w:left="567" w:right="567"/>
    </w:pPr>
    <w:rPr>
      <w:iCs/>
      <w:szCs w:val="22"/>
    </w:rPr>
  </w:style>
  <w:style w:type="paragraph" w:customStyle="1" w:styleId="affa">
    <w:name w:val="منابع «ايتاليك»"/>
    <w:basedOn w:val="aff6"/>
    <w:link w:val="CharChar6"/>
    <w:rsid w:val="006C3366"/>
    <w:pPr>
      <w:tabs>
        <w:tab w:val="clear" w:pos="170"/>
      </w:tabs>
      <w:ind w:left="0" w:firstLine="0"/>
    </w:pPr>
    <w:rPr>
      <w:iCs/>
    </w:rPr>
  </w:style>
  <w:style w:type="character" w:customStyle="1" w:styleId="CharChar6">
    <w:name w:val="منابع «ايتاليك» Char Char"/>
    <w:basedOn w:val="CharChar0"/>
    <w:link w:val="affa"/>
    <w:rsid w:val="006C3366"/>
    <w:rPr>
      <w:rFonts w:cs="Times New Roman"/>
      <w:iCs/>
      <w:szCs w:val="22"/>
      <w:lang w:bidi="ar-SA"/>
    </w:rPr>
  </w:style>
  <w:style w:type="paragraph" w:customStyle="1" w:styleId="affb">
    <w:name w:val="منابع «تاي گرد»"/>
    <w:basedOn w:val="aff6"/>
    <w:link w:val="CharChar8"/>
    <w:rsid w:val="006C3366"/>
    <w:pPr>
      <w:tabs>
        <w:tab w:val="clear" w:pos="170"/>
      </w:tabs>
      <w:ind w:left="0" w:firstLine="0"/>
    </w:pPr>
    <w:rPr>
      <w:rFonts w:cs="ZarA"/>
    </w:rPr>
  </w:style>
  <w:style w:type="character" w:customStyle="1" w:styleId="CharChar8">
    <w:name w:val="منابع «تاي گرد» Char Char"/>
    <w:basedOn w:val="CharChar0"/>
    <w:link w:val="affb"/>
    <w:rsid w:val="006C3366"/>
    <w:rPr>
      <w:rFonts w:cs="ZarA"/>
      <w:szCs w:val="22"/>
      <w:lang w:bidi="ar-SA"/>
    </w:rPr>
  </w:style>
  <w:style w:type="paragraph" w:customStyle="1" w:styleId="affc">
    <w:name w:val="منابع «ايتاليك تاي گرد»"/>
    <w:basedOn w:val="aff6"/>
    <w:link w:val="CharChar9"/>
    <w:rsid w:val="006C3366"/>
    <w:pPr>
      <w:tabs>
        <w:tab w:val="clear" w:pos="170"/>
      </w:tabs>
      <w:ind w:left="0" w:firstLine="0"/>
    </w:pPr>
    <w:rPr>
      <w:rFonts w:cs="ZarA"/>
      <w:iCs/>
    </w:rPr>
  </w:style>
  <w:style w:type="character" w:customStyle="1" w:styleId="CharChar9">
    <w:name w:val="منابع «ايتاليك تاي گرد» Char Char"/>
    <w:basedOn w:val="CharChar0"/>
    <w:link w:val="affc"/>
    <w:rsid w:val="006C3366"/>
    <w:rPr>
      <w:rFonts w:cs="ZarA"/>
      <w:iCs/>
      <w:szCs w:val="22"/>
      <w:lang w:bidi="ar-SA"/>
    </w:rPr>
  </w:style>
  <w:style w:type="paragraph" w:customStyle="1" w:styleId="FootnoteTextitalic">
    <w:name w:val="Footnote Text (italic)"/>
    <w:basedOn w:val="FootnoteText"/>
    <w:link w:val="FootnoteTextitalicChar"/>
    <w:rsid w:val="006C3366"/>
    <w:rPr>
      <w:rFonts w:cs="Times New Roman"/>
      <w:iCs/>
      <w:sz w:val="22"/>
      <w:szCs w:val="22"/>
    </w:rPr>
  </w:style>
  <w:style w:type="character" w:customStyle="1" w:styleId="FootnoteTextitalicChar">
    <w:name w:val="Footnote Text (italic) Char"/>
    <w:basedOn w:val="FootnoteTextChar"/>
    <w:link w:val="FootnoteTextitalic"/>
    <w:rsid w:val="006C3366"/>
    <w:rPr>
      <w:rFonts w:cs="Times New Roman"/>
      <w:iCs/>
      <w:sz w:val="22"/>
      <w:szCs w:val="22"/>
      <w:lang w:val="en-US" w:eastAsia="en-US" w:bidi="ar-SA"/>
    </w:rPr>
  </w:style>
  <w:style w:type="paragraph" w:customStyle="1" w:styleId="Normal1">
    <w:name w:val="Normal +"/>
    <w:basedOn w:val="Normal"/>
    <w:rsid w:val="006C3366"/>
    <w:rPr>
      <w:rFonts w:cs="Times New Roman"/>
      <w:sz w:val="24"/>
      <w:szCs w:val="24"/>
    </w:rPr>
  </w:style>
  <w:style w:type="character" w:customStyle="1" w:styleId="Normal90">
    <w:name w:val="Normal 90%"/>
    <w:basedOn w:val="DefaultParagraphFont"/>
    <w:rsid w:val="006C3366"/>
    <w:rPr>
      <w:color w:val="auto"/>
      <w:w w:val="95"/>
    </w:rPr>
  </w:style>
  <w:style w:type="paragraph" w:customStyle="1" w:styleId="Endnote-">
    <w:name w:val="Endnote -"/>
    <w:basedOn w:val="EndnoteText"/>
    <w:rsid w:val="006C3366"/>
    <w:pPr>
      <w:spacing w:line="204" w:lineRule="auto"/>
    </w:pPr>
    <w:rPr>
      <w:rFonts w:cs="Zar"/>
      <w:sz w:val="22"/>
      <w:szCs w:val="22"/>
    </w:rPr>
  </w:style>
  <w:style w:type="paragraph" w:customStyle="1" w:styleId="Normal95">
    <w:name w:val="Normal + 95"/>
    <w:basedOn w:val="Normal"/>
    <w:rsid w:val="006C3366"/>
    <w:pPr>
      <w:spacing w:line="228" w:lineRule="auto"/>
    </w:pPr>
    <w:rPr>
      <w:rFonts w:cs="Times New Roman"/>
      <w:sz w:val="24"/>
      <w:szCs w:val="24"/>
    </w:rPr>
  </w:style>
  <w:style w:type="character" w:styleId="SubtleEmphasis">
    <w:name w:val="Subtle Emphasis"/>
    <w:basedOn w:val="DefaultParagraphFont"/>
    <w:uiPriority w:val="19"/>
    <w:qFormat/>
    <w:rsid w:val="006C3366"/>
    <w:rPr>
      <w:i/>
      <w:iCs/>
      <w:color w:val="808080"/>
    </w:rPr>
  </w:style>
  <w:style w:type="character" w:customStyle="1" w:styleId="Heading1CharChar">
    <w:name w:val="Heading 1 Char Char"/>
    <w:basedOn w:val="DefaultParagraphFont"/>
    <w:rsid w:val="006C3366"/>
    <w:rPr>
      <w:rFonts w:ascii="Times" w:hAnsi="Times" w:cs="Nazanin" w:hint="default"/>
      <w:b/>
      <w:bCs/>
      <w:kern w:val="32"/>
      <w:sz w:val="24"/>
      <w:szCs w:val="28"/>
      <w:lang w:val="en-US" w:eastAsia="en-US" w:bidi="ar-SA"/>
    </w:rPr>
  </w:style>
  <w:style w:type="character" w:customStyle="1" w:styleId="CharChar11">
    <w:name w:val="Char Char11"/>
    <w:basedOn w:val="DefaultParagraphFont"/>
    <w:locked/>
    <w:rsid w:val="00AA41E2"/>
    <w:rPr>
      <w:rFonts w:ascii="MS Mincho" w:eastAsia="MS Mincho" w:hAnsi="MS Mincho" w:cs="Lotus"/>
      <w:noProof/>
      <w:sz w:val="18"/>
      <w:szCs w:val="22"/>
      <w:lang w:val="en-US" w:eastAsia="en-US" w:bidi="fa-IR"/>
    </w:rPr>
  </w:style>
  <w:style w:type="character" w:customStyle="1" w:styleId="footnote1">
    <w:name w:val="footnote1"/>
    <w:basedOn w:val="DefaultParagraphFont"/>
    <w:rsid w:val="006C3366"/>
    <w:rPr>
      <w:rFonts w:ascii="Tahoma" w:hAnsi="Tahoma" w:cs="Tahoma" w:hint="default"/>
      <w:strike w:val="0"/>
      <w:dstrike w:val="0"/>
      <w:color w:val="616161"/>
      <w:sz w:val="18"/>
      <w:szCs w:val="18"/>
      <w:u w:val="none"/>
      <w:effect w:val="none"/>
    </w:rPr>
  </w:style>
  <w:style w:type="character" w:customStyle="1" w:styleId="ayeh">
    <w:name w:val="ayeh"/>
    <w:basedOn w:val="DefaultParagraphFont"/>
    <w:rsid w:val="006C3366"/>
    <w:rPr>
      <w:color w:val="9900CC"/>
    </w:rPr>
  </w:style>
  <w:style w:type="paragraph" w:customStyle="1" w:styleId="22">
    <w:name w:val="2"/>
    <w:basedOn w:val="Normal"/>
    <w:qFormat/>
    <w:rsid w:val="006C3366"/>
    <w:pPr>
      <w:bidi w:val="0"/>
      <w:spacing w:before="100" w:beforeAutospacing="1" w:after="100" w:afterAutospacing="1"/>
    </w:pPr>
    <w:rPr>
      <w:rFonts w:cs="Times New Roman"/>
      <w:color w:val="003366"/>
      <w:sz w:val="24"/>
      <w:szCs w:val="24"/>
    </w:rPr>
  </w:style>
  <w:style w:type="paragraph" w:customStyle="1" w:styleId="Title1">
    <w:name w:val="Title1"/>
    <w:basedOn w:val="Normal"/>
    <w:uiPriority w:val="10"/>
    <w:qFormat/>
    <w:rsid w:val="006C3366"/>
    <w:pPr>
      <w:bidi w:val="0"/>
      <w:spacing w:before="100" w:beforeAutospacing="1" w:after="100" w:afterAutospacing="1"/>
    </w:pPr>
    <w:rPr>
      <w:rFonts w:cs="Times New Roman"/>
      <w:color w:val="003366"/>
      <w:sz w:val="24"/>
      <w:szCs w:val="24"/>
    </w:rPr>
  </w:style>
  <w:style w:type="paragraph" w:customStyle="1" w:styleId="4">
    <w:name w:val="4"/>
    <w:basedOn w:val="Normal"/>
    <w:qFormat/>
    <w:rsid w:val="006C3366"/>
    <w:pPr>
      <w:bidi w:val="0"/>
      <w:spacing w:before="100" w:beforeAutospacing="1" w:after="100" w:afterAutospacing="1"/>
    </w:pPr>
    <w:rPr>
      <w:rFonts w:cs="Times New Roman"/>
      <w:color w:val="003366"/>
      <w:sz w:val="24"/>
      <w:szCs w:val="24"/>
    </w:rPr>
  </w:style>
  <w:style w:type="paragraph" w:customStyle="1" w:styleId="3">
    <w:name w:val="3"/>
    <w:basedOn w:val="Normal"/>
    <w:uiPriority w:val="99"/>
    <w:qFormat/>
    <w:rsid w:val="006C3366"/>
    <w:pPr>
      <w:bidi w:val="0"/>
      <w:spacing w:before="100" w:beforeAutospacing="1" w:after="100" w:afterAutospacing="1"/>
    </w:pPr>
    <w:rPr>
      <w:rFonts w:cs="Times New Roman"/>
      <w:color w:val="003366"/>
      <w:sz w:val="24"/>
      <w:szCs w:val="24"/>
    </w:rPr>
  </w:style>
  <w:style w:type="character" w:customStyle="1" w:styleId="sharh1">
    <w:name w:val="sharh1"/>
    <w:basedOn w:val="DefaultParagraphFont"/>
    <w:rsid w:val="006C3366"/>
    <w:rPr>
      <w:rFonts w:ascii="Arial" w:hAnsi="Arial" w:cs="Arial" w:hint="default"/>
      <w:b/>
      <w:bCs/>
      <w:strike w:val="0"/>
      <w:dstrike w:val="0"/>
      <w:color w:val="CB681F"/>
      <w:sz w:val="24"/>
      <w:szCs w:val="24"/>
      <w:u w:val="none"/>
      <w:effect w:val="none"/>
    </w:rPr>
  </w:style>
  <w:style w:type="paragraph" w:styleId="Index2">
    <w:name w:val="index 2"/>
    <w:basedOn w:val="Normal"/>
    <w:next w:val="Normal"/>
    <w:autoRedefine/>
    <w:rsid w:val="006C3366"/>
    <w:pPr>
      <w:spacing w:line="556" w:lineRule="exact"/>
      <w:ind w:left="440" w:hanging="220"/>
    </w:pPr>
    <w:rPr>
      <w:rFonts w:cs="Times New Roman"/>
      <w:sz w:val="18"/>
      <w:szCs w:val="21"/>
    </w:rPr>
  </w:style>
  <w:style w:type="paragraph" w:styleId="Index4">
    <w:name w:val="index 4"/>
    <w:basedOn w:val="Normal"/>
    <w:next w:val="Normal"/>
    <w:autoRedefine/>
    <w:rsid w:val="006C3366"/>
    <w:pPr>
      <w:spacing w:line="556" w:lineRule="exact"/>
      <w:ind w:left="880" w:hanging="220"/>
    </w:pPr>
    <w:rPr>
      <w:rFonts w:cs="Times New Roman"/>
      <w:sz w:val="18"/>
      <w:szCs w:val="21"/>
    </w:rPr>
  </w:style>
  <w:style w:type="paragraph" w:styleId="Index5">
    <w:name w:val="index 5"/>
    <w:basedOn w:val="Normal"/>
    <w:next w:val="Normal"/>
    <w:autoRedefine/>
    <w:rsid w:val="006C3366"/>
    <w:pPr>
      <w:spacing w:line="556" w:lineRule="exact"/>
      <w:ind w:left="1100" w:hanging="220"/>
    </w:pPr>
    <w:rPr>
      <w:rFonts w:cs="Times New Roman"/>
      <w:sz w:val="18"/>
      <w:szCs w:val="21"/>
    </w:rPr>
  </w:style>
  <w:style w:type="paragraph" w:styleId="Index6">
    <w:name w:val="index 6"/>
    <w:basedOn w:val="Normal"/>
    <w:next w:val="Normal"/>
    <w:autoRedefine/>
    <w:rsid w:val="006C3366"/>
    <w:pPr>
      <w:spacing w:line="556" w:lineRule="exact"/>
      <w:ind w:left="1320" w:hanging="220"/>
    </w:pPr>
    <w:rPr>
      <w:rFonts w:cs="Times New Roman"/>
      <w:sz w:val="18"/>
      <w:szCs w:val="21"/>
    </w:rPr>
  </w:style>
  <w:style w:type="paragraph" w:styleId="Index7">
    <w:name w:val="index 7"/>
    <w:basedOn w:val="Normal"/>
    <w:next w:val="Normal"/>
    <w:autoRedefine/>
    <w:rsid w:val="006C3366"/>
    <w:pPr>
      <w:spacing w:line="556" w:lineRule="exact"/>
      <w:ind w:left="1540" w:hanging="220"/>
    </w:pPr>
    <w:rPr>
      <w:rFonts w:cs="Times New Roman"/>
      <w:sz w:val="18"/>
      <w:szCs w:val="21"/>
    </w:rPr>
  </w:style>
  <w:style w:type="paragraph" w:styleId="Index8">
    <w:name w:val="index 8"/>
    <w:basedOn w:val="Normal"/>
    <w:next w:val="Normal"/>
    <w:autoRedefine/>
    <w:rsid w:val="006C3366"/>
    <w:pPr>
      <w:spacing w:line="556" w:lineRule="exact"/>
      <w:ind w:left="1760" w:hanging="220"/>
    </w:pPr>
    <w:rPr>
      <w:rFonts w:cs="Times New Roman"/>
      <w:sz w:val="18"/>
      <w:szCs w:val="21"/>
    </w:rPr>
  </w:style>
  <w:style w:type="paragraph" w:styleId="Index9">
    <w:name w:val="index 9"/>
    <w:basedOn w:val="Normal"/>
    <w:next w:val="Normal"/>
    <w:autoRedefine/>
    <w:rsid w:val="006C3366"/>
    <w:pPr>
      <w:spacing w:line="556" w:lineRule="exact"/>
      <w:ind w:left="1980" w:hanging="220"/>
    </w:pPr>
    <w:rPr>
      <w:rFonts w:cs="Times New Roman"/>
      <w:sz w:val="18"/>
      <w:szCs w:val="21"/>
    </w:rPr>
  </w:style>
  <w:style w:type="paragraph" w:styleId="IndexHeading">
    <w:name w:val="index heading"/>
    <w:basedOn w:val="Normal"/>
    <w:next w:val="Index1"/>
    <w:rsid w:val="006C3366"/>
    <w:pPr>
      <w:pBdr>
        <w:top w:val="single" w:sz="12" w:space="0" w:color="auto"/>
      </w:pBdr>
      <w:tabs>
        <w:tab w:val="right" w:pos="284"/>
      </w:tabs>
      <w:spacing w:before="360" w:after="240" w:line="556" w:lineRule="exact"/>
      <w:ind w:firstLine="284"/>
    </w:pPr>
    <w:rPr>
      <w:rFonts w:cs="Times New Roman"/>
      <w:b/>
      <w:bCs/>
      <w:i/>
      <w:iCs/>
      <w:sz w:val="26"/>
      <w:szCs w:val="31"/>
    </w:rPr>
  </w:style>
  <w:style w:type="character" w:styleId="BookTitle0">
    <w:name w:val="Book Title"/>
    <w:basedOn w:val="DefaultParagraphFont"/>
    <w:uiPriority w:val="33"/>
    <w:qFormat/>
    <w:rsid w:val="006C3366"/>
    <w:rPr>
      <w:b/>
      <w:bCs/>
      <w:smallCaps/>
      <w:spacing w:val="5"/>
    </w:rPr>
  </w:style>
  <w:style w:type="character" w:styleId="IntenseReference">
    <w:name w:val="Intense Reference"/>
    <w:aliases w:val="حاشیه"/>
    <w:basedOn w:val="DefaultParagraphFont"/>
    <w:uiPriority w:val="32"/>
    <w:qFormat/>
    <w:rsid w:val="006C3366"/>
    <w:rPr>
      <w:b/>
      <w:bCs/>
      <w:smallCaps/>
      <w:color w:val="C0504D"/>
      <w:spacing w:val="5"/>
      <w:u w:val="single"/>
    </w:rPr>
  </w:style>
  <w:style w:type="character" w:styleId="SubtleReference">
    <w:name w:val="Subtle Reference"/>
    <w:basedOn w:val="DefaultParagraphFont"/>
    <w:uiPriority w:val="31"/>
    <w:qFormat/>
    <w:rsid w:val="006C3366"/>
    <w:rPr>
      <w:smallCaps/>
      <w:color w:val="C0504D"/>
      <w:u w:val="single"/>
    </w:rPr>
  </w:style>
  <w:style w:type="paragraph" w:styleId="IntenseQuote">
    <w:name w:val="Intense Quote"/>
    <w:basedOn w:val="Normal"/>
    <w:next w:val="Normal"/>
    <w:link w:val="IntenseQuoteChar"/>
    <w:uiPriority w:val="30"/>
    <w:qFormat/>
    <w:rsid w:val="006C3366"/>
    <w:pPr>
      <w:pBdr>
        <w:bottom w:val="single" w:sz="4" w:space="4" w:color="4F81BD"/>
      </w:pBdr>
      <w:tabs>
        <w:tab w:val="left" w:pos="284"/>
      </w:tabs>
      <w:spacing w:before="200" w:after="280" w:line="556" w:lineRule="exact"/>
      <w:ind w:left="936" w:right="936" w:firstLine="284"/>
      <w:jc w:val="lowKashida"/>
    </w:pPr>
    <w:rPr>
      <w:rFonts w:ascii="Times" w:hAnsi="Times" w:cs="Lotus"/>
      <w:b/>
      <w:bCs/>
      <w:i/>
      <w:iCs/>
      <w:color w:val="4F81BD"/>
      <w:sz w:val="22"/>
      <w:szCs w:val="28"/>
    </w:rPr>
  </w:style>
  <w:style w:type="character" w:customStyle="1" w:styleId="IntenseQuoteChar">
    <w:name w:val="Intense Quote Char"/>
    <w:basedOn w:val="DefaultParagraphFont"/>
    <w:link w:val="IntenseQuote"/>
    <w:uiPriority w:val="30"/>
    <w:rsid w:val="006C3366"/>
    <w:rPr>
      <w:rFonts w:ascii="Times" w:hAnsi="Times" w:cs="Lotus"/>
      <w:b/>
      <w:bCs/>
      <w:i/>
      <w:iCs/>
      <w:color w:val="4F81BD"/>
      <w:sz w:val="22"/>
      <w:szCs w:val="28"/>
      <w:lang w:bidi="ar-SA"/>
    </w:rPr>
  </w:style>
  <w:style w:type="paragraph" w:styleId="Quote">
    <w:name w:val="Quote"/>
    <w:aliases w:val="نقل قول تو"/>
    <w:basedOn w:val="Normal"/>
    <w:next w:val="Normal"/>
    <w:link w:val="QuoteChar"/>
    <w:uiPriority w:val="29"/>
    <w:qFormat/>
    <w:rsid w:val="006C3366"/>
    <w:pPr>
      <w:tabs>
        <w:tab w:val="left" w:pos="284"/>
      </w:tabs>
      <w:spacing w:line="556" w:lineRule="exact"/>
      <w:ind w:firstLine="284"/>
      <w:jc w:val="lowKashida"/>
    </w:pPr>
    <w:rPr>
      <w:rFonts w:ascii="Times" w:hAnsi="Times" w:cs="Lotus"/>
      <w:i/>
      <w:iCs/>
      <w:color w:val="000000"/>
      <w:sz w:val="22"/>
      <w:szCs w:val="28"/>
    </w:rPr>
  </w:style>
  <w:style w:type="character" w:customStyle="1" w:styleId="QuoteChar">
    <w:name w:val="Quote Char"/>
    <w:aliases w:val="نقل قول تو Char"/>
    <w:basedOn w:val="DefaultParagraphFont"/>
    <w:link w:val="Quote"/>
    <w:uiPriority w:val="29"/>
    <w:rsid w:val="006C3366"/>
    <w:rPr>
      <w:rFonts w:ascii="Times" w:hAnsi="Times" w:cs="Lotus"/>
      <w:i/>
      <w:iCs/>
      <w:color w:val="000000"/>
      <w:sz w:val="22"/>
      <w:szCs w:val="28"/>
      <w:lang w:bidi="ar-SA"/>
    </w:rPr>
  </w:style>
  <w:style w:type="character" w:styleId="IntenseEmphasis">
    <w:name w:val="Intense Emphasis"/>
    <w:basedOn w:val="DefaultParagraphFont"/>
    <w:uiPriority w:val="21"/>
    <w:qFormat/>
    <w:rsid w:val="006C3366"/>
    <w:rPr>
      <w:b/>
      <w:bCs/>
      <w:i/>
      <w:iCs/>
      <w:color w:val="4F81BD"/>
    </w:rPr>
  </w:style>
  <w:style w:type="character" w:styleId="PlaceholderText">
    <w:name w:val="Placeholder Text"/>
    <w:basedOn w:val="DefaultParagraphFont"/>
    <w:uiPriority w:val="99"/>
    <w:semiHidden/>
    <w:rsid w:val="006C3366"/>
    <w:rPr>
      <w:color w:val="808080"/>
    </w:rPr>
  </w:style>
  <w:style w:type="character" w:customStyle="1" w:styleId="slink">
    <w:name w:val="slink"/>
    <w:basedOn w:val="DefaultParagraphFont"/>
    <w:rsid w:val="006C3366"/>
  </w:style>
  <w:style w:type="character" w:customStyle="1" w:styleId="ayatext">
    <w:name w:val="ayatext"/>
    <w:basedOn w:val="DefaultParagraphFont"/>
    <w:rsid w:val="00AB575B"/>
  </w:style>
  <w:style w:type="character" w:customStyle="1" w:styleId="ln21">
    <w:name w:val="ln21"/>
    <w:basedOn w:val="DefaultParagraphFont"/>
    <w:rsid w:val="009975D6"/>
    <w:rPr>
      <w:rFonts w:ascii="Arial" w:hAnsi="Arial" w:cs="Arial" w:hint="default"/>
      <w:color w:val="676767"/>
    </w:rPr>
  </w:style>
  <w:style w:type="character" w:customStyle="1" w:styleId="reference1">
    <w:name w:val="reference1"/>
    <w:basedOn w:val="DefaultParagraphFont"/>
    <w:rsid w:val="009975D6"/>
    <w:rPr>
      <w:rFonts w:ascii="Times New Roman" w:hAnsi="Times New Roman" w:cs="Times New Roman" w:hint="default"/>
      <w:i/>
      <w:iCs/>
      <w:color w:val="0000FF"/>
      <w:spacing w:val="4"/>
      <w:sz w:val="24"/>
      <w:szCs w:val="24"/>
    </w:rPr>
  </w:style>
  <w:style w:type="numbering" w:customStyle="1" w:styleId="NoList6">
    <w:name w:val="No List6"/>
    <w:next w:val="NoList"/>
    <w:uiPriority w:val="99"/>
    <w:semiHidden/>
    <w:unhideWhenUsed/>
    <w:rsid w:val="00955942"/>
  </w:style>
  <w:style w:type="paragraph" w:customStyle="1" w:styleId="affd">
    <w:name w:val="فارسی"/>
    <w:basedOn w:val="Normal"/>
    <w:qFormat/>
    <w:rsid w:val="00F26AFC"/>
    <w:pPr>
      <w:spacing w:after="100" w:afterAutospacing="1"/>
      <w:ind w:firstLine="284"/>
      <w:jc w:val="both"/>
    </w:pPr>
    <w:rPr>
      <w:rFonts w:ascii="Calibri" w:eastAsia="Calibri" w:hAnsi="Calibri" w:cs="B Lotus"/>
      <w:sz w:val="28"/>
      <w:szCs w:val="26"/>
    </w:rPr>
  </w:style>
  <w:style w:type="numbering" w:customStyle="1" w:styleId="NoList7">
    <w:name w:val="No List7"/>
    <w:next w:val="NoList"/>
    <w:uiPriority w:val="99"/>
    <w:semiHidden/>
    <w:unhideWhenUsed/>
    <w:rsid w:val="0001019E"/>
  </w:style>
  <w:style w:type="numbering" w:customStyle="1" w:styleId="NoList8">
    <w:name w:val="No List8"/>
    <w:next w:val="NoList"/>
    <w:uiPriority w:val="99"/>
    <w:semiHidden/>
    <w:unhideWhenUsed/>
    <w:rsid w:val="00DF2409"/>
  </w:style>
  <w:style w:type="character" w:customStyle="1" w:styleId="shorttext">
    <w:name w:val="short_text"/>
    <w:basedOn w:val="DefaultParagraphFont"/>
    <w:rsid w:val="00DF2409"/>
  </w:style>
  <w:style w:type="numbering" w:customStyle="1" w:styleId="NoList9">
    <w:name w:val="No List9"/>
    <w:next w:val="NoList"/>
    <w:uiPriority w:val="99"/>
    <w:semiHidden/>
    <w:unhideWhenUsed/>
    <w:rsid w:val="002C5773"/>
  </w:style>
  <w:style w:type="character" w:customStyle="1" w:styleId="footnotembank1">
    <w:name w:val="footnotembank1"/>
    <w:basedOn w:val="DefaultParagraphFont"/>
    <w:uiPriority w:val="99"/>
    <w:rsid w:val="002C5773"/>
    <w:rPr>
      <w:rFonts w:ascii="Tahoma" w:hAnsi="Tahoma" w:cs="Tahoma" w:hint="default"/>
      <w:b w:val="0"/>
      <w:bCs w:val="0"/>
      <w:color w:val="646464"/>
      <w:sz w:val="18"/>
      <w:szCs w:val="18"/>
    </w:rPr>
  </w:style>
  <w:style w:type="character" w:customStyle="1" w:styleId="yiv304541813">
    <w:name w:val="yiv304541813"/>
    <w:basedOn w:val="DefaultParagraphFont"/>
    <w:rsid w:val="002C5773"/>
  </w:style>
  <w:style w:type="character" w:customStyle="1" w:styleId="yiv304541813hps">
    <w:name w:val="yiv304541813hps"/>
    <w:basedOn w:val="DefaultParagraphFont"/>
    <w:rsid w:val="002C5773"/>
  </w:style>
  <w:style w:type="numbering" w:customStyle="1" w:styleId="NoList10">
    <w:name w:val="No List10"/>
    <w:next w:val="NoList"/>
    <w:uiPriority w:val="99"/>
    <w:semiHidden/>
    <w:unhideWhenUsed/>
    <w:rsid w:val="00113B95"/>
  </w:style>
  <w:style w:type="numbering" w:customStyle="1" w:styleId="NoList12">
    <w:name w:val="No List12"/>
    <w:next w:val="NoList"/>
    <w:uiPriority w:val="99"/>
    <w:semiHidden/>
    <w:unhideWhenUsed/>
    <w:rsid w:val="00AD4311"/>
  </w:style>
  <w:style w:type="table" w:customStyle="1" w:styleId="TableGrid2">
    <w:name w:val="Table Grid2"/>
    <w:basedOn w:val="TableNormal"/>
    <w:next w:val="TableGrid"/>
    <w:rsid w:val="00AD431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AD4311"/>
  </w:style>
  <w:style w:type="character" w:customStyle="1" w:styleId="CharChar31">
    <w:name w:val="Char Char31"/>
    <w:basedOn w:val="DefaultParagraphFont"/>
    <w:semiHidden/>
    <w:rsid w:val="00AD4311"/>
    <w:rPr>
      <w:rFonts w:ascii="B Zar" w:hAnsi="B Zar" w:cs="B Zar"/>
      <w:lang w:val="en-US" w:eastAsia="en-US" w:bidi="ar-SA"/>
    </w:rPr>
  </w:style>
  <w:style w:type="paragraph" w:customStyle="1" w:styleId="row1">
    <w:name w:val="row1"/>
    <w:basedOn w:val="Normal"/>
    <w:rsid w:val="00AD4311"/>
    <w:pPr>
      <w:bidi w:val="0"/>
      <w:spacing w:before="100" w:beforeAutospacing="1" w:after="100" w:afterAutospacing="1"/>
    </w:pPr>
    <w:rPr>
      <w:rFonts w:cs="Times New Roman"/>
      <w:color w:val="000000"/>
      <w:sz w:val="24"/>
      <w:szCs w:val="24"/>
    </w:rPr>
  </w:style>
  <w:style w:type="character" w:customStyle="1" w:styleId="name">
    <w:name w:val="name"/>
    <w:basedOn w:val="DefaultParagraphFont"/>
    <w:rsid w:val="00AD4311"/>
  </w:style>
  <w:style w:type="character" w:customStyle="1" w:styleId="postdetails">
    <w:name w:val="postdetails"/>
    <w:basedOn w:val="DefaultParagraphFont"/>
    <w:rsid w:val="00AD4311"/>
  </w:style>
  <w:style w:type="character" w:customStyle="1" w:styleId="gen">
    <w:name w:val="gen"/>
    <w:basedOn w:val="DefaultParagraphFont"/>
    <w:rsid w:val="00AD4311"/>
  </w:style>
  <w:style w:type="character" w:styleId="LineNumber">
    <w:name w:val="line number"/>
    <w:basedOn w:val="DefaultParagraphFont"/>
    <w:uiPriority w:val="99"/>
    <w:rsid w:val="00EF00BA"/>
  </w:style>
  <w:style w:type="character" w:customStyle="1" w:styleId="sign">
    <w:name w:val="sign"/>
    <w:basedOn w:val="DefaultParagraphFont"/>
    <w:rsid w:val="00C535BB"/>
  </w:style>
  <w:style w:type="character" w:customStyle="1" w:styleId="ayanumber">
    <w:name w:val="ayanumber"/>
    <w:basedOn w:val="DefaultParagraphFont"/>
    <w:rsid w:val="00C535BB"/>
  </w:style>
  <w:style w:type="character" w:customStyle="1" w:styleId="h4">
    <w:name w:val="h4"/>
    <w:basedOn w:val="DefaultParagraphFont"/>
    <w:rsid w:val="001C6713"/>
  </w:style>
  <w:style w:type="numbering" w:customStyle="1" w:styleId="NoList13">
    <w:name w:val="No List13"/>
    <w:next w:val="NoList"/>
    <w:semiHidden/>
    <w:unhideWhenUsed/>
    <w:rsid w:val="002411E8"/>
  </w:style>
  <w:style w:type="character" w:customStyle="1" w:styleId="Ketab0">
    <w:name w:val="Ketab"/>
    <w:qFormat/>
    <w:rsid w:val="002411E8"/>
    <w:rPr>
      <w:i/>
      <w:iCs/>
    </w:rPr>
  </w:style>
  <w:style w:type="character" w:customStyle="1" w:styleId="Arabi">
    <w:name w:val="Arabi"/>
    <w:qFormat/>
    <w:rsid w:val="002411E8"/>
    <w:rPr>
      <w:rFonts w:cs="FC Niloofar (FaraComma)"/>
    </w:rPr>
  </w:style>
  <w:style w:type="paragraph" w:customStyle="1" w:styleId="msonormalcxspmiddle">
    <w:name w:val="msonormalcxspmiddle"/>
    <w:basedOn w:val="Normal"/>
    <w:uiPriority w:val="99"/>
    <w:rsid w:val="009D65A6"/>
    <w:pPr>
      <w:bidi w:val="0"/>
      <w:spacing w:before="100" w:beforeAutospacing="1" w:after="100" w:afterAutospacing="1"/>
    </w:pPr>
    <w:rPr>
      <w:rFonts w:cs="Times New Roman"/>
      <w:sz w:val="24"/>
      <w:szCs w:val="24"/>
    </w:rPr>
  </w:style>
  <w:style w:type="character" w:customStyle="1" w:styleId="pzam">
    <w:name w:val="p_zam"/>
    <w:basedOn w:val="DefaultParagraphFont"/>
    <w:rsid w:val="004D7974"/>
  </w:style>
  <w:style w:type="character" w:customStyle="1" w:styleId="st1">
    <w:name w:val="st1"/>
    <w:basedOn w:val="DefaultParagraphFont"/>
    <w:rsid w:val="005B5051"/>
    <w:rPr>
      <w:rFonts w:cs="Times New Roman"/>
    </w:rPr>
  </w:style>
  <w:style w:type="paragraph" w:customStyle="1" w:styleId="p1">
    <w:name w:val="p1"/>
    <w:basedOn w:val="Normal"/>
    <w:rsid w:val="005E4587"/>
    <w:pPr>
      <w:bidi w:val="0"/>
      <w:spacing w:before="167" w:after="117"/>
      <w:jc w:val="right"/>
    </w:pPr>
    <w:rPr>
      <w:rFonts w:ascii="Tahoma" w:hAnsi="Tahoma" w:cs="Tahoma"/>
      <w:b/>
      <w:bCs/>
      <w:color w:val="003366"/>
      <w:sz w:val="18"/>
      <w:szCs w:val="18"/>
    </w:rPr>
  </w:style>
  <w:style w:type="paragraph" w:customStyle="1" w:styleId="newsbody">
    <w:name w:val="news_body"/>
    <w:basedOn w:val="Normal"/>
    <w:rsid w:val="005E4587"/>
    <w:pPr>
      <w:bidi w:val="0"/>
      <w:spacing w:before="100" w:beforeAutospacing="1" w:after="100" w:afterAutospacing="1" w:line="330" w:lineRule="atLeast"/>
      <w:jc w:val="both"/>
    </w:pPr>
    <w:rPr>
      <w:rFonts w:cs="Times New Roman"/>
      <w:color w:val="444444"/>
      <w:sz w:val="18"/>
      <w:szCs w:val="18"/>
    </w:rPr>
  </w:style>
  <w:style w:type="paragraph" w:customStyle="1" w:styleId="style10">
    <w:name w:val="style1"/>
    <w:basedOn w:val="Normal"/>
    <w:rsid w:val="007E75F5"/>
    <w:pPr>
      <w:bidi w:val="0"/>
      <w:spacing w:before="100" w:beforeAutospacing="1" w:after="100" w:afterAutospacing="1"/>
      <w:ind w:left="480"/>
    </w:pPr>
    <w:rPr>
      <w:rFonts w:ascii="Arial" w:hAnsi="Arial" w:cs="Arial"/>
      <w:color w:val="003366"/>
      <w:sz w:val="24"/>
      <w:szCs w:val="24"/>
    </w:rPr>
  </w:style>
  <w:style w:type="character" w:customStyle="1" w:styleId="BalloonTextChar1">
    <w:name w:val="Balloon Text Char1"/>
    <w:basedOn w:val="DefaultParagraphFont"/>
    <w:uiPriority w:val="99"/>
    <w:semiHidden/>
    <w:rsid w:val="007E75F5"/>
    <w:rPr>
      <w:rFonts w:ascii="Tahoma" w:eastAsia="Times New Roman" w:hAnsi="Tahoma" w:cs="Tahoma"/>
      <w:sz w:val="16"/>
      <w:szCs w:val="16"/>
    </w:rPr>
  </w:style>
  <w:style w:type="character" w:customStyle="1" w:styleId="affe">
    <w:name w:val="متن نویسه"/>
    <w:basedOn w:val="DefaultParagraphFont"/>
    <w:locked/>
    <w:rsid w:val="00C45AE5"/>
    <w:rPr>
      <w:sz w:val="24"/>
      <w:szCs w:val="24"/>
      <w:lang w:bidi="ar-SA"/>
    </w:rPr>
  </w:style>
  <w:style w:type="character" w:customStyle="1" w:styleId="atn">
    <w:name w:val="atn"/>
    <w:basedOn w:val="DefaultParagraphFont"/>
    <w:rsid w:val="00C607BE"/>
  </w:style>
  <w:style w:type="numbering" w:customStyle="1" w:styleId="NoList14">
    <w:name w:val="No List14"/>
    <w:next w:val="NoList"/>
    <w:uiPriority w:val="99"/>
    <w:semiHidden/>
    <w:unhideWhenUsed/>
    <w:rsid w:val="00115DF1"/>
  </w:style>
  <w:style w:type="table" w:customStyle="1" w:styleId="TableGrid3">
    <w:name w:val="Table Grid3"/>
    <w:basedOn w:val="TableNormal"/>
    <w:next w:val="TableGrid"/>
    <w:uiPriority w:val="59"/>
    <w:rsid w:val="00115DF1"/>
    <w:rPr>
      <w:rFonts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دوتایی"/>
    <w:basedOn w:val="Heading1"/>
    <w:rsid w:val="00870886"/>
    <w:pPr>
      <w:keepLines/>
      <w:spacing w:before="480" w:line="276" w:lineRule="auto"/>
      <w:jc w:val="both"/>
    </w:pPr>
    <w:rPr>
      <w:rFonts w:ascii="2  Titr" w:hAnsi="2  Titr" w:cs="2  Titr"/>
      <w:bCs/>
      <w:sz w:val="32"/>
      <w:szCs w:val="32"/>
    </w:rPr>
  </w:style>
  <w:style w:type="paragraph" w:customStyle="1" w:styleId="afff0">
    <w:name w:val="چهارتایی"/>
    <w:basedOn w:val="Normal"/>
    <w:uiPriority w:val="99"/>
    <w:semiHidden/>
    <w:qFormat/>
    <w:rsid w:val="00870886"/>
    <w:pPr>
      <w:keepNext/>
      <w:keepLines/>
      <w:spacing w:before="200" w:line="276" w:lineRule="auto"/>
      <w:outlineLvl w:val="1"/>
    </w:pPr>
    <w:rPr>
      <w:rFonts w:ascii="2  Titr" w:hAnsi="2  Titr" w:cs="2  Titr"/>
      <w:bCs/>
      <w:sz w:val="28"/>
      <w:szCs w:val="28"/>
    </w:rPr>
  </w:style>
  <w:style w:type="numbering" w:customStyle="1" w:styleId="NoList15">
    <w:name w:val="No List15"/>
    <w:next w:val="NoList"/>
    <w:uiPriority w:val="99"/>
    <w:semiHidden/>
    <w:unhideWhenUsed/>
    <w:rsid w:val="00870886"/>
  </w:style>
  <w:style w:type="table" w:customStyle="1" w:styleId="TableGrid4">
    <w:name w:val="Table Grid4"/>
    <w:basedOn w:val="TableNormal"/>
    <w:next w:val="TableGrid"/>
    <w:uiPriority w:val="39"/>
    <w:rsid w:val="00870886"/>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0C16A0"/>
  </w:style>
  <w:style w:type="table" w:customStyle="1" w:styleId="TableGrid5">
    <w:name w:val="Table Grid5"/>
    <w:basedOn w:val="TableNormal"/>
    <w:next w:val="TableGrid"/>
    <w:rsid w:val="000C16A0"/>
    <w:pPr>
      <w:bidi/>
    </w:pPr>
    <w:rPr>
      <w:rFonts w:cs="Bad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10A1C"/>
  </w:style>
  <w:style w:type="character" w:customStyle="1" w:styleId="arrow1">
    <w:name w:val="arrow1"/>
    <w:rsid w:val="00E10A1C"/>
    <w:rPr>
      <w:sz w:val="18"/>
      <w:szCs w:val="18"/>
    </w:rPr>
  </w:style>
  <w:style w:type="numbering" w:customStyle="1" w:styleId="NoList18">
    <w:name w:val="No List18"/>
    <w:next w:val="NoList"/>
    <w:uiPriority w:val="99"/>
    <w:semiHidden/>
    <w:unhideWhenUsed/>
    <w:rsid w:val="00E10A1C"/>
  </w:style>
  <w:style w:type="numbering" w:customStyle="1" w:styleId="NoList19">
    <w:name w:val="No List19"/>
    <w:next w:val="NoList"/>
    <w:uiPriority w:val="99"/>
    <w:semiHidden/>
    <w:unhideWhenUsed/>
    <w:rsid w:val="00403AF9"/>
  </w:style>
  <w:style w:type="paragraph" w:customStyle="1" w:styleId="afff1">
    <w:name w:val="دکتر"/>
    <w:basedOn w:val="Normal"/>
    <w:qFormat/>
    <w:rsid w:val="00403AF9"/>
    <w:pPr>
      <w:spacing w:after="200"/>
      <w:jc w:val="both"/>
    </w:pPr>
    <w:rPr>
      <w:rFonts w:asciiTheme="majorHAnsi" w:eastAsiaTheme="majorEastAsia" w:hAnsiTheme="majorHAnsi" w:cs="B Titr"/>
      <w:b/>
      <w:bCs/>
      <w:color w:val="0070C0"/>
      <w:sz w:val="24"/>
      <w:szCs w:val="24"/>
    </w:rPr>
  </w:style>
  <w:style w:type="numbering" w:customStyle="1" w:styleId="NoList111">
    <w:name w:val="No List111"/>
    <w:next w:val="NoList"/>
    <w:semiHidden/>
    <w:unhideWhenUsed/>
    <w:rsid w:val="00183978"/>
  </w:style>
  <w:style w:type="numbering" w:customStyle="1" w:styleId="NoList1111">
    <w:name w:val="No List1111"/>
    <w:next w:val="NoList"/>
    <w:uiPriority w:val="99"/>
    <w:semiHidden/>
    <w:unhideWhenUsed/>
    <w:rsid w:val="00183978"/>
  </w:style>
  <w:style w:type="paragraph" w:customStyle="1" w:styleId="afff2">
    <w:name w:val="پاورقی"/>
    <w:basedOn w:val="FootnoteText"/>
    <w:link w:val="Charf2"/>
    <w:qFormat/>
    <w:rsid w:val="00183978"/>
    <w:rPr>
      <w:rFonts w:ascii="Calibri" w:eastAsia="Calibri" w:hAnsi="Calibri" w:cs="B Nazanin"/>
      <w:sz w:val="24"/>
      <w:szCs w:val="24"/>
      <w:lang w:val="ru-RU"/>
    </w:rPr>
  </w:style>
  <w:style w:type="numbering" w:customStyle="1" w:styleId="NoList20">
    <w:name w:val="No List20"/>
    <w:next w:val="NoList"/>
    <w:uiPriority w:val="99"/>
    <w:semiHidden/>
    <w:rsid w:val="00612BF2"/>
  </w:style>
  <w:style w:type="table" w:styleId="TableClassic3">
    <w:name w:val="Table Classic 3"/>
    <w:basedOn w:val="TableNormal"/>
    <w:rsid w:val="00612BF2"/>
    <w:pPr>
      <w:widowControl w:val="0"/>
      <w:bidi/>
      <w:spacing w:line="264" w:lineRule="auto"/>
      <w:ind w:firstLine="284"/>
      <w:jc w:val="lowKashida"/>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2BF2"/>
    <w:pPr>
      <w:widowControl w:val="0"/>
      <w:bidi/>
      <w:spacing w:line="264" w:lineRule="auto"/>
      <w:ind w:firstLine="284"/>
      <w:jc w:val="lowKashida"/>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3">
    <w:name w:val="نقل قول نویسه"/>
    <w:rsid w:val="00612BF2"/>
    <w:rPr>
      <w:rFonts w:ascii="Lotus" w:hAnsi="Lotus" w:cs="B Lotus"/>
      <w:b/>
      <w:bCs/>
      <w:i/>
      <w:iCs/>
      <w:sz w:val="28"/>
      <w:szCs w:val="24"/>
      <w:lang w:val="en-US" w:eastAsia="en-US" w:bidi="ar-SA"/>
    </w:rPr>
  </w:style>
  <w:style w:type="character" w:customStyle="1" w:styleId="Style4Char">
    <w:name w:val="Style4 Char"/>
    <w:link w:val="Style4"/>
    <w:rsid w:val="00612BF2"/>
    <w:rPr>
      <w:rFonts w:ascii="Arial" w:hAnsi="Arial" w:cs="Badr"/>
      <w:noProof/>
      <w:sz w:val="22"/>
      <w:szCs w:val="22"/>
    </w:rPr>
  </w:style>
  <w:style w:type="character" w:customStyle="1" w:styleId="1Char">
    <w:name w:val="پاورقى1 Char"/>
    <w:link w:val="10"/>
    <w:rsid w:val="00612BF2"/>
    <w:rPr>
      <w:rFonts w:cs="Times New Roman"/>
      <w:lang w:bidi="ar-SA"/>
    </w:rPr>
  </w:style>
  <w:style w:type="paragraph" w:customStyle="1" w:styleId="afff4">
    <w:name w:val="عربی پاورقی"/>
    <w:basedOn w:val="Normal"/>
    <w:link w:val="CharChara"/>
    <w:autoRedefine/>
    <w:rsid w:val="00612BF2"/>
    <w:pPr>
      <w:widowControl w:val="0"/>
      <w:ind w:left="1701"/>
      <w:jc w:val="lowKashida"/>
    </w:pPr>
    <w:rPr>
      <w:rFonts w:cs="B Badr"/>
      <w:b/>
      <w:i/>
      <w:kern w:val="16"/>
      <w:sz w:val="24"/>
      <w:szCs w:val="22"/>
    </w:rPr>
  </w:style>
  <w:style w:type="character" w:customStyle="1" w:styleId="CharChara">
    <w:name w:val="عربی پاورقی Char Char"/>
    <w:link w:val="afff4"/>
    <w:rsid w:val="00612BF2"/>
    <w:rPr>
      <w:rFonts w:cs="B Badr"/>
      <w:b/>
      <w:i/>
      <w:kern w:val="16"/>
      <w:sz w:val="24"/>
      <w:szCs w:val="22"/>
    </w:rPr>
  </w:style>
  <w:style w:type="character" w:customStyle="1" w:styleId="Charf3">
    <w:name w:val="ترجمه Char"/>
    <w:link w:val="afff5"/>
    <w:rsid w:val="00612BF2"/>
    <w:rPr>
      <w:rFonts w:cs="B Lotus"/>
      <w:b/>
      <w:kern w:val="16"/>
      <w:sz w:val="36"/>
      <w:szCs w:val="26"/>
    </w:rPr>
  </w:style>
  <w:style w:type="paragraph" w:customStyle="1" w:styleId="afff5">
    <w:name w:val="ترجمه"/>
    <w:basedOn w:val="Normal"/>
    <w:next w:val="Normal"/>
    <w:link w:val="Charf3"/>
    <w:autoRedefine/>
    <w:rsid w:val="00612BF2"/>
    <w:pPr>
      <w:widowControl w:val="0"/>
      <w:ind w:firstLine="567"/>
      <w:jc w:val="lowKashida"/>
    </w:pPr>
    <w:rPr>
      <w:rFonts w:cs="B Lotus"/>
      <w:b/>
      <w:kern w:val="16"/>
      <w:sz w:val="36"/>
      <w:szCs w:val="26"/>
    </w:rPr>
  </w:style>
  <w:style w:type="character" w:customStyle="1" w:styleId="Charf4">
    <w:name w:val="عنوان Char"/>
    <w:link w:val="13"/>
    <w:rsid w:val="00612BF2"/>
    <w:rPr>
      <w:rFonts w:cs="2  Sahar"/>
      <w:bCs/>
      <w:sz w:val="36"/>
      <w:szCs w:val="32"/>
    </w:rPr>
  </w:style>
  <w:style w:type="paragraph" w:customStyle="1" w:styleId="13">
    <w:name w:val="عنوان1"/>
    <w:basedOn w:val="Normal"/>
    <w:next w:val="Normal"/>
    <w:link w:val="Charf4"/>
    <w:autoRedefine/>
    <w:rsid w:val="00612BF2"/>
    <w:pPr>
      <w:jc w:val="center"/>
    </w:pPr>
    <w:rPr>
      <w:rFonts w:cs="2  Sahar"/>
      <w:bCs/>
      <w:sz w:val="36"/>
      <w:szCs w:val="32"/>
    </w:rPr>
  </w:style>
  <w:style w:type="paragraph" w:customStyle="1" w:styleId="afff6">
    <w:name w:val="آيات قرآن"/>
    <w:basedOn w:val="Normal"/>
    <w:link w:val="Charf5"/>
    <w:qFormat/>
    <w:rsid w:val="00612BF2"/>
    <w:pPr>
      <w:widowControl w:val="0"/>
      <w:ind w:firstLine="567"/>
      <w:jc w:val="lowKashida"/>
    </w:pPr>
    <w:rPr>
      <w:rFonts w:ascii="Baasem" w:hAnsi="Baasem" w:cs="B Badr"/>
      <w:kern w:val="16"/>
      <w:sz w:val="24"/>
      <w:szCs w:val="26"/>
    </w:rPr>
  </w:style>
  <w:style w:type="character" w:customStyle="1" w:styleId="Charf5">
    <w:name w:val="آيات قرآن Char"/>
    <w:link w:val="afff6"/>
    <w:rsid w:val="00612BF2"/>
    <w:rPr>
      <w:rFonts w:ascii="Baasem" w:hAnsi="Baasem" w:cs="B Badr"/>
      <w:kern w:val="16"/>
      <w:sz w:val="24"/>
      <w:szCs w:val="26"/>
    </w:rPr>
  </w:style>
  <w:style w:type="paragraph" w:customStyle="1" w:styleId="afff7">
    <w:name w:val="عربي"/>
    <w:basedOn w:val="Normal"/>
    <w:link w:val="Charf6"/>
    <w:rsid w:val="00612BF2"/>
    <w:pPr>
      <w:widowControl w:val="0"/>
      <w:jc w:val="lowKashida"/>
    </w:pPr>
    <w:rPr>
      <w:rFonts w:cs="2  Badr"/>
      <w:kern w:val="16"/>
      <w:sz w:val="24"/>
      <w:szCs w:val="28"/>
    </w:rPr>
  </w:style>
  <w:style w:type="character" w:customStyle="1" w:styleId="Charf6">
    <w:name w:val="عربي Char"/>
    <w:link w:val="afff7"/>
    <w:rsid w:val="00612BF2"/>
    <w:rPr>
      <w:rFonts w:cs="2  Badr"/>
      <w:kern w:val="16"/>
      <w:sz w:val="24"/>
      <w:szCs w:val="28"/>
    </w:rPr>
  </w:style>
  <w:style w:type="paragraph" w:customStyle="1" w:styleId="afff8">
    <w:name w:val="بخش"/>
    <w:basedOn w:val="Normal"/>
    <w:next w:val="Normal"/>
    <w:link w:val="CharCharb"/>
    <w:rsid w:val="00612BF2"/>
    <w:pPr>
      <w:widowControl w:val="0"/>
      <w:jc w:val="center"/>
    </w:pPr>
    <w:rPr>
      <w:rFonts w:ascii="IranNastaliq" w:hAnsi="IranNastaliq" w:cs="IranNastaliq"/>
      <w:b/>
      <w:bCs/>
      <w:i/>
      <w:kern w:val="16"/>
      <w:sz w:val="32"/>
      <w:szCs w:val="36"/>
    </w:rPr>
  </w:style>
  <w:style w:type="character" w:customStyle="1" w:styleId="CharCharb">
    <w:name w:val="بخش Char Char"/>
    <w:link w:val="afff8"/>
    <w:rsid w:val="00612BF2"/>
    <w:rPr>
      <w:rFonts w:ascii="IranNastaliq" w:hAnsi="IranNastaliq" w:cs="IranNastaliq"/>
      <w:b/>
      <w:bCs/>
      <w:i/>
      <w:kern w:val="16"/>
      <w:sz w:val="32"/>
      <w:szCs w:val="36"/>
      <w:lang w:bidi="ar-SA"/>
    </w:rPr>
  </w:style>
  <w:style w:type="character" w:customStyle="1" w:styleId="Style5Char">
    <w:name w:val="Style5 Char"/>
    <w:link w:val="Style5"/>
    <w:rsid w:val="00612BF2"/>
    <w:rPr>
      <w:rFonts w:ascii="Arial" w:hAnsi="Arial" w:cs="Lotus"/>
      <w:b/>
      <w:bCs/>
      <w:noProof/>
      <w:sz w:val="26"/>
      <w:szCs w:val="44"/>
    </w:rPr>
  </w:style>
  <w:style w:type="character" w:customStyle="1" w:styleId="TOC1Char">
    <w:name w:val="TOC 1 Char"/>
    <w:link w:val="TOC1"/>
    <w:rsid w:val="00612BF2"/>
    <w:rPr>
      <w:rFonts w:cs="Lotus"/>
      <w:bCs/>
      <w:noProof/>
      <w:sz w:val="32"/>
      <w:szCs w:val="32"/>
    </w:rPr>
  </w:style>
  <w:style w:type="paragraph" w:customStyle="1" w:styleId="StyleStyle5LatinTimesNewRomanComplexTimesNewRoman">
    <w:name w:val="Style Style5 + (Latin) Times New Roman (Complex) Times New Roman"/>
    <w:basedOn w:val="Style5"/>
    <w:link w:val="StyleStyle5LatinTimesNewRomanComplexTimesNewRomanChar"/>
    <w:rsid w:val="00612BF2"/>
    <w:pPr>
      <w:keepNext w:val="0"/>
      <w:widowControl w:val="0"/>
      <w:tabs>
        <w:tab w:val="clear" w:pos="1416"/>
      </w:tabs>
      <w:spacing w:before="0" w:after="0" w:line="240" w:lineRule="auto"/>
      <w:jc w:val="center"/>
      <w:outlineLvl w:val="9"/>
    </w:pPr>
    <w:rPr>
      <w:rFonts w:ascii="Times" w:hAnsi="Times" w:cs="B Titr"/>
      <w:i/>
      <w:noProof w:val="0"/>
      <w:kern w:val="16"/>
      <w:sz w:val="22"/>
      <w:szCs w:val="28"/>
    </w:rPr>
  </w:style>
  <w:style w:type="character" w:customStyle="1" w:styleId="StyleStyle5LatinTimesNewRomanComplexTimesNewRomanChar">
    <w:name w:val="Style Style5 + (Latin) Times New Roman (Complex) Times New Roman Char"/>
    <w:link w:val="StyleStyle5LatinTimesNewRomanComplexTimesNewRoman"/>
    <w:rsid w:val="00612BF2"/>
    <w:rPr>
      <w:rFonts w:ascii="Times" w:hAnsi="Times" w:cs="B Titr"/>
      <w:b/>
      <w:bCs/>
      <w:i/>
      <w:kern w:val="16"/>
      <w:sz w:val="22"/>
      <w:szCs w:val="28"/>
    </w:rPr>
  </w:style>
  <w:style w:type="paragraph" w:customStyle="1" w:styleId="StyleCentered">
    <w:name w:val="Style Centered"/>
    <w:basedOn w:val="Normal"/>
    <w:next w:val="Normal"/>
    <w:link w:val="StyleCenteredChar"/>
    <w:rsid w:val="00612BF2"/>
    <w:pPr>
      <w:jc w:val="center"/>
    </w:pPr>
    <w:rPr>
      <w:rFonts w:cs="2  Titr"/>
      <w:noProof/>
      <w:sz w:val="24"/>
      <w:szCs w:val="28"/>
    </w:rPr>
  </w:style>
  <w:style w:type="character" w:customStyle="1" w:styleId="StyleCenteredChar">
    <w:name w:val="Style Centered Char"/>
    <w:link w:val="StyleCentered"/>
    <w:rsid w:val="00612BF2"/>
    <w:rPr>
      <w:rFonts w:cs="2  Titr"/>
      <w:noProof/>
      <w:sz w:val="24"/>
      <w:szCs w:val="28"/>
    </w:rPr>
  </w:style>
  <w:style w:type="paragraph" w:customStyle="1" w:styleId="afff9">
    <w:name w:val="سرفصل"/>
    <w:basedOn w:val="Normal"/>
    <w:next w:val="Normal"/>
    <w:link w:val="Charf7"/>
    <w:rsid w:val="00612BF2"/>
    <w:pPr>
      <w:jc w:val="lowKashida"/>
    </w:pPr>
    <w:rPr>
      <w:rFonts w:cs="2  Zar"/>
      <w:bCs/>
      <w:iCs/>
      <w:noProof/>
      <w:sz w:val="24"/>
      <w:szCs w:val="36"/>
    </w:rPr>
  </w:style>
  <w:style w:type="character" w:customStyle="1" w:styleId="Charf7">
    <w:name w:val="سرفصل Char"/>
    <w:link w:val="afff9"/>
    <w:rsid w:val="00612BF2"/>
    <w:rPr>
      <w:rFonts w:cs="2  Zar"/>
      <w:bCs/>
      <w:iCs/>
      <w:noProof/>
      <w:sz w:val="24"/>
      <w:szCs w:val="36"/>
    </w:rPr>
  </w:style>
  <w:style w:type="paragraph" w:customStyle="1" w:styleId="afffa">
    <w:name w:val="قرآنی"/>
    <w:basedOn w:val="Normal"/>
    <w:link w:val="Charf8"/>
    <w:rsid w:val="00612BF2"/>
    <w:pPr>
      <w:ind w:left="1701"/>
      <w:jc w:val="both"/>
    </w:pPr>
    <w:rPr>
      <w:rFonts w:cs="B Badr"/>
      <w:bCs/>
      <w:sz w:val="28"/>
      <w:szCs w:val="24"/>
    </w:rPr>
  </w:style>
  <w:style w:type="character" w:customStyle="1" w:styleId="Charf8">
    <w:name w:val="قرآنی Char"/>
    <w:link w:val="afffa"/>
    <w:rsid w:val="00612BF2"/>
    <w:rPr>
      <w:rFonts w:cs="B Badr"/>
      <w:bCs/>
      <w:sz w:val="28"/>
      <w:szCs w:val="24"/>
      <w:lang w:bidi="ar-SA"/>
    </w:rPr>
  </w:style>
  <w:style w:type="paragraph" w:customStyle="1" w:styleId="StyleTOC6">
    <w:name w:val="Style TOC 6 +"/>
    <w:basedOn w:val="TOC6"/>
    <w:rsid w:val="00612BF2"/>
    <w:pPr>
      <w:tabs>
        <w:tab w:val="right" w:leader="dot" w:pos="7926"/>
      </w:tabs>
      <w:spacing w:line="240" w:lineRule="auto"/>
      <w:ind w:left="3119"/>
    </w:pPr>
    <w:rPr>
      <w:rFonts w:cs="B Lotus"/>
      <w:sz w:val="28"/>
      <w:szCs w:val="28"/>
    </w:rPr>
  </w:style>
  <w:style w:type="table" w:customStyle="1" w:styleId="TableGrid6">
    <w:name w:val="Table Grid6"/>
    <w:basedOn w:val="TableNormal"/>
    <w:next w:val="TableGrid"/>
    <w:rsid w:val="00612BF2"/>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نقل قول قوی"/>
    <w:basedOn w:val="Normal"/>
    <w:next w:val="Normal"/>
    <w:link w:val="afffc"/>
    <w:qFormat/>
    <w:rsid w:val="00612BF2"/>
    <w:pPr>
      <w:pBdr>
        <w:bottom w:val="single" w:sz="4" w:space="4" w:color="4F81BD"/>
      </w:pBdr>
      <w:spacing w:before="200" w:after="280" w:line="276" w:lineRule="auto"/>
      <w:ind w:left="936" w:right="936"/>
    </w:pPr>
    <w:rPr>
      <w:rFonts w:ascii="Calibri" w:hAnsi="Calibri" w:cs="Arial"/>
      <w:b/>
      <w:bCs/>
      <w:i/>
      <w:iCs/>
      <w:color w:val="4F81BD"/>
      <w:sz w:val="22"/>
      <w:szCs w:val="22"/>
    </w:rPr>
  </w:style>
  <w:style w:type="character" w:customStyle="1" w:styleId="afffc">
    <w:name w:val="نقل قول قوی نویسه"/>
    <w:link w:val="afffb"/>
    <w:rsid w:val="00612BF2"/>
    <w:rPr>
      <w:rFonts w:ascii="Calibri" w:hAnsi="Calibri" w:cs="Arial"/>
      <w:b/>
      <w:bCs/>
      <w:i/>
      <w:iCs/>
      <w:color w:val="4F81BD"/>
      <w:sz w:val="22"/>
      <w:szCs w:val="22"/>
    </w:rPr>
  </w:style>
  <w:style w:type="paragraph" w:customStyle="1" w:styleId="StyleTOC61">
    <w:name w:val="Style TOC 6 +1"/>
    <w:basedOn w:val="TOC6"/>
    <w:rsid w:val="00612BF2"/>
    <w:pPr>
      <w:tabs>
        <w:tab w:val="right" w:leader="dot" w:pos="7926"/>
      </w:tabs>
      <w:spacing w:line="240" w:lineRule="auto"/>
      <w:ind w:left="2880"/>
    </w:pPr>
    <w:rPr>
      <w:rFonts w:cs="B Lotus"/>
      <w:sz w:val="28"/>
      <w:szCs w:val="28"/>
    </w:rPr>
  </w:style>
  <w:style w:type="numbering" w:customStyle="1" w:styleId="a6">
    <w:name w:val="شمارنده"/>
    <w:basedOn w:val="NoList"/>
    <w:rsid w:val="00612BF2"/>
    <w:pPr>
      <w:numPr>
        <w:numId w:val="7"/>
      </w:numPr>
    </w:pPr>
  </w:style>
  <w:style w:type="character" w:customStyle="1" w:styleId="afffd">
    <w:name w:val="پاورقی لاتین"/>
    <w:rsid w:val="00612BF2"/>
    <w:rPr>
      <w:rFonts w:ascii="Times New Roman" w:hAnsi="Times New Roman" w:cs="Times"/>
      <w:szCs w:val="22"/>
      <w:lang w:val="en-US"/>
    </w:rPr>
  </w:style>
  <w:style w:type="character" w:customStyle="1" w:styleId="CharChar17">
    <w:name w:val="Char Char17"/>
    <w:locked/>
    <w:rsid w:val="00612BF2"/>
    <w:rPr>
      <w:rFonts w:ascii="Yagut" w:eastAsia="Times New Roman" w:hAnsi="Yagut" w:cs="B Mitra"/>
      <w:b/>
      <w:bCs/>
      <w:kern w:val="32"/>
      <w:sz w:val="28"/>
      <w:szCs w:val="28"/>
      <w:lang w:bidi="fa-IR"/>
    </w:rPr>
  </w:style>
  <w:style w:type="character" w:customStyle="1" w:styleId="CharChar161">
    <w:name w:val="Char Char161"/>
    <w:locked/>
    <w:rsid w:val="00AA41E2"/>
    <w:rPr>
      <w:rFonts w:ascii="Yagut" w:hAnsi="Yagut" w:cs="B Mitra"/>
      <w:b/>
      <w:bCs/>
      <w:kern w:val="16"/>
      <w:sz w:val="24"/>
      <w:szCs w:val="24"/>
      <w:lang w:bidi="fa-IR"/>
    </w:rPr>
  </w:style>
  <w:style w:type="character" w:customStyle="1" w:styleId="CharChar15">
    <w:name w:val="Char Char15"/>
    <w:locked/>
    <w:rsid w:val="00612BF2"/>
    <w:rPr>
      <w:rFonts w:ascii="Arial" w:hAnsi="Arial" w:cs="B Mitra"/>
      <w:b/>
      <w:bCs/>
      <w:kern w:val="16"/>
      <w:sz w:val="20"/>
      <w:szCs w:val="20"/>
      <w:lang w:bidi="fa-IR"/>
    </w:rPr>
  </w:style>
  <w:style w:type="character" w:customStyle="1" w:styleId="CharChar14">
    <w:name w:val="Char Char14"/>
    <w:locked/>
    <w:rsid w:val="00612BF2"/>
    <w:rPr>
      <w:rFonts w:ascii="Times New Roman" w:hAnsi="Times New Roman" w:cs="B Mitra"/>
      <w:b/>
      <w:bCs/>
      <w:kern w:val="16"/>
      <w:sz w:val="24"/>
      <w:lang w:bidi="fa-IR"/>
    </w:rPr>
  </w:style>
  <w:style w:type="character" w:customStyle="1" w:styleId="CharChar80">
    <w:name w:val="Char Char8"/>
    <w:locked/>
    <w:rsid w:val="00612BF2"/>
    <w:rPr>
      <w:rFonts w:ascii="BloTUS" w:hAnsi="BloTUS" w:cs="B Lotus"/>
      <w:kern w:val="16"/>
      <w:sz w:val="20"/>
      <w:lang w:bidi="fa-IR"/>
    </w:rPr>
  </w:style>
  <w:style w:type="paragraph" w:customStyle="1" w:styleId="afffe">
    <w:name w:val="عربی ÇæÑÞی"/>
    <w:basedOn w:val="Normal"/>
    <w:link w:val="CharCharc"/>
    <w:autoRedefine/>
    <w:rsid w:val="00612BF2"/>
    <w:pPr>
      <w:widowControl w:val="0"/>
      <w:spacing w:before="240"/>
      <w:ind w:left="1701"/>
      <w:jc w:val="right"/>
    </w:pPr>
    <w:rPr>
      <w:rFonts w:cs="B Badr"/>
      <w:b/>
      <w:bCs/>
      <w:i/>
      <w:kern w:val="16"/>
      <w:sz w:val="24"/>
      <w:szCs w:val="28"/>
    </w:rPr>
  </w:style>
  <w:style w:type="character" w:customStyle="1" w:styleId="CharCharc">
    <w:name w:val="عربی ÇæÑÞی Char Char"/>
    <w:link w:val="afffe"/>
    <w:locked/>
    <w:rsid w:val="00612BF2"/>
    <w:rPr>
      <w:rFonts w:cs="B Badr"/>
      <w:b/>
      <w:bCs/>
      <w:i/>
      <w:kern w:val="16"/>
      <w:sz w:val="24"/>
      <w:szCs w:val="28"/>
    </w:rPr>
  </w:style>
  <w:style w:type="paragraph" w:customStyle="1" w:styleId="Style">
    <w:name w:val="Style"/>
    <w:basedOn w:val="Normal"/>
    <w:rsid w:val="00612BF2"/>
    <w:pPr>
      <w:autoSpaceDE w:val="0"/>
      <w:autoSpaceDN w:val="0"/>
      <w:spacing w:before="240" w:line="510" w:lineRule="atLeast"/>
      <w:ind w:left="567"/>
      <w:jc w:val="center"/>
    </w:pPr>
    <w:rPr>
      <w:rFonts w:cs="Titr"/>
      <w:sz w:val="60"/>
      <w:szCs w:val="60"/>
    </w:rPr>
  </w:style>
  <w:style w:type="paragraph" w:customStyle="1" w:styleId="affff">
    <w:name w:val="عنوان"/>
    <w:basedOn w:val="Normal"/>
    <w:next w:val="Normal"/>
    <w:autoRedefine/>
    <w:rsid w:val="00612BF2"/>
    <w:pPr>
      <w:spacing w:before="240"/>
      <w:ind w:left="567"/>
      <w:jc w:val="center"/>
    </w:pPr>
    <w:rPr>
      <w:rFonts w:ascii="Calibri" w:hAnsi="Calibri" w:cs="IranNastaliq"/>
      <w:sz w:val="36"/>
      <w:szCs w:val="32"/>
    </w:rPr>
  </w:style>
  <w:style w:type="character" w:customStyle="1" w:styleId="affff0">
    <w:name w:val="پاورقی áÇÊیä"/>
    <w:rsid w:val="00612BF2"/>
    <w:rPr>
      <w:rFonts w:ascii="Times New Roman" w:hAnsi="Times New Roman" w:cs="Times"/>
      <w:sz w:val="22"/>
      <w:szCs w:val="22"/>
      <w:lang w:val="en-US"/>
    </w:rPr>
  </w:style>
  <w:style w:type="paragraph" w:customStyle="1" w:styleId="affff1">
    <w:name w:val="فصل"/>
    <w:basedOn w:val="Normal"/>
    <w:link w:val="Charf9"/>
    <w:qFormat/>
    <w:rsid w:val="00612BF2"/>
    <w:pPr>
      <w:spacing w:before="240" w:line="288" w:lineRule="auto"/>
      <w:ind w:left="567" w:firstLine="397"/>
      <w:jc w:val="both"/>
    </w:pPr>
    <w:rPr>
      <w:rFonts w:cs="B Titr"/>
      <w:sz w:val="24"/>
      <w:szCs w:val="32"/>
    </w:rPr>
  </w:style>
  <w:style w:type="character" w:customStyle="1" w:styleId="StyleLatin16ptComplex15pt">
    <w:name w:val="Style پاورقی áÇÊیä + (Latin) 16 pt (Complex) 15 pt"/>
    <w:rsid w:val="00612BF2"/>
    <w:rPr>
      <w:rFonts w:ascii="Times New Roman" w:hAnsi="Times New Roman" w:cs="Times"/>
      <w:sz w:val="30"/>
      <w:szCs w:val="30"/>
      <w:lang w:val="en-US"/>
    </w:rPr>
  </w:style>
  <w:style w:type="paragraph" w:customStyle="1" w:styleId="StyleTOC5Before381cm">
    <w:name w:val="Style TOC 5 + Before:  3.81 cm"/>
    <w:basedOn w:val="TOC5"/>
    <w:rsid w:val="00612BF2"/>
    <w:pPr>
      <w:widowControl w:val="0"/>
      <w:tabs>
        <w:tab w:val="right" w:leader="dot" w:pos="7926"/>
      </w:tabs>
      <w:spacing w:line="240" w:lineRule="auto"/>
      <w:ind w:left="1985"/>
      <w:jc w:val="lowKashida"/>
    </w:pPr>
    <w:rPr>
      <w:rFonts w:ascii="Times" w:hAnsi="Times" w:cs="B Lotus"/>
      <w:noProof w:val="0"/>
      <w:kern w:val="16"/>
      <w:sz w:val="24"/>
      <w:szCs w:val="26"/>
    </w:rPr>
  </w:style>
  <w:style w:type="character" w:customStyle="1" w:styleId="Style3Char">
    <w:name w:val="Style3 Char"/>
    <w:link w:val="Style3"/>
    <w:locked/>
    <w:rsid w:val="00407AF4"/>
    <w:rPr>
      <w:rFonts w:ascii="Calibri" w:eastAsia="Calibri" w:hAnsi="Calibri" w:cs="B Lotus"/>
      <w:b/>
      <w:bCs/>
      <w:noProof/>
      <w:sz w:val="28"/>
      <w:szCs w:val="28"/>
    </w:rPr>
  </w:style>
  <w:style w:type="paragraph" w:customStyle="1" w:styleId="14">
    <w:name w:val="قرانی 1"/>
    <w:basedOn w:val="Normal"/>
    <w:rsid w:val="00612BF2"/>
    <w:pPr>
      <w:widowControl w:val="0"/>
      <w:spacing w:before="240" w:line="276" w:lineRule="auto"/>
      <w:ind w:left="1701"/>
      <w:jc w:val="right"/>
    </w:pPr>
    <w:rPr>
      <w:rFonts w:ascii="BloTUS" w:hAnsi="BloTUS" w:cs="B Badr"/>
      <w:b/>
      <w:bCs/>
      <w:kern w:val="16"/>
      <w:sz w:val="32"/>
      <w:szCs w:val="26"/>
    </w:rPr>
  </w:style>
  <w:style w:type="paragraph" w:customStyle="1" w:styleId="StyleCentered1">
    <w:name w:val="Style Centered1"/>
    <w:basedOn w:val="Normal"/>
    <w:rsid w:val="00612BF2"/>
    <w:pPr>
      <w:spacing w:before="240"/>
      <w:ind w:left="567"/>
      <w:jc w:val="center"/>
    </w:pPr>
    <w:rPr>
      <w:rFonts w:cs="Andalus"/>
      <w:bCs/>
      <w:noProof/>
      <w:sz w:val="24"/>
      <w:szCs w:val="26"/>
    </w:rPr>
  </w:style>
  <w:style w:type="character" w:customStyle="1" w:styleId="StyleComplexBLotus14ptBoldItalic">
    <w:name w:val="Style (Complex) B Lotus 14 pt Bold Italic"/>
    <w:rsid w:val="00612BF2"/>
    <w:rPr>
      <w:rFonts w:cs="B Lotus"/>
      <w:b/>
      <w:bCs/>
      <w:i/>
      <w:iCs/>
      <w:sz w:val="28"/>
      <w:szCs w:val="28"/>
      <w:lang w:bidi="ar-SA"/>
    </w:rPr>
  </w:style>
  <w:style w:type="paragraph" w:customStyle="1" w:styleId="affff2">
    <w:name w:val="شعر"/>
    <w:basedOn w:val="Normal"/>
    <w:rsid w:val="00612BF2"/>
    <w:pPr>
      <w:widowControl w:val="0"/>
      <w:spacing w:before="240"/>
      <w:ind w:left="567"/>
      <w:jc w:val="right"/>
    </w:pPr>
    <w:rPr>
      <w:rFonts w:ascii="Badr" w:hAnsi="Badr" w:cs="B Lotus"/>
      <w:b/>
      <w:bCs/>
      <w:i/>
      <w:kern w:val="16"/>
      <w:sz w:val="24"/>
      <w:szCs w:val="26"/>
    </w:rPr>
  </w:style>
  <w:style w:type="character" w:customStyle="1" w:styleId="CharChar141">
    <w:name w:val="Char Char141"/>
    <w:rsid w:val="00AA41E2"/>
    <w:rPr>
      <w:rFonts w:ascii="Cambria" w:hAnsi="Cambria" w:cs="Times New Roman"/>
      <w:b/>
      <w:bCs/>
      <w:color w:val="365F91"/>
      <w:sz w:val="28"/>
      <w:szCs w:val="28"/>
      <w:lang w:bidi="fa-IR"/>
    </w:rPr>
  </w:style>
  <w:style w:type="paragraph" w:styleId="ListContinue2">
    <w:name w:val="List Continue 2"/>
    <w:basedOn w:val="Normal"/>
    <w:rsid w:val="00612BF2"/>
    <w:pPr>
      <w:widowControl w:val="0"/>
      <w:spacing w:before="240" w:after="120"/>
      <w:ind w:left="566" w:firstLine="561"/>
      <w:jc w:val="right"/>
    </w:pPr>
    <w:rPr>
      <w:rFonts w:ascii="BloTUS" w:hAnsi="BloTUS" w:cs="B Lotus"/>
      <w:kern w:val="28"/>
      <w:sz w:val="24"/>
      <w:szCs w:val="26"/>
    </w:rPr>
  </w:style>
  <w:style w:type="paragraph" w:customStyle="1" w:styleId="titrspetial">
    <w:name w:val="titr spetial"/>
    <w:basedOn w:val="Normal"/>
    <w:rsid w:val="00612BF2"/>
    <w:pPr>
      <w:spacing w:before="240" w:after="210" w:line="276" w:lineRule="auto"/>
      <w:ind w:left="360"/>
      <w:jc w:val="right"/>
    </w:pPr>
    <w:rPr>
      <w:rFonts w:cs="0 Baran"/>
      <w:b/>
      <w:sz w:val="28"/>
      <w:szCs w:val="26"/>
    </w:rPr>
  </w:style>
  <w:style w:type="paragraph" w:customStyle="1" w:styleId="affff3">
    <w:name w:val="عربی"/>
    <w:basedOn w:val="Normal"/>
    <w:link w:val="Charfa"/>
    <w:rsid w:val="00612BF2"/>
    <w:pPr>
      <w:spacing w:before="240" w:line="288" w:lineRule="auto"/>
      <w:ind w:left="284"/>
      <w:jc w:val="both"/>
    </w:pPr>
    <w:rPr>
      <w:rFonts w:cs="B Badr"/>
      <w:sz w:val="24"/>
      <w:szCs w:val="28"/>
    </w:rPr>
  </w:style>
  <w:style w:type="character" w:customStyle="1" w:styleId="Charfa">
    <w:name w:val="عربی Char"/>
    <w:link w:val="affff3"/>
    <w:locked/>
    <w:rsid w:val="00612BF2"/>
    <w:rPr>
      <w:rFonts w:cs="B Badr"/>
      <w:sz w:val="24"/>
      <w:szCs w:val="28"/>
    </w:rPr>
  </w:style>
  <w:style w:type="character" w:customStyle="1" w:styleId="Charf9">
    <w:name w:val="فصل Char"/>
    <w:link w:val="affff1"/>
    <w:rsid w:val="00612BF2"/>
    <w:rPr>
      <w:rFonts w:cs="B Titr"/>
      <w:sz w:val="24"/>
      <w:szCs w:val="32"/>
    </w:rPr>
  </w:style>
  <w:style w:type="character" w:customStyle="1" w:styleId="CharChar20">
    <w:name w:val="Char Char20"/>
    <w:rsid w:val="00612BF2"/>
    <w:rPr>
      <w:rFonts w:ascii="Yagut" w:eastAsia="Yagut" w:hAnsi="Yagut" w:cs="B Mitra"/>
      <w:b/>
      <w:bCs/>
      <w:kern w:val="32"/>
      <w:sz w:val="24"/>
      <w:szCs w:val="28"/>
      <w:lang w:val="en-US" w:eastAsia="en-US" w:bidi="ar-SA"/>
    </w:rPr>
  </w:style>
  <w:style w:type="character" w:customStyle="1" w:styleId="CharChar19">
    <w:name w:val="Char Char19"/>
    <w:rsid w:val="00612BF2"/>
    <w:rPr>
      <w:rFonts w:ascii="Yagut" w:hAnsi="Yagut" w:cs="B Mitra"/>
      <w:b/>
      <w:bCs/>
      <w:kern w:val="16"/>
      <w:sz w:val="24"/>
      <w:szCs w:val="24"/>
      <w:lang w:val="en-US" w:eastAsia="en-US" w:bidi="ar-SA"/>
    </w:rPr>
  </w:style>
  <w:style w:type="character" w:customStyle="1" w:styleId="CharChar18">
    <w:name w:val="Char Char18"/>
    <w:rsid w:val="00612BF2"/>
    <w:rPr>
      <w:rFonts w:ascii="Arial" w:hAnsi="Arial" w:cs="B Mitra"/>
      <w:b/>
      <w:bCs/>
      <w:kern w:val="16"/>
      <w:sz w:val="26"/>
      <w:szCs w:val="22"/>
      <w:lang w:val="en-US" w:eastAsia="en-US" w:bidi="ar-SA"/>
    </w:rPr>
  </w:style>
  <w:style w:type="numbering" w:customStyle="1" w:styleId="NoList110">
    <w:name w:val="No List110"/>
    <w:next w:val="NoList"/>
    <w:semiHidden/>
    <w:rsid w:val="00612BF2"/>
  </w:style>
  <w:style w:type="character" w:customStyle="1" w:styleId="pageno">
    <w:name w:val="pageno"/>
    <w:basedOn w:val="DefaultParagraphFont"/>
    <w:rsid w:val="00612BF2"/>
  </w:style>
  <w:style w:type="character" w:customStyle="1" w:styleId="magsimg">
    <w:name w:val="magsimg"/>
    <w:basedOn w:val="DefaultParagraphFont"/>
    <w:rsid w:val="00612BF2"/>
  </w:style>
  <w:style w:type="character" w:customStyle="1" w:styleId="ufalaem11">
    <w:name w:val="uf_alaem11"/>
    <w:basedOn w:val="DefaultParagraphFont"/>
    <w:rsid w:val="00612BF2"/>
  </w:style>
  <w:style w:type="character" w:customStyle="1" w:styleId="clstitle">
    <w:name w:val="clstitle"/>
    <w:basedOn w:val="DefaultParagraphFont"/>
    <w:rsid w:val="00612BF2"/>
  </w:style>
  <w:style w:type="character" w:customStyle="1" w:styleId="pagecount">
    <w:name w:val="pagecount"/>
    <w:basedOn w:val="DefaultParagraphFont"/>
    <w:rsid w:val="00612BF2"/>
  </w:style>
  <w:style w:type="paragraph" w:customStyle="1" w:styleId="finish">
    <w:name w:val="finish"/>
    <w:basedOn w:val="Normal"/>
    <w:rsid w:val="00612BF2"/>
    <w:pPr>
      <w:bidi w:val="0"/>
      <w:spacing w:before="100" w:beforeAutospacing="1" w:after="100" w:afterAutospacing="1"/>
    </w:pPr>
    <w:rPr>
      <w:rFonts w:cs="Times New Roman"/>
      <w:sz w:val="24"/>
      <w:szCs w:val="24"/>
    </w:rPr>
  </w:style>
  <w:style w:type="numbering" w:customStyle="1" w:styleId="NoList112">
    <w:name w:val="No List112"/>
    <w:next w:val="NoList"/>
    <w:semiHidden/>
    <w:unhideWhenUsed/>
    <w:rsid w:val="00612BF2"/>
  </w:style>
  <w:style w:type="numbering" w:customStyle="1" w:styleId="NoList22">
    <w:name w:val="No List22"/>
    <w:next w:val="NoList"/>
    <w:semiHidden/>
    <w:unhideWhenUsed/>
    <w:rsid w:val="00612BF2"/>
  </w:style>
  <w:style w:type="numbering" w:customStyle="1" w:styleId="NoList121">
    <w:name w:val="No List121"/>
    <w:next w:val="NoList"/>
    <w:semiHidden/>
    <w:unhideWhenUsed/>
    <w:rsid w:val="00612BF2"/>
  </w:style>
  <w:style w:type="numbering" w:customStyle="1" w:styleId="NoList31">
    <w:name w:val="No List31"/>
    <w:next w:val="NoList"/>
    <w:semiHidden/>
    <w:unhideWhenUsed/>
    <w:rsid w:val="00612BF2"/>
  </w:style>
  <w:style w:type="numbering" w:customStyle="1" w:styleId="NoList131">
    <w:name w:val="No List131"/>
    <w:next w:val="NoList"/>
    <w:semiHidden/>
    <w:unhideWhenUsed/>
    <w:rsid w:val="00612BF2"/>
  </w:style>
  <w:style w:type="paragraph" w:customStyle="1" w:styleId="StyleLatinTimesNewRoman14ptRightLinespacingsingle">
    <w:name w:val="Style (Latin) Times New Roman 14 pt Right Line spacing:  single"/>
    <w:basedOn w:val="Normal"/>
    <w:rsid w:val="00612BF2"/>
    <w:pPr>
      <w:widowControl w:val="0"/>
      <w:ind w:firstLine="284"/>
    </w:pPr>
    <w:rPr>
      <w:rFonts w:cs="B Lotus"/>
      <w:kern w:val="16"/>
      <w:sz w:val="28"/>
      <w:szCs w:val="26"/>
    </w:rPr>
  </w:style>
  <w:style w:type="character" w:customStyle="1" w:styleId="affff4">
    <w:name w:val="شماره پاورقی"/>
    <w:rsid w:val="00612BF2"/>
    <w:rPr>
      <w:rFonts w:cs="B Lotus"/>
      <w:sz w:val="24"/>
      <w:szCs w:val="28"/>
      <w:vertAlign w:val="superscript"/>
      <w:lang w:val="en-US" w:eastAsia="en-US" w:bidi="ar-SA"/>
    </w:rPr>
  </w:style>
  <w:style w:type="paragraph" w:customStyle="1" w:styleId="15">
    <w:name w:val="نقل قول1"/>
    <w:basedOn w:val="Normal"/>
    <w:qFormat/>
    <w:rsid w:val="00612BF2"/>
    <w:pPr>
      <w:widowControl w:val="0"/>
      <w:ind w:left="1701"/>
      <w:jc w:val="lowKashida"/>
    </w:pPr>
    <w:rPr>
      <w:rFonts w:ascii="Times" w:hAnsi="Times" w:cs="Times New Roman"/>
      <w:i/>
      <w:iCs/>
      <w:color w:val="404040"/>
      <w:kern w:val="28"/>
      <w:sz w:val="24"/>
      <w:szCs w:val="28"/>
    </w:rPr>
  </w:style>
  <w:style w:type="character" w:customStyle="1" w:styleId="Charfb">
    <w:name w:val="عربی پاورقی Char"/>
    <w:rsid w:val="00612BF2"/>
    <w:rPr>
      <w:rFonts w:ascii="Times New Roman" w:eastAsia="Times New Roman" w:hAnsi="Times New Roman" w:cs="B Badr"/>
      <w:sz w:val="20"/>
      <w:szCs w:val="20"/>
      <w:lang w:bidi="ar-SA"/>
    </w:rPr>
  </w:style>
  <w:style w:type="character" w:customStyle="1" w:styleId="CharChard">
    <w:name w:val="شماره پاورقی Char Char"/>
    <w:rsid w:val="00612BF2"/>
    <w:rPr>
      <w:rFonts w:ascii="Times New Roman" w:eastAsia="Times New Roman" w:hAnsi="Times New Roman" w:cs="B Lotus"/>
      <w:b/>
      <w:noProof/>
      <w:sz w:val="24"/>
      <w:szCs w:val="28"/>
      <w:vertAlign w:val="superscript"/>
    </w:rPr>
  </w:style>
  <w:style w:type="paragraph" w:customStyle="1" w:styleId="StyleLinespacingsingle">
    <w:name w:val="Style Line spacing:  single"/>
    <w:basedOn w:val="Normal"/>
    <w:rsid w:val="00612BF2"/>
    <w:pPr>
      <w:widowControl w:val="0"/>
      <w:spacing w:line="288" w:lineRule="auto"/>
      <w:ind w:firstLine="284"/>
      <w:jc w:val="lowKashida"/>
    </w:pPr>
    <w:rPr>
      <w:rFonts w:cs="B Lotus"/>
      <w:sz w:val="24"/>
      <w:szCs w:val="26"/>
    </w:rPr>
  </w:style>
  <w:style w:type="character" w:customStyle="1" w:styleId="CharChar90">
    <w:name w:val="Char Char9"/>
    <w:rsid w:val="00612BF2"/>
    <w:rPr>
      <w:rFonts w:ascii="Times" w:hAnsi="Times" w:cs="B Mitra"/>
      <w:bCs/>
      <w:kern w:val="32"/>
      <w:sz w:val="32"/>
      <w:szCs w:val="28"/>
      <w:lang w:val="en-US" w:eastAsia="en-US" w:bidi="ar-SA"/>
    </w:rPr>
  </w:style>
  <w:style w:type="paragraph" w:customStyle="1" w:styleId="StyleComplexBBadr14ptJustified">
    <w:name w:val="Style (Complex) B Badr 14 pt Justified"/>
    <w:basedOn w:val="Normal"/>
    <w:rsid w:val="00612BF2"/>
    <w:pPr>
      <w:widowControl w:val="0"/>
      <w:ind w:firstLine="284"/>
      <w:jc w:val="both"/>
    </w:pPr>
    <w:rPr>
      <w:rFonts w:ascii="Times" w:hAnsi="Times" w:cs="B Badr"/>
      <w:kern w:val="16"/>
      <w:sz w:val="28"/>
      <w:szCs w:val="26"/>
    </w:rPr>
  </w:style>
  <w:style w:type="character" w:customStyle="1" w:styleId="affff5">
    <w:name w:val="عدد در متن"/>
    <w:rsid w:val="005A1E52"/>
    <w:rPr>
      <w:rFonts w:cs="Badr"/>
      <w:bCs/>
      <w:szCs w:val="32"/>
      <w:vertAlign w:val="superscript"/>
    </w:rPr>
  </w:style>
  <w:style w:type="character" w:customStyle="1" w:styleId="affff6">
    <w:name w:val="عنوان در متن"/>
    <w:rsid w:val="005A1E52"/>
    <w:rPr>
      <w:rFonts w:cs="Lotus"/>
      <w:bCs/>
      <w:color w:val="800000"/>
      <w:szCs w:val="32"/>
    </w:rPr>
  </w:style>
  <w:style w:type="paragraph" w:customStyle="1" w:styleId="affff7">
    <w:name w:val="هيدينك دو در كادر"/>
    <w:basedOn w:val="Heading2"/>
    <w:rsid w:val="005A1E52"/>
    <w:pPr>
      <w:keepLines/>
      <w:pageBreakBefore/>
      <w:widowControl w:val="0"/>
      <w:adjustRightInd w:val="0"/>
      <w:spacing w:line="252" w:lineRule="auto"/>
      <w:ind w:left="1361" w:hanging="794"/>
      <w:jc w:val="lowKashida"/>
      <w:textAlignment w:val="baseline"/>
    </w:pPr>
    <w:rPr>
      <w:rFonts w:ascii="Arial" w:hAnsi="Arial" w:cs="Yagut"/>
      <w:i/>
      <w:iCs/>
      <w:color w:val="0000FF"/>
      <w:sz w:val="32"/>
      <w:szCs w:val="34"/>
    </w:rPr>
  </w:style>
  <w:style w:type="paragraph" w:customStyle="1" w:styleId="affff8">
    <w:name w:val="هيدينك سه در كادر"/>
    <w:basedOn w:val="Heading3"/>
    <w:rsid w:val="005A1E52"/>
    <w:pPr>
      <w:keepNext w:val="0"/>
      <w:keepLines/>
      <w:widowControl w:val="0"/>
      <w:adjustRightInd w:val="0"/>
      <w:spacing w:line="252" w:lineRule="auto"/>
      <w:ind w:left="2268" w:hanging="1134"/>
      <w:jc w:val="lowKashida"/>
      <w:textAlignment w:val="baseline"/>
    </w:pPr>
    <w:rPr>
      <w:rFonts w:ascii="Arial" w:eastAsia="SimSun" w:hAnsi="Arial" w:cs="Yagut"/>
      <w:i w:val="0"/>
      <w:iCs w:val="0"/>
      <w:sz w:val="28"/>
      <w:szCs w:val="34"/>
    </w:rPr>
  </w:style>
  <w:style w:type="paragraph" w:customStyle="1" w:styleId="affff9">
    <w:name w:val="هيدينك يك در كادر"/>
    <w:basedOn w:val="Heading1"/>
    <w:rsid w:val="00AA41E2"/>
    <w:pPr>
      <w:keepNext w:val="0"/>
      <w:keepLines/>
      <w:widowControl w:val="0"/>
      <w:adjustRightInd w:val="0"/>
      <w:spacing w:before="3120" w:after="3120" w:line="252" w:lineRule="auto"/>
      <w:ind w:left="1418" w:hanging="1134"/>
      <w:textAlignment w:val="baseline"/>
    </w:pPr>
    <w:rPr>
      <w:rFonts w:ascii="Arial" w:eastAsia="SimSun" w:hAnsi="Arial" w:cs="Mitra"/>
      <w:b/>
      <w:bCs/>
      <w:kern w:val="28"/>
      <w:sz w:val="28"/>
      <w:szCs w:val="37"/>
    </w:rPr>
  </w:style>
  <w:style w:type="character" w:customStyle="1" w:styleId="affffa">
    <w:name w:val="كتاب در باورقي عربي"/>
    <w:rsid w:val="005A1E52"/>
    <w:rPr>
      <w:rFonts w:cs="Badr"/>
      <w:bCs/>
      <w:color w:val="800000"/>
      <w:szCs w:val="26"/>
    </w:rPr>
  </w:style>
  <w:style w:type="character" w:customStyle="1" w:styleId="affffb">
    <w:name w:val="عربيباورقي"/>
    <w:rsid w:val="005A1E52"/>
    <w:rPr>
      <w:rFonts w:cs="Badr"/>
      <w:color w:val="FF0000"/>
      <w:szCs w:val="26"/>
    </w:rPr>
  </w:style>
  <w:style w:type="character" w:customStyle="1" w:styleId="affffc">
    <w:name w:val="كتاب در باورقي فارسي"/>
    <w:rsid w:val="005A1E52"/>
    <w:rPr>
      <w:rFonts w:cs="Lotus"/>
      <w:bCs/>
      <w:color w:val="800000"/>
      <w:szCs w:val="24"/>
    </w:rPr>
  </w:style>
  <w:style w:type="character" w:customStyle="1" w:styleId="affffd">
    <w:name w:val="عربي در متن"/>
    <w:rsid w:val="005A1E52"/>
    <w:rPr>
      <w:rFonts w:ascii="Courier New" w:hAnsi="Courier New" w:cs="Badr"/>
      <w:color w:val="800000"/>
      <w:sz w:val="28"/>
      <w:szCs w:val="26"/>
      <w:lang w:val="en-US" w:eastAsia="en-US" w:bidi="ar-SA"/>
    </w:rPr>
  </w:style>
  <w:style w:type="paragraph" w:customStyle="1" w:styleId="heading22">
    <w:name w:val="heading22"/>
    <w:basedOn w:val="Heading2"/>
    <w:link w:val="heading22Char"/>
    <w:rsid w:val="005A1E52"/>
    <w:pPr>
      <w:keepLines/>
      <w:widowControl w:val="0"/>
      <w:adjustRightInd w:val="0"/>
      <w:spacing w:before="360" w:after="120" w:line="252" w:lineRule="auto"/>
      <w:ind w:left="567"/>
      <w:jc w:val="lowKashida"/>
      <w:textAlignment w:val="baseline"/>
    </w:pPr>
    <w:rPr>
      <w:rFonts w:ascii="Arial" w:hAnsi="Arial" w:cs="Yagut"/>
      <w:i/>
      <w:color w:val="0000FF"/>
      <w:sz w:val="32"/>
      <w:szCs w:val="34"/>
    </w:rPr>
  </w:style>
  <w:style w:type="character" w:customStyle="1" w:styleId="kalematdarpavaraghy">
    <w:name w:val="kalemat dar pavaraghy"/>
    <w:rsid w:val="005A1E52"/>
    <w:rPr>
      <w:rFonts w:ascii="Bookman Old Style" w:hAnsi="Bookman Old Style" w:cs="Bookman Old Style"/>
      <w:sz w:val="22"/>
      <w:szCs w:val="18"/>
    </w:rPr>
  </w:style>
  <w:style w:type="character" w:customStyle="1" w:styleId="kalamatenglish">
    <w:name w:val="kalamat english"/>
    <w:rsid w:val="005A1E52"/>
    <w:rPr>
      <w:rFonts w:ascii="Bookman Old Style" w:hAnsi="Bookman Old Style" w:cs="Bookman Old Style"/>
      <w:sz w:val="28"/>
      <w:szCs w:val="28"/>
    </w:rPr>
  </w:style>
  <w:style w:type="paragraph" w:customStyle="1" w:styleId="affffe">
    <w:name w:val="نرمال خط اول"/>
    <w:basedOn w:val="Normal"/>
    <w:link w:val="Charfc"/>
    <w:rsid w:val="005A1E52"/>
    <w:pPr>
      <w:widowControl w:val="0"/>
      <w:adjustRightInd w:val="0"/>
      <w:spacing w:line="252" w:lineRule="auto"/>
      <w:jc w:val="lowKashida"/>
      <w:textAlignment w:val="baseline"/>
    </w:pPr>
    <w:rPr>
      <w:rFonts w:eastAsia="SimSun" w:cs="Lotus"/>
      <w:color w:val="0000FF"/>
      <w:sz w:val="24"/>
      <w:szCs w:val="28"/>
    </w:rPr>
  </w:style>
  <w:style w:type="paragraph" w:customStyle="1" w:styleId="afffff">
    <w:name w:val="نرمال شماره‌دار"/>
    <w:basedOn w:val="Normal"/>
    <w:rsid w:val="005A1E52"/>
    <w:pPr>
      <w:widowControl w:val="0"/>
      <w:adjustRightInd w:val="0"/>
      <w:spacing w:line="252" w:lineRule="auto"/>
      <w:ind w:left="284" w:hanging="284"/>
      <w:jc w:val="lowKashida"/>
      <w:textAlignment w:val="baseline"/>
    </w:pPr>
    <w:rPr>
      <w:rFonts w:cs="Lotus"/>
      <w:color w:val="800000"/>
      <w:sz w:val="32"/>
      <w:szCs w:val="28"/>
    </w:rPr>
  </w:style>
  <w:style w:type="paragraph" w:customStyle="1" w:styleId="23">
    <w:name w:val="نرمال شماره دار2"/>
    <w:basedOn w:val="afffff"/>
    <w:rsid w:val="005A1E52"/>
    <w:pPr>
      <w:ind w:left="454" w:hanging="454"/>
    </w:pPr>
  </w:style>
  <w:style w:type="paragraph" w:customStyle="1" w:styleId="footnotetextenglish">
    <w:name w:val="footnote text english"/>
    <w:basedOn w:val="FootnoteText"/>
    <w:rsid w:val="005A1E52"/>
    <w:pPr>
      <w:widowControl w:val="0"/>
      <w:bidi w:val="0"/>
      <w:adjustRightInd w:val="0"/>
      <w:spacing w:line="288" w:lineRule="auto"/>
      <w:ind w:left="227" w:hanging="227"/>
      <w:jc w:val="lowKashida"/>
      <w:textAlignment w:val="baseline"/>
    </w:pPr>
    <w:rPr>
      <w:rFonts w:ascii="Bookman Old Style" w:eastAsia="SimSun" w:hAnsi="Bookman Old Style" w:cs="Bookman Old Style"/>
      <w:color w:val="0000FF"/>
      <w:sz w:val="22"/>
      <w:szCs w:val="22"/>
    </w:rPr>
  </w:style>
  <w:style w:type="character" w:customStyle="1" w:styleId="afffff0">
    <w:name w:val="متن اصلي لوتوس"/>
    <w:rsid w:val="005A1E52"/>
    <w:rPr>
      <w:sz w:val="28"/>
      <w:szCs w:val="28"/>
    </w:rPr>
  </w:style>
  <w:style w:type="paragraph" w:customStyle="1" w:styleId="CharCharCharCharChar">
    <w:name w:val="متن عربي Char Char Char Char Char"/>
    <w:basedOn w:val="Normal"/>
    <w:link w:val="CharCharCharCharCharChar"/>
    <w:rsid w:val="005A1E52"/>
    <w:rPr>
      <w:rFonts w:ascii="Courier New" w:eastAsia="SimSun" w:hAnsi="Courier New" w:cs="Badr"/>
      <w:color w:val="800000"/>
      <w:sz w:val="28"/>
      <w:szCs w:val="28"/>
    </w:rPr>
  </w:style>
  <w:style w:type="character" w:customStyle="1" w:styleId="CharCharCharCharCharChar">
    <w:name w:val="متن عربي Char Char Char Char Char Char"/>
    <w:link w:val="CharCharCharCharChar"/>
    <w:rsid w:val="005A1E52"/>
    <w:rPr>
      <w:rFonts w:ascii="Courier New" w:eastAsia="SimSun" w:hAnsi="Courier New" w:cs="Badr"/>
      <w:color w:val="800000"/>
      <w:sz w:val="28"/>
      <w:szCs w:val="28"/>
      <w:lang w:bidi="ar-SA"/>
    </w:rPr>
  </w:style>
  <w:style w:type="table" w:styleId="TableList4">
    <w:name w:val="Table List 4"/>
    <w:basedOn w:val="TableNormal"/>
    <w:rsid w:val="005A1E5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ootnotetext20">
    <w:name w:val="footnote text 2"/>
    <w:basedOn w:val="Normal"/>
    <w:next w:val="FootnoteText"/>
    <w:semiHidden/>
    <w:rsid w:val="005A1E52"/>
    <w:pPr>
      <w:widowControl w:val="0"/>
      <w:tabs>
        <w:tab w:val="right" w:pos="426"/>
      </w:tabs>
      <w:bidi w:val="0"/>
      <w:adjustRightInd w:val="0"/>
      <w:spacing w:line="252" w:lineRule="auto"/>
      <w:ind w:firstLine="567"/>
      <w:jc w:val="right"/>
      <w:textAlignment w:val="baseline"/>
    </w:pPr>
    <w:rPr>
      <w:rFonts w:cs="Badr"/>
      <w:b/>
      <w:bCs/>
      <w:sz w:val="24"/>
      <w:szCs w:val="28"/>
    </w:rPr>
  </w:style>
  <w:style w:type="character" w:customStyle="1" w:styleId="afffff1">
    <w:name w:val="عليه السلام"/>
    <w:rsid w:val="005A1E52"/>
    <w:rPr>
      <w:rFonts w:eastAsia="MS Mincho" w:cs="Andalus"/>
      <w:b/>
      <w:bCs/>
      <w:color w:val="0000FF"/>
      <w:szCs w:val="16"/>
    </w:rPr>
  </w:style>
  <w:style w:type="paragraph" w:customStyle="1" w:styleId="a">
    <w:name w:val="كتابنامه"/>
    <w:basedOn w:val="Normal"/>
    <w:link w:val="Charfd"/>
    <w:rsid w:val="005A1E52"/>
    <w:pPr>
      <w:widowControl w:val="0"/>
      <w:numPr>
        <w:numId w:val="8"/>
      </w:numPr>
      <w:adjustRightInd w:val="0"/>
      <w:spacing w:line="252" w:lineRule="auto"/>
      <w:jc w:val="lowKashida"/>
      <w:textAlignment w:val="baseline"/>
    </w:pPr>
    <w:rPr>
      <w:rFonts w:eastAsia="SimSun" w:cs="Lotus"/>
      <w:sz w:val="32"/>
      <w:szCs w:val="28"/>
    </w:rPr>
  </w:style>
  <w:style w:type="character" w:customStyle="1" w:styleId="afffff2">
    <w:name w:val="كتابنامه بلد"/>
    <w:rsid w:val="005A1E52"/>
    <w:rPr>
      <w:rFonts w:eastAsia="MS Mincho" w:cs="Badr"/>
      <w:bCs/>
      <w:szCs w:val="32"/>
    </w:rPr>
  </w:style>
  <w:style w:type="character" w:customStyle="1" w:styleId="afffff3">
    <w:name w:val="كتابنامه بلد فارسي"/>
    <w:rsid w:val="005A1E52"/>
    <w:rPr>
      <w:rFonts w:eastAsia="MS Mincho" w:cs="Lotus"/>
      <w:bCs/>
      <w:szCs w:val="30"/>
    </w:rPr>
  </w:style>
  <w:style w:type="paragraph" w:customStyle="1" w:styleId="24">
    <w:name w:val="كتابنامه2"/>
    <w:basedOn w:val="Normal"/>
    <w:rsid w:val="005A1E52"/>
    <w:pPr>
      <w:widowControl w:val="0"/>
      <w:tabs>
        <w:tab w:val="num" w:pos="942"/>
      </w:tabs>
      <w:adjustRightInd w:val="0"/>
      <w:spacing w:line="252" w:lineRule="auto"/>
      <w:ind w:left="942" w:hanging="375"/>
      <w:jc w:val="lowKashida"/>
      <w:textAlignment w:val="baseline"/>
    </w:pPr>
    <w:rPr>
      <w:rFonts w:cs="Lotus"/>
      <w:sz w:val="32"/>
      <w:szCs w:val="28"/>
    </w:rPr>
  </w:style>
  <w:style w:type="character" w:customStyle="1" w:styleId="Style16ptBoldItalic">
    <w:name w:val="Style متن اصلي لوتوس + 16 pt Bold Italic"/>
    <w:rsid w:val="005A1E52"/>
    <w:rPr>
      <w:b/>
      <w:bCs/>
      <w:i/>
      <w:iCs/>
      <w:sz w:val="32"/>
      <w:szCs w:val="28"/>
    </w:rPr>
  </w:style>
  <w:style w:type="paragraph" w:customStyle="1" w:styleId="afffff4">
    <w:name w:val="متن باورقي"/>
    <w:basedOn w:val="Normal"/>
    <w:link w:val="Charfe"/>
    <w:rsid w:val="005A1E52"/>
    <w:pPr>
      <w:widowControl w:val="0"/>
      <w:adjustRightInd w:val="0"/>
      <w:spacing w:line="252" w:lineRule="auto"/>
      <w:ind w:firstLine="567"/>
      <w:jc w:val="lowKashida"/>
    </w:pPr>
    <w:rPr>
      <w:rFonts w:eastAsia="SimSun" w:cs="Badr"/>
      <w:sz w:val="22"/>
      <w:szCs w:val="22"/>
    </w:rPr>
  </w:style>
  <w:style w:type="character" w:customStyle="1" w:styleId="Char14">
    <w:name w:val="نقل قول Char1"/>
    <w:rsid w:val="005A1E52"/>
    <w:rPr>
      <w:rFonts w:cs="Lotus"/>
      <w:color w:val="0000FF"/>
      <w:sz w:val="32"/>
      <w:szCs w:val="28"/>
      <w:lang w:val="en-US" w:eastAsia="en-US" w:bidi="ar-SA"/>
    </w:rPr>
  </w:style>
  <w:style w:type="character" w:customStyle="1" w:styleId="Heading2Char1">
    <w:name w:val="Heading 2 Char1"/>
    <w:aliases w:val="Heading 2 Char Char Char2,Heading 22 Char1,Heading 2 Char Char Char1 Char1,Heading 211 Char1,Heading 2 Char Char1 Char1,Heading 2 Char Char Char Char1,Heading 21 Char,2 Char1,تیتر2 Char1,متن نق قول در گیومه Char1,تیتر14 Char1"/>
    <w:uiPriority w:val="9"/>
    <w:rsid w:val="005A1E52"/>
    <w:rPr>
      <w:rFonts w:ascii="Arial" w:eastAsia="Times New Roman" w:hAnsi="Arial" w:cs="Yagut"/>
      <w:b/>
      <w:bCs/>
      <w:i/>
      <w:color w:val="0000FF"/>
      <w:sz w:val="32"/>
      <w:szCs w:val="34"/>
    </w:rPr>
  </w:style>
  <w:style w:type="character" w:customStyle="1" w:styleId="Charfc">
    <w:name w:val="نرمال خط اول Char"/>
    <w:link w:val="affffe"/>
    <w:rsid w:val="005A1E52"/>
    <w:rPr>
      <w:rFonts w:eastAsia="SimSun" w:cs="Lotus"/>
      <w:color w:val="0000FF"/>
      <w:sz w:val="24"/>
      <w:szCs w:val="28"/>
      <w:lang w:bidi="ar-SA"/>
    </w:rPr>
  </w:style>
  <w:style w:type="paragraph" w:customStyle="1" w:styleId="Charff">
    <w:name w:val="نرمال عربي Char"/>
    <w:basedOn w:val="Normal"/>
    <w:link w:val="CharChare"/>
    <w:rsid w:val="005A1E52"/>
    <w:pPr>
      <w:widowControl w:val="0"/>
      <w:adjustRightInd w:val="0"/>
      <w:spacing w:line="252" w:lineRule="auto"/>
      <w:ind w:firstLine="567"/>
      <w:jc w:val="lowKashida"/>
      <w:textAlignment w:val="baseline"/>
    </w:pPr>
    <w:rPr>
      <w:rFonts w:eastAsia="SimSun" w:cs="Badr"/>
      <w:color w:val="008000"/>
      <w:sz w:val="32"/>
      <w:szCs w:val="28"/>
    </w:rPr>
  </w:style>
  <w:style w:type="character" w:customStyle="1" w:styleId="CharChare">
    <w:name w:val="نرمال عربي Char Char"/>
    <w:link w:val="Charff"/>
    <w:rsid w:val="005A1E52"/>
    <w:rPr>
      <w:rFonts w:eastAsia="SimSun" w:cs="Badr"/>
      <w:color w:val="008000"/>
      <w:sz w:val="32"/>
      <w:szCs w:val="28"/>
      <w:lang w:bidi="ar-SA"/>
    </w:rPr>
  </w:style>
  <w:style w:type="character" w:customStyle="1" w:styleId="afffff5">
    <w:name w:val="صفحه‌بند"/>
    <w:rsid w:val="005A1E52"/>
    <w:rPr>
      <w:effect w:val="none"/>
    </w:rPr>
  </w:style>
  <w:style w:type="character" w:customStyle="1" w:styleId="afffff6">
    <w:name w:val="سياه آيه (منقول)"/>
    <w:rsid w:val="005A1E52"/>
    <w:rPr>
      <w:rFonts w:cs="Badr"/>
      <w:b/>
      <w:bCs/>
      <w:sz w:val="18"/>
      <w:szCs w:val="22"/>
    </w:rPr>
  </w:style>
  <w:style w:type="character" w:customStyle="1" w:styleId="afffff7">
    <w:name w:val="نيم فاصله"/>
    <w:rsid w:val="005A1E52"/>
    <w:rPr>
      <w:sz w:val="6"/>
      <w:szCs w:val="6"/>
    </w:rPr>
  </w:style>
  <w:style w:type="character" w:customStyle="1" w:styleId="afffff8">
    <w:name w:val="سياه كتاب (پاورقي)"/>
    <w:rsid w:val="005A1E52"/>
    <w:rPr>
      <w:rFonts w:cs="Badr80"/>
      <w:b/>
      <w:i/>
      <w:iCs/>
      <w:sz w:val="16"/>
      <w:szCs w:val="22"/>
    </w:rPr>
  </w:style>
  <w:style w:type="character" w:customStyle="1" w:styleId="afffff9">
    <w:name w:val="فشرده"/>
    <w:rsid w:val="005A1E52"/>
    <w:rPr>
      <w:spacing w:val="-4"/>
      <w:effect w:val="none"/>
    </w:rPr>
  </w:style>
  <w:style w:type="character" w:customStyle="1" w:styleId="CharCharChar1">
    <w:name w:val="Char Char Char1"/>
    <w:rsid w:val="005A1E52"/>
    <w:rPr>
      <w:rFonts w:ascii="Arial" w:hAnsi="Arial" w:cs="Mitra"/>
      <w:b/>
      <w:bCs/>
      <w:color w:val="FF0000"/>
      <w:kern w:val="28"/>
      <w:sz w:val="28"/>
      <w:szCs w:val="37"/>
      <w:lang w:val="en-US" w:eastAsia="en-US" w:bidi="ar-SA"/>
    </w:rPr>
  </w:style>
  <w:style w:type="character" w:customStyle="1" w:styleId="CharCharCharCharChar0">
    <w:name w:val="Char Char Char Char Char"/>
    <w:aliases w:val="Heading 31 Char Char, Char Char Char Char1,Heading 31 Char Char1"/>
    <w:rsid w:val="005A1E52"/>
    <w:rPr>
      <w:rFonts w:ascii="Arial" w:hAnsi="Arial" w:cs="Lotus"/>
      <w:b/>
      <w:bCs/>
      <w:color w:val="008000"/>
      <w:sz w:val="28"/>
      <w:szCs w:val="34"/>
      <w:lang w:val="en-US" w:eastAsia="en-US" w:bidi="ar-SA"/>
    </w:rPr>
  </w:style>
  <w:style w:type="character" w:customStyle="1" w:styleId="CharCharCharCharCharCharCharCharCharCharCharCharChar">
    <w:name w:val="Char Char Char Char Char Char Char Char Char Char Char Char Char"/>
    <w:rsid w:val="005A1E52"/>
    <w:rPr>
      <w:rFonts w:eastAsia="SimSun" w:cs="Lotus"/>
      <w:b/>
      <w:bCs/>
      <w:color w:val="800000"/>
      <w:sz w:val="28"/>
      <w:szCs w:val="34"/>
      <w:lang w:val="en-US" w:eastAsia="zh-CN" w:bidi="fa-IR"/>
    </w:rPr>
  </w:style>
  <w:style w:type="character" w:customStyle="1" w:styleId="Char1CharChar">
    <w:name w:val="Char1 Char Char"/>
    <w:rsid w:val="005A1E52"/>
    <w:rPr>
      <w:rFonts w:cs="Lotus"/>
      <w:b/>
      <w:bCs/>
      <w:color w:val="FF00FF"/>
      <w:sz w:val="32"/>
      <w:szCs w:val="34"/>
      <w:lang w:val="en-US" w:eastAsia="en-US" w:bidi="ar-SA"/>
    </w:rPr>
  </w:style>
  <w:style w:type="character" w:customStyle="1" w:styleId="CharCharCharCharCharCharChar">
    <w:name w:val="متن عربي Char Char Char Char Char Char Char"/>
    <w:rsid w:val="005A1E52"/>
    <w:rPr>
      <w:rFonts w:ascii="Courier New" w:hAnsi="Courier New" w:cs="Badr"/>
      <w:color w:val="800000"/>
      <w:sz w:val="28"/>
      <w:szCs w:val="28"/>
      <w:lang w:val="en-US" w:eastAsia="en-US" w:bidi="ar-SA"/>
    </w:rPr>
  </w:style>
  <w:style w:type="paragraph" w:customStyle="1" w:styleId="110">
    <w:name w:val="تيتر عنوان 11"/>
    <w:basedOn w:val="Normal"/>
    <w:link w:val="11Char"/>
    <w:rsid w:val="005A1E52"/>
    <w:pPr>
      <w:widowControl w:val="0"/>
      <w:adjustRightInd w:val="0"/>
      <w:spacing w:line="252" w:lineRule="auto"/>
      <w:ind w:firstLine="567"/>
      <w:jc w:val="center"/>
      <w:textAlignment w:val="baseline"/>
    </w:pPr>
    <w:rPr>
      <w:rFonts w:eastAsia="SimSun" w:cs="Lotus"/>
      <w:bCs/>
      <w:sz w:val="32"/>
      <w:szCs w:val="28"/>
    </w:rPr>
  </w:style>
  <w:style w:type="paragraph" w:customStyle="1" w:styleId="25">
    <w:name w:val="هيدينك دو در كادر2"/>
    <w:basedOn w:val="affff7"/>
    <w:rsid w:val="005A1E52"/>
    <w:pPr>
      <w:keepNext w:val="0"/>
      <w:keepLines w:val="0"/>
      <w:pageBreakBefore w:val="0"/>
      <w:snapToGrid w:val="0"/>
      <w:spacing w:line="240" w:lineRule="auto"/>
      <w:ind w:left="1701" w:hanging="1134"/>
    </w:pPr>
    <w:rPr>
      <w:iCs w:val="0"/>
      <w:color w:val="auto"/>
    </w:rPr>
  </w:style>
  <w:style w:type="paragraph" w:customStyle="1" w:styleId="16">
    <w:name w:val="تيتر1ان"/>
    <w:rsid w:val="005A1E52"/>
    <w:pPr>
      <w:spacing w:before="120"/>
      <w:jc w:val="center"/>
    </w:pPr>
    <w:rPr>
      <w:rFonts w:ascii="Arial" w:hAnsi="Arial" w:cs="Bookman Old Style"/>
      <w:b/>
      <w:bCs/>
      <w:sz w:val="28"/>
      <w:szCs w:val="30"/>
      <w:lang w:bidi="ar-SA"/>
    </w:rPr>
  </w:style>
  <w:style w:type="paragraph" w:customStyle="1" w:styleId="26">
    <w:name w:val="تيتر2ان"/>
    <w:basedOn w:val="16"/>
    <w:rsid w:val="005A1E52"/>
    <w:pPr>
      <w:spacing w:before="960" w:after="240"/>
    </w:pPr>
    <w:rPr>
      <w:rFonts w:ascii="Bookman Old Style" w:hAnsi="Bookman Old Style"/>
      <w:color w:val="008000"/>
      <w:sz w:val="32"/>
    </w:rPr>
  </w:style>
  <w:style w:type="paragraph" w:customStyle="1" w:styleId="afffffa">
    <w:name w:val="تيتراصلي ان"/>
    <w:basedOn w:val="16"/>
    <w:rsid w:val="005A1E52"/>
    <w:pPr>
      <w:spacing w:before="480" w:after="360"/>
    </w:pPr>
    <w:rPr>
      <w:rFonts w:ascii="Bookman Old Style" w:hAnsi="Bookman Old Style"/>
      <w:bCs w:val="0"/>
      <w:color w:val="FF0000"/>
      <w:sz w:val="40"/>
    </w:rPr>
  </w:style>
  <w:style w:type="paragraph" w:customStyle="1" w:styleId="27">
    <w:name w:val="تيتراصلي2ان"/>
    <w:basedOn w:val="16"/>
    <w:rsid w:val="005A1E52"/>
    <w:pPr>
      <w:spacing w:after="120"/>
    </w:pPr>
    <w:rPr>
      <w:rFonts w:ascii="Bookman Old Style" w:hAnsi="Bookman Old Style"/>
      <w:color w:val="800000"/>
      <w:sz w:val="36"/>
      <w:szCs w:val="32"/>
    </w:rPr>
  </w:style>
  <w:style w:type="paragraph" w:customStyle="1" w:styleId="220">
    <w:name w:val="تيتر اصلي2ان2"/>
    <w:basedOn w:val="27"/>
    <w:rsid w:val="005A1E52"/>
    <w:pPr>
      <w:spacing w:before="1440"/>
    </w:pPr>
  </w:style>
  <w:style w:type="character" w:customStyle="1" w:styleId="afffffb">
    <w:name w:val="عنوان در متن جكيده"/>
    <w:rsid w:val="005A1E52"/>
    <w:rPr>
      <w:rFonts w:cs="Lotus"/>
      <w:bCs/>
      <w:color w:val="800000"/>
      <w:szCs w:val="30"/>
    </w:rPr>
  </w:style>
  <w:style w:type="paragraph" w:customStyle="1" w:styleId="17">
    <w:name w:val="نرمال خط اول1حكيده"/>
    <w:basedOn w:val="Normal"/>
    <w:rsid w:val="005A1E52"/>
    <w:pPr>
      <w:widowControl w:val="0"/>
      <w:adjustRightInd w:val="0"/>
      <w:textAlignment w:val="baseline"/>
    </w:pPr>
    <w:rPr>
      <w:rFonts w:cs="Badr"/>
      <w:color w:val="0000FF"/>
      <w:sz w:val="32"/>
      <w:szCs w:val="30"/>
    </w:rPr>
  </w:style>
  <w:style w:type="paragraph" w:customStyle="1" w:styleId="28">
    <w:name w:val="نرمال خط اول2جكيده"/>
    <w:basedOn w:val="17"/>
    <w:rsid w:val="005A1E52"/>
    <w:pPr>
      <w:jc w:val="lowKashida"/>
    </w:pPr>
    <w:rPr>
      <w:sz w:val="29"/>
      <w:szCs w:val="29"/>
    </w:rPr>
  </w:style>
  <w:style w:type="paragraph" w:customStyle="1" w:styleId="afffffc">
    <w:name w:val="نرمال جكيده"/>
    <w:basedOn w:val="Normal"/>
    <w:rsid w:val="005A1E52"/>
    <w:pPr>
      <w:widowControl w:val="0"/>
      <w:adjustRightInd w:val="0"/>
      <w:ind w:firstLine="284"/>
      <w:jc w:val="lowKashida"/>
      <w:textAlignment w:val="baseline"/>
    </w:pPr>
    <w:rPr>
      <w:rFonts w:cs="Badr"/>
      <w:sz w:val="29"/>
      <w:szCs w:val="29"/>
    </w:rPr>
  </w:style>
  <w:style w:type="paragraph" w:customStyle="1" w:styleId="29">
    <w:name w:val="نرمال جكيده2"/>
    <w:basedOn w:val="Normal"/>
    <w:rsid w:val="005A1E52"/>
    <w:pPr>
      <w:widowControl w:val="0"/>
      <w:adjustRightInd w:val="0"/>
      <w:spacing w:before="240" w:after="120" w:line="192" w:lineRule="auto"/>
      <w:ind w:right="567"/>
      <w:jc w:val="right"/>
      <w:textAlignment w:val="baseline"/>
    </w:pPr>
    <w:rPr>
      <w:rFonts w:cs="Badr"/>
      <w:sz w:val="29"/>
      <w:szCs w:val="29"/>
    </w:rPr>
  </w:style>
  <w:style w:type="paragraph" w:customStyle="1" w:styleId="afffffd">
    <w:name w:val="عنوان جكيده"/>
    <w:basedOn w:val="Title"/>
    <w:rsid w:val="005A1E52"/>
    <w:pPr>
      <w:widowControl w:val="0"/>
      <w:adjustRightInd w:val="0"/>
      <w:spacing w:after="120" w:line="252" w:lineRule="auto"/>
      <w:textAlignment w:val="baseline"/>
    </w:pPr>
    <w:rPr>
      <w:rFonts w:cs="Zar"/>
      <w:szCs w:val="30"/>
    </w:rPr>
  </w:style>
  <w:style w:type="paragraph" w:customStyle="1" w:styleId="2a">
    <w:name w:val="تيتر عنوان2"/>
    <w:basedOn w:val="Normal"/>
    <w:rsid w:val="00AA41E2"/>
    <w:pPr>
      <w:widowControl w:val="0"/>
      <w:adjustRightInd w:val="0"/>
      <w:spacing w:line="192" w:lineRule="auto"/>
      <w:jc w:val="center"/>
      <w:textAlignment w:val="baseline"/>
    </w:pPr>
    <w:rPr>
      <w:rFonts w:cs="Yagut"/>
      <w:bCs/>
      <w:color w:val="800000"/>
      <w:sz w:val="32"/>
      <w:szCs w:val="28"/>
    </w:rPr>
  </w:style>
  <w:style w:type="paragraph" w:customStyle="1" w:styleId="11CharChar">
    <w:name w:val="تيتر عنوان 11 Char Char"/>
    <w:basedOn w:val="Normal"/>
    <w:link w:val="11CharCharChar"/>
    <w:rsid w:val="005A1E52"/>
    <w:pPr>
      <w:widowControl w:val="0"/>
      <w:adjustRightInd w:val="0"/>
      <w:spacing w:line="192" w:lineRule="auto"/>
      <w:ind w:firstLine="397"/>
      <w:jc w:val="center"/>
      <w:textAlignment w:val="baseline"/>
    </w:pPr>
    <w:rPr>
      <w:rFonts w:eastAsia="SimSun" w:cs="Lotus"/>
      <w:bCs/>
      <w:sz w:val="32"/>
      <w:szCs w:val="32"/>
    </w:rPr>
  </w:style>
  <w:style w:type="character" w:customStyle="1" w:styleId="11CharCharChar">
    <w:name w:val="تيتر عنوان 11 Char Char Char"/>
    <w:link w:val="11CharChar"/>
    <w:rsid w:val="005A1E52"/>
    <w:rPr>
      <w:rFonts w:eastAsia="SimSun" w:cs="Lotus"/>
      <w:bCs/>
      <w:sz w:val="32"/>
      <w:szCs w:val="32"/>
      <w:lang w:bidi="ar-SA"/>
    </w:rPr>
  </w:style>
  <w:style w:type="paragraph" w:customStyle="1" w:styleId="afffffe">
    <w:name w:val="تيتر اصلي عنوان"/>
    <w:basedOn w:val="Normal"/>
    <w:rsid w:val="00AA41E2"/>
    <w:pPr>
      <w:widowControl w:val="0"/>
      <w:adjustRightInd w:val="0"/>
      <w:spacing w:before="1320" w:line="252" w:lineRule="auto"/>
      <w:ind w:left="397" w:right="397"/>
      <w:jc w:val="center"/>
      <w:textAlignment w:val="baseline"/>
    </w:pPr>
    <w:rPr>
      <w:rFonts w:cs="Titr"/>
      <w:b/>
      <w:bCs/>
      <w:color w:val="FF0000"/>
      <w:sz w:val="36"/>
      <w:szCs w:val="36"/>
    </w:rPr>
  </w:style>
  <w:style w:type="paragraph" w:customStyle="1" w:styleId="30">
    <w:name w:val="تيتر عنوان3"/>
    <w:basedOn w:val="Normal"/>
    <w:rsid w:val="005A1E52"/>
    <w:pPr>
      <w:widowControl w:val="0"/>
      <w:adjustRightInd w:val="0"/>
      <w:spacing w:before="600" w:after="120" w:line="192" w:lineRule="auto"/>
      <w:jc w:val="center"/>
      <w:textAlignment w:val="baseline"/>
    </w:pPr>
    <w:rPr>
      <w:rFonts w:cs="Badr"/>
      <w:b/>
      <w:bCs/>
      <w:color w:val="008000"/>
      <w:sz w:val="36"/>
      <w:szCs w:val="36"/>
    </w:rPr>
  </w:style>
  <w:style w:type="paragraph" w:customStyle="1" w:styleId="40">
    <w:name w:val="تيتر عنوان 4"/>
    <w:basedOn w:val="Normal"/>
    <w:rsid w:val="00AA41E2"/>
    <w:pPr>
      <w:widowControl w:val="0"/>
      <w:adjustRightInd w:val="0"/>
      <w:spacing w:line="192" w:lineRule="auto"/>
      <w:jc w:val="center"/>
      <w:textAlignment w:val="baseline"/>
    </w:pPr>
    <w:rPr>
      <w:rFonts w:cs="Yagut"/>
      <w:bCs/>
      <w:color w:val="0000FF"/>
      <w:sz w:val="40"/>
      <w:szCs w:val="40"/>
    </w:rPr>
  </w:style>
  <w:style w:type="paragraph" w:customStyle="1" w:styleId="18">
    <w:name w:val="هيدينك 1در كادر تشكر"/>
    <w:basedOn w:val="affff9"/>
    <w:rsid w:val="005A1E52"/>
    <w:pPr>
      <w:spacing w:before="1080" w:beforeAutospacing="1" w:after="400" w:afterAutospacing="1" w:line="240" w:lineRule="auto"/>
      <w:ind w:left="1134" w:firstLine="0"/>
      <w:jc w:val="left"/>
    </w:pPr>
    <w:rPr>
      <w:color w:val="FF0000"/>
      <w:szCs w:val="40"/>
    </w:rPr>
  </w:style>
  <w:style w:type="paragraph" w:customStyle="1" w:styleId="2b">
    <w:name w:val="هيدينك 2 در كادر تشكر"/>
    <w:basedOn w:val="affff7"/>
    <w:rsid w:val="005A1E52"/>
    <w:pPr>
      <w:keepNext w:val="0"/>
      <w:keepLines w:val="0"/>
      <w:pageBreakBefore w:val="0"/>
      <w:snapToGrid w:val="0"/>
      <w:spacing w:line="240" w:lineRule="auto"/>
      <w:ind w:left="567" w:firstLine="0"/>
    </w:pPr>
    <w:rPr>
      <w:rFonts w:cs="Mitra"/>
      <w:iCs w:val="0"/>
      <w:color w:val="800000"/>
      <w:szCs w:val="36"/>
    </w:rPr>
  </w:style>
  <w:style w:type="paragraph" w:customStyle="1" w:styleId="affffff">
    <w:name w:val="تيتر اصلي در جكيده ان"/>
    <w:basedOn w:val="27"/>
    <w:rsid w:val="005A1E52"/>
    <w:pPr>
      <w:spacing w:before="0" w:after="240"/>
    </w:pPr>
    <w:rPr>
      <w:sz w:val="32"/>
      <w:szCs w:val="30"/>
    </w:rPr>
  </w:style>
  <w:style w:type="paragraph" w:customStyle="1" w:styleId="affffff0">
    <w:name w:val="نرمال خط اول در جكيده ان"/>
    <w:basedOn w:val="Normal"/>
    <w:rsid w:val="005A1E52"/>
    <w:pPr>
      <w:widowControl w:val="0"/>
      <w:bidi w:val="0"/>
      <w:adjustRightInd w:val="0"/>
      <w:textAlignment w:val="baseline"/>
    </w:pPr>
    <w:rPr>
      <w:rFonts w:ascii="Bookman Old Style" w:hAnsi="Bookman Old Style" w:cs="Badr"/>
      <w:bCs/>
      <w:color w:val="0000FF"/>
      <w:sz w:val="28"/>
      <w:szCs w:val="26"/>
    </w:rPr>
  </w:style>
  <w:style w:type="character" w:customStyle="1" w:styleId="affffff1">
    <w:name w:val="عنوان در متن در جكيده ان"/>
    <w:rsid w:val="005A1E52"/>
    <w:rPr>
      <w:rFonts w:ascii="Bookman Old Style" w:hAnsi="Bookman Old Style"/>
      <w:b/>
      <w:bCs/>
      <w:color w:val="993300"/>
      <w:sz w:val="28"/>
    </w:rPr>
  </w:style>
  <w:style w:type="paragraph" w:customStyle="1" w:styleId="affffff2">
    <w:name w:val="نرمال در جكيده ان"/>
    <w:basedOn w:val="Normal"/>
    <w:rsid w:val="005A1E52"/>
    <w:pPr>
      <w:widowControl w:val="0"/>
      <w:bidi w:val="0"/>
      <w:adjustRightInd w:val="0"/>
      <w:ind w:firstLine="284"/>
      <w:jc w:val="lowKashida"/>
      <w:textAlignment w:val="baseline"/>
    </w:pPr>
    <w:rPr>
      <w:rFonts w:ascii="Bookman Old Style" w:hAnsi="Bookman Old Style" w:cs="Tahoma"/>
      <w:sz w:val="28"/>
      <w:szCs w:val="26"/>
    </w:rPr>
  </w:style>
  <w:style w:type="paragraph" w:customStyle="1" w:styleId="affffff3">
    <w:name w:val="كتابنامه انكليسي"/>
    <w:basedOn w:val="Normal"/>
    <w:rsid w:val="005A1E52"/>
    <w:pPr>
      <w:widowControl w:val="0"/>
      <w:tabs>
        <w:tab w:val="num" w:pos="113"/>
      </w:tabs>
      <w:bidi w:val="0"/>
      <w:adjustRightInd w:val="0"/>
      <w:spacing w:before="240" w:line="288" w:lineRule="auto"/>
      <w:ind w:left="567" w:hanging="567"/>
      <w:jc w:val="both"/>
      <w:textAlignment w:val="baseline"/>
    </w:pPr>
    <w:rPr>
      <w:rFonts w:ascii="Bookman Old Style" w:hAnsi="Bookman Old Style" w:cs="Bookman Old Style"/>
      <w:sz w:val="28"/>
      <w:szCs w:val="28"/>
    </w:rPr>
  </w:style>
  <w:style w:type="paragraph" w:customStyle="1" w:styleId="affffff4">
    <w:name w:val="سيو شده"/>
    <w:basedOn w:val="PlainText"/>
    <w:rsid w:val="005A1E52"/>
    <w:pPr>
      <w:bidi/>
      <w:jc w:val="lowKashida"/>
    </w:pPr>
    <w:rPr>
      <w:rFonts w:cs="Yaqouti"/>
      <w:color w:val="008000"/>
      <w:szCs w:val="28"/>
    </w:rPr>
  </w:style>
  <w:style w:type="paragraph" w:customStyle="1" w:styleId="StyleNumberedBefore07cmHanging063cm">
    <w:name w:val="Style Numbered Before:  0.7 cm Hanging:  0.63 cm"/>
    <w:basedOn w:val="Normal"/>
    <w:rsid w:val="005A1E52"/>
    <w:pPr>
      <w:widowControl w:val="0"/>
      <w:tabs>
        <w:tab w:val="num" w:pos="757"/>
      </w:tabs>
      <w:adjustRightInd w:val="0"/>
      <w:spacing w:line="192" w:lineRule="auto"/>
      <w:ind w:left="757" w:hanging="360"/>
      <w:jc w:val="lowKashida"/>
      <w:textAlignment w:val="baseline"/>
    </w:pPr>
    <w:rPr>
      <w:rFonts w:cs="Badr"/>
      <w:sz w:val="32"/>
      <w:szCs w:val="28"/>
      <w:lang w:eastAsia="zh-CN"/>
    </w:rPr>
  </w:style>
  <w:style w:type="paragraph" w:customStyle="1" w:styleId="StyleComplexBoldCharCharCharChar">
    <w:name w:val="Style كتابنامه + (Complex) Bold Char Char Char Char"/>
    <w:basedOn w:val="a"/>
    <w:link w:val="StyleComplexBoldCharCharCharCharChar"/>
    <w:rsid w:val="005A1E52"/>
    <w:pPr>
      <w:numPr>
        <w:numId w:val="0"/>
      </w:numPr>
      <w:tabs>
        <w:tab w:val="num" w:pos="795"/>
      </w:tabs>
      <w:ind w:left="795" w:hanging="435"/>
    </w:pPr>
    <w:rPr>
      <w:bCs/>
      <w:szCs w:val="30"/>
    </w:rPr>
  </w:style>
  <w:style w:type="character" w:customStyle="1" w:styleId="Charfd">
    <w:name w:val="كتابنامه Char"/>
    <w:link w:val="a"/>
    <w:rsid w:val="005A1E52"/>
    <w:rPr>
      <w:rFonts w:eastAsia="SimSun" w:cs="Lotus"/>
      <w:sz w:val="32"/>
      <w:szCs w:val="28"/>
    </w:rPr>
  </w:style>
  <w:style w:type="character" w:customStyle="1" w:styleId="StyleComplexBoldCharCharCharCharChar">
    <w:name w:val="Style كتابنامه + (Complex) Bold Char Char Char Char Char"/>
    <w:link w:val="StyleComplexBoldCharCharCharChar"/>
    <w:rsid w:val="005A1E52"/>
    <w:rPr>
      <w:rFonts w:eastAsia="SimSun" w:cs="Lotus"/>
      <w:bCs/>
      <w:sz w:val="32"/>
      <w:szCs w:val="30"/>
      <w:lang w:bidi="ar-SA"/>
    </w:rPr>
  </w:style>
  <w:style w:type="character" w:customStyle="1" w:styleId="FootnoteTextCharCharCharCharCharCharCharCharCharCharChar">
    <w:name w:val="Footnote Text Char Char Char Char Char Char Char Char Char Char Char"/>
    <w:aliases w:val="Footnote Text1 Char,Footnote Text Char Char Char Char Char Char Char Char Char Char Char1"/>
    <w:rsid w:val="005A1E52"/>
    <w:rPr>
      <w:rFonts w:cs="Lotus"/>
      <w:szCs w:val="26"/>
      <w:lang w:val="en-US" w:eastAsia="en-US" w:bidi="ar-SA"/>
    </w:rPr>
  </w:style>
  <w:style w:type="character" w:customStyle="1" w:styleId="Heading2CharCharCharChar">
    <w:name w:val="Heading 2 Char Char Char Char"/>
    <w:rsid w:val="005A1E52"/>
    <w:rPr>
      <w:rFonts w:ascii="Arial" w:hAnsi="Arial" w:cs="Yagut"/>
      <w:b/>
      <w:bCs/>
      <w:i/>
      <w:color w:val="0000FF"/>
      <w:sz w:val="32"/>
      <w:szCs w:val="34"/>
      <w:lang w:val="en-US" w:eastAsia="en-US" w:bidi="ar-SA"/>
    </w:rPr>
  </w:style>
  <w:style w:type="paragraph" w:customStyle="1" w:styleId="affffff5">
    <w:name w:val="نرمال عربي"/>
    <w:basedOn w:val="Normal"/>
    <w:rsid w:val="005A1E52"/>
    <w:pPr>
      <w:widowControl w:val="0"/>
      <w:adjustRightInd w:val="0"/>
      <w:spacing w:line="252" w:lineRule="auto"/>
      <w:ind w:firstLine="567"/>
      <w:jc w:val="lowKashida"/>
      <w:textAlignment w:val="baseline"/>
    </w:pPr>
    <w:rPr>
      <w:rFonts w:cs="Badr"/>
      <w:color w:val="008000"/>
      <w:sz w:val="32"/>
      <w:szCs w:val="28"/>
    </w:rPr>
  </w:style>
  <w:style w:type="character" w:customStyle="1" w:styleId="affffff6">
    <w:name w:val="اصلاحی"/>
    <w:rsid w:val="005A1E52"/>
    <w:rPr>
      <w:rFonts w:ascii="Agency FB" w:hAnsi="Agency FB" w:cs="Lotus"/>
      <w:color w:val="993300"/>
    </w:rPr>
  </w:style>
  <w:style w:type="paragraph" w:customStyle="1" w:styleId="affffff7">
    <w:name w:val="نرم خط"/>
    <w:basedOn w:val="Normal"/>
    <w:rsid w:val="005A1E52"/>
    <w:pPr>
      <w:widowControl w:val="0"/>
      <w:adjustRightInd w:val="0"/>
      <w:spacing w:line="360" w:lineRule="atLeast"/>
      <w:jc w:val="lowKashida"/>
      <w:textAlignment w:val="baseline"/>
    </w:pPr>
    <w:rPr>
      <w:rFonts w:cs="Lotus"/>
      <w:sz w:val="32"/>
      <w:szCs w:val="30"/>
    </w:rPr>
  </w:style>
  <w:style w:type="character" w:customStyle="1" w:styleId="affffff8">
    <w:name w:val="كيومه در باورقي"/>
    <w:rsid w:val="005A1E52"/>
    <w:rPr>
      <w:rFonts w:cs="Lotus"/>
      <w:bCs/>
      <w:szCs w:val="26"/>
      <w:vertAlign w:val="baseline"/>
    </w:rPr>
  </w:style>
  <w:style w:type="character" w:customStyle="1" w:styleId="articlefooter">
    <w:name w:val="articlefooter"/>
    <w:basedOn w:val="DefaultParagraphFont"/>
    <w:rsid w:val="005A1E52"/>
  </w:style>
  <w:style w:type="character" w:customStyle="1" w:styleId="Heading22Char0">
    <w:name w:val="Heading 22 Char"/>
    <w:aliases w:val="Heading 2 Char Char Char1 Char,Heading 211 Char,Heading 2 Char Char1 Char,Heading 2 Char Char Char Char Char Char"/>
    <w:rsid w:val="005A1E52"/>
    <w:rPr>
      <w:rFonts w:ascii="Arial" w:hAnsi="Arial" w:cs="Yagut"/>
      <w:b/>
      <w:bCs/>
      <w:i/>
      <w:color w:val="0000FF"/>
      <w:sz w:val="32"/>
      <w:szCs w:val="34"/>
      <w:lang w:val="en-US" w:eastAsia="en-US" w:bidi="ar-SA"/>
    </w:rPr>
  </w:style>
  <w:style w:type="character" w:customStyle="1" w:styleId="affffff9">
    <w:name w:val="سياه"/>
    <w:rsid w:val="005A1E52"/>
    <w:rPr>
      <w:rFonts w:cs="Lotus"/>
      <w:bCs/>
    </w:rPr>
  </w:style>
  <w:style w:type="character" w:customStyle="1" w:styleId="Heading21CharChar">
    <w:name w:val="Heading 21 Char Char"/>
    <w:rsid w:val="005A1E52"/>
    <w:rPr>
      <w:rFonts w:ascii="Arial" w:hAnsi="Arial" w:cs="Yagut"/>
      <w:b/>
      <w:bCs/>
      <w:i/>
      <w:color w:val="0000FF"/>
      <w:sz w:val="32"/>
      <w:szCs w:val="34"/>
      <w:lang w:val="en-US" w:eastAsia="en-US" w:bidi="ar-SA"/>
    </w:rPr>
  </w:style>
  <w:style w:type="character" w:customStyle="1" w:styleId="Charfe">
    <w:name w:val="متن باورقي Char"/>
    <w:link w:val="afffff4"/>
    <w:rsid w:val="005A1E52"/>
    <w:rPr>
      <w:rFonts w:eastAsia="SimSun" w:cs="Badr"/>
      <w:sz w:val="22"/>
      <w:szCs w:val="22"/>
      <w:lang w:bidi="ar-SA"/>
    </w:rPr>
  </w:style>
  <w:style w:type="character" w:customStyle="1" w:styleId="heading22Char">
    <w:name w:val="heading22 Char"/>
    <w:link w:val="heading22"/>
    <w:rsid w:val="005A1E52"/>
    <w:rPr>
      <w:rFonts w:ascii="Arial" w:hAnsi="Arial" w:cs="Yagut"/>
      <w:b/>
      <w:bCs/>
      <w:i/>
      <w:color w:val="0000FF"/>
      <w:sz w:val="32"/>
      <w:szCs w:val="34"/>
      <w:lang w:bidi="ar-SA"/>
    </w:rPr>
  </w:style>
  <w:style w:type="character" w:customStyle="1" w:styleId="11Char">
    <w:name w:val="تيتر عنوان 11 Char"/>
    <w:link w:val="110"/>
    <w:rsid w:val="005A1E52"/>
    <w:rPr>
      <w:rFonts w:eastAsia="SimSun" w:cs="Lotus"/>
      <w:bCs/>
      <w:sz w:val="32"/>
      <w:szCs w:val="28"/>
      <w:lang w:bidi="ar-SA"/>
    </w:rPr>
  </w:style>
  <w:style w:type="paragraph" w:customStyle="1" w:styleId="CharCharCharCharCharCharCharCharCharCharCharCharChar0">
    <w:name w:val="نتنز Char Char Char Char Char Char Char Char Char Char Char Char Char"/>
    <w:basedOn w:val="FootnoteText"/>
    <w:link w:val="CharCharCharCharCharCharCharCharCharCharCharCharCharChar"/>
    <w:rsid w:val="005A1E52"/>
    <w:pPr>
      <w:widowControl w:val="0"/>
      <w:adjustRightInd w:val="0"/>
      <w:ind w:left="397" w:hanging="397"/>
      <w:jc w:val="lowKashida"/>
      <w:textAlignment w:val="baseline"/>
    </w:pPr>
    <w:rPr>
      <w:rFonts w:eastAsia="SimSun" w:cs="Badr80"/>
      <w:color w:val="CC6600"/>
      <w:sz w:val="28"/>
      <w:szCs w:val="22"/>
    </w:rPr>
  </w:style>
  <w:style w:type="character" w:customStyle="1" w:styleId="CharCharCharCharCharCharCharCharCharCharCharCharCharChar">
    <w:name w:val="نتنز Char Char Char Char Char Char Char Char Char Char Char Char Char Char"/>
    <w:link w:val="CharCharCharCharCharCharCharCharCharCharCharCharChar0"/>
    <w:rsid w:val="005A1E52"/>
    <w:rPr>
      <w:rFonts w:eastAsia="SimSun" w:cs="Badr80"/>
      <w:color w:val="CC6600"/>
      <w:sz w:val="28"/>
      <w:szCs w:val="22"/>
      <w:lang w:bidi="ar-SA"/>
    </w:rPr>
  </w:style>
  <w:style w:type="character" w:customStyle="1" w:styleId="affffffa">
    <w:name w:val="كيومه در متن"/>
    <w:rsid w:val="005A1E52"/>
    <w:rPr>
      <w:rFonts w:cs="Lotus"/>
      <w:bCs/>
      <w:szCs w:val="32"/>
      <w:vertAlign w:val="baseline"/>
    </w:rPr>
  </w:style>
  <w:style w:type="character" w:customStyle="1" w:styleId="affffffb">
    <w:name w:val="مورد در متن"/>
    <w:rsid w:val="005A1E52"/>
    <w:rPr>
      <w:rFonts w:cs="Lotus"/>
      <w:bCs/>
      <w:color w:val="0000FF"/>
      <w:szCs w:val="24"/>
    </w:rPr>
  </w:style>
  <w:style w:type="character" w:customStyle="1" w:styleId="affffffc">
    <w:name w:val="باورقي"/>
    <w:rsid w:val="005A1E52"/>
    <w:rPr>
      <w:rFonts w:cs="Lotus"/>
      <w:dstrike w:val="0"/>
      <w:color w:val="0000FF"/>
      <w:spacing w:val="0"/>
      <w:position w:val="0"/>
      <w:szCs w:val="24"/>
    </w:rPr>
  </w:style>
  <w:style w:type="character" w:customStyle="1" w:styleId="affffffd">
    <w:name w:val="ثقة"/>
    <w:rsid w:val="005A1E52"/>
    <w:rPr>
      <w:rFonts w:cs="Badr80"/>
      <w:color w:val="800000"/>
      <w:sz w:val="28"/>
      <w:szCs w:val="28"/>
    </w:rPr>
  </w:style>
  <w:style w:type="character" w:customStyle="1" w:styleId="Char15">
    <w:name w:val="نرمال عربي Char1"/>
    <w:rsid w:val="005A1E52"/>
    <w:rPr>
      <w:rFonts w:cs="Badr"/>
      <w:color w:val="008000"/>
      <w:sz w:val="32"/>
      <w:szCs w:val="28"/>
      <w:lang w:val="en-US" w:eastAsia="en-US" w:bidi="ar-SA"/>
    </w:rPr>
  </w:style>
  <w:style w:type="character" w:customStyle="1" w:styleId="CharChar32">
    <w:name w:val="Char Char32"/>
    <w:rsid w:val="00AA41E2"/>
    <w:rPr>
      <w:rFonts w:ascii="Cambria" w:eastAsia="Times New Roman" w:hAnsi="Cambria" w:cs="Times New Roman"/>
      <w:b/>
      <w:bCs/>
      <w:kern w:val="32"/>
      <w:sz w:val="32"/>
      <w:szCs w:val="32"/>
    </w:rPr>
  </w:style>
  <w:style w:type="character" w:customStyle="1" w:styleId="CharCharf">
    <w:name w:val="متن پاورقی Char Char"/>
    <w:rsid w:val="005A1E52"/>
    <w:rPr>
      <w:rFonts w:ascii="CG Times" w:eastAsia="Zar" w:hAnsi="CG Times" w:cs="Zar"/>
      <w:sz w:val="18"/>
      <w:szCs w:val="22"/>
      <w:lang w:val="en-US" w:eastAsia="en-US" w:bidi="fa-IR"/>
    </w:rPr>
  </w:style>
  <w:style w:type="character" w:customStyle="1" w:styleId="affffffe">
    <w:name w:val="كتاب (پاورقي)"/>
    <w:rsid w:val="005A1E52"/>
    <w:rPr>
      <w:rFonts w:cs="Badr"/>
      <w:b/>
      <w:bCs/>
      <w:i/>
      <w:iCs/>
      <w:color w:val="800080"/>
      <w:sz w:val="18"/>
      <w:szCs w:val="22"/>
    </w:rPr>
  </w:style>
  <w:style w:type="character" w:customStyle="1" w:styleId="afffffff">
    <w:name w:val="شماره تك"/>
    <w:rsid w:val="005A1E52"/>
    <w:rPr>
      <w:rFonts w:ascii="Tahoma" w:hAnsi="Tahoma" w:cs="Badr"/>
      <w:b/>
      <w:bCs/>
      <w:sz w:val="24"/>
      <w:szCs w:val="32"/>
      <w:vertAlign w:val="superscript"/>
    </w:rPr>
  </w:style>
  <w:style w:type="paragraph" w:customStyle="1" w:styleId="afffffff0">
    <w:name w:val="پاراگراف"/>
    <w:basedOn w:val="Normal"/>
    <w:link w:val="Charff0"/>
    <w:rsid w:val="005A1E52"/>
    <w:pPr>
      <w:widowControl w:val="0"/>
      <w:adjustRightInd w:val="0"/>
      <w:ind w:firstLine="454"/>
      <w:jc w:val="lowKashida"/>
    </w:pPr>
    <w:rPr>
      <w:rFonts w:ascii="Tahoma" w:eastAsia="SimSun" w:hAnsi="Tahoma" w:cs="Zar"/>
      <w:sz w:val="26"/>
      <w:szCs w:val="30"/>
    </w:rPr>
  </w:style>
  <w:style w:type="character" w:customStyle="1" w:styleId="afffffff1">
    <w:name w:val="عنوان كتاب در متن"/>
    <w:rsid w:val="005A1E52"/>
    <w:rPr>
      <w:rFonts w:ascii="Tahoma" w:hAnsi="Tahoma" w:cs="Traditional Arabic"/>
      <w:bCs/>
      <w:i/>
      <w:iCs/>
      <w:color w:val="800000"/>
      <w:sz w:val="24"/>
      <w:szCs w:val="28"/>
    </w:rPr>
  </w:style>
  <w:style w:type="paragraph" w:customStyle="1" w:styleId="afffffff2">
    <w:name w:val="كتاب در پاورقي"/>
    <w:basedOn w:val="Normal"/>
    <w:link w:val="Charff1"/>
    <w:rsid w:val="005A1E52"/>
    <w:pPr>
      <w:widowControl w:val="0"/>
      <w:adjustRightInd w:val="0"/>
      <w:ind w:left="284" w:hanging="284"/>
      <w:jc w:val="lowKashida"/>
    </w:pPr>
    <w:rPr>
      <w:rFonts w:ascii="Tahoma" w:eastAsia="SimSun" w:hAnsi="Tahoma" w:cs="B Badr"/>
      <w:bCs/>
      <w:i/>
      <w:color w:val="800080"/>
      <w:szCs w:val="28"/>
    </w:rPr>
  </w:style>
  <w:style w:type="character" w:customStyle="1" w:styleId="Charff1">
    <w:name w:val="كتاب در پاورقي Char"/>
    <w:link w:val="afffffff2"/>
    <w:rsid w:val="005A1E52"/>
    <w:rPr>
      <w:rFonts w:ascii="Tahoma" w:eastAsia="SimSun" w:hAnsi="Tahoma" w:cs="B Badr"/>
      <w:bCs/>
      <w:i/>
      <w:color w:val="800080"/>
      <w:szCs w:val="28"/>
      <w:effect w:val="none"/>
      <w:lang w:bidi="ar-SA"/>
    </w:rPr>
  </w:style>
  <w:style w:type="character" w:customStyle="1" w:styleId="Charff2">
    <w:name w:val="نقل قول عربي Char"/>
    <w:rsid w:val="005A1E52"/>
    <w:rPr>
      <w:rFonts w:ascii="Tahoma" w:hAnsi="Tahoma" w:cs="B Badr"/>
      <w:color w:val="000080"/>
      <w:sz w:val="26"/>
      <w:szCs w:val="29"/>
      <w:lang w:val="en-US" w:eastAsia="en-US" w:bidi="ar-SA"/>
    </w:rPr>
  </w:style>
  <w:style w:type="paragraph" w:customStyle="1" w:styleId="afffffff3">
    <w:name w:val="پاورقي"/>
    <w:basedOn w:val="Normal"/>
    <w:next w:val="FootnoteText"/>
    <w:link w:val="Charff3"/>
    <w:qFormat/>
    <w:rsid w:val="005A1E52"/>
    <w:pPr>
      <w:widowControl w:val="0"/>
      <w:adjustRightInd w:val="0"/>
      <w:ind w:left="454" w:right="227"/>
      <w:jc w:val="both"/>
    </w:pPr>
    <w:rPr>
      <w:rFonts w:ascii="Tahoma" w:eastAsia="SimSun" w:hAnsi="Tahoma" w:cs="Zar"/>
      <w:szCs w:val="24"/>
    </w:rPr>
  </w:style>
  <w:style w:type="character" w:customStyle="1" w:styleId="Charff3">
    <w:name w:val="پاورقي Char"/>
    <w:link w:val="afffffff3"/>
    <w:rsid w:val="005A1E52"/>
    <w:rPr>
      <w:rFonts w:ascii="Tahoma" w:eastAsia="SimSun" w:hAnsi="Tahoma" w:cs="Zar"/>
      <w:szCs w:val="24"/>
    </w:rPr>
  </w:style>
  <w:style w:type="paragraph" w:customStyle="1" w:styleId="afffffff4">
    <w:name w:val="اشپون"/>
    <w:basedOn w:val="Normal"/>
    <w:rsid w:val="005A1E52"/>
    <w:pPr>
      <w:widowControl w:val="0"/>
      <w:adjustRightInd w:val="0"/>
      <w:jc w:val="lowKashida"/>
    </w:pPr>
    <w:rPr>
      <w:rFonts w:ascii="Tahoma" w:hAnsi="Tahoma" w:cs="Zar"/>
      <w:color w:val="993300"/>
      <w:sz w:val="26"/>
      <w:szCs w:val="30"/>
    </w:rPr>
  </w:style>
  <w:style w:type="character" w:customStyle="1" w:styleId="Charff0">
    <w:name w:val="پاراگراف Char"/>
    <w:link w:val="afffffff0"/>
    <w:rsid w:val="005A1E52"/>
    <w:rPr>
      <w:rFonts w:ascii="Tahoma" w:eastAsia="SimSun" w:hAnsi="Tahoma" w:cs="Zar"/>
      <w:sz w:val="26"/>
      <w:szCs w:val="30"/>
      <w:lang w:bidi="ar-SA"/>
    </w:rPr>
  </w:style>
  <w:style w:type="paragraph" w:customStyle="1" w:styleId="a8">
    <w:name w:val="متن كتابنامه"/>
    <w:basedOn w:val="afffffff2"/>
    <w:rsid w:val="005A1E52"/>
    <w:pPr>
      <w:numPr>
        <w:numId w:val="9"/>
      </w:numPr>
      <w:tabs>
        <w:tab w:val="clear" w:pos="1080"/>
        <w:tab w:val="num" w:pos="360"/>
        <w:tab w:val="num" w:pos="397"/>
      </w:tabs>
      <w:ind w:left="397" w:hanging="397"/>
    </w:pPr>
    <w:rPr>
      <w:bCs w:val="0"/>
      <w:i w:val="0"/>
      <w:color w:val="auto"/>
      <w:szCs w:val="30"/>
    </w:rPr>
  </w:style>
  <w:style w:type="paragraph" w:customStyle="1" w:styleId="StyleComplexBadr14ptDarkRed">
    <w:name w:val="Style نقل قول عربي + (Complex) Badr 14 pt Dark Red"/>
    <w:basedOn w:val="aff2"/>
    <w:link w:val="StyleComplexBadr14ptDarkRedChar"/>
    <w:rsid w:val="005A1E52"/>
    <w:pPr>
      <w:widowControl w:val="0"/>
      <w:adjustRightInd w:val="0"/>
      <w:spacing w:line="240" w:lineRule="auto"/>
      <w:ind w:left="680" w:right="284"/>
      <w:jc w:val="lowKashida"/>
      <w:textAlignment w:val="baseline"/>
    </w:pPr>
    <w:rPr>
      <w:rFonts w:ascii="Tahoma" w:eastAsia="SimSun" w:hAnsi="Tahoma" w:cs="B Badr"/>
      <w:bCs w:val="0"/>
      <w:color w:val="800000"/>
      <w:sz w:val="28"/>
      <w:szCs w:val="28"/>
    </w:rPr>
  </w:style>
  <w:style w:type="character" w:customStyle="1" w:styleId="StyleComplexBadr14ptDarkRedChar">
    <w:name w:val="Style نقل قول عربي + (Complex) Badr 14 pt Dark Red Char"/>
    <w:link w:val="StyleComplexBadr14ptDarkRed"/>
    <w:rsid w:val="005A1E52"/>
    <w:rPr>
      <w:rFonts w:ascii="Tahoma" w:eastAsia="SimSun" w:hAnsi="Tahoma" w:cs="B Badr"/>
      <w:color w:val="800000"/>
      <w:sz w:val="28"/>
      <w:szCs w:val="28"/>
      <w:lang w:bidi="ar-SA"/>
    </w:rPr>
  </w:style>
  <w:style w:type="paragraph" w:customStyle="1" w:styleId="afffffff5">
    <w:name w:val="عربي پاورقي"/>
    <w:basedOn w:val="afffffff3"/>
    <w:link w:val="CharCharf0"/>
    <w:rsid w:val="005A1E52"/>
    <w:rPr>
      <w:rFonts w:cs="B Badr"/>
      <w:szCs w:val="25"/>
    </w:rPr>
  </w:style>
  <w:style w:type="character" w:customStyle="1" w:styleId="CharCharf0">
    <w:name w:val="عربي پاورقي Char Char"/>
    <w:link w:val="afffffff5"/>
    <w:rsid w:val="005A1E52"/>
    <w:rPr>
      <w:rFonts w:ascii="Tahoma" w:eastAsia="SimSun" w:hAnsi="Tahoma" w:cs="B Badr"/>
      <w:szCs w:val="25"/>
    </w:rPr>
  </w:style>
  <w:style w:type="paragraph" w:customStyle="1" w:styleId="afffffff6">
    <w:name w:val="تايپيها"/>
    <w:basedOn w:val="Heading3"/>
    <w:link w:val="Charff4"/>
    <w:rsid w:val="005A1E52"/>
    <w:pPr>
      <w:keepLines/>
      <w:widowControl w:val="0"/>
      <w:tabs>
        <w:tab w:val="left" w:pos="0"/>
      </w:tabs>
      <w:overflowPunct w:val="0"/>
      <w:autoSpaceDE w:val="0"/>
      <w:autoSpaceDN w:val="0"/>
      <w:adjustRightInd w:val="0"/>
      <w:spacing w:line="192" w:lineRule="auto"/>
      <w:jc w:val="both"/>
      <w:textAlignment w:val="baseline"/>
    </w:pPr>
    <w:rPr>
      <w:rFonts w:ascii="Arial" w:eastAsia="SimSun" w:hAnsi="Arial" w:cs="Zar"/>
      <w:color w:val="993366"/>
      <w:sz w:val="26"/>
      <w:szCs w:val="32"/>
    </w:rPr>
  </w:style>
  <w:style w:type="character" w:customStyle="1" w:styleId="Charff4">
    <w:name w:val="تايپيها Char"/>
    <w:link w:val="afffffff6"/>
    <w:rsid w:val="005A1E52"/>
    <w:rPr>
      <w:rFonts w:ascii="Arial" w:eastAsia="SimSun" w:hAnsi="Arial" w:cs="Zar"/>
      <w:b/>
      <w:bCs/>
      <w:i/>
      <w:iCs/>
      <w:color w:val="993366"/>
      <w:sz w:val="26"/>
      <w:szCs w:val="32"/>
      <w:lang w:bidi="ar-SA"/>
    </w:rPr>
  </w:style>
  <w:style w:type="character" w:customStyle="1" w:styleId="CharCharf1">
    <w:name w:val="متن عربي Char Char"/>
    <w:rsid w:val="005A1E52"/>
    <w:rPr>
      <w:rFonts w:ascii="Tahoma" w:hAnsi="Tahoma" w:cs="Traditional Arabic"/>
      <w:sz w:val="26"/>
      <w:szCs w:val="28"/>
      <w:lang w:val="en-US" w:eastAsia="en-US" w:bidi="ar-SA"/>
    </w:rPr>
  </w:style>
  <w:style w:type="character" w:customStyle="1" w:styleId="CharCharf2">
    <w:name w:val="كتابنامه Char Char"/>
    <w:rsid w:val="005A1E52"/>
    <w:rPr>
      <w:rFonts w:cs="Lotus"/>
      <w:sz w:val="32"/>
      <w:szCs w:val="28"/>
      <w:lang w:val="en-US" w:eastAsia="en-US" w:bidi="ar-SA"/>
    </w:rPr>
  </w:style>
  <w:style w:type="paragraph" w:customStyle="1" w:styleId="StyleLatinArialComplexNazanin12ptJustifyLow">
    <w:name w:val="Style (Latin) Arial (Complex) Nazanin 12 pt Justify Low"/>
    <w:basedOn w:val="Normal"/>
    <w:rsid w:val="005A1E52"/>
    <w:pPr>
      <w:jc w:val="lowKashida"/>
    </w:pPr>
    <w:rPr>
      <w:rFonts w:ascii="Arial" w:hAnsi="Arial" w:cs="Lotus"/>
      <w:sz w:val="24"/>
      <w:szCs w:val="28"/>
    </w:rPr>
  </w:style>
  <w:style w:type="character" w:customStyle="1" w:styleId="TOC6Char">
    <w:name w:val="TOC 6 Char"/>
    <w:link w:val="TOC6"/>
    <w:uiPriority w:val="39"/>
    <w:rsid w:val="005A1E52"/>
    <w:rPr>
      <w:rFonts w:cs="Badr"/>
      <w:noProof/>
      <w:szCs w:val="24"/>
      <w:lang w:bidi="ar-SA"/>
    </w:rPr>
  </w:style>
  <w:style w:type="paragraph" w:customStyle="1" w:styleId="StyleLinespacingExactly142pt">
    <w:name w:val="Style كتابنامه + Line spacing:  Exactly 14.2 pt"/>
    <w:basedOn w:val="a"/>
    <w:link w:val="StyleLinespacingExactly142ptChar"/>
    <w:rsid w:val="005A1E52"/>
    <w:pPr>
      <w:numPr>
        <w:numId w:val="0"/>
      </w:numPr>
      <w:tabs>
        <w:tab w:val="num" w:pos="397"/>
      </w:tabs>
      <w:spacing w:line="284" w:lineRule="exact"/>
      <w:ind w:left="397" w:hanging="397"/>
    </w:pPr>
    <w:rPr>
      <w:szCs w:val="24"/>
    </w:rPr>
  </w:style>
  <w:style w:type="paragraph" w:customStyle="1" w:styleId="StyleLatin8ptComplex11ptBoldLatinItali">
    <w:name w:val="Style كتابنامه + (Latin) 8 pt (Complex) 11 pt Bold (Latin) Itali..."/>
    <w:basedOn w:val="a"/>
    <w:rsid w:val="005A1E52"/>
    <w:pPr>
      <w:numPr>
        <w:numId w:val="0"/>
      </w:numPr>
      <w:tabs>
        <w:tab w:val="num" w:pos="397"/>
      </w:tabs>
      <w:spacing w:line="284" w:lineRule="exact"/>
      <w:ind w:left="397" w:hanging="397"/>
    </w:pPr>
    <w:rPr>
      <w:b/>
      <w:i/>
      <w:sz w:val="16"/>
    </w:rPr>
  </w:style>
  <w:style w:type="paragraph" w:customStyle="1" w:styleId="afffffff7">
    <w:name w:val="بلد ايتاليك"/>
    <w:basedOn w:val="StyleLinespacingExactly142pt"/>
    <w:link w:val="Charff5"/>
    <w:rsid w:val="005A1E52"/>
    <w:rPr>
      <w:bCs/>
      <w:iCs/>
    </w:rPr>
  </w:style>
  <w:style w:type="character" w:customStyle="1" w:styleId="StyleLinespacingExactly142ptChar">
    <w:name w:val="Style كتابنامه + Line spacing:  Exactly 14.2 pt Char"/>
    <w:link w:val="StyleLinespacingExactly142pt"/>
    <w:rsid w:val="005A1E52"/>
    <w:rPr>
      <w:rFonts w:eastAsia="SimSun" w:cs="Lotus"/>
      <w:sz w:val="32"/>
      <w:szCs w:val="24"/>
      <w:lang w:bidi="ar-SA"/>
    </w:rPr>
  </w:style>
  <w:style w:type="character" w:customStyle="1" w:styleId="Charff5">
    <w:name w:val="بلد ايتاليك Char"/>
    <w:link w:val="afffffff7"/>
    <w:rsid w:val="005A1E52"/>
    <w:rPr>
      <w:rFonts w:eastAsia="SimSun" w:cs="Lotus"/>
      <w:bCs/>
      <w:iCs/>
      <w:sz w:val="32"/>
      <w:szCs w:val="24"/>
      <w:lang w:bidi="ar-SA"/>
    </w:rPr>
  </w:style>
  <w:style w:type="numbering" w:customStyle="1" w:styleId="StyleNumberedComplex12ptBefore0Hanging028">
    <w:name w:val="Style Numbered (Complex) 12 pt Before:  0&quot; Hanging:  0.28&quot;"/>
    <w:basedOn w:val="NoList"/>
    <w:rsid w:val="005A1E52"/>
    <w:pPr>
      <w:numPr>
        <w:numId w:val="10"/>
      </w:numPr>
    </w:pPr>
  </w:style>
  <w:style w:type="paragraph" w:customStyle="1" w:styleId="StyleLatin8ptComplex10ptBoldItalicLine">
    <w:name w:val="Style كتابنامه + (Latin) 8 pt (Complex) 10 pt Bold Italic Line ..."/>
    <w:basedOn w:val="a"/>
    <w:rsid w:val="005A1E52"/>
    <w:pPr>
      <w:spacing w:line="284" w:lineRule="exact"/>
    </w:pPr>
    <w:rPr>
      <w:b/>
      <w:bCs/>
      <w:i/>
      <w:sz w:val="16"/>
      <w:szCs w:val="20"/>
    </w:rPr>
  </w:style>
  <w:style w:type="paragraph" w:customStyle="1" w:styleId="StyleHeading1">
    <w:name w:val="Style Heading 1"/>
    <w:aliases w:val="Char Char + Auto"/>
    <w:basedOn w:val="Heading1"/>
    <w:link w:val="StyleHeading1Char"/>
    <w:rsid w:val="005A1E52"/>
    <w:pPr>
      <w:keepLines/>
      <w:pageBreakBefore/>
      <w:widowControl w:val="0"/>
      <w:adjustRightInd w:val="0"/>
      <w:spacing w:before="3480" w:after="600" w:line="252" w:lineRule="auto"/>
      <w:textAlignment w:val="baseline"/>
    </w:pPr>
    <w:rPr>
      <w:rFonts w:ascii="Arial" w:eastAsia="SimSun" w:hAnsi="Arial" w:cs="Nazanin"/>
      <w:b/>
      <w:bCs/>
      <w:color w:val="FF0000"/>
      <w:kern w:val="28"/>
      <w:sz w:val="28"/>
      <w:szCs w:val="37"/>
    </w:rPr>
  </w:style>
  <w:style w:type="character" w:customStyle="1" w:styleId="StyleHeading1Char">
    <w:name w:val="Style Heading 1 Char"/>
    <w:aliases w:val="Char Char + Auto Char"/>
    <w:link w:val="StyleHeading1"/>
    <w:rsid w:val="005A1E52"/>
    <w:rPr>
      <w:rFonts w:ascii="Arial" w:eastAsia="SimSun" w:hAnsi="Arial" w:cs="Nazanin"/>
      <w:b/>
      <w:bCs/>
      <w:color w:val="FF0000"/>
      <w:kern w:val="28"/>
      <w:sz w:val="28"/>
      <w:szCs w:val="37"/>
      <w:lang w:bidi="ar-SA"/>
    </w:rPr>
  </w:style>
  <w:style w:type="character" w:customStyle="1" w:styleId="Charf2">
    <w:name w:val="پاورقی Char"/>
    <w:link w:val="afff2"/>
    <w:rsid w:val="005A1E52"/>
    <w:rPr>
      <w:rFonts w:ascii="Calibri" w:eastAsia="Calibri" w:hAnsi="Calibri" w:cs="B Nazanin"/>
      <w:sz w:val="24"/>
      <w:szCs w:val="24"/>
      <w:lang w:val="ru-RU"/>
    </w:rPr>
  </w:style>
  <w:style w:type="paragraph" w:customStyle="1" w:styleId="a3">
    <w:name w:val="متن تيك دار"/>
    <w:basedOn w:val="Normal"/>
    <w:semiHidden/>
    <w:rsid w:val="005A1E52"/>
    <w:pPr>
      <w:numPr>
        <w:numId w:val="11"/>
      </w:numPr>
      <w:spacing w:line="192" w:lineRule="auto"/>
      <w:jc w:val="lowKashida"/>
    </w:pPr>
    <w:rPr>
      <w:rFonts w:ascii="Tahoma" w:hAnsi="Tahoma" w:cs="B Yagut"/>
      <w:color w:val="008000"/>
      <w:kern w:val="16"/>
      <w:szCs w:val="27"/>
    </w:rPr>
  </w:style>
  <w:style w:type="numbering" w:customStyle="1" w:styleId="NoList23">
    <w:name w:val="No List23"/>
    <w:next w:val="NoList"/>
    <w:semiHidden/>
    <w:rsid w:val="005A1E52"/>
  </w:style>
  <w:style w:type="table" w:customStyle="1" w:styleId="TableGrid7">
    <w:name w:val="Table Grid7"/>
    <w:basedOn w:val="TableNormal"/>
    <w:next w:val="TableGrid"/>
    <w:rsid w:val="005A1E52"/>
    <w:pPr>
      <w:widowControl w:val="0"/>
      <w:bidi/>
      <w:adjustRightInd w:val="0"/>
      <w:spacing w:line="264" w:lineRule="auto"/>
      <w:ind w:firstLine="567"/>
      <w:jc w:val="lowKashida"/>
      <w:textAlignment w:val="baseline"/>
    </w:pPr>
    <w:rPr>
      <w:rFonts w:cs="Times New Roman"/>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Complex12ptBefore0Hanging0281">
    <w:name w:val="Style Numbered (Complex) 12 pt Before:  0&quot; Hanging:  0.28&quot;1"/>
    <w:basedOn w:val="NoList"/>
    <w:rsid w:val="005A1E52"/>
    <w:pPr>
      <w:numPr>
        <w:numId w:val="6"/>
      </w:numPr>
    </w:pPr>
  </w:style>
  <w:style w:type="paragraph" w:customStyle="1" w:styleId="afffffff8">
    <w:name w:val="سرتیتر سوم"/>
    <w:basedOn w:val="Normal"/>
    <w:qFormat/>
    <w:rsid w:val="001F22F4"/>
    <w:pPr>
      <w:autoSpaceDE w:val="0"/>
      <w:autoSpaceDN w:val="0"/>
    </w:pPr>
    <w:rPr>
      <w:rFonts w:ascii="B Badr" w:hAnsi="B Badr" w:cs="B Lotus"/>
      <w:b/>
      <w:bCs/>
      <w:sz w:val="28"/>
      <w:szCs w:val="28"/>
    </w:rPr>
  </w:style>
  <w:style w:type="paragraph" w:customStyle="1" w:styleId="a7">
    <w:name w:val="تمرین"/>
    <w:basedOn w:val="ListParagraph"/>
    <w:qFormat/>
    <w:rsid w:val="001F22F4"/>
    <w:pPr>
      <w:numPr>
        <w:numId w:val="12"/>
      </w:numPr>
      <w:spacing w:before="240" w:after="120"/>
      <w:contextualSpacing w:val="0"/>
    </w:pPr>
    <w:rPr>
      <w:rFonts w:cs="B Homa"/>
      <w:sz w:val="28"/>
      <w:szCs w:val="26"/>
      <w:lang w:bidi="ar-SA"/>
    </w:rPr>
  </w:style>
  <w:style w:type="paragraph" w:customStyle="1" w:styleId="a2">
    <w:name w:val="نمونه"/>
    <w:basedOn w:val="Normal"/>
    <w:qFormat/>
    <w:rsid w:val="001F22F4"/>
    <w:pPr>
      <w:numPr>
        <w:numId w:val="13"/>
      </w:numPr>
      <w:bidi w:val="0"/>
      <w:spacing w:before="240" w:after="200" w:line="276" w:lineRule="auto"/>
    </w:pPr>
    <w:rPr>
      <w:rFonts w:ascii="Calibri" w:hAnsi="Calibri" w:cs="B Homa"/>
      <w:sz w:val="22"/>
      <w:szCs w:val="22"/>
    </w:rPr>
  </w:style>
  <w:style w:type="paragraph" w:customStyle="1" w:styleId="afffffff9">
    <w:name w:val="کتاب"/>
    <w:basedOn w:val="Heading3"/>
    <w:qFormat/>
    <w:rsid w:val="001F22F4"/>
    <w:pPr>
      <w:keepLines/>
      <w:bidi w:val="0"/>
      <w:spacing w:before="480" w:after="240" w:line="276" w:lineRule="auto"/>
      <w:jc w:val="center"/>
    </w:pPr>
    <w:rPr>
      <w:rFonts w:asciiTheme="majorHAnsi" w:eastAsiaTheme="majorEastAsia" w:hAnsiTheme="majorHAnsi" w:cs="B Esfehan"/>
      <w:bCs w:val="0"/>
      <w:i w:val="0"/>
      <w:iCs w:val="0"/>
      <w:color w:val="000000" w:themeColor="text1"/>
      <w:sz w:val="32"/>
    </w:rPr>
  </w:style>
  <w:style w:type="character" w:customStyle="1" w:styleId="mw-headline">
    <w:name w:val="mw-headline"/>
    <w:basedOn w:val="DefaultParagraphFont"/>
    <w:rsid w:val="001F22F4"/>
  </w:style>
  <w:style w:type="paragraph" w:customStyle="1" w:styleId="p2">
    <w:name w:val="p2"/>
    <w:basedOn w:val="Normal"/>
    <w:rsid w:val="001F22F4"/>
    <w:pPr>
      <w:bidi w:val="0"/>
      <w:spacing w:before="111" w:after="111" w:line="222" w:lineRule="atLeast"/>
      <w:jc w:val="right"/>
    </w:pPr>
    <w:rPr>
      <w:rFonts w:ascii="Tahoma" w:hAnsi="Tahoma" w:cs="Tahoma"/>
      <w:b/>
      <w:bCs/>
      <w:color w:val="990000"/>
      <w:sz w:val="12"/>
      <w:szCs w:val="12"/>
    </w:rPr>
  </w:style>
  <w:style w:type="paragraph" w:customStyle="1" w:styleId="peytitr">
    <w:name w:val="pey_titr"/>
    <w:basedOn w:val="Normal"/>
    <w:rsid w:val="001F22F4"/>
    <w:pPr>
      <w:bidi w:val="0"/>
      <w:spacing w:before="111" w:after="55" w:line="89" w:lineRule="atLeast"/>
      <w:jc w:val="right"/>
    </w:pPr>
    <w:rPr>
      <w:rFonts w:ascii="Tahoma" w:hAnsi="Tahoma" w:cs="Tahoma"/>
      <w:b/>
      <w:bCs/>
      <w:color w:val="333333"/>
      <w:sz w:val="13"/>
      <w:szCs w:val="13"/>
    </w:rPr>
  </w:style>
  <w:style w:type="paragraph" w:customStyle="1" w:styleId="peybody">
    <w:name w:val="pey_body"/>
    <w:basedOn w:val="Normal"/>
    <w:rsid w:val="001F22F4"/>
    <w:pPr>
      <w:bidi w:val="0"/>
      <w:spacing w:before="111" w:after="111" w:line="166" w:lineRule="atLeast"/>
      <w:jc w:val="right"/>
    </w:pPr>
    <w:rPr>
      <w:rFonts w:ascii="Tahoma" w:hAnsi="Tahoma" w:cs="Tahoma"/>
      <w:color w:val="000000"/>
      <w:sz w:val="11"/>
      <w:szCs w:val="11"/>
    </w:rPr>
  </w:style>
  <w:style w:type="character" w:customStyle="1" w:styleId="pzam1">
    <w:name w:val="p_zam1"/>
    <w:basedOn w:val="DefaultParagraphFont"/>
    <w:rsid w:val="001F22F4"/>
    <w:rPr>
      <w:rFonts w:ascii="Tahoma" w:hAnsi="Tahoma" w:cs="Tahoma" w:hint="default"/>
      <w:sz w:val="11"/>
      <w:szCs w:val="11"/>
      <w:rtl/>
    </w:rPr>
  </w:style>
  <w:style w:type="character" w:customStyle="1" w:styleId="t10">
    <w:name w:val="t1"/>
    <w:basedOn w:val="DefaultParagraphFont"/>
    <w:rsid w:val="001F22F4"/>
    <w:rPr>
      <w:rFonts w:ascii="Tahoma" w:hAnsi="Tahoma" w:cs="Tahoma" w:hint="default"/>
      <w:color w:val="660000"/>
      <w:sz w:val="12"/>
      <w:szCs w:val="12"/>
      <w:bdr w:val="single" w:sz="4" w:space="0" w:color="FFDBB7" w:frame="1"/>
      <w:shd w:val="clear" w:color="auto" w:fill="FFFAF0"/>
      <w:rtl/>
    </w:rPr>
  </w:style>
  <w:style w:type="character" w:customStyle="1" w:styleId="page">
    <w:name w:val="page"/>
    <w:basedOn w:val="DefaultParagraphFont"/>
    <w:rsid w:val="001F22F4"/>
    <w:rPr>
      <w:color w:val="000000"/>
      <w:sz w:val="12"/>
      <w:szCs w:val="12"/>
    </w:rPr>
  </w:style>
  <w:style w:type="paragraph" w:customStyle="1" w:styleId="afffffffa">
    <w:name w:val="سرتیتر دوم"/>
    <w:basedOn w:val="Normal"/>
    <w:qFormat/>
    <w:rsid w:val="001F22F4"/>
    <w:pPr>
      <w:autoSpaceDE w:val="0"/>
      <w:autoSpaceDN w:val="0"/>
    </w:pPr>
    <w:rPr>
      <w:rFonts w:ascii="B Badr" w:hAnsi="B Badr" w:cs="B Lotus"/>
      <w:b/>
      <w:bCs/>
      <w:sz w:val="30"/>
      <w:szCs w:val="32"/>
    </w:rPr>
  </w:style>
  <w:style w:type="paragraph" w:customStyle="1" w:styleId="afffffffb">
    <w:name w:val="متن اصلی"/>
    <w:basedOn w:val="Normal"/>
    <w:qFormat/>
    <w:rsid w:val="001F22F4"/>
    <w:pPr>
      <w:widowControl w:val="0"/>
      <w:autoSpaceDE w:val="0"/>
      <w:autoSpaceDN w:val="0"/>
      <w:adjustRightInd w:val="0"/>
      <w:ind w:firstLine="284"/>
      <w:jc w:val="both"/>
    </w:pPr>
    <w:rPr>
      <w:rFonts w:cs="B Badr"/>
      <w:sz w:val="28"/>
      <w:szCs w:val="28"/>
    </w:rPr>
  </w:style>
  <w:style w:type="character" w:customStyle="1" w:styleId="texttitle1">
    <w:name w:val="texttitle1"/>
    <w:basedOn w:val="DefaultParagraphFont"/>
    <w:rsid w:val="001F22F4"/>
    <w:rPr>
      <w:rFonts w:ascii="Tahoma" w:hAnsi="Tahoma" w:cs="Tahoma" w:hint="default"/>
      <w:color w:val="0000FF"/>
      <w:sz w:val="20"/>
      <w:szCs w:val="20"/>
    </w:rPr>
  </w:style>
  <w:style w:type="paragraph" w:customStyle="1" w:styleId="textbody">
    <w:name w:val="textbody"/>
    <w:basedOn w:val="Normal"/>
    <w:rsid w:val="001F22F4"/>
    <w:pPr>
      <w:bidi w:val="0"/>
      <w:spacing w:before="100" w:beforeAutospacing="1" w:after="100" w:afterAutospacing="1"/>
      <w:ind w:left="58" w:right="58"/>
      <w:jc w:val="both"/>
    </w:pPr>
    <w:rPr>
      <w:rFonts w:ascii="Tahoma" w:hAnsi="Tahoma" w:cs="Tahoma"/>
      <w:color w:val="000066"/>
    </w:rPr>
  </w:style>
  <w:style w:type="character" w:customStyle="1" w:styleId="content">
    <w:name w:val="content"/>
    <w:basedOn w:val="DefaultParagraphFont"/>
    <w:rsid w:val="001F22F4"/>
  </w:style>
  <w:style w:type="numbering" w:customStyle="1" w:styleId="NoList24">
    <w:name w:val="No List24"/>
    <w:next w:val="NoList"/>
    <w:uiPriority w:val="99"/>
    <w:semiHidden/>
    <w:unhideWhenUsed/>
    <w:rsid w:val="001F22F4"/>
  </w:style>
  <w:style w:type="table" w:customStyle="1" w:styleId="TableGrid8">
    <w:name w:val="Table Grid8"/>
    <w:basedOn w:val="TableNormal"/>
    <w:next w:val="TableGrid"/>
    <w:uiPriority w:val="59"/>
    <w:rsid w:val="001F22F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1F22F4"/>
  </w:style>
  <w:style w:type="numbering" w:customStyle="1" w:styleId="NoList25">
    <w:name w:val="No List25"/>
    <w:next w:val="NoList"/>
    <w:uiPriority w:val="99"/>
    <w:semiHidden/>
    <w:unhideWhenUsed/>
    <w:rsid w:val="001F22F4"/>
  </w:style>
  <w:style w:type="character" w:customStyle="1" w:styleId="createdate1">
    <w:name w:val="createdate1"/>
    <w:rsid w:val="003F43AD"/>
    <w:rPr>
      <w:sz w:val="22"/>
      <w:szCs w:val="22"/>
    </w:rPr>
  </w:style>
  <w:style w:type="character" w:customStyle="1" w:styleId="ara4">
    <w:name w:val="ara4"/>
    <w:rsid w:val="003F43AD"/>
    <w:rPr>
      <w:rFonts w:cs="Traditional Arabic" w:hint="cs"/>
      <w:b/>
      <w:bCs/>
      <w:color w:val="003300"/>
      <w:sz w:val="23"/>
      <w:szCs w:val="23"/>
    </w:rPr>
  </w:style>
  <w:style w:type="character" w:customStyle="1" w:styleId="h54">
    <w:name w:val="h54"/>
    <w:rsid w:val="003F43AD"/>
    <w:rPr>
      <w:rFonts w:ascii="Tahoma" w:hAnsi="Tahoma" w:cs="Tahoma" w:hint="default"/>
      <w:b w:val="0"/>
      <w:bCs w:val="0"/>
      <w:color w:val="33768C"/>
      <w:sz w:val="13"/>
      <w:szCs w:val="13"/>
    </w:rPr>
  </w:style>
  <w:style w:type="character" w:customStyle="1" w:styleId="z-TopofFormChar1">
    <w:name w:val="z-Top of Form Char1"/>
    <w:basedOn w:val="DefaultParagraphFont"/>
    <w:uiPriority w:val="99"/>
    <w:semiHidden/>
    <w:rsid w:val="003F43AD"/>
    <w:rPr>
      <w:rFonts w:ascii="Arial" w:hAnsi="Arial"/>
      <w:vanish/>
      <w:sz w:val="16"/>
      <w:szCs w:val="16"/>
    </w:rPr>
  </w:style>
  <w:style w:type="character" w:customStyle="1" w:styleId="z-BottomofFormChar1">
    <w:name w:val="z-Bottom of Form Char1"/>
    <w:basedOn w:val="DefaultParagraphFont"/>
    <w:uiPriority w:val="99"/>
    <w:semiHidden/>
    <w:rsid w:val="003F43AD"/>
    <w:rPr>
      <w:rFonts w:ascii="Arial" w:hAnsi="Arial"/>
      <w:vanish/>
      <w:sz w:val="16"/>
      <w:szCs w:val="16"/>
    </w:rPr>
  </w:style>
  <w:style w:type="paragraph" w:customStyle="1" w:styleId="afffffffc">
    <w:name w:val="a"/>
    <w:basedOn w:val="Normal"/>
    <w:rsid w:val="003F43AD"/>
    <w:pPr>
      <w:spacing w:before="120" w:after="120"/>
      <w:ind w:firstLine="288"/>
      <w:jc w:val="both"/>
    </w:pPr>
    <w:rPr>
      <w:rFonts w:cs="Times New Roman"/>
      <w:color w:val="000000"/>
      <w:sz w:val="24"/>
      <w:szCs w:val="24"/>
    </w:rPr>
  </w:style>
  <w:style w:type="paragraph" w:customStyle="1" w:styleId="a00">
    <w:name w:val="a0"/>
    <w:basedOn w:val="Normal"/>
    <w:rsid w:val="003F43AD"/>
    <w:pPr>
      <w:spacing w:before="120" w:after="120"/>
      <w:ind w:firstLine="288"/>
      <w:jc w:val="both"/>
    </w:pPr>
    <w:rPr>
      <w:rFonts w:cs="Times New Roman"/>
      <w:color w:val="000000"/>
      <w:sz w:val="24"/>
      <w:szCs w:val="24"/>
    </w:rPr>
  </w:style>
  <w:style w:type="paragraph" w:customStyle="1" w:styleId="arabi0">
    <w:name w:val="arabi"/>
    <w:basedOn w:val="Normal"/>
    <w:qFormat/>
    <w:rsid w:val="003F43AD"/>
    <w:pPr>
      <w:spacing w:before="120" w:after="120" w:line="360" w:lineRule="auto"/>
      <w:ind w:firstLine="720"/>
      <w:jc w:val="lowKashida"/>
    </w:pPr>
    <w:rPr>
      <w:rFonts w:ascii="Tahoma" w:hAnsi="Tahoma" w:cs="Tahoma"/>
      <w:color w:val="333399"/>
    </w:rPr>
  </w:style>
  <w:style w:type="paragraph" w:customStyle="1" w:styleId="afffffffd">
    <w:name w:val="فهرست منابع"/>
    <w:basedOn w:val="Normal"/>
    <w:qFormat/>
    <w:rsid w:val="003F43AD"/>
    <w:pPr>
      <w:widowControl w:val="0"/>
      <w:tabs>
        <w:tab w:val="left" w:pos="687"/>
        <w:tab w:val="center" w:pos="4462"/>
        <w:tab w:val="center" w:pos="4536"/>
        <w:tab w:val="left" w:pos="4722"/>
        <w:tab w:val="left" w:pos="8372"/>
      </w:tabs>
      <w:autoSpaceDE w:val="0"/>
      <w:autoSpaceDN w:val="0"/>
      <w:adjustRightInd w:val="0"/>
      <w:spacing w:before="120" w:after="120" w:line="408" w:lineRule="auto"/>
      <w:ind w:left="284" w:hanging="284"/>
      <w:jc w:val="lowKashida"/>
    </w:pPr>
    <w:rPr>
      <w:rFonts w:cs="2  Lotus"/>
      <w:sz w:val="16"/>
      <w:szCs w:val="18"/>
    </w:rPr>
  </w:style>
  <w:style w:type="numbering" w:customStyle="1" w:styleId="NoList26">
    <w:name w:val="No List26"/>
    <w:next w:val="NoList"/>
    <w:semiHidden/>
    <w:unhideWhenUsed/>
    <w:rsid w:val="00A6178F"/>
  </w:style>
  <w:style w:type="numbering" w:customStyle="1" w:styleId="NoList27">
    <w:name w:val="No List27"/>
    <w:next w:val="NoList"/>
    <w:uiPriority w:val="99"/>
    <w:semiHidden/>
    <w:unhideWhenUsed/>
    <w:rsid w:val="00FE1F51"/>
  </w:style>
  <w:style w:type="table" w:customStyle="1" w:styleId="TableGrid9">
    <w:name w:val="Table Grid9"/>
    <w:basedOn w:val="TableNormal"/>
    <w:next w:val="TableGrid"/>
    <w:uiPriority w:val="59"/>
    <w:rsid w:val="00FE1F5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2">
    <w:name w:val="Title2"/>
    <w:basedOn w:val="Normal"/>
    <w:rsid w:val="00B146E1"/>
    <w:pPr>
      <w:bidi w:val="0"/>
      <w:spacing w:before="100" w:beforeAutospacing="1" w:after="100" w:afterAutospacing="1"/>
    </w:pPr>
    <w:rPr>
      <w:rFonts w:cs="Times New Roman"/>
      <w:color w:val="003366"/>
      <w:sz w:val="24"/>
      <w:szCs w:val="24"/>
    </w:rPr>
  </w:style>
  <w:style w:type="character" w:customStyle="1" w:styleId="reference-text">
    <w:name w:val="reference-text"/>
    <w:basedOn w:val="DefaultParagraphFont"/>
    <w:rsid w:val="00D577C0"/>
  </w:style>
  <w:style w:type="character" w:customStyle="1" w:styleId="nevisande1">
    <w:name w:val="nevisande1"/>
    <w:basedOn w:val="DefaultParagraphFont"/>
    <w:rsid w:val="00D577C0"/>
    <w:rPr>
      <w:rFonts w:ascii="Tahoma" w:hAnsi="Tahoma" w:cs="Tahoma" w:hint="default"/>
      <w:b w:val="0"/>
      <w:bCs w:val="0"/>
      <w:strike w:val="0"/>
      <w:dstrike w:val="0"/>
      <w:color w:val="8A8A00"/>
      <w:sz w:val="20"/>
      <w:szCs w:val="20"/>
      <w:u w:val="none"/>
      <w:effect w:val="none"/>
    </w:rPr>
  </w:style>
  <w:style w:type="table" w:customStyle="1" w:styleId="GridTable4-Accent61">
    <w:name w:val="Grid Table 4 - Accent 61"/>
    <w:basedOn w:val="TableNormal"/>
    <w:uiPriority w:val="49"/>
    <w:rsid w:val="00D577C0"/>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51">
    <w:name w:val="Plain Table 51"/>
    <w:basedOn w:val="TableNormal"/>
    <w:uiPriority w:val="45"/>
    <w:rsid w:val="00D577C0"/>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e">
    <w:name w:val="انگلیسی"/>
    <w:basedOn w:val="Normal"/>
    <w:link w:val="Charff6"/>
    <w:qFormat/>
    <w:rsid w:val="0015066F"/>
    <w:pPr>
      <w:contextualSpacing/>
      <w:jc w:val="both"/>
    </w:pPr>
    <w:rPr>
      <w:rFonts w:eastAsiaTheme="minorHAnsi" w:cs="B Lotus"/>
      <w:color w:val="000000" w:themeColor="text1"/>
      <w:sz w:val="26"/>
      <w:szCs w:val="26"/>
    </w:rPr>
  </w:style>
  <w:style w:type="character" w:customStyle="1" w:styleId="Charff6">
    <w:name w:val="انگلیسی Char"/>
    <w:basedOn w:val="DefaultParagraphFont"/>
    <w:link w:val="afffffffe"/>
    <w:rsid w:val="0015066F"/>
    <w:rPr>
      <w:rFonts w:eastAsiaTheme="minorHAnsi" w:cs="B Lotus"/>
      <w:color w:val="000000" w:themeColor="text1"/>
      <w:sz w:val="26"/>
      <w:szCs w:val="26"/>
    </w:rPr>
  </w:style>
  <w:style w:type="numbering" w:customStyle="1" w:styleId="NoList28">
    <w:name w:val="No List28"/>
    <w:next w:val="NoList"/>
    <w:uiPriority w:val="99"/>
    <w:semiHidden/>
    <w:rsid w:val="007B6BCC"/>
  </w:style>
  <w:style w:type="numbering" w:customStyle="1" w:styleId="NoList29">
    <w:name w:val="No List29"/>
    <w:next w:val="NoList"/>
    <w:uiPriority w:val="99"/>
    <w:semiHidden/>
    <w:unhideWhenUsed/>
    <w:rsid w:val="00655673"/>
  </w:style>
  <w:style w:type="paragraph" w:customStyle="1" w:styleId="affffffff">
    <w:name w:val="یببب"/>
    <w:basedOn w:val="Normal"/>
    <w:link w:val="Charff7"/>
    <w:qFormat/>
    <w:rsid w:val="00655673"/>
    <w:pPr>
      <w:contextualSpacing/>
      <w:jc w:val="both"/>
    </w:pPr>
    <w:rPr>
      <w:rFonts w:ascii="Calibri" w:eastAsia="Calibri" w:hAnsi="Calibri" w:cs="B Lotus"/>
      <w:color w:val="000000"/>
      <w:sz w:val="26"/>
      <w:szCs w:val="26"/>
      <w:lang w:val="en-CA"/>
    </w:rPr>
  </w:style>
  <w:style w:type="character" w:customStyle="1" w:styleId="Charff7">
    <w:name w:val="یببب Char"/>
    <w:basedOn w:val="DefaultParagraphFont"/>
    <w:link w:val="affffffff"/>
    <w:rsid w:val="00655673"/>
    <w:rPr>
      <w:rFonts w:ascii="Calibri" w:eastAsia="Calibri" w:hAnsi="Calibri" w:cs="B Lotus"/>
      <w:color w:val="000000"/>
      <w:sz w:val="26"/>
      <w:szCs w:val="26"/>
      <w:lang w:val="en-CA"/>
    </w:rPr>
  </w:style>
  <w:style w:type="character" w:customStyle="1" w:styleId="contacttiptrigger">
    <w:name w:val="contact_tip_trigger"/>
    <w:basedOn w:val="DefaultParagraphFont"/>
    <w:rsid w:val="00655673"/>
  </w:style>
  <w:style w:type="numbering" w:customStyle="1" w:styleId="NoList30">
    <w:name w:val="No List30"/>
    <w:next w:val="NoList"/>
    <w:uiPriority w:val="99"/>
    <w:semiHidden/>
    <w:unhideWhenUsed/>
    <w:rsid w:val="005467DA"/>
  </w:style>
  <w:style w:type="paragraph" w:customStyle="1" w:styleId="quranarabic">
    <w:name w:val="quranarabic"/>
    <w:basedOn w:val="Normal"/>
    <w:uiPriority w:val="99"/>
    <w:rsid w:val="005467DA"/>
    <w:pPr>
      <w:bidi w:val="0"/>
      <w:spacing w:before="100" w:beforeAutospacing="1" w:after="100" w:afterAutospacing="1"/>
    </w:pPr>
    <w:rPr>
      <w:rFonts w:ascii="Traditional Arabic" w:hAnsi="Traditional Arabic"/>
      <w:color w:val="000000"/>
      <w:sz w:val="40"/>
      <w:szCs w:val="40"/>
    </w:rPr>
  </w:style>
  <w:style w:type="numbering" w:customStyle="1" w:styleId="NoList32">
    <w:name w:val="No List32"/>
    <w:next w:val="NoList"/>
    <w:uiPriority w:val="99"/>
    <w:semiHidden/>
    <w:unhideWhenUsed/>
    <w:rsid w:val="005467DA"/>
  </w:style>
  <w:style w:type="character" w:customStyle="1" w:styleId="lblbookinfo">
    <w:name w:val="lblbookinfo"/>
    <w:basedOn w:val="DefaultParagraphFont"/>
    <w:rsid w:val="005467DA"/>
  </w:style>
  <w:style w:type="character" w:customStyle="1" w:styleId="spnbookinfo">
    <w:name w:val="spnbookinfo"/>
    <w:basedOn w:val="DefaultParagraphFont"/>
    <w:rsid w:val="005467DA"/>
  </w:style>
  <w:style w:type="numbering" w:customStyle="1" w:styleId="NoList33">
    <w:name w:val="No List33"/>
    <w:next w:val="NoList"/>
    <w:uiPriority w:val="99"/>
    <w:semiHidden/>
    <w:unhideWhenUsed/>
    <w:rsid w:val="00433021"/>
  </w:style>
  <w:style w:type="numbering" w:customStyle="1" w:styleId="NoList34">
    <w:name w:val="No List34"/>
    <w:next w:val="NoList"/>
    <w:uiPriority w:val="99"/>
    <w:semiHidden/>
    <w:unhideWhenUsed/>
    <w:rsid w:val="00A6052F"/>
  </w:style>
  <w:style w:type="numbering" w:customStyle="1" w:styleId="NoList35">
    <w:name w:val="No List35"/>
    <w:next w:val="NoList"/>
    <w:uiPriority w:val="99"/>
    <w:semiHidden/>
    <w:unhideWhenUsed/>
    <w:rsid w:val="006D58F2"/>
  </w:style>
  <w:style w:type="character" w:customStyle="1" w:styleId="highlight1">
    <w:name w:val="highlight1"/>
    <w:basedOn w:val="DefaultParagraphFont"/>
    <w:rsid w:val="006D58F2"/>
    <w:rPr>
      <w:shd w:val="clear" w:color="auto" w:fill="FFF34D"/>
    </w:rPr>
  </w:style>
  <w:style w:type="character" w:customStyle="1" w:styleId="article">
    <w:name w:val="article"/>
    <w:basedOn w:val="DefaultParagraphFont"/>
    <w:rsid w:val="006D58F2"/>
  </w:style>
  <w:style w:type="numbering" w:customStyle="1" w:styleId="NoList36">
    <w:name w:val="No List36"/>
    <w:next w:val="NoList"/>
    <w:uiPriority w:val="99"/>
    <w:semiHidden/>
    <w:unhideWhenUsed/>
    <w:rsid w:val="00BF44CB"/>
  </w:style>
  <w:style w:type="table" w:customStyle="1" w:styleId="TableGrid10">
    <w:name w:val="Table Grid10"/>
    <w:basedOn w:val="TableNormal"/>
    <w:next w:val="TableGrid"/>
    <w:uiPriority w:val="59"/>
    <w:rsid w:val="00BF44CB"/>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2D7CD0"/>
  </w:style>
  <w:style w:type="numbering" w:customStyle="1" w:styleId="NoList38">
    <w:name w:val="No List38"/>
    <w:next w:val="NoList"/>
    <w:uiPriority w:val="99"/>
    <w:semiHidden/>
    <w:unhideWhenUsed/>
    <w:rsid w:val="00DC5CAD"/>
  </w:style>
  <w:style w:type="numbering" w:customStyle="1" w:styleId="NoList39">
    <w:name w:val="No List39"/>
    <w:next w:val="NoList"/>
    <w:uiPriority w:val="99"/>
    <w:semiHidden/>
    <w:unhideWhenUsed/>
    <w:rsid w:val="0073662A"/>
  </w:style>
  <w:style w:type="numbering" w:customStyle="1" w:styleId="NoList40">
    <w:name w:val="No List40"/>
    <w:next w:val="NoList"/>
    <w:uiPriority w:val="99"/>
    <w:semiHidden/>
    <w:unhideWhenUsed/>
    <w:rsid w:val="00297E3F"/>
  </w:style>
  <w:style w:type="numbering" w:customStyle="1" w:styleId="NoList41">
    <w:name w:val="No List41"/>
    <w:next w:val="NoList"/>
    <w:uiPriority w:val="99"/>
    <w:semiHidden/>
    <w:unhideWhenUsed/>
    <w:rsid w:val="00F83CD2"/>
  </w:style>
  <w:style w:type="table" w:customStyle="1" w:styleId="TableGrid11">
    <w:name w:val="Table Grid11"/>
    <w:basedOn w:val="TableNormal"/>
    <w:next w:val="TableGrid"/>
    <w:uiPriority w:val="59"/>
    <w:rsid w:val="00F83CD2"/>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rsid w:val="0068614C"/>
  </w:style>
  <w:style w:type="numbering" w:customStyle="1" w:styleId="NoList43">
    <w:name w:val="No List43"/>
    <w:next w:val="NoList"/>
    <w:uiPriority w:val="99"/>
    <w:semiHidden/>
    <w:unhideWhenUsed/>
    <w:rsid w:val="00645894"/>
  </w:style>
  <w:style w:type="character" w:customStyle="1" w:styleId="green1">
    <w:name w:val="green1"/>
    <w:rsid w:val="00CF169A"/>
    <w:rPr>
      <w:color w:val="176200"/>
    </w:rPr>
  </w:style>
  <w:style w:type="paragraph" w:customStyle="1" w:styleId="Stylefoot">
    <w:name w:val="Stylefoot"/>
    <w:basedOn w:val="FootnoteText"/>
    <w:link w:val="StylefootChar"/>
    <w:qFormat/>
    <w:rsid w:val="00D70105"/>
    <w:pPr>
      <w:tabs>
        <w:tab w:val="right" w:pos="3456"/>
        <w:tab w:val="right" w:pos="4266"/>
        <w:tab w:val="right" w:pos="5346"/>
      </w:tabs>
      <w:jc w:val="lowKashida"/>
    </w:pPr>
    <w:rPr>
      <w:rFonts w:ascii="B Nazanin" w:eastAsia="Calibri" w:hAnsi="B Nazanin" w:cs="Badr"/>
      <w:szCs w:val="24"/>
      <w:lang w:bidi="ar-SA"/>
    </w:rPr>
  </w:style>
  <w:style w:type="character" w:customStyle="1" w:styleId="StylefootChar">
    <w:name w:val="Stylefoot Char"/>
    <w:basedOn w:val="FootnoteTextChar"/>
    <w:link w:val="Stylefoot"/>
    <w:rsid w:val="00D70105"/>
    <w:rPr>
      <w:rFonts w:ascii="B Nazanin" w:eastAsia="Calibri" w:hAnsi="B Nazanin" w:cs="Badr"/>
      <w:szCs w:val="24"/>
      <w:lang w:val="en-US" w:eastAsia="en-US" w:bidi="ar-SA"/>
    </w:rPr>
  </w:style>
  <w:style w:type="paragraph" w:styleId="Date">
    <w:name w:val="Date"/>
    <w:basedOn w:val="Normal"/>
    <w:next w:val="Normal"/>
    <w:link w:val="DateChar"/>
    <w:uiPriority w:val="99"/>
    <w:unhideWhenUsed/>
    <w:rsid w:val="00D70105"/>
    <w:pPr>
      <w:spacing w:after="120" w:line="360" w:lineRule="auto"/>
    </w:pPr>
    <w:rPr>
      <w:rFonts w:ascii="B Nazanin" w:eastAsia="Calibri" w:hAnsi="B Nazanin" w:cs="Tahoma"/>
      <w:szCs w:val="18"/>
    </w:rPr>
  </w:style>
  <w:style w:type="character" w:customStyle="1" w:styleId="DateChar">
    <w:name w:val="Date Char"/>
    <w:basedOn w:val="DefaultParagraphFont"/>
    <w:link w:val="Date"/>
    <w:uiPriority w:val="99"/>
    <w:rsid w:val="00D70105"/>
    <w:rPr>
      <w:rFonts w:ascii="B Nazanin" w:eastAsia="Calibri" w:hAnsi="B Nazanin" w:cs="Tahoma"/>
      <w:szCs w:val="18"/>
    </w:rPr>
  </w:style>
  <w:style w:type="numbering" w:styleId="111111">
    <w:name w:val="Outline List 2"/>
    <w:basedOn w:val="NoList"/>
    <w:uiPriority w:val="99"/>
    <w:unhideWhenUsed/>
    <w:rsid w:val="00D70105"/>
    <w:pPr>
      <w:numPr>
        <w:numId w:val="14"/>
      </w:numPr>
    </w:pPr>
  </w:style>
  <w:style w:type="character" w:customStyle="1" w:styleId="adad">
    <w:name w:val="adad"/>
    <w:rsid w:val="00D70105"/>
    <w:rPr>
      <w:rFonts w:ascii="B Zar" w:eastAsia="Calibri" w:hAnsi="B Zar" w:cs="Arial"/>
      <w:noProof/>
      <w:sz w:val="22"/>
      <w:szCs w:val="18"/>
      <w:vertAlign w:val="superscript"/>
      <w:lang w:bidi="fa-IR"/>
    </w:rPr>
  </w:style>
  <w:style w:type="paragraph" w:customStyle="1" w:styleId="StyleNormal">
    <w:name w:val="Style Normal +"/>
    <w:basedOn w:val="Normal"/>
    <w:rsid w:val="00D70105"/>
    <w:pPr>
      <w:bidi w:val="0"/>
      <w:spacing w:line="360" w:lineRule="auto"/>
    </w:pPr>
    <w:rPr>
      <w:rFonts w:cs="Times New Roman"/>
      <w:sz w:val="24"/>
      <w:szCs w:val="24"/>
      <w:lang w:bidi="ar-SA"/>
    </w:rPr>
  </w:style>
  <w:style w:type="character" w:customStyle="1" w:styleId="ArabiChar">
    <w:name w:val="Arabi Char"/>
    <w:rsid w:val="00D70105"/>
    <w:rPr>
      <w:rFonts w:ascii="Times New Roman" w:eastAsia="Times New Roman" w:hAnsi="Times New Roman" w:cs="B Badr"/>
      <w:noProof/>
      <w:sz w:val="25"/>
      <w:szCs w:val="25"/>
      <w:lang w:bidi="fa-IR"/>
    </w:rPr>
  </w:style>
  <w:style w:type="paragraph" w:customStyle="1" w:styleId="abstract">
    <w:name w:val="abstract"/>
    <w:basedOn w:val="Normal"/>
    <w:link w:val="abstractChar"/>
    <w:qFormat/>
    <w:rsid w:val="00D70105"/>
    <w:pPr>
      <w:widowControl w:val="0"/>
      <w:spacing w:line="216" w:lineRule="auto"/>
      <w:jc w:val="lowKashida"/>
    </w:pPr>
    <w:rPr>
      <w:rFonts w:eastAsia="Calibri" w:cs="B Nazanin"/>
      <w:szCs w:val="18"/>
    </w:rPr>
  </w:style>
  <w:style w:type="character" w:customStyle="1" w:styleId="p">
    <w:name w:val="p"/>
    <w:basedOn w:val="DefaultParagraphFont"/>
    <w:rsid w:val="00C45221"/>
  </w:style>
  <w:style w:type="numbering" w:customStyle="1" w:styleId="NoList44">
    <w:name w:val="No List44"/>
    <w:next w:val="NoList"/>
    <w:uiPriority w:val="99"/>
    <w:semiHidden/>
    <w:unhideWhenUsed/>
    <w:rsid w:val="00B378B8"/>
  </w:style>
  <w:style w:type="character" w:customStyle="1" w:styleId="stxt1">
    <w:name w:val="stxt1"/>
    <w:rsid w:val="00B378B8"/>
    <w:rPr>
      <w:vanish w:val="0"/>
      <w:webHidden w:val="0"/>
      <w:color w:val="000000"/>
      <w:shd w:val="clear" w:color="auto" w:fill="FFFFFF"/>
      <w:specVanish w:val="0"/>
    </w:rPr>
  </w:style>
  <w:style w:type="character" w:customStyle="1" w:styleId="had1">
    <w:name w:val="had1"/>
    <w:rsid w:val="00B378B8"/>
    <w:rPr>
      <w:rFonts w:ascii="KFGQPC_Naskh" w:hAnsi="KFGQPC_Naskh" w:hint="default"/>
      <w:color w:val="000080"/>
      <w:sz w:val="38"/>
      <w:szCs w:val="38"/>
    </w:rPr>
  </w:style>
  <w:style w:type="character" w:customStyle="1" w:styleId="index10">
    <w:name w:val="index1"/>
    <w:basedOn w:val="DefaultParagraphFont"/>
    <w:rsid w:val="00B378B8"/>
  </w:style>
  <w:style w:type="character" w:customStyle="1" w:styleId="style31">
    <w:name w:val="style31"/>
    <w:rsid w:val="00B378B8"/>
    <w:rPr>
      <w:color w:val="0000FF"/>
    </w:rPr>
  </w:style>
  <w:style w:type="character" w:customStyle="1" w:styleId="style101">
    <w:name w:val="style101"/>
    <w:rsid w:val="00B378B8"/>
    <w:rPr>
      <w:rFonts w:ascii="Simplified Arabic" w:hAnsi="Simplified Arabic" w:cs="Simplified Arabic" w:hint="default"/>
      <w:sz w:val="24"/>
      <w:szCs w:val="24"/>
    </w:rPr>
  </w:style>
  <w:style w:type="character" w:customStyle="1" w:styleId="style61">
    <w:name w:val="style61"/>
    <w:rsid w:val="00B378B8"/>
    <w:rPr>
      <w:rFonts w:ascii="Simplified Arabic" w:hAnsi="Simplified Arabic" w:cs="Simplified Arabic" w:hint="default"/>
    </w:rPr>
  </w:style>
  <w:style w:type="character" w:customStyle="1" w:styleId="style71">
    <w:name w:val="style71"/>
    <w:rsid w:val="00B378B8"/>
    <w:rPr>
      <w:rFonts w:ascii="Simplified Arabic" w:hAnsi="Simplified Arabic" w:cs="Simplified Arabic" w:hint="default"/>
      <w:color w:val="FF0000"/>
      <w:sz w:val="27"/>
      <w:szCs w:val="27"/>
    </w:rPr>
  </w:style>
  <w:style w:type="character" w:customStyle="1" w:styleId="style51">
    <w:name w:val="style51"/>
    <w:rsid w:val="00B378B8"/>
    <w:rPr>
      <w:rFonts w:ascii="Simplified Arabic" w:hAnsi="Simplified Arabic" w:cs="Simplified Arabic" w:hint="default"/>
      <w:color w:val="0000FF"/>
    </w:rPr>
  </w:style>
  <w:style w:type="character" w:customStyle="1" w:styleId="style91">
    <w:name w:val="style91"/>
    <w:rsid w:val="00B378B8"/>
    <w:rPr>
      <w:color w:val="FF0000"/>
      <w:sz w:val="27"/>
      <w:szCs w:val="27"/>
    </w:rPr>
  </w:style>
  <w:style w:type="character" w:customStyle="1" w:styleId="khotbeh1">
    <w:name w:val="khotbeh1"/>
    <w:rsid w:val="00B378B8"/>
    <w:rPr>
      <w:color w:val="339999"/>
    </w:rPr>
  </w:style>
  <w:style w:type="character" w:customStyle="1" w:styleId="blogsubtitle">
    <w:name w:val="blogsubtitle"/>
    <w:basedOn w:val="DefaultParagraphFont"/>
    <w:rsid w:val="00B378B8"/>
  </w:style>
  <w:style w:type="table" w:customStyle="1" w:styleId="TableGrid12">
    <w:name w:val="Table Grid12"/>
    <w:basedOn w:val="TableNormal"/>
    <w:next w:val="TableGrid"/>
    <w:uiPriority w:val="59"/>
    <w:rsid w:val="00B378B8"/>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B378B8"/>
  </w:style>
  <w:style w:type="character" w:customStyle="1" w:styleId="gt-card-ttl-txt">
    <w:name w:val="gt-card-ttl-txt"/>
    <w:basedOn w:val="DefaultParagraphFont"/>
    <w:rsid w:val="00B378B8"/>
  </w:style>
  <w:style w:type="table" w:styleId="LightShading-Accent3">
    <w:name w:val="Light Shading Accent 3"/>
    <w:basedOn w:val="TableNormal"/>
    <w:uiPriority w:val="60"/>
    <w:rsid w:val="00274401"/>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ffffff0">
    <w:name w:val="جدولل"/>
    <w:basedOn w:val="NoSpacing"/>
    <w:link w:val="Charff8"/>
    <w:qFormat/>
    <w:rsid w:val="00274401"/>
    <w:pPr>
      <w:tabs>
        <w:tab w:val="center" w:pos="4132"/>
      </w:tabs>
      <w:autoSpaceDE w:val="0"/>
      <w:autoSpaceDN w:val="0"/>
      <w:adjustRightInd w:val="0"/>
      <w:jc w:val="center"/>
    </w:pPr>
    <w:rPr>
      <w:rFonts w:ascii="Arial" w:eastAsia="Calibri" w:hAnsi="Arial" w:cs="B Nazanin"/>
      <w:color w:val="000000"/>
      <w:sz w:val="20"/>
      <w:szCs w:val="20"/>
      <w:lang w:bidi="fa-IR"/>
    </w:rPr>
  </w:style>
  <w:style w:type="character" w:customStyle="1" w:styleId="Charff8">
    <w:name w:val="جدولل Char"/>
    <w:link w:val="affffffff0"/>
    <w:rsid w:val="00274401"/>
    <w:rPr>
      <w:rFonts w:ascii="Arial" w:eastAsia="Calibri" w:hAnsi="Arial" w:cs="B Nazanin"/>
      <w:color w:val="000000"/>
    </w:rPr>
  </w:style>
  <w:style w:type="table" w:styleId="LightList-Accent3">
    <w:name w:val="Light List Accent 3"/>
    <w:basedOn w:val="TableNormal"/>
    <w:uiPriority w:val="61"/>
    <w:rsid w:val="00274401"/>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274401"/>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ffff1">
    <w:name w:val="تیتر"/>
    <w:basedOn w:val="Normal"/>
    <w:link w:val="Charff9"/>
    <w:qFormat/>
    <w:rsid w:val="00274401"/>
    <w:pPr>
      <w:tabs>
        <w:tab w:val="center" w:pos="4132"/>
      </w:tabs>
      <w:autoSpaceDE w:val="0"/>
      <w:autoSpaceDN w:val="0"/>
      <w:adjustRightInd w:val="0"/>
      <w:spacing w:line="276" w:lineRule="auto"/>
      <w:ind w:firstLine="567"/>
      <w:jc w:val="both"/>
    </w:pPr>
    <w:rPr>
      <w:rFonts w:ascii="Arial" w:eastAsia="Calibri" w:hAnsi="Arial" w:cs="B Nazanin"/>
      <w:bCs/>
      <w:color w:val="000000"/>
      <w:sz w:val="28"/>
      <w:szCs w:val="28"/>
    </w:rPr>
  </w:style>
  <w:style w:type="character" w:customStyle="1" w:styleId="Charff9">
    <w:name w:val="تیتر Char"/>
    <w:link w:val="affffffff1"/>
    <w:rsid w:val="00274401"/>
    <w:rPr>
      <w:rFonts w:ascii="Arial" w:eastAsia="Calibri" w:hAnsi="Arial" w:cs="B Nazanin"/>
      <w:bCs/>
      <w:color w:val="000000"/>
      <w:sz w:val="28"/>
      <w:szCs w:val="28"/>
    </w:rPr>
  </w:style>
  <w:style w:type="paragraph" w:customStyle="1" w:styleId="a0">
    <w:name w:val="تیتر جدول"/>
    <w:basedOn w:val="affffffff1"/>
    <w:link w:val="Charffa"/>
    <w:qFormat/>
    <w:rsid w:val="00274401"/>
    <w:pPr>
      <w:numPr>
        <w:numId w:val="16"/>
      </w:numPr>
      <w:tabs>
        <w:tab w:val="clear" w:pos="4132"/>
      </w:tabs>
      <w:jc w:val="center"/>
    </w:pPr>
    <w:rPr>
      <w:b/>
      <w:sz w:val="18"/>
      <w:szCs w:val="18"/>
    </w:rPr>
  </w:style>
  <w:style w:type="character" w:customStyle="1" w:styleId="Charffa">
    <w:name w:val="تیتر جدول Char"/>
    <w:link w:val="a0"/>
    <w:rsid w:val="00274401"/>
    <w:rPr>
      <w:rFonts w:ascii="Arial" w:eastAsia="Calibri" w:hAnsi="Arial" w:cs="B Nazanin"/>
      <w:b/>
      <w:bCs/>
      <w:color w:val="000000"/>
      <w:sz w:val="18"/>
      <w:szCs w:val="18"/>
    </w:rPr>
  </w:style>
  <w:style w:type="table" w:customStyle="1" w:styleId="LightList-Accent11">
    <w:name w:val="Light List - Accent 11"/>
    <w:basedOn w:val="TableNormal"/>
    <w:uiPriority w:val="61"/>
    <w:rsid w:val="00274401"/>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74401"/>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74401"/>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6">
    <w:name w:val="Medium Shading 1 Accent 6"/>
    <w:basedOn w:val="TableNormal"/>
    <w:uiPriority w:val="63"/>
    <w:rsid w:val="00274401"/>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Shading-Accent6">
    <w:name w:val="Light Shading Accent 6"/>
    <w:basedOn w:val="TableNormal"/>
    <w:uiPriority w:val="60"/>
    <w:rsid w:val="00274401"/>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4">
    <w:name w:val="Light Shading Accent 4"/>
    <w:basedOn w:val="TableNormal"/>
    <w:uiPriority w:val="60"/>
    <w:rsid w:val="00274401"/>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3">
    <w:name w:val="Medium Shading 1 Accent 3"/>
    <w:basedOn w:val="TableNormal"/>
    <w:uiPriority w:val="63"/>
    <w:rsid w:val="00274401"/>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4401"/>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4401"/>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5">
    <w:name w:val="Light List Accent 5"/>
    <w:basedOn w:val="TableNormal"/>
    <w:uiPriority w:val="61"/>
    <w:rsid w:val="00274401"/>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74401"/>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4">
    <w:name w:val="Light List Accent 4"/>
    <w:basedOn w:val="TableNormal"/>
    <w:uiPriority w:val="61"/>
    <w:rsid w:val="00274401"/>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basedOn w:val="TableNormal"/>
    <w:uiPriority w:val="60"/>
    <w:rsid w:val="00274401"/>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74401"/>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65">
    <w:name w:val="xl65"/>
    <w:basedOn w:val="Normal"/>
    <w:rsid w:val="00274401"/>
    <w:pPr>
      <w:pBdr>
        <w:top w:val="single" w:sz="8" w:space="0" w:color="8064A2"/>
        <w:bottom w:val="single" w:sz="8" w:space="0" w:color="8064A2"/>
        <w:right w:val="single" w:sz="8" w:space="0" w:color="8064A2"/>
      </w:pBdr>
      <w:shd w:val="clear" w:color="000000" w:fill="8064A2"/>
      <w:bidi w:val="0"/>
      <w:spacing w:before="100" w:beforeAutospacing="1" w:after="100" w:afterAutospacing="1"/>
      <w:jc w:val="center"/>
      <w:textAlignment w:val="center"/>
    </w:pPr>
    <w:rPr>
      <w:rFonts w:cs="B Nazanin"/>
      <w:b/>
      <w:bCs/>
      <w:color w:val="000000"/>
    </w:rPr>
  </w:style>
  <w:style w:type="paragraph" w:customStyle="1" w:styleId="xl66">
    <w:name w:val="xl66"/>
    <w:basedOn w:val="Normal"/>
    <w:rsid w:val="00274401"/>
    <w:pPr>
      <w:pBdr>
        <w:top w:val="single" w:sz="8" w:space="0" w:color="8064A2"/>
        <w:bottom w:val="single" w:sz="8" w:space="0" w:color="8064A2"/>
      </w:pBdr>
      <w:shd w:val="clear" w:color="000000" w:fill="8064A2"/>
      <w:bidi w:val="0"/>
      <w:spacing w:before="100" w:beforeAutospacing="1" w:after="100" w:afterAutospacing="1"/>
      <w:jc w:val="center"/>
      <w:textAlignment w:val="center"/>
    </w:pPr>
    <w:rPr>
      <w:rFonts w:ascii="Arial" w:hAnsi="Arial" w:cs="Arial"/>
      <w:b/>
      <w:bCs/>
      <w:color w:val="000000"/>
    </w:rPr>
  </w:style>
  <w:style w:type="paragraph" w:customStyle="1" w:styleId="xl67">
    <w:name w:val="xl67"/>
    <w:basedOn w:val="Normal"/>
    <w:rsid w:val="00274401"/>
    <w:pPr>
      <w:pBdr>
        <w:top w:val="single" w:sz="8" w:space="0" w:color="8064A2"/>
        <w:left w:val="single" w:sz="8" w:space="0" w:color="8064A2"/>
        <w:bottom w:val="single" w:sz="8" w:space="0" w:color="8064A2"/>
      </w:pBdr>
      <w:shd w:val="clear" w:color="000000" w:fill="8064A2"/>
      <w:bidi w:val="0"/>
      <w:spacing w:before="100" w:beforeAutospacing="1" w:after="100" w:afterAutospacing="1"/>
      <w:jc w:val="center"/>
      <w:textAlignment w:val="center"/>
    </w:pPr>
    <w:rPr>
      <w:rFonts w:ascii="Arial" w:hAnsi="Arial" w:cs="Arial"/>
      <w:b/>
      <w:bCs/>
      <w:color w:val="000000"/>
    </w:rPr>
  </w:style>
  <w:style w:type="table" w:styleId="MediumShading1-Accent2">
    <w:name w:val="Medium Shading 1 Accent 2"/>
    <w:basedOn w:val="TableNormal"/>
    <w:uiPriority w:val="63"/>
    <w:rsid w:val="00274401"/>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4">
    <w:name w:val="تیتر نمودار"/>
    <w:basedOn w:val="affffffff1"/>
    <w:link w:val="Charffb"/>
    <w:qFormat/>
    <w:rsid w:val="00274401"/>
    <w:pPr>
      <w:numPr>
        <w:numId w:val="15"/>
      </w:numPr>
      <w:tabs>
        <w:tab w:val="clear" w:pos="4132"/>
      </w:tabs>
      <w:jc w:val="center"/>
    </w:pPr>
    <w:rPr>
      <w:b/>
      <w:sz w:val="18"/>
      <w:szCs w:val="18"/>
    </w:rPr>
  </w:style>
  <w:style w:type="character" w:customStyle="1" w:styleId="Charffb">
    <w:name w:val="تیتر نمودار Char"/>
    <w:link w:val="a4"/>
    <w:rsid w:val="00274401"/>
    <w:rPr>
      <w:rFonts w:ascii="Arial" w:eastAsia="Calibri" w:hAnsi="Arial" w:cs="B Nazanin"/>
      <w:b/>
      <w:bCs/>
      <w:color w:val="000000"/>
      <w:sz w:val="18"/>
      <w:szCs w:val="18"/>
    </w:rPr>
  </w:style>
  <w:style w:type="numbering" w:customStyle="1" w:styleId="NoList45">
    <w:name w:val="No List45"/>
    <w:next w:val="NoList"/>
    <w:uiPriority w:val="99"/>
    <w:semiHidden/>
    <w:unhideWhenUsed/>
    <w:rsid w:val="00AA07E1"/>
  </w:style>
  <w:style w:type="table" w:customStyle="1" w:styleId="TableGrid13">
    <w:name w:val="Table Grid13"/>
    <w:basedOn w:val="TableNormal"/>
    <w:next w:val="TableGrid"/>
    <w:uiPriority w:val="59"/>
    <w:rsid w:val="00AA07E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yat">
    <w:name w:val="fontayat"/>
    <w:rsid w:val="000B3C6F"/>
  </w:style>
  <w:style w:type="character" w:customStyle="1" w:styleId="traditional">
    <w:name w:val="traditional"/>
    <w:rsid w:val="000B3C6F"/>
  </w:style>
  <w:style w:type="character" w:customStyle="1" w:styleId="hit">
    <w:name w:val="hit"/>
    <w:rsid w:val="0082668F"/>
    <w:rPr>
      <w:shd w:val="clear" w:color="auto" w:fill="FFFF99"/>
    </w:rPr>
  </w:style>
  <w:style w:type="character" w:customStyle="1" w:styleId="HeaderChar1">
    <w:name w:val="Header Char1"/>
    <w:basedOn w:val="DefaultParagraphFont"/>
    <w:uiPriority w:val="99"/>
    <w:rsid w:val="00834023"/>
    <w:rPr>
      <w:rFonts w:eastAsiaTheme="minorEastAsia"/>
    </w:rPr>
  </w:style>
  <w:style w:type="character" w:customStyle="1" w:styleId="emailaddress">
    <w:name w:val="emailaddress"/>
    <w:basedOn w:val="DefaultParagraphFont"/>
    <w:rsid w:val="00834023"/>
  </w:style>
  <w:style w:type="numbering" w:customStyle="1" w:styleId="NoList46">
    <w:name w:val="No List46"/>
    <w:next w:val="NoList"/>
    <w:uiPriority w:val="99"/>
    <w:semiHidden/>
    <w:unhideWhenUsed/>
    <w:rsid w:val="00F83309"/>
  </w:style>
  <w:style w:type="table" w:customStyle="1" w:styleId="TableGrid14">
    <w:name w:val="Table Grid14"/>
    <w:basedOn w:val="TableNormal"/>
    <w:next w:val="TableGrid"/>
    <w:rsid w:val="00F83309"/>
    <w:rPr>
      <w:rFonts w:ascii="Calibri" w:eastAsia="Calibri" w:hAnsi="Calibri" w:cs="2  Nazanin"/>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بدون لیست1"/>
    <w:next w:val="NoList"/>
    <w:uiPriority w:val="99"/>
    <w:semiHidden/>
    <w:unhideWhenUsed/>
    <w:rsid w:val="00F83309"/>
  </w:style>
  <w:style w:type="table" w:customStyle="1" w:styleId="1a">
    <w:name w:val="خطوط شطرنجی جدول1"/>
    <w:basedOn w:val="TableNormal"/>
    <w:next w:val="TableGrid"/>
    <w:uiPriority w:val="59"/>
    <w:rsid w:val="00F83309"/>
    <w:rPr>
      <w:rFonts w:ascii="Calibri" w:eastAsia="Calibri" w:hAnsi="Calibri" w:cs="2  Nazanin"/>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uiPriority w:val="9"/>
    <w:qFormat/>
    <w:rsid w:val="00F83309"/>
    <w:pPr>
      <w:spacing w:line="276" w:lineRule="auto"/>
      <w:ind w:left="850"/>
      <w:jc w:val="both"/>
    </w:pPr>
    <w:rPr>
      <w:rFonts w:ascii="Calibri" w:eastAsia="Calibri" w:hAnsi="Calibri" w:cs="B Lotus"/>
      <w:sz w:val="22"/>
      <w:szCs w:val="28"/>
      <w:lang w:bidi="ar-SA"/>
    </w:rPr>
  </w:style>
  <w:style w:type="paragraph" w:customStyle="1" w:styleId="Heading41">
    <w:name w:val="Heading 41"/>
    <w:basedOn w:val="Normal"/>
    <w:uiPriority w:val="9"/>
    <w:qFormat/>
    <w:rsid w:val="00F83309"/>
    <w:pPr>
      <w:spacing w:line="276" w:lineRule="auto"/>
      <w:ind w:left="850"/>
      <w:jc w:val="both"/>
    </w:pPr>
    <w:rPr>
      <w:rFonts w:ascii="Calibri" w:eastAsia="Calibri" w:hAnsi="Calibri" w:cs="B Lotus"/>
      <w:sz w:val="22"/>
      <w:szCs w:val="28"/>
      <w:lang w:bidi="ar-SA"/>
    </w:rPr>
  </w:style>
  <w:style w:type="paragraph" w:customStyle="1" w:styleId="Heading51">
    <w:name w:val="Heading 51"/>
    <w:basedOn w:val="Normal"/>
    <w:uiPriority w:val="9"/>
    <w:qFormat/>
    <w:rsid w:val="00F83309"/>
    <w:pPr>
      <w:spacing w:line="276" w:lineRule="auto"/>
      <w:ind w:left="850"/>
      <w:jc w:val="both"/>
    </w:pPr>
    <w:rPr>
      <w:rFonts w:ascii="Calibri" w:eastAsia="Calibri" w:hAnsi="Calibri" w:cs="B Lotus"/>
      <w:sz w:val="22"/>
      <w:szCs w:val="28"/>
      <w:lang w:bidi="ar-SA"/>
    </w:rPr>
  </w:style>
  <w:style w:type="paragraph" w:customStyle="1" w:styleId="Heading61">
    <w:name w:val="Heading 61"/>
    <w:basedOn w:val="Normal"/>
    <w:uiPriority w:val="9"/>
    <w:qFormat/>
    <w:rsid w:val="00F83309"/>
    <w:pPr>
      <w:spacing w:line="276" w:lineRule="auto"/>
      <w:ind w:left="850"/>
      <w:jc w:val="both"/>
    </w:pPr>
    <w:rPr>
      <w:rFonts w:ascii="Calibri" w:eastAsia="Calibri" w:hAnsi="Calibri" w:cs="B Lotus"/>
      <w:sz w:val="22"/>
      <w:szCs w:val="28"/>
      <w:lang w:bidi="ar-SA"/>
    </w:rPr>
  </w:style>
  <w:style w:type="paragraph" w:customStyle="1" w:styleId="Heading71">
    <w:name w:val="Heading 71"/>
    <w:basedOn w:val="Normal"/>
    <w:uiPriority w:val="9"/>
    <w:qFormat/>
    <w:rsid w:val="00F83309"/>
    <w:pPr>
      <w:spacing w:line="276" w:lineRule="auto"/>
      <w:ind w:left="850"/>
      <w:jc w:val="both"/>
    </w:pPr>
    <w:rPr>
      <w:rFonts w:ascii="Calibri" w:eastAsia="Calibri" w:hAnsi="Calibri" w:cs="B Lotus"/>
      <w:sz w:val="22"/>
      <w:szCs w:val="28"/>
      <w:lang w:bidi="ar-SA"/>
    </w:rPr>
  </w:style>
  <w:style w:type="paragraph" w:customStyle="1" w:styleId="Heading81">
    <w:name w:val="Heading 81"/>
    <w:basedOn w:val="Normal"/>
    <w:uiPriority w:val="9"/>
    <w:qFormat/>
    <w:rsid w:val="00F83309"/>
    <w:pPr>
      <w:spacing w:line="276" w:lineRule="auto"/>
      <w:ind w:left="850"/>
      <w:jc w:val="both"/>
    </w:pPr>
    <w:rPr>
      <w:rFonts w:ascii="Calibri" w:eastAsia="Calibri" w:hAnsi="Calibri" w:cs="B Lotus"/>
      <w:sz w:val="22"/>
      <w:szCs w:val="28"/>
      <w:lang w:bidi="ar-SA"/>
    </w:rPr>
  </w:style>
  <w:style w:type="paragraph" w:customStyle="1" w:styleId="Heading91">
    <w:name w:val="Heading 91"/>
    <w:basedOn w:val="Normal"/>
    <w:uiPriority w:val="9"/>
    <w:qFormat/>
    <w:rsid w:val="00F83309"/>
    <w:pPr>
      <w:spacing w:line="276" w:lineRule="auto"/>
      <w:ind w:left="850"/>
      <w:jc w:val="both"/>
    </w:pPr>
    <w:rPr>
      <w:rFonts w:ascii="Calibri" w:eastAsia="Calibri" w:hAnsi="Calibri" w:cs="B Lotus"/>
      <w:sz w:val="22"/>
      <w:szCs w:val="28"/>
      <w:lang w:bidi="ar-SA"/>
    </w:rPr>
  </w:style>
  <w:style w:type="paragraph" w:customStyle="1" w:styleId="1b">
    <w:name w:val="1"/>
    <w:basedOn w:val="Heading1"/>
    <w:qFormat/>
    <w:rsid w:val="00F83309"/>
    <w:pPr>
      <w:keepLines/>
      <w:spacing w:before="240" w:after="240" w:line="360" w:lineRule="auto"/>
      <w:outlineLvl w:val="1"/>
    </w:pPr>
    <w:rPr>
      <w:rFonts w:ascii="Zar" w:hAnsi="Zar" w:cs="B Titr"/>
      <w:sz w:val="28"/>
      <w:szCs w:val="72"/>
      <w:lang w:bidi="ar-SA"/>
    </w:rPr>
  </w:style>
  <w:style w:type="paragraph" w:customStyle="1" w:styleId="affffffff2">
    <w:name w:val="بدر"/>
    <w:basedOn w:val="Normal"/>
    <w:link w:val="Charffc"/>
    <w:qFormat/>
    <w:rsid w:val="00F83309"/>
    <w:pPr>
      <w:spacing w:line="276" w:lineRule="auto"/>
      <w:jc w:val="both"/>
    </w:pPr>
    <w:rPr>
      <w:rFonts w:ascii="Calibri" w:eastAsia="Calibri" w:hAnsi="Calibri" w:cs="B Badr"/>
      <w:bCs/>
      <w:sz w:val="22"/>
      <w:szCs w:val="28"/>
      <w:lang w:bidi="ar-SA"/>
    </w:rPr>
  </w:style>
  <w:style w:type="character" w:customStyle="1" w:styleId="Charffc">
    <w:name w:val="بدر Char"/>
    <w:link w:val="affffffff2"/>
    <w:rsid w:val="00F83309"/>
    <w:rPr>
      <w:rFonts w:ascii="Calibri" w:eastAsia="Calibri" w:hAnsi="Calibri" w:cs="B Badr"/>
      <w:bCs/>
      <w:sz w:val="22"/>
      <w:szCs w:val="28"/>
      <w:lang w:bidi="ar-SA"/>
    </w:rPr>
  </w:style>
  <w:style w:type="numbering" w:customStyle="1" w:styleId="NoList114">
    <w:name w:val="No List114"/>
    <w:next w:val="NoList"/>
    <w:uiPriority w:val="99"/>
    <w:semiHidden/>
    <w:unhideWhenUsed/>
    <w:rsid w:val="00F83309"/>
  </w:style>
  <w:style w:type="table" w:customStyle="1" w:styleId="TableGrid15">
    <w:name w:val="Table Grid15"/>
    <w:basedOn w:val="TableNormal"/>
    <w:next w:val="TableGrid"/>
    <w:rsid w:val="00F83309"/>
    <w:rPr>
      <w:rFonts w:ascii="Calibri" w:eastAsia="Calibri" w:hAnsi="Calibri" w:cs="2  Nazanin"/>
      <w:sz w:val="32"/>
      <w:szCs w:val="3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بدون لیست11"/>
    <w:next w:val="NoList"/>
    <w:uiPriority w:val="99"/>
    <w:semiHidden/>
    <w:unhideWhenUsed/>
    <w:rsid w:val="00F83309"/>
  </w:style>
  <w:style w:type="table" w:customStyle="1" w:styleId="112">
    <w:name w:val="خطوط شطرنجی جدول11"/>
    <w:basedOn w:val="TableNormal"/>
    <w:next w:val="TableGrid"/>
    <w:uiPriority w:val="59"/>
    <w:rsid w:val="00F83309"/>
    <w:rPr>
      <w:rFonts w:ascii="Calibri" w:eastAsia="Calibri" w:hAnsi="Calibri" w:cs="2  Nazanin"/>
      <w:sz w:val="32"/>
      <w:szCs w:val="3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F83309"/>
    <w:pPr>
      <w:spacing w:line="276" w:lineRule="auto"/>
      <w:jc w:val="both"/>
    </w:pPr>
    <w:rPr>
      <w:rFonts w:ascii="Calibri" w:eastAsia="Calibri" w:hAnsi="Calibri" w:cs="B Lotus"/>
      <w:sz w:val="22"/>
      <w:szCs w:val="28"/>
      <w:lang w:bidi="ar-SA"/>
    </w:rPr>
  </w:style>
  <w:style w:type="character" w:customStyle="1" w:styleId="Superscript">
    <w:name w:val="Superscript"/>
    <w:uiPriority w:val="1"/>
    <w:qFormat/>
    <w:rsid w:val="00F83309"/>
    <w:rPr>
      <w:bCs/>
      <w:spacing w:val="0"/>
      <w:w w:val="90"/>
      <w:vertAlign w:val="superscript"/>
    </w:rPr>
  </w:style>
  <w:style w:type="paragraph" w:styleId="ListNumber2">
    <w:name w:val="List Number 2"/>
    <w:basedOn w:val="Normal"/>
    <w:uiPriority w:val="99"/>
    <w:unhideWhenUsed/>
    <w:rsid w:val="00F83309"/>
    <w:pPr>
      <w:widowControl w:val="0"/>
      <w:numPr>
        <w:numId w:val="17"/>
      </w:numPr>
      <w:tabs>
        <w:tab w:val="clear" w:pos="643"/>
        <w:tab w:val="left" w:pos="340"/>
      </w:tabs>
      <w:spacing w:line="228" w:lineRule="auto"/>
      <w:ind w:left="255" w:hanging="255"/>
      <w:contextualSpacing/>
      <w:jc w:val="both"/>
    </w:pPr>
    <w:rPr>
      <w:rFonts w:ascii="Calibri" w:eastAsia="Calibri" w:hAnsi="Calibri" w:cs="B Lotus"/>
      <w:w w:val="95"/>
      <w:sz w:val="22"/>
      <w:szCs w:val="28"/>
      <w:lang w:bidi="ar-SA"/>
    </w:rPr>
  </w:style>
  <w:style w:type="character" w:customStyle="1" w:styleId="ArabicItalic">
    <w:name w:val="Arabic Italic"/>
    <w:uiPriority w:val="1"/>
    <w:rsid w:val="00F83309"/>
    <w:rPr>
      <w:rFonts w:cs="Badr"/>
      <w:i/>
      <w:iCs/>
      <w:spacing w:val="0"/>
      <w:lang w:bidi="fa-IR"/>
    </w:rPr>
  </w:style>
  <w:style w:type="numbering" w:customStyle="1" w:styleId="NoList47">
    <w:name w:val="No List47"/>
    <w:next w:val="NoList"/>
    <w:uiPriority w:val="99"/>
    <w:semiHidden/>
    <w:unhideWhenUsed/>
    <w:rsid w:val="002D3369"/>
  </w:style>
  <w:style w:type="paragraph" w:customStyle="1" w:styleId="Headingyek">
    <w:name w:val="Heading yek"/>
    <w:basedOn w:val="Heading1"/>
    <w:next w:val="Normal"/>
    <w:link w:val="HeadingyekChar"/>
    <w:autoRedefine/>
    <w:uiPriority w:val="1"/>
    <w:qFormat/>
    <w:rsid w:val="002D3369"/>
    <w:pPr>
      <w:keepNext w:val="0"/>
      <w:keepLines/>
      <w:bidi w:val="0"/>
      <w:spacing w:line="259" w:lineRule="auto"/>
      <w:jc w:val="both"/>
    </w:pPr>
    <w:rPr>
      <w:rFonts w:ascii="Calibri" w:eastAsia="Calibri" w:hAnsi="Calibri" w:cs="B Titr"/>
      <w:b/>
      <w:color w:val="000000"/>
      <w:sz w:val="22"/>
      <w:szCs w:val="28"/>
    </w:rPr>
  </w:style>
  <w:style w:type="character" w:customStyle="1" w:styleId="HeadingyekChar">
    <w:name w:val="Heading yek Char"/>
    <w:link w:val="Headingyek"/>
    <w:uiPriority w:val="1"/>
    <w:rsid w:val="002D3369"/>
    <w:rPr>
      <w:rFonts w:ascii="Calibri" w:eastAsia="Calibri" w:hAnsi="Calibri" w:cs="B Titr"/>
      <w:b/>
      <w:color w:val="000000"/>
      <w:sz w:val="22"/>
      <w:szCs w:val="28"/>
    </w:rPr>
  </w:style>
  <w:style w:type="numbering" w:customStyle="1" w:styleId="NoList48">
    <w:name w:val="No List48"/>
    <w:next w:val="NoList"/>
    <w:uiPriority w:val="99"/>
    <w:semiHidden/>
    <w:unhideWhenUsed/>
    <w:rsid w:val="000B451E"/>
  </w:style>
  <w:style w:type="paragraph" w:customStyle="1" w:styleId="01">
    <w:name w:val="01"/>
    <w:basedOn w:val="Normal"/>
    <w:qFormat/>
    <w:rsid w:val="000B451E"/>
    <w:pPr>
      <w:spacing w:after="200"/>
      <w:jc w:val="both"/>
    </w:pPr>
    <w:rPr>
      <w:rFonts w:ascii="Calibri" w:eastAsia="Calibri" w:hAnsi="Calibri" w:cs="B Lotus"/>
      <w:b/>
      <w:bCs/>
      <w:sz w:val="28"/>
      <w:szCs w:val="28"/>
      <w:lang w:val="fi-FI"/>
    </w:rPr>
  </w:style>
  <w:style w:type="paragraph" w:customStyle="1" w:styleId="02">
    <w:name w:val="02"/>
    <w:basedOn w:val="Normal"/>
    <w:qFormat/>
    <w:rsid w:val="000B451E"/>
    <w:pPr>
      <w:spacing w:after="200"/>
      <w:jc w:val="both"/>
    </w:pPr>
    <w:rPr>
      <w:rFonts w:ascii="Calibri" w:eastAsia="Calibri" w:hAnsi="Calibri" w:cs="B Lotus"/>
      <w:b/>
      <w:bCs/>
      <w:sz w:val="28"/>
      <w:szCs w:val="28"/>
      <w:lang w:val="fi-FI"/>
    </w:rPr>
  </w:style>
  <w:style w:type="paragraph" w:customStyle="1" w:styleId="03">
    <w:name w:val="03"/>
    <w:basedOn w:val="Normal"/>
    <w:qFormat/>
    <w:rsid w:val="000B451E"/>
    <w:pPr>
      <w:jc w:val="both"/>
    </w:pPr>
    <w:rPr>
      <w:rFonts w:ascii="Calibri" w:eastAsia="Calibri" w:hAnsi="Calibri" w:cs="B Lotus"/>
      <w:b/>
      <w:bCs/>
      <w:sz w:val="28"/>
      <w:szCs w:val="28"/>
      <w:lang w:val="fi-FI"/>
    </w:rPr>
  </w:style>
  <w:style w:type="paragraph" w:customStyle="1" w:styleId="04">
    <w:name w:val="04"/>
    <w:basedOn w:val="Normal"/>
    <w:qFormat/>
    <w:rsid w:val="000B451E"/>
    <w:pPr>
      <w:jc w:val="both"/>
    </w:pPr>
    <w:rPr>
      <w:rFonts w:ascii="Calibri" w:eastAsia="Calibri" w:hAnsi="Calibri" w:cs="B Lotus"/>
      <w:b/>
      <w:bCs/>
      <w:sz w:val="28"/>
      <w:szCs w:val="28"/>
      <w:lang w:val="fi-FI"/>
    </w:rPr>
  </w:style>
  <w:style w:type="paragraph" w:customStyle="1" w:styleId="05">
    <w:name w:val="05"/>
    <w:basedOn w:val="Normal"/>
    <w:qFormat/>
    <w:rsid w:val="000B451E"/>
    <w:pPr>
      <w:jc w:val="both"/>
    </w:pPr>
    <w:rPr>
      <w:rFonts w:ascii="Calibri" w:eastAsia="Calibri" w:hAnsi="Calibri" w:cs="B Lotus"/>
      <w:b/>
      <w:bCs/>
      <w:sz w:val="28"/>
      <w:szCs w:val="28"/>
      <w:lang w:val="fi-FI"/>
    </w:rPr>
  </w:style>
  <w:style w:type="character" w:customStyle="1" w:styleId="ListParagraphChar">
    <w:name w:val="List Paragraph Char"/>
    <w:aliases w:val="Numbered Items Char,10.doc Char"/>
    <w:link w:val="ListParagraph"/>
    <w:uiPriority w:val="34"/>
    <w:rsid w:val="000B451E"/>
    <w:rPr>
      <w:rFonts w:ascii="Calibri" w:eastAsia="Calibri" w:hAnsi="Calibri" w:cs="Arial"/>
      <w:sz w:val="22"/>
      <w:szCs w:val="22"/>
    </w:rPr>
  </w:style>
  <w:style w:type="numbering" w:customStyle="1" w:styleId="NoList49">
    <w:name w:val="No List49"/>
    <w:next w:val="NoList"/>
    <w:uiPriority w:val="99"/>
    <w:semiHidden/>
    <w:unhideWhenUsed/>
    <w:rsid w:val="00765160"/>
  </w:style>
  <w:style w:type="character" w:customStyle="1" w:styleId="Charffd">
    <w:name w:val="عدد در متن Char"/>
    <w:rsid w:val="00765160"/>
    <w:rPr>
      <w:rFonts w:ascii="M Mitra" w:eastAsia="Times New Roman" w:hAnsi="M Mitra" w:cs="M Mitra"/>
      <w:color w:val="000000"/>
      <w:sz w:val="28"/>
      <w:szCs w:val="32"/>
      <w:vertAlign w:val="superscript"/>
    </w:rPr>
  </w:style>
  <w:style w:type="paragraph" w:customStyle="1" w:styleId="affffffff3">
    <w:name w:val="عربی در متن"/>
    <w:basedOn w:val="Normal"/>
    <w:link w:val="Charffe"/>
    <w:qFormat/>
    <w:rsid w:val="00765160"/>
    <w:pPr>
      <w:ind w:firstLine="284"/>
      <w:jc w:val="both"/>
    </w:pPr>
    <w:rPr>
      <w:rFonts w:ascii="M Mitra" w:hAnsi="M Mitra" w:cs="Times New Roman"/>
      <w:b/>
      <w:color w:val="0070C0"/>
      <w:sz w:val="22"/>
      <w:szCs w:val="29"/>
    </w:rPr>
  </w:style>
  <w:style w:type="table" w:customStyle="1" w:styleId="TableGrid16">
    <w:name w:val="Table Grid16"/>
    <w:basedOn w:val="TableNormal"/>
    <w:next w:val="TableGrid"/>
    <w:uiPriority w:val="59"/>
    <w:rsid w:val="0076516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ffe">
    <w:name w:val="عربی در متن Char"/>
    <w:link w:val="affffffff3"/>
    <w:rsid w:val="00765160"/>
    <w:rPr>
      <w:rFonts w:ascii="M Mitra" w:hAnsi="M Mitra" w:cs="Times New Roman"/>
      <w:b/>
      <w:color w:val="0070C0"/>
      <w:sz w:val="22"/>
      <w:szCs w:val="29"/>
    </w:rPr>
  </w:style>
  <w:style w:type="character" w:customStyle="1" w:styleId="FootnoteTextCharCharCharCharCharCharCharCharChar">
    <w:name w:val="Footnote Text Char Char Char Char Char Char Char Char Char"/>
    <w:rsid w:val="00765160"/>
    <w:rPr>
      <w:rFonts w:cs="Badr"/>
      <w:szCs w:val="24"/>
      <w:lang w:val="en-US" w:eastAsia="en-US" w:bidi="ar-SA"/>
    </w:rPr>
  </w:style>
  <w:style w:type="numbering" w:customStyle="1" w:styleId="StyleNumberedBefore011cmHanging063cm">
    <w:name w:val="Style Numbered Before:  0.11 cm Hanging:  0.63 cm"/>
    <w:basedOn w:val="NoList"/>
    <w:rsid w:val="00765160"/>
    <w:pPr>
      <w:numPr>
        <w:numId w:val="18"/>
      </w:numPr>
    </w:pPr>
  </w:style>
  <w:style w:type="numbering" w:customStyle="1" w:styleId="NoList50">
    <w:name w:val="No List50"/>
    <w:next w:val="NoList"/>
    <w:uiPriority w:val="99"/>
    <w:semiHidden/>
    <w:unhideWhenUsed/>
    <w:rsid w:val="0002145D"/>
  </w:style>
  <w:style w:type="paragraph" w:customStyle="1" w:styleId="section1">
    <w:name w:val="section1"/>
    <w:basedOn w:val="Normal"/>
    <w:uiPriority w:val="99"/>
    <w:rsid w:val="0002145D"/>
    <w:pPr>
      <w:widowControl w:val="0"/>
      <w:pBdr>
        <w:top w:val="single" w:sz="6" w:space="0" w:color="DDDDDD"/>
      </w:pBdr>
      <w:shd w:val="clear" w:color="auto" w:fill="E0EEF7"/>
      <w:bidi w:val="0"/>
      <w:spacing w:before="100" w:beforeAutospacing="1" w:after="100" w:afterAutospacing="1"/>
      <w:jc w:val="lowKashida"/>
    </w:pPr>
    <w:rPr>
      <w:rFonts w:cs="Times New Roman"/>
      <w:vanish/>
      <w:sz w:val="24"/>
      <w:szCs w:val="24"/>
    </w:rPr>
  </w:style>
  <w:style w:type="numbering" w:customStyle="1" w:styleId="NoList51">
    <w:name w:val="No List51"/>
    <w:next w:val="NoList"/>
    <w:uiPriority w:val="99"/>
    <w:semiHidden/>
    <w:unhideWhenUsed/>
    <w:rsid w:val="007076BF"/>
  </w:style>
  <w:style w:type="numbering" w:customStyle="1" w:styleId="NoList52">
    <w:name w:val="No List52"/>
    <w:next w:val="NoList"/>
    <w:uiPriority w:val="99"/>
    <w:semiHidden/>
    <w:unhideWhenUsed/>
    <w:rsid w:val="00840BFE"/>
  </w:style>
  <w:style w:type="paragraph" w:customStyle="1" w:styleId="fpara">
    <w:name w:val="fpara"/>
    <w:basedOn w:val="Normal"/>
    <w:qFormat/>
    <w:rsid w:val="00840BFE"/>
    <w:pPr>
      <w:widowControl w:val="0"/>
      <w:spacing w:line="216" w:lineRule="auto"/>
      <w:jc w:val="lowKashida"/>
    </w:pPr>
    <w:rPr>
      <w:rFonts w:eastAsia="Calibri" w:cs="B Nazanin"/>
      <w:sz w:val="24"/>
      <w:szCs w:val="26"/>
      <w:lang w:bidi="ar-SA"/>
    </w:rPr>
  </w:style>
  <w:style w:type="paragraph" w:customStyle="1" w:styleId="figure">
    <w:name w:val="figure"/>
    <w:basedOn w:val="fpara"/>
    <w:next w:val="Normal"/>
    <w:qFormat/>
    <w:rsid w:val="00840BFE"/>
    <w:pPr>
      <w:jc w:val="center"/>
    </w:pPr>
    <w:rPr>
      <w:sz w:val="20"/>
      <w:szCs w:val="22"/>
    </w:rPr>
  </w:style>
  <w:style w:type="paragraph" w:customStyle="1" w:styleId="table">
    <w:name w:val="table"/>
    <w:basedOn w:val="figure"/>
    <w:qFormat/>
    <w:rsid w:val="00840BFE"/>
    <w:pPr>
      <w:jc w:val="lowKashida"/>
    </w:pPr>
  </w:style>
  <w:style w:type="character" w:customStyle="1" w:styleId="abstractChar">
    <w:name w:val="abstract Char"/>
    <w:link w:val="abstract"/>
    <w:rsid w:val="00840BFE"/>
    <w:rPr>
      <w:rFonts w:eastAsia="Calibri" w:cs="B Nazanin"/>
      <w:szCs w:val="18"/>
    </w:rPr>
  </w:style>
  <w:style w:type="paragraph" w:customStyle="1" w:styleId="figcenter">
    <w:name w:val="figcenter"/>
    <w:basedOn w:val="Normal"/>
    <w:link w:val="figcenterChar"/>
    <w:qFormat/>
    <w:rsid w:val="00840BFE"/>
    <w:pPr>
      <w:widowControl w:val="0"/>
      <w:spacing w:before="100" w:beforeAutospacing="1" w:line="216" w:lineRule="auto"/>
      <w:jc w:val="center"/>
    </w:pPr>
    <w:rPr>
      <w:rFonts w:eastAsia="Calibri" w:cs="B Nazanin"/>
      <w:b/>
      <w:bCs/>
      <w:sz w:val="18"/>
    </w:rPr>
  </w:style>
  <w:style w:type="paragraph" w:customStyle="1" w:styleId="fighanging">
    <w:name w:val="fighanging"/>
    <w:basedOn w:val="figcenter"/>
    <w:link w:val="fighangingChar"/>
    <w:qFormat/>
    <w:rsid w:val="00840BFE"/>
    <w:pPr>
      <w:ind w:left="1644" w:right="1134" w:hanging="510"/>
      <w:jc w:val="lowKashida"/>
    </w:pPr>
  </w:style>
  <w:style w:type="character" w:customStyle="1" w:styleId="figcenterChar">
    <w:name w:val="figcenter Char"/>
    <w:link w:val="figcenter"/>
    <w:rsid w:val="00840BFE"/>
    <w:rPr>
      <w:rFonts w:eastAsia="Calibri" w:cs="B Nazanin"/>
      <w:b/>
      <w:bCs/>
      <w:sz w:val="18"/>
    </w:rPr>
  </w:style>
  <w:style w:type="paragraph" w:customStyle="1" w:styleId="refrence">
    <w:name w:val="refrence"/>
    <w:basedOn w:val="Normal"/>
    <w:link w:val="refrenceChar"/>
    <w:qFormat/>
    <w:rsid w:val="00840BFE"/>
    <w:pPr>
      <w:widowControl w:val="0"/>
      <w:spacing w:line="216" w:lineRule="auto"/>
      <w:ind w:left="510" w:hanging="510"/>
      <w:jc w:val="lowKashida"/>
    </w:pPr>
    <w:rPr>
      <w:rFonts w:eastAsia="Calibri" w:cs="Times New Roman"/>
    </w:rPr>
  </w:style>
  <w:style w:type="character" w:customStyle="1" w:styleId="fighangingChar">
    <w:name w:val="fighanging Char"/>
    <w:link w:val="fighanging"/>
    <w:rsid w:val="00840BFE"/>
    <w:rPr>
      <w:rFonts w:eastAsia="Calibri" w:cs="B Nazanin"/>
      <w:b/>
      <w:bCs/>
      <w:sz w:val="18"/>
    </w:rPr>
  </w:style>
  <w:style w:type="character" w:customStyle="1" w:styleId="refrenceChar">
    <w:name w:val="refrence Char"/>
    <w:link w:val="refrence"/>
    <w:rsid w:val="00840BFE"/>
    <w:rPr>
      <w:rFonts w:eastAsia="Calibri" w:cs="Times New Roman"/>
    </w:rPr>
  </w:style>
  <w:style w:type="numbering" w:customStyle="1" w:styleId="NoList53">
    <w:name w:val="No List53"/>
    <w:next w:val="NoList"/>
    <w:uiPriority w:val="99"/>
    <w:semiHidden/>
    <w:unhideWhenUsed/>
    <w:rsid w:val="0093525B"/>
  </w:style>
  <w:style w:type="paragraph" w:customStyle="1" w:styleId="apar">
    <w:name w:val="apar"/>
    <w:basedOn w:val="Normal"/>
    <w:qFormat/>
    <w:rsid w:val="0093525B"/>
    <w:pPr>
      <w:spacing w:after="200" w:line="276" w:lineRule="auto"/>
      <w:ind w:firstLine="720"/>
    </w:pPr>
    <w:rPr>
      <w:rFonts w:ascii="Calibri" w:hAnsi="Calibri" w:cs="B Zar"/>
      <w:sz w:val="28"/>
      <w:szCs w:val="28"/>
    </w:rPr>
  </w:style>
  <w:style w:type="paragraph" w:customStyle="1" w:styleId="a111">
    <w:name w:val="a1.1.1"/>
    <w:basedOn w:val="Heading3"/>
    <w:qFormat/>
    <w:rsid w:val="0093525B"/>
    <w:pPr>
      <w:spacing w:before="240" w:after="60"/>
      <w:ind w:left="720"/>
    </w:pPr>
    <w:rPr>
      <w:rFonts w:ascii="Arial" w:hAnsi="Arial" w:cs="B Titr"/>
      <w:bCs w:val="0"/>
      <w:i w:val="0"/>
      <w:iCs w:val="0"/>
      <w:sz w:val="32"/>
      <w:szCs w:val="28"/>
      <w:lang w:bidi="ar-SA"/>
    </w:rPr>
  </w:style>
  <w:style w:type="paragraph" w:customStyle="1" w:styleId="a1111">
    <w:name w:val="a1.1.1.1"/>
    <w:basedOn w:val="Heading4"/>
    <w:qFormat/>
    <w:rsid w:val="0093525B"/>
    <w:pPr>
      <w:spacing w:before="240" w:after="60"/>
      <w:ind w:firstLine="720"/>
      <w:jc w:val="left"/>
    </w:pPr>
    <w:rPr>
      <w:rFonts w:cs="B Titr"/>
      <w:sz w:val="28"/>
      <w:szCs w:val="24"/>
      <w:lang w:bidi="ar-SA"/>
    </w:rPr>
  </w:style>
  <w:style w:type="paragraph" w:customStyle="1" w:styleId="affffffff4">
    <w:name w:val="aفرعی"/>
    <w:basedOn w:val="Heading5"/>
    <w:qFormat/>
    <w:rsid w:val="0093525B"/>
    <w:pPr>
      <w:keepNext w:val="0"/>
      <w:spacing w:before="240" w:after="60"/>
      <w:ind w:firstLine="720"/>
      <w:jc w:val="left"/>
    </w:pPr>
    <w:rPr>
      <w:rFonts w:cs="B Zar"/>
      <w:b w:val="0"/>
      <w:i/>
      <w:sz w:val="28"/>
      <w:szCs w:val="28"/>
      <w:lang w:bidi="ar-SA"/>
    </w:rPr>
  </w:style>
  <w:style w:type="paragraph" w:customStyle="1" w:styleId="affffffff5">
    <w:name w:val="aزیر فرعی"/>
    <w:basedOn w:val="Heading6"/>
    <w:qFormat/>
    <w:rsid w:val="0093525B"/>
    <w:pPr>
      <w:keepNext w:val="0"/>
      <w:bidi/>
      <w:spacing w:before="240" w:after="60" w:line="240" w:lineRule="auto"/>
      <w:ind w:firstLine="720"/>
      <w:jc w:val="left"/>
    </w:pPr>
    <w:rPr>
      <w:rFonts w:cs="B Zar"/>
      <w:bCs/>
      <w:noProof/>
      <w:sz w:val="22"/>
      <w:szCs w:val="28"/>
      <w:lang w:bidi="ar-SA"/>
    </w:rPr>
  </w:style>
  <w:style w:type="numbering" w:customStyle="1" w:styleId="NoList54">
    <w:name w:val="No List54"/>
    <w:next w:val="NoList"/>
    <w:uiPriority w:val="99"/>
    <w:semiHidden/>
    <w:unhideWhenUsed/>
    <w:rsid w:val="003C60B6"/>
  </w:style>
  <w:style w:type="table" w:customStyle="1" w:styleId="TableGrid17">
    <w:name w:val="Table Grid17"/>
    <w:basedOn w:val="TableNormal"/>
    <w:next w:val="TableGrid"/>
    <w:uiPriority w:val="59"/>
    <w:rsid w:val="003C60B6"/>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Before011cmHanging063cm1">
    <w:name w:val="Style Numbered Before:  0.11 cm Hanging:  0.63 cm1"/>
    <w:basedOn w:val="NoList"/>
    <w:rsid w:val="003C60B6"/>
    <w:pPr>
      <w:numPr>
        <w:numId w:val="19"/>
      </w:numPr>
    </w:pPr>
  </w:style>
  <w:style w:type="numbering" w:customStyle="1" w:styleId="NoList55">
    <w:name w:val="No List55"/>
    <w:next w:val="NoList"/>
    <w:uiPriority w:val="99"/>
    <w:semiHidden/>
    <w:unhideWhenUsed/>
    <w:rsid w:val="00F17BF0"/>
  </w:style>
  <w:style w:type="table" w:customStyle="1" w:styleId="TableGrid18">
    <w:name w:val="Table Grid18"/>
    <w:basedOn w:val="TableNormal"/>
    <w:next w:val="TableGrid"/>
    <w:uiPriority w:val="59"/>
    <w:rsid w:val="00F17BF0"/>
    <w:rPr>
      <w:rFonts w:ascii="2  Davat" w:eastAsia="Calibri" w:hAnsi="2  Davat" w:cs="2  Dav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
    <w:name w:val="Style9"/>
    <w:basedOn w:val="Normal"/>
    <w:qFormat/>
    <w:rsid w:val="00F17BF0"/>
    <w:pPr>
      <w:framePr w:hSpace="181" w:wrap="around" w:vAnchor="text" w:hAnchor="margin" w:xAlign="center" w:y="817"/>
      <w:bidi w:val="0"/>
      <w:spacing w:before="120" w:after="120" w:line="312" w:lineRule="auto"/>
      <w:jc w:val="center"/>
    </w:pPr>
    <w:rPr>
      <w:rFonts w:ascii="2  Davat" w:hAnsi="2  Davat" w:cs="B Yagut"/>
      <w:b/>
      <w:bCs/>
      <w:sz w:val="24"/>
      <w:szCs w:val="24"/>
    </w:rPr>
  </w:style>
  <w:style w:type="paragraph" w:customStyle="1" w:styleId="Style100">
    <w:name w:val="Style10"/>
    <w:basedOn w:val="Normal"/>
    <w:qFormat/>
    <w:rsid w:val="00F17BF0"/>
    <w:pPr>
      <w:framePr w:hSpace="181" w:wrap="around" w:vAnchor="text" w:hAnchor="margin" w:xAlign="center" w:y="319"/>
      <w:bidi w:val="0"/>
      <w:spacing w:before="100" w:beforeAutospacing="1" w:after="100" w:afterAutospacing="1" w:line="360" w:lineRule="auto"/>
      <w:jc w:val="center"/>
    </w:pPr>
    <w:rPr>
      <w:rFonts w:ascii="2  Davat" w:hAnsi="2  Davat" w:cs="B Yagut"/>
      <w:b/>
      <w:bCs/>
      <w:sz w:val="24"/>
      <w:szCs w:val="24"/>
    </w:rPr>
  </w:style>
  <w:style w:type="paragraph" w:customStyle="1" w:styleId="Style11">
    <w:name w:val="Style11"/>
    <w:basedOn w:val="Style8"/>
    <w:qFormat/>
    <w:rsid w:val="00F17BF0"/>
    <w:pPr>
      <w:keepNext/>
      <w:bidi w:val="0"/>
      <w:spacing w:line="240" w:lineRule="auto"/>
      <w:ind w:right="0" w:firstLine="0"/>
      <w:jc w:val="center"/>
      <w:outlineLvl w:val="0"/>
    </w:pPr>
    <w:rPr>
      <w:rFonts w:ascii="2  Davat" w:hAnsi="2  Davat" w:cs="B Badr"/>
      <w:noProof w:val="0"/>
      <w:sz w:val="24"/>
      <w:szCs w:val="24"/>
    </w:rPr>
  </w:style>
  <w:style w:type="paragraph" w:customStyle="1" w:styleId="Style12">
    <w:name w:val="Style12"/>
    <w:basedOn w:val="Heading3"/>
    <w:qFormat/>
    <w:rsid w:val="00F17BF0"/>
    <w:pPr>
      <w:bidi w:val="0"/>
      <w:jc w:val="center"/>
    </w:pPr>
    <w:rPr>
      <w:rFonts w:ascii="2  Davat" w:hAnsi="2  Davat" w:cs="Nazanin"/>
      <w:i w:val="0"/>
      <w:iCs w:val="0"/>
      <w:sz w:val="96"/>
      <w:szCs w:val="96"/>
    </w:rPr>
  </w:style>
  <w:style w:type="paragraph" w:customStyle="1" w:styleId="Style13">
    <w:name w:val="Style13"/>
    <w:basedOn w:val="Normal"/>
    <w:qFormat/>
    <w:rsid w:val="00F17BF0"/>
    <w:pPr>
      <w:tabs>
        <w:tab w:val="left" w:pos="3461"/>
      </w:tabs>
      <w:bidi w:val="0"/>
      <w:spacing w:line="360" w:lineRule="auto"/>
      <w:ind w:left="360"/>
      <w:jc w:val="both"/>
    </w:pPr>
    <w:rPr>
      <w:rFonts w:ascii="2  Davat" w:hAnsi="2  Davat" w:cs="B Titr"/>
      <w:sz w:val="28"/>
      <w:szCs w:val="28"/>
    </w:rPr>
  </w:style>
  <w:style w:type="paragraph" w:customStyle="1" w:styleId="Style14">
    <w:name w:val="Style14"/>
    <w:basedOn w:val="Normal"/>
    <w:qFormat/>
    <w:rsid w:val="00F17BF0"/>
    <w:pPr>
      <w:bidi w:val="0"/>
      <w:spacing w:line="336" w:lineRule="auto"/>
      <w:ind w:firstLine="1701"/>
      <w:jc w:val="right"/>
    </w:pPr>
    <w:rPr>
      <w:rFonts w:ascii="2  Davat" w:hAnsi="2  Davat" w:cs="B Yagut"/>
      <w:sz w:val="24"/>
      <w:szCs w:val="24"/>
    </w:rPr>
  </w:style>
  <w:style w:type="paragraph" w:customStyle="1" w:styleId="Style15">
    <w:name w:val="Style15"/>
    <w:basedOn w:val="Normal"/>
    <w:qFormat/>
    <w:rsid w:val="00F17BF0"/>
    <w:pPr>
      <w:bidi w:val="0"/>
      <w:jc w:val="center"/>
    </w:pPr>
    <w:rPr>
      <w:rFonts w:ascii="2  Davat" w:hAnsi="2  Davat" w:cs="B Yagut"/>
      <w:sz w:val="24"/>
      <w:szCs w:val="24"/>
    </w:rPr>
  </w:style>
  <w:style w:type="paragraph" w:customStyle="1" w:styleId="Style16">
    <w:name w:val="Style16"/>
    <w:basedOn w:val="Normal"/>
    <w:qFormat/>
    <w:rsid w:val="00F17BF0"/>
    <w:pPr>
      <w:bidi w:val="0"/>
      <w:spacing w:before="100" w:beforeAutospacing="1" w:after="100" w:afterAutospacing="1" w:line="20" w:lineRule="atLeast"/>
      <w:ind w:left="1701" w:right="-90"/>
      <w:jc w:val="center"/>
    </w:pPr>
    <w:rPr>
      <w:rFonts w:ascii="2  Davat" w:hAnsi="2  Davat" w:cs="B Yagut"/>
      <w:sz w:val="24"/>
      <w:szCs w:val="24"/>
    </w:rPr>
  </w:style>
  <w:style w:type="paragraph" w:customStyle="1" w:styleId="Style17">
    <w:name w:val="Style17"/>
    <w:basedOn w:val="Normal"/>
    <w:qFormat/>
    <w:rsid w:val="00F17BF0"/>
    <w:pPr>
      <w:bidi w:val="0"/>
      <w:jc w:val="center"/>
    </w:pPr>
    <w:rPr>
      <w:rFonts w:ascii="2  Davat" w:hAnsi="2  Davat" w:cs="B Yagut"/>
      <w:sz w:val="24"/>
      <w:szCs w:val="24"/>
    </w:rPr>
  </w:style>
  <w:style w:type="paragraph" w:customStyle="1" w:styleId="Style18">
    <w:name w:val="Style18"/>
    <w:basedOn w:val="Normal"/>
    <w:qFormat/>
    <w:rsid w:val="00F17BF0"/>
    <w:pPr>
      <w:tabs>
        <w:tab w:val="left" w:pos="8604"/>
      </w:tabs>
      <w:bidi w:val="0"/>
      <w:jc w:val="center"/>
    </w:pPr>
    <w:rPr>
      <w:rFonts w:ascii="2  Davat" w:hAnsi="2  Davat" w:cs="B Yagut"/>
      <w:sz w:val="24"/>
      <w:szCs w:val="24"/>
    </w:rPr>
  </w:style>
  <w:style w:type="paragraph" w:customStyle="1" w:styleId="Style19">
    <w:name w:val="Style19"/>
    <w:basedOn w:val="Normal"/>
    <w:qFormat/>
    <w:rsid w:val="00F17BF0"/>
    <w:pPr>
      <w:bidi w:val="0"/>
      <w:jc w:val="right"/>
    </w:pPr>
    <w:rPr>
      <w:rFonts w:ascii="2  Davat" w:hAnsi="2  Davat" w:cs="B Yagut"/>
      <w:sz w:val="24"/>
      <w:szCs w:val="24"/>
    </w:rPr>
  </w:style>
  <w:style w:type="numbering" w:customStyle="1" w:styleId="NoList56">
    <w:name w:val="No List56"/>
    <w:next w:val="NoList"/>
    <w:uiPriority w:val="99"/>
    <w:semiHidden/>
    <w:unhideWhenUsed/>
    <w:rsid w:val="00285D5C"/>
  </w:style>
  <w:style w:type="character" w:customStyle="1" w:styleId="footnotembank">
    <w:name w:val="footnotembank"/>
    <w:basedOn w:val="DefaultParagraphFont"/>
    <w:rsid w:val="00285D5C"/>
  </w:style>
  <w:style w:type="character" w:customStyle="1" w:styleId="contenttext">
    <w:name w:val="content_text"/>
    <w:basedOn w:val="DefaultParagraphFont"/>
    <w:rsid w:val="00285D5C"/>
  </w:style>
  <w:style w:type="character" w:customStyle="1" w:styleId="highlighttext">
    <w:name w:val="highlighttext"/>
    <w:basedOn w:val="DefaultParagraphFont"/>
    <w:rsid w:val="00285D5C"/>
  </w:style>
  <w:style w:type="character" w:customStyle="1" w:styleId="link">
    <w:name w:val="link"/>
    <w:basedOn w:val="DefaultParagraphFont"/>
    <w:rsid w:val="00285D5C"/>
  </w:style>
  <w:style w:type="table" w:styleId="Table3Deffects1">
    <w:name w:val="Table 3D effects 1"/>
    <w:basedOn w:val="TableNormal"/>
    <w:rsid w:val="00AD2079"/>
    <w:pPr>
      <w:bidi/>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Cite">
    <w:name w:val="HTML Cite"/>
    <w:uiPriority w:val="99"/>
    <w:unhideWhenUsed/>
    <w:rsid w:val="00AD2079"/>
    <w:rPr>
      <w:i/>
      <w:iCs/>
    </w:rPr>
  </w:style>
  <w:style w:type="character" w:customStyle="1" w:styleId="mw-mmv-title">
    <w:name w:val="mw-mmv-title"/>
    <w:rsid w:val="00AD2079"/>
  </w:style>
  <w:style w:type="character" w:customStyle="1" w:styleId="sp11">
    <w:name w:val="sp11"/>
    <w:rsid w:val="00AD2079"/>
  </w:style>
  <w:style w:type="paragraph" w:customStyle="1" w:styleId="nav1">
    <w:name w:val="nav1"/>
    <w:basedOn w:val="Normal"/>
    <w:rsid w:val="00AD2079"/>
    <w:pPr>
      <w:bidi w:val="0"/>
      <w:spacing w:before="100" w:beforeAutospacing="1" w:after="100" w:afterAutospacing="1"/>
    </w:pPr>
    <w:rPr>
      <w:rFonts w:cs="Times New Roman"/>
      <w:sz w:val="24"/>
      <w:szCs w:val="24"/>
      <w:lang w:bidi="ar-SA"/>
    </w:rPr>
  </w:style>
  <w:style w:type="paragraph" w:customStyle="1" w:styleId="affffffff6">
    <w:name w:val="نقل قول غیر قرآنی"/>
    <w:basedOn w:val="Normal"/>
    <w:qFormat/>
    <w:rsid w:val="00F616F6"/>
    <w:pPr>
      <w:ind w:left="851"/>
      <w:jc w:val="both"/>
    </w:pPr>
    <w:rPr>
      <w:rFonts w:ascii="Calibri" w:hAnsi="Calibri" w:cs="B Lotus"/>
      <w:sz w:val="27"/>
      <w:szCs w:val="27"/>
      <w:lang w:bidi="ar-SA"/>
    </w:rPr>
  </w:style>
  <w:style w:type="paragraph" w:customStyle="1" w:styleId="affffffff7">
    <w:name w:val="خط اول"/>
    <w:basedOn w:val="Normal"/>
    <w:qFormat/>
    <w:rsid w:val="00F616F6"/>
    <w:pPr>
      <w:spacing w:after="200" w:line="276" w:lineRule="auto"/>
      <w:ind w:firstLine="567"/>
      <w:jc w:val="both"/>
    </w:pPr>
    <w:rPr>
      <w:rFonts w:ascii="Calibri" w:hAnsi="Calibri" w:cs="B Lotus"/>
      <w:sz w:val="28"/>
      <w:szCs w:val="28"/>
      <w:lang w:bidi="ar-SA"/>
    </w:rPr>
  </w:style>
  <w:style w:type="paragraph" w:customStyle="1" w:styleId="affffffff8">
    <w:name w:val="نقل آیات"/>
    <w:basedOn w:val="Normal"/>
    <w:qFormat/>
    <w:rsid w:val="00F616F6"/>
    <w:pPr>
      <w:ind w:left="851"/>
      <w:jc w:val="both"/>
    </w:pPr>
    <w:rPr>
      <w:rFonts w:ascii="Calibri" w:hAnsi="Calibri"/>
      <w:b/>
      <w:bCs/>
      <w:sz w:val="27"/>
      <w:szCs w:val="27"/>
      <w:lang w:bidi="ar-SA"/>
    </w:rPr>
  </w:style>
  <w:style w:type="paragraph" w:customStyle="1" w:styleId="affffffff9">
    <w:name w:val="شماره گذاری"/>
    <w:basedOn w:val="affffffff6"/>
    <w:qFormat/>
    <w:rsid w:val="00F616F6"/>
    <w:pPr>
      <w:spacing w:line="276" w:lineRule="auto"/>
    </w:pPr>
    <w:rPr>
      <w:sz w:val="28"/>
      <w:szCs w:val="28"/>
    </w:rPr>
  </w:style>
  <w:style w:type="paragraph" w:customStyle="1" w:styleId="affffffffa">
    <w:name w:val="عنوان فصل"/>
    <w:basedOn w:val="Heading1"/>
    <w:qFormat/>
    <w:rsid w:val="00F616F6"/>
    <w:pPr>
      <w:bidi w:val="0"/>
      <w:spacing w:before="240" w:after="60" w:line="276" w:lineRule="auto"/>
    </w:pPr>
    <w:rPr>
      <w:rFonts w:ascii="B Nazanin" w:hAnsi="B Nazanin" w:cs="B Nazanin"/>
      <w:b/>
      <w:bCs/>
      <w:kern w:val="32"/>
      <w:sz w:val="50"/>
      <w:szCs w:val="50"/>
      <w:lang w:bidi="ar-SA"/>
    </w:rPr>
  </w:style>
  <w:style w:type="paragraph" w:customStyle="1" w:styleId="Headimg4">
    <w:name w:val="Headimg4"/>
    <w:basedOn w:val="Quote"/>
    <w:link w:val="Headimg4Char"/>
    <w:qFormat/>
    <w:rsid w:val="002E79B6"/>
    <w:pPr>
      <w:tabs>
        <w:tab w:val="clear" w:pos="284"/>
      </w:tabs>
      <w:spacing w:before="200" w:line="240" w:lineRule="auto"/>
      <w:ind w:right="864" w:hanging="389"/>
      <w:jc w:val="left"/>
    </w:pPr>
    <w:rPr>
      <w:rFonts w:ascii="Noor_e_Quran" w:eastAsiaTheme="minorHAnsi" w:hAnsi="Noor_e_Quran" w:cs="B Nazanin"/>
      <w:bCs/>
      <w:iCs w:val="0"/>
      <w:color w:val="404040" w:themeColor="text1" w:themeTint="BF"/>
      <w:sz w:val="24"/>
      <w:szCs w:val="24"/>
      <w:lang w:bidi="ar-SA"/>
    </w:rPr>
  </w:style>
  <w:style w:type="character" w:customStyle="1" w:styleId="Headimg4Char">
    <w:name w:val="Headimg4 Char"/>
    <w:basedOn w:val="QuoteChar"/>
    <w:link w:val="Headimg4"/>
    <w:rsid w:val="002E79B6"/>
    <w:rPr>
      <w:rFonts w:ascii="Noor_e_Quran" w:eastAsiaTheme="minorHAnsi" w:hAnsi="Noor_e_Quran" w:cs="B Nazanin"/>
      <w:bCs/>
      <w:i/>
      <w:iCs w:val="0"/>
      <w:color w:val="404040" w:themeColor="text1" w:themeTint="BF"/>
      <w:sz w:val="24"/>
      <w:szCs w:val="24"/>
      <w:lang w:bidi="ar-SA"/>
    </w:rPr>
  </w:style>
  <w:style w:type="paragraph" w:customStyle="1" w:styleId="Heading50">
    <w:name w:val="Heading5"/>
    <w:basedOn w:val="Headimg4"/>
    <w:qFormat/>
    <w:rsid w:val="002E79B6"/>
    <w:rPr>
      <w:color w:val="auto"/>
      <w:lang w:bidi="fa-IR"/>
    </w:rPr>
  </w:style>
  <w:style w:type="paragraph" w:customStyle="1" w:styleId="Heading60">
    <w:name w:val="Heading6"/>
    <w:basedOn w:val="Heading50"/>
    <w:qFormat/>
    <w:rsid w:val="002E79B6"/>
  </w:style>
  <w:style w:type="paragraph" w:customStyle="1" w:styleId="footnot">
    <w:name w:val="footnot"/>
    <w:basedOn w:val="Normal"/>
    <w:autoRedefine/>
    <w:rsid w:val="00453D27"/>
    <w:pPr>
      <w:widowControl w:val="0"/>
    </w:pPr>
    <w:rPr>
      <w:rFonts w:cs="B Lotus"/>
      <w:color w:val="FF0000"/>
      <w:sz w:val="24"/>
      <w:szCs w:val="24"/>
      <w:lang w:bidi="ar-SA"/>
    </w:rPr>
  </w:style>
  <w:style w:type="paragraph" w:customStyle="1" w:styleId="fQuran">
    <w:name w:val="fQuran"/>
    <w:basedOn w:val="Normal"/>
    <w:link w:val="fQuranChar"/>
    <w:rsid w:val="00453D27"/>
    <w:pPr>
      <w:widowControl w:val="0"/>
      <w:spacing w:before="240" w:after="100" w:afterAutospacing="1" w:line="360" w:lineRule="auto"/>
      <w:ind w:left="674" w:hanging="45"/>
      <w:jc w:val="lowKashida"/>
    </w:pPr>
    <w:rPr>
      <w:rFonts w:cs="B Nazanin"/>
      <w:iCs/>
      <w:sz w:val="26"/>
      <w:szCs w:val="30"/>
    </w:rPr>
  </w:style>
  <w:style w:type="character" w:customStyle="1" w:styleId="fQuranChar">
    <w:name w:val="fQuran Char"/>
    <w:link w:val="fQuran"/>
    <w:rsid w:val="00453D27"/>
    <w:rPr>
      <w:rFonts w:cs="B Nazanin"/>
      <w:iCs/>
      <w:sz w:val="26"/>
      <w:szCs w:val="30"/>
    </w:rPr>
  </w:style>
  <w:style w:type="character" w:customStyle="1" w:styleId="hilight">
    <w:name w:val="hilight"/>
    <w:basedOn w:val="DefaultParagraphFont"/>
    <w:rsid w:val="00B750FB"/>
  </w:style>
  <w:style w:type="character" w:customStyle="1" w:styleId="Badr14pt">
    <w:name w:val="معمولی + (ییÏå) Badr¡ þ14 pt¡ ˜ÔیÏå äæیÓå"/>
    <w:basedOn w:val="DefaultParagraphFont"/>
    <w:link w:val="Badr14pt0"/>
    <w:locked/>
    <w:rsid w:val="00876662"/>
    <w:rPr>
      <w:rFonts w:cs="Badr"/>
      <w:sz w:val="28"/>
      <w:szCs w:val="28"/>
    </w:rPr>
  </w:style>
  <w:style w:type="paragraph" w:customStyle="1" w:styleId="Badr14pt0">
    <w:name w:val="معمولی + (ییÏå) Badr¡ þ14 pt¡ ˜ÔیÏå"/>
    <w:basedOn w:val="Normal"/>
    <w:link w:val="Badr14pt"/>
    <w:rsid w:val="00876662"/>
    <w:pPr>
      <w:jc w:val="both"/>
    </w:pPr>
    <w:rPr>
      <w:rFonts w:cs="Badr"/>
      <w:sz w:val="28"/>
      <w:szCs w:val="28"/>
    </w:rPr>
  </w:style>
  <w:style w:type="character" w:customStyle="1" w:styleId="Badr">
    <w:name w:val="معمولی + (ییÏå) Badr¡ ˜ÔیÏå äæیÓå"/>
    <w:basedOn w:val="DefaultParagraphFont"/>
    <w:link w:val="Badr0"/>
    <w:locked/>
    <w:rsid w:val="00876662"/>
    <w:rPr>
      <w:rFonts w:cs="Badr"/>
    </w:rPr>
  </w:style>
  <w:style w:type="paragraph" w:customStyle="1" w:styleId="Badr0">
    <w:name w:val="معمولی + (ییÏå) Badr¡ ˜ÔیÏå"/>
    <w:basedOn w:val="Normal"/>
    <w:link w:val="Badr"/>
    <w:rsid w:val="00876662"/>
    <w:pPr>
      <w:autoSpaceDE w:val="0"/>
      <w:autoSpaceDN w:val="0"/>
      <w:adjustRightInd w:val="0"/>
      <w:jc w:val="both"/>
    </w:pPr>
    <w:rPr>
      <w:rFonts w:cs="Badr"/>
    </w:rPr>
  </w:style>
  <w:style w:type="paragraph" w:customStyle="1" w:styleId="StyleComplexBLotus12ptJustifiedFirstline05cmCharChar">
    <w:name w:val="Style (Complex) B Lotus 12 pt Justified First line:  0.5 cm Char Char"/>
    <w:basedOn w:val="Normal"/>
    <w:rsid w:val="00876662"/>
    <w:pPr>
      <w:spacing w:line="192" w:lineRule="auto"/>
      <w:ind w:firstLine="284"/>
      <w:jc w:val="both"/>
    </w:pPr>
    <w:rPr>
      <w:rFonts w:ascii="B Badr" w:eastAsia="B Badr" w:hAnsi="B Badr" w:cs="B Badr"/>
      <w:sz w:val="24"/>
      <w:szCs w:val="24"/>
      <w:lang w:bidi="ar-SA"/>
    </w:rPr>
  </w:style>
  <w:style w:type="paragraph" w:customStyle="1" w:styleId="StyleComplexBLotus12ptJustifiedFirstline05cmCharCharChar2">
    <w:name w:val="Style (Complex) B Lotus 12 pt Justified First line:  0.5 cm Char Char Char2"/>
    <w:basedOn w:val="Normal"/>
    <w:link w:val="StyleComplexBLotus12ptJustifiedFirstline05cmCharCharCharChar1"/>
    <w:rsid w:val="00876662"/>
    <w:pPr>
      <w:spacing w:line="192" w:lineRule="auto"/>
      <w:ind w:firstLine="284"/>
      <w:jc w:val="both"/>
    </w:pPr>
    <w:rPr>
      <w:rFonts w:ascii="B Badr" w:eastAsia="B Badr" w:hAnsi="B Badr" w:cs="B Badr"/>
      <w:sz w:val="24"/>
      <w:szCs w:val="24"/>
      <w:lang w:bidi="ar-SA"/>
    </w:rPr>
  </w:style>
  <w:style w:type="character" w:customStyle="1" w:styleId="StyleComplexBLotus12ptJustifiedFirstline05cmCharCharCharChar1">
    <w:name w:val="Style (Complex) B Lotus 12 pt Justified First line:  0.5 cm Char Char Char Char1"/>
    <w:basedOn w:val="DefaultParagraphFont"/>
    <w:link w:val="StyleComplexBLotus12ptJustifiedFirstline05cmCharCharChar2"/>
    <w:rsid w:val="00876662"/>
    <w:rPr>
      <w:rFonts w:ascii="B Badr" w:eastAsia="B Badr" w:hAnsi="B Badr" w:cs="B Badr"/>
      <w:sz w:val="24"/>
      <w:szCs w:val="24"/>
      <w:lang w:bidi="ar-SA"/>
    </w:rPr>
  </w:style>
  <w:style w:type="paragraph" w:customStyle="1" w:styleId="Normal10">
    <w:name w:val="Normal1"/>
    <w:basedOn w:val="Normal"/>
    <w:link w:val="normalChar"/>
    <w:autoRedefine/>
    <w:qFormat/>
    <w:rsid w:val="00876662"/>
    <w:pPr>
      <w:widowControl w:val="0"/>
      <w:spacing w:after="100" w:afterAutospacing="1" w:line="276" w:lineRule="auto"/>
      <w:ind w:firstLine="340"/>
      <w:mirrorIndents/>
      <w:jc w:val="both"/>
    </w:pPr>
    <w:rPr>
      <w:rFonts w:ascii="B Nazanin" w:eastAsia="B Nazanin" w:hAnsi="B Nazanin" w:cs="B Nazanin"/>
      <w:sz w:val="26"/>
      <w:szCs w:val="26"/>
    </w:rPr>
  </w:style>
  <w:style w:type="character" w:customStyle="1" w:styleId="normalChar">
    <w:name w:val="normal Char"/>
    <w:basedOn w:val="DefaultParagraphFont"/>
    <w:link w:val="Normal10"/>
    <w:rsid w:val="00876662"/>
    <w:rPr>
      <w:rFonts w:ascii="B Nazanin" w:eastAsia="B Nazanin" w:hAnsi="B Nazanin" w:cs="B Nazanin"/>
      <w:sz w:val="26"/>
      <w:szCs w:val="26"/>
    </w:rPr>
  </w:style>
  <w:style w:type="character" w:customStyle="1" w:styleId="FooterChar1">
    <w:name w:val="Footer Char1"/>
    <w:basedOn w:val="DefaultParagraphFont"/>
    <w:uiPriority w:val="99"/>
    <w:semiHidden/>
    <w:rsid w:val="005E5027"/>
    <w:rPr>
      <w:rFonts w:eastAsiaTheme="minorEastAsia"/>
    </w:rPr>
  </w:style>
  <w:style w:type="paragraph" w:customStyle="1" w:styleId="subtitle1">
    <w:name w:val="subtitle1"/>
    <w:basedOn w:val="Normal"/>
    <w:uiPriority w:val="99"/>
    <w:rsid w:val="005E5027"/>
    <w:pPr>
      <w:bidi w:val="0"/>
      <w:spacing w:after="100" w:afterAutospacing="1"/>
      <w:jc w:val="center"/>
    </w:pPr>
    <w:rPr>
      <w:rFonts w:ascii="Tahoma" w:hAnsi="Tahoma" w:cs="Tahoma"/>
      <w:color w:val="FFFFFF"/>
      <w:sz w:val="18"/>
      <w:szCs w:val="18"/>
    </w:rPr>
  </w:style>
  <w:style w:type="paragraph" w:customStyle="1" w:styleId="2c">
    <w:name w:val="عنوان فرعی 2"/>
    <w:basedOn w:val="Normal"/>
    <w:autoRedefine/>
    <w:qFormat/>
    <w:rsid w:val="00720485"/>
    <w:pPr>
      <w:ind w:firstLine="567"/>
      <w:jc w:val="both"/>
    </w:pPr>
    <w:rPr>
      <w:rFonts w:eastAsia="M Mitra" w:cs="B Lotus"/>
      <w:b/>
      <w:bCs/>
      <w:sz w:val="28"/>
      <w:szCs w:val="28"/>
      <w:lang w:bidi="ar-SA"/>
    </w:rPr>
  </w:style>
  <w:style w:type="paragraph" w:customStyle="1" w:styleId="1c">
    <w:name w:val="عنوان فرعی 1"/>
    <w:basedOn w:val="Normal"/>
    <w:autoRedefine/>
    <w:qFormat/>
    <w:rsid w:val="00720485"/>
    <w:pPr>
      <w:spacing w:before="520" w:after="120"/>
      <w:ind w:left="720"/>
      <w:jc w:val="both"/>
    </w:pPr>
    <w:rPr>
      <w:rFonts w:eastAsia="M Mitra" w:cs="Mitra"/>
      <w:b/>
      <w:bCs/>
      <w:sz w:val="28"/>
      <w:szCs w:val="28"/>
      <w:lang w:bidi="hi-IN"/>
    </w:rPr>
  </w:style>
  <w:style w:type="paragraph" w:customStyle="1" w:styleId="affffffffb">
    <w:name w:val="عنوان اصلی"/>
    <w:basedOn w:val="Normal"/>
    <w:autoRedefine/>
    <w:qFormat/>
    <w:rsid w:val="00720485"/>
    <w:pPr>
      <w:jc w:val="center"/>
    </w:pPr>
    <w:rPr>
      <w:rFonts w:ascii="M Mitra" w:hAnsi="M Mitra" w:cs="Titr"/>
      <w:b/>
      <w:bCs/>
      <w:sz w:val="26"/>
      <w:szCs w:val="26"/>
    </w:rPr>
  </w:style>
  <w:style w:type="table" w:customStyle="1" w:styleId="1d">
    <w:name w:val="چهارخانه جدول1"/>
    <w:basedOn w:val="TableNormal"/>
    <w:next w:val="TableGrid"/>
    <w:uiPriority w:val="59"/>
    <w:rsid w:val="00A22D5A"/>
    <w:rPr>
      <w:rFonts w:ascii="Calibri" w:eastAsia="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c">
    <w:name w:val="عناوین"/>
    <w:basedOn w:val="Heading1"/>
    <w:qFormat/>
    <w:rsid w:val="00A22D5A"/>
    <w:pPr>
      <w:keepLines/>
      <w:spacing w:before="480" w:line="276" w:lineRule="auto"/>
      <w:ind w:left="432" w:hanging="432"/>
      <w:jc w:val="left"/>
    </w:pPr>
    <w:rPr>
      <w:rFonts w:ascii="B Lotus" w:hAnsi="B Lotus" w:cs="Times New Roman"/>
      <w:b/>
      <w:bCs/>
      <w:sz w:val="36"/>
      <w:szCs w:val="28"/>
    </w:rPr>
  </w:style>
  <w:style w:type="paragraph" w:styleId="Bibliography">
    <w:name w:val="Bibliography"/>
    <w:basedOn w:val="Normal"/>
    <w:next w:val="Normal"/>
    <w:uiPriority w:val="37"/>
    <w:unhideWhenUsed/>
    <w:rsid w:val="00A22D5A"/>
    <w:pPr>
      <w:spacing w:line="480" w:lineRule="auto"/>
      <w:ind w:left="720" w:hanging="720"/>
    </w:pPr>
    <w:rPr>
      <w:rFonts w:cs="Simplified Arabic"/>
      <w:color w:val="000000"/>
      <w:sz w:val="40"/>
      <w:szCs w:val="40"/>
      <w:lang w:bidi="ar-SA"/>
    </w:rPr>
  </w:style>
  <w:style w:type="table" w:customStyle="1" w:styleId="PlainTable41">
    <w:name w:val="Plain Table 41"/>
    <w:basedOn w:val="TableNormal"/>
    <w:uiPriority w:val="44"/>
    <w:rsid w:val="00A22D5A"/>
    <w:rPr>
      <w:rFonts w:cs="Times New Roman"/>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d">
    <w:name w:val="پاراگراف اول متن"/>
    <w:basedOn w:val="Normal"/>
    <w:autoRedefine/>
    <w:qFormat/>
    <w:rsid w:val="003B3A93"/>
    <w:pPr>
      <w:widowControl w:val="0"/>
      <w:bidi w:val="0"/>
      <w:spacing w:line="324" w:lineRule="auto"/>
      <w:ind w:firstLine="567"/>
      <w:jc w:val="lowKashida"/>
    </w:pPr>
    <w:rPr>
      <w:rFonts w:eastAsia="Calibri" w:cs="M Mitra"/>
      <w:sz w:val="24"/>
      <w:szCs w:val="28"/>
    </w:rPr>
  </w:style>
  <w:style w:type="paragraph" w:customStyle="1" w:styleId="affffffffe">
    <w:name w:val="زیر عنوان فرعی"/>
    <w:basedOn w:val="Heading4"/>
    <w:next w:val="Normal"/>
    <w:autoRedefine/>
    <w:qFormat/>
    <w:rsid w:val="003B3A93"/>
    <w:pPr>
      <w:keepNext w:val="0"/>
      <w:widowControl w:val="0"/>
      <w:bidi w:val="0"/>
      <w:spacing w:line="324" w:lineRule="auto"/>
      <w:ind w:firstLine="567"/>
      <w:jc w:val="lowKashida"/>
    </w:pPr>
    <w:rPr>
      <w:rFonts w:cs="M Mitra"/>
      <w:sz w:val="24"/>
      <w:szCs w:val="24"/>
    </w:rPr>
  </w:style>
  <w:style w:type="paragraph" w:customStyle="1" w:styleId="afffffffff">
    <w:name w:val="زیر عنوان فرعی فرعی"/>
    <w:basedOn w:val="NormalWeb"/>
    <w:autoRedefine/>
    <w:qFormat/>
    <w:rsid w:val="003B3A93"/>
    <w:pPr>
      <w:widowControl w:val="0"/>
      <w:bidi/>
      <w:spacing w:before="0" w:beforeAutospacing="0" w:after="0" w:afterAutospacing="0" w:line="324" w:lineRule="auto"/>
      <w:ind w:firstLine="567"/>
      <w:jc w:val="both"/>
    </w:pPr>
    <w:rPr>
      <w:rFonts w:eastAsia="Calibri" w:cs="M Mitra"/>
      <w:bCs/>
      <w:szCs w:val="28"/>
    </w:rPr>
  </w:style>
  <w:style w:type="paragraph" w:customStyle="1" w:styleId="afffffffff0">
    <w:name w:val="عنوان فرعی"/>
    <w:basedOn w:val="Heading3"/>
    <w:next w:val="Normal"/>
    <w:autoRedefine/>
    <w:qFormat/>
    <w:rsid w:val="003B3A93"/>
    <w:pPr>
      <w:keepNext w:val="0"/>
      <w:widowControl w:val="0"/>
      <w:bidi w:val="0"/>
      <w:spacing w:line="324" w:lineRule="auto"/>
      <w:ind w:firstLine="567"/>
      <w:jc w:val="lowKashida"/>
    </w:pPr>
    <w:rPr>
      <w:rFonts w:cs="M Mitra"/>
      <w:i w:val="0"/>
      <w:iCs w:val="0"/>
      <w:sz w:val="28"/>
      <w:szCs w:val="28"/>
    </w:rPr>
  </w:style>
  <w:style w:type="character" w:customStyle="1" w:styleId="afffffffff1">
    <w:name w:val="نام کتاب در پاورقی"/>
    <w:uiPriority w:val="1"/>
    <w:qFormat/>
    <w:rsid w:val="003B3A93"/>
    <w:rPr>
      <w:rFonts w:cs="M Mitra"/>
      <w:b/>
      <w:bCs w:val="0"/>
      <w:iCs/>
      <w:smallCaps/>
      <w:spacing w:val="0"/>
      <w:szCs w:val="24"/>
    </w:rPr>
  </w:style>
  <w:style w:type="character" w:customStyle="1" w:styleId="afffffffff2">
    <w:name w:val="اختصاصات در متن"/>
    <w:uiPriority w:val="1"/>
    <w:qFormat/>
    <w:rsid w:val="003B3A93"/>
    <w:rPr>
      <w:rFonts w:ascii="Times New Roman" w:hAnsi="Times New Roman" w:cs="Badr"/>
      <w:b/>
      <w:bCs w:val="0"/>
      <w:i w:val="0"/>
      <w:iCs w:val="0"/>
      <w:sz w:val="20"/>
      <w:szCs w:val="26"/>
    </w:rPr>
  </w:style>
  <w:style w:type="paragraph" w:customStyle="1" w:styleId="afffffffff3">
    <w:name w:val="نقل‌قول‌ها"/>
    <w:basedOn w:val="Normal"/>
    <w:autoRedefine/>
    <w:qFormat/>
    <w:rsid w:val="003B3A93"/>
    <w:pPr>
      <w:widowControl w:val="0"/>
      <w:bidi w:val="0"/>
      <w:spacing w:line="324" w:lineRule="auto"/>
      <w:ind w:left="1701" w:firstLine="567"/>
      <w:jc w:val="both"/>
    </w:pPr>
    <w:rPr>
      <w:rFonts w:eastAsia="Calibri" w:cs="M Mitra"/>
      <w:sz w:val="24"/>
      <w:szCs w:val="28"/>
    </w:rPr>
  </w:style>
  <w:style w:type="paragraph" w:customStyle="1" w:styleId="afffffffff4">
    <w:name w:val="آیات در متن"/>
    <w:basedOn w:val="ListParagraph"/>
    <w:link w:val="Charfff"/>
    <w:autoRedefine/>
    <w:qFormat/>
    <w:rsid w:val="003B3A93"/>
    <w:pPr>
      <w:bidi w:val="0"/>
      <w:ind w:left="0" w:right="709" w:firstLine="567"/>
      <w:jc w:val="both"/>
    </w:pPr>
    <w:rPr>
      <w:rFonts w:cs="2  Badr"/>
      <w:b/>
      <w:bCs/>
      <w:sz w:val="24"/>
      <w:szCs w:val="28"/>
      <w:lang w:bidi="ar-SA"/>
    </w:rPr>
  </w:style>
  <w:style w:type="character" w:customStyle="1" w:styleId="Charfff">
    <w:name w:val="آیات در متن Char"/>
    <w:basedOn w:val="ListParagraphChar"/>
    <w:link w:val="afffffffff4"/>
    <w:rsid w:val="003B3A93"/>
    <w:rPr>
      <w:rFonts w:ascii="Calibri" w:eastAsia="Calibri" w:hAnsi="Calibri" w:cs="2  Badr"/>
      <w:b/>
      <w:bCs/>
      <w:sz w:val="24"/>
      <w:szCs w:val="28"/>
      <w:lang w:bidi="ar-SA"/>
    </w:rPr>
  </w:style>
  <w:style w:type="paragraph" w:customStyle="1" w:styleId="afffffffff5">
    <w:name w:val="منابع اصلی در پاورقی"/>
    <w:basedOn w:val="FootnoteText"/>
    <w:link w:val="Charfff0"/>
    <w:qFormat/>
    <w:rsid w:val="003B3A93"/>
    <w:pPr>
      <w:tabs>
        <w:tab w:val="left" w:pos="1011"/>
      </w:tabs>
      <w:bidi w:val="0"/>
      <w:spacing w:line="276" w:lineRule="auto"/>
      <w:ind w:right="1134" w:firstLine="567"/>
      <w:contextualSpacing/>
    </w:pPr>
    <w:rPr>
      <w:rFonts w:cs="2  Mitra"/>
      <w:b/>
      <w:bCs/>
      <w:lang w:bidi="ar-SA"/>
    </w:rPr>
  </w:style>
  <w:style w:type="character" w:customStyle="1" w:styleId="Charfff0">
    <w:name w:val="منابع اصلی در پاورقی Char"/>
    <w:basedOn w:val="DefaultParagraphFont"/>
    <w:link w:val="afffffffff5"/>
    <w:rsid w:val="003B3A93"/>
    <w:rPr>
      <w:rFonts w:cs="2  Mitra"/>
      <w:b/>
      <w:bCs/>
      <w:lang w:bidi="ar-SA"/>
    </w:rPr>
  </w:style>
  <w:style w:type="paragraph" w:customStyle="1" w:styleId="afffffffff6">
    <w:name w:val="متن پایان نامه"/>
    <w:basedOn w:val="Normal"/>
    <w:rsid w:val="003B3A93"/>
    <w:pPr>
      <w:widowControl w:val="0"/>
      <w:bidi w:val="0"/>
      <w:spacing w:line="324" w:lineRule="auto"/>
      <w:ind w:firstLine="284"/>
      <w:jc w:val="both"/>
    </w:pPr>
    <w:rPr>
      <w:rFonts w:eastAsia="Calibri" w:cs="M Mitra"/>
      <w:sz w:val="24"/>
      <w:szCs w:val="28"/>
    </w:rPr>
  </w:style>
  <w:style w:type="paragraph" w:customStyle="1" w:styleId="afffffffff7">
    <w:name w:val="سند روایات"/>
    <w:basedOn w:val="ListParagraph"/>
    <w:link w:val="Charfff1"/>
    <w:qFormat/>
    <w:rsid w:val="003B3A93"/>
    <w:pPr>
      <w:bidi w:val="0"/>
      <w:spacing w:line="0" w:lineRule="atLeast"/>
      <w:ind w:left="0" w:right="1134" w:firstLine="284"/>
      <w:jc w:val="both"/>
    </w:pPr>
    <w:rPr>
      <w:rFonts w:asciiTheme="minorHAnsi" w:eastAsiaTheme="minorHAnsi" w:hAnsiTheme="minorHAnsi" w:cs="B Mitra"/>
      <w:bCs/>
      <w:color w:val="548DD4" w:themeColor="text2" w:themeTint="99"/>
      <w:sz w:val="24"/>
    </w:rPr>
  </w:style>
  <w:style w:type="character" w:customStyle="1" w:styleId="Charfff1">
    <w:name w:val="سند روایات Char"/>
    <w:basedOn w:val="DefaultParagraphFont"/>
    <w:link w:val="afffffffff7"/>
    <w:locked/>
    <w:rsid w:val="003B3A93"/>
    <w:rPr>
      <w:rFonts w:asciiTheme="minorHAnsi" w:eastAsiaTheme="minorHAnsi" w:hAnsiTheme="minorHAnsi" w:cs="B Mitra"/>
      <w:bCs/>
      <w:color w:val="548DD4" w:themeColor="text2" w:themeTint="99"/>
      <w:sz w:val="24"/>
      <w:szCs w:val="22"/>
    </w:rPr>
  </w:style>
  <w:style w:type="paragraph" w:customStyle="1" w:styleId="afffffffff8">
    <w:name w:val="وضعیت سند"/>
    <w:basedOn w:val="Heading8"/>
    <w:qFormat/>
    <w:rsid w:val="003B3A93"/>
    <w:pPr>
      <w:keepLines/>
      <w:spacing w:before="40" w:line="276" w:lineRule="auto"/>
      <w:ind w:firstLine="567"/>
      <w:jc w:val="left"/>
    </w:pPr>
    <w:rPr>
      <w:rFonts w:asciiTheme="majorHAnsi" w:eastAsiaTheme="majorEastAsia" w:hAnsiTheme="majorHAnsi" w:cstheme="majorBidi"/>
      <w:bCs/>
      <w:color w:val="C00000"/>
      <w:sz w:val="21"/>
      <w:szCs w:val="21"/>
    </w:rPr>
  </w:style>
  <w:style w:type="character" w:customStyle="1" w:styleId="Charfff2">
    <w:name w:val="اسباب صدور روایت Char"/>
    <w:basedOn w:val="DefaultParagraphFont"/>
    <w:link w:val="afffffffff9"/>
    <w:locked/>
    <w:rsid w:val="003B3A93"/>
    <w:rPr>
      <w:rFonts w:asciiTheme="majorHAnsi" w:eastAsiaTheme="majorEastAsia" w:hAnsiTheme="majorHAnsi" w:cs="B Lotus"/>
      <w:color w:val="00B050"/>
      <w:sz w:val="24"/>
      <w:szCs w:val="32"/>
    </w:rPr>
  </w:style>
  <w:style w:type="paragraph" w:customStyle="1" w:styleId="afffffffff9">
    <w:name w:val="اسباب صدور روایت"/>
    <w:basedOn w:val="Heading3"/>
    <w:link w:val="Charfff2"/>
    <w:qFormat/>
    <w:rsid w:val="003B3A93"/>
    <w:pPr>
      <w:keepLines/>
      <w:bidi w:val="0"/>
      <w:spacing w:before="40" w:after="160" w:line="256" w:lineRule="auto"/>
      <w:ind w:firstLine="284"/>
      <w:jc w:val="both"/>
    </w:pPr>
    <w:rPr>
      <w:rFonts w:asciiTheme="majorHAnsi" w:eastAsiaTheme="majorEastAsia" w:hAnsiTheme="majorHAnsi" w:cs="B Lotus"/>
      <w:b w:val="0"/>
      <w:bCs w:val="0"/>
      <w:i w:val="0"/>
      <w:iCs w:val="0"/>
      <w:color w:val="00B050"/>
      <w:sz w:val="24"/>
      <w:szCs w:val="32"/>
    </w:rPr>
  </w:style>
  <w:style w:type="paragraph" w:customStyle="1" w:styleId="afffffffffa">
    <w:name w:val="نقل قول مستقیم"/>
    <w:basedOn w:val="ListParagraph"/>
    <w:link w:val="Charfff3"/>
    <w:qFormat/>
    <w:rsid w:val="003B3A93"/>
    <w:pPr>
      <w:bidi w:val="0"/>
      <w:spacing w:after="0"/>
      <w:ind w:left="1134" w:firstLine="567"/>
      <w:jc w:val="both"/>
    </w:pPr>
    <w:rPr>
      <w:rFonts w:cs="NoorZar"/>
      <w:sz w:val="28"/>
      <w:szCs w:val="26"/>
      <w:lang w:bidi="ar-SA"/>
    </w:rPr>
  </w:style>
  <w:style w:type="character" w:customStyle="1" w:styleId="Charfff3">
    <w:name w:val="نقل قول مستقیم Char"/>
    <w:basedOn w:val="ListParagraphChar"/>
    <w:link w:val="afffffffffa"/>
    <w:rsid w:val="003B3A93"/>
    <w:rPr>
      <w:rFonts w:ascii="Calibri" w:eastAsia="Calibri" w:hAnsi="Calibri" w:cs="NoorZar"/>
      <w:sz w:val="28"/>
      <w:szCs w:val="26"/>
      <w:lang w:bidi="ar-SA"/>
    </w:rPr>
  </w:style>
  <w:style w:type="paragraph" w:customStyle="1" w:styleId="afffffffffb">
    <w:name w:val="اشکال"/>
    <w:basedOn w:val="Normal"/>
    <w:qFormat/>
    <w:rsid w:val="003B3A93"/>
    <w:pPr>
      <w:bidi w:val="0"/>
      <w:spacing w:line="276" w:lineRule="auto"/>
      <w:ind w:left="1440" w:firstLine="454"/>
      <w:contextualSpacing/>
      <w:jc w:val="both"/>
    </w:pPr>
    <w:rPr>
      <w:rFonts w:eastAsiaTheme="minorHAnsi" w:cs="NoorZar"/>
      <w:sz w:val="22"/>
      <w:szCs w:val="24"/>
    </w:rPr>
  </w:style>
  <w:style w:type="character" w:customStyle="1" w:styleId="gi">
    <w:name w:val="gi"/>
    <w:basedOn w:val="DefaultParagraphFont"/>
    <w:rsid w:val="003B3A93"/>
  </w:style>
  <w:style w:type="character" w:customStyle="1" w:styleId="matnChar">
    <w:name w:val="matn Char"/>
    <w:basedOn w:val="DefaultParagraphFont"/>
    <w:link w:val="matn"/>
    <w:locked/>
    <w:rsid w:val="00246785"/>
    <w:rPr>
      <w:rFonts w:eastAsia="SimSun" w:cs="B Zar"/>
      <w:noProof/>
      <w:sz w:val="26"/>
      <w:szCs w:val="32"/>
      <w:lang w:eastAsia="zh-CN"/>
    </w:rPr>
  </w:style>
  <w:style w:type="paragraph" w:customStyle="1" w:styleId="main">
    <w:name w:val="main"/>
    <w:basedOn w:val="Normal"/>
    <w:uiPriority w:val="99"/>
    <w:qFormat/>
    <w:rsid w:val="00246785"/>
    <w:pPr>
      <w:ind w:firstLine="284"/>
      <w:jc w:val="both"/>
    </w:pPr>
    <w:rPr>
      <w:rFonts w:eastAsia="IRMitra" w:cs="B Lotus"/>
      <w:sz w:val="26"/>
      <w:szCs w:val="26"/>
    </w:rPr>
  </w:style>
  <w:style w:type="paragraph" w:customStyle="1" w:styleId="NaQl">
    <w:name w:val="NaQl"/>
    <w:basedOn w:val="Normal"/>
    <w:next w:val="Normal"/>
    <w:uiPriority w:val="99"/>
    <w:qFormat/>
    <w:rsid w:val="00246785"/>
    <w:pPr>
      <w:spacing w:after="200" w:line="324" w:lineRule="auto"/>
      <w:ind w:left="1701"/>
      <w:contextualSpacing/>
      <w:jc w:val="both"/>
    </w:pPr>
    <w:rPr>
      <w:rFonts w:ascii="M Mitra" w:eastAsia="M Mitra" w:hAnsi="M Mitra" w:cs="IRMitra"/>
      <w:sz w:val="28"/>
      <w:szCs w:val="28"/>
    </w:rPr>
  </w:style>
  <w:style w:type="character" w:customStyle="1" w:styleId="AyeChar">
    <w:name w:val="Aye Char"/>
    <w:basedOn w:val="Heading3Char"/>
    <w:link w:val="Aye"/>
    <w:locked/>
    <w:rsid w:val="00246785"/>
    <w:rPr>
      <w:rFonts w:ascii="M Mitra" w:eastAsia="Calibri" w:hAnsi="M Mitra" w:cs="Badr"/>
      <w:b/>
      <w:bCs w:val="0"/>
      <w:i w:val="0"/>
      <w:iCs w:val="0"/>
      <w:sz w:val="28"/>
      <w:szCs w:val="28"/>
      <w:lang w:val="en-US" w:eastAsia="en-US" w:bidi="ar-SA"/>
    </w:rPr>
  </w:style>
  <w:style w:type="paragraph" w:customStyle="1" w:styleId="Aye">
    <w:name w:val="Aye"/>
    <w:basedOn w:val="Normal"/>
    <w:link w:val="AyeChar"/>
    <w:qFormat/>
    <w:rsid w:val="00246785"/>
    <w:pPr>
      <w:spacing w:after="160" w:line="256" w:lineRule="auto"/>
    </w:pPr>
    <w:rPr>
      <w:rFonts w:ascii="M Mitra" w:eastAsia="Calibri" w:hAnsi="M Mitra" w:cs="Badr"/>
      <w:b/>
      <w:sz w:val="28"/>
      <w:szCs w:val="28"/>
      <w:lang w:bidi="ar-SA"/>
    </w:rPr>
  </w:style>
  <w:style w:type="paragraph" w:customStyle="1" w:styleId="m2">
    <w:name w:val="m2"/>
    <w:basedOn w:val="main"/>
    <w:uiPriority w:val="99"/>
    <w:qFormat/>
    <w:rsid w:val="00246785"/>
    <w:pPr>
      <w:numPr>
        <w:numId w:val="23"/>
      </w:numPr>
      <w:ind w:left="0" w:firstLine="0"/>
    </w:pPr>
  </w:style>
  <w:style w:type="character" w:customStyle="1" w:styleId="Heading7Char1">
    <w:name w:val="Heading 7 Char1"/>
    <w:basedOn w:val="DefaultParagraphFont"/>
    <w:uiPriority w:val="9"/>
    <w:semiHidden/>
    <w:rsid w:val="00246785"/>
    <w:rPr>
      <w:rFonts w:asciiTheme="majorHAnsi" w:eastAsiaTheme="majorEastAsia" w:hAnsiTheme="majorHAnsi" w:cstheme="majorBidi"/>
      <w:i/>
      <w:iCs/>
      <w:color w:val="243F60" w:themeColor="accent1" w:themeShade="7F"/>
      <w:sz w:val="28"/>
      <w:szCs w:val="28"/>
    </w:rPr>
  </w:style>
  <w:style w:type="character" w:customStyle="1" w:styleId="Heading8Char1">
    <w:name w:val="Heading 8 Char1"/>
    <w:basedOn w:val="DefaultParagraphFont"/>
    <w:uiPriority w:val="9"/>
    <w:semiHidden/>
    <w:rsid w:val="0024678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46785"/>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uiPriority w:val="99"/>
    <w:unhideWhenUsed/>
    <w:rsid w:val="005461EB"/>
    <w:pPr>
      <w:numPr>
        <w:numId w:val="24"/>
      </w:numPr>
      <w:spacing w:after="200" w:line="276" w:lineRule="auto"/>
      <w:contextualSpacing/>
      <w:jc w:val="both"/>
    </w:pPr>
    <w:rPr>
      <w:rFonts w:asciiTheme="minorHAnsi" w:eastAsiaTheme="minorHAnsi" w:hAnsiTheme="minorHAnsi" w:cs="B Lotus"/>
      <w:sz w:val="22"/>
      <w:szCs w:val="28"/>
    </w:rPr>
  </w:style>
  <w:style w:type="paragraph" w:customStyle="1" w:styleId="tahoma">
    <w:name w:val="tahoma"/>
    <w:basedOn w:val="Normal"/>
    <w:uiPriority w:val="99"/>
    <w:rsid w:val="005461EB"/>
    <w:pPr>
      <w:bidi w:val="0"/>
      <w:spacing w:before="100" w:beforeAutospacing="1" w:after="100" w:afterAutospacing="1"/>
    </w:pPr>
    <w:rPr>
      <w:rFonts w:cs="Times New Roman"/>
      <w:sz w:val="24"/>
      <w:szCs w:val="24"/>
      <w:lang w:bidi="ar-SA"/>
    </w:rPr>
  </w:style>
  <w:style w:type="table" w:customStyle="1" w:styleId="TableGrid19">
    <w:name w:val="Table Grid19"/>
    <w:basedOn w:val="TableNormal"/>
    <w:next w:val="TableGrid"/>
    <w:uiPriority w:val="39"/>
    <w:rsid w:val="00492990"/>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A0EE2"/>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E76694"/>
  </w:style>
  <w:style w:type="table" w:customStyle="1" w:styleId="TableGrid21">
    <w:name w:val="Table Grid21"/>
    <w:basedOn w:val="TableNormal"/>
    <w:next w:val="TableGrid"/>
    <w:uiPriority w:val="39"/>
    <w:rsid w:val="00E766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059BC"/>
    <w:rPr>
      <w:rFonts w:cs="Badr" w:hint="cs"/>
      <w:b w:val="0"/>
      <w:bCs w:val="0"/>
      <w:i w:val="0"/>
      <w:iCs w:val="0"/>
      <w:color w:val="000000"/>
      <w:sz w:val="24"/>
      <w:szCs w:val="24"/>
    </w:rPr>
  </w:style>
  <w:style w:type="paragraph" w:customStyle="1" w:styleId="titr10">
    <w:name w:val="titr1"/>
    <w:basedOn w:val="Normal"/>
    <w:uiPriority w:val="99"/>
    <w:rsid w:val="001D06F7"/>
    <w:pPr>
      <w:spacing w:line="360" w:lineRule="atLeast"/>
      <w:ind w:left="284" w:firstLine="284"/>
      <w:jc w:val="lowKashida"/>
    </w:pPr>
    <w:rPr>
      <w:rFonts w:cs="B Homa"/>
      <w:sz w:val="28"/>
      <w:szCs w:val="28"/>
    </w:rPr>
  </w:style>
  <w:style w:type="paragraph" w:customStyle="1" w:styleId="StyleHeading10">
    <w:name w:val="Style Heading 1 +"/>
    <w:basedOn w:val="Heading1"/>
    <w:uiPriority w:val="99"/>
    <w:rsid w:val="001D06F7"/>
    <w:pPr>
      <w:bidi w:val="0"/>
      <w:spacing w:before="240" w:after="60"/>
      <w:jc w:val="left"/>
    </w:pPr>
    <w:rPr>
      <w:rFonts w:ascii="Arial" w:hAnsi="Arial" w:cs="B Mitra"/>
      <w:b/>
      <w:bCs/>
      <w:kern w:val="32"/>
      <w:sz w:val="32"/>
      <w:szCs w:val="32"/>
      <w:lang w:bidi="ar-SA"/>
    </w:rPr>
  </w:style>
  <w:style w:type="paragraph" w:customStyle="1" w:styleId="StyleHeading11">
    <w:name w:val="Style Heading 1 +1"/>
    <w:basedOn w:val="Heading1"/>
    <w:uiPriority w:val="99"/>
    <w:rsid w:val="001D06F7"/>
    <w:pPr>
      <w:bidi w:val="0"/>
      <w:spacing w:before="240" w:after="60"/>
      <w:jc w:val="left"/>
    </w:pPr>
    <w:rPr>
      <w:rFonts w:ascii="Arial" w:hAnsi="Arial" w:cs="B Mitra"/>
      <w:b/>
      <w:bCs/>
      <w:kern w:val="32"/>
      <w:sz w:val="32"/>
      <w:szCs w:val="32"/>
      <w:lang w:bidi="ar-SA"/>
    </w:rPr>
  </w:style>
  <w:style w:type="paragraph" w:customStyle="1" w:styleId="StyleHeading2">
    <w:name w:val="Style Heading 2 +"/>
    <w:basedOn w:val="Heading2"/>
    <w:uiPriority w:val="99"/>
    <w:rsid w:val="001D06F7"/>
    <w:pPr>
      <w:bidi w:val="0"/>
      <w:spacing w:before="240" w:after="60"/>
    </w:pPr>
    <w:rPr>
      <w:rFonts w:ascii="Arial" w:hAnsi="Arial" w:cs="B Mitra"/>
      <w:i/>
      <w:iCs/>
      <w:sz w:val="28"/>
      <w:lang w:bidi="ar-SA"/>
    </w:rPr>
  </w:style>
  <w:style w:type="character" w:customStyle="1" w:styleId="Heading1Char1">
    <w:name w:val="Heading 1 Char1"/>
    <w:aliases w:val="1 Char1"/>
    <w:basedOn w:val="DefaultParagraphFont"/>
    <w:uiPriority w:val="9"/>
    <w:rsid w:val="001D06F7"/>
    <w:rPr>
      <w:rFonts w:asciiTheme="majorHAnsi" w:eastAsiaTheme="majorEastAsia" w:hAnsiTheme="majorHAnsi" w:cstheme="majorBidi"/>
      <w:b/>
      <w:bCs/>
      <w:color w:val="365F91" w:themeColor="accent1" w:themeShade="BF"/>
      <w:sz w:val="28"/>
      <w:szCs w:val="28"/>
    </w:rPr>
  </w:style>
  <w:style w:type="character" w:customStyle="1" w:styleId="lbltitletext">
    <w:name w:val="lbl_titletext"/>
    <w:basedOn w:val="DefaultParagraphFont"/>
    <w:rsid w:val="00F339A6"/>
  </w:style>
  <w:style w:type="character" w:customStyle="1" w:styleId="lblonvantext">
    <w:name w:val="lbl_onvantext"/>
    <w:basedOn w:val="DefaultParagraphFont"/>
    <w:rsid w:val="00F339A6"/>
  </w:style>
  <w:style w:type="character" w:customStyle="1" w:styleId="ravayat">
    <w:name w:val="ravayat"/>
    <w:basedOn w:val="DefaultParagraphFont"/>
    <w:rsid w:val="00F339A6"/>
  </w:style>
  <w:style w:type="character" w:customStyle="1" w:styleId="arabichar1">
    <w:name w:val="arabichar1"/>
    <w:basedOn w:val="DefaultParagraphFont"/>
    <w:rsid w:val="00F339A6"/>
  </w:style>
  <w:style w:type="character" w:customStyle="1" w:styleId="ayah">
    <w:name w:val="ayah"/>
    <w:basedOn w:val="DefaultParagraphFont"/>
    <w:rsid w:val="00F339A6"/>
  </w:style>
  <w:style w:type="character" w:customStyle="1" w:styleId="ayahword">
    <w:name w:val="ayahword"/>
    <w:basedOn w:val="DefaultParagraphFont"/>
    <w:rsid w:val="00F339A6"/>
  </w:style>
  <w:style w:type="character" w:customStyle="1" w:styleId="aye0">
    <w:name w:val="aye"/>
    <w:basedOn w:val="DefaultParagraphFont"/>
    <w:rsid w:val="00F339A6"/>
  </w:style>
  <w:style w:type="character" w:customStyle="1" w:styleId="kv1">
    <w:name w:val="kv1"/>
    <w:basedOn w:val="DefaultParagraphFont"/>
    <w:rsid w:val="00F339A6"/>
  </w:style>
  <w:style w:type="character" w:customStyle="1" w:styleId="kv3">
    <w:name w:val="kv3"/>
    <w:basedOn w:val="DefaultParagraphFont"/>
    <w:rsid w:val="00F339A6"/>
  </w:style>
  <w:style w:type="paragraph" w:customStyle="1" w:styleId="rtejustify">
    <w:name w:val="rtejustify"/>
    <w:basedOn w:val="Normal"/>
    <w:rsid w:val="00F339A6"/>
    <w:pPr>
      <w:bidi w:val="0"/>
      <w:spacing w:before="100" w:beforeAutospacing="1" w:after="100" w:afterAutospacing="1"/>
    </w:pPr>
    <w:rPr>
      <w:rFonts w:cs="Times New Roman"/>
      <w:sz w:val="24"/>
      <w:szCs w:val="24"/>
    </w:rPr>
  </w:style>
  <w:style w:type="character" w:customStyle="1" w:styleId="footnote">
    <w:name w:val="footnote"/>
    <w:basedOn w:val="DefaultParagraphFont"/>
    <w:rsid w:val="00F339A6"/>
  </w:style>
  <w:style w:type="character" w:customStyle="1" w:styleId="nopage">
    <w:name w:val="nopage"/>
    <w:basedOn w:val="DefaultParagraphFont"/>
    <w:rsid w:val="00F339A6"/>
  </w:style>
  <w:style w:type="character" w:customStyle="1" w:styleId="pzam2">
    <w:name w:val="p_zam2"/>
    <w:basedOn w:val="DefaultParagraphFont"/>
    <w:rsid w:val="00F339A6"/>
    <w:rPr>
      <w:rFonts w:ascii="Tahoma" w:hAnsi="Tahoma" w:cs="Tahoma" w:hint="default"/>
      <w:sz w:val="15"/>
      <w:szCs w:val="15"/>
      <w:rtl/>
    </w:rPr>
  </w:style>
  <w:style w:type="character" w:customStyle="1" w:styleId="fonttools-rtl">
    <w:name w:val="fonttools-rtl"/>
    <w:basedOn w:val="DefaultParagraphFont"/>
    <w:rsid w:val="008115FE"/>
  </w:style>
  <w:style w:type="character" w:customStyle="1" w:styleId="index">
    <w:name w:val="index"/>
    <w:basedOn w:val="DefaultParagraphFont"/>
    <w:rsid w:val="00D73B12"/>
  </w:style>
  <w:style w:type="character" w:customStyle="1" w:styleId="currentbookpage">
    <w:name w:val="current_book_page"/>
    <w:basedOn w:val="DefaultParagraphFont"/>
    <w:rsid w:val="00D73B12"/>
  </w:style>
  <w:style w:type="character" w:customStyle="1" w:styleId="currentbookname">
    <w:name w:val="current_book_name"/>
    <w:basedOn w:val="DefaultParagraphFont"/>
    <w:rsid w:val="00D73B12"/>
  </w:style>
  <w:style w:type="character" w:customStyle="1" w:styleId="s">
    <w:name w:val="s"/>
    <w:basedOn w:val="DefaultParagraphFont"/>
    <w:rsid w:val="008D35BF"/>
  </w:style>
  <w:style w:type="character" w:customStyle="1" w:styleId="ay">
    <w:name w:val="ay"/>
    <w:basedOn w:val="DefaultParagraphFont"/>
    <w:rsid w:val="008D35BF"/>
  </w:style>
  <w:style w:type="character" w:customStyle="1" w:styleId="answerlabel">
    <w:name w:val="answerlabel"/>
    <w:basedOn w:val="DefaultParagraphFont"/>
    <w:rsid w:val="008D35BF"/>
  </w:style>
  <w:style w:type="numbering" w:customStyle="1" w:styleId="NoList58">
    <w:name w:val="No List58"/>
    <w:next w:val="NoList"/>
    <w:uiPriority w:val="99"/>
    <w:semiHidden/>
    <w:unhideWhenUsed/>
    <w:rsid w:val="00AF348E"/>
  </w:style>
  <w:style w:type="character" w:customStyle="1" w:styleId="TitleChar1">
    <w:name w:val="Title Char1"/>
    <w:basedOn w:val="DefaultParagraphFont"/>
    <w:uiPriority w:val="10"/>
    <w:rsid w:val="00AF348E"/>
    <w:rPr>
      <w:rFonts w:ascii="Calibri Light" w:eastAsia="Times New Roman" w:hAnsi="Calibri Light" w:cs="Times New Roman"/>
      <w:spacing w:val="-10"/>
      <w:kern w:val="28"/>
      <w:sz w:val="56"/>
      <w:szCs w:val="56"/>
    </w:rPr>
  </w:style>
  <w:style w:type="character" w:customStyle="1" w:styleId="hed1Char">
    <w:name w:val="hed1 Char"/>
    <w:link w:val="hed1"/>
    <w:locked/>
    <w:rsid w:val="00AF348E"/>
    <w:rPr>
      <w:rFonts w:ascii="B Zar" w:eastAsia="SimSun" w:hAnsi="B Zar" w:cs="B Zar"/>
      <w:b/>
      <w:bCs/>
      <w:color w:val="000000"/>
      <w:sz w:val="26"/>
      <w:szCs w:val="26"/>
    </w:rPr>
  </w:style>
  <w:style w:type="paragraph" w:customStyle="1" w:styleId="hed1">
    <w:name w:val="hed1"/>
    <w:basedOn w:val="Heading1"/>
    <w:next w:val="Heading1"/>
    <w:link w:val="hed1Char"/>
    <w:qFormat/>
    <w:rsid w:val="00AF348E"/>
    <w:pPr>
      <w:keepLines/>
      <w:widowControl w:val="0"/>
      <w:autoSpaceDE w:val="0"/>
      <w:autoSpaceDN w:val="0"/>
      <w:adjustRightInd w:val="0"/>
      <w:ind w:firstLine="284"/>
      <w:jc w:val="lowKashida"/>
    </w:pPr>
    <w:rPr>
      <w:rFonts w:ascii="B Zar" w:eastAsia="SimSun" w:hAnsi="B Zar" w:cs="B Zar"/>
      <w:b/>
      <w:bCs/>
      <w:color w:val="000000"/>
      <w:sz w:val="26"/>
      <w:szCs w:val="26"/>
    </w:rPr>
  </w:style>
  <w:style w:type="character" w:customStyle="1" w:styleId="hed3Char">
    <w:name w:val="hed3 Char"/>
    <w:link w:val="hed3"/>
    <w:uiPriority w:val="1"/>
    <w:locked/>
    <w:rsid w:val="00AF348E"/>
    <w:rPr>
      <w:rFonts w:ascii="W_lotus Bold" w:hAnsi="W_lotus Bold" w:cs="B Zar"/>
      <w:b/>
      <w:bCs/>
      <w:color w:val="000000"/>
      <w:sz w:val="26"/>
      <w:szCs w:val="26"/>
    </w:rPr>
  </w:style>
  <w:style w:type="paragraph" w:customStyle="1" w:styleId="hed3">
    <w:name w:val="hed3"/>
    <w:basedOn w:val="Heading3"/>
    <w:next w:val="Heading3"/>
    <w:link w:val="hed3Char"/>
    <w:uiPriority w:val="1"/>
    <w:qFormat/>
    <w:rsid w:val="00AF348E"/>
    <w:pPr>
      <w:keepLines/>
      <w:spacing w:before="200" w:line="276" w:lineRule="auto"/>
    </w:pPr>
    <w:rPr>
      <w:rFonts w:ascii="W_lotus Bold" w:hAnsi="W_lotus Bold" w:cs="B Zar"/>
      <w:i w:val="0"/>
      <w:iCs w:val="0"/>
      <w:color w:val="000000"/>
      <w:sz w:val="26"/>
      <w:szCs w:val="26"/>
    </w:rPr>
  </w:style>
  <w:style w:type="character" w:customStyle="1" w:styleId="hed4Char">
    <w:name w:val="hed4 Char"/>
    <w:link w:val="hed4"/>
    <w:uiPriority w:val="1"/>
    <w:locked/>
    <w:rsid w:val="00AF348E"/>
    <w:rPr>
      <w:rFonts w:ascii="B Zar" w:eastAsia="SimSun" w:hAnsi="B Zar" w:cs="B Zar"/>
      <w:b/>
      <w:bCs/>
      <w:color w:val="000000"/>
      <w:sz w:val="26"/>
      <w:szCs w:val="26"/>
    </w:rPr>
  </w:style>
  <w:style w:type="paragraph" w:customStyle="1" w:styleId="hed4">
    <w:name w:val="hed4"/>
    <w:basedOn w:val="Heading4"/>
    <w:next w:val="Heading4"/>
    <w:link w:val="hed4Char"/>
    <w:uiPriority w:val="1"/>
    <w:qFormat/>
    <w:rsid w:val="00AF348E"/>
    <w:pPr>
      <w:keepLines/>
      <w:widowControl w:val="0"/>
      <w:autoSpaceDE w:val="0"/>
      <w:autoSpaceDN w:val="0"/>
      <w:ind w:left="284" w:hanging="284"/>
      <w:jc w:val="lowKashida"/>
    </w:pPr>
    <w:rPr>
      <w:rFonts w:ascii="B Zar" w:eastAsia="SimSun" w:hAnsi="B Zar" w:cs="B Zar"/>
      <w:color w:val="000000"/>
      <w:sz w:val="26"/>
    </w:rPr>
  </w:style>
  <w:style w:type="character" w:customStyle="1" w:styleId="Charfff4">
    <w:name w:val="کتاب پاورقی Char"/>
    <w:link w:val="afffffffffc"/>
    <w:uiPriority w:val="1"/>
    <w:locked/>
    <w:rsid w:val="00AF348E"/>
    <w:rPr>
      <w:rFonts w:ascii="w_Aziz Bold" w:eastAsia="SimSun" w:hAnsi="w_Aziz Bold" w:cs="w_Aziz Bold"/>
      <w:b/>
      <w:bCs/>
      <w:snapToGrid w:val="0"/>
      <w:color w:val="000000"/>
      <w:sz w:val="26"/>
      <w:szCs w:val="26"/>
    </w:rPr>
  </w:style>
  <w:style w:type="paragraph" w:customStyle="1" w:styleId="afffffffffc">
    <w:name w:val="کتاب پاورقی"/>
    <w:basedOn w:val="hed4"/>
    <w:link w:val="Charfff4"/>
    <w:uiPriority w:val="1"/>
    <w:qFormat/>
    <w:rsid w:val="00AF348E"/>
    <w:pPr>
      <w:snapToGrid w:val="0"/>
    </w:pPr>
    <w:rPr>
      <w:rFonts w:ascii="w_Aziz Bold" w:hAnsi="w_Aziz Bold" w:cs="w_Aziz Bold"/>
      <w:snapToGrid w:val="0"/>
    </w:rPr>
  </w:style>
  <w:style w:type="character" w:customStyle="1" w:styleId="Charfff5">
    <w:name w:val="کتاب متن Char"/>
    <w:link w:val="afffffffffd"/>
    <w:uiPriority w:val="1"/>
    <w:locked/>
    <w:rsid w:val="00AF348E"/>
    <w:rPr>
      <w:rFonts w:ascii="W_lotus Bold" w:eastAsia="SimSun" w:hAnsi="W_lotus Bold" w:cs="W_lotus Bold"/>
      <w:b/>
      <w:bCs/>
      <w:color w:val="000000"/>
      <w:sz w:val="26"/>
      <w:szCs w:val="26"/>
    </w:rPr>
  </w:style>
  <w:style w:type="paragraph" w:customStyle="1" w:styleId="afffffffffd">
    <w:name w:val="کتاب متن"/>
    <w:basedOn w:val="hed1"/>
    <w:link w:val="Charfff5"/>
    <w:uiPriority w:val="1"/>
    <w:qFormat/>
    <w:rsid w:val="00AF348E"/>
    <w:rPr>
      <w:rFonts w:ascii="W_lotus Bold" w:hAnsi="W_lotus Bold" w:cs="W_lotus Bold"/>
    </w:rPr>
  </w:style>
  <w:style w:type="character" w:customStyle="1" w:styleId="Charfff6">
    <w:name w:val="آیات متن Char"/>
    <w:link w:val="afffffffffe"/>
    <w:uiPriority w:val="1"/>
    <w:locked/>
    <w:rsid w:val="00AF348E"/>
    <w:rPr>
      <w:rFonts w:ascii="W_lotus Bold" w:eastAsia="SimSun" w:hAnsi="W_lotus Bold" w:cs="W_lotus Bold"/>
      <w:b/>
      <w:bCs/>
      <w:color w:val="000000"/>
      <w:sz w:val="26"/>
      <w:szCs w:val="26"/>
    </w:rPr>
  </w:style>
  <w:style w:type="paragraph" w:customStyle="1" w:styleId="afffffffffe">
    <w:name w:val="آیات متن"/>
    <w:basedOn w:val="hed1"/>
    <w:link w:val="Charfff6"/>
    <w:uiPriority w:val="1"/>
    <w:qFormat/>
    <w:rsid w:val="00AF348E"/>
    <w:pPr>
      <w:keepNext w:val="0"/>
      <w:keepLines w:val="0"/>
      <w:outlineLvl w:val="9"/>
    </w:pPr>
    <w:rPr>
      <w:rFonts w:ascii="W_lotus Bold" w:hAnsi="W_lotus Bold" w:cs="W_lotus Bold"/>
    </w:rPr>
  </w:style>
  <w:style w:type="numbering" w:customStyle="1" w:styleId="NoList59">
    <w:name w:val="No List59"/>
    <w:next w:val="NoList"/>
    <w:uiPriority w:val="99"/>
    <w:semiHidden/>
    <w:unhideWhenUsed/>
    <w:rsid w:val="0060799C"/>
  </w:style>
  <w:style w:type="character" w:customStyle="1" w:styleId="fontstyle11">
    <w:name w:val="fontstyle11"/>
    <w:rsid w:val="0060799C"/>
    <w:rPr>
      <w:rFonts w:ascii="CharterBT" w:hAnsi="CharterBT" w:hint="default"/>
      <w:b w:val="0"/>
      <w:bCs w:val="0"/>
      <w:i w:val="0"/>
      <w:iCs w:val="0"/>
      <w:color w:val="000000"/>
      <w:sz w:val="22"/>
      <w:szCs w:val="22"/>
    </w:rPr>
  </w:style>
  <w:style w:type="numbering" w:customStyle="1" w:styleId="NoList60">
    <w:name w:val="No List60"/>
    <w:next w:val="NoList"/>
    <w:uiPriority w:val="99"/>
    <w:semiHidden/>
    <w:unhideWhenUsed/>
    <w:rsid w:val="00BA26D8"/>
  </w:style>
  <w:style w:type="numbering" w:customStyle="1" w:styleId="NoList115">
    <w:name w:val="No List115"/>
    <w:next w:val="NoList"/>
    <w:uiPriority w:val="99"/>
    <w:semiHidden/>
    <w:unhideWhenUsed/>
    <w:rsid w:val="00BA26D8"/>
  </w:style>
  <w:style w:type="numbering" w:customStyle="1" w:styleId="NoList116">
    <w:name w:val="No List116"/>
    <w:next w:val="NoList"/>
    <w:uiPriority w:val="99"/>
    <w:semiHidden/>
    <w:unhideWhenUsed/>
    <w:rsid w:val="00BA26D8"/>
  </w:style>
  <w:style w:type="numbering" w:customStyle="1" w:styleId="NoList61">
    <w:name w:val="No List61"/>
    <w:next w:val="NoList"/>
    <w:uiPriority w:val="99"/>
    <w:semiHidden/>
    <w:unhideWhenUsed/>
    <w:rsid w:val="005E48FC"/>
  </w:style>
  <w:style w:type="paragraph" w:customStyle="1" w:styleId="textsstyles4">
    <w:name w:val="textsstyles4"/>
    <w:basedOn w:val="Normal"/>
    <w:uiPriority w:val="99"/>
    <w:rsid w:val="005E48FC"/>
    <w:pPr>
      <w:bidi w:val="0"/>
      <w:spacing w:before="100" w:beforeAutospacing="1" w:after="100" w:afterAutospacing="1"/>
    </w:pPr>
    <w:rPr>
      <w:rFonts w:cs="Times New Roman"/>
      <w:sz w:val="24"/>
      <w:szCs w:val="24"/>
    </w:rPr>
  </w:style>
  <w:style w:type="numbering" w:customStyle="1" w:styleId="NoList62">
    <w:name w:val="No List62"/>
    <w:next w:val="NoList"/>
    <w:uiPriority w:val="99"/>
    <w:semiHidden/>
    <w:unhideWhenUsed/>
    <w:rsid w:val="00BA4F65"/>
  </w:style>
  <w:style w:type="paragraph" w:customStyle="1" w:styleId="StyleLatinTahomaComplexBNazanin13ptJustifiedBefore">
    <w:name w:val="Style (Latin) Tahoma (Complex) B Nazanin 13 pt Justified Before..."/>
    <w:basedOn w:val="Normal"/>
    <w:rsid w:val="00BA4F65"/>
    <w:pPr>
      <w:bidi w:val="0"/>
      <w:spacing w:line="600" w:lineRule="exact"/>
      <w:ind w:left="360"/>
      <w:jc w:val="both"/>
    </w:pPr>
    <w:rPr>
      <w:rFonts w:ascii="Tahoma" w:hAnsi="Tahoma" w:cs="B Lotus"/>
      <w:sz w:val="26"/>
      <w:szCs w:val="26"/>
      <w:lang w:bidi="ar-SA"/>
    </w:rPr>
  </w:style>
  <w:style w:type="paragraph" w:customStyle="1" w:styleId="StyleStyleLatinTahomaComplexBNazanin13ptJustifiedLine">
    <w:name w:val="Style Style (Latin) Tahoma (Complex) B Nazanin 13 pt Justified Line..."/>
    <w:basedOn w:val="Normal"/>
    <w:rsid w:val="00BA4F65"/>
    <w:pPr>
      <w:bidi w:val="0"/>
      <w:spacing w:line="600" w:lineRule="exact"/>
      <w:jc w:val="both"/>
    </w:pPr>
    <w:rPr>
      <w:rFonts w:cs="B Lotus"/>
      <w:b/>
      <w:sz w:val="24"/>
      <w:szCs w:val="30"/>
      <w:lang w:bidi="ar-SA"/>
    </w:rPr>
  </w:style>
  <w:style w:type="paragraph" w:customStyle="1" w:styleId="StyleStyleLatinTahomaComplexBNazanin13ptBoldJustified">
    <w:name w:val="Style Style (Latin) Tahoma (Complex) B Nazanin 13 pt Bold Justified..."/>
    <w:basedOn w:val="Normal"/>
    <w:rsid w:val="00BA4F65"/>
    <w:pPr>
      <w:bidi w:val="0"/>
      <w:spacing w:line="600" w:lineRule="exact"/>
      <w:jc w:val="both"/>
    </w:pPr>
    <w:rPr>
      <w:rFonts w:cs="B Lotus"/>
      <w:b/>
      <w:bCs/>
      <w:sz w:val="24"/>
      <w:szCs w:val="30"/>
      <w:lang w:bidi="ar-SA"/>
    </w:rPr>
  </w:style>
  <w:style w:type="character" w:customStyle="1" w:styleId="StyleStyleLatinTahomaComplexBNazanin13ptLatinTime">
    <w:name w:val="Style Style (Latin) Tahoma (Complex) B Nazanin 13 pt + (Latin) Time..."/>
    <w:rsid w:val="00BA4F65"/>
    <w:rPr>
      <w:rFonts w:ascii="Times New Roman" w:hAnsi="Times New Roman" w:cs="B Lotus"/>
      <w:b/>
      <w:sz w:val="24"/>
      <w:szCs w:val="30"/>
    </w:rPr>
  </w:style>
  <w:style w:type="numbering" w:customStyle="1" w:styleId="NoList63">
    <w:name w:val="No List63"/>
    <w:next w:val="NoList"/>
    <w:uiPriority w:val="99"/>
    <w:semiHidden/>
    <w:unhideWhenUsed/>
    <w:rsid w:val="008F4937"/>
  </w:style>
  <w:style w:type="table" w:customStyle="1" w:styleId="TableGrid22">
    <w:name w:val="Table Grid22"/>
    <w:basedOn w:val="TableNormal"/>
    <w:next w:val="TableGrid"/>
    <w:uiPriority w:val="59"/>
    <w:rsid w:val="008F4937"/>
    <w:rPr>
      <w:rFonts w:ascii="Calibri" w:eastAsia="Calibri" w:hAnsi="Calibri" w:cs="Arial"/>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4">
    <w:name w:val="No List64"/>
    <w:next w:val="NoList"/>
    <w:uiPriority w:val="99"/>
    <w:semiHidden/>
    <w:unhideWhenUsed/>
    <w:rsid w:val="00CF3BF1"/>
  </w:style>
  <w:style w:type="paragraph" w:customStyle="1" w:styleId="Subtitle10">
    <w:name w:val="Subtitle1"/>
    <w:basedOn w:val="Normal"/>
    <w:next w:val="Normal"/>
    <w:uiPriority w:val="11"/>
    <w:qFormat/>
    <w:rsid w:val="00DE43C7"/>
    <w:pPr>
      <w:numPr>
        <w:ilvl w:val="1"/>
      </w:numPr>
      <w:spacing w:after="160" w:line="480" w:lineRule="auto"/>
      <w:ind w:firstLine="284"/>
    </w:pPr>
    <w:rPr>
      <w:rFonts w:ascii="Calibri" w:hAnsi="Calibri" w:cs="Arial"/>
      <w:color w:val="5A5A5A"/>
      <w:spacing w:val="15"/>
      <w:sz w:val="22"/>
      <w:szCs w:val="22"/>
    </w:rPr>
  </w:style>
  <w:style w:type="paragraph" w:customStyle="1" w:styleId="2d">
    <w:name w:val="عنوان 2"/>
    <w:basedOn w:val="Normal"/>
    <w:next w:val="Normal"/>
    <w:link w:val="2Char0"/>
    <w:qFormat/>
    <w:rsid w:val="00DE43C7"/>
    <w:pPr>
      <w:spacing w:after="200" w:line="276" w:lineRule="auto"/>
      <w:jc w:val="both"/>
    </w:pPr>
    <w:rPr>
      <w:rFonts w:ascii="Calibri" w:eastAsia="Calibri" w:hAnsi="Calibri" w:cs="Arial"/>
      <w:b/>
      <w:bCs/>
      <w:sz w:val="28"/>
      <w:szCs w:val="32"/>
    </w:rPr>
  </w:style>
  <w:style w:type="character" w:customStyle="1" w:styleId="2Char0">
    <w:name w:val="عنوان 2 Char"/>
    <w:link w:val="2d"/>
    <w:rsid w:val="00DE43C7"/>
    <w:rPr>
      <w:rFonts w:ascii="Calibri" w:eastAsia="Calibri" w:hAnsi="Calibri" w:cs="Arial"/>
      <w:b/>
      <w:bCs/>
      <w:sz w:val="28"/>
      <w:szCs w:val="32"/>
    </w:rPr>
  </w:style>
  <w:style w:type="paragraph" w:customStyle="1" w:styleId="31">
    <w:name w:val="عنوان 3"/>
    <w:basedOn w:val="Normal"/>
    <w:next w:val="Normal"/>
    <w:link w:val="3Char"/>
    <w:qFormat/>
    <w:rsid w:val="00DE43C7"/>
    <w:pPr>
      <w:spacing w:after="200" w:line="276" w:lineRule="auto"/>
      <w:jc w:val="both"/>
    </w:pPr>
    <w:rPr>
      <w:rFonts w:ascii="Calibri" w:hAnsi="Calibri" w:cs="Arial"/>
      <w:b/>
      <w:bCs/>
      <w:sz w:val="24"/>
      <w:szCs w:val="22"/>
    </w:rPr>
  </w:style>
  <w:style w:type="character" w:customStyle="1" w:styleId="3Char">
    <w:name w:val="عنوان 3 Char"/>
    <w:link w:val="31"/>
    <w:locked/>
    <w:rsid w:val="00DE43C7"/>
    <w:rPr>
      <w:rFonts w:ascii="Calibri" w:hAnsi="Calibri" w:cs="Arial"/>
      <w:b/>
      <w:bCs/>
      <w:sz w:val="24"/>
      <w:szCs w:val="22"/>
    </w:rPr>
  </w:style>
  <w:style w:type="paragraph" w:customStyle="1" w:styleId="TitlePage">
    <w:name w:val="Title Page"/>
    <w:basedOn w:val="Normal"/>
    <w:qFormat/>
    <w:rsid w:val="00DE43C7"/>
    <w:pPr>
      <w:spacing w:after="200" w:line="360" w:lineRule="auto"/>
      <w:jc w:val="center"/>
    </w:pPr>
    <w:rPr>
      <w:rFonts w:ascii="Arial" w:eastAsia="B Lotus" w:hAnsi="Arial" w:cs="B Titr"/>
      <w:sz w:val="28"/>
      <w:szCs w:val="22"/>
    </w:rPr>
  </w:style>
  <w:style w:type="paragraph" w:customStyle="1" w:styleId="Headingreport">
    <w:name w:val="Heading report"/>
    <w:basedOn w:val="Heading5"/>
    <w:autoRedefine/>
    <w:qFormat/>
    <w:rsid w:val="00DE43C7"/>
    <w:pPr>
      <w:widowControl w:val="0"/>
      <w:numPr>
        <w:numId w:val="25"/>
      </w:numPr>
      <w:jc w:val="center"/>
    </w:pPr>
    <w:rPr>
      <w:rFonts w:ascii="B Nazanin" w:eastAsia="B Nazanin" w:hAnsi="B Nazanin" w:cs="B Titr"/>
      <w:sz w:val="40"/>
      <w:szCs w:val="40"/>
    </w:rPr>
  </w:style>
  <w:style w:type="paragraph" w:customStyle="1" w:styleId="head">
    <w:name w:val="head"/>
    <w:basedOn w:val="Heading2"/>
    <w:link w:val="headChar"/>
    <w:autoRedefine/>
    <w:qFormat/>
    <w:rsid w:val="00DE43C7"/>
    <w:pPr>
      <w:keepLines/>
      <w:widowControl w:val="0"/>
      <w:spacing w:before="240" w:after="240" w:line="360" w:lineRule="auto"/>
      <w:contextualSpacing/>
    </w:pPr>
    <w:rPr>
      <w:rFonts w:ascii="B Lotus" w:eastAsia="PMingLiU" w:hAnsi="B Lotus" w:cs="Arial"/>
      <w:sz w:val="40"/>
      <w:szCs w:val="40"/>
    </w:rPr>
  </w:style>
  <w:style w:type="character" w:customStyle="1" w:styleId="headChar">
    <w:name w:val="head Char"/>
    <w:link w:val="head"/>
    <w:rsid w:val="00DE43C7"/>
    <w:rPr>
      <w:rFonts w:ascii="B Lotus" w:eastAsia="PMingLiU" w:hAnsi="B Lotus" w:cs="Arial"/>
      <w:b/>
      <w:bCs/>
      <w:sz w:val="40"/>
      <w:szCs w:val="40"/>
    </w:rPr>
  </w:style>
  <w:style w:type="paragraph" w:customStyle="1" w:styleId="Table1">
    <w:name w:val="Table 1"/>
    <w:basedOn w:val="Normal"/>
    <w:link w:val="Table1Char"/>
    <w:qFormat/>
    <w:rsid w:val="00DE43C7"/>
    <w:pPr>
      <w:widowControl w:val="0"/>
      <w:spacing w:after="200" w:line="360" w:lineRule="auto"/>
      <w:ind w:left="-2" w:firstLine="523"/>
      <w:jc w:val="both"/>
    </w:pPr>
    <w:rPr>
      <w:rFonts w:ascii="Calibri" w:hAnsi="Calibri" w:cs="Times New Roman"/>
      <w:sz w:val="24"/>
      <w:szCs w:val="24"/>
    </w:rPr>
  </w:style>
  <w:style w:type="character" w:customStyle="1" w:styleId="Table1Char">
    <w:name w:val="Table 1 Char"/>
    <w:link w:val="Table1"/>
    <w:rsid w:val="00DE43C7"/>
    <w:rPr>
      <w:rFonts w:ascii="Calibri" w:hAnsi="Calibri" w:cs="Times New Roman"/>
      <w:sz w:val="24"/>
      <w:szCs w:val="24"/>
    </w:rPr>
  </w:style>
  <w:style w:type="numbering" w:customStyle="1" w:styleId="NoList65">
    <w:name w:val="No List65"/>
    <w:next w:val="NoList"/>
    <w:uiPriority w:val="99"/>
    <w:semiHidden/>
    <w:unhideWhenUsed/>
    <w:rsid w:val="005F7045"/>
  </w:style>
  <w:style w:type="numbering" w:customStyle="1" w:styleId="NoList66">
    <w:name w:val="No List66"/>
    <w:next w:val="NoList"/>
    <w:uiPriority w:val="99"/>
    <w:semiHidden/>
    <w:unhideWhenUsed/>
    <w:rsid w:val="007E5735"/>
  </w:style>
  <w:style w:type="numbering" w:customStyle="1" w:styleId="NoList67">
    <w:name w:val="No List67"/>
    <w:next w:val="NoList"/>
    <w:uiPriority w:val="99"/>
    <w:semiHidden/>
    <w:unhideWhenUsed/>
    <w:rsid w:val="008D47D2"/>
  </w:style>
  <w:style w:type="character" w:customStyle="1" w:styleId="outlink">
    <w:name w:val="outlink"/>
    <w:basedOn w:val="DefaultParagraphFont"/>
    <w:rsid w:val="008D47D2"/>
  </w:style>
  <w:style w:type="numbering" w:customStyle="1" w:styleId="NoList68">
    <w:name w:val="No List68"/>
    <w:next w:val="NoList"/>
    <w:uiPriority w:val="99"/>
    <w:semiHidden/>
    <w:unhideWhenUsed/>
    <w:rsid w:val="008D47D2"/>
  </w:style>
  <w:style w:type="paragraph" w:customStyle="1" w:styleId="StyleComplexTitr18ptCentered">
    <w:name w:val="Style (Complex) Titr 18 pt Centered"/>
    <w:basedOn w:val="Normal"/>
    <w:rsid w:val="008D47D2"/>
    <w:pPr>
      <w:jc w:val="center"/>
    </w:pPr>
    <w:rPr>
      <w:rFonts w:ascii="F_lotus" w:hAnsi="F_lotus" w:cs="Titr"/>
      <w:bCs/>
      <w:sz w:val="36"/>
      <w:szCs w:val="36"/>
    </w:rPr>
  </w:style>
  <w:style w:type="paragraph" w:customStyle="1" w:styleId="StyleComplexTitr18ptCentered16pt">
    <w:name w:val="سبک Style (Complex) Titr 18 pt Centered + ‏16 pt"/>
    <w:basedOn w:val="StyleComplexTitr18ptCentered"/>
    <w:rsid w:val="008D47D2"/>
    <w:rPr>
      <w:spacing w:val="-6"/>
      <w:sz w:val="32"/>
      <w:szCs w:val="32"/>
    </w:rPr>
  </w:style>
  <w:style w:type="paragraph" w:customStyle="1" w:styleId="2e">
    <w:name w:val="سبک2"/>
    <w:basedOn w:val="FootnoteText"/>
    <w:link w:val="2f"/>
    <w:qFormat/>
    <w:rsid w:val="008D47D2"/>
    <w:pPr>
      <w:jc w:val="mediumKashida"/>
    </w:pPr>
    <w:rPr>
      <w:rFonts w:ascii="2  Titr" w:eastAsia="Calibri" w:hAnsi="2  Titr" w:cs="Times New Roman"/>
      <w:b/>
      <w:bCs/>
      <w:color w:val="943634"/>
      <w:sz w:val="28"/>
      <w:szCs w:val="28"/>
      <w:lang w:val="x-none" w:eastAsia="x-none" w:bidi="ar-SA"/>
    </w:rPr>
  </w:style>
  <w:style w:type="character" w:customStyle="1" w:styleId="2f">
    <w:name w:val="سبک2 نویسه"/>
    <w:link w:val="2e"/>
    <w:rsid w:val="008D47D2"/>
    <w:rPr>
      <w:rFonts w:ascii="2  Titr" w:eastAsia="Calibri" w:hAnsi="2  Titr" w:cs="Times New Roman"/>
      <w:b/>
      <w:bCs/>
      <w:color w:val="943634"/>
      <w:sz w:val="28"/>
      <w:szCs w:val="28"/>
      <w:lang w:val="x-none" w:eastAsia="x-none" w:bidi="ar-SA"/>
    </w:rPr>
  </w:style>
  <w:style w:type="paragraph" w:customStyle="1" w:styleId="affffffffff">
    <w:name w:val="بالا"/>
    <w:basedOn w:val="Normal"/>
    <w:link w:val="Charfff7"/>
    <w:autoRedefine/>
    <w:rsid w:val="008D47D2"/>
    <w:pPr>
      <w:widowControl w:val="0"/>
      <w:jc w:val="lowKashida"/>
    </w:pPr>
    <w:rPr>
      <w:rFonts w:ascii="Arial" w:hAnsi="Arial" w:cs="B Badr"/>
      <w:b/>
      <w:noProof/>
      <w:sz w:val="32"/>
      <w:szCs w:val="27"/>
      <w:vertAlign w:val="superscript"/>
      <w:lang w:val="x-none" w:eastAsia="x-none"/>
    </w:rPr>
  </w:style>
  <w:style w:type="character" w:customStyle="1" w:styleId="Charfff7">
    <w:name w:val="بالا Char"/>
    <w:link w:val="affffffffff"/>
    <w:rsid w:val="008D47D2"/>
    <w:rPr>
      <w:rFonts w:ascii="Arial" w:hAnsi="Arial" w:cs="B Badr"/>
      <w:b/>
      <w:noProof/>
      <w:sz w:val="32"/>
      <w:szCs w:val="27"/>
      <w:vertAlign w:val="superscript"/>
      <w:lang w:val="x-none" w:eastAsia="x-none"/>
    </w:rPr>
  </w:style>
  <w:style w:type="character" w:customStyle="1" w:styleId="Char0">
    <w:name w:val="اصلى Char"/>
    <w:link w:val="ab"/>
    <w:uiPriority w:val="99"/>
    <w:rsid w:val="008D47D2"/>
    <w:rPr>
      <w:rFonts w:cs="Times New Roman"/>
      <w:bCs/>
      <w:sz w:val="24"/>
      <w:szCs w:val="28"/>
      <w:lang w:bidi="ar-SA"/>
    </w:rPr>
  </w:style>
  <w:style w:type="character" w:customStyle="1" w:styleId="20BICharChar">
    <w:name w:val="آيين نامه ها ف 20 B &amp; I Char Char"/>
    <w:link w:val="20BI"/>
    <w:locked/>
    <w:rsid w:val="008D47D2"/>
    <w:rPr>
      <w:rFonts w:ascii="Arial" w:hAnsi="Arial" w:cs="Lotus"/>
      <w:b/>
      <w:bCs/>
      <w:i/>
      <w:iCs/>
      <w:sz w:val="40"/>
      <w:szCs w:val="40"/>
    </w:rPr>
  </w:style>
  <w:style w:type="paragraph" w:customStyle="1" w:styleId="20BI">
    <w:name w:val="آيين نامه ها ف 20 B &amp; I"/>
    <w:basedOn w:val="Normal"/>
    <w:link w:val="20BICharChar"/>
    <w:rsid w:val="008D47D2"/>
    <w:pPr>
      <w:keepNext/>
      <w:jc w:val="center"/>
    </w:pPr>
    <w:rPr>
      <w:rFonts w:ascii="Arial" w:hAnsi="Arial" w:cs="Lotus"/>
      <w:b/>
      <w:bCs/>
      <w:i/>
      <w:iCs/>
      <w:sz w:val="40"/>
      <w:szCs w:val="40"/>
    </w:rPr>
  </w:style>
  <w:style w:type="character" w:customStyle="1" w:styleId="color-pawaraghi">
    <w:name w:val="color-pawaraghi"/>
    <w:rsid w:val="008D47D2"/>
  </w:style>
  <w:style w:type="character" w:customStyle="1" w:styleId="outlink1">
    <w:name w:val="outlink1"/>
    <w:rsid w:val="008D47D2"/>
  </w:style>
  <w:style w:type="paragraph" w:customStyle="1" w:styleId="pmatn">
    <w:name w:val="pmatn"/>
    <w:basedOn w:val="Normal"/>
    <w:rsid w:val="008D47D2"/>
    <w:rPr>
      <w:rFonts w:ascii="Shia" w:hAnsi="Shia" w:cs="Times New Roman"/>
      <w:sz w:val="24"/>
      <w:szCs w:val="24"/>
      <w:lang w:bidi="ar-SA"/>
    </w:rPr>
  </w:style>
  <w:style w:type="character" w:customStyle="1" w:styleId="color2">
    <w:name w:val="color2"/>
    <w:rsid w:val="008D47D2"/>
  </w:style>
  <w:style w:type="character" w:customStyle="1" w:styleId="color1">
    <w:name w:val="color1"/>
    <w:rsid w:val="008D47D2"/>
  </w:style>
  <w:style w:type="character" w:customStyle="1" w:styleId="uflts6">
    <w:name w:val="uf_lts6"/>
    <w:rsid w:val="008D47D2"/>
  </w:style>
  <w:style w:type="character" w:customStyle="1" w:styleId="caption2">
    <w:name w:val="caption2"/>
    <w:rsid w:val="008D47D2"/>
  </w:style>
  <w:style w:type="character" w:customStyle="1" w:styleId="article-parantez">
    <w:name w:val="article-parantez"/>
    <w:rsid w:val="008D47D2"/>
  </w:style>
  <w:style w:type="paragraph" w:customStyle="1" w:styleId="foot11">
    <w:name w:val="foot11"/>
    <w:basedOn w:val="Normal"/>
    <w:rsid w:val="008D47D2"/>
    <w:pPr>
      <w:bidi w:val="0"/>
      <w:spacing w:before="100" w:beforeAutospacing="1" w:after="100" w:afterAutospacing="1" w:line="480" w:lineRule="auto"/>
      <w:ind w:firstLine="300"/>
      <w:jc w:val="both"/>
    </w:pPr>
    <w:rPr>
      <w:rFonts w:cs="Times New Roman"/>
      <w:color w:val="003300"/>
      <w:sz w:val="16"/>
      <w:szCs w:val="16"/>
    </w:rPr>
  </w:style>
  <w:style w:type="character" w:customStyle="1" w:styleId="trans">
    <w:name w:val="trans"/>
    <w:rsid w:val="008D47D2"/>
  </w:style>
  <w:style w:type="numbering" w:customStyle="1" w:styleId="NoList69">
    <w:name w:val="No List69"/>
    <w:next w:val="NoList"/>
    <w:uiPriority w:val="99"/>
    <w:semiHidden/>
    <w:unhideWhenUsed/>
    <w:rsid w:val="008D47D2"/>
  </w:style>
  <w:style w:type="table" w:customStyle="1" w:styleId="TableGrid23">
    <w:name w:val="Table Grid23"/>
    <w:basedOn w:val="TableNormal"/>
    <w:next w:val="TableGrid"/>
    <w:uiPriority w:val="59"/>
    <w:rsid w:val="008D47D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D47D2"/>
  </w:style>
  <w:style w:type="paragraph" w:customStyle="1" w:styleId="ma">
    <w:name w:val="ma"/>
    <w:basedOn w:val="Normal"/>
    <w:link w:val="maChar"/>
    <w:uiPriority w:val="99"/>
    <w:qFormat/>
    <w:rsid w:val="008D47D2"/>
    <w:pPr>
      <w:widowControl w:val="0"/>
      <w:ind w:firstLine="431"/>
      <w:jc w:val="lowKashida"/>
    </w:pPr>
    <w:rPr>
      <w:rFonts w:eastAsia="Batang" w:cs="B Nazanin"/>
      <w:sz w:val="22"/>
      <w:szCs w:val="28"/>
      <w:lang w:val="x-none" w:eastAsia="x-none"/>
    </w:rPr>
  </w:style>
  <w:style w:type="paragraph" w:customStyle="1" w:styleId="ma-onvan-1">
    <w:name w:val="ma-onvan-1"/>
    <w:basedOn w:val="ma"/>
    <w:link w:val="ma-onvan-1Char"/>
    <w:uiPriority w:val="99"/>
    <w:qFormat/>
    <w:rsid w:val="008D47D2"/>
    <w:pPr>
      <w:keepNext/>
      <w:ind w:firstLine="0"/>
      <w:outlineLvl w:val="0"/>
    </w:pPr>
    <w:rPr>
      <w:b/>
      <w:bCs/>
      <w:sz w:val="28"/>
      <w:szCs w:val="32"/>
    </w:rPr>
  </w:style>
  <w:style w:type="character" w:customStyle="1" w:styleId="ma-onvan-1Char">
    <w:name w:val="ma-onvan-1 Char"/>
    <w:link w:val="ma-onvan-1"/>
    <w:uiPriority w:val="99"/>
    <w:locked/>
    <w:rsid w:val="008D47D2"/>
    <w:rPr>
      <w:rFonts w:eastAsia="Batang" w:cs="B Nazanin"/>
      <w:b/>
      <w:bCs/>
      <w:sz w:val="28"/>
      <w:szCs w:val="32"/>
      <w:lang w:val="x-none" w:eastAsia="x-none"/>
    </w:rPr>
  </w:style>
  <w:style w:type="character" w:customStyle="1" w:styleId="maChar">
    <w:name w:val="ma Char"/>
    <w:link w:val="ma"/>
    <w:uiPriority w:val="99"/>
    <w:rsid w:val="008D47D2"/>
    <w:rPr>
      <w:rFonts w:eastAsia="Batang" w:cs="B Nazanin"/>
      <w:sz w:val="22"/>
      <w:szCs w:val="28"/>
      <w:lang w:val="x-none" w:eastAsia="x-none"/>
    </w:rPr>
  </w:style>
  <w:style w:type="numbering" w:customStyle="1" w:styleId="NoList71">
    <w:name w:val="No List71"/>
    <w:next w:val="NoList"/>
    <w:uiPriority w:val="99"/>
    <w:semiHidden/>
    <w:unhideWhenUsed/>
    <w:rsid w:val="008D47D2"/>
  </w:style>
  <w:style w:type="numbering" w:customStyle="1" w:styleId="NoList72">
    <w:name w:val="No List72"/>
    <w:next w:val="NoList"/>
    <w:uiPriority w:val="99"/>
    <w:semiHidden/>
    <w:unhideWhenUsed/>
    <w:rsid w:val="007E3D4A"/>
  </w:style>
  <w:style w:type="numbering" w:customStyle="1" w:styleId="NoList73">
    <w:name w:val="No List73"/>
    <w:next w:val="NoList"/>
    <w:uiPriority w:val="99"/>
    <w:semiHidden/>
    <w:unhideWhenUsed/>
    <w:rsid w:val="007E3D4A"/>
  </w:style>
  <w:style w:type="numbering" w:customStyle="1" w:styleId="NoList74">
    <w:name w:val="No List74"/>
    <w:next w:val="NoList"/>
    <w:uiPriority w:val="99"/>
    <w:semiHidden/>
    <w:unhideWhenUsed/>
    <w:rsid w:val="007E3D4A"/>
  </w:style>
  <w:style w:type="numbering" w:customStyle="1" w:styleId="NoList75">
    <w:name w:val="No List75"/>
    <w:next w:val="NoList"/>
    <w:uiPriority w:val="99"/>
    <w:semiHidden/>
    <w:unhideWhenUsed/>
    <w:rsid w:val="00910429"/>
  </w:style>
  <w:style w:type="character" w:customStyle="1" w:styleId="FootnoteReference1">
    <w:name w:val="Footnote Reference1"/>
    <w:basedOn w:val="DefaultParagraphFont"/>
    <w:uiPriority w:val="99"/>
    <w:semiHidden/>
    <w:unhideWhenUsed/>
    <w:rsid w:val="00910429"/>
    <w:rPr>
      <w:vertAlign w:val="superscript"/>
    </w:rPr>
  </w:style>
  <w:style w:type="paragraph" w:customStyle="1" w:styleId="EndnoteText1">
    <w:name w:val="Endnote Text1"/>
    <w:basedOn w:val="Normal"/>
    <w:uiPriority w:val="99"/>
    <w:semiHidden/>
    <w:unhideWhenUsed/>
    <w:rsid w:val="00910429"/>
    <w:rPr>
      <w:rFonts w:cs="Times New Roman"/>
      <w:lang w:bidi="ar-SA"/>
    </w:rPr>
  </w:style>
  <w:style w:type="paragraph" w:customStyle="1" w:styleId="Msonormalcxspmiddle0">
    <w:name w:val="Msonormalcxspmiddle"/>
    <w:basedOn w:val="Normal"/>
    <w:uiPriority w:val="99"/>
    <w:rsid w:val="00910429"/>
    <w:pPr>
      <w:bidi w:val="0"/>
      <w:spacing w:before="100" w:after="100"/>
    </w:pPr>
    <w:rPr>
      <w:rFonts w:cs="Times New Roman"/>
      <w:sz w:val="24"/>
      <w:lang w:bidi="ar-SA"/>
    </w:rPr>
  </w:style>
  <w:style w:type="paragraph" w:customStyle="1" w:styleId="CommentText1">
    <w:name w:val="Comment Text1"/>
    <w:basedOn w:val="Normal"/>
    <w:uiPriority w:val="99"/>
    <w:semiHidden/>
    <w:unhideWhenUsed/>
    <w:rsid w:val="00910429"/>
    <w:rPr>
      <w:rFonts w:cs="Times New Roman"/>
      <w:lang w:bidi="ar-SA"/>
    </w:rPr>
  </w:style>
  <w:style w:type="character" w:customStyle="1" w:styleId="PageNumber1">
    <w:name w:val="Page Number1"/>
    <w:basedOn w:val="DefaultParagraphFont"/>
    <w:uiPriority w:val="99"/>
    <w:rsid w:val="00910429"/>
  </w:style>
  <w:style w:type="paragraph" w:customStyle="1" w:styleId="EnvelopeAddress1">
    <w:name w:val="Envelope Address1"/>
    <w:basedOn w:val="Normal"/>
    <w:uiPriority w:val="99"/>
    <w:unhideWhenUsed/>
    <w:rsid w:val="00910429"/>
    <w:pPr>
      <w:ind w:left="2880"/>
    </w:pPr>
    <w:rPr>
      <w:rFonts w:asciiTheme="majorHAnsi" w:eastAsiaTheme="majorEastAsia" w:hAnsiTheme="majorHAnsi" w:cstheme="majorBidi"/>
      <w:sz w:val="24"/>
      <w:lang w:bidi="ar-SA"/>
    </w:rPr>
  </w:style>
  <w:style w:type="character" w:customStyle="1" w:styleId="EndnoteReference1">
    <w:name w:val="Endnote Reference1"/>
    <w:basedOn w:val="DefaultParagraphFont"/>
    <w:uiPriority w:val="99"/>
    <w:semiHidden/>
    <w:unhideWhenUsed/>
    <w:rsid w:val="00910429"/>
    <w:rPr>
      <w:vertAlign w:val="superscript"/>
    </w:rPr>
  </w:style>
  <w:style w:type="paragraph" w:customStyle="1" w:styleId="EnvelopeReturn1">
    <w:name w:val="Envelope Return1"/>
    <w:basedOn w:val="Normal"/>
    <w:uiPriority w:val="99"/>
    <w:unhideWhenUsed/>
    <w:rsid w:val="00910429"/>
    <w:rPr>
      <w:rFonts w:asciiTheme="majorHAnsi" w:eastAsiaTheme="majorEastAsia" w:hAnsiTheme="majorHAnsi" w:cstheme="majorBidi"/>
      <w:lang w:bidi="ar-SA"/>
    </w:rPr>
  </w:style>
  <w:style w:type="paragraph" w:customStyle="1" w:styleId="CommentSubject1">
    <w:name w:val="Comment Subject1"/>
    <w:basedOn w:val="CommentText1"/>
    <w:next w:val="CommentText1"/>
    <w:uiPriority w:val="99"/>
    <w:semiHidden/>
    <w:unhideWhenUsed/>
    <w:rsid w:val="00910429"/>
    <w:rPr>
      <w:b/>
    </w:rPr>
  </w:style>
  <w:style w:type="character" w:customStyle="1" w:styleId="CommentReference1">
    <w:name w:val="Comment Reference1"/>
    <w:basedOn w:val="DefaultParagraphFont"/>
    <w:uiPriority w:val="99"/>
    <w:semiHidden/>
    <w:unhideWhenUsed/>
    <w:rsid w:val="00910429"/>
    <w:rPr>
      <w:sz w:val="16"/>
    </w:rPr>
  </w:style>
  <w:style w:type="paragraph" w:customStyle="1" w:styleId="yiv1602860551msonormal">
    <w:name w:val="yiv1602860551msonormal"/>
    <w:basedOn w:val="Normal"/>
    <w:rsid w:val="00910429"/>
    <w:pPr>
      <w:bidi w:val="0"/>
      <w:spacing w:before="100" w:beforeAutospacing="1" w:after="100" w:afterAutospacing="1"/>
    </w:pPr>
    <w:rPr>
      <w:rFonts w:cs="Times New Roman"/>
      <w:sz w:val="24"/>
      <w:szCs w:val="24"/>
    </w:rPr>
  </w:style>
  <w:style w:type="paragraph" w:customStyle="1" w:styleId="yiv0071625240msonormal">
    <w:name w:val="yiv0071625240msonormal"/>
    <w:basedOn w:val="Normal"/>
    <w:rsid w:val="00910429"/>
    <w:pPr>
      <w:bidi w:val="0"/>
      <w:spacing w:before="100" w:beforeAutospacing="1" w:after="100" w:afterAutospacing="1"/>
    </w:pPr>
    <w:rPr>
      <w:rFonts w:cs="Times New Roman"/>
      <w:sz w:val="24"/>
      <w:szCs w:val="24"/>
    </w:rPr>
  </w:style>
  <w:style w:type="paragraph" w:customStyle="1" w:styleId="yiv0071625240gmail-msolistparagraph">
    <w:name w:val="yiv0071625240gmail-msolistparagraph"/>
    <w:basedOn w:val="Normal"/>
    <w:rsid w:val="00910429"/>
    <w:pPr>
      <w:bidi w:val="0"/>
      <w:spacing w:before="100" w:beforeAutospacing="1" w:after="100" w:afterAutospacing="1"/>
    </w:pPr>
    <w:rPr>
      <w:rFonts w:cs="Times New Roman"/>
      <w:sz w:val="24"/>
      <w:szCs w:val="24"/>
    </w:rPr>
  </w:style>
  <w:style w:type="paragraph" w:customStyle="1" w:styleId="yiv7704445343msonormal">
    <w:name w:val="yiv7704445343msonormal"/>
    <w:basedOn w:val="Normal"/>
    <w:rsid w:val="00910429"/>
    <w:pPr>
      <w:bidi w:val="0"/>
      <w:spacing w:before="100" w:beforeAutospacing="1" w:after="100" w:afterAutospacing="1"/>
    </w:pPr>
    <w:rPr>
      <w:rFonts w:cs="Times New Roman"/>
      <w:sz w:val="24"/>
      <w:szCs w:val="24"/>
    </w:rPr>
  </w:style>
  <w:style w:type="paragraph" w:customStyle="1" w:styleId="affffffffff0">
    <w:name w:val="обычный"/>
    <w:basedOn w:val="Normal"/>
    <w:rsid w:val="00722265"/>
    <w:pPr>
      <w:bidi w:val="0"/>
    </w:pPr>
    <w:rPr>
      <w:rFonts w:cs="Times New Roman"/>
      <w:sz w:val="18"/>
      <w:szCs w:val="18"/>
    </w:rPr>
  </w:style>
  <w:style w:type="paragraph" w:customStyle="1" w:styleId="rb">
    <w:name w:val="rb"/>
    <w:basedOn w:val="Normal"/>
    <w:rsid w:val="00722265"/>
    <w:pPr>
      <w:bidi w:val="0"/>
      <w:spacing w:before="100" w:beforeAutospacing="1" w:after="100" w:afterAutospacing="1"/>
    </w:pPr>
    <w:rPr>
      <w:rFonts w:cs="Times New Roman"/>
      <w:sz w:val="24"/>
      <w:szCs w:val="24"/>
      <w:lang w:bidi="ar-SA"/>
    </w:rPr>
  </w:style>
  <w:style w:type="paragraph" w:customStyle="1" w:styleId="ppara">
    <w:name w:val="ppara"/>
    <w:basedOn w:val="Normal"/>
    <w:rsid w:val="00722265"/>
    <w:pPr>
      <w:bidi w:val="0"/>
      <w:spacing w:before="100" w:beforeAutospacing="1" w:after="100" w:afterAutospacing="1"/>
    </w:pPr>
    <w:rPr>
      <w:rFonts w:cs="Times New Roman"/>
      <w:sz w:val="24"/>
      <w:szCs w:val="24"/>
    </w:rPr>
  </w:style>
  <w:style w:type="character" w:customStyle="1" w:styleId="article-color1">
    <w:name w:val="article-color1"/>
    <w:basedOn w:val="DefaultParagraphFont"/>
    <w:rsid w:val="00722265"/>
  </w:style>
  <w:style w:type="paragraph" w:customStyle="1" w:styleId="b">
    <w:name w:val="b"/>
    <w:basedOn w:val="Normal"/>
    <w:rsid w:val="00722265"/>
    <w:pPr>
      <w:bidi w:val="0"/>
      <w:spacing w:before="100" w:beforeAutospacing="1" w:after="100" w:afterAutospacing="1"/>
    </w:pPr>
    <w:rPr>
      <w:rFonts w:cs="Times New Roman"/>
      <w:sz w:val="24"/>
      <w:szCs w:val="24"/>
      <w:lang w:bidi="ar-SA"/>
    </w:rPr>
  </w:style>
  <w:style w:type="paragraph" w:customStyle="1" w:styleId="rteindent1">
    <w:name w:val="rteindent1"/>
    <w:basedOn w:val="Normal"/>
    <w:rsid w:val="00722265"/>
    <w:pPr>
      <w:bidi w:val="0"/>
      <w:spacing w:before="100" w:beforeAutospacing="1" w:after="100" w:afterAutospacing="1"/>
    </w:pPr>
    <w:rPr>
      <w:rFonts w:cs="Times New Roman"/>
      <w:sz w:val="24"/>
      <w:szCs w:val="24"/>
      <w:lang w:bidi="ar-SA"/>
    </w:rPr>
  </w:style>
  <w:style w:type="character" w:customStyle="1" w:styleId="textbook">
    <w:name w:val="textbook"/>
    <w:basedOn w:val="DefaultParagraphFont"/>
    <w:rsid w:val="00722265"/>
  </w:style>
  <w:style w:type="character" w:customStyle="1" w:styleId="highlight">
    <w:name w:val="highlight"/>
    <w:basedOn w:val="DefaultParagraphFont"/>
    <w:rsid w:val="00722265"/>
  </w:style>
  <w:style w:type="character" w:customStyle="1" w:styleId="spantextview">
    <w:name w:val="spantextview"/>
    <w:basedOn w:val="DefaultParagraphFont"/>
    <w:rsid w:val="00722265"/>
  </w:style>
  <w:style w:type="character" w:customStyle="1" w:styleId="sayer">
    <w:name w:val="sayer"/>
    <w:basedOn w:val="DefaultParagraphFont"/>
    <w:rsid w:val="00102BE5"/>
  </w:style>
  <w:style w:type="character" w:customStyle="1" w:styleId="citation">
    <w:name w:val="citation"/>
    <w:basedOn w:val="DefaultParagraphFont"/>
    <w:rsid w:val="00A92F20"/>
  </w:style>
  <w:style w:type="paragraph" w:customStyle="1" w:styleId="msonormal0">
    <w:name w:val="msonormal"/>
    <w:basedOn w:val="Normal"/>
    <w:uiPriority w:val="99"/>
    <w:rsid w:val="003B7BD7"/>
    <w:pPr>
      <w:bidi w:val="0"/>
      <w:spacing w:before="100" w:beforeAutospacing="1" w:after="100" w:afterAutospacing="1"/>
    </w:pPr>
    <w:rPr>
      <w:rFonts w:cs="Times New Roman"/>
      <w:sz w:val="24"/>
      <w:szCs w:val="24"/>
      <w:lang w:bidi="ar-SA"/>
    </w:rPr>
  </w:style>
  <w:style w:type="character" w:customStyle="1" w:styleId="QuoteChar1">
    <w:name w:val="Quote Char1"/>
    <w:aliases w:val="نقل قول تو Char1"/>
    <w:uiPriority w:val="29"/>
    <w:rsid w:val="003B7BD7"/>
    <w:rPr>
      <w:rFonts w:ascii="Calibri" w:eastAsia="Calibri" w:hAnsi="Calibri" w:cs="B Nazanin"/>
      <w:i/>
      <w:iCs/>
      <w:color w:val="404040"/>
      <w:sz w:val="28"/>
      <w:szCs w:val="28"/>
      <w:lang w:bidi="fa-IR"/>
    </w:rPr>
  </w:style>
  <w:style w:type="character" w:customStyle="1" w:styleId="hadith">
    <w:name w:val="hadith"/>
    <w:rsid w:val="003B7BD7"/>
  </w:style>
  <w:style w:type="character" w:customStyle="1" w:styleId="libNormalChar">
    <w:name w:val="libNormal Char"/>
    <w:link w:val="libNormal"/>
    <w:locked/>
    <w:rsid w:val="003B7BD7"/>
    <w:rPr>
      <w:rFonts w:cs="B Badr"/>
      <w:color w:val="000000"/>
      <w:sz w:val="32"/>
      <w:szCs w:val="32"/>
      <w:lang w:bidi="ar-SA"/>
    </w:rPr>
  </w:style>
  <w:style w:type="paragraph" w:customStyle="1" w:styleId="libNormal">
    <w:name w:val="libNormal"/>
    <w:link w:val="libNormalChar"/>
    <w:qFormat/>
    <w:rsid w:val="003B7BD7"/>
    <w:pPr>
      <w:bidi/>
      <w:ind w:firstLine="288"/>
      <w:jc w:val="lowKashida"/>
    </w:pPr>
    <w:rPr>
      <w:rFonts w:cs="B Badr"/>
      <w:color w:val="000000"/>
      <w:sz w:val="32"/>
      <w:szCs w:val="32"/>
      <w:lang w:bidi="ar-SA"/>
    </w:rPr>
  </w:style>
  <w:style w:type="paragraph" w:customStyle="1" w:styleId="BasicParagraph">
    <w:name w:val="[Basic Paragraph]"/>
    <w:basedOn w:val="Normal"/>
    <w:uiPriority w:val="99"/>
    <w:rsid w:val="006C48C5"/>
    <w:pPr>
      <w:autoSpaceDE w:val="0"/>
      <w:autoSpaceDN w:val="0"/>
      <w:adjustRightInd w:val="0"/>
      <w:spacing w:line="288" w:lineRule="auto"/>
      <w:textAlignment w:val="center"/>
    </w:pPr>
    <w:rPr>
      <w:rFonts w:ascii="Adobe Arabic" w:eastAsiaTheme="minorHAnsi" w:hAnsi="Adobe Arabic" w:cs="Adobe Arabic"/>
      <w:color w:val="000000"/>
      <w:sz w:val="24"/>
      <w:szCs w:val="24"/>
    </w:rPr>
  </w:style>
  <w:style w:type="numbering" w:customStyle="1" w:styleId="NoList76">
    <w:name w:val="No List76"/>
    <w:next w:val="NoList"/>
    <w:uiPriority w:val="99"/>
    <w:semiHidden/>
    <w:unhideWhenUsed/>
    <w:rsid w:val="00C73443"/>
  </w:style>
  <w:style w:type="numbering" w:customStyle="1" w:styleId="NoList117">
    <w:name w:val="No List117"/>
    <w:next w:val="NoList"/>
    <w:uiPriority w:val="99"/>
    <w:semiHidden/>
    <w:unhideWhenUsed/>
    <w:rsid w:val="00C73443"/>
  </w:style>
  <w:style w:type="character" w:customStyle="1" w:styleId="Hyperlink1">
    <w:name w:val="Hyperlink1"/>
    <w:uiPriority w:val="99"/>
    <w:unhideWhenUsed/>
    <w:rsid w:val="00C73443"/>
    <w:rPr>
      <w:color w:val="0000FF"/>
      <w:u w:val="single"/>
    </w:rPr>
  </w:style>
  <w:style w:type="character" w:customStyle="1" w:styleId="FollowedHyperlink1">
    <w:name w:val="FollowedHyperlink1"/>
    <w:uiPriority w:val="99"/>
    <w:semiHidden/>
    <w:unhideWhenUsed/>
    <w:rsid w:val="00C73443"/>
    <w:rPr>
      <w:color w:val="800080"/>
      <w:u w:val="single"/>
    </w:rPr>
  </w:style>
  <w:style w:type="character" w:customStyle="1" w:styleId="kxbc">
    <w:name w:val="kxbc"/>
    <w:rsid w:val="00C73443"/>
  </w:style>
  <w:style w:type="character" w:customStyle="1" w:styleId="authors">
    <w:name w:val="authors"/>
    <w:rsid w:val="00C73443"/>
  </w:style>
  <w:style w:type="character" w:customStyle="1" w:styleId="Date1">
    <w:name w:val="Date1"/>
    <w:rsid w:val="00C73443"/>
  </w:style>
  <w:style w:type="character" w:customStyle="1" w:styleId="arttitle">
    <w:name w:val="art_title"/>
    <w:rsid w:val="00C73443"/>
  </w:style>
  <w:style w:type="character" w:customStyle="1" w:styleId="serialtitle">
    <w:name w:val="serial_title"/>
    <w:rsid w:val="00C73443"/>
  </w:style>
  <w:style w:type="character" w:customStyle="1" w:styleId="volumeissue">
    <w:name w:val="volume_issue"/>
    <w:rsid w:val="00C73443"/>
  </w:style>
  <w:style w:type="character" w:customStyle="1" w:styleId="pagerange">
    <w:name w:val="page_range"/>
    <w:rsid w:val="00C73443"/>
  </w:style>
  <w:style w:type="character" w:customStyle="1" w:styleId="doilink">
    <w:name w:val="doi_link"/>
    <w:rsid w:val="00C73443"/>
  </w:style>
  <w:style w:type="character" w:customStyle="1" w:styleId="nlmstring-name">
    <w:name w:val="nlm_string-name"/>
    <w:rsid w:val="00C73443"/>
  </w:style>
  <w:style w:type="character" w:customStyle="1" w:styleId="journalname">
    <w:name w:val="journalname"/>
    <w:rsid w:val="00C73443"/>
  </w:style>
  <w:style w:type="character" w:customStyle="1" w:styleId="year">
    <w:name w:val="year"/>
    <w:rsid w:val="00C73443"/>
  </w:style>
  <w:style w:type="character" w:customStyle="1" w:styleId="volume">
    <w:name w:val="volume"/>
    <w:rsid w:val="00C73443"/>
  </w:style>
  <w:style w:type="character" w:customStyle="1" w:styleId="issue">
    <w:name w:val="issue"/>
    <w:rsid w:val="00C73443"/>
  </w:style>
  <w:style w:type="paragraph" w:styleId="E-mailSignature">
    <w:name w:val="E-mail Signature"/>
    <w:basedOn w:val="Normal"/>
    <w:link w:val="E-mailSignatureChar"/>
    <w:uiPriority w:val="99"/>
    <w:rsid w:val="0070708F"/>
    <w:pPr>
      <w:spacing w:after="160" w:line="259" w:lineRule="auto"/>
    </w:pPr>
    <w:rPr>
      <w:rFonts w:ascii="Calibri" w:eastAsia="Calibri" w:hAnsi="Calibri" w:cs="Times New Roman"/>
      <w:lang w:val="x-none" w:eastAsia="x-none"/>
    </w:rPr>
  </w:style>
  <w:style w:type="character" w:customStyle="1" w:styleId="E-mailSignatureChar">
    <w:name w:val="E-mail Signature Char"/>
    <w:basedOn w:val="DefaultParagraphFont"/>
    <w:link w:val="E-mailSignature"/>
    <w:uiPriority w:val="99"/>
    <w:rsid w:val="0070708F"/>
    <w:rPr>
      <w:rFonts w:ascii="Calibri" w:eastAsia="Calibri" w:hAnsi="Calibri" w:cs="Times New Roman"/>
      <w:lang w:val="x-none" w:eastAsia="x-none"/>
    </w:rPr>
  </w:style>
  <w:style w:type="character" w:customStyle="1" w:styleId="UnresolvedMention1">
    <w:name w:val="Unresolved Mention1"/>
    <w:basedOn w:val="DefaultParagraphFont"/>
    <w:uiPriority w:val="99"/>
    <w:semiHidden/>
    <w:unhideWhenUsed/>
    <w:rsid w:val="003727E4"/>
    <w:rPr>
      <w:color w:val="808080"/>
      <w:shd w:val="clear" w:color="auto" w:fill="E6E6E6"/>
    </w:rPr>
  </w:style>
  <w:style w:type="paragraph" w:customStyle="1" w:styleId="Default">
    <w:name w:val="Default"/>
    <w:rsid w:val="003727E4"/>
    <w:pPr>
      <w:autoSpaceDE w:val="0"/>
      <w:autoSpaceDN w:val="0"/>
      <w:adjustRightInd w:val="0"/>
    </w:pPr>
    <w:rPr>
      <w:rFonts w:eastAsiaTheme="minorHAnsi" w:cs="Times New Roman"/>
      <w:color w:val="000000"/>
      <w:sz w:val="24"/>
      <w:szCs w:val="24"/>
      <w:lang w:bidi="ar-SA"/>
    </w:rPr>
  </w:style>
  <w:style w:type="character" w:customStyle="1" w:styleId="dateline1">
    <w:name w:val="dateline1"/>
    <w:rsid w:val="00886EB7"/>
    <w:rPr>
      <w:rFonts w:ascii="Tahoma" w:hAnsi="Tahoma" w:cs="Tahoma" w:hint="default"/>
      <w:i/>
      <w:iCs/>
      <w:sz w:val="24"/>
      <w:szCs w:val="24"/>
    </w:rPr>
  </w:style>
  <w:style w:type="character" w:customStyle="1" w:styleId="blogspan">
    <w:name w:val="blog_span"/>
    <w:basedOn w:val="DefaultParagraphFont"/>
    <w:rsid w:val="00886EB7"/>
  </w:style>
  <w:style w:type="numbering" w:customStyle="1" w:styleId="NoList77">
    <w:name w:val="No List77"/>
    <w:next w:val="NoList"/>
    <w:uiPriority w:val="99"/>
    <w:semiHidden/>
    <w:unhideWhenUsed/>
    <w:rsid w:val="001C11D1"/>
  </w:style>
  <w:style w:type="character" w:customStyle="1" w:styleId="mw-cite-backlink">
    <w:name w:val="mw-cite-backlink"/>
    <w:basedOn w:val="DefaultParagraphFont"/>
    <w:rsid w:val="002A6B44"/>
  </w:style>
  <w:style w:type="paragraph" w:customStyle="1" w:styleId="rfdnormal0">
    <w:name w:val="rfdnormal0"/>
    <w:basedOn w:val="Normal"/>
    <w:rsid w:val="002A6B44"/>
    <w:pPr>
      <w:bidi w:val="0"/>
      <w:spacing w:before="100" w:beforeAutospacing="1" w:after="100" w:afterAutospacing="1"/>
    </w:pPr>
    <w:rPr>
      <w:rFonts w:cs="Times New Roman"/>
      <w:sz w:val="24"/>
      <w:szCs w:val="24"/>
      <w:lang w:bidi="ar-SA"/>
    </w:rPr>
  </w:style>
  <w:style w:type="numbering" w:customStyle="1" w:styleId="NoList78">
    <w:name w:val="No List78"/>
    <w:next w:val="NoList"/>
    <w:uiPriority w:val="99"/>
    <w:semiHidden/>
    <w:unhideWhenUsed/>
    <w:rsid w:val="00B40F61"/>
  </w:style>
  <w:style w:type="paragraph" w:customStyle="1" w:styleId="affffffffff1">
    <w:name w:val="تيتر ۱"/>
    <w:next w:val="ae"/>
    <w:qFormat/>
    <w:rsid w:val="00B40F61"/>
    <w:pPr>
      <w:keepNext/>
      <w:widowControl w:val="0"/>
      <w:bidi/>
      <w:spacing w:before="360"/>
      <w:jc w:val="lowKashida"/>
      <w:outlineLvl w:val="1"/>
    </w:pPr>
    <w:rPr>
      <w:rFonts w:cs="B Nazanin"/>
      <w:b/>
      <w:bCs/>
      <w:sz w:val="28"/>
      <w:szCs w:val="28"/>
    </w:rPr>
  </w:style>
  <w:style w:type="paragraph" w:customStyle="1" w:styleId="affffffffff2">
    <w:name w:val="فلوچارت"/>
    <w:rsid w:val="00B40F61"/>
    <w:pPr>
      <w:spacing w:before="40" w:line="192" w:lineRule="auto"/>
      <w:jc w:val="center"/>
    </w:pPr>
    <w:rPr>
      <w:rFonts w:cs="B Nazanin"/>
      <w:lang w:bidi="ar-SA"/>
    </w:rPr>
  </w:style>
  <w:style w:type="paragraph" w:customStyle="1" w:styleId="affffffffff3">
    <w:name w:val="فرمول"/>
    <w:next w:val="ae"/>
    <w:rsid w:val="00B40F61"/>
    <w:pPr>
      <w:widowControl w:val="0"/>
      <w:tabs>
        <w:tab w:val="right" w:pos="8787"/>
      </w:tabs>
      <w:kinsoku w:val="0"/>
      <w:overflowPunct w:val="0"/>
      <w:autoSpaceDE w:val="0"/>
      <w:autoSpaceDN w:val="0"/>
      <w:bidi/>
      <w:adjustRightInd w:val="0"/>
      <w:snapToGrid w:val="0"/>
      <w:spacing w:before="120" w:after="120"/>
      <w:ind w:left="283"/>
      <w:jc w:val="lowKashida"/>
      <w:textAlignment w:val="center"/>
      <w:outlineLvl w:val="6"/>
    </w:pPr>
    <w:rPr>
      <w:rFonts w:cs="B Nazanin"/>
      <w:bCs/>
      <w:sz w:val="24"/>
      <w:szCs w:val="26"/>
    </w:rPr>
  </w:style>
  <w:style w:type="paragraph" w:customStyle="1" w:styleId="-">
    <w:name w:val="شکل - جدول"/>
    <w:basedOn w:val="ae"/>
    <w:link w:val="-Char"/>
    <w:rsid w:val="00B40F61"/>
    <w:pPr>
      <w:keepNext/>
      <w:keepLines/>
      <w:widowControl w:val="0"/>
      <w:spacing w:before="60" w:line="240" w:lineRule="auto"/>
      <w:ind w:right="0" w:firstLine="0"/>
      <w:jc w:val="center"/>
    </w:pPr>
    <w:rPr>
      <w:rFonts w:ascii="B Nazanin" w:hAnsi="B Nazanin" w:cs="B Nazanin"/>
      <w:b w:val="0"/>
      <w:sz w:val="18"/>
      <w:lang w:bidi="ar-SA"/>
    </w:rPr>
  </w:style>
  <w:style w:type="paragraph" w:customStyle="1" w:styleId="affffffffff4">
    <w:name w:val="زيرنويس شکل"/>
    <w:next w:val="ae"/>
    <w:rsid w:val="00B40F61"/>
    <w:pPr>
      <w:widowControl w:val="0"/>
      <w:tabs>
        <w:tab w:val="num" w:pos="4320"/>
      </w:tabs>
      <w:bidi/>
      <w:adjustRightInd w:val="0"/>
      <w:snapToGrid w:val="0"/>
      <w:spacing w:before="80" w:after="200" w:line="204" w:lineRule="auto"/>
      <w:ind w:left="4320" w:hanging="180"/>
      <w:jc w:val="center"/>
      <w:outlineLvl w:val="5"/>
    </w:pPr>
    <w:rPr>
      <w:rFonts w:eastAsia="Calibri" w:cs="B Nazanin"/>
      <w:szCs w:val="24"/>
    </w:rPr>
  </w:style>
  <w:style w:type="paragraph" w:customStyle="1" w:styleId="affffffffff5">
    <w:name w:val="عنوان پايان‌نامه"/>
    <w:basedOn w:val="Normal"/>
    <w:next w:val="ae"/>
    <w:rsid w:val="00B40F61"/>
    <w:pPr>
      <w:widowControl w:val="0"/>
      <w:jc w:val="center"/>
    </w:pPr>
    <w:rPr>
      <w:rFonts w:cs="B Zar"/>
      <w:b/>
      <w:bCs/>
      <w:sz w:val="40"/>
      <w:szCs w:val="32"/>
    </w:rPr>
  </w:style>
  <w:style w:type="paragraph" w:customStyle="1" w:styleId="aa">
    <w:name w:val="تيتر ۶"/>
    <w:basedOn w:val="Bullet3"/>
    <w:rsid w:val="00B40F61"/>
    <w:pPr>
      <w:numPr>
        <w:ilvl w:val="0"/>
        <w:numId w:val="42"/>
      </w:numPr>
      <w:spacing w:before="120" w:line="288" w:lineRule="auto"/>
      <w:ind w:left="714" w:hanging="357"/>
    </w:pPr>
    <w:rPr>
      <w:b/>
      <w:bCs/>
      <w:szCs w:val="28"/>
    </w:rPr>
  </w:style>
  <w:style w:type="paragraph" w:customStyle="1" w:styleId="affffffffff6">
    <w:name w:val="تيتر ۲"/>
    <w:next w:val="ae"/>
    <w:qFormat/>
    <w:rsid w:val="00B40F61"/>
    <w:pPr>
      <w:keepNext/>
      <w:widowControl w:val="0"/>
      <w:bidi/>
      <w:spacing w:before="240" w:after="240"/>
      <w:jc w:val="lowKashida"/>
      <w:outlineLvl w:val="2"/>
    </w:pPr>
    <w:rPr>
      <w:rFonts w:cs="B Nazanin"/>
      <w:b/>
      <w:bCs/>
      <w:sz w:val="30"/>
      <w:szCs w:val="28"/>
      <w:lang w:bidi="ar-SA"/>
    </w:rPr>
  </w:style>
  <w:style w:type="paragraph" w:customStyle="1" w:styleId="affffffffff7">
    <w:name w:val="بالانويس جدول"/>
    <w:next w:val="-"/>
    <w:rsid w:val="00B40F61"/>
    <w:pPr>
      <w:keepNext/>
      <w:bidi/>
      <w:spacing w:before="120" w:after="100" w:line="204" w:lineRule="auto"/>
      <w:jc w:val="center"/>
      <w:outlineLvl w:val="7"/>
    </w:pPr>
    <w:rPr>
      <w:rFonts w:cs="B Nazanin"/>
      <w:sz w:val="18"/>
      <w:szCs w:val="24"/>
    </w:rPr>
  </w:style>
  <w:style w:type="paragraph" w:customStyle="1" w:styleId="affffffffff8">
    <w:name w:val="عنوان فهرست"/>
    <w:basedOn w:val="ae"/>
    <w:next w:val="ae"/>
    <w:rsid w:val="00B40F61"/>
    <w:pPr>
      <w:widowControl w:val="0"/>
      <w:spacing w:after="240" w:line="240" w:lineRule="auto"/>
      <w:ind w:right="0" w:firstLine="284"/>
      <w:jc w:val="center"/>
    </w:pPr>
    <w:rPr>
      <w:rFonts w:ascii="B Nazanin" w:hAnsi="B Nazanin" w:cs="B Nazanin"/>
      <w:bCs/>
      <w:noProof w:val="0"/>
      <w:sz w:val="28"/>
      <w:szCs w:val="32"/>
    </w:rPr>
  </w:style>
  <w:style w:type="table" w:customStyle="1" w:styleId="TableGrid24">
    <w:name w:val="Table Grid24"/>
    <w:basedOn w:val="TableNormal"/>
    <w:next w:val="TableGrid"/>
    <w:rsid w:val="00B40F61"/>
    <w:pPr>
      <w:bidi/>
      <w:jc w:val="lowKashida"/>
    </w:pPr>
    <w:rPr>
      <w:rFonts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9">
    <w:name w:val="متن پيوسته"/>
    <w:basedOn w:val="Normal"/>
    <w:rsid w:val="00B40F61"/>
    <w:pPr>
      <w:spacing w:line="288" w:lineRule="auto"/>
      <w:jc w:val="lowKashida"/>
    </w:pPr>
    <w:rPr>
      <w:rFonts w:cs="B Nazanin"/>
      <w:sz w:val="24"/>
      <w:szCs w:val="24"/>
    </w:rPr>
  </w:style>
  <w:style w:type="paragraph" w:customStyle="1" w:styleId="TextBody0">
    <w:name w:val="TextBody"/>
    <w:basedOn w:val="Normal"/>
    <w:locked/>
    <w:rsid w:val="00B40F61"/>
    <w:pPr>
      <w:jc w:val="lowKashida"/>
    </w:pPr>
    <w:rPr>
      <w:rFonts w:cs="B Nazanin"/>
      <w:sz w:val="24"/>
      <w:szCs w:val="24"/>
    </w:rPr>
  </w:style>
  <w:style w:type="paragraph" w:customStyle="1" w:styleId="Bullet3">
    <w:name w:val="Bullet 3"/>
    <w:basedOn w:val="Normal"/>
    <w:locked/>
    <w:rsid w:val="00B40F61"/>
    <w:pPr>
      <w:numPr>
        <w:ilvl w:val="1"/>
        <w:numId w:val="43"/>
      </w:numPr>
      <w:jc w:val="lowKashida"/>
    </w:pPr>
    <w:rPr>
      <w:rFonts w:cs="B Nazanin"/>
      <w:sz w:val="24"/>
      <w:szCs w:val="24"/>
    </w:rPr>
  </w:style>
  <w:style w:type="paragraph" w:customStyle="1" w:styleId="affffffffffa">
    <w:name w:val="عنوان پايان‌نامه [داخلي]"/>
    <w:basedOn w:val="affffffffff5"/>
    <w:rsid w:val="00B40F61"/>
    <w:rPr>
      <w:rFonts w:cs="B Nazanin"/>
      <w:szCs w:val="40"/>
    </w:rPr>
  </w:style>
  <w:style w:type="character" w:customStyle="1" w:styleId="-Char">
    <w:name w:val="شکل - جدول Char"/>
    <w:basedOn w:val="Char1"/>
    <w:link w:val="-"/>
    <w:rsid w:val="00B40F61"/>
    <w:rPr>
      <w:rFonts w:ascii="B Nazanin" w:hAnsi="B Nazanin" w:cs="B Nazanin"/>
      <w:b w:val="0"/>
      <w:noProof/>
      <w:sz w:val="18"/>
      <w:szCs w:val="26"/>
      <w:lang w:val="en-US" w:eastAsia="en-US" w:bidi="ar-SA"/>
    </w:rPr>
  </w:style>
  <w:style w:type="paragraph" w:customStyle="1" w:styleId="affffffffffb">
    <w:name w:val="متن ضخيم"/>
    <w:basedOn w:val="ae"/>
    <w:link w:val="CharCharf3"/>
    <w:rsid w:val="00B40F61"/>
    <w:pPr>
      <w:widowControl w:val="0"/>
      <w:spacing w:line="240" w:lineRule="auto"/>
      <w:ind w:right="0" w:firstLine="284"/>
      <w:jc w:val="both"/>
    </w:pPr>
    <w:rPr>
      <w:rFonts w:ascii="B Nazanin" w:hAnsi="B Nazanin" w:cs="B Nazanin"/>
      <w:bCs/>
      <w:sz w:val="28"/>
      <w:lang w:bidi="ar-SA"/>
    </w:rPr>
  </w:style>
  <w:style w:type="character" w:customStyle="1" w:styleId="CharCharf3">
    <w:name w:val="متن ضخيم Char Char"/>
    <w:basedOn w:val="Char1"/>
    <w:link w:val="affffffffffb"/>
    <w:rsid w:val="00B40F61"/>
    <w:rPr>
      <w:rFonts w:ascii="B Nazanin" w:hAnsi="B Nazanin" w:cs="B Nazanin"/>
      <w:b/>
      <w:bCs/>
      <w:noProof/>
      <w:sz w:val="28"/>
      <w:szCs w:val="26"/>
      <w:lang w:val="en-US" w:eastAsia="en-US" w:bidi="ar-SA"/>
    </w:rPr>
  </w:style>
  <w:style w:type="paragraph" w:customStyle="1" w:styleId="affffffffffc">
    <w:name w:val="متن روي جلد"/>
    <w:basedOn w:val="ae"/>
    <w:link w:val="Charfff8"/>
    <w:rsid w:val="00B40F61"/>
    <w:pPr>
      <w:widowControl w:val="0"/>
      <w:spacing w:line="240" w:lineRule="auto"/>
      <w:ind w:right="0" w:firstLine="284"/>
      <w:jc w:val="center"/>
    </w:pPr>
    <w:rPr>
      <w:rFonts w:ascii="B Nazanin" w:hAnsi="B Nazanin" w:cs="B Nazanin"/>
      <w:bCs/>
      <w:sz w:val="28"/>
      <w:lang w:bidi="ar-SA"/>
    </w:rPr>
  </w:style>
  <w:style w:type="paragraph" w:customStyle="1" w:styleId="affffffffffd">
    <w:name w:val="تاريخ روي جلد"/>
    <w:basedOn w:val="ae"/>
    <w:rsid w:val="00B40F61"/>
    <w:pPr>
      <w:widowControl w:val="0"/>
      <w:spacing w:line="240" w:lineRule="auto"/>
      <w:ind w:right="0" w:firstLine="284"/>
      <w:jc w:val="center"/>
    </w:pPr>
    <w:rPr>
      <w:rFonts w:ascii="B Nazanin" w:hAnsi="B Nazanin" w:cs="B Nazanin"/>
      <w:bCs/>
      <w:noProof w:val="0"/>
      <w:sz w:val="28"/>
      <w:szCs w:val="24"/>
    </w:rPr>
  </w:style>
  <w:style w:type="paragraph" w:customStyle="1" w:styleId="affffffffffe">
    <w:name w:val="تاريخ روي جلد انگليسي"/>
    <w:basedOn w:val="affffffffffd"/>
    <w:rsid w:val="00B40F61"/>
    <w:pPr>
      <w:bidi w:val="0"/>
    </w:pPr>
  </w:style>
  <w:style w:type="paragraph" w:customStyle="1" w:styleId="afffffffffff">
    <w:name w:val="متن روي جلد انگليسي"/>
    <w:basedOn w:val="Normal"/>
    <w:rsid w:val="00B40F61"/>
    <w:pPr>
      <w:bidi w:val="0"/>
      <w:spacing w:line="288" w:lineRule="auto"/>
      <w:jc w:val="center"/>
    </w:pPr>
    <w:rPr>
      <w:rFonts w:cs="B Nazanin"/>
      <w:b/>
      <w:bCs/>
      <w:sz w:val="28"/>
      <w:szCs w:val="24"/>
    </w:rPr>
  </w:style>
  <w:style w:type="paragraph" w:customStyle="1" w:styleId="afffffffffff0">
    <w:name w:val="عنوان پايان‌نامه انگليسي"/>
    <w:basedOn w:val="Normal"/>
    <w:rsid w:val="00B40F61"/>
    <w:pPr>
      <w:bidi w:val="0"/>
      <w:spacing w:before="240" w:after="240"/>
      <w:jc w:val="center"/>
    </w:pPr>
    <w:rPr>
      <w:rFonts w:cs="B Nazanin"/>
      <w:b/>
      <w:bCs/>
      <w:sz w:val="40"/>
      <w:szCs w:val="44"/>
      <w:lang w:bidi="ar-SA"/>
    </w:rPr>
  </w:style>
  <w:style w:type="paragraph" w:customStyle="1" w:styleId="-0">
    <w:name w:val="شکل - جدول (راست چين)"/>
    <w:basedOn w:val="-"/>
    <w:rsid w:val="00B40F61"/>
    <w:pPr>
      <w:jc w:val="left"/>
    </w:pPr>
  </w:style>
  <w:style w:type="paragraph" w:customStyle="1" w:styleId="-1">
    <w:name w:val="شکل - جدول (چپ چين)"/>
    <w:basedOn w:val="-0"/>
    <w:rsid w:val="00B40F61"/>
    <w:pPr>
      <w:jc w:val="right"/>
    </w:pPr>
  </w:style>
  <w:style w:type="paragraph" w:customStyle="1" w:styleId="-2">
    <w:name w:val="شکل - جدول (ضخيم)"/>
    <w:basedOn w:val="-"/>
    <w:rsid w:val="00B40F61"/>
    <w:rPr>
      <w:b/>
      <w:bCs/>
      <w:lang w:val="en-GB" w:eastAsia="en-GB"/>
    </w:rPr>
  </w:style>
  <w:style w:type="paragraph" w:customStyle="1" w:styleId="a9">
    <w:name w:val="عدد گذاري"/>
    <w:basedOn w:val="Normal"/>
    <w:rsid w:val="00B40F61"/>
    <w:pPr>
      <w:numPr>
        <w:numId w:val="43"/>
      </w:numPr>
      <w:spacing w:line="288" w:lineRule="auto"/>
      <w:jc w:val="lowKashida"/>
    </w:pPr>
    <w:rPr>
      <w:rFonts w:cs="B Nazanin"/>
      <w:sz w:val="24"/>
      <w:szCs w:val="24"/>
      <w:lang w:bidi="ar-SA"/>
    </w:rPr>
  </w:style>
  <w:style w:type="paragraph" w:customStyle="1" w:styleId="1">
    <w:name w:val="نشانه گذاري 1"/>
    <w:basedOn w:val="ae"/>
    <w:rsid w:val="00B40F61"/>
    <w:pPr>
      <w:widowControl w:val="0"/>
      <w:numPr>
        <w:numId w:val="44"/>
      </w:numPr>
      <w:spacing w:line="240" w:lineRule="auto"/>
      <w:ind w:right="0"/>
      <w:jc w:val="both"/>
    </w:pPr>
    <w:rPr>
      <w:rFonts w:ascii="B Nazanin" w:hAnsi="B Nazanin" w:cs="B Nazanin"/>
      <w:b w:val="0"/>
      <w:noProof w:val="0"/>
      <w:sz w:val="28"/>
      <w:lang w:bidi="ar-SA"/>
    </w:rPr>
  </w:style>
  <w:style w:type="paragraph" w:customStyle="1" w:styleId="2">
    <w:name w:val="نشانه گذاري 2"/>
    <w:basedOn w:val="ae"/>
    <w:rsid w:val="00B40F61"/>
    <w:pPr>
      <w:widowControl w:val="0"/>
      <w:numPr>
        <w:ilvl w:val="1"/>
        <w:numId w:val="45"/>
      </w:numPr>
      <w:tabs>
        <w:tab w:val="clear" w:pos="2007"/>
        <w:tab w:val="left" w:pos="1474"/>
      </w:tabs>
      <w:spacing w:line="240" w:lineRule="auto"/>
      <w:ind w:left="1474" w:right="0" w:hanging="340"/>
      <w:jc w:val="both"/>
    </w:pPr>
    <w:rPr>
      <w:rFonts w:ascii="B Nazanin" w:hAnsi="B Nazanin" w:cs="B Nazanin"/>
      <w:b w:val="0"/>
      <w:noProof w:val="0"/>
      <w:sz w:val="28"/>
    </w:rPr>
  </w:style>
  <w:style w:type="paragraph" w:customStyle="1" w:styleId="afffffffffff1">
    <w:name w:val="متن (انگليسي)"/>
    <w:basedOn w:val="ae"/>
    <w:rsid w:val="00B40F61"/>
    <w:pPr>
      <w:widowControl w:val="0"/>
      <w:bidi w:val="0"/>
      <w:spacing w:line="240" w:lineRule="auto"/>
      <w:ind w:right="0" w:firstLine="284"/>
      <w:jc w:val="both"/>
    </w:pPr>
    <w:rPr>
      <w:rFonts w:ascii="B Nazanin" w:hAnsi="B Nazanin" w:cs="B Nazanin"/>
      <w:b w:val="0"/>
      <w:noProof w:val="0"/>
      <w:sz w:val="28"/>
      <w:lang w:bidi="ar-SA"/>
    </w:rPr>
  </w:style>
  <w:style w:type="paragraph" w:customStyle="1" w:styleId="a1">
    <w:name w:val="شماره گذاري مراجع"/>
    <w:basedOn w:val="afffffffffff1"/>
    <w:rsid w:val="00B40F61"/>
    <w:pPr>
      <w:widowControl/>
      <w:numPr>
        <w:numId w:val="46"/>
      </w:numPr>
      <w:tabs>
        <w:tab w:val="clear" w:pos="720"/>
        <w:tab w:val="left" w:pos="357"/>
      </w:tabs>
      <w:spacing w:after="120"/>
      <w:ind w:left="357" w:hanging="357"/>
    </w:pPr>
    <w:rPr>
      <w:sz w:val="20"/>
      <w:szCs w:val="24"/>
      <w:lang w:bidi="fa-IR"/>
    </w:rPr>
  </w:style>
  <w:style w:type="character" w:customStyle="1" w:styleId="Charfff8">
    <w:name w:val="متن روي جلد Char"/>
    <w:basedOn w:val="Char1"/>
    <w:link w:val="affffffffffc"/>
    <w:rsid w:val="00B40F61"/>
    <w:rPr>
      <w:rFonts w:ascii="B Nazanin" w:hAnsi="B Nazanin" w:cs="B Nazanin"/>
      <w:b/>
      <w:bCs/>
      <w:noProof/>
      <w:sz w:val="28"/>
      <w:szCs w:val="26"/>
      <w:lang w:val="en-US" w:eastAsia="en-US" w:bidi="ar-SA"/>
    </w:rPr>
  </w:style>
  <w:style w:type="paragraph" w:customStyle="1" w:styleId="afffffffffff2">
    <w:name w:val="عنوان روی جلد"/>
    <w:basedOn w:val="affffffffffc"/>
    <w:link w:val="Charfff9"/>
    <w:qFormat/>
    <w:rsid w:val="00B40F61"/>
  </w:style>
  <w:style w:type="character" w:customStyle="1" w:styleId="Charfff9">
    <w:name w:val="عنوان روی جلد Char"/>
    <w:basedOn w:val="Charfff8"/>
    <w:link w:val="afffffffffff2"/>
    <w:rsid w:val="00B40F61"/>
    <w:rPr>
      <w:rFonts w:ascii="B Nazanin" w:hAnsi="B Nazanin" w:cs="B Nazanin"/>
      <w:b/>
      <w:bCs/>
      <w:noProof/>
      <w:sz w:val="28"/>
      <w:szCs w:val="26"/>
      <w:lang w:val="en-US" w:eastAsia="en-US" w:bidi="ar-SA"/>
    </w:rPr>
  </w:style>
  <w:style w:type="paragraph" w:customStyle="1" w:styleId="Header1">
    <w:name w:val="Header1"/>
    <w:basedOn w:val="ae"/>
    <w:link w:val="headerChar0"/>
    <w:qFormat/>
    <w:rsid w:val="00B40F61"/>
    <w:pPr>
      <w:widowControl w:val="0"/>
      <w:bidi w:val="0"/>
      <w:spacing w:line="240" w:lineRule="auto"/>
      <w:ind w:right="0" w:firstLine="284"/>
      <w:jc w:val="both"/>
    </w:pPr>
    <w:rPr>
      <w:rFonts w:ascii="B Nazanin" w:hAnsi="B Nazanin" w:cs="B Nazanin"/>
      <w:b w:val="0"/>
      <w:sz w:val="28"/>
      <w:lang w:bidi="ar-SA"/>
    </w:rPr>
  </w:style>
  <w:style w:type="character" w:customStyle="1" w:styleId="headerChar0">
    <w:name w:val="header Char"/>
    <w:basedOn w:val="Char1"/>
    <w:link w:val="Header1"/>
    <w:rsid w:val="00B40F61"/>
    <w:rPr>
      <w:rFonts w:ascii="B Nazanin" w:hAnsi="B Nazanin" w:cs="B Nazanin"/>
      <w:b w:val="0"/>
      <w:noProof/>
      <w:sz w:val="28"/>
      <w:szCs w:val="26"/>
      <w:lang w:val="en-US" w:eastAsia="en-US" w:bidi="ar-SA"/>
    </w:rPr>
  </w:style>
  <w:style w:type="paragraph" w:customStyle="1" w:styleId="text">
    <w:name w:val="text"/>
    <w:basedOn w:val="ae"/>
    <w:link w:val="textChar"/>
    <w:qFormat/>
    <w:rsid w:val="00B40F61"/>
    <w:pPr>
      <w:widowControl w:val="0"/>
      <w:spacing w:line="240" w:lineRule="auto"/>
      <w:ind w:right="0" w:firstLine="284"/>
      <w:jc w:val="both"/>
    </w:pPr>
    <w:rPr>
      <w:rFonts w:ascii="B Nazanin" w:hAnsi="B Nazanin" w:cs="B Nazanin"/>
      <w:b w:val="0"/>
      <w:sz w:val="28"/>
      <w:lang w:bidi="ar-SA"/>
    </w:rPr>
  </w:style>
  <w:style w:type="character" w:customStyle="1" w:styleId="textChar">
    <w:name w:val="text Char"/>
    <w:basedOn w:val="Char1"/>
    <w:link w:val="text"/>
    <w:rsid w:val="00B40F61"/>
    <w:rPr>
      <w:rFonts w:ascii="B Nazanin" w:hAnsi="B Nazanin" w:cs="B Nazanin"/>
      <w:b w:val="0"/>
      <w:noProof/>
      <w:sz w:val="28"/>
      <w:szCs w:val="26"/>
      <w:lang w:val="en-US" w:eastAsia="en-US" w:bidi="ar-SA"/>
    </w:rPr>
  </w:style>
  <w:style w:type="paragraph" w:customStyle="1" w:styleId="afffffffffff3">
    <w:name w:val="چکیده"/>
    <w:basedOn w:val="ae"/>
    <w:qFormat/>
    <w:rsid w:val="00B40F61"/>
    <w:pPr>
      <w:widowControl w:val="0"/>
      <w:spacing w:line="240" w:lineRule="auto"/>
      <w:ind w:right="0" w:firstLine="284"/>
      <w:jc w:val="both"/>
    </w:pPr>
    <w:rPr>
      <w:rFonts w:ascii="B Nazanin" w:hAnsi="B Nazanin" w:cs="B Nazanin"/>
      <w:b w:val="0"/>
      <w:noProof w:val="0"/>
      <w:sz w:val="20"/>
      <w:szCs w:val="24"/>
      <w:lang w:bidi="ar-SA"/>
    </w:rPr>
  </w:style>
  <w:style w:type="paragraph" w:customStyle="1" w:styleId="afffffffffff4">
    <w:name w:val="فهرست اشکال و جداول"/>
    <w:basedOn w:val="TableofFigures"/>
    <w:qFormat/>
    <w:rsid w:val="00B40F61"/>
    <w:pPr>
      <w:tabs>
        <w:tab w:val="right" w:leader="dot" w:pos="8777"/>
      </w:tabs>
      <w:spacing w:line="240" w:lineRule="auto"/>
      <w:jc w:val="lowKashida"/>
    </w:pPr>
    <w:rPr>
      <w:rFonts w:ascii="B Nazanin" w:eastAsia="Times New Roman" w:hAnsi="B Nazanin" w:cs="B Zar"/>
      <w:sz w:val="26"/>
      <w:szCs w:val="24"/>
      <w:lang w:bidi="fa-IR"/>
    </w:rPr>
  </w:style>
  <w:style w:type="paragraph" w:customStyle="1" w:styleId="afffffffffff5">
    <w:name w:val="تیتر ۳"/>
    <w:basedOn w:val="affffffffff6"/>
    <w:next w:val="ae"/>
    <w:qFormat/>
    <w:rsid w:val="00B40F61"/>
    <w:pPr>
      <w:spacing w:after="0"/>
    </w:pPr>
    <w:rPr>
      <w:sz w:val="28"/>
      <w:lang w:bidi="fa-IR"/>
    </w:rPr>
  </w:style>
  <w:style w:type="table" w:customStyle="1" w:styleId="MediumShading2-Accent51">
    <w:name w:val="Medium Shading 2 - Accent 51"/>
    <w:basedOn w:val="TableNormal"/>
    <w:next w:val="MediumShading2-Accent5"/>
    <w:uiPriority w:val="64"/>
    <w:rsid w:val="00B40F61"/>
    <w:pPr>
      <w:jc w:val="lowKashida"/>
    </w:pPr>
    <w:rPr>
      <w:rFonts w:ascii="Calibri" w:eastAsia="Calibri" w:hAnsi="Calibri" w:cs="Ari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40F61"/>
    <w:pPr>
      <w:jc w:val="right"/>
    </w:pPr>
    <w:rPr>
      <w:rFonts w:ascii="Calibri Light" w:hAnsi="Calibri Light" w:cs="Times New Roman"/>
      <w:color w:val="000000"/>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B40F61"/>
    <w:pPr>
      <w:jc w:val="lowKashida"/>
    </w:pPr>
    <w:rPr>
      <w:rFonts w:ascii="Calibri" w:eastAsia="Calibri" w:hAnsi="Calibri" w:cs="Arial"/>
      <w:color w:val="000000"/>
      <w:sz w:val="22"/>
      <w:szCs w:val="22"/>
      <w:lang w:bidi="ar-SA"/>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Shading21">
    <w:name w:val="Medium Shading 21"/>
    <w:basedOn w:val="TableNormal"/>
    <w:uiPriority w:val="64"/>
    <w:rsid w:val="00B40F61"/>
    <w:pPr>
      <w:jc w:val="lowKashida"/>
    </w:pPr>
    <w:rPr>
      <w:rFonts w:ascii="Calibri" w:eastAsia="Calibri" w:hAnsi="Calibri" w:cs="Ari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e"/>
    <w:link w:val="eqChar"/>
    <w:qFormat/>
    <w:rsid w:val="00B40F61"/>
    <w:pPr>
      <w:widowControl w:val="0"/>
      <w:spacing w:line="240" w:lineRule="auto"/>
      <w:ind w:right="0" w:firstLine="284"/>
      <w:jc w:val="center"/>
    </w:pPr>
    <w:rPr>
      <w:rFonts w:ascii="Cambria Math" w:hAnsi="Cambria Math" w:cs="B Nazanin"/>
      <w:b w:val="0"/>
      <w:sz w:val="28"/>
      <w:lang w:bidi="ar-SA"/>
    </w:rPr>
  </w:style>
  <w:style w:type="table" w:customStyle="1" w:styleId="LightShading11">
    <w:name w:val="Light Shading11"/>
    <w:basedOn w:val="TableNormal"/>
    <w:uiPriority w:val="60"/>
    <w:rsid w:val="00B40F61"/>
    <w:pPr>
      <w:jc w:val="lowKashida"/>
    </w:pPr>
    <w:rPr>
      <w:rFonts w:ascii="Calibri" w:eastAsia="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qChar">
    <w:name w:val="eq Char"/>
    <w:basedOn w:val="Char1"/>
    <w:link w:val="eq"/>
    <w:rsid w:val="00B40F61"/>
    <w:rPr>
      <w:rFonts w:ascii="Cambria Math" w:hAnsi="Cambria Math" w:cs="B Nazanin"/>
      <w:b w:val="0"/>
      <w:noProof/>
      <w:sz w:val="28"/>
      <w:szCs w:val="26"/>
      <w:lang w:val="en-US" w:eastAsia="en-US" w:bidi="ar-SA"/>
    </w:rPr>
  </w:style>
  <w:style w:type="table" w:customStyle="1" w:styleId="LightGrid1">
    <w:name w:val="Light Grid1"/>
    <w:basedOn w:val="TableNormal"/>
    <w:uiPriority w:val="62"/>
    <w:rsid w:val="00B40F61"/>
    <w:pPr>
      <w:jc w:val="lowKashida"/>
    </w:pPr>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1">
    <w:name w:val="Colorful Grid1"/>
    <w:basedOn w:val="TableNormal"/>
    <w:uiPriority w:val="73"/>
    <w:rsid w:val="00B40F61"/>
    <w:pPr>
      <w:jc w:val="lowKashida"/>
    </w:pPr>
    <w:rPr>
      <w:rFonts w:ascii="Calibri" w:eastAsia="Calibri" w:hAnsi="Calibri" w:cs="Arial"/>
      <w:color w:val="000000"/>
      <w:sz w:val="22"/>
      <w:szCs w:val="22"/>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B40F61"/>
    <w:pPr>
      <w:jc w:val="lowKashida"/>
    </w:pPr>
    <w:rPr>
      <w:rFonts w:ascii="Calibri" w:eastAsia="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referencetext">
    <w:name w:val="referencetext"/>
    <w:basedOn w:val="DefaultParagraphFont"/>
    <w:rsid w:val="00B40F61"/>
  </w:style>
  <w:style w:type="character" w:customStyle="1" w:styleId="style20">
    <w:name w:val="style_2"/>
    <w:basedOn w:val="DefaultParagraphFont"/>
    <w:rsid w:val="00B40F61"/>
  </w:style>
  <w:style w:type="character" w:customStyle="1" w:styleId="style30">
    <w:name w:val="style_3"/>
    <w:basedOn w:val="DefaultParagraphFont"/>
    <w:rsid w:val="00B40F61"/>
  </w:style>
  <w:style w:type="table" w:customStyle="1" w:styleId="LightGrid2">
    <w:name w:val="Light Grid2"/>
    <w:basedOn w:val="TableNormal"/>
    <w:uiPriority w:val="62"/>
    <w:rsid w:val="00B40F61"/>
    <w:pPr>
      <w:jc w:val="lowKashida"/>
    </w:pPr>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2">
    <w:name w:val="Medium Shading 22"/>
    <w:basedOn w:val="TableNormal"/>
    <w:uiPriority w:val="64"/>
    <w:rsid w:val="00B40F61"/>
    <w:pPr>
      <w:jc w:val="lowKashida"/>
    </w:pPr>
    <w:rPr>
      <w:rFonts w:ascii="Calibri" w:eastAsia="Calibri" w:hAnsi="Calibri" w:cs="Ari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B40F61"/>
    <w:pPr>
      <w:jc w:val="lowKashida"/>
    </w:pPr>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2">
    <w:name w:val="Medium List 22"/>
    <w:basedOn w:val="TableNormal"/>
    <w:uiPriority w:val="66"/>
    <w:rsid w:val="00B40F61"/>
    <w:pPr>
      <w:jc w:val="lowKashida"/>
    </w:pPr>
    <w:rPr>
      <w:rFonts w:ascii="Calibri Light" w:hAnsi="Calibri Light" w:cs="Times New Roman"/>
      <w:color w:val="000000"/>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CaptionFigure">
    <w:name w:val="Caption_Figure"/>
    <w:basedOn w:val="Normal"/>
    <w:next w:val="Normal"/>
    <w:rsid w:val="00B40F61"/>
    <w:pPr>
      <w:spacing w:after="240" w:line="276" w:lineRule="auto"/>
      <w:jc w:val="center"/>
    </w:pPr>
    <w:rPr>
      <w:rFonts w:ascii="Calibri" w:hAnsi="Calibri" w:cs="B Nazanin"/>
      <w:b/>
      <w:bCs/>
      <w:szCs w:val="24"/>
    </w:rPr>
  </w:style>
  <w:style w:type="paragraph" w:customStyle="1" w:styleId="Figures">
    <w:name w:val="Figures"/>
    <w:next w:val="CaptionFigure"/>
    <w:rsid w:val="00B40F61"/>
    <w:pPr>
      <w:keepNext/>
      <w:bidi/>
      <w:spacing w:before="360" w:after="120"/>
      <w:jc w:val="center"/>
    </w:pPr>
    <w:rPr>
      <w:rFonts w:cs="Nazanin"/>
      <w:noProof/>
      <w:sz w:val="24"/>
      <w:szCs w:val="28"/>
      <w:lang w:bidi="ar-SA"/>
    </w:rPr>
  </w:style>
  <w:style w:type="paragraph" w:customStyle="1" w:styleId="NewParagraph">
    <w:name w:val="NewParagraph"/>
    <w:basedOn w:val="Normal"/>
    <w:rsid w:val="00B40F61"/>
    <w:pPr>
      <w:spacing w:before="120" w:line="276" w:lineRule="auto"/>
      <w:ind w:firstLine="288"/>
      <w:jc w:val="both"/>
    </w:pPr>
    <w:rPr>
      <w:rFonts w:ascii="Calibri" w:hAnsi="Calibri" w:cs="B Nazanin"/>
      <w:sz w:val="24"/>
      <w:szCs w:val="28"/>
      <w:lang w:bidi="ar-SA"/>
    </w:rPr>
  </w:style>
  <w:style w:type="paragraph" w:customStyle="1" w:styleId="CaptionTable">
    <w:name w:val="Caption_Table"/>
    <w:basedOn w:val="Normal"/>
    <w:next w:val="Normal"/>
    <w:rsid w:val="00B40F61"/>
    <w:pPr>
      <w:keepNext/>
      <w:spacing w:before="240" w:line="276" w:lineRule="auto"/>
      <w:jc w:val="center"/>
    </w:pPr>
    <w:rPr>
      <w:rFonts w:ascii="Calibri" w:hAnsi="Calibri" w:cs="B Nazanin"/>
      <w:b/>
      <w:bCs/>
      <w:szCs w:val="24"/>
    </w:rPr>
  </w:style>
  <w:style w:type="paragraph" w:customStyle="1" w:styleId="Tables">
    <w:name w:val="Tables"/>
    <w:basedOn w:val="Normal"/>
    <w:rsid w:val="00B40F61"/>
    <w:pPr>
      <w:spacing w:line="276" w:lineRule="auto"/>
      <w:jc w:val="center"/>
    </w:pPr>
    <w:rPr>
      <w:rFonts w:ascii="Calibri" w:hAnsi="Calibri" w:cs="B Nazanin"/>
      <w:sz w:val="24"/>
      <w:szCs w:val="28"/>
      <w:lang w:bidi="ar-SA"/>
    </w:rPr>
  </w:style>
  <w:style w:type="paragraph" w:customStyle="1" w:styleId="HeadingAppendix">
    <w:name w:val="Heading_Appendix"/>
    <w:basedOn w:val="Heading1"/>
    <w:next w:val="NewParagraph"/>
    <w:rsid w:val="00B40F61"/>
    <w:pPr>
      <w:pageBreakBefore/>
      <w:numPr>
        <w:numId w:val="47"/>
      </w:numPr>
      <w:tabs>
        <w:tab w:val="clear" w:pos="1418"/>
        <w:tab w:val="num" w:pos="1557"/>
      </w:tabs>
      <w:spacing w:before="240" w:after="240" w:line="276" w:lineRule="auto"/>
      <w:ind w:left="1559" w:hanging="1559"/>
      <w:jc w:val="left"/>
    </w:pPr>
    <w:rPr>
      <w:rFonts w:ascii="Calibri" w:hAnsi="Calibri" w:cs="B Titr"/>
      <w:b/>
      <w:bCs/>
      <w:kern w:val="32"/>
      <w:sz w:val="36"/>
      <w:szCs w:val="36"/>
    </w:rPr>
  </w:style>
  <w:style w:type="paragraph" w:customStyle="1" w:styleId="afffffffffff6">
    <w:name w:val="تيتر ۴"/>
    <w:basedOn w:val="afffffffffff5"/>
    <w:next w:val="ae"/>
    <w:autoRedefine/>
    <w:qFormat/>
    <w:rsid w:val="00B40F61"/>
    <w:pPr>
      <w:spacing w:before="100" w:beforeAutospacing="1"/>
      <w:outlineLvl w:val="9"/>
    </w:pPr>
    <w:rPr>
      <w:rFonts w:cs="B Lotus"/>
    </w:rPr>
  </w:style>
  <w:style w:type="character" w:customStyle="1" w:styleId="CaptionChar">
    <w:name w:val="Caption Char"/>
    <w:aliases w:val="Caption2 Char,شکل Char"/>
    <w:basedOn w:val="DefaultParagraphFont"/>
    <w:link w:val="Caption"/>
    <w:rsid w:val="00B40F61"/>
    <w:rPr>
      <w:sz w:val="24"/>
      <w:szCs w:val="28"/>
      <w:lang w:val="en-GB"/>
    </w:rPr>
  </w:style>
  <w:style w:type="paragraph" w:customStyle="1" w:styleId="afffffffffff7">
    <w:name w:val="تیتر ۵"/>
    <w:basedOn w:val="afffffffffff6"/>
    <w:next w:val="ae"/>
    <w:qFormat/>
    <w:rsid w:val="00B40F61"/>
    <w:rPr>
      <w:bCs w:val="0"/>
    </w:rPr>
  </w:style>
  <w:style w:type="paragraph" w:customStyle="1" w:styleId="c">
    <w:name w:val="c"/>
    <w:basedOn w:val="Normal"/>
    <w:rsid w:val="00B40F61"/>
    <w:pPr>
      <w:bidi w:val="0"/>
      <w:spacing w:before="100" w:beforeAutospacing="1" w:after="100" w:afterAutospacing="1"/>
    </w:pPr>
    <w:rPr>
      <w:rFonts w:cs="Times New Roman"/>
      <w:sz w:val="24"/>
      <w:szCs w:val="24"/>
    </w:rPr>
  </w:style>
  <w:style w:type="table" w:styleId="MediumShading2-Accent5">
    <w:name w:val="Medium Shading 2 Accent 5"/>
    <w:basedOn w:val="TableNormal"/>
    <w:uiPriority w:val="64"/>
    <w:semiHidden/>
    <w:unhideWhenUsed/>
    <w:rsid w:val="00B40F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B40F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numbering" w:customStyle="1" w:styleId="NoList79">
    <w:name w:val="No List79"/>
    <w:next w:val="NoList"/>
    <w:uiPriority w:val="99"/>
    <w:semiHidden/>
    <w:unhideWhenUsed/>
    <w:rsid w:val="00F61B57"/>
  </w:style>
  <w:style w:type="numbering" w:customStyle="1" w:styleId="NoList80">
    <w:name w:val="No List80"/>
    <w:next w:val="NoList"/>
    <w:uiPriority w:val="99"/>
    <w:semiHidden/>
    <w:unhideWhenUsed/>
    <w:rsid w:val="00C72868"/>
  </w:style>
  <w:style w:type="numbering" w:customStyle="1" w:styleId="NoList81">
    <w:name w:val="No List81"/>
    <w:next w:val="NoList"/>
    <w:uiPriority w:val="99"/>
    <w:semiHidden/>
    <w:unhideWhenUsed/>
    <w:rsid w:val="006E3BAD"/>
  </w:style>
  <w:style w:type="numbering" w:customStyle="1" w:styleId="NoList118">
    <w:name w:val="No List118"/>
    <w:next w:val="NoList"/>
    <w:uiPriority w:val="99"/>
    <w:semiHidden/>
    <w:unhideWhenUsed/>
    <w:rsid w:val="006E3BAD"/>
  </w:style>
  <w:style w:type="character" w:customStyle="1" w:styleId="Heading5Char1">
    <w:name w:val="Heading 5 Char1"/>
    <w:uiPriority w:val="9"/>
    <w:semiHidden/>
    <w:rsid w:val="006E3BAD"/>
    <w:rPr>
      <w:rFonts w:ascii="Calibri Light" w:eastAsia="Times New Roman" w:hAnsi="Calibri Light" w:cs="Times New Roman"/>
      <w:color w:val="2E74B5"/>
    </w:rPr>
  </w:style>
  <w:style w:type="character" w:customStyle="1" w:styleId="Heading6Char1">
    <w:name w:val="Heading 6 Char1"/>
    <w:uiPriority w:val="9"/>
    <w:semiHidden/>
    <w:rsid w:val="006E3BAD"/>
    <w:rPr>
      <w:rFonts w:ascii="Calibri Light" w:eastAsia="Times New Roman" w:hAnsi="Calibri Light" w:cs="Times New Roman"/>
      <w:color w:val="1F4D78"/>
    </w:rPr>
  </w:style>
  <w:style w:type="character" w:customStyle="1" w:styleId="SubtitleChar1">
    <w:name w:val="Subtitle Char1"/>
    <w:basedOn w:val="DefaultParagraphFont"/>
    <w:uiPriority w:val="11"/>
    <w:rsid w:val="006E3BAD"/>
    <w:rPr>
      <w:rFonts w:ascii="Calibri" w:eastAsia="Times New Roman" w:hAnsi="Calibri" w:cs="Arial"/>
      <w:color w:val="5A5A5A"/>
      <w:spacing w:val="15"/>
      <w:sz w:val="22"/>
      <w:szCs w:val="22"/>
    </w:rPr>
  </w:style>
  <w:style w:type="numbering" w:customStyle="1" w:styleId="NoList82">
    <w:name w:val="No List82"/>
    <w:next w:val="NoList"/>
    <w:uiPriority w:val="99"/>
    <w:semiHidden/>
    <w:unhideWhenUsed/>
    <w:rsid w:val="00E6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508">
      <w:bodyDiv w:val="1"/>
      <w:marLeft w:val="0"/>
      <w:marRight w:val="0"/>
      <w:marTop w:val="0"/>
      <w:marBottom w:val="0"/>
      <w:divBdr>
        <w:top w:val="none" w:sz="0" w:space="0" w:color="auto"/>
        <w:left w:val="none" w:sz="0" w:space="0" w:color="auto"/>
        <w:bottom w:val="none" w:sz="0" w:space="0" w:color="auto"/>
        <w:right w:val="none" w:sz="0" w:space="0" w:color="auto"/>
      </w:divBdr>
    </w:div>
    <w:div w:id="109207345">
      <w:bodyDiv w:val="1"/>
      <w:marLeft w:val="0"/>
      <w:marRight w:val="0"/>
      <w:marTop w:val="0"/>
      <w:marBottom w:val="0"/>
      <w:divBdr>
        <w:top w:val="none" w:sz="0" w:space="0" w:color="auto"/>
        <w:left w:val="none" w:sz="0" w:space="0" w:color="auto"/>
        <w:bottom w:val="none" w:sz="0" w:space="0" w:color="auto"/>
        <w:right w:val="none" w:sz="0" w:space="0" w:color="auto"/>
      </w:divBdr>
    </w:div>
    <w:div w:id="181745939">
      <w:bodyDiv w:val="1"/>
      <w:marLeft w:val="0"/>
      <w:marRight w:val="0"/>
      <w:marTop w:val="0"/>
      <w:marBottom w:val="0"/>
      <w:divBdr>
        <w:top w:val="none" w:sz="0" w:space="0" w:color="auto"/>
        <w:left w:val="none" w:sz="0" w:space="0" w:color="auto"/>
        <w:bottom w:val="none" w:sz="0" w:space="0" w:color="auto"/>
        <w:right w:val="none" w:sz="0" w:space="0" w:color="auto"/>
      </w:divBdr>
    </w:div>
    <w:div w:id="208299237">
      <w:bodyDiv w:val="1"/>
      <w:marLeft w:val="0"/>
      <w:marRight w:val="0"/>
      <w:marTop w:val="0"/>
      <w:marBottom w:val="0"/>
      <w:divBdr>
        <w:top w:val="none" w:sz="0" w:space="0" w:color="auto"/>
        <w:left w:val="none" w:sz="0" w:space="0" w:color="auto"/>
        <w:bottom w:val="none" w:sz="0" w:space="0" w:color="auto"/>
        <w:right w:val="none" w:sz="0" w:space="0" w:color="auto"/>
      </w:divBdr>
    </w:div>
    <w:div w:id="209075073">
      <w:bodyDiv w:val="1"/>
      <w:marLeft w:val="0"/>
      <w:marRight w:val="0"/>
      <w:marTop w:val="0"/>
      <w:marBottom w:val="0"/>
      <w:divBdr>
        <w:top w:val="none" w:sz="0" w:space="0" w:color="auto"/>
        <w:left w:val="none" w:sz="0" w:space="0" w:color="auto"/>
        <w:bottom w:val="none" w:sz="0" w:space="0" w:color="auto"/>
        <w:right w:val="none" w:sz="0" w:space="0" w:color="auto"/>
      </w:divBdr>
    </w:div>
    <w:div w:id="214902321">
      <w:bodyDiv w:val="1"/>
      <w:marLeft w:val="0"/>
      <w:marRight w:val="0"/>
      <w:marTop w:val="0"/>
      <w:marBottom w:val="0"/>
      <w:divBdr>
        <w:top w:val="none" w:sz="0" w:space="0" w:color="auto"/>
        <w:left w:val="none" w:sz="0" w:space="0" w:color="auto"/>
        <w:bottom w:val="none" w:sz="0" w:space="0" w:color="auto"/>
        <w:right w:val="none" w:sz="0" w:space="0" w:color="auto"/>
      </w:divBdr>
    </w:div>
    <w:div w:id="250895035">
      <w:bodyDiv w:val="1"/>
      <w:marLeft w:val="0"/>
      <w:marRight w:val="0"/>
      <w:marTop w:val="0"/>
      <w:marBottom w:val="0"/>
      <w:divBdr>
        <w:top w:val="none" w:sz="0" w:space="0" w:color="auto"/>
        <w:left w:val="none" w:sz="0" w:space="0" w:color="auto"/>
        <w:bottom w:val="none" w:sz="0" w:space="0" w:color="auto"/>
        <w:right w:val="none" w:sz="0" w:space="0" w:color="auto"/>
      </w:divBdr>
    </w:div>
    <w:div w:id="280112912">
      <w:bodyDiv w:val="1"/>
      <w:marLeft w:val="0"/>
      <w:marRight w:val="0"/>
      <w:marTop w:val="0"/>
      <w:marBottom w:val="0"/>
      <w:divBdr>
        <w:top w:val="none" w:sz="0" w:space="0" w:color="auto"/>
        <w:left w:val="none" w:sz="0" w:space="0" w:color="auto"/>
        <w:bottom w:val="none" w:sz="0" w:space="0" w:color="auto"/>
        <w:right w:val="none" w:sz="0" w:space="0" w:color="auto"/>
      </w:divBdr>
    </w:div>
    <w:div w:id="281811146">
      <w:bodyDiv w:val="1"/>
      <w:marLeft w:val="0"/>
      <w:marRight w:val="0"/>
      <w:marTop w:val="0"/>
      <w:marBottom w:val="0"/>
      <w:divBdr>
        <w:top w:val="none" w:sz="0" w:space="0" w:color="auto"/>
        <w:left w:val="none" w:sz="0" w:space="0" w:color="auto"/>
        <w:bottom w:val="none" w:sz="0" w:space="0" w:color="auto"/>
        <w:right w:val="none" w:sz="0" w:space="0" w:color="auto"/>
      </w:divBdr>
    </w:div>
    <w:div w:id="303971304">
      <w:bodyDiv w:val="1"/>
      <w:marLeft w:val="0"/>
      <w:marRight w:val="0"/>
      <w:marTop w:val="0"/>
      <w:marBottom w:val="0"/>
      <w:divBdr>
        <w:top w:val="none" w:sz="0" w:space="0" w:color="auto"/>
        <w:left w:val="none" w:sz="0" w:space="0" w:color="auto"/>
        <w:bottom w:val="none" w:sz="0" w:space="0" w:color="auto"/>
        <w:right w:val="none" w:sz="0" w:space="0" w:color="auto"/>
      </w:divBdr>
    </w:div>
    <w:div w:id="357439360">
      <w:bodyDiv w:val="1"/>
      <w:marLeft w:val="0"/>
      <w:marRight w:val="0"/>
      <w:marTop w:val="0"/>
      <w:marBottom w:val="0"/>
      <w:divBdr>
        <w:top w:val="none" w:sz="0" w:space="0" w:color="auto"/>
        <w:left w:val="none" w:sz="0" w:space="0" w:color="auto"/>
        <w:bottom w:val="none" w:sz="0" w:space="0" w:color="auto"/>
        <w:right w:val="none" w:sz="0" w:space="0" w:color="auto"/>
      </w:divBdr>
    </w:div>
    <w:div w:id="392772382">
      <w:bodyDiv w:val="1"/>
      <w:marLeft w:val="0"/>
      <w:marRight w:val="0"/>
      <w:marTop w:val="0"/>
      <w:marBottom w:val="0"/>
      <w:divBdr>
        <w:top w:val="none" w:sz="0" w:space="0" w:color="auto"/>
        <w:left w:val="none" w:sz="0" w:space="0" w:color="auto"/>
        <w:bottom w:val="none" w:sz="0" w:space="0" w:color="auto"/>
        <w:right w:val="none" w:sz="0" w:space="0" w:color="auto"/>
      </w:divBdr>
    </w:div>
    <w:div w:id="460153188">
      <w:bodyDiv w:val="1"/>
      <w:marLeft w:val="0"/>
      <w:marRight w:val="0"/>
      <w:marTop w:val="0"/>
      <w:marBottom w:val="0"/>
      <w:divBdr>
        <w:top w:val="none" w:sz="0" w:space="0" w:color="auto"/>
        <w:left w:val="none" w:sz="0" w:space="0" w:color="auto"/>
        <w:bottom w:val="none" w:sz="0" w:space="0" w:color="auto"/>
        <w:right w:val="none" w:sz="0" w:space="0" w:color="auto"/>
      </w:divBdr>
    </w:div>
    <w:div w:id="468134477">
      <w:bodyDiv w:val="1"/>
      <w:marLeft w:val="0"/>
      <w:marRight w:val="0"/>
      <w:marTop w:val="0"/>
      <w:marBottom w:val="0"/>
      <w:divBdr>
        <w:top w:val="none" w:sz="0" w:space="0" w:color="auto"/>
        <w:left w:val="none" w:sz="0" w:space="0" w:color="auto"/>
        <w:bottom w:val="none" w:sz="0" w:space="0" w:color="auto"/>
        <w:right w:val="none" w:sz="0" w:space="0" w:color="auto"/>
      </w:divBdr>
    </w:div>
    <w:div w:id="478159844">
      <w:bodyDiv w:val="1"/>
      <w:marLeft w:val="0"/>
      <w:marRight w:val="0"/>
      <w:marTop w:val="0"/>
      <w:marBottom w:val="0"/>
      <w:divBdr>
        <w:top w:val="none" w:sz="0" w:space="0" w:color="auto"/>
        <w:left w:val="none" w:sz="0" w:space="0" w:color="auto"/>
        <w:bottom w:val="none" w:sz="0" w:space="0" w:color="auto"/>
        <w:right w:val="none" w:sz="0" w:space="0" w:color="auto"/>
      </w:divBdr>
    </w:div>
    <w:div w:id="497313222">
      <w:bodyDiv w:val="1"/>
      <w:marLeft w:val="0"/>
      <w:marRight w:val="0"/>
      <w:marTop w:val="0"/>
      <w:marBottom w:val="0"/>
      <w:divBdr>
        <w:top w:val="none" w:sz="0" w:space="0" w:color="auto"/>
        <w:left w:val="none" w:sz="0" w:space="0" w:color="auto"/>
        <w:bottom w:val="none" w:sz="0" w:space="0" w:color="auto"/>
        <w:right w:val="none" w:sz="0" w:space="0" w:color="auto"/>
      </w:divBdr>
    </w:div>
    <w:div w:id="528179711">
      <w:bodyDiv w:val="1"/>
      <w:marLeft w:val="0"/>
      <w:marRight w:val="0"/>
      <w:marTop w:val="0"/>
      <w:marBottom w:val="0"/>
      <w:divBdr>
        <w:top w:val="none" w:sz="0" w:space="0" w:color="auto"/>
        <w:left w:val="none" w:sz="0" w:space="0" w:color="auto"/>
        <w:bottom w:val="none" w:sz="0" w:space="0" w:color="auto"/>
        <w:right w:val="none" w:sz="0" w:space="0" w:color="auto"/>
      </w:divBdr>
    </w:div>
    <w:div w:id="544101568">
      <w:bodyDiv w:val="1"/>
      <w:marLeft w:val="0"/>
      <w:marRight w:val="0"/>
      <w:marTop w:val="0"/>
      <w:marBottom w:val="0"/>
      <w:divBdr>
        <w:top w:val="none" w:sz="0" w:space="0" w:color="auto"/>
        <w:left w:val="none" w:sz="0" w:space="0" w:color="auto"/>
        <w:bottom w:val="none" w:sz="0" w:space="0" w:color="auto"/>
        <w:right w:val="none" w:sz="0" w:space="0" w:color="auto"/>
      </w:divBdr>
    </w:div>
    <w:div w:id="602759759">
      <w:bodyDiv w:val="1"/>
      <w:marLeft w:val="0"/>
      <w:marRight w:val="0"/>
      <w:marTop w:val="0"/>
      <w:marBottom w:val="0"/>
      <w:divBdr>
        <w:top w:val="none" w:sz="0" w:space="0" w:color="auto"/>
        <w:left w:val="none" w:sz="0" w:space="0" w:color="auto"/>
        <w:bottom w:val="none" w:sz="0" w:space="0" w:color="auto"/>
        <w:right w:val="none" w:sz="0" w:space="0" w:color="auto"/>
      </w:divBdr>
    </w:div>
    <w:div w:id="684327236">
      <w:bodyDiv w:val="1"/>
      <w:marLeft w:val="0"/>
      <w:marRight w:val="0"/>
      <w:marTop w:val="0"/>
      <w:marBottom w:val="0"/>
      <w:divBdr>
        <w:top w:val="none" w:sz="0" w:space="0" w:color="auto"/>
        <w:left w:val="none" w:sz="0" w:space="0" w:color="auto"/>
        <w:bottom w:val="none" w:sz="0" w:space="0" w:color="auto"/>
        <w:right w:val="none" w:sz="0" w:space="0" w:color="auto"/>
      </w:divBdr>
    </w:div>
    <w:div w:id="694698872">
      <w:bodyDiv w:val="1"/>
      <w:marLeft w:val="0"/>
      <w:marRight w:val="0"/>
      <w:marTop w:val="0"/>
      <w:marBottom w:val="0"/>
      <w:divBdr>
        <w:top w:val="none" w:sz="0" w:space="0" w:color="auto"/>
        <w:left w:val="none" w:sz="0" w:space="0" w:color="auto"/>
        <w:bottom w:val="none" w:sz="0" w:space="0" w:color="auto"/>
        <w:right w:val="none" w:sz="0" w:space="0" w:color="auto"/>
      </w:divBdr>
    </w:div>
    <w:div w:id="706758211">
      <w:bodyDiv w:val="1"/>
      <w:marLeft w:val="0"/>
      <w:marRight w:val="0"/>
      <w:marTop w:val="0"/>
      <w:marBottom w:val="0"/>
      <w:divBdr>
        <w:top w:val="none" w:sz="0" w:space="0" w:color="auto"/>
        <w:left w:val="none" w:sz="0" w:space="0" w:color="auto"/>
        <w:bottom w:val="none" w:sz="0" w:space="0" w:color="auto"/>
        <w:right w:val="none" w:sz="0" w:space="0" w:color="auto"/>
      </w:divBdr>
    </w:div>
    <w:div w:id="727538627">
      <w:bodyDiv w:val="1"/>
      <w:marLeft w:val="0"/>
      <w:marRight w:val="0"/>
      <w:marTop w:val="0"/>
      <w:marBottom w:val="0"/>
      <w:divBdr>
        <w:top w:val="none" w:sz="0" w:space="0" w:color="auto"/>
        <w:left w:val="none" w:sz="0" w:space="0" w:color="auto"/>
        <w:bottom w:val="none" w:sz="0" w:space="0" w:color="auto"/>
        <w:right w:val="none" w:sz="0" w:space="0" w:color="auto"/>
      </w:divBdr>
    </w:div>
    <w:div w:id="768356025">
      <w:bodyDiv w:val="1"/>
      <w:marLeft w:val="0"/>
      <w:marRight w:val="0"/>
      <w:marTop w:val="0"/>
      <w:marBottom w:val="0"/>
      <w:divBdr>
        <w:top w:val="none" w:sz="0" w:space="0" w:color="auto"/>
        <w:left w:val="none" w:sz="0" w:space="0" w:color="auto"/>
        <w:bottom w:val="none" w:sz="0" w:space="0" w:color="auto"/>
        <w:right w:val="none" w:sz="0" w:space="0" w:color="auto"/>
      </w:divBdr>
    </w:div>
    <w:div w:id="859705284">
      <w:bodyDiv w:val="1"/>
      <w:marLeft w:val="0"/>
      <w:marRight w:val="0"/>
      <w:marTop w:val="0"/>
      <w:marBottom w:val="0"/>
      <w:divBdr>
        <w:top w:val="none" w:sz="0" w:space="0" w:color="auto"/>
        <w:left w:val="none" w:sz="0" w:space="0" w:color="auto"/>
        <w:bottom w:val="none" w:sz="0" w:space="0" w:color="auto"/>
        <w:right w:val="none" w:sz="0" w:space="0" w:color="auto"/>
      </w:divBdr>
    </w:div>
    <w:div w:id="885723899">
      <w:bodyDiv w:val="1"/>
      <w:marLeft w:val="0"/>
      <w:marRight w:val="0"/>
      <w:marTop w:val="0"/>
      <w:marBottom w:val="0"/>
      <w:divBdr>
        <w:top w:val="none" w:sz="0" w:space="0" w:color="auto"/>
        <w:left w:val="none" w:sz="0" w:space="0" w:color="auto"/>
        <w:bottom w:val="none" w:sz="0" w:space="0" w:color="auto"/>
        <w:right w:val="none" w:sz="0" w:space="0" w:color="auto"/>
      </w:divBdr>
    </w:div>
    <w:div w:id="930699822">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
    <w:div w:id="997078666">
      <w:bodyDiv w:val="1"/>
      <w:marLeft w:val="0"/>
      <w:marRight w:val="0"/>
      <w:marTop w:val="0"/>
      <w:marBottom w:val="0"/>
      <w:divBdr>
        <w:top w:val="none" w:sz="0" w:space="0" w:color="auto"/>
        <w:left w:val="none" w:sz="0" w:space="0" w:color="auto"/>
        <w:bottom w:val="none" w:sz="0" w:space="0" w:color="auto"/>
        <w:right w:val="none" w:sz="0" w:space="0" w:color="auto"/>
      </w:divBdr>
    </w:div>
    <w:div w:id="1028064839">
      <w:bodyDiv w:val="1"/>
      <w:marLeft w:val="0"/>
      <w:marRight w:val="0"/>
      <w:marTop w:val="0"/>
      <w:marBottom w:val="0"/>
      <w:divBdr>
        <w:top w:val="none" w:sz="0" w:space="0" w:color="auto"/>
        <w:left w:val="none" w:sz="0" w:space="0" w:color="auto"/>
        <w:bottom w:val="none" w:sz="0" w:space="0" w:color="auto"/>
        <w:right w:val="none" w:sz="0" w:space="0" w:color="auto"/>
      </w:divBdr>
    </w:div>
    <w:div w:id="1041320101">
      <w:bodyDiv w:val="1"/>
      <w:marLeft w:val="0"/>
      <w:marRight w:val="0"/>
      <w:marTop w:val="0"/>
      <w:marBottom w:val="0"/>
      <w:divBdr>
        <w:top w:val="none" w:sz="0" w:space="0" w:color="auto"/>
        <w:left w:val="none" w:sz="0" w:space="0" w:color="auto"/>
        <w:bottom w:val="none" w:sz="0" w:space="0" w:color="auto"/>
        <w:right w:val="none" w:sz="0" w:space="0" w:color="auto"/>
      </w:divBdr>
    </w:div>
    <w:div w:id="1051462495">
      <w:bodyDiv w:val="1"/>
      <w:marLeft w:val="0"/>
      <w:marRight w:val="0"/>
      <w:marTop w:val="0"/>
      <w:marBottom w:val="0"/>
      <w:divBdr>
        <w:top w:val="none" w:sz="0" w:space="0" w:color="auto"/>
        <w:left w:val="none" w:sz="0" w:space="0" w:color="auto"/>
        <w:bottom w:val="none" w:sz="0" w:space="0" w:color="auto"/>
        <w:right w:val="none" w:sz="0" w:space="0" w:color="auto"/>
      </w:divBdr>
    </w:div>
    <w:div w:id="1170025850">
      <w:bodyDiv w:val="1"/>
      <w:marLeft w:val="0"/>
      <w:marRight w:val="0"/>
      <w:marTop w:val="0"/>
      <w:marBottom w:val="0"/>
      <w:divBdr>
        <w:top w:val="none" w:sz="0" w:space="0" w:color="auto"/>
        <w:left w:val="none" w:sz="0" w:space="0" w:color="auto"/>
        <w:bottom w:val="none" w:sz="0" w:space="0" w:color="auto"/>
        <w:right w:val="none" w:sz="0" w:space="0" w:color="auto"/>
      </w:divBdr>
    </w:div>
    <w:div w:id="1174413970">
      <w:bodyDiv w:val="1"/>
      <w:marLeft w:val="0"/>
      <w:marRight w:val="0"/>
      <w:marTop w:val="0"/>
      <w:marBottom w:val="0"/>
      <w:divBdr>
        <w:top w:val="none" w:sz="0" w:space="0" w:color="auto"/>
        <w:left w:val="none" w:sz="0" w:space="0" w:color="auto"/>
        <w:bottom w:val="none" w:sz="0" w:space="0" w:color="auto"/>
        <w:right w:val="none" w:sz="0" w:space="0" w:color="auto"/>
      </w:divBdr>
    </w:div>
    <w:div w:id="1291857619">
      <w:bodyDiv w:val="1"/>
      <w:marLeft w:val="0"/>
      <w:marRight w:val="0"/>
      <w:marTop w:val="0"/>
      <w:marBottom w:val="0"/>
      <w:divBdr>
        <w:top w:val="none" w:sz="0" w:space="0" w:color="auto"/>
        <w:left w:val="none" w:sz="0" w:space="0" w:color="auto"/>
        <w:bottom w:val="none" w:sz="0" w:space="0" w:color="auto"/>
        <w:right w:val="none" w:sz="0" w:space="0" w:color="auto"/>
      </w:divBdr>
    </w:div>
    <w:div w:id="1347170240">
      <w:bodyDiv w:val="1"/>
      <w:marLeft w:val="0"/>
      <w:marRight w:val="0"/>
      <w:marTop w:val="0"/>
      <w:marBottom w:val="0"/>
      <w:divBdr>
        <w:top w:val="none" w:sz="0" w:space="0" w:color="auto"/>
        <w:left w:val="none" w:sz="0" w:space="0" w:color="auto"/>
        <w:bottom w:val="none" w:sz="0" w:space="0" w:color="auto"/>
        <w:right w:val="none" w:sz="0" w:space="0" w:color="auto"/>
      </w:divBdr>
    </w:div>
    <w:div w:id="1396050423">
      <w:bodyDiv w:val="1"/>
      <w:marLeft w:val="0"/>
      <w:marRight w:val="0"/>
      <w:marTop w:val="0"/>
      <w:marBottom w:val="0"/>
      <w:divBdr>
        <w:top w:val="none" w:sz="0" w:space="0" w:color="auto"/>
        <w:left w:val="none" w:sz="0" w:space="0" w:color="auto"/>
        <w:bottom w:val="none" w:sz="0" w:space="0" w:color="auto"/>
        <w:right w:val="none" w:sz="0" w:space="0" w:color="auto"/>
      </w:divBdr>
    </w:div>
    <w:div w:id="1411000104">
      <w:bodyDiv w:val="1"/>
      <w:marLeft w:val="0"/>
      <w:marRight w:val="0"/>
      <w:marTop w:val="0"/>
      <w:marBottom w:val="0"/>
      <w:divBdr>
        <w:top w:val="none" w:sz="0" w:space="0" w:color="auto"/>
        <w:left w:val="none" w:sz="0" w:space="0" w:color="auto"/>
        <w:bottom w:val="none" w:sz="0" w:space="0" w:color="auto"/>
        <w:right w:val="none" w:sz="0" w:space="0" w:color="auto"/>
      </w:divBdr>
    </w:div>
    <w:div w:id="1435705865">
      <w:bodyDiv w:val="1"/>
      <w:marLeft w:val="0"/>
      <w:marRight w:val="0"/>
      <w:marTop w:val="0"/>
      <w:marBottom w:val="0"/>
      <w:divBdr>
        <w:top w:val="none" w:sz="0" w:space="0" w:color="auto"/>
        <w:left w:val="none" w:sz="0" w:space="0" w:color="auto"/>
        <w:bottom w:val="none" w:sz="0" w:space="0" w:color="auto"/>
        <w:right w:val="none" w:sz="0" w:space="0" w:color="auto"/>
      </w:divBdr>
    </w:div>
    <w:div w:id="1438134567">
      <w:bodyDiv w:val="1"/>
      <w:marLeft w:val="0"/>
      <w:marRight w:val="0"/>
      <w:marTop w:val="0"/>
      <w:marBottom w:val="0"/>
      <w:divBdr>
        <w:top w:val="none" w:sz="0" w:space="0" w:color="auto"/>
        <w:left w:val="none" w:sz="0" w:space="0" w:color="auto"/>
        <w:bottom w:val="none" w:sz="0" w:space="0" w:color="auto"/>
        <w:right w:val="none" w:sz="0" w:space="0" w:color="auto"/>
      </w:divBdr>
    </w:div>
    <w:div w:id="1441998193">
      <w:bodyDiv w:val="1"/>
      <w:marLeft w:val="0"/>
      <w:marRight w:val="0"/>
      <w:marTop w:val="0"/>
      <w:marBottom w:val="0"/>
      <w:divBdr>
        <w:top w:val="none" w:sz="0" w:space="0" w:color="auto"/>
        <w:left w:val="none" w:sz="0" w:space="0" w:color="auto"/>
        <w:bottom w:val="none" w:sz="0" w:space="0" w:color="auto"/>
        <w:right w:val="none" w:sz="0" w:space="0" w:color="auto"/>
      </w:divBdr>
    </w:div>
    <w:div w:id="1446732341">
      <w:bodyDiv w:val="1"/>
      <w:marLeft w:val="0"/>
      <w:marRight w:val="0"/>
      <w:marTop w:val="0"/>
      <w:marBottom w:val="0"/>
      <w:divBdr>
        <w:top w:val="none" w:sz="0" w:space="0" w:color="auto"/>
        <w:left w:val="none" w:sz="0" w:space="0" w:color="auto"/>
        <w:bottom w:val="none" w:sz="0" w:space="0" w:color="auto"/>
        <w:right w:val="none" w:sz="0" w:space="0" w:color="auto"/>
      </w:divBdr>
    </w:div>
    <w:div w:id="1507748138">
      <w:bodyDiv w:val="1"/>
      <w:marLeft w:val="0"/>
      <w:marRight w:val="0"/>
      <w:marTop w:val="0"/>
      <w:marBottom w:val="0"/>
      <w:divBdr>
        <w:top w:val="none" w:sz="0" w:space="0" w:color="auto"/>
        <w:left w:val="none" w:sz="0" w:space="0" w:color="auto"/>
        <w:bottom w:val="none" w:sz="0" w:space="0" w:color="auto"/>
        <w:right w:val="none" w:sz="0" w:space="0" w:color="auto"/>
      </w:divBdr>
    </w:div>
    <w:div w:id="1636906442">
      <w:bodyDiv w:val="1"/>
      <w:marLeft w:val="0"/>
      <w:marRight w:val="0"/>
      <w:marTop w:val="0"/>
      <w:marBottom w:val="0"/>
      <w:divBdr>
        <w:top w:val="none" w:sz="0" w:space="0" w:color="auto"/>
        <w:left w:val="none" w:sz="0" w:space="0" w:color="auto"/>
        <w:bottom w:val="none" w:sz="0" w:space="0" w:color="auto"/>
        <w:right w:val="none" w:sz="0" w:space="0" w:color="auto"/>
      </w:divBdr>
    </w:div>
    <w:div w:id="1637374717">
      <w:bodyDiv w:val="1"/>
      <w:marLeft w:val="0"/>
      <w:marRight w:val="0"/>
      <w:marTop w:val="0"/>
      <w:marBottom w:val="0"/>
      <w:divBdr>
        <w:top w:val="none" w:sz="0" w:space="0" w:color="auto"/>
        <w:left w:val="none" w:sz="0" w:space="0" w:color="auto"/>
        <w:bottom w:val="none" w:sz="0" w:space="0" w:color="auto"/>
        <w:right w:val="none" w:sz="0" w:space="0" w:color="auto"/>
      </w:divBdr>
    </w:div>
    <w:div w:id="1686906289">
      <w:bodyDiv w:val="1"/>
      <w:marLeft w:val="0"/>
      <w:marRight w:val="0"/>
      <w:marTop w:val="0"/>
      <w:marBottom w:val="0"/>
      <w:divBdr>
        <w:top w:val="none" w:sz="0" w:space="0" w:color="auto"/>
        <w:left w:val="none" w:sz="0" w:space="0" w:color="auto"/>
        <w:bottom w:val="none" w:sz="0" w:space="0" w:color="auto"/>
        <w:right w:val="none" w:sz="0" w:space="0" w:color="auto"/>
      </w:divBdr>
    </w:div>
    <w:div w:id="1688829859">
      <w:bodyDiv w:val="1"/>
      <w:marLeft w:val="0"/>
      <w:marRight w:val="0"/>
      <w:marTop w:val="0"/>
      <w:marBottom w:val="0"/>
      <w:divBdr>
        <w:top w:val="none" w:sz="0" w:space="0" w:color="auto"/>
        <w:left w:val="none" w:sz="0" w:space="0" w:color="auto"/>
        <w:bottom w:val="none" w:sz="0" w:space="0" w:color="auto"/>
        <w:right w:val="none" w:sz="0" w:space="0" w:color="auto"/>
      </w:divBdr>
    </w:div>
    <w:div w:id="1723283300">
      <w:bodyDiv w:val="1"/>
      <w:marLeft w:val="0"/>
      <w:marRight w:val="0"/>
      <w:marTop w:val="0"/>
      <w:marBottom w:val="0"/>
      <w:divBdr>
        <w:top w:val="none" w:sz="0" w:space="0" w:color="auto"/>
        <w:left w:val="none" w:sz="0" w:space="0" w:color="auto"/>
        <w:bottom w:val="none" w:sz="0" w:space="0" w:color="auto"/>
        <w:right w:val="none" w:sz="0" w:space="0" w:color="auto"/>
      </w:divBdr>
    </w:div>
    <w:div w:id="1725134578">
      <w:bodyDiv w:val="1"/>
      <w:marLeft w:val="0"/>
      <w:marRight w:val="0"/>
      <w:marTop w:val="0"/>
      <w:marBottom w:val="0"/>
      <w:divBdr>
        <w:top w:val="none" w:sz="0" w:space="0" w:color="auto"/>
        <w:left w:val="none" w:sz="0" w:space="0" w:color="auto"/>
        <w:bottom w:val="none" w:sz="0" w:space="0" w:color="auto"/>
        <w:right w:val="none" w:sz="0" w:space="0" w:color="auto"/>
      </w:divBdr>
    </w:div>
    <w:div w:id="1750686212">
      <w:bodyDiv w:val="1"/>
      <w:marLeft w:val="0"/>
      <w:marRight w:val="0"/>
      <w:marTop w:val="0"/>
      <w:marBottom w:val="0"/>
      <w:divBdr>
        <w:top w:val="none" w:sz="0" w:space="0" w:color="auto"/>
        <w:left w:val="none" w:sz="0" w:space="0" w:color="auto"/>
        <w:bottom w:val="none" w:sz="0" w:space="0" w:color="auto"/>
        <w:right w:val="none" w:sz="0" w:space="0" w:color="auto"/>
      </w:divBdr>
    </w:div>
    <w:div w:id="1796875301">
      <w:bodyDiv w:val="1"/>
      <w:marLeft w:val="0"/>
      <w:marRight w:val="0"/>
      <w:marTop w:val="0"/>
      <w:marBottom w:val="0"/>
      <w:divBdr>
        <w:top w:val="none" w:sz="0" w:space="0" w:color="auto"/>
        <w:left w:val="none" w:sz="0" w:space="0" w:color="auto"/>
        <w:bottom w:val="none" w:sz="0" w:space="0" w:color="auto"/>
        <w:right w:val="none" w:sz="0" w:space="0" w:color="auto"/>
      </w:divBdr>
    </w:div>
    <w:div w:id="1828520563">
      <w:bodyDiv w:val="1"/>
      <w:marLeft w:val="0"/>
      <w:marRight w:val="0"/>
      <w:marTop w:val="0"/>
      <w:marBottom w:val="0"/>
      <w:divBdr>
        <w:top w:val="none" w:sz="0" w:space="0" w:color="auto"/>
        <w:left w:val="none" w:sz="0" w:space="0" w:color="auto"/>
        <w:bottom w:val="none" w:sz="0" w:space="0" w:color="auto"/>
        <w:right w:val="none" w:sz="0" w:space="0" w:color="auto"/>
      </w:divBdr>
    </w:div>
    <w:div w:id="1908681105">
      <w:bodyDiv w:val="1"/>
      <w:marLeft w:val="0"/>
      <w:marRight w:val="0"/>
      <w:marTop w:val="0"/>
      <w:marBottom w:val="0"/>
      <w:divBdr>
        <w:top w:val="none" w:sz="0" w:space="0" w:color="auto"/>
        <w:left w:val="none" w:sz="0" w:space="0" w:color="auto"/>
        <w:bottom w:val="none" w:sz="0" w:space="0" w:color="auto"/>
        <w:right w:val="none" w:sz="0" w:space="0" w:color="auto"/>
      </w:divBdr>
    </w:div>
    <w:div w:id="1971552126">
      <w:bodyDiv w:val="1"/>
      <w:marLeft w:val="0"/>
      <w:marRight w:val="0"/>
      <w:marTop w:val="0"/>
      <w:marBottom w:val="0"/>
      <w:divBdr>
        <w:top w:val="none" w:sz="0" w:space="0" w:color="auto"/>
        <w:left w:val="none" w:sz="0" w:space="0" w:color="auto"/>
        <w:bottom w:val="none" w:sz="0" w:space="0" w:color="auto"/>
        <w:right w:val="none" w:sz="0" w:space="0" w:color="auto"/>
      </w:divBdr>
    </w:div>
    <w:div w:id="2012295644">
      <w:bodyDiv w:val="1"/>
      <w:marLeft w:val="0"/>
      <w:marRight w:val="0"/>
      <w:marTop w:val="0"/>
      <w:marBottom w:val="0"/>
      <w:divBdr>
        <w:top w:val="none" w:sz="0" w:space="0" w:color="auto"/>
        <w:left w:val="none" w:sz="0" w:space="0" w:color="auto"/>
        <w:bottom w:val="none" w:sz="0" w:space="0" w:color="auto"/>
        <w:right w:val="none" w:sz="0" w:space="0" w:color="auto"/>
      </w:divBdr>
    </w:div>
    <w:div w:id="2022077422">
      <w:bodyDiv w:val="1"/>
      <w:marLeft w:val="0"/>
      <w:marRight w:val="0"/>
      <w:marTop w:val="0"/>
      <w:marBottom w:val="0"/>
      <w:divBdr>
        <w:top w:val="none" w:sz="0" w:space="0" w:color="auto"/>
        <w:left w:val="none" w:sz="0" w:space="0" w:color="auto"/>
        <w:bottom w:val="none" w:sz="0" w:space="0" w:color="auto"/>
        <w:right w:val="none" w:sz="0" w:space="0" w:color="auto"/>
      </w:divBdr>
    </w:div>
    <w:div w:id="2053117242">
      <w:bodyDiv w:val="1"/>
      <w:marLeft w:val="0"/>
      <w:marRight w:val="0"/>
      <w:marTop w:val="0"/>
      <w:marBottom w:val="0"/>
      <w:divBdr>
        <w:top w:val="none" w:sz="0" w:space="0" w:color="auto"/>
        <w:left w:val="none" w:sz="0" w:space="0" w:color="auto"/>
        <w:bottom w:val="none" w:sz="0" w:space="0" w:color="auto"/>
        <w:right w:val="none" w:sz="0" w:space="0" w:color="auto"/>
      </w:divBdr>
    </w:div>
    <w:div w:id="2092972016">
      <w:bodyDiv w:val="1"/>
      <w:marLeft w:val="0"/>
      <w:marRight w:val="0"/>
      <w:marTop w:val="0"/>
      <w:marBottom w:val="0"/>
      <w:divBdr>
        <w:top w:val="none" w:sz="0" w:space="0" w:color="auto"/>
        <w:left w:val="none" w:sz="0" w:space="0" w:color="auto"/>
        <w:bottom w:val="none" w:sz="0" w:space="0" w:color="auto"/>
        <w:right w:val="none" w:sz="0" w:space="0" w:color="auto"/>
      </w:divBdr>
    </w:div>
    <w:div w:id="21469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870A-D279-4BBD-954F-28064BBBCD07}">
  <ds:schemaRefs>
    <ds:schemaRef ds:uri="http://schemas.openxmlformats.org/officeDocument/2006/bibliography"/>
  </ds:schemaRefs>
</ds:datastoreItem>
</file>

<file path=customXml/itemProps2.xml><?xml version="1.0" encoding="utf-8"?>
<ds:datastoreItem xmlns:ds="http://schemas.openxmlformats.org/officeDocument/2006/customXml" ds:itemID="{0AF80F61-BEAC-4C15-B8B0-B23CAA65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4</Pages>
  <Words>782</Words>
  <Characters>3366</Characters>
  <Application>Microsoft Office Word</Application>
  <DocSecurity>0</DocSecurity>
  <Lines>108</Lines>
  <Paragraphs>66</Paragraphs>
  <ScaleCrop>false</ScaleCrop>
  <HeadingPairs>
    <vt:vector size="2" baseType="variant">
      <vt:variant>
        <vt:lpstr>Title</vt:lpstr>
      </vt:variant>
      <vt:variant>
        <vt:i4>1</vt:i4>
      </vt:variant>
    </vt:vector>
  </HeadingPairs>
  <TitlesOfParts>
    <vt:vector size="1" baseType="lpstr">
      <vt:lpstr>طرحهاي خاتمه يافته داخلي</vt:lpstr>
    </vt:vector>
  </TitlesOfParts>
  <Company>Novon</Company>
  <LinksUpToDate>false</LinksUpToDate>
  <CharactersWithSpaces>4082</CharactersWithSpaces>
  <SharedDoc>false</SharedDoc>
  <HLinks>
    <vt:vector size="60" baseType="variant">
      <vt:variant>
        <vt:i4>6160390</vt:i4>
      </vt:variant>
      <vt:variant>
        <vt:i4>6</vt:i4>
      </vt:variant>
      <vt:variant>
        <vt:i4>0</vt:i4>
      </vt:variant>
      <vt:variant>
        <vt:i4>5</vt:i4>
      </vt:variant>
      <vt:variant>
        <vt:lpwstr>http://www.geocities.com/</vt:lpwstr>
      </vt:variant>
      <vt:variant>
        <vt:lpwstr/>
      </vt:variant>
      <vt:variant>
        <vt:i4>1704030</vt:i4>
      </vt:variant>
      <vt:variant>
        <vt:i4>3</vt:i4>
      </vt:variant>
      <vt:variant>
        <vt:i4>0</vt:i4>
      </vt:variant>
      <vt:variant>
        <vt:i4>5</vt:i4>
      </vt:variant>
      <vt:variant>
        <vt:lpwstr>http://www.geocities.com/ hidayatalmouslimoun</vt:lpwstr>
      </vt:variant>
      <vt:variant>
        <vt:lpwstr/>
      </vt:variant>
      <vt:variant>
        <vt:i4>3670131</vt:i4>
      </vt:variant>
      <vt:variant>
        <vt:i4>0</vt:i4>
      </vt:variant>
      <vt:variant>
        <vt:i4>0</vt:i4>
      </vt:variant>
      <vt:variant>
        <vt:i4>5</vt:i4>
      </vt:variant>
      <vt:variant>
        <vt:lpwstr>http://zandiq.com/</vt:lpwstr>
      </vt:variant>
      <vt:variant>
        <vt:lpwstr/>
      </vt:variant>
      <vt:variant>
        <vt:i4>524350</vt:i4>
      </vt:variant>
      <vt:variant>
        <vt:i4>18</vt:i4>
      </vt:variant>
      <vt:variant>
        <vt:i4>0</vt:i4>
      </vt:variant>
      <vt:variant>
        <vt:i4>5</vt:i4>
      </vt:variant>
      <vt:variant>
        <vt:lpwstr>http://openlibrary.org/works/OL7504679W/Jüdische_Elemente_im_Korân</vt:lpwstr>
      </vt:variant>
      <vt:variant>
        <vt:lpwstr/>
      </vt:variant>
      <vt:variant>
        <vt:i4>8323115</vt:i4>
      </vt:variant>
      <vt:variant>
        <vt:i4>15</vt:i4>
      </vt:variant>
      <vt:variant>
        <vt:i4>0</vt:i4>
      </vt:variant>
      <vt:variant>
        <vt:i4>5</vt:i4>
      </vt:variant>
      <vt:variant>
        <vt:lpwstr>mailto:zafar_211@yahoo.com/</vt:lpwstr>
      </vt:variant>
      <vt:variant>
        <vt:lpwstr/>
      </vt:variant>
      <vt:variant>
        <vt:i4>1048626</vt:i4>
      </vt:variant>
      <vt:variant>
        <vt:i4>12</vt:i4>
      </vt:variant>
      <vt:variant>
        <vt:i4>0</vt:i4>
      </vt:variant>
      <vt:variant>
        <vt:i4>5</vt:i4>
      </vt:variant>
      <vt:variant>
        <vt:lpwstr>mailto:dr.dialameh@isuw.ac.ir</vt:lpwstr>
      </vt:variant>
      <vt:variant>
        <vt:lpwstr/>
      </vt:variant>
      <vt:variant>
        <vt:i4>1114138</vt:i4>
      </vt:variant>
      <vt:variant>
        <vt:i4>9</vt:i4>
      </vt:variant>
      <vt:variant>
        <vt:i4>0</vt:i4>
      </vt:variant>
      <vt:variant>
        <vt:i4>5</vt:i4>
      </vt:variant>
      <vt:variant>
        <vt:lpwstr>http://http:/ /zandiq.com</vt:lpwstr>
      </vt:variant>
      <vt:variant>
        <vt:lpwstr/>
      </vt:variant>
      <vt:variant>
        <vt:i4>4653133</vt:i4>
      </vt:variant>
      <vt:variant>
        <vt:i4>6</vt:i4>
      </vt:variant>
      <vt:variant>
        <vt:i4>0</vt:i4>
      </vt:variant>
      <vt:variant>
        <vt:i4>5</vt:i4>
      </vt:variant>
      <vt:variant>
        <vt:lpwstr>http://www.geocities.com/hidayatalmouslimoun</vt:lpwstr>
      </vt:variant>
      <vt:variant>
        <vt:lpwstr/>
      </vt:variant>
      <vt:variant>
        <vt:i4>983092</vt:i4>
      </vt:variant>
      <vt:variant>
        <vt:i4>3</vt:i4>
      </vt:variant>
      <vt:variant>
        <vt:i4>0</vt:i4>
      </vt:variant>
      <vt:variant>
        <vt:i4>5</vt:i4>
      </vt:variant>
      <vt:variant>
        <vt:lpwstr>mailto:soltani@qabas.net</vt:lpwstr>
      </vt:variant>
      <vt:variant>
        <vt:lpwstr/>
      </vt:variant>
      <vt:variant>
        <vt:i4>5308505</vt:i4>
      </vt:variant>
      <vt:variant>
        <vt:i4>0</vt:i4>
      </vt:variant>
      <vt:variant>
        <vt:i4>0</vt:i4>
      </vt:variant>
      <vt:variant>
        <vt:i4>5</vt:i4>
      </vt:variant>
      <vt:variant>
        <vt:lpwstr>mailto:mk_shake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هاي خاتمه يافته داخلي</dc:title>
  <dc:subject/>
  <dc:creator>Ali Hosseini</dc:creator>
  <cp:keywords/>
  <dc:description/>
  <cp:lastModifiedBy>USER</cp:lastModifiedBy>
  <cp:revision>51</cp:revision>
  <cp:lastPrinted>2020-09-11T06:03:00Z</cp:lastPrinted>
  <dcterms:created xsi:type="dcterms:W3CDTF">2019-05-08T19:57:00Z</dcterms:created>
  <dcterms:modified xsi:type="dcterms:W3CDTF">2021-01-22T19:19:00Z</dcterms:modified>
</cp:coreProperties>
</file>